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17B1" w14:textId="77777777" w:rsidR="006667A3" w:rsidRDefault="006667A3" w:rsidP="006667A3">
      <w:r>
        <w:rPr>
          <w:noProof/>
          <w:lang w:eastAsia="nl-NL"/>
        </w:rPr>
        <mc:AlternateContent>
          <mc:Choice Requires="wps">
            <w:drawing>
              <wp:anchor distT="0" distB="0" distL="114300" distR="114300" simplePos="0" relativeHeight="251659264" behindDoc="0" locked="0" layoutInCell="1" allowOverlap="1" wp14:anchorId="427E95FE" wp14:editId="0D4CFDDB">
                <wp:simplePos x="0" y="0"/>
                <wp:positionH relativeFrom="column">
                  <wp:posOffset>1386840</wp:posOffset>
                </wp:positionH>
                <wp:positionV relativeFrom="page">
                  <wp:posOffset>-87630</wp:posOffset>
                </wp:positionV>
                <wp:extent cx="4025900" cy="17462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6667A3" w14:paraId="39885184" w14:textId="77777777">
                              <w:trPr>
                                <w:trHeight w:val="2636"/>
                              </w:trPr>
                              <w:tc>
                                <w:tcPr>
                                  <w:tcW w:w="737" w:type="dxa"/>
                                </w:tcPr>
                                <w:p w14:paraId="3BE70624" w14:textId="77777777" w:rsidR="006667A3" w:rsidRDefault="006667A3" w:rsidP="00EC0B71">
                                  <w:pPr>
                                    <w:spacing w:line="240" w:lineRule="auto"/>
                                    <w:jc w:val="right"/>
                                  </w:pPr>
                                </w:p>
                              </w:tc>
                              <w:tc>
                                <w:tcPr>
                                  <w:tcW w:w="5383" w:type="dxa"/>
                                </w:tcPr>
                                <w:p w14:paraId="28E3783C" w14:textId="77777777" w:rsidR="006667A3" w:rsidRDefault="006667A3" w:rsidP="00EC0B71">
                                  <w:pPr>
                                    <w:spacing w:line="240" w:lineRule="auto"/>
                                    <w:jc w:val="right"/>
                                  </w:pPr>
                                  <w:r w:rsidRPr="00DF0023">
                                    <w:rPr>
                                      <w:noProof/>
                                      <w:lang w:eastAsia="nl-NL"/>
                                    </w:rPr>
                                    <w:drawing>
                                      <wp:inline distT="0" distB="0" distL="0" distR="0" wp14:anchorId="0691D047" wp14:editId="22EFD570">
                                        <wp:extent cx="464820" cy="1584960"/>
                                        <wp:effectExtent l="0" t="0" r="0" b="0"/>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584960"/>
                                                </a:xfrm>
                                                <a:prstGeom prst="rect">
                                                  <a:avLst/>
                                                </a:prstGeom>
                                                <a:noFill/>
                                                <a:ln>
                                                  <a:noFill/>
                                                </a:ln>
                                              </pic:spPr>
                                            </pic:pic>
                                          </a:graphicData>
                                        </a:graphic>
                                      </wp:inline>
                                    </w:drawing>
                                  </w:r>
                                  <w:r w:rsidRPr="00DF0023">
                                    <w:rPr>
                                      <w:noProof/>
                                      <w:lang w:eastAsia="nl-NL"/>
                                    </w:rPr>
                                    <w:drawing>
                                      <wp:inline distT="0" distB="0" distL="0" distR="0" wp14:anchorId="65DBF284" wp14:editId="41F3A112">
                                        <wp:extent cx="2339340" cy="1584960"/>
                                        <wp:effectExtent l="0" t="0" r="381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1584960"/>
                                                </a:xfrm>
                                                <a:prstGeom prst="rect">
                                                  <a:avLst/>
                                                </a:prstGeom>
                                                <a:noFill/>
                                                <a:ln>
                                                  <a:noFill/>
                                                </a:ln>
                                              </pic:spPr>
                                            </pic:pic>
                                          </a:graphicData>
                                        </a:graphic>
                                      </wp:inline>
                                    </w:drawing>
                                  </w:r>
                                </w:p>
                              </w:tc>
                            </w:tr>
                          </w:tbl>
                          <w:p w14:paraId="3DAC05E0" w14:textId="77777777" w:rsidR="006667A3" w:rsidRDefault="006667A3" w:rsidP="00666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E95FE" id="_x0000_t202" coordsize="21600,21600" o:spt="202" path="m,l,21600r21600,l21600,xe">
                <v:stroke joinstyle="miter"/>
                <v:path gradientshapeok="t" o:connecttype="rect"/>
              </v:shapetype>
              <v:shape id="Text Box 1" o:spid="_x0000_s1026" type="#_x0000_t202" style="position:absolute;margin-left:109.2pt;margin-top:-6.9pt;width:317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6667A3" w14:paraId="39885184" w14:textId="77777777">
                        <w:trPr>
                          <w:trHeight w:val="2636"/>
                        </w:trPr>
                        <w:tc>
                          <w:tcPr>
                            <w:tcW w:w="737" w:type="dxa"/>
                          </w:tcPr>
                          <w:p w14:paraId="3BE70624" w14:textId="77777777" w:rsidR="006667A3" w:rsidRDefault="006667A3" w:rsidP="00EC0B71">
                            <w:pPr>
                              <w:spacing w:line="240" w:lineRule="auto"/>
                              <w:jc w:val="right"/>
                            </w:pPr>
                          </w:p>
                        </w:tc>
                        <w:tc>
                          <w:tcPr>
                            <w:tcW w:w="5383" w:type="dxa"/>
                          </w:tcPr>
                          <w:p w14:paraId="28E3783C" w14:textId="77777777" w:rsidR="006667A3" w:rsidRDefault="006667A3" w:rsidP="00EC0B71">
                            <w:pPr>
                              <w:spacing w:line="240" w:lineRule="auto"/>
                              <w:jc w:val="right"/>
                            </w:pPr>
                            <w:r w:rsidRPr="00DF0023">
                              <w:rPr>
                                <w:noProof/>
                                <w:lang w:eastAsia="nl-NL"/>
                              </w:rPr>
                              <w:drawing>
                                <wp:inline distT="0" distB="0" distL="0" distR="0" wp14:anchorId="0691D047" wp14:editId="22EFD570">
                                  <wp:extent cx="464820" cy="1584960"/>
                                  <wp:effectExtent l="0" t="0" r="0" b="0"/>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1584960"/>
                                          </a:xfrm>
                                          <a:prstGeom prst="rect">
                                            <a:avLst/>
                                          </a:prstGeom>
                                          <a:noFill/>
                                          <a:ln>
                                            <a:noFill/>
                                          </a:ln>
                                        </pic:spPr>
                                      </pic:pic>
                                    </a:graphicData>
                                  </a:graphic>
                                </wp:inline>
                              </w:drawing>
                            </w:r>
                            <w:r w:rsidRPr="00DF0023">
                              <w:rPr>
                                <w:noProof/>
                                <w:lang w:eastAsia="nl-NL"/>
                              </w:rPr>
                              <w:drawing>
                                <wp:inline distT="0" distB="0" distL="0" distR="0" wp14:anchorId="65DBF284" wp14:editId="41F3A112">
                                  <wp:extent cx="2339340" cy="1584960"/>
                                  <wp:effectExtent l="0" t="0" r="381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1584960"/>
                                          </a:xfrm>
                                          <a:prstGeom prst="rect">
                                            <a:avLst/>
                                          </a:prstGeom>
                                          <a:noFill/>
                                          <a:ln>
                                            <a:noFill/>
                                          </a:ln>
                                        </pic:spPr>
                                      </pic:pic>
                                    </a:graphicData>
                                  </a:graphic>
                                </wp:inline>
                              </w:drawing>
                            </w:r>
                          </w:p>
                        </w:tc>
                      </w:tr>
                    </w:tbl>
                    <w:p w14:paraId="3DAC05E0" w14:textId="77777777" w:rsidR="006667A3" w:rsidRDefault="006667A3" w:rsidP="006667A3"/>
                  </w:txbxContent>
                </v:textbox>
                <w10:wrap anchory="page"/>
              </v:shape>
            </w:pict>
          </mc:Fallback>
        </mc:AlternateContent>
      </w:r>
    </w:p>
    <w:tbl>
      <w:tblPr>
        <w:tblW w:w="7763" w:type="dxa"/>
        <w:tblInd w:w="1735" w:type="dxa"/>
        <w:tblLayout w:type="fixed"/>
        <w:tblCellMar>
          <w:left w:w="0" w:type="dxa"/>
          <w:right w:w="0" w:type="dxa"/>
        </w:tblCellMar>
        <w:tblLook w:val="0000" w:firstRow="0" w:lastRow="0" w:firstColumn="0" w:lastColumn="0" w:noHBand="0" w:noVBand="0"/>
      </w:tblPr>
      <w:tblGrid>
        <w:gridCol w:w="1152"/>
        <w:gridCol w:w="6611"/>
      </w:tblGrid>
      <w:tr w:rsidR="006667A3" w14:paraId="4A1F8826" w14:textId="77777777" w:rsidTr="00735E31">
        <w:trPr>
          <w:cantSplit/>
          <w:trHeight w:hRule="exact" w:val="3340"/>
        </w:trPr>
        <w:tc>
          <w:tcPr>
            <w:tcW w:w="7763" w:type="dxa"/>
            <w:gridSpan w:val="2"/>
          </w:tcPr>
          <w:p w14:paraId="05D4A736" w14:textId="77777777" w:rsidR="006667A3" w:rsidRPr="00BC3B53" w:rsidRDefault="006667A3" w:rsidP="00735E31">
            <w:pPr>
              <w:ind w:left="240" w:hanging="240"/>
            </w:pPr>
          </w:p>
        </w:tc>
      </w:tr>
      <w:tr w:rsidR="006667A3" w:rsidRPr="00FA470D" w14:paraId="26E9AD5F" w14:textId="77777777" w:rsidTr="00735E31">
        <w:trPr>
          <w:cantSplit/>
          <w:trHeight w:hRule="exact" w:val="515"/>
        </w:trPr>
        <w:tc>
          <w:tcPr>
            <w:tcW w:w="7763" w:type="dxa"/>
            <w:gridSpan w:val="2"/>
          </w:tcPr>
          <w:p w14:paraId="36B70939" w14:textId="77777777" w:rsidR="006667A3" w:rsidRPr="00FA470D" w:rsidRDefault="006667A3" w:rsidP="00735E31">
            <w:pPr>
              <w:ind w:left="240" w:hanging="240"/>
              <w:jc w:val="center"/>
            </w:pPr>
          </w:p>
        </w:tc>
      </w:tr>
      <w:tr w:rsidR="006667A3" w:rsidRPr="009137D4" w14:paraId="31B80FD8" w14:textId="77777777" w:rsidTr="00735E31">
        <w:trPr>
          <w:cantSplit/>
          <w:trHeight w:hRule="exact" w:val="1870"/>
        </w:trPr>
        <w:tc>
          <w:tcPr>
            <w:tcW w:w="7763" w:type="dxa"/>
            <w:gridSpan w:val="2"/>
          </w:tcPr>
          <w:p w14:paraId="18F22039" w14:textId="77777777" w:rsidR="006667A3" w:rsidRDefault="006667A3" w:rsidP="00735E31">
            <w:pPr>
              <w:pStyle w:val="Titel"/>
              <w:widowControl/>
              <w:spacing w:after="120" w:line="320" w:lineRule="atLeast"/>
              <w:ind w:right="-1134"/>
              <w:jc w:val="left"/>
              <w:outlineLvl w:val="0"/>
              <w:rPr>
                <w:rFonts w:cs="Arial"/>
                <w:bCs/>
                <w:kern w:val="28"/>
                <w:sz w:val="24"/>
                <w:szCs w:val="32"/>
                <w:lang w:eastAsia="nl-NL"/>
              </w:rPr>
            </w:pPr>
          </w:p>
          <w:p w14:paraId="2722A210" w14:textId="77777777" w:rsidR="00080671" w:rsidRDefault="00080671" w:rsidP="00080671">
            <w:pPr>
              <w:rPr>
                <w:b/>
                <w:bCs/>
              </w:rPr>
            </w:pPr>
            <w:r>
              <w:rPr>
                <w:b/>
                <w:bCs/>
              </w:rPr>
              <w:t xml:space="preserve">Foto’s van het Nationaal Archief </w:t>
            </w:r>
          </w:p>
          <w:p w14:paraId="51D9F5D0" w14:textId="4EC09744" w:rsidR="006667A3" w:rsidRPr="00080671" w:rsidRDefault="00080671" w:rsidP="00080671">
            <w:pPr>
              <w:rPr>
                <w:b/>
                <w:bCs/>
              </w:rPr>
            </w:pPr>
            <w:r>
              <w:rPr>
                <w:b/>
                <w:bCs/>
              </w:rPr>
              <w:t>linken</w:t>
            </w:r>
            <w:r>
              <w:rPr>
                <w:b/>
                <w:bCs/>
              </w:rPr>
              <w:t xml:space="preserve"> aan de Theaterencyclopedie</w:t>
            </w:r>
          </w:p>
        </w:tc>
      </w:tr>
      <w:tr w:rsidR="006667A3" w14:paraId="4E3A4D3C" w14:textId="77777777" w:rsidTr="00735E31">
        <w:trPr>
          <w:cantSplit/>
          <w:trHeight w:val="240"/>
        </w:trPr>
        <w:tc>
          <w:tcPr>
            <w:tcW w:w="1152" w:type="dxa"/>
          </w:tcPr>
          <w:p w14:paraId="7D449ECB" w14:textId="77777777" w:rsidR="006667A3" w:rsidRPr="00EC0B71" w:rsidRDefault="006667A3" w:rsidP="00735E31">
            <w:pPr>
              <w:widowControl/>
              <w:spacing w:after="160" w:line="259" w:lineRule="auto"/>
              <w:jc w:val="both"/>
              <w:rPr>
                <w:rFonts w:ascii="Calibri" w:eastAsia="Calibri" w:hAnsi="Calibri"/>
                <w:sz w:val="22"/>
                <w:szCs w:val="22"/>
              </w:rPr>
            </w:pPr>
            <w:r w:rsidRPr="00EC0B71">
              <w:rPr>
                <w:rFonts w:ascii="Calibri" w:eastAsia="Calibri" w:hAnsi="Calibri"/>
                <w:sz w:val="22"/>
                <w:szCs w:val="22"/>
              </w:rPr>
              <w:t>Datum</w:t>
            </w:r>
          </w:p>
        </w:tc>
        <w:tc>
          <w:tcPr>
            <w:tcW w:w="6611" w:type="dxa"/>
          </w:tcPr>
          <w:p w14:paraId="4C8CBCF8" w14:textId="6A3F7073" w:rsidR="006667A3" w:rsidRPr="00EC0B71" w:rsidRDefault="00080671" w:rsidP="00735E31">
            <w:pPr>
              <w:widowControl/>
              <w:tabs>
                <w:tab w:val="left" w:pos="1407"/>
              </w:tabs>
              <w:autoSpaceDE w:val="0"/>
              <w:autoSpaceDN w:val="0"/>
              <w:adjustRightInd w:val="0"/>
              <w:spacing w:after="160" w:line="259" w:lineRule="auto"/>
              <w:jc w:val="both"/>
              <w:rPr>
                <w:rFonts w:ascii="Calibri" w:eastAsia="Calibri" w:hAnsi="Calibri"/>
                <w:sz w:val="22"/>
                <w:szCs w:val="22"/>
              </w:rPr>
            </w:pPr>
            <w:r>
              <w:rPr>
                <w:rFonts w:ascii="Calibri" w:eastAsia="Calibri" w:hAnsi="Calibri"/>
                <w:sz w:val="22"/>
                <w:szCs w:val="22"/>
              </w:rPr>
              <w:t>29/12/2022</w:t>
            </w:r>
          </w:p>
        </w:tc>
      </w:tr>
      <w:tr w:rsidR="006667A3" w14:paraId="0B053BF9" w14:textId="77777777" w:rsidTr="00735E31">
        <w:trPr>
          <w:cantSplit/>
          <w:trHeight w:val="240"/>
        </w:trPr>
        <w:tc>
          <w:tcPr>
            <w:tcW w:w="1152" w:type="dxa"/>
          </w:tcPr>
          <w:p w14:paraId="3A95C162" w14:textId="77777777" w:rsidR="00080671" w:rsidRDefault="00080671" w:rsidP="00080671">
            <w:pPr>
              <w:widowControl/>
              <w:spacing w:after="160" w:line="259" w:lineRule="auto"/>
              <w:jc w:val="both"/>
              <w:rPr>
                <w:rFonts w:ascii="Calibri" w:eastAsia="Calibri" w:hAnsi="Calibri"/>
                <w:sz w:val="22"/>
                <w:szCs w:val="22"/>
              </w:rPr>
            </w:pPr>
            <w:r>
              <w:rPr>
                <w:rFonts w:ascii="Calibri" w:eastAsia="Calibri" w:hAnsi="Calibri"/>
                <w:sz w:val="22"/>
                <w:szCs w:val="22"/>
              </w:rPr>
              <w:t>Auteurs</w:t>
            </w:r>
          </w:p>
          <w:p w14:paraId="2DB1DA27" w14:textId="3F7AFB61" w:rsidR="006667A3" w:rsidRPr="00EC0B71" w:rsidRDefault="006667A3" w:rsidP="00735E31">
            <w:pPr>
              <w:widowControl/>
              <w:spacing w:after="160" w:line="259" w:lineRule="auto"/>
              <w:jc w:val="both"/>
              <w:rPr>
                <w:rFonts w:ascii="Calibri" w:eastAsia="Calibri" w:hAnsi="Calibri"/>
                <w:sz w:val="22"/>
                <w:szCs w:val="22"/>
              </w:rPr>
            </w:pPr>
          </w:p>
        </w:tc>
        <w:tc>
          <w:tcPr>
            <w:tcW w:w="6611" w:type="dxa"/>
          </w:tcPr>
          <w:p w14:paraId="1B0ADE77" w14:textId="009B5E71" w:rsidR="006667A3" w:rsidRPr="00EC0B71" w:rsidRDefault="00080671" w:rsidP="00735E31">
            <w:pPr>
              <w:widowControl/>
              <w:autoSpaceDE w:val="0"/>
              <w:autoSpaceDN w:val="0"/>
              <w:adjustRightInd w:val="0"/>
              <w:spacing w:after="160" w:line="259" w:lineRule="auto"/>
              <w:jc w:val="both"/>
              <w:rPr>
                <w:rFonts w:ascii="Calibri" w:eastAsia="Calibri" w:hAnsi="Calibri"/>
                <w:sz w:val="22"/>
                <w:szCs w:val="22"/>
              </w:rPr>
            </w:pPr>
            <w:r>
              <w:rPr>
                <w:rFonts w:ascii="Calibri" w:eastAsia="Calibri" w:hAnsi="Calibri"/>
                <w:sz w:val="22"/>
                <w:szCs w:val="22"/>
              </w:rPr>
              <w:t xml:space="preserve">Jaime Boer </w:t>
            </w:r>
          </w:p>
        </w:tc>
      </w:tr>
      <w:tr w:rsidR="006667A3" w14:paraId="5CB70106" w14:textId="77777777" w:rsidTr="00735E31">
        <w:trPr>
          <w:cantSplit/>
          <w:trHeight w:val="240"/>
        </w:trPr>
        <w:tc>
          <w:tcPr>
            <w:tcW w:w="1152" w:type="dxa"/>
          </w:tcPr>
          <w:p w14:paraId="62DA7089" w14:textId="6B6DA820" w:rsidR="006667A3" w:rsidRPr="00EC0B71" w:rsidRDefault="006667A3" w:rsidP="00735E31">
            <w:pPr>
              <w:widowControl/>
              <w:spacing w:after="160" w:line="259" w:lineRule="auto"/>
              <w:jc w:val="both"/>
              <w:rPr>
                <w:rFonts w:ascii="Calibri" w:eastAsia="Calibri" w:hAnsi="Calibri"/>
                <w:sz w:val="22"/>
                <w:szCs w:val="22"/>
              </w:rPr>
            </w:pPr>
          </w:p>
        </w:tc>
        <w:tc>
          <w:tcPr>
            <w:tcW w:w="6611" w:type="dxa"/>
          </w:tcPr>
          <w:p w14:paraId="711C10A2" w14:textId="6C0A8A6F" w:rsidR="006667A3" w:rsidRDefault="006667A3" w:rsidP="00735E31">
            <w:pPr>
              <w:widowControl/>
              <w:autoSpaceDE w:val="0"/>
              <w:autoSpaceDN w:val="0"/>
              <w:adjustRightInd w:val="0"/>
              <w:spacing w:after="160" w:line="259" w:lineRule="auto"/>
              <w:jc w:val="both"/>
              <w:rPr>
                <w:rFonts w:ascii="Calibri" w:eastAsia="Calibri" w:hAnsi="Calibri"/>
                <w:sz w:val="22"/>
                <w:szCs w:val="22"/>
              </w:rPr>
            </w:pPr>
          </w:p>
        </w:tc>
      </w:tr>
      <w:tr w:rsidR="006667A3" w:rsidRPr="00232A6E" w14:paraId="7CEFED26" w14:textId="77777777" w:rsidTr="00735E31">
        <w:trPr>
          <w:cantSplit/>
          <w:trHeight w:val="240"/>
        </w:trPr>
        <w:tc>
          <w:tcPr>
            <w:tcW w:w="1152" w:type="dxa"/>
          </w:tcPr>
          <w:p w14:paraId="73AF2BDA" w14:textId="198BA2F5" w:rsidR="008913B2" w:rsidRDefault="008913B2" w:rsidP="00735E31">
            <w:pPr>
              <w:widowControl/>
              <w:spacing w:after="160" w:line="259" w:lineRule="auto"/>
              <w:jc w:val="both"/>
              <w:rPr>
                <w:rFonts w:ascii="Calibri" w:eastAsia="Calibri" w:hAnsi="Calibri"/>
                <w:sz w:val="22"/>
                <w:szCs w:val="22"/>
              </w:rPr>
            </w:pPr>
          </w:p>
        </w:tc>
        <w:tc>
          <w:tcPr>
            <w:tcW w:w="6611" w:type="dxa"/>
          </w:tcPr>
          <w:p w14:paraId="223240E2" w14:textId="7A26C8FE" w:rsidR="008913B2" w:rsidRPr="00232A6E" w:rsidRDefault="00773A56" w:rsidP="00EF1107">
            <w:pPr>
              <w:pStyle w:val="Default"/>
              <w:rPr>
                <w:rFonts w:ascii="Calibri" w:eastAsia="Calibri" w:hAnsi="Calibri"/>
                <w:sz w:val="22"/>
                <w:szCs w:val="22"/>
              </w:rPr>
            </w:pPr>
            <w:r>
              <w:rPr>
                <w:rFonts w:asciiTheme="minorHAnsi" w:eastAsia="Calibri" w:hAnsiTheme="minorHAnsi" w:cstheme="minorHAnsi"/>
                <w:sz w:val="22"/>
                <w:szCs w:val="22"/>
              </w:rPr>
              <w:t xml:space="preserve"> </w:t>
            </w:r>
            <w:r w:rsidR="00EF1107" w:rsidRPr="00232A6E">
              <w:rPr>
                <w:rFonts w:ascii="Calibri" w:eastAsia="Calibri" w:hAnsi="Calibri"/>
                <w:sz w:val="22"/>
                <w:szCs w:val="22"/>
              </w:rPr>
              <w:t xml:space="preserve"> </w:t>
            </w:r>
          </w:p>
        </w:tc>
      </w:tr>
      <w:tr w:rsidR="006667A3" w:rsidRPr="00232A6E" w14:paraId="58244971" w14:textId="77777777" w:rsidTr="00735E31">
        <w:trPr>
          <w:cantSplit/>
          <w:trHeight w:val="240"/>
        </w:trPr>
        <w:tc>
          <w:tcPr>
            <w:tcW w:w="1152" w:type="dxa"/>
          </w:tcPr>
          <w:p w14:paraId="7FF8F4B9" w14:textId="484BF469" w:rsidR="006667A3" w:rsidRPr="00232A6E" w:rsidRDefault="006667A3" w:rsidP="00735E31">
            <w:pPr>
              <w:widowControl/>
              <w:spacing w:after="160" w:line="259" w:lineRule="auto"/>
              <w:jc w:val="both"/>
              <w:rPr>
                <w:rFonts w:ascii="Calibri" w:eastAsia="Calibri" w:hAnsi="Calibri"/>
                <w:sz w:val="22"/>
                <w:szCs w:val="22"/>
              </w:rPr>
            </w:pPr>
          </w:p>
        </w:tc>
        <w:tc>
          <w:tcPr>
            <w:tcW w:w="6611" w:type="dxa"/>
          </w:tcPr>
          <w:p w14:paraId="0CD16535" w14:textId="77777777" w:rsidR="006667A3" w:rsidRPr="00232A6E" w:rsidRDefault="006667A3" w:rsidP="00735E31">
            <w:pPr>
              <w:widowControl/>
              <w:autoSpaceDE w:val="0"/>
              <w:autoSpaceDN w:val="0"/>
              <w:adjustRightInd w:val="0"/>
              <w:spacing w:after="160" w:line="259" w:lineRule="auto"/>
              <w:jc w:val="both"/>
              <w:rPr>
                <w:rFonts w:ascii="Calibri" w:eastAsia="Calibri" w:hAnsi="Calibri"/>
                <w:sz w:val="22"/>
                <w:szCs w:val="22"/>
              </w:rPr>
            </w:pPr>
          </w:p>
        </w:tc>
      </w:tr>
    </w:tbl>
    <w:p w14:paraId="1B69BCD9" w14:textId="6FBD759F" w:rsidR="006667A3" w:rsidRPr="00232A6E" w:rsidRDefault="006667A3" w:rsidP="006667A3">
      <w:pPr>
        <w:tabs>
          <w:tab w:val="left" w:pos="2241"/>
        </w:tabs>
      </w:pPr>
      <w:r w:rsidRPr="00232A6E">
        <w:tab/>
      </w:r>
    </w:p>
    <w:p w14:paraId="52564D52" w14:textId="77777777" w:rsidR="006667A3" w:rsidRPr="00232A6E" w:rsidRDefault="006667A3">
      <w:pPr>
        <w:widowControl/>
        <w:spacing w:after="160" w:line="259" w:lineRule="auto"/>
      </w:pPr>
      <w:r w:rsidRPr="00232A6E">
        <w:br w:type="page"/>
      </w:r>
    </w:p>
    <w:p w14:paraId="65E3F6B7" w14:textId="77777777" w:rsidR="006667A3" w:rsidRPr="00A935D7" w:rsidRDefault="006667A3" w:rsidP="006667A3">
      <w:pPr>
        <w:pStyle w:val="Titel"/>
        <w:jc w:val="left"/>
      </w:pPr>
      <w:r w:rsidRPr="00A935D7">
        <w:lastRenderedPageBreak/>
        <w:t>Inhoudsopgave</w:t>
      </w:r>
    </w:p>
    <w:p w14:paraId="28C9F1FB" w14:textId="63CAC06D" w:rsidR="00080671" w:rsidRDefault="006667A3">
      <w:pPr>
        <w:pStyle w:val="Inhopg1"/>
        <w:tabs>
          <w:tab w:val="left" w:pos="432"/>
        </w:tabs>
        <w:rPr>
          <w:rFonts w:asciiTheme="minorHAnsi" w:eastAsiaTheme="minorEastAsia" w:hAnsiTheme="minorHAnsi" w:cstheme="minorBidi"/>
          <w:noProof/>
          <w:sz w:val="22"/>
          <w:szCs w:val="22"/>
          <w:lang w:eastAsia="nl-NL"/>
        </w:rPr>
      </w:pPr>
      <w:r w:rsidRPr="00A935D7">
        <w:fldChar w:fldCharType="begin"/>
      </w:r>
      <w:r w:rsidRPr="00A935D7">
        <w:instrText xml:space="preserve"> TOC \o "1-3" </w:instrText>
      </w:r>
      <w:r w:rsidRPr="00A935D7">
        <w:fldChar w:fldCharType="separate"/>
      </w:r>
      <w:r w:rsidR="00080671">
        <w:rPr>
          <w:noProof/>
        </w:rPr>
        <w:t>1</w:t>
      </w:r>
      <w:r w:rsidR="00080671">
        <w:rPr>
          <w:rFonts w:asciiTheme="minorHAnsi" w:eastAsiaTheme="minorEastAsia" w:hAnsiTheme="minorHAnsi" w:cstheme="minorBidi"/>
          <w:noProof/>
          <w:sz w:val="22"/>
          <w:szCs w:val="22"/>
          <w:lang w:eastAsia="nl-NL"/>
        </w:rPr>
        <w:tab/>
      </w:r>
      <w:r w:rsidR="00080671">
        <w:rPr>
          <w:noProof/>
        </w:rPr>
        <w:t>Nationaal Archief &amp; de Theatercollectie</w:t>
      </w:r>
      <w:r w:rsidR="00080671">
        <w:rPr>
          <w:noProof/>
        </w:rPr>
        <w:tab/>
      </w:r>
      <w:r w:rsidR="00080671">
        <w:rPr>
          <w:noProof/>
        </w:rPr>
        <w:fldChar w:fldCharType="begin"/>
      </w:r>
      <w:r w:rsidR="00080671">
        <w:rPr>
          <w:noProof/>
        </w:rPr>
        <w:instrText xml:space="preserve"> PAGEREF _Toc123208307 \h </w:instrText>
      </w:r>
      <w:r w:rsidR="00080671">
        <w:rPr>
          <w:noProof/>
        </w:rPr>
      </w:r>
      <w:r w:rsidR="00080671">
        <w:rPr>
          <w:noProof/>
        </w:rPr>
        <w:fldChar w:fldCharType="separate"/>
      </w:r>
      <w:r w:rsidR="00080671">
        <w:rPr>
          <w:noProof/>
        </w:rPr>
        <w:t>4</w:t>
      </w:r>
      <w:r w:rsidR="00080671">
        <w:rPr>
          <w:noProof/>
        </w:rPr>
        <w:fldChar w:fldCharType="end"/>
      </w:r>
    </w:p>
    <w:p w14:paraId="6655043F" w14:textId="3B4D81B9" w:rsidR="00080671" w:rsidRDefault="00080671">
      <w:pPr>
        <w:pStyle w:val="Inhopg1"/>
        <w:tabs>
          <w:tab w:val="left" w:pos="432"/>
        </w:tabs>
        <w:rPr>
          <w:rFonts w:asciiTheme="minorHAnsi" w:eastAsiaTheme="minorEastAsia" w:hAnsiTheme="minorHAnsi" w:cstheme="minorBidi"/>
          <w:noProof/>
          <w:sz w:val="22"/>
          <w:szCs w:val="22"/>
          <w:lang w:eastAsia="nl-NL"/>
        </w:rPr>
      </w:pPr>
      <w:r>
        <w:rPr>
          <w:noProof/>
        </w:rPr>
        <w:t>1.</w:t>
      </w:r>
      <w:r>
        <w:rPr>
          <w:rFonts w:asciiTheme="minorHAnsi" w:eastAsiaTheme="minorEastAsia" w:hAnsiTheme="minorHAnsi" w:cstheme="minorBidi"/>
          <w:noProof/>
          <w:sz w:val="22"/>
          <w:szCs w:val="22"/>
          <w:lang w:eastAsia="nl-NL"/>
        </w:rPr>
        <w:tab/>
      </w:r>
      <w:r>
        <w:rPr>
          <w:noProof/>
        </w:rPr>
        <w:t>Het verzamelen van de data</w:t>
      </w:r>
      <w:r>
        <w:rPr>
          <w:noProof/>
        </w:rPr>
        <w:tab/>
      </w:r>
      <w:r>
        <w:rPr>
          <w:noProof/>
        </w:rPr>
        <w:fldChar w:fldCharType="begin"/>
      </w:r>
      <w:r>
        <w:rPr>
          <w:noProof/>
        </w:rPr>
        <w:instrText xml:space="preserve"> PAGEREF _Toc123208308 \h </w:instrText>
      </w:r>
      <w:r>
        <w:rPr>
          <w:noProof/>
        </w:rPr>
      </w:r>
      <w:r>
        <w:rPr>
          <w:noProof/>
        </w:rPr>
        <w:fldChar w:fldCharType="separate"/>
      </w:r>
      <w:r>
        <w:rPr>
          <w:noProof/>
        </w:rPr>
        <w:t>5</w:t>
      </w:r>
      <w:r>
        <w:rPr>
          <w:noProof/>
        </w:rPr>
        <w:fldChar w:fldCharType="end"/>
      </w:r>
    </w:p>
    <w:p w14:paraId="6690CB76" w14:textId="359B39A5" w:rsidR="00080671" w:rsidRDefault="00080671">
      <w:pPr>
        <w:pStyle w:val="Inhopg2"/>
        <w:tabs>
          <w:tab w:val="left" w:pos="1100"/>
        </w:tabs>
        <w:rPr>
          <w:rFonts w:asciiTheme="minorHAnsi" w:eastAsiaTheme="minorEastAsia" w:hAnsiTheme="minorHAnsi" w:cstheme="minorBidi"/>
          <w:noProof/>
          <w:sz w:val="22"/>
          <w:szCs w:val="22"/>
          <w:lang w:eastAsia="nl-NL"/>
        </w:rPr>
      </w:pPr>
      <w:r>
        <w:rPr>
          <w:noProof/>
        </w:rPr>
        <w:t>1.1</w:t>
      </w:r>
      <w:r>
        <w:rPr>
          <w:rFonts w:asciiTheme="minorHAnsi" w:eastAsiaTheme="minorEastAsia" w:hAnsiTheme="minorHAnsi" w:cstheme="minorBidi"/>
          <w:noProof/>
          <w:sz w:val="22"/>
          <w:szCs w:val="22"/>
          <w:lang w:eastAsia="nl-NL"/>
        </w:rPr>
        <w:tab/>
      </w:r>
      <w:r>
        <w:rPr>
          <w:noProof/>
        </w:rPr>
        <w:t>Nationaal Archief</w:t>
      </w:r>
      <w:r>
        <w:rPr>
          <w:noProof/>
        </w:rPr>
        <w:tab/>
      </w:r>
      <w:r>
        <w:rPr>
          <w:noProof/>
        </w:rPr>
        <w:fldChar w:fldCharType="begin"/>
      </w:r>
      <w:r>
        <w:rPr>
          <w:noProof/>
        </w:rPr>
        <w:instrText xml:space="preserve"> PAGEREF _Toc123208309 \h </w:instrText>
      </w:r>
      <w:r>
        <w:rPr>
          <w:noProof/>
        </w:rPr>
      </w:r>
      <w:r>
        <w:rPr>
          <w:noProof/>
        </w:rPr>
        <w:fldChar w:fldCharType="separate"/>
      </w:r>
      <w:r>
        <w:rPr>
          <w:noProof/>
        </w:rPr>
        <w:t>5</w:t>
      </w:r>
      <w:r>
        <w:rPr>
          <w:noProof/>
        </w:rPr>
        <w:fldChar w:fldCharType="end"/>
      </w:r>
    </w:p>
    <w:p w14:paraId="244BDF48" w14:textId="6C074798" w:rsidR="00080671" w:rsidRDefault="00080671">
      <w:pPr>
        <w:pStyle w:val="Inhopg2"/>
        <w:tabs>
          <w:tab w:val="left" w:pos="1100"/>
        </w:tabs>
        <w:rPr>
          <w:rFonts w:asciiTheme="minorHAnsi" w:eastAsiaTheme="minorEastAsia" w:hAnsiTheme="minorHAnsi" w:cstheme="minorBidi"/>
          <w:noProof/>
          <w:sz w:val="22"/>
          <w:szCs w:val="22"/>
          <w:lang w:eastAsia="nl-NL"/>
        </w:rPr>
      </w:pPr>
      <w:r>
        <w:rPr>
          <w:noProof/>
        </w:rPr>
        <w:t>1.2</w:t>
      </w:r>
      <w:r>
        <w:rPr>
          <w:rFonts w:asciiTheme="minorHAnsi" w:eastAsiaTheme="minorEastAsia" w:hAnsiTheme="minorHAnsi" w:cstheme="minorBidi"/>
          <w:noProof/>
          <w:sz w:val="22"/>
          <w:szCs w:val="22"/>
          <w:lang w:eastAsia="nl-NL"/>
        </w:rPr>
        <w:tab/>
      </w:r>
      <w:r>
        <w:rPr>
          <w:noProof/>
        </w:rPr>
        <w:t>Theaterencyclopedie</w:t>
      </w:r>
      <w:r>
        <w:rPr>
          <w:noProof/>
        </w:rPr>
        <w:tab/>
      </w:r>
      <w:r>
        <w:rPr>
          <w:noProof/>
        </w:rPr>
        <w:fldChar w:fldCharType="begin"/>
      </w:r>
      <w:r>
        <w:rPr>
          <w:noProof/>
        </w:rPr>
        <w:instrText xml:space="preserve"> PAGEREF _Toc123208313 \h </w:instrText>
      </w:r>
      <w:r>
        <w:rPr>
          <w:noProof/>
        </w:rPr>
      </w:r>
      <w:r>
        <w:rPr>
          <w:noProof/>
        </w:rPr>
        <w:fldChar w:fldCharType="separate"/>
      </w:r>
      <w:r>
        <w:rPr>
          <w:noProof/>
        </w:rPr>
        <w:t>6</w:t>
      </w:r>
      <w:r>
        <w:rPr>
          <w:noProof/>
        </w:rPr>
        <w:fldChar w:fldCharType="end"/>
      </w:r>
    </w:p>
    <w:p w14:paraId="0DC18D4C" w14:textId="49C65926" w:rsidR="00080671" w:rsidRDefault="00080671">
      <w:pPr>
        <w:pStyle w:val="Inhopg1"/>
        <w:tabs>
          <w:tab w:val="left" w:pos="432"/>
        </w:tabs>
        <w:rPr>
          <w:rFonts w:asciiTheme="minorHAnsi" w:eastAsiaTheme="minorEastAsia" w:hAnsiTheme="minorHAnsi" w:cstheme="minorBidi"/>
          <w:noProof/>
          <w:sz w:val="22"/>
          <w:szCs w:val="22"/>
          <w:lang w:eastAsia="nl-NL"/>
        </w:rPr>
      </w:pPr>
      <w:r>
        <w:rPr>
          <w:noProof/>
        </w:rPr>
        <w:t>2.</w:t>
      </w:r>
      <w:r>
        <w:rPr>
          <w:rFonts w:asciiTheme="minorHAnsi" w:eastAsiaTheme="minorEastAsia" w:hAnsiTheme="minorHAnsi" w:cstheme="minorBidi"/>
          <w:noProof/>
          <w:sz w:val="22"/>
          <w:szCs w:val="22"/>
          <w:lang w:eastAsia="nl-NL"/>
        </w:rPr>
        <w:tab/>
      </w:r>
      <w:r>
        <w:rPr>
          <w:noProof/>
        </w:rPr>
        <w:t>Het linken van de data</w:t>
      </w:r>
      <w:r>
        <w:rPr>
          <w:noProof/>
        </w:rPr>
        <w:tab/>
      </w:r>
      <w:r>
        <w:rPr>
          <w:noProof/>
        </w:rPr>
        <w:fldChar w:fldCharType="begin"/>
      </w:r>
      <w:r>
        <w:rPr>
          <w:noProof/>
        </w:rPr>
        <w:instrText xml:space="preserve"> PAGEREF _Toc123208314 \h </w:instrText>
      </w:r>
      <w:r>
        <w:rPr>
          <w:noProof/>
        </w:rPr>
      </w:r>
      <w:r>
        <w:rPr>
          <w:noProof/>
        </w:rPr>
        <w:fldChar w:fldCharType="separate"/>
      </w:r>
      <w:r>
        <w:rPr>
          <w:noProof/>
        </w:rPr>
        <w:t>8</w:t>
      </w:r>
      <w:r>
        <w:rPr>
          <w:noProof/>
        </w:rPr>
        <w:fldChar w:fldCharType="end"/>
      </w:r>
    </w:p>
    <w:p w14:paraId="125A4109" w14:textId="3A8CB4C6" w:rsidR="00080671" w:rsidRPr="00080671" w:rsidRDefault="00080671">
      <w:pPr>
        <w:pStyle w:val="Inhopg1"/>
        <w:tabs>
          <w:tab w:val="left" w:pos="432"/>
        </w:tabs>
        <w:rPr>
          <w:rFonts w:asciiTheme="minorHAnsi" w:eastAsiaTheme="minorEastAsia" w:hAnsiTheme="minorHAnsi" w:cstheme="minorBidi"/>
          <w:noProof/>
          <w:sz w:val="22"/>
          <w:szCs w:val="22"/>
          <w:lang w:val="en-US" w:eastAsia="nl-NL"/>
        </w:rPr>
      </w:pPr>
      <w:r w:rsidRPr="00080671">
        <w:rPr>
          <w:noProof/>
          <w:lang w:val="en-US"/>
        </w:rPr>
        <w:t>3.</w:t>
      </w:r>
      <w:r w:rsidRPr="00080671">
        <w:rPr>
          <w:rFonts w:asciiTheme="minorHAnsi" w:eastAsiaTheme="minorEastAsia" w:hAnsiTheme="minorHAnsi" w:cstheme="minorBidi"/>
          <w:noProof/>
          <w:sz w:val="22"/>
          <w:szCs w:val="22"/>
          <w:lang w:val="en-US" w:eastAsia="nl-NL"/>
        </w:rPr>
        <w:tab/>
      </w:r>
      <w:r w:rsidRPr="00080671">
        <w:rPr>
          <w:noProof/>
          <w:lang w:val="en-US"/>
        </w:rPr>
        <w:t>De Datastory</w:t>
      </w:r>
      <w:r w:rsidRPr="00080671">
        <w:rPr>
          <w:noProof/>
          <w:lang w:val="en-US"/>
        </w:rPr>
        <w:tab/>
      </w:r>
      <w:r>
        <w:rPr>
          <w:noProof/>
        </w:rPr>
        <w:fldChar w:fldCharType="begin"/>
      </w:r>
      <w:r w:rsidRPr="00080671">
        <w:rPr>
          <w:noProof/>
          <w:lang w:val="en-US"/>
        </w:rPr>
        <w:instrText xml:space="preserve"> PAGEREF _Toc123208317 \h </w:instrText>
      </w:r>
      <w:r>
        <w:rPr>
          <w:noProof/>
        </w:rPr>
      </w:r>
      <w:r>
        <w:rPr>
          <w:noProof/>
        </w:rPr>
        <w:fldChar w:fldCharType="separate"/>
      </w:r>
      <w:r w:rsidRPr="00080671">
        <w:rPr>
          <w:noProof/>
          <w:lang w:val="en-US"/>
        </w:rPr>
        <w:t>13</w:t>
      </w:r>
      <w:r>
        <w:rPr>
          <w:noProof/>
        </w:rPr>
        <w:fldChar w:fldCharType="end"/>
      </w:r>
    </w:p>
    <w:p w14:paraId="2B7DAE64" w14:textId="05B526A2" w:rsidR="00080671" w:rsidRPr="00080671" w:rsidRDefault="00080671">
      <w:pPr>
        <w:pStyle w:val="Inhopg1"/>
        <w:tabs>
          <w:tab w:val="left" w:pos="432"/>
        </w:tabs>
        <w:rPr>
          <w:rFonts w:asciiTheme="minorHAnsi" w:eastAsiaTheme="minorEastAsia" w:hAnsiTheme="minorHAnsi" w:cstheme="minorBidi"/>
          <w:noProof/>
          <w:sz w:val="22"/>
          <w:szCs w:val="22"/>
          <w:lang w:val="en-US" w:eastAsia="nl-NL"/>
        </w:rPr>
      </w:pPr>
      <w:r w:rsidRPr="00080671">
        <w:rPr>
          <w:noProof/>
          <w:lang w:val="en-US"/>
        </w:rPr>
        <w:t>4.</w:t>
      </w:r>
      <w:r w:rsidRPr="00080671">
        <w:rPr>
          <w:rFonts w:asciiTheme="minorHAnsi" w:eastAsiaTheme="minorEastAsia" w:hAnsiTheme="minorHAnsi" w:cstheme="minorBidi"/>
          <w:noProof/>
          <w:sz w:val="22"/>
          <w:szCs w:val="22"/>
          <w:lang w:val="en-US" w:eastAsia="nl-NL"/>
        </w:rPr>
        <w:tab/>
      </w:r>
      <w:r w:rsidRPr="00080671">
        <w:rPr>
          <w:noProof/>
          <w:lang w:val="en-US"/>
        </w:rPr>
        <w:t>Lessons Learned</w:t>
      </w:r>
      <w:r w:rsidRPr="00080671">
        <w:rPr>
          <w:noProof/>
          <w:lang w:val="en-US"/>
        </w:rPr>
        <w:tab/>
      </w:r>
      <w:r>
        <w:rPr>
          <w:noProof/>
        </w:rPr>
        <w:fldChar w:fldCharType="begin"/>
      </w:r>
      <w:r w:rsidRPr="00080671">
        <w:rPr>
          <w:noProof/>
          <w:lang w:val="en-US"/>
        </w:rPr>
        <w:instrText xml:space="preserve"> PAGEREF _Toc123208318 \h </w:instrText>
      </w:r>
      <w:r>
        <w:rPr>
          <w:noProof/>
        </w:rPr>
      </w:r>
      <w:r>
        <w:rPr>
          <w:noProof/>
        </w:rPr>
        <w:fldChar w:fldCharType="separate"/>
      </w:r>
      <w:r w:rsidRPr="00080671">
        <w:rPr>
          <w:noProof/>
          <w:lang w:val="en-US"/>
        </w:rPr>
        <w:t>15</w:t>
      </w:r>
      <w:r>
        <w:rPr>
          <w:noProof/>
        </w:rPr>
        <w:fldChar w:fldCharType="end"/>
      </w:r>
    </w:p>
    <w:p w14:paraId="0F980E0B" w14:textId="5360A2F4" w:rsidR="00080671" w:rsidRPr="00080671" w:rsidRDefault="00080671">
      <w:pPr>
        <w:pStyle w:val="Inhopg1"/>
        <w:tabs>
          <w:tab w:val="left" w:pos="432"/>
        </w:tabs>
        <w:rPr>
          <w:rFonts w:asciiTheme="minorHAnsi" w:eastAsiaTheme="minorEastAsia" w:hAnsiTheme="minorHAnsi" w:cstheme="minorBidi"/>
          <w:noProof/>
          <w:sz w:val="22"/>
          <w:szCs w:val="22"/>
          <w:lang w:val="en-US" w:eastAsia="nl-NL"/>
        </w:rPr>
      </w:pPr>
      <w:r w:rsidRPr="00080671">
        <w:rPr>
          <w:noProof/>
          <w:lang w:val="en-US"/>
        </w:rPr>
        <w:t>2</w:t>
      </w:r>
      <w:r w:rsidRPr="00080671">
        <w:rPr>
          <w:rFonts w:asciiTheme="minorHAnsi" w:eastAsiaTheme="minorEastAsia" w:hAnsiTheme="minorHAnsi" w:cstheme="minorBidi"/>
          <w:noProof/>
          <w:sz w:val="22"/>
          <w:szCs w:val="22"/>
          <w:lang w:val="en-US" w:eastAsia="nl-NL"/>
        </w:rPr>
        <w:tab/>
      </w:r>
      <w:r w:rsidRPr="00080671">
        <w:rPr>
          <w:noProof/>
          <w:lang w:val="en-US"/>
        </w:rPr>
        <w:t>Bijlages</w:t>
      </w:r>
      <w:r w:rsidRPr="00080671">
        <w:rPr>
          <w:noProof/>
          <w:lang w:val="en-US"/>
        </w:rPr>
        <w:tab/>
      </w:r>
      <w:r>
        <w:rPr>
          <w:noProof/>
        </w:rPr>
        <w:fldChar w:fldCharType="begin"/>
      </w:r>
      <w:r w:rsidRPr="00080671">
        <w:rPr>
          <w:noProof/>
          <w:lang w:val="en-US"/>
        </w:rPr>
        <w:instrText xml:space="preserve"> PAGEREF _Toc123208319 \h </w:instrText>
      </w:r>
      <w:r>
        <w:rPr>
          <w:noProof/>
        </w:rPr>
      </w:r>
      <w:r>
        <w:rPr>
          <w:noProof/>
        </w:rPr>
        <w:fldChar w:fldCharType="separate"/>
      </w:r>
      <w:r w:rsidRPr="00080671">
        <w:rPr>
          <w:noProof/>
          <w:lang w:val="en-US"/>
        </w:rPr>
        <w:t>16</w:t>
      </w:r>
      <w:r>
        <w:rPr>
          <w:noProof/>
        </w:rPr>
        <w:fldChar w:fldCharType="end"/>
      </w:r>
    </w:p>
    <w:p w14:paraId="575F7C0F" w14:textId="77D8EC08" w:rsidR="00080671" w:rsidRDefault="00080671">
      <w:pPr>
        <w:pStyle w:val="Inhopg2"/>
        <w:tabs>
          <w:tab w:val="left" w:pos="1100"/>
        </w:tabs>
        <w:rPr>
          <w:rFonts w:asciiTheme="minorHAnsi" w:eastAsiaTheme="minorEastAsia" w:hAnsiTheme="minorHAnsi" w:cstheme="minorBidi"/>
          <w:noProof/>
          <w:sz w:val="22"/>
          <w:szCs w:val="22"/>
          <w:lang w:eastAsia="nl-NL"/>
        </w:rPr>
      </w:pPr>
      <w:r>
        <w:rPr>
          <w:noProof/>
        </w:rPr>
        <w:t>2.1</w:t>
      </w:r>
      <w:r>
        <w:rPr>
          <w:rFonts w:asciiTheme="minorHAnsi" w:eastAsiaTheme="minorEastAsia" w:hAnsiTheme="minorHAnsi" w:cstheme="minorBidi"/>
          <w:noProof/>
          <w:sz w:val="22"/>
          <w:szCs w:val="22"/>
          <w:lang w:eastAsia="nl-NL"/>
        </w:rPr>
        <w:tab/>
      </w:r>
      <w:r>
        <w:rPr>
          <w:noProof/>
        </w:rPr>
        <w:t>Bijlage 1</w:t>
      </w:r>
      <w:r>
        <w:rPr>
          <w:noProof/>
        </w:rPr>
        <w:tab/>
      </w:r>
      <w:r>
        <w:rPr>
          <w:noProof/>
        </w:rPr>
        <w:fldChar w:fldCharType="begin"/>
      </w:r>
      <w:r>
        <w:rPr>
          <w:noProof/>
        </w:rPr>
        <w:instrText xml:space="preserve"> PAGEREF _Toc123208320 \h </w:instrText>
      </w:r>
      <w:r>
        <w:rPr>
          <w:noProof/>
        </w:rPr>
      </w:r>
      <w:r>
        <w:rPr>
          <w:noProof/>
        </w:rPr>
        <w:fldChar w:fldCharType="separate"/>
      </w:r>
      <w:r>
        <w:rPr>
          <w:noProof/>
        </w:rPr>
        <w:t>16</w:t>
      </w:r>
      <w:r>
        <w:rPr>
          <w:noProof/>
        </w:rPr>
        <w:fldChar w:fldCharType="end"/>
      </w:r>
    </w:p>
    <w:p w14:paraId="052730E8" w14:textId="3C98CEA7" w:rsidR="00080671" w:rsidRDefault="00080671">
      <w:pPr>
        <w:pStyle w:val="Inhopg2"/>
        <w:tabs>
          <w:tab w:val="left" w:pos="1100"/>
        </w:tabs>
        <w:rPr>
          <w:rFonts w:asciiTheme="minorHAnsi" w:eastAsiaTheme="minorEastAsia" w:hAnsiTheme="minorHAnsi" w:cstheme="minorBidi"/>
          <w:noProof/>
          <w:sz w:val="22"/>
          <w:szCs w:val="22"/>
          <w:lang w:eastAsia="nl-NL"/>
        </w:rPr>
      </w:pPr>
      <w:r>
        <w:rPr>
          <w:noProof/>
        </w:rPr>
        <w:t>2.2</w:t>
      </w:r>
      <w:r>
        <w:rPr>
          <w:rFonts w:asciiTheme="minorHAnsi" w:eastAsiaTheme="minorEastAsia" w:hAnsiTheme="minorHAnsi" w:cstheme="minorBidi"/>
          <w:noProof/>
          <w:sz w:val="22"/>
          <w:szCs w:val="22"/>
          <w:lang w:eastAsia="nl-NL"/>
        </w:rPr>
        <w:tab/>
      </w:r>
      <w:r>
        <w:rPr>
          <w:noProof/>
        </w:rPr>
        <w:t>Bijlage 2</w:t>
      </w:r>
      <w:r>
        <w:rPr>
          <w:noProof/>
        </w:rPr>
        <w:tab/>
      </w:r>
      <w:r>
        <w:rPr>
          <w:noProof/>
        </w:rPr>
        <w:fldChar w:fldCharType="begin"/>
      </w:r>
      <w:r>
        <w:rPr>
          <w:noProof/>
        </w:rPr>
        <w:instrText xml:space="preserve"> PAGEREF _Toc123208321 \h </w:instrText>
      </w:r>
      <w:r>
        <w:rPr>
          <w:noProof/>
        </w:rPr>
      </w:r>
      <w:r>
        <w:rPr>
          <w:noProof/>
        </w:rPr>
        <w:fldChar w:fldCharType="separate"/>
      </w:r>
      <w:r>
        <w:rPr>
          <w:noProof/>
        </w:rPr>
        <w:t>18</w:t>
      </w:r>
      <w:r>
        <w:rPr>
          <w:noProof/>
        </w:rPr>
        <w:fldChar w:fldCharType="end"/>
      </w:r>
    </w:p>
    <w:p w14:paraId="4B8BE582" w14:textId="35DF0888" w:rsidR="00080671" w:rsidRDefault="00080671">
      <w:pPr>
        <w:pStyle w:val="Inhopg2"/>
        <w:tabs>
          <w:tab w:val="left" w:pos="1100"/>
        </w:tabs>
        <w:rPr>
          <w:rFonts w:asciiTheme="minorHAnsi" w:eastAsiaTheme="minorEastAsia" w:hAnsiTheme="minorHAnsi" w:cstheme="minorBidi"/>
          <w:noProof/>
          <w:sz w:val="22"/>
          <w:szCs w:val="22"/>
          <w:lang w:eastAsia="nl-NL"/>
        </w:rPr>
      </w:pPr>
      <w:r>
        <w:rPr>
          <w:noProof/>
        </w:rPr>
        <w:t>2.3</w:t>
      </w:r>
      <w:r>
        <w:rPr>
          <w:rFonts w:asciiTheme="minorHAnsi" w:eastAsiaTheme="minorEastAsia" w:hAnsiTheme="minorHAnsi" w:cstheme="minorBidi"/>
          <w:noProof/>
          <w:sz w:val="22"/>
          <w:szCs w:val="22"/>
          <w:lang w:eastAsia="nl-NL"/>
        </w:rPr>
        <w:tab/>
      </w:r>
      <w:r>
        <w:rPr>
          <w:noProof/>
        </w:rPr>
        <w:t>Bijlage 3</w:t>
      </w:r>
      <w:r>
        <w:rPr>
          <w:noProof/>
        </w:rPr>
        <w:tab/>
      </w:r>
      <w:r>
        <w:rPr>
          <w:noProof/>
        </w:rPr>
        <w:fldChar w:fldCharType="begin"/>
      </w:r>
      <w:r>
        <w:rPr>
          <w:noProof/>
        </w:rPr>
        <w:instrText xml:space="preserve"> PAGEREF _Toc123208322 \h </w:instrText>
      </w:r>
      <w:r>
        <w:rPr>
          <w:noProof/>
        </w:rPr>
      </w:r>
      <w:r>
        <w:rPr>
          <w:noProof/>
        </w:rPr>
        <w:fldChar w:fldCharType="separate"/>
      </w:r>
      <w:r>
        <w:rPr>
          <w:noProof/>
        </w:rPr>
        <w:t>21</w:t>
      </w:r>
      <w:r>
        <w:rPr>
          <w:noProof/>
        </w:rPr>
        <w:fldChar w:fldCharType="end"/>
      </w:r>
    </w:p>
    <w:p w14:paraId="301EFDDD" w14:textId="1886E37B" w:rsidR="006667A3" w:rsidRDefault="006667A3" w:rsidP="00423CAF">
      <w:pPr>
        <w:rPr>
          <w:bCs/>
        </w:rPr>
      </w:pPr>
      <w:r w:rsidRPr="00A935D7">
        <w:rPr>
          <w:bCs/>
        </w:rPr>
        <w:fldChar w:fldCharType="end"/>
      </w:r>
      <w:r>
        <w:rPr>
          <w:bCs/>
        </w:rPr>
        <w:br w:type="page"/>
      </w:r>
    </w:p>
    <w:p w14:paraId="5164915D" w14:textId="77777777" w:rsidR="00080671" w:rsidRDefault="00080671" w:rsidP="00080671">
      <w:pPr>
        <w:pStyle w:val="Kop1"/>
      </w:pPr>
      <w:bookmarkStart w:id="0" w:name="_Toc123206456"/>
      <w:bookmarkStart w:id="1" w:name="_Toc123208307"/>
      <w:r>
        <w:lastRenderedPageBreak/>
        <w:t>Nationaal Archief &amp; de Theatercollectie</w:t>
      </w:r>
      <w:bookmarkEnd w:id="0"/>
      <w:bookmarkEnd w:id="1"/>
    </w:p>
    <w:p w14:paraId="1A296FBC" w14:textId="521E9F40" w:rsidR="00080671" w:rsidRPr="00080671" w:rsidRDefault="00080671" w:rsidP="00080671">
      <w:pPr>
        <w:rPr>
          <w:rFonts w:cstheme="minorHAnsi"/>
          <w:szCs w:val="18"/>
        </w:rPr>
      </w:pPr>
      <w:r w:rsidRPr="00080671">
        <w:rPr>
          <w:rFonts w:cstheme="minorHAnsi"/>
          <w:szCs w:val="18"/>
        </w:rPr>
        <w:t xml:space="preserve">Om de mogelijkheden van </w:t>
      </w:r>
      <w:proofErr w:type="spellStart"/>
      <w:r w:rsidRPr="00080671">
        <w:rPr>
          <w:rFonts w:cstheme="minorHAnsi"/>
          <w:szCs w:val="18"/>
        </w:rPr>
        <w:t>Linked</w:t>
      </w:r>
      <w:proofErr w:type="spellEnd"/>
      <w:r w:rsidRPr="00080671">
        <w:rPr>
          <w:rFonts w:cstheme="minorHAnsi"/>
          <w:szCs w:val="18"/>
        </w:rPr>
        <w:t xml:space="preserve"> Open Data te verkennen heb ik voor het Nationaal Archief een project uitgevoerd waarbij (een deel van) de 400.000 digitale foto’s die omgezet zijn naar </w:t>
      </w:r>
      <w:proofErr w:type="spellStart"/>
      <w:r w:rsidRPr="00080671">
        <w:rPr>
          <w:rFonts w:cstheme="minorHAnsi"/>
          <w:szCs w:val="18"/>
        </w:rPr>
        <w:t>Linked</w:t>
      </w:r>
      <w:proofErr w:type="spellEnd"/>
      <w:r w:rsidRPr="00080671">
        <w:rPr>
          <w:rFonts w:cstheme="minorHAnsi"/>
          <w:szCs w:val="18"/>
        </w:rPr>
        <w:t xml:space="preserve"> Open Data gelinkt zijn aan een externe dataset, om zo de informatie (voor beide partijen) te verrijken. Doordat ik een achtergrond heb in Theaterwetenschappen vroeg ik me al snel af of interessante foto’s over theater tussen de online collectie zitten. En dat is zo: meer dan 8000 foto’s zelfs.</w:t>
      </w:r>
    </w:p>
    <w:p w14:paraId="7BD02F4A" w14:textId="77777777" w:rsidR="00080671" w:rsidRPr="00080671" w:rsidRDefault="00080671" w:rsidP="00080671">
      <w:pPr>
        <w:rPr>
          <w:rFonts w:cstheme="minorHAnsi"/>
          <w:szCs w:val="18"/>
        </w:rPr>
      </w:pPr>
    </w:p>
    <w:p w14:paraId="42B035B2" w14:textId="7CB3304D" w:rsidR="00080671" w:rsidRPr="00080671" w:rsidRDefault="00080671" w:rsidP="00080671">
      <w:pPr>
        <w:rPr>
          <w:rFonts w:cstheme="minorHAnsi"/>
          <w:szCs w:val="18"/>
        </w:rPr>
      </w:pPr>
      <w:r w:rsidRPr="00080671">
        <w:rPr>
          <w:rFonts w:cstheme="minorHAnsi"/>
          <w:szCs w:val="18"/>
        </w:rPr>
        <w:t xml:space="preserve">Ook de Theaterencyclopedie - een online weergave van de theatercollectie van het Allard Pierson en het grootste theaterarchief van Nederland - biedt haar data in </w:t>
      </w:r>
      <w:proofErr w:type="spellStart"/>
      <w:r w:rsidRPr="00080671">
        <w:rPr>
          <w:rFonts w:cstheme="minorHAnsi"/>
          <w:szCs w:val="18"/>
        </w:rPr>
        <w:t>Linked</w:t>
      </w:r>
      <w:proofErr w:type="spellEnd"/>
      <w:r w:rsidRPr="00080671">
        <w:rPr>
          <w:rFonts w:cstheme="minorHAnsi"/>
          <w:szCs w:val="18"/>
        </w:rPr>
        <w:t xml:space="preserve"> Open Data format aan. Door deze databronnen aan elkaar te koppelen, zijn zowel de foto's van het Nationaal Archief, de informatie van de Theaterencyclopedie én de matches tussen beide datasets nu te vinden in één dataset. </w:t>
      </w:r>
    </w:p>
    <w:p w14:paraId="0150F516" w14:textId="77777777" w:rsidR="00080671" w:rsidRPr="00080671" w:rsidRDefault="00080671" w:rsidP="00080671">
      <w:pPr>
        <w:rPr>
          <w:rFonts w:cstheme="minorHAnsi"/>
          <w:szCs w:val="18"/>
        </w:rPr>
      </w:pPr>
    </w:p>
    <w:p w14:paraId="7D08C28E" w14:textId="19D6EAE4" w:rsidR="00080671" w:rsidRPr="00080671" w:rsidRDefault="00080671" w:rsidP="00080671">
      <w:pPr>
        <w:rPr>
          <w:rFonts w:cstheme="minorHAnsi"/>
          <w:szCs w:val="18"/>
        </w:rPr>
      </w:pPr>
      <w:r w:rsidRPr="00080671">
        <w:rPr>
          <w:rFonts w:cstheme="minorHAnsi"/>
          <w:szCs w:val="18"/>
        </w:rPr>
        <w:t xml:space="preserve">Concreet is het volgende project uitgevoerd:  </w:t>
      </w:r>
    </w:p>
    <w:p w14:paraId="64FDF283" w14:textId="77777777" w:rsidR="00080671" w:rsidRPr="00080671" w:rsidRDefault="00080671" w:rsidP="00080671">
      <w:pPr>
        <w:rPr>
          <w:rFonts w:cstheme="minorHAnsi"/>
          <w:szCs w:val="18"/>
        </w:rPr>
      </w:pPr>
    </w:p>
    <w:p w14:paraId="541CBA12" w14:textId="7D4D6E14" w:rsidR="00080671" w:rsidRPr="00080671" w:rsidRDefault="00080671" w:rsidP="00080671">
      <w:pPr>
        <w:rPr>
          <w:rFonts w:cstheme="minorHAnsi"/>
          <w:b/>
          <w:bCs/>
          <w:szCs w:val="18"/>
        </w:rPr>
      </w:pPr>
      <w:r w:rsidRPr="00080671">
        <w:rPr>
          <w:rFonts w:cstheme="minorHAnsi"/>
          <w:b/>
          <w:bCs/>
          <w:szCs w:val="18"/>
        </w:rPr>
        <w:t>De theaterfoto’s van het Nationaal Archief verrijken met informatie van de theatercollectie van het Allard Pierson</w:t>
      </w:r>
    </w:p>
    <w:p w14:paraId="1E84FFBC" w14:textId="77777777" w:rsidR="00080671" w:rsidRPr="00080671" w:rsidRDefault="00080671" w:rsidP="00080671">
      <w:pPr>
        <w:rPr>
          <w:rFonts w:cstheme="minorHAnsi"/>
          <w:b/>
          <w:bCs/>
          <w:szCs w:val="18"/>
        </w:rPr>
      </w:pPr>
    </w:p>
    <w:p w14:paraId="6D1B215F" w14:textId="6F539C8C" w:rsidR="00080671" w:rsidRPr="00080671" w:rsidRDefault="00080671" w:rsidP="00080671">
      <w:pPr>
        <w:rPr>
          <w:rFonts w:cstheme="minorHAnsi"/>
          <w:szCs w:val="18"/>
        </w:rPr>
      </w:pPr>
      <w:r w:rsidRPr="00080671">
        <w:rPr>
          <w:rFonts w:cstheme="minorHAnsi"/>
          <w:szCs w:val="18"/>
        </w:rPr>
        <w:t>Het project bestond uit de volgende stappen:</w:t>
      </w:r>
    </w:p>
    <w:p w14:paraId="75A98B1C" w14:textId="77777777" w:rsidR="00080671" w:rsidRPr="00080671" w:rsidRDefault="00080671" w:rsidP="00080671">
      <w:pPr>
        <w:rPr>
          <w:rFonts w:cstheme="minorHAnsi"/>
          <w:szCs w:val="18"/>
        </w:rPr>
      </w:pPr>
    </w:p>
    <w:p w14:paraId="44DC3BBD" w14:textId="77777777" w:rsidR="00080671" w:rsidRPr="00080671" w:rsidRDefault="00080671" w:rsidP="00080671">
      <w:pPr>
        <w:pStyle w:val="Lijstalinea"/>
        <w:numPr>
          <w:ilvl w:val="0"/>
          <w:numId w:val="36"/>
        </w:numPr>
        <w:spacing w:after="160" w:line="259" w:lineRule="auto"/>
        <w:rPr>
          <w:rFonts w:ascii="Verdana" w:hAnsi="Verdana" w:cstheme="minorHAnsi"/>
          <w:sz w:val="18"/>
          <w:szCs w:val="18"/>
        </w:rPr>
      </w:pPr>
      <w:r w:rsidRPr="00080671">
        <w:rPr>
          <w:rFonts w:ascii="Verdana" w:hAnsi="Verdana" w:cstheme="minorHAnsi"/>
          <w:sz w:val="18"/>
          <w:szCs w:val="18"/>
        </w:rPr>
        <w:t xml:space="preserve">Het verzamelen van de data </w:t>
      </w:r>
    </w:p>
    <w:p w14:paraId="4FEC8FCF" w14:textId="77777777" w:rsidR="00080671" w:rsidRPr="00080671" w:rsidRDefault="00080671" w:rsidP="00080671">
      <w:pPr>
        <w:pStyle w:val="Lijstalinea"/>
        <w:numPr>
          <w:ilvl w:val="1"/>
          <w:numId w:val="36"/>
        </w:numPr>
        <w:spacing w:after="160" w:line="259" w:lineRule="auto"/>
        <w:rPr>
          <w:rFonts w:ascii="Verdana" w:hAnsi="Verdana" w:cstheme="minorHAnsi"/>
          <w:sz w:val="18"/>
          <w:szCs w:val="18"/>
        </w:rPr>
      </w:pPr>
      <w:r w:rsidRPr="00080671">
        <w:rPr>
          <w:rFonts w:ascii="Verdana" w:hAnsi="Verdana" w:cstheme="minorHAnsi"/>
          <w:sz w:val="18"/>
          <w:szCs w:val="18"/>
        </w:rPr>
        <w:t>Nationaal Archief</w:t>
      </w:r>
    </w:p>
    <w:p w14:paraId="4155E359" w14:textId="77777777" w:rsidR="00080671" w:rsidRPr="00080671" w:rsidRDefault="00080671" w:rsidP="00080671">
      <w:pPr>
        <w:pStyle w:val="Lijstalinea"/>
        <w:numPr>
          <w:ilvl w:val="1"/>
          <w:numId w:val="36"/>
        </w:numPr>
        <w:spacing w:after="160" w:line="259" w:lineRule="auto"/>
        <w:rPr>
          <w:rFonts w:ascii="Verdana" w:hAnsi="Verdana" w:cstheme="minorHAnsi"/>
          <w:sz w:val="18"/>
          <w:szCs w:val="18"/>
        </w:rPr>
      </w:pPr>
      <w:r w:rsidRPr="00080671">
        <w:rPr>
          <w:rFonts w:ascii="Verdana" w:hAnsi="Verdana" w:cstheme="minorHAnsi"/>
          <w:sz w:val="18"/>
          <w:szCs w:val="18"/>
        </w:rPr>
        <w:t xml:space="preserve">Theaterencyclopedie </w:t>
      </w:r>
    </w:p>
    <w:p w14:paraId="16FF9D6F" w14:textId="77777777" w:rsidR="00080671" w:rsidRPr="00080671" w:rsidRDefault="00080671" w:rsidP="00080671">
      <w:pPr>
        <w:pStyle w:val="Lijstalinea"/>
        <w:numPr>
          <w:ilvl w:val="0"/>
          <w:numId w:val="36"/>
        </w:numPr>
        <w:spacing w:after="160" w:line="259" w:lineRule="auto"/>
        <w:rPr>
          <w:rFonts w:ascii="Verdana" w:hAnsi="Verdana" w:cstheme="minorHAnsi"/>
          <w:sz w:val="18"/>
          <w:szCs w:val="18"/>
        </w:rPr>
      </w:pPr>
      <w:r w:rsidRPr="00080671">
        <w:rPr>
          <w:rFonts w:ascii="Verdana" w:hAnsi="Verdana" w:cstheme="minorHAnsi"/>
          <w:sz w:val="18"/>
          <w:szCs w:val="18"/>
        </w:rPr>
        <w:t xml:space="preserve">Het linken van de data </w:t>
      </w:r>
    </w:p>
    <w:p w14:paraId="67476577" w14:textId="77777777" w:rsidR="00080671" w:rsidRPr="00080671" w:rsidRDefault="00080671" w:rsidP="00080671">
      <w:pPr>
        <w:pStyle w:val="Lijstalinea"/>
        <w:numPr>
          <w:ilvl w:val="0"/>
          <w:numId w:val="36"/>
        </w:numPr>
        <w:spacing w:after="160" w:line="259" w:lineRule="auto"/>
        <w:rPr>
          <w:rFonts w:ascii="Verdana" w:hAnsi="Verdana" w:cstheme="minorHAnsi"/>
          <w:sz w:val="18"/>
          <w:szCs w:val="18"/>
        </w:rPr>
      </w:pPr>
      <w:r w:rsidRPr="00080671">
        <w:rPr>
          <w:rFonts w:ascii="Verdana" w:hAnsi="Verdana" w:cstheme="minorHAnsi"/>
          <w:sz w:val="18"/>
          <w:szCs w:val="18"/>
        </w:rPr>
        <w:t xml:space="preserve">Het maken van een datastory </w:t>
      </w:r>
    </w:p>
    <w:p w14:paraId="390C84A3" w14:textId="77777777" w:rsidR="00080671" w:rsidRPr="00080671" w:rsidRDefault="00080671" w:rsidP="00080671">
      <w:pPr>
        <w:rPr>
          <w:szCs w:val="18"/>
        </w:rPr>
      </w:pPr>
      <w:r w:rsidRPr="00080671">
        <w:rPr>
          <w:szCs w:val="18"/>
        </w:rPr>
        <w:t xml:space="preserve">Deze stappen worden in dit verslag één voor één toegelicht en doorgenomen waarna ik de </w:t>
      </w:r>
      <w:proofErr w:type="spellStart"/>
      <w:r w:rsidRPr="00080671">
        <w:rPr>
          <w:szCs w:val="18"/>
        </w:rPr>
        <w:t>lessons</w:t>
      </w:r>
      <w:proofErr w:type="spellEnd"/>
      <w:r w:rsidRPr="00080671">
        <w:rPr>
          <w:szCs w:val="18"/>
        </w:rPr>
        <w:t xml:space="preserve"> </w:t>
      </w:r>
      <w:proofErr w:type="spellStart"/>
      <w:r w:rsidRPr="00080671">
        <w:rPr>
          <w:szCs w:val="18"/>
        </w:rPr>
        <w:t>learned</w:t>
      </w:r>
      <w:proofErr w:type="spellEnd"/>
      <w:r w:rsidRPr="00080671">
        <w:rPr>
          <w:szCs w:val="18"/>
        </w:rPr>
        <w:t xml:space="preserve"> zal behandelen. </w:t>
      </w:r>
    </w:p>
    <w:p w14:paraId="3049251A" w14:textId="77777777" w:rsidR="00080671" w:rsidRDefault="00080671" w:rsidP="00080671"/>
    <w:p w14:paraId="01211FA8" w14:textId="77777777" w:rsidR="00080671" w:rsidRDefault="00080671" w:rsidP="00080671"/>
    <w:p w14:paraId="6EC80EE6" w14:textId="77777777" w:rsidR="00080671" w:rsidRDefault="00080671" w:rsidP="00080671"/>
    <w:p w14:paraId="0BF08778" w14:textId="77777777" w:rsidR="00080671" w:rsidRDefault="00080671" w:rsidP="00080671"/>
    <w:p w14:paraId="2589B3A1" w14:textId="77777777" w:rsidR="00080671" w:rsidRDefault="00080671" w:rsidP="00080671"/>
    <w:p w14:paraId="2EBCE156" w14:textId="77777777" w:rsidR="00080671" w:rsidRDefault="00080671" w:rsidP="00080671"/>
    <w:p w14:paraId="1F1D5C69" w14:textId="77777777" w:rsidR="00080671" w:rsidRDefault="00080671" w:rsidP="00080671"/>
    <w:p w14:paraId="446EFC84" w14:textId="77777777" w:rsidR="00080671" w:rsidRDefault="00080671" w:rsidP="00080671"/>
    <w:p w14:paraId="70DA1BA8" w14:textId="77777777" w:rsidR="00080671" w:rsidRDefault="00080671" w:rsidP="00080671"/>
    <w:p w14:paraId="7A63F5B6" w14:textId="77777777" w:rsidR="00080671" w:rsidRDefault="00080671" w:rsidP="00080671"/>
    <w:p w14:paraId="67D646B8" w14:textId="77777777" w:rsidR="00080671" w:rsidRDefault="00080671" w:rsidP="00080671"/>
    <w:p w14:paraId="2263E793" w14:textId="77777777" w:rsidR="00080671" w:rsidRDefault="00080671" w:rsidP="00080671"/>
    <w:p w14:paraId="6DB7A700" w14:textId="77777777" w:rsidR="00080671" w:rsidRDefault="00080671" w:rsidP="00080671"/>
    <w:p w14:paraId="398E9879" w14:textId="77777777" w:rsidR="00080671" w:rsidRDefault="00080671" w:rsidP="00080671">
      <w:pPr>
        <w:pStyle w:val="Kop1"/>
        <w:numPr>
          <w:ilvl w:val="0"/>
          <w:numId w:val="37"/>
        </w:numPr>
        <w:tabs>
          <w:tab w:val="num" w:pos="720"/>
        </w:tabs>
      </w:pPr>
      <w:bookmarkStart w:id="2" w:name="_Toc123206457"/>
      <w:bookmarkStart w:id="3" w:name="_Toc123208308"/>
      <w:r>
        <w:lastRenderedPageBreak/>
        <w:t>Het verzamelen van de data</w:t>
      </w:r>
      <w:bookmarkEnd w:id="2"/>
      <w:bookmarkEnd w:id="3"/>
      <w:r>
        <w:t xml:space="preserve"> </w:t>
      </w:r>
    </w:p>
    <w:p w14:paraId="2E7C1BF8" w14:textId="77777777" w:rsidR="00080671" w:rsidRDefault="00080671" w:rsidP="00080671">
      <w:pPr>
        <w:pStyle w:val="Kop2"/>
      </w:pPr>
      <w:bookmarkStart w:id="4" w:name="_Toc123206458"/>
      <w:bookmarkStart w:id="5" w:name="_Toc123208309"/>
      <w:r>
        <w:t>Nationaal Archief</w:t>
      </w:r>
      <w:bookmarkEnd w:id="4"/>
      <w:bookmarkEnd w:id="5"/>
      <w:r>
        <w:t xml:space="preserve"> </w:t>
      </w:r>
    </w:p>
    <w:p w14:paraId="6A49D3E8" w14:textId="77777777" w:rsidR="00080671" w:rsidRDefault="00080671" w:rsidP="00080671">
      <w:r w:rsidRPr="00711135">
        <w:t xml:space="preserve">De eerste stap van dit project was het verkrijgen van de </w:t>
      </w:r>
      <w:proofErr w:type="spellStart"/>
      <w:r w:rsidRPr="00711135">
        <w:t>triples</w:t>
      </w:r>
      <w:proofErr w:type="spellEnd"/>
      <w:r w:rsidRPr="00711135">
        <w:t xml:space="preserve"> van de foto’s van het Nationaal Archief die gerelateerd aan theater waren. </w:t>
      </w:r>
    </w:p>
    <w:p w14:paraId="2D534AD1" w14:textId="77777777" w:rsidR="00080671" w:rsidRPr="00711135" w:rsidRDefault="00080671" w:rsidP="00080671">
      <w:pPr>
        <w:pStyle w:val="Kop3"/>
      </w:pPr>
      <w:bookmarkStart w:id="6" w:name="_Toc123206459"/>
      <w:bookmarkStart w:id="7" w:name="_Toc123208310"/>
      <w:r>
        <w:t xml:space="preserve">De </w:t>
      </w:r>
      <w:proofErr w:type="spellStart"/>
      <w:r>
        <w:t>UUID’s</w:t>
      </w:r>
      <w:proofErr w:type="spellEnd"/>
      <w:r>
        <w:t xml:space="preserve"> van de Theaterfoto’s</w:t>
      </w:r>
      <w:bookmarkEnd w:id="6"/>
      <w:bookmarkEnd w:id="7"/>
      <w:r>
        <w:t xml:space="preserve"> </w:t>
      </w:r>
    </w:p>
    <w:p w14:paraId="6F69FE1A" w14:textId="5FBC7109" w:rsidR="00080671" w:rsidRDefault="00080671" w:rsidP="00080671">
      <w:pPr>
        <w:rPr>
          <w:rFonts w:cstheme="minorHAnsi"/>
        </w:rPr>
      </w:pPr>
      <w:r w:rsidRPr="004473F1">
        <w:rPr>
          <w:rFonts w:cstheme="minorHAnsi"/>
        </w:rPr>
        <w:t xml:space="preserve">Via een datadump zijn alle </w:t>
      </w:r>
      <w:proofErr w:type="spellStart"/>
      <w:r w:rsidRPr="004473F1">
        <w:rPr>
          <w:rFonts w:cstheme="minorHAnsi"/>
        </w:rPr>
        <w:t>triples</w:t>
      </w:r>
      <w:proofErr w:type="spellEnd"/>
      <w:r w:rsidRPr="004473F1">
        <w:rPr>
          <w:rFonts w:cstheme="minorHAnsi"/>
        </w:rPr>
        <w:t xml:space="preserve"> van de </w:t>
      </w:r>
      <w:proofErr w:type="spellStart"/>
      <w:r>
        <w:rPr>
          <w:rFonts w:cstheme="minorHAnsi"/>
        </w:rPr>
        <w:t>Linked</w:t>
      </w:r>
      <w:proofErr w:type="spellEnd"/>
      <w:r>
        <w:rPr>
          <w:rFonts w:cstheme="minorHAnsi"/>
        </w:rPr>
        <w:t xml:space="preserve"> Open Data</w:t>
      </w:r>
      <w:r w:rsidRPr="004473F1">
        <w:rPr>
          <w:rFonts w:cstheme="minorHAnsi"/>
        </w:rPr>
        <w:t xml:space="preserve"> foto’s van het Nationaal Archief verkregen. Omdat het gaat om zo’n 50 miljoen </w:t>
      </w:r>
      <w:proofErr w:type="spellStart"/>
      <w:r w:rsidRPr="004473F1">
        <w:rPr>
          <w:rFonts w:cstheme="minorHAnsi"/>
        </w:rPr>
        <w:t>triples</w:t>
      </w:r>
      <w:proofErr w:type="spellEnd"/>
      <w:r w:rsidRPr="004473F1">
        <w:rPr>
          <w:rFonts w:cstheme="minorHAnsi"/>
        </w:rPr>
        <w:t xml:space="preserve"> zijn alle </w:t>
      </w:r>
      <w:proofErr w:type="spellStart"/>
      <w:r w:rsidRPr="004473F1">
        <w:rPr>
          <w:rFonts w:cstheme="minorHAnsi"/>
        </w:rPr>
        <w:t>triples</w:t>
      </w:r>
      <w:proofErr w:type="spellEnd"/>
      <w:r w:rsidRPr="004473F1">
        <w:rPr>
          <w:rFonts w:cstheme="minorHAnsi"/>
        </w:rPr>
        <w:t xml:space="preserve"> ingeladen in </w:t>
      </w:r>
      <w:proofErr w:type="spellStart"/>
      <w:r w:rsidRPr="004473F1">
        <w:rPr>
          <w:rFonts w:cstheme="minorHAnsi"/>
        </w:rPr>
        <w:t>EmEditor</w:t>
      </w:r>
      <w:proofErr w:type="spellEnd"/>
      <w:r w:rsidRPr="004473F1">
        <w:rPr>
          <w:rFonts w:cstheme="minorHAnsi"/>
        </w:rPr>
        <w:t xml:space="preserve">; een programma dat het mogelijk maakt om grote bestanden te bewerken. </w:t>
      </w:r>
    </w:p>
    <w:p w14:paraId="5B496186" w14:textId="77777777" w:rsidR="00080671" w:rsidRPr="004473F1" w:rsidRDefault="00080671" w:rsidP="00080671">
      <w:pPr>
        <w:rPr>
          <w:rFonts w:cstheme="minorHAnsi"/>
        </w:rPr>
      </w:pPr>
    </w:p>
    <w:p w14:paraId="504624E7" w14:textId="2CF163C6" w:rsidR="00080671" w:rsidRPr="004473F1" w:rsidRDefault="00080671" w:rsidP="00080671">
      <w:pPr>
        <w:rPr>
          <w:rFonts w:cstheme="minorHAnsi"/>
        </w:rPr>
      </w:pPr>
      <w:r w:rsidRPr="004473F1">
        <w:rPr>
          <w:rFonts w:cstheme="minorHAnsi"/>
        </w:rPr>
        <w:t xml:space="preserve">Nadat alle </w:t>
      </w:r>
      <w:proofErr w:type="spellStart"/>
      <w:r w:rsidRPr="004473F1">
        <w:rPr>
          <w:rFonts w:cstheme="minorHAnsi"/>
        </w:rPr>
        <w:t>triples</w:t>
      </w:r>
      <w:proofErr w:type="spellEnd"/>
      <w:r w:rsidRPr="004473F1">
        <w:rPr>
          <w:rFonts w:cstheme="minorHAnsi"/>
        </w:rPr>
        <w:t xml:space="preserve"> zijn ingeladen in </w:t>
      </w:r>
      <w:proofErr w:type="spellStart"/>
      <w:r w:rsidRPr="004473F1">
        <w:rPr>
          <w:rFonts w:cstheme="minorHAnsi"/>
        </w:rPr>
        <w:t>EmEditor</w:t>
      </w:r>
      <w:proofErr w:type="spellEnd"/>
      <w:r w:rsidRPr="004473F1">
        <w:rPr>
          <w:rFonts w:cstheme="minorHAnsi"/>
        </w:rPr>
        <w:t xml:space="preserve"> </w:t>
      </w:r>
      <w:r>
        <w:rPr>
          <w:rFonts w:cstheme="minorHAnsi"/>
        </w:rPr>
        <w:t>is</w:t>
      </w:r>
      <w:r w:rsidRPr="004473F1">
        <w:rPr>
          <w:rFonts w:cstheme="minorHAnsi"/>
        </w:rPr>
        <w:t xml:space="preserve"> door middel van de zoekfunctie in combinatie met </w:t>
      </w:r>
      <w:proofErr w:type="spellStart"/>
      <w:r>
        <w:rPr>
          <w:rFonts w:cstheme="minorHAnsi"/>
        </w:rPr>
        <w:t>r</w:t>
      </w:r>
      <w:r w:rsidRPr="004473F1">
        <w:rPr>
          <w:rFonts w:cstheme="minorHAnsi"/>
        </w:rPr>
        <w:t>eg</w:t>
      </w:r>
      <w:r>
        <w:rPr>
          <w:rFonts w:cstheme="minorHAnsi"/>
        </w:rPr>
        <w:t>ular</w:t>
      </w:r>
      <w:proofErr w:type="spellEnd"/>
      <w:r>
        <w:rPr>
          <w:rFonts w:cstheme="minorHAnsi"/>
        </w:rPr>
        <w:t xml:space="preserve"> </w:t>
      </w:r>
      <w:proofErr w:type="spellStart"/>
      <w:r>
        <w:rPr>
          <w:rFonts w:cstheme="minorHAnsi"/>
        </w:rPr>
        <w:t>expression</w:t>
      </w:r>
      <w:proofErr w:type="spellEnd"/>
      <w:r>
        <w:rPr>
          <w:rFonts w:cstheme="minorHAnsi"/>
        </w:rPr>
        <w:t xml:space="preserve"> naar alle </w:t>
      </w:r>
      <w:proofErr w:type="spellStart"/>
      <w:r>
        <w:rPr>
          <w:rFonts w:cstheme="minorHAnsi"/>
        </w:rPr>
        <w:t>triples</w:t>
      </w:r>
      <w:proofErr w:type="spellEnd"/>
      <w:r>
        <w:rPr>
          <w:rFonts w:cstheme="minorHAnsi"/>
        </w:rPr>
        <w:t xml:space="preserve"> gezocht </w:t>
      </w:r>
      <w:r w:rsidRPr="004473F1">
        <w:rPr>
          <w:rFonts w:cstheme="minorHAnsi"/>
        </w:rPr>
        <w:t xml:space="preserve">waarin de van te voren gekozen relevante theaterwoorden voorkomen gevonden. Hiervoor is de volgende query gebruikt: </w:t>
      </w:r>
      <w:r>
        <w:rPr>
          <w:rFonts w:cstheme="minorHAnsi"/>
        </w:rPr>
        <w:br/>
      </w:r>
    </w:p>
    <w:p w14:paraId="2E029CB1" w14:textId="77777777" w:rsidR="00080671" w:rsidRDefault="00080671" w:rsidP="00080671">
      <w:pPr>
        <w:pStyle w:val="Ondertitel"/>
      </w:pPr>
      <w:r w:rsidRPr="007B4611">
        <w:t>.*(theater|toneel|tonelen|acteur|actrice|musical|repetitie|schou</w:t>
      </w:r>
      <w:r>
        <w:t>wburg)</w:t>
      </w:r>
      <w:r w:rsidRPr="007B4611">
        <w:t xml:space="preserve">.*\n </w:t>
      </w:r>
    </w:p>
    <w:p w14:paraId="354205EC" w14:textId="77777777" w:rsidR="00080671" w:rsidRPr="004473F1" w:rsidRDefault="00080671" w:rsidP="00080671">
      <w:pPr>
        <w:rPr>
          <w:rFonts w:cstheme="minorHAnsi"/>
        </w:rPr>
      </w:pPr>
      <w:r w:rsidRPr="004473F1">
        <w:rPr>
          <w:rFonts w:cstheme="minorHAnsi"/>
        </w:rPr>
        <w:t xml:space="preserve">Vervolgens zijn deze </w:t>
      </w:r>
      <w:proofErr w:type="spellStart"/>
      <w:r w:rsidRPr="004473F1">
        <w:rPr>
          <w:rFonts w:cstheme="minorHAnsi"/>
        </w:rPr>
        <w:t>triples</w:t>
      </w:r>
      <w:proofErr w:type="spellEnd"/>
      <w:r w:rsidRPr="004473F1">
        <w:rPr>
          <w:rFonts w:cstheme="minorHAnsi"/>
        </w:rPr>
        <w:t xml:space="preserve"> in een nieuw bestand geplakt en zijn de </w:t>
      </w:r>
      <w:r>
        <w:rPr>
          <w:rFonts w:cstheme="minorHAnsi"/>
        </w:rPr>
        <w:t xml:space="preserve">individuele </w:t>
      </w:r>
      <w:proofErr w:type="spellStart"/>
      <w:r w:rsidRPr="004473F1">
        <w:rPr>
          <w:rFonts w:cstheme="minorHAnsi"/>
        </w:rPr>
        <w:t>UUID’s</w:t>
      </w:r>
      <w:proofErr w:type="spellEnd"/>
      <w:r w:rsidRPr="004473F1">
        <w:rPr>
          <w:rFonts w:cstheme="minorHAnsi"/>
        </w:rPr>
        <w:t xml:space="preserve"> eruit gefilterd. Uiteindelijk bleek er een lijst te zijn van 11380 </w:t>
      </w:r>
      <w:proofErr w:type="spellStart"/>
      <w:r w:rsidRPr="004473F1">
        <w:rPr>
          <w:rFonts w:cstheme="minorHAnsi"/>
        </w:rPr>
        <w:t>UUIDs</w:t>
      </w:r>
      <w:proofErr w:type="spellEnd"/>
      <w:r w:rsidRPr="004473F1">
        <w:rPr>
          <w:rFonts w:cstheme="minorHAnsi"/>
        </w:rPr>
        <w:t xml:space="preserve"> </w:t>
      </w:r>
      <w:r>
        <w:rPr>
          <w:rFonts w:cstheme="minorHAnsi"/>
        </w:rPr>
        <w:t>van</w:t>
      </w:r>
      <w:r w:rsidRPr="004473F1">
        <w:rPr>
          <w:rFonts w:cstheme="minorHAnsi"/>
        </w:rPr>
        <w:t xml:space="preserve"> foto’s die met theater te maken hebben. Ze zullen niet allemaal bruikbaar zijn – zo zijn er bijvoorbeeld foto’s van theatervoorstellingen van schoolkinderen of soldaten. Echter zullen deze foto’s er tijdens het matchen met de Theatercollectie worden uitgefilterd. </w:t>
      </w:r>
    </w:p>
    <w:p w14:paraId="40E9FD7C" w14:textId="77777777" w:rsidR="00080671" w:rsidRDefault="00080671" w:rsidP="00080671">
      <w:pPr>
        <w:pStyle w:val="Kop3"/>
      </w:pPr>
      <w:bookmarkStart w:id="8" w:name="_Toc123206460"/>
      <w:bookmarkStart w:id="9" w:name="_Toc123208311"/>
      <w:r>
        <w:t>De overige data verkrijgen</w:t>
      </w:r>
      <w:bookmarkEnd w:id="8"/>
      <w:bookmarkEnd w:id="9"/>
      <w:r>
        <w:t xml:space="preserve"> </w:t>
      </w:r>
    </w:p>
    <w:p w14:paraId="6BAE5436" w14:textId="292F4A2B" w:rsidR="00080671" w:rsidRDefault="00080671" w:rsidP="00080671">
      <w:pPr>
        <w:rPr>
          <w:rFonts w:cstheme="minorHAnsi"/>
        </w:rPr>
      </w:pPr>
      <w:r w:rsidRPr="004473F1">
        <w:rPr>
          <w:rFonts w:cstheme="minorHAnsi"/>
        </w:rPr>
        <w:t xml:space="preserve">De </w:t>
      </w:r>
      <w:proofErr w:type="spellStart"/>
      <w:r w:rsidRPr="004473F1">
        <w:rPr>
          <w:rFonts w:cstheme="minorHAnsi"/>
        </w:rPr>
        <w:t>UUIDs</w:t>
      </w:r>
      <w:proofErr w:type="spellEnd"/>
      <w:r w:rsidRPr="004473F1">
        <w:rPr>
          <w:rFonts w:cstheme="minorHAnsi"/>
        </w:rPr>
        <w:t xml:space="preserve"> van de relevante foto</w:t>
      </w:r>
      <w:r>
        <w:rPr>
          <w:rFonts w:cstheme="minorHAnsi"/>
        </w:rPr>
        <w:t>’</w:t>
      </w:r>
      <w:r w:rsidRPr="004473F1">
        <w:rPr>
          <w:rFonts w:cstheme="minorHAnsi"/>
        </w:rPr>
        <w:t xml:space="preserve">s </w:t>
      </w:r>
      <w:r>
        <w:rPr>
          <w:rFonts w:cstheme="minorHAnsi"/>
        </w:rPr>
        <w:t>waren gevonden</w:t>
      </w:r>
      <w:r w:rsidRPr="004473F1">
        <w:rPr>
          <w:rFonts w:cstheme="minorHAnsi"/>
        </w:rPr>
        <w:t xml:space="preserve">, maar met alleen de </w:t>
      </w:r>
      <w:proofErr w:type="spellStart"/>
      <w:r w:rsidRPr="004473F1">
        <w:rPr>
          <w:rFonts w:cstheme="minorHAnsi"/>
        </w:rPr>
        <w:t>UUID’s</w:t>
      </w:r>
      <w:proofErr w:type="spellEnd"/>
      <w:r w:rsidRPr="004473F1">
        <w:rPr>
          <w:rFonts w:cstheme="minorHAnsi"/>
        </w:rPr>
        <w:t xml:space="preserve"> kom je niet zo ver. Om de foto’s uiteindelijk te kunnen matchen en visualiseren zijn meer </w:t>
      </w:r>
      <w:proofErr w:type="spellStart"/>
      <w:r w:rsidRPr="004473F1">
        <w:rPr>
          <w:rFonts w:cstheme="minorHAnsi"/>
        </w:rPr>
        <w:t>triples</w:t>
      </w:r>
      <w:proofErr w:type="spellEnd"/>
      <w:r w:rsidRPr="004473F1">
        <w:rPr>
          <w:rFonts w:cstheme="minorHAnsi"/>
        </w:rPr>
        <w:t xml:space="preserve"> nodig: o.a. de beschrijving, trefwoorden en het zichtexemplaar. </w:t>
      </w:r>
    </w:p>
    <w:p w14:paraId="163D0A19" w14:textId="77777777" w:rsidR="00080671" w:rsidRPr="004473F1" w:rsidRDefault="00080671" w:rsidP="00080671">
      <w:pPr>
        <w:rPr>
          <w:rFonts w:cstheme="minorHAnsi"/>
        </w:rPr>
      </w:pPr>
    </w:p>
    <w:p w14:paraId="19E1977A" w14:textId="3EB91695" w:rsidR="00080671" w:rsidRDefault="00080671" w:rsidP="00080671">
      <w:pPr>
        <w:rPr>
          <w:rFonts w:cstheme="minorHAnsi"/>
        </w:rPr>
      </w:pPr>
      <w:r w:rsidRPr="004473F1">
        <w:rPr>
          <w:rFonts w:cstheme="minorHAnsi"/>
        </w:rPr>
        <w:t>Hiervoor zal het SPARQL-</w:t>
      </w:r>
      <w:proofErr w:type="spellStart"/>
      <w:r w:rsidRPr="004473F1">
        <w:rPr>
          <w:rFonts w:cstheme="minorHAnsi"/>
        </w:rPr>
        <w:t>endpoint</w:t>
      </w:r>
      <w:proofErr w:type="spellEnd"/>
      <w:r w:rsidRPr="004473F1">
        <w:rPr>
          <w:rFonts w:cstheme="minorHAnsi"/>
        </w:rPr>
        <w:t xml:space="preserve"> op de website</w:t>
      </w:r>
      <w:r>
        <w:rPr>
          <w:rFonts w:cstheme="minorHAnsi"/>
        </w:rPr>
        <w:t xml:space="preserve"> van het Nationaal Archief</w:t>
      </w:r>
      <w:r w:rsidRPr="004473F1">
        <w:rPr>
          <w:rFonts w:cstheme="minorHAnsi"/>
        </w:rPr>
        <w:t xml:space="preserve"> gebruikt worden. Omdat er meer dan 11.000 foto’s zijn en het SPARQL-</w:t>
      </w:r>
      <w:proofErr w:type="spellStart"/>
      <w:r w:rsidRPr="004473F1">
        <w:rPr>
          <w:rFonts w:cstheme="minorHAnsi"/>
        </w:rPr>
        <w:t>endpoint</w:t>
      </w:r>
      <w:proofErr w:type="spellEnd"/>
      <w:r w:rsidRPr="004473F1">
        <w:rPr>
          <w:rFonts w:cstheme="minorHAnsi"/>
        </w:rPr>
        <w:t xml:space="preserve"> een limiet van 1000 </w:t>
      </w:r>
      <w:proofErr w:type="spellStart"/>
      <w:r w:rsidRPr="004473F1">
        <w:rPr>
          <w:rFonts w:cstheme="minorHAnsi"/>
        </w:rPr>
        <w:t>triples</w:t>
      </w:r>
      <w:proofErr w:type="spellEnd"/>
      <w:r w:rsidRPr="004473F1">
        <w:rPr>
          <w:rFonts w:cstheme="minorHAnsi"/>
        </w:rPr>
        <w:t xml:space="preserve"> heeft, is het idee om </w:t>
      </w:r>
      <w:r>
        <w:rPr>
          <w:rFonts w:cstheme="minorHAnsi"/>
        </w:rPr>
        <w:t xml:space="preserve">code te schrijven in </w:t>
      </w:r>
      <w:r w:rsidRPr="004473F1">
        <w:rPr>
          <w:rFonts w:cstheme="minorHAnsi"/>
        </w:rPr>
        <w:t xml:space="preserve">R </w:t>
      </w:r>
      <w:r>
        <w:rPr>
          <w:rFonts w:cstheme="minorHAnsi"/>
        </w:rPr>
        <w:t xml:space="preserve">of Python </w:t>
      </w:r>
      <w:r w:rsidRPr="004473F1">
        <w:rPr>
          <w:rFonts w:cstheme="minorHAnsi"/>
        </w:rPr>
        <w:t xml:space="preserve">die automatisch door alle </w:t>
      </w:r>
      <w:proofErr w:type="spellStart"/>
      <w:r w:rsidRPr="004473F1">
        <w:rPr>
          <w:rFonts w:cstheme="minorHAnsi"/>
        </w:rPr>
        <w:t>UUID’s</w:t>
      </w:r>
      <w:proofErr w:type="spellEnd"/>
      <w:r w:rsidRPr="004473F1">
        <w:rPr>
          <w:rFonts w:cstheme="minorHAnsi"/>
        </w:rPr>
        <w:t xml:space="preserve"> loopt en de </w:t>
      </w:r>
      <w:proofErr w:type="spellStart"/>
      <w:r w:rsidRPr="004473F1">
        <w:rPr>
          <w:rFonts w:cstheme="minorHAnsi"/>
        </w:rPr>
        <w:t>triples</w:t>
      </w:r>
      <w:proofErr w:type="spellEnd"/>
      <w:r w:rsidRPr="004473F1">
        <w:rPr>
          <w:rFonts w:cstheme="minorHAnsi"/>
        </w:rPr>
        <w:t xml:space="preserve"> downloadt. </w:t>
      </w:r>
    </w:p>
    <w:p w14:paraId="5DA42021" w14:textId="77777777" w:rsidR="00080671" w:rsidRPr="004473F1" w:rsidRDefault="00080671" w:rsidP="00080671">
      <w:pPr>
        <w:rPr>
          <w:rFonts w:cstheme="minorHAnsi"/>
        </w:rPr>
      </w:pPr>
    </w:p>
    <w:p w14:paraId="7E7CE089" w14:textId="7C716F32" w:rsidR="00080671" w:rsidRDefault="00080671" w:rsidP="00080671">
      <w:pPr>
        <w:rPr>
          <w:rFonts w:cstheme="minorHAnsi"/>
        </w:rPr>
      </w:pPr>
      <w:r w:rsidRPr="004473F1">
        <w:rPr>
          <w:rFonts w:cstheme="minorHAnsi"/>
        </w:rPr>
        <w:t xml:space="preserve">Allereerst heb ik twee </w:t>
      </w:r>
      <w:proofErr w:type="spellStart"/>
      <w:r w:rsidRPr="004473F1">
        <w:rPr>
          <w:rFonts w:cstheme="minorHAnsi"/>
        </w:rPr>
        <w:t>queries</w:t>
      </w:r>
      <w:proofErr w:type="spellEnd"/>
      <w:r w:rsidRPr="004473F1">
        <w:rPr>
          <w:rFonts w:cstheme="minorHAnsi"/>
        </w:rPr>
        <w:t xml:space="preserve"> geschreven waarmee ik de </w:t>
      </w:r>
      <w:proofErr w:type="spellStart"/>
      <w:r w:rsidRPr="004473F1">
        <w:rPr>
          <w:rFonts w:cstheme="minorHAnsi"/>
        </w:rPr>
        <w:t>triples</w:t>
      </w:r>
      <w:proofErr w:type="spellEnd"/>
      <w:r w:rsidRPr="004473F1">
        <w:rPr>
          <w:rFonts w:cstheme="minorHAnsi"/>
        </w:rPr>
        <w:t xml:space="preserve"> van het SPARQL-</w:t>
      </w:r>
      <w:proofErr w:type="spellStart"/>
      <w:r w:rsidRPr="004473F1">
        <w:rPr>
          <w:rFonts w:cstheme="minorHAnsi"/>
        </w:rPr>
        <w:t>endpoint</w:t>
      </w:r>
      <w:proofErr w:type="spellEnd"/>
      <w:r w:rsidRPr="004473F1">
        <w:rPr>
          <w:rFonts w:cstheme="minorHAnsi"/>
        </w:rPr>
        <w:t xml:space="preserve"> van het Nationaal Archief kan downloaden. </w:t>
      </w:r>
    </w:p>
    <w:p w14:paraId="26C3CFDF" w14:textId="77777777" w:rsidR="00080671" w:rsidRPr="004473F1" w:rsidRDefault="00080671" w:rsidP="00080671">
      <w:pPr>
        <w:rPr>
          <w:rFonts w:cstheme="minorHAnsi"/>
        </w:rPr>
      </w:pPr>
    </w:p>
    <w:p w14:paraId="17BED0F9" w14:textId="438D5F06" w:rsidR="00080671" w:rsidRPr="004473F1" w:rsidRDefault="00080671" w:rsidP="00080671">
      <w:pPr>
        <w:rPr>
          <w:rFonts w:cstheme="minorHAnsi"/>
        </w:rPr>
      </w:pPr>
      <w:r w:rsidRPr="004473F1">
        <w:rPr>
          <w:rFonts w:cstheme="minorHAnsi"/>
        </w:rPr>
        <w:t xml:space="preserve">De </w:t>
      </w:r>
      <w:hyperlink r:id="rId10" w:anchor="query=PREFIX%20nao%3A%20%3Chttps%3A%2F%2Farchief.nl%2Fdef%2Fontologie%2F%3E%0A%0Aselect%20%3Fs%20%3Fp%20%3Fo%20%7B%20%0A%20%20%3Chttps%3A%2F%2Farchief.nl%2Fdoc%2Ffotorecord%2Fffeea4e7-7954-5d0c-4819-5d6d07f10eaf%3E%20(nao%3AtrefwoordAlgemeen%7C!nao%3AtrefwoordAlgemeen)*%20%3Fs%20.%20%0A%20%20%3Fs%20%3Fp%20%3Fo%20%0A%7D%0A%0ALIMIT%201000%0A%20%20%20%20&amp;endpoint=https%3A%2F%2Fservice.archief.nl%2Fsparql&amp;requestMethod=POST&amp;tabTitle=Query%208&amp;headers=%7B%7D&amp;contentTypeConstruct=application%2Fn-triples%2C*%2F*%3Bq%3D0.9&amp;contentTypeSelect=application%2Fsparql-results%2Bjson%2C*%2F*%3Bq%3D0.9&amp;outputFormat=response" w:history="1">
        <w:r w:rsidRPr="004473F1">
          <w:rPr>
            <w:rStyle w:val="Hyperlink"/>
            <w:rFonts w:cstheme="minorHAnsi"/>
          </w:rPr>
          <w:t>eerste query</w:t>
        </w:r>
      </w:hyperlink>
      <w:r w:rsidRPr="004473F1">
        <w:rPr>
          <w:rFonts w:cstheme="minorHAnsi"/>
        </w:rPr>
        <w:t xml:space="preserve"> vindt alle </w:t>
      </w:r>
      <w:proofErr w:type="spellStart"/>
      <w:r w:rsidRPr="004473F1">
        <w:rPr>
          <w:rFonts w:cstheme="minorHAnsi"/>
        </w:rPr>
        <w:t>triples</w:t>
      </w:r>
      <w:proofErr w:type="spellEnd"/>
      <w:r w:rsidRPr="004473F1">
        <w:rPr>
          <w:rFonts w:cstheme="minorHAnsi"/>
        </w:rPr>
        <w:t xml:space="preserve"> die gelinkt zijn aan een bepaalde foto, niet alleen gerelateerd aan de specifieke node (in dit geval het fotorecord) maar ook alles wat gelinkt is aan de andere </w:t>
      </w:r>
      <w:proofErr w:type="spellStart"/>
      <w:r w:rsidRPr="004473F1">
        <w:rPr>
          <w:rFonts w:cstheme="minorHAnsi"/>
        </w:rPr>
        <w:t>nodes</w:t>
      </w:r>
      <w:proofErr w:type="spellEnd"/>
      <w:r w:rsidRPr="004473F1">
        <w:rPr>
          <w:rFonts w:cstheme="minorHAnsi"/>
        </w:rPr>
        <w:t xml:space="preserve">, en is de volgende: </w:t>
      </w:r>
      <w:r>
        <w:rPr>
          <w:rFonts w:cstheme="minorHAnsi"/>
        </w:rPr>
        <w:br/>
      </w:r>
    </w:p>
    <w:p w14:paraId="0E6394D6" w14:textId="77777777" w:rsidR="00080671" w:rsidRPr="00523B60" w:rsidRDefault="00080671" w:rsidP="00080671">
      <w:pPr>
        <w:pStyle w:val="Ondertitel"/>
        <w:rPr>
          <w:lang w:val="en-US"/>
        </w:rPr>
      </w:pPr>
      <w:r w:rsidRPr="00FB7018">
        <w:rPr>
          <w:color w:val="7030A0"/>
          <w:lang w:val="en-US"/>
        </w:rPr>
        <w:t xml:space="preserve">PREFIX </w:t>
      </w:r>
      <w:proofErr w:type="spellStart"/>
      <w:r w:rsidRPr="00FB7018">
        <w:rPr>
          <w:color w:val="FF6600"/>
          <w:lang w:val="en-US"/>
        </w:rPr>
        <w:t>nao</w:t>
      </w:r>
      <w:proofErr w:type="spellEnd"/>
      <w:r w:rsidRPr="00FB7018">
        <w:rPr>
          <w:color w:val="FF6600"/>
          <w:lang w:val="en-US"/>
        </w:rPr>
        <w:t>:</w:t>
      </w:r>
      <w:r w:rsidRPr="00523B60">
        <w:rPr>
          <w:lang w:val="en-US"/>
        </w:rPr>
        <w:t xml:space="preserve"> </w:t>
      </w:r>
      <w:r w:rsidRPr="00FB7018">
        <w:rPr>
          <w:color w:val="339966"/>
          <w:lang w:val="en-US"/>
        </w:rPr>
        <w:t>&lt;https://archief.nl/def/ontologie/&gt;</w:t>
      </w:r>
    </w:p>
    <w:p w14:paraId="1D5187F2" w14:textId="77777777" w:rsidR="00080671" w:rsidRPr="00523B60" w:rsidRDefault="00080671" w:rsidP="00080671">
      <w:pPr>
        <w:pStyle w:val="Ondertitel"/>
        <w:rPr>
          <w:lang w:val="en-US"/>
        </w:rPr>
      </w:pPr>
    </w:p>
    <w:p w14:paraId="5BD91D36" w14:textId="77777777" w:rsidR="00080671" w:rsidRPr="00523B60" w:rsidRDefault="00080671" w:rsidP="00080671">
      <w:pPr>
        <w:pStyle w:val="Ondertitel"/>
      </w:pPr>
      <w:r w:rsidRPr="00FB7018">
        <w:rPr>
          <w:color w:val="7030A0"/>
        </w:rPr>
        <w:t xml:space="preserve">select </w:t>
      </w:r>
      <w:r w:rsidRPr="00FB7018">
        <w:rPr>
          <w:color w:val="002060"/>
        </w:rPr>
        <w:t xml:space="preserve">?s ?p ?o { </w:t>
      </w:r>
    </w:p>
    <w:p w14:paraId="334299B4" w14:textId="77777777" w:rsidR="00080671" w:rsidRPr="00523B60" w:rsidRDefault="00080671" w:rsidP="00080671">
      <w:pPr>
        <w:pStyle w:val="Ondertitel"/>
        <w:ind w:left="708"/>
      </w:pPr>
      <w:r w:rsidRPr="00523B60">
        <w:t xml:space="preserve">  </w:t>
      </w:r>
      <w:r w:rsidRPr="00FB7018">
        <w:rPr>
          <w:color w:val="339966"/>
        </w:rPr>
        <w:t xml:space="preserve">&lt;https://archief.nl/doc/fotorecord/ffeea4e7-7954-5d0c-4819-5d6d07f10eaf&gt; </w:t>
      </w:r>
      <w:r w:rsidRPr="00523B60">
        <w:t>(</w:t>
      </w:r>
      <w:proofErr w:type="spellStart"/>
      <w:r w:rsidRPr="00FB7018">
        <w:rPr>
          <w:color w:val="FF6600"/>
        </w:rPr>
        <w:t>nao:trefwoordAlgemeen</w:t>
      </w:r>
      <w:proofErr w:type="spellEnd"/>
      <w:r w:rsidRPr="00FB7018">
        <w:rPr>
          <w:color w:val="FF6600"/>
        </w:rPr>
        <w:t>|!</w:t>
      </w:r>
      <w:proofErr w:type="spellStart"/>
      <w:r w:rsidRPr="00FB7018">
        <w:rPr>
          <w:color w:val="FF6600"/>
        </w:rPr>
        <w:t>nao:trefwoordAlgemeen</w:t>
      </w:r>
      <w:proofErr w:type="spellEnd"/>
      <w:r w:rsidRPr="00523B60">
        <w:t xml:space="preserve">)* </w:t>
      </w:r>
      <w:r w:rsidRPr="00FB7018">
        <w:rPr>
          <w:color w:val="002060"/>
        </w:rPr>
        <w:t xml:space="preserve">?s </w:t>
      </w:r>
      <w:r w:rsidRPr="00523B60">
        <w:t xml:space="preserve">. </w:t>
      </w:r>
    </w:p>
    <w:p w14:paraId="1D0F5640" w14:textId="77777777" w:rsidR="00080671" w:rsidRPr="00523B60" w:rsidRDefault="00080671" w:rsidP="00080671">
      <w:pPr>
        <w:pStyle w:val="Ondertitel"/>
        <w:ind w:left="708"/>
      </w:pPr>
      <w:r w:rsidRPr="00523B60">
        <w:t xml:space="preserve">  </w:t>
      </w:r>
      <w:r w:rsidRPr="00FB7018">
        <w:rPr>
          <w:color w:val="002060"/>
        </w:rPr>
        <w:t xml:space="preserve">?s ?p ?o </w:t>
      </w:r>
    </w:p>
    <w:p w14:paraId="706C9024" w14:textId="77777777" w:rsidR="00080671" w:rsidRDefault="00080671" w:rsidP="00080671">
      <w:pPr>
        <w:pStyle w:val="Ondertitel"/>
      </w:pPr>
      <w:r w:rsidRPr="00523B60">
        <w:t>}</w:t>
      </w:r>
      <w:r>
        <w:t xml:space="preserve"> </w:t>
      </w:r>
    </w:p>
    <w:p w14:paraId="0FE2AC71" w14:textId="267132F4" w:rsidR="00080671" w:rsidRPr="004473F1" w:rsidRDefault="00080671" w:rsidP="00080671">
      <w:pPr>
        <w:rPr>
          <w:rFonts w:cstheme="minorHAnsi"/>
        </w:rPr>
      </w:pPr>
      <w:r w:rsidRPr="004473F1">
        <w:rPr>
          <w:rFonts w:cstheme="minorHAnsi"/>
        </w:rPr>
        <w:t>Door het gedeelte “</w:t>
      </w:r>
      <w:r w:rsidRPr="004473F1">
        <w:rPr>
          <w:rStyle w:val="OndertitelChar"/>
        </w:rPr>
        <w:t>(</w:t>
      </w:r>
      <w:proofErr w:type="spellStart"/>
      <w:r w:rsidRPr="004473F1">
        <w:rPr>
          <w:rStyle w:val="OndertitelChar"/>
        </w:rPr>
        <w:t>nao:trefwoordAlgemeen</w:t>
      </w:r>
      <w:proofErr w:type="spellEnd"/>
      <w:r w:rsidRPr="004473F1">
        <w:rPr>
          <w:rStyle w:val="OndertitelChar"/>
        </w:rPr>
        <w:t>|!</w:t>
      </w:r>
      <w:proofErr w:type="spellStart"/>
      <w:r w:rsidRPr="004473F1">
        <w:rPr>
          <w:rStyle w:val="OndertitelChar"/>
        </w:rPr>
        <w:t>nao:trefwoordAlgemeen</w:t>
      </w:r>
      <w:proofErr w:type="spellEnd"/>
      <w:r w:rsidRPr="004473F1">
        <w:rPr>
          <w:rStyle w:val="OndertitelChar"/>
        </w:rPr>
        <w:t>)*</w:t>
      </w:r>
      <w:r w:rsidRPr="004473F1">
        <w:rPr>
          <w:rFonts w:cstheme="minorHAnsi"/>
          <w:sz w:val="24"/>
          <w:szCs w:val="24"/>
        </w:rPr>
        <w:t xml:space="preserve">” </w:t>
      </w:r>
      <w:r w:rsidRPr="004473F1">
        <w:rPr>
          <w:rFonts w:cstheme="minorHAnsi"/>
        </w:rPr>
        <w:t xml:space="preserve">haalt de query alles op wat aan de fotorecord gelinkt is. Hier zeg ik eigenlijk: laat de </w:t>
      </w:r>
      <w:proofErr w:type="spellStart"/>
      <w:r w:rsidRPr="004473F1">
        <w:rPr>
          <w:rFonts w:cstheme="minorHAnsi"/>
        </w:rPr>
        <w:t>triples</w:t>
      </w:r>
      <w:proofErr w:type="spellEnd"/>
      <w:r w:rsidRPr="004473F1">
        <w:rPr>
          <w:rFonts w:cstheme="minorHAnsi"/>
        </w:rPr>
        <w:t xml:space="preserve"> zien die wel of niet (dus alle andere) als </w:t>
      </w:r>
      <w:proofErr w:type="spellStart"/>
      <w:r w:rsidRPr="004473F1">
        <w:rPr>
          <w:rFonts w:cstheme="minorHAnsi"/>
        </w:rPr>
        <w:t>trefwoordAlgemeen</w:t>
      </w:r>
      <w:proofErr w:type="spellEnd"/>
      <w:r w:rsidRPr="004473F1">
        <w:rPr>
          <w:rFonts w:cstheme="minorHAnsi"/>
        </w:rPr>
        <w:t xml:space="preserve"> aan de foto gelinkt zijn en stop hierbij niet bij 1; het sterretje staat er voor dat het pad uit </w:t>
      </w:r>
      <w:r w:rsidRPr="004473F1">
        <w:rPr>
          <w:rFonts w:cstheme="minorHAnsi"/>
          <w:i/>
          <w:iCs/>
        </w:rPr>
        <w:t>0 of meer</w:t>
      </w:r>
      <w:r w:rsidRPr="004473F1">
        <w:rPr>
          <w:rFonts w:cstheme="minorHAnsi"/>
        </w:rPr>
        <w:t xml:space="preserve"> linken kan bestaan. De loop in R zou dan alleen de URI van het fotorecord hoeven te vervangen door de URI van het volgende fotorecord. </w:t>
      </w:r>
      <w:r>
        <w:rPr>
          <w:rFonts w:cstheme="minorHAnsi"/>
        </w:rPr>
        <w:br/>
      </w:r>
    </w:p>
    <w:p w14:paraId="05FE2C2B" w14:textId="77777777" w:rsidR="00080671" w:rsidRPr="004473F1" w:rsidRDefault="00080671" w:rsidP="00080671">
      <w:pPr>
        <w:rPr>
          <w:rFonts w:cstheme="minorHAnsi"/>
        </w:rPr>
      </w:pPr>
      <w:r w:rsidRPr="004473F1">
        <w:rPr>
          <w:rFonts w:cstheme="minorHAnsi"/>
        </w:rPr>
        <w:t xml:space="preserve">De </w:t>
      </w:r>
      <w:hyperlink r:id="rId11" w:anchor="query=DESCRIBE%20%3Fs%0AWHERE%0A%7B%0A%20%20%20%20VALUES%20%3Fs%0A%20%20%20%20%7B%0A%3Chttps%3A%2F%2Farchief.nl%2Fid%2Fbeschrijving%2Fae324ba8-d0b4-102d-bcf8-003048976d84%3E%0A%3Chttps%3A%2F%2Farchief.nl%2Fid%2Fbeschrijving%2Fae324aea-d0b4-102d-bcf8-003048976d84%3E%0A%20%20%20%20%23en%20nog%2048%20meer....%20%0A%20%20%7D%0A%0A%7D%0A%0ALIMIT%201000%0A&amp;endpoint=https%3A%2F%2Fservice.archief.nl%2Fsparql&amp;requestMethod=POST&amp;tabTitle=Werkend&amp;headers=%7B%7D&amp;contentTypeConstruct=application%2Fn-triples%2C*%2F*%3Bq%3D0.9&amp;contentTypeSelect=application%2Fsparql-results%2Bjson%2C*%2F*%3Bq%3D0.9&amp;outputFormat=table&amp;outputSettings=%7B%22pageSize%22%3A1000%7D" w:history="1">
        <w:r w:rsidRPr="004473F1">
          <w:rPr>
            <w:rStyle w:val="Hyperlink"/>
            <w:rFonts w:cstheme="minorHAnsi"/>
          </w:rPr>
          <w:t>tweede query</w:t>
        </w:r>
      </w:hyperlink>
      <w:r w:rsidRPr="004473F1">
        <w:rPr>
          <w:rFonts w:cstheme="minorHAnsi"/>
        </w:rPr>
        <w:t xml:space="preserve"> is een stuk makkelijker, maar haalt </w:t>
      </w:r>
      <w:r>
        <w:rPr>
          <w:rFonts w:cstheme="minorHAnsi"/>
        </w:rPr>
        <w:t xml:space="preserve">alleen de </w:t>
      </w:r>
      <w:proofErr w:type="spellStart"/>
      <w:r>
        <w:rPr>
          <w:rFonts w:cstheme="minorHAnsi"/>
        </w:rPr>
        <w:t>triples</w:t>
      </w:r>
      <w:proofErr w:type="spellEnd"/>
      <w:r>
        <w:rPr>
          <w:rFonts w:cstheme="minorHAnsi"/>
        </w:rPr>
        <w:t xml:space="preserve"> van één specifieke node op</w:t>
      </w:r>
      <w:r w:rsidRPr="004473F1">
        <w:rPr>
          <w:rFonts w:cstheme="minorHAnsi"/>
        </w:rPr>
        <w:t xml:space="preserve">. Een manier om alle </w:t>
      </w:r>
      <w:proofErr w:type="spellStart"/>
      <w:r w:rsidRPr="004473F1">
        <w:rPr>
          <w:rFonts w:cstheme="minorHAnsi"/>
        </w:rPr>
        <w:t>triples</w:t>
      </w:r>
      <w:proofErr w:type="spellEnd"/>
      <w:r w:rsidRPr="004473F1">
        <w:rPr>
          <w:rFonts w:cstheme="minorHAnsi"/>
        </w:rPr>
        <w:t xml:space="preserve"> van één specifieke node te krijgen is door middel van </w:t>
      </w:r>
      <w:r w:rsidRPr="00080671">
        <w:rPr>
          <w:rStyle w:val="OndertitelChar"/>
          <w:rFonts w:cstheme="minorHAnsi"/>
          <w:szCs w:val="18"/>
        </w:rPr>
        <w:t>DESCRIBE</w:t>
      </w:r>
      <w:r w:rsidRPr="004473F1">
        <w:rPr>
          <w:rFonts w:cstheme="minorHAnsi"/>
        </w:rPr>
        <w:t xml:space="preserve">, en dat is hier gebruikt. Het nadeel hiervan is dat de foto’s meerdere keren opgehaald moeten worden, voor alle </w:t>
      </w:r>
      <w:proofErr w:type="spellStart"/>
      <w:r w:rsidRPr="004473F1">
        <w:rPr>
          <w:rFonts w:cstheme="minorHAnsi"/>
        </w:rPr>
        <w:t>nodes</w:t>
      </w:r>
      <w:proofErr w:type="spellEnd"/>
      <w:r w:rsidRPr="004473F1">
        <w:rPr>
          <w:rFonts w:cstheme="minorHAnsi"/>
        </w:rPr>
        <w:t xml:space="preserve"> waar informatie van nodig is. In dit geval is begonnen met de fotobeschrijving, omdat aan de hand hiervan gelinkt gaat worden met de data van de theaterencyclopedie. Echter zal het fotorecord en zichtexemplaar ook nog opgehaald moeten worden. </w:t>
      </w:r>
    </w:p>
    <w:p w14:paraId="02F11B2E" w14:textId="21833695" w:rsidR="00080671" w:rsidRPr="004473F1" w:rsidRDefault="00080671" w:rsidP="00080671">
      <w:pPr>
        <w:rPr>
          <w:rFonts w:cstheme="minorHAnsi"/>
          <w:lang w:val="en-US"/>
        </w:rPr>
      </w:pPr>
      <w:r w:rsidRPr="004473F1">
        <w:rPr>
          <w:rFonts w:cstheme="minorHAnsi"/>
        </w:rPr>
        <w:t xml:space="preserve">Bij deze query kunnen tussen de 40-50 </w:t>
      </w:r>
      <w:proofErr w:type="spellStart"/>
      <w:r w:rsidRPr="004473F1">
        <w:rPr>
          <w:rFonts w:cstheme="minorHAnsi"/>
        </w:rPr>
        <w:t>UUID’s</w:t>
      </w:r>
      <w:proofErr w:type="spellEnd"/>
      <w:r w:rsidRPr="004473F1">
        <w:rPr>
          <w:rFonts w:cstheme="minorHAnsi"/>
        </w:rPr>
        <w:t xml:space="preserve"> per keer worden opgehaald, afhankelijk van het aantal </w:t>
      </w:r>
      <w:proofErr w:type="spellStart"/>
      <w:r w:rsidRPr="004473F1">
        <w:rPr>
          <w:rFonts w:cstheme="minorHAnsi"/>
        </w:rPr>
        <w:t>triples</w:t>
      </w:r>
      <w:proofErr w:type="spellEnd"/>
      <w:r w:rsidRPr="004473F1">
        <w:rPr>
          <w:rFonts w:cstheme="minorHAnsi"/>
        </w:rPr>
        <w:t xml:space="preserve"> per UUID. </w:t>
      </w:r>
      <w:r w:rsidRPr="004473F1">
        <w:rPr>
          <w:rFonts w:cstheme="minorHAnsi"/>
          <w:lang w:val="en-US"/>
        </w:rPr>
        <w:t xml:space="preserve">De query is:  </w:t>
      </w:r>
      <w:r>
        <w:rPr>
          <w:rFonts w:cstheme="minorHAnsi"/>
          <w:lang w:val="en-US"/>
        </w:rPr>
        <w:br/>
      </w:r>
    </w:p>
    <w:p w14:paraId="76AC77F8" w14:textId="77777777" w:rsidR="00080671" w:rsidRPr="008B76C2" w:rsidRDefault="00080671" w:rsidP="00080671">
      <w:pPr>
        <w:pStyle w:val="Ondertitel"/>
        <w:rPr>
          <w:color w:val="00B050"/>
          <w:lang w:val="en-US"/>
        </w:rPr>
      </w:pPr>
      <w:r w:rsidRPr="008B76C2">
        <w:rPr>
          <w:color w:val="7030A0"/>
          <w:lang w:val="en-US"/>
        </w:rPr>
        <w:t>DESCRIBE</w:t>
      </w:r>
      <w:r w:rsidRPr="008B76C2">
        <w:rPr>
          <w:color w:val="00B050"/>
          <w:lang w:val="en-US"/>
        </w:rPr>
        <w:t xml:space="preserve"> </w:t>
      </w:r>
      <w:r w:rsidRPr="008B76C2">
        <w:rPr>
          <w:color w:val="339966"/>
          <w:lang w:val="en-US"/>
        </w:rPr>
        <w:t>&lt;https://archief.nl/id/beschrijving/ae324ba8-d0b4-102d-bcf8-003048976d84&gt;</w:t>
      </w:r>
    </w:p>
    <w:p w14:paraId="51835124" w14:textId="77777777" w:rsidR="00080671" w:rsidRDefault="00080671" w:rsidP="00080671">
      <w:pPr>
        <w:pStyle w:val="Kop3"/>
      </w:pPr>
      <w:bookmarkStart w:id="10" w:name="_Toc123206461"/>
      <w:bookmarkStart w:id="11" w:name="_Toc123208312"/>
      <w:r>
        <w:t>De loop in Python of R</w:t>
      </w:r>
      <w:bookmarkEnd w:id="10"/>
      <w:bookmarkEnd w:id="11"/>
    </w:p>
    <w:p w14:paraId="35CCC026" w14:textId="41D1BDF5" w:rsidR="00080671" w:rsidRDefault="00080671" w:rsidP="00080671">
      <w:r>
        <w:t>De twee packages voor het scrapen van SPARQL-</w:t>
      </w:r>
      <w:proofErr w:type="spellStart"/>
      <w:r>
        <w:t>endpoints</w:t>
      </w:r>
      <w:proofErr w:type="spellEnd"/>
      <w:r>
        <w:t xml:space="preserve"> in R (</w:t>
      </w:r>
      <w:hyperlink r:id="rId12" w:history="1">
        <w:r w:rsidRPr="00F40D66">
          <w:rPr>
            <w:rStyle w:val="Hyperlink"/>
          </w:rPr>
          <w:t>SPARQL</w:t>
        </w:r>
      </w:hyperlink>
      <w:r>
        <w:t xml:space="preserve"> en </w:t>
      </w:r>
      <w:hyperlink r:id="rId13" w:history="1">
        <w:proofErr w:type="spellStart"/>
        <w:r w:rsidRPr="00F40D66">
          <w:rPr>
            <w:rStyle w:val="Hyperlink"/>
          </w:rPr>
          <w:t>SPARQLchunks</w:t>
        </w:r>
        <w:proofErr w:type="spellEnd"/>
      </w:hyperlink>
      <w:r>
        <w:t>) werkten niet op het SPARQL-</w:t>
      </w:r>
      <w:proofErr w:type="spellStart"/>
      <w:r>
        <w:t>endpoint</w:t>
      </w:r>
      <w:proofErr w:type="spellEnd"/>
      <w:r>
        <w:t xml:space="preserve"> van het Nationaal Archief, dus de loop is uiteindelijk in Python geschreven, met behulp van </w:t>
      </w:r>
      <w:hyperlink r:id="rId14" w:history="1">
        <w:proofErr w:type="spellStart"/>
        <w:r w:rsidRPr="00F40D66">
          <w:rPr>
            <w:rStyle w:val="Hyperlink"/>
          </w:rPr>
          <w:t>SPARQLWrapper</w:t>
        </w:r>
        <w:proofErr w:type="spellEnd"/>
      </w:hyperlink>
      <w:r>
        <w:t xml:space="preserve">. Zie </w:t>
      </w:r>
      <w:r w:rsidRPr="00C7714D">
        <w:rPr>
          <w:i/>
          <w:iCs/>
        </w:rPr>
        <w:t>Bijlage 1</w:t>
      </w:r>
      <w:r>
        <w:t xml:space="preserve"> voor de volledige code en verdere uitleg. </w:t>
      </w:r>
      <w:r>
        <w:br/>
      </w:r>
    </w:p>
    <w:p w14:paraId="0AF44521" w14:textId="410A577B" w:rsidR="00080671" w:rsidRDefault="00080671" w:rsidP="00080671">
      <w:r>
        <w:t>Voor nu is het vooral belangrijk om te vermelden dat je het zo níét moet doen. Doordat ik het SPARQL-</w:t>
      </w:r>
      <w:proofErr w:type="spellStart"/>
      <w:r>
        <w:t>endpoint</w:t>
      </w:r>
      <w:proofErr w:type="spellEnd"/>
      <w:r>
        <w:t xml:space="preserve"> 11.000 keer moest bevragen heb ik eigenlijk een soort DDOS-aanval op het Nationaal Archief losgelaten, waar de systemen niet erg blij mee waren. Als het goed is kan het SPARQL-</w:t>
      </w:r>
      <w:proofErr w:type="spellStart"/>
      <w:r>
        <w:t>endpoint</w:t>
      </w:r>
      <w:proofErr w:type="spellEnd"/>
      <w:r>
        <w:t xml:space="preserve"> nu ook niet meer extern bevraagd worden, dus mocht je data van het Nationaal Archief nodig hebben en is je vraag voor het SPARQL </w:t>
      </w:r>
      <w:proofErr w:type="spellStart"/>
      <w:r>
        <w:t>Endpoint</w:t>
      </w:r>
      <w:proofErr w:type="spellEnd"/>
      <w:r>
        <w:t xml:space="preserve"> te groot of onhandig neem vooral contact met ze op zodat ze hiermee kunnen helpen. </w:t>
      </w:r>
    </w:p>
    <w:p w14:paraId="44CAEFBC" w14:textId="77777777" w:rsidR="00080671" w:rsidRDefault="00080671" w:rsidP="00080671"/>
    <w:p w14:paraId="580CB5DD" w14:textId="77777777" w:rsidR="00080671" w:rsidRDefault="00080671" w:rsidP="00080671">
      <w:pPr>
        <w:pStyle w:val="Kop2"/>
      </w:pPr>
      <w:bookmarkStart w:id="12" w:name="_Toc123206462"/>
      <w:bookmarkStart w:id="13" w:name="_Toc123208313"/>
      <w:r>
        <w:t>Theaterencyclopedie</w:t>
      </w:r>
      <w:bookmarkEnd w:id="12"/>
      <w:bookmarkEnd w:id="13"/>
      <w:r>
        <w:t xml:space="preserve"> </w:t>
      </w:r>
    </w:p>
    <w:p w14:paraId="7AA9C5EF" w14:textId="385BE846" w:rsidR="00080671" w:rsidRDefault="00080671" w:rsidP="00080671">
      <w:pPr>
        <w:rPr>
          <w:rFonts w:cstheme="minorHAnsi"/>
        </w:rPr>
      </w:pPr>
      <w:r w:rsidRPr="004473F1">
        <w:rPr>
          <w:rFonts w:cstheme="minorHAnsi"/>
        </w:rPr>
        <w:t>Om de data van de Theaterencyclopedie te downloaden heb ik gebruik gemaakt van de functie “</w:t>
      </w:r>
      <w:hyperlink r:id="rId15" w:history="1">
        <w:r w:rsidRPr="004473F1">
          <w:rPr>
            <w:rStyle w:val="Hyperlink"/>
            <w:rFonts w:cstheme="minorHAnsi"/>
          </w:rPr>
          <w:t>Semantisch zoeken</w:t>
        </w:r>
      </w:hyperlink>
      <w:r w:rsidRPr="004473F1">
        <w:rPr>
          <w:rFonts w:cstheme="minorHAnsi"/>
        </w:rPr>
        <w:t>”</w:t>
      </w:r>
      <w:r w:rsidRPr="004473F1">
        <w:rPr>
          <w:rFonts w:cstheme="minorHAnsi"/>
          <w:i/>
          <w:iCs/>
        </w:rPr>
        <w:t xml:space="preserve"> </w:t>
      </w:r>
      <w:r w:rsidRPr="004473F1">
        <w:rPr>
          <w:rFonts w:cstheme="minorHAnsi"/>
        </w:rPr>
        <w:t xml:space="preserve">op hun website. Om semantisch te zoeken moet je in het linker veld (“Voorwaarde”) aangeven in welke categorie je wil zoeken. De vier categorieën op de Theaterencyclopedie die ik gebruikt heb zijn: Producenten en Gezelschappen, Personen, Voorstellingen en Theaters. </w:t>
      </w:r>
    </w:p>
    <w:p w14:paraId="38EA8B43" w14:textId="77777777" w:rsidR="00080671" w:rsidRPr="004473F1" w:rsidRDefault="00080671" w:rsidP="00080671">
      <w:pPr>
        <w:rPr>
          <w:rFonts w:cstheme="minorHAnsi"/>
        </w:rPr>
      </w:pPr>
    </w:p>
    <w:p w14:paraId="5E1B5C2E" w14:textId="18ED6E45" w:rsidR="00080671" w:rsidRDefault="00080671" w:rsidP="00080671">
      <w:pPr>
        <w:rPr>
          <w:rFonts w:cstheme="minorHAnsi"/>
        </w:rPr>
      </w:pPr>
      <w:r w:rsidRPr="004473F1">
        <w:rPr>
          <w:rFonts w:cstheme="minorHAnsi"/>
        </w:rPr>
        <w:t xml:space="preserve">Vervolgens geef je in het rechter veld (“Print selectie”) aan welke eigenschappen je van elke categorie wil downloaden. Hiervoor heb ik gebruik gemaakt van </w:t>
      </w:r>
      <w:hyperlink r:id="rId16" w:history="1">
        <w:r w:rsidRPr="004473F1">
          <w:rPr>
            <w:rStyle w:val="Hyperlink"/>
            <w:rFonts w:cstheme="minorHAnsi"/>
          </w:rPr>
          <w:t>een pagina op de Theaterencyclopedie</w:t>
        </w:r>
      </w:hyperlink>
      <w:r w:rsidRPr="004473F1">
        <w:rPr>
          <w:rFonts w:cstheme="minorHAnsi"/>
        </w:rPr>
        <w:t xml:space="preserve"> waar een overzicht van de beschikbare eigenschappen staat. </w:t>
      </w:r>
    </w:p>
    <w:p w14:paraId="67AC1A3E" w14:textId="77777777" w:rsidR="00080671" w:rsidRPr="004473F1" w:rsidRDefault="00080671" w:rsidP="00080671">
      <w:pPr>
        <w:rPr>
          <w:rFonts w:cstheme="minorHAnsi"/>
        </w:rPr>
      </w:pPr>
    </w:p>
    <w:p w14:paraId="5AAC4260" w14:textId="77777777" w:rsidR="00080671" w:rsidRPr="004473F1" w:rsidRDefault="00080671" w:rsidP="00080671">
      <w:pPr>
        <w:rPr>
          <w:rFonts w:cstheme="minorHAnsi"/>
        </w:rPr>
      </w:pPr>
      <w:r w:rsidRPr="004473F1">
        <w:rPr>
          <w:rFonts w:cstheme="minorHAnsi"/>
        </w:rPr>
        <w:t xml:space="preserve">Uiteindelijke kwam ik uit de volgende Eigenschapp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0671" w:rsidRPr="00215259" w14:paraId="4C67DA1A" w14:textId="77777777" w:rsidTr="00AB24C0">
        <w:tc>
          <w:tcPr>
            <w:tcW w:w="4531" w:type="dxa"/>
          </w:tcPr>
          <w:p w14:paraId="1D7B4BC5" w14:textId="77777777" w:rsidR="00080671" w:rsidRPr="00EF2931" w:rsidRDefault="00080671" w:rsidP="006B6870">
            <w:pPr>
              <w:pStyle w:val="Ondertitel"/>
              <w:spacing w:after="0"/>
            </w:pPr>
            <w:r w:rsidRPr="00EF2931">
              <w:t>Voorwaarde:</w:t>
            </w:r>
          </w:p>
          <w:p w14:paraId="1E1697D0" w14:textId="77777777" w:rsidR="00080671" w:rsidRPr="00EF2931" w:rsidRDefault="00080671" w:rsidP="006B6870">
            <w:pPr>
              <w:pStyle w:val="Ondertitel"/>
              <w:spacing w:after="0"/>
            </w:pPr>
            <w:r w:rsidRPr="00EF2931">
              <w:t>[[</w:t>
            </w:r>
            <w:proofErr w:type="spellStart"/>
            <w:r w:rsidRPr="00EF2931">
              <w:t>Categorie:Productie</w:t>
            </w:r>
            <w:proofErr w:type="spellEnd"/>
            <w:r w:rsidRPr="00EF2931">
              <w:t>]]</w:t>
            </w:r>
          </w:p>
          <w:p w14:paraId="63CAD8D5" w14:textId="77777777" w:rsidR="00080671" w:rsidRPr="00EF2931" w:rsidRDefault="00080671" w:rsidP="006B6870">
            <w:pPr>
              <w:pStyle w:val="Ondertitel"/>
              <w:spacing w:after="0"/>
            </w:pPr>
            <w:r w:rsidRPr="00EF2931">
              <w:t> </w:t>
            </w:r>
          </w:p>
          <w:p w14:paraId="77ED4E26" w14:textId="77777777" w:rsidR="00080671" w:rsidRPr="00080671" w:rsidRDefault="00080671" w:rsidP="006B6870">
            <w:pPr>
              <w:pStyle w:val="Ondertitel"/>
              <w:spacing w:after="0"/>
            </w:pPr>
            <w:r w:rsidRPr="00080671">
              <w:t>Print selectie:</w:t>
            </w:r>
          </w:p>
          <w:p w14:paraId="65DC01C9" w14:textId="77777777" w:rsidR="00080671" w:rsidRPr="00080671" w:rsidRDefault="00080671" w:rsidP="006B6870">
            <w:pPr>
              <w:pStyle w:val="Ondertitel"/>
              <w:spacing w:after="0"/>
            </w:pPr>
            <w:r w:rsidRPr="00080671">
              <w:t>?</w:t>
            </w:r>
            <w:proofErr w:type="spellStart"/>
            <w:r w:rsidRPr="00080671">
              <w:t>Premieredatum</w:t>
            </w:r>
            <w:proofErr w:type="spellEnd"/>
          </w:p>
          <w:p w14:paraId="443D7122" w14:textId="77777777" w:rsidR="00080671" w:rsidRPr="00080671" w:rsidRDefault="00080671" w:rsidP="006B6870">
            <w:pPr>
              <w:pStyle w:val="Ondertitel"/>
              <w:spacing w:after="0"/>
            </w:pPr>
            <w:r w:rsidRPr="00080671">
              <w:t>?</w:t>
            </w:r>
            <w:proofErr w:type="spellStart"/>
            <w:r w:rsidRPr="00080671">
              <w:t>Premiereseizoen</w:t>
            </w:r>
            <w:proofErr w:type="spellEnd"/>
          </w:p>
          <w:p w14:paraId="0429FB86" w14:textId="77777777" w:rsidR="00080671" w:rsidRPr="00080671" w:rsidRDefault="00080671" w:rsidP="006B6870">
            <w:pPr>
              <w:pStyle w:val="Ondertitel"/>
              <w:spacing w:after="0"/>
            </w:pPr>
            <w:r w:rsidRPr="00080671">
              <w:t>?Seizoen</w:t>
            </w:r>
          </w:p>
          <w:p w14:paraId="59A2F2CF" w14:textId="77777777" w:rsidR="00080671" w:rsidRPr="00080671" w:rsidRDefault="00080671" w:rsidP="006B6870">
            <w:pPr>
              <w:pStyle w:val="Ondertitel"/>
              <w:spacing w:after="0"/>
            </w:pPr>
            <w:r w:rsidRPr="00080671">
              <w:t>?Titel</w:t>
            </w:r>
          </w:p>
          <w:p w14:paraId="5B49D2B4" w14:textId="77777777" w:rsidR="00080671" w:rsidRPr="00EF2931" w:rsidRDefault="00080671" w:rsidP="006B6870">
            <w:pPr>
              <w:pStyle w:val="Ondertitel"/>
              <w:spacing w:after="0"/>
            </w:pPr>
            <w:r w:rsidRPr="00EF2931">
              <w:t>?</w:t>
            </w:r>
            <w:proofErr w:type="spellStart"/>
            <w:r w:rsidRPr="00EF2931">
              <w:t>InRegieVan</w:t>
            </w:r>
            <w:proofErr w:type="spellEnd"/>
          </w:p>
          <w:p w14:paraId="3A25259F" w14:textId="77777777" w:rsidR="00080671" w:rsidRPr="00EF2931" w:rsidRDefault="00080671" w:rsidP="006B6870">
            <w:pPr>
              <w:pStyle w:val="Ondertitel"/>
              <w:spacing w:after="0"/>
            </w:pPr>
            <w:r w:rsidRPr="00EF2931">
              <w:t>?Producent</w:t>
            </w:r>
          </w:p>
          <w:p w14:paraId="3E21239F" w14:textId="77777777" w:rsidR="00080671" w:rsidRPr="00EF2931" w:rsidRDefault="00080671" w:rsidP="006B6870">
            <w:pPr>
              <w:pStyle w:val="Ondertitel"/>
              <w:spacing w:after="0"/>
            </w:pPr>
            <w:r w:rsidRPr="00EF2931">
              <w:t>?</w:t>
            </w:r>
            <w:proofErr w:type="spellStart"/>
            <w:r w:rsidRPr="00EF2931">
              <w:t>IsUitgevoerdDoor</w:t>
            </w:r>
            <w:proofErr w:type="spellEnd"/>
          </w:p>
          <w:p w14:paraId="186062F4" w14:textId="77777777" w:rsidR="00080671" w:rsidRPr="00EF2931" w:rsidRDefault="00080671" w:rsidP="006B6870">
            <w:pPr>
              <w:pStyle w:val="Ondertitel"/>
              <w:spacing w:after="0"/>
            </w:pPr>
            <w:r w:rsidRPr="00EF2931">
              <w:t>?</w:t>
            </w:r>
            <w:proofErr w:type="spellStart"/>
            <w:r w:rsidRPr="00EF2931">
              <w:t>IsGeschrevenDoor</w:t>
            </w:r>
            <w:proofErr w:type="spellEnd"/>
          </w:p>
          <w:p w14:paraId="1F86851F" w14:textId="77777777" w:rsidR="00080671" w:rsidRDefault="00080671" w:rsidP="006B6870">
            <w:pPr>
              <w:pStyle w:val="Ondertitel"/>
              <w:spacing w:after="0"/>
            </w:pPr>
            <w:r w:rsidRPr="00EF2931">
              <w:t>?Onderwerp</w:t>
            </w:r>
          </w:p>
          <w:p w14:paraId="5118D507" w14:textId="77777777" w:rsidR="006B6870" w:rsidRDefault="006B6870" w:rsidP="006B6870"/>
          <w:p w14:paraId="6CC16420" w14:textId="77777777" w:rsidR="006B6870" w:rsidRDefault="006B6870" w:rsidP="006B6870"/>
          <w:p w14:paraId="44C0FC76" w14:textId="40B14C1A" w:rsidR="006B6870" w:rsidRPr="006B6870" w:rsidRDefault="006B6870" w:rsidP="006B6870"/>
        </w:tc>
        <w:tc>
          <w:tcPr>
            <w:tcW w:w="4531" w:type="dxa"/>
          </w:tcPr>
          <w:p w14:paraId="3AA22232" w14:textId="77777777" w:rsidR="00080671" w:rsidRPr="00EF2931" w:rsidRDefault="00080671" w:rsidP="006B6870">
            <w:pPr>
              <w:pStyle w:val="Ondertitel"/>
              <w:spacing w:after="0"/>
            </w:pPr>
            <w:r w:rsidRPr="00EF2931">
              <w:t>Voorwaarde:</w:t>
            </w:r>
          </w:p>
          <w:p w14:paraId="79069E25" w14:textId="77777777" w:rsidR="00080671" w:rsidRPr="00EF2931" w:rsidRDefault="00080671" w:rsidP="006B6870">
            <w:pPr>
              <w:pStyle w:val="Ondertitel"/>
              <w:spacing w:after="0"/>
            </w:pPr>
            <w:r w:rsidRPr="00EF2931">
              <w:t>[[</w:t>
            </w:r>
            <w:proofErr w:type="spellStart"/>
            <w:r w:rsidRPr="00EF2931">
              <w:t>Categorie:Theaters</w:t>
            </w:r>
            <w:proofErr w:type="spellEnd"/>
            <w:r w:rsidRPr="00EF2931">
              <w:t>]]</w:t>
            </w:r>
          </w:p>
          <w:p w14:paraId="0DEDE44F" w14:textId="77777777" w:rsidR="00080671" w:rsidRPr="00EF2931" w:rsidRDefault="00080671" w:rsidP="006B6870">
            <w:pPr>
              <w:pStyle w:val="Ondertitel"/>
              <w:spacing w:after="0"/>
            </w:pPr>
            <w:r w:rsidRPr="00EF2931">
              <w:t> </w:t>
            </w:r>
          </w:p>
          <w:p w14:paraId="7A5C6FB4" w14:textId="77777777" w:rsidR="00080671" w:rsidRPr="00EF2931" w:rsidRDefault="00080671" w:rsidP="006B6870">
            <w:pPr>
              <w:pStyle w:val="Ondertitel"/>
              <w:spacing w:after="0"/>
              <w:rPr>
                <w:i/>
                <w:iCs/>
              </w:rPr>
            </w:pPr>
            <w:r w:rsidRPr="00EF2931">
              <w:rPr>
                <w:i/>
                <w:iCs/>
              </w:rPr>
              <w:t>Print selectie:</w:t>
            </w:r>
          </w:p>
          <w:p w14:paraId="473657C2" w14:textId="77777777" w:rsidR="00080671" w:rsidRPr="00EF2931" w:rsidRDefault="00080671" w:rsidP="006B6870">
            <w:pPr>
              <w:pStyle w:val="Ondertitel"/>
              <w:spacing w:after="0"/>
            </w:pPr>
            <w:r w:rsidRPr="00EF2931">
              <w:t>?Plaats</w:t>
            </w:r>
          </w:p>
          <w:p w14:paraId="0AD181A0" w14:textId="77777777" w:rsidR="00080671" w:rsidRPr="00EF2931" w:rsidRDefault="00080671" w:rsidP="006B6870">
            <w:pPr>
              <w:pStyle w:val="Ondertitel"/>
              <w:spacing w:after="0"/>
            </w:pPr>
            <w:r w:rsidRPr="00EF2931">
              <w:t>?Type</w:t>
            </w:r>
          </w:p>
          <w:p w14:paraId="226689EE" w14:textId="77777777" w:rsidR="00080671" w:rsidRPr="00EF2931" w:rsidRDefault="00080671" w:rsidP="006B6870">
            <w:pPr>
              <w:pStyle w:val="Ondertitel"/>
              <w:spacing w:after="0"/>
            </w:pPr>
            <w:r w:rsidRPr="00EF2931">
              <w:t>?Latere naam</w:t>
            </w:r>
          </w:p>
          <w:p w14:paraId="52C628C8" w14:textId="77777777" w:rsidR="00080671" w:rsidRPr="00EF2931" w:rsidRDefault="00080671" w:rsidP="006B6870">
            <w:pPr>
              <w:pStyle w:val="Ondertitel"/>
              <w:spacing w:after="0"/>
            </w:pPr>
            <w:r w:rsidRPr="00EF2931">
              <w:t>?Eerdere naam</w:t>
            </w:r>
          </w:p>
          <w:p w14:paraId="171758C6" w14:textId="77777777" w:rsidR="00080671" w:rsidRPr="00EF2931" w:rsidRDefault="00080671" w:rsidP="006B6870">
            <w:pPr>
              <w:pStyle w:val="Ondertitel"/>
              <w:spacing w:after="0"/>
            </w:pPr>
            <w:r w:rsidRPr="00EF2931">
              <w:t>?Opgericht</w:t>
            </w:r>
          </w:p>
          <w:p w14:paraId="75B56EC8" w14:textId="77777777" w:rsidR="00080671" w:rsidRPr="00EF2931" w:rsidRDefault="00080671" w:rsidP="006B6870">
            <w:pPr>
              <w:pStyle w:val="Ondertitel"/>
              <w:spacing w:after="0"/>
            </w:pPr>
          </w:p>
        </w:tc>
      </w:tr>
      <w:tr w:rsidR="00080671" w:rsidRPr="00215259" w14:paraId="64775FD4" w14:textId="77777777" w:rsidTr="00AB24C0">
        <w:tc>
          <w:tcPr>
            <w:tcW w:w="4531" w:type="dxa"/>
          </w:tcPr>
          <w:p w14:paraId="47270391" w14:textId="77777777" w:rsidR="00080671" w:rsidRPr="00EF2931" w:rsidRDefault="00080671" w:rsidP="006B6870">
            <w:pPr>
              <w:pStyle w:val="Ondertitel"/>
              <w:spacing w:after="0"/>
            </w:pPr>
            <w:r w:rsidRPr="00EF2931">
              <w:lastRenderedPageBreak/>
              <w:t>Voorwaarde:</w:t>
            </w:r>
          </w:p>
          <w:p w14:paraId="3EC0AFA3" w14:textId="77777777" w:rsidR="00080671" w:rsidRPr="00EF2931" w:rsidRDefault="00080671" w:rsidP="006B6870">
            <w:pPr>
              <w:pStyle w:val="Ondertitel"/>
              <w:spacing w:after="0"/>
            </w:pPr>
            <w:r w:rsidRPr="00EF2931">
              <w:t>[[</w:t>
            </w:r>
            <w:proofErr w:type="spellStart"/>
            <w:r w:rsidRPr="00EF2931">
              <w:t>Categorie:Persoon</w:t>
            </w:r>
            <w:proofErr w:type="spellEnd"/>
            <w:r w:rsidRPr="00EF2931">
              <w:t>]]</w:t>
            </w:r>
          </w:p>
          <w:p w14:paraId="011ED184" w14:textId="77777777" w:rsidR="00080671" w:rsidRPr="00EF2931" w:rsidRDefault="00080671" w:rsidP="006B6870">
            <w:pPr>
              <w:pStyle w:val="Ondertitel"/>
              <w:spacing w:after="0"/>
            </w:pPr>
            <w:r w:rsidRPr="00EF2931">
              <w:t> </w:t>
            </w:r>
          </w:p>
          <w:p w14:paraId="16586B81" w14:textId="77777777" w:rsidR="00080671" w:rsidRPr="00EF2931" w:rsidRDefault="00080671" w:rsidP="006B6870">
            <w:pPr>
              <w:pStyle w:val="Ondertitel"/>
              <w:spacing w:after="0"/>
              <w:rPr>
                <w:i/>
                <w:iCs/>
              </w:rPr>
            </w:pPr>
            <w:r w:rsidRPr="00EF2931">
              <w:rPr>
                <w:i/>
                <w:iCs/>
              </w:rPr>
              <w:t>Print selectie:</w:t>
            </w:r>
          </w:p>
          <w:p w14:paraId="5920F055" w14:textId="77777777" w:rsidR="00080671" w:rsidRPr="00EF2931" w:rsidRDefault="00080671" w:rsidP="006B6870">
            <w:pPr>
              <w:pStyle w:val="Ondertitel"/>
              <w:spacing w:after="0"/>
            </w:pPr>
            <w:r w:rsidRPr="00EF2931">
              <w:t>?Naam</w:t>
            </w:r>
          </w:p>
          <w:p w14:paraId="5FB0C242" w14:textId="77777777" w:rsidR="00080671" w:rsidRPr="00EF2931" w:rsidRDefault="00080671" w:rsidP="006B6870">
            <w:pPr>
              <w:pStyle w:val="Ondertitel"/>
              <w:spacing w:after="0"/>
            </w:pPr>
            <w:r w:rsidRPr="00EF2931">
              <w:t>?Bijnaam</w:t>
            </w:r>
          </w:p>
          <w:p w14:paraId="1B194A2D" w14:textId="77777777" w:rsidR="00080671" w:rsidRPr="00EF2931" w:rsidRDefault="00080671" w:rsidP="006B6870">
            <w:pPr>
              <w:pStyle w:val="Ondertitel"/>
              <w:spacing w:after="0"/>
            </w:pPr>
            <w:r w:rsidRPr="00EF2931">
              <w:t xml:space="preserve">?Beroep </w:t>
            </w:r>
          </w:p>
          <w:p w14:paraId="343F5EEA" w14:textId="77777777" w:rsidR="00080671" w:rsidRPr="00EF2931" w:rsidRDefault="00080671" w:rsidP="006B6870">
            <w:pPr>
              <w:pStyle w:val="Ondertitel"/>
              <w:spacing w:after="0"/>
            </w:pPr>
            <w:r w:rsidRPr="00EF2931">
              <w:t>?Volledige naam</w:t>
            </w:r>
          </w:p>
          <w:p w14:paraId="7E29042E" w14:textId="77777777" w:rsidR="00080671" w:rsidRPr="00EF2931" w:rsidRDefault="00080671" w:rsidP="006B6870">
            <w:pPr>
              <w:pStyle w:val="Ondertitel"/>
              <w:spacing w:after="0"/>
            </w:pPr>
            <w:r w:rsidRPr="00EF2931">
              <w:t>?Discipline</w:t>
            </w:r>
          </w:p>
          <w:p w14:paraId="06925C5D" w14:textId="77777777" w:rsidR="00080671" w:rsidRPr="00EF2931" w:rsidRDefault="00080671" w:rsidP="006B6870">
            <w:pPr>
              <w:pStyle w:val="Ondertitel"/>
              <w:spacing w:after="0"/>
            </w:pPr>
            <w:r w:rsidRPr="00EF2931">
              <w:t>?Sorteernaam</w:t>
            </w:r>
          </w:p>
          <w:p w14:paraId="37EE14CE" w14:textId="77777777" w:rsidR="00080671" w:rsidRPr="00EF2931" w:rsidRDefault="00080671" w:rsidP="006B6870">
            <w:pPr>
              <w:pStyle w:val="Ondertitel"/>
              <w:spacing w:after="0"/>
            </w:pPr>
            <w:r w:rsidRPr="00EF2931">
              <w:t>?Geboortedatum</w:t>
            </w:r>
          </w:p>
          <w:p w14:paraId="43A10571" w14:textId="77777777" w:rsidR="00080671" w:rsidRPr="00EF2931" w:rsidRDefault="00080671" w:rsidP="006B6870">
            <w:pPr>
              <w:pStyle w:val="Ondertitel"/>
              <w:spacing w:after="0"/>
            </w:pPr>
            <w:r w:rsidRPr="00EF2931">
              <w:t>?Geboorteplaats</w:t>
            </w:r>
          </w:p>
          <w:p w14:paraId="135A9B64" w14:textId="77777777" w:rsidR="00080671" w:rsidRPr="00EF2931" w:rsidRDefault="00080671" w:rsidP="006B6870">
            <w:pPr>
              <w:pStyle w:val="Ondertitel"/>
              <w:spacing w:after="0"/>
            </w:pPr>
            <w:r w:rsidRPr="00EF2931">
              <w:t>?IMDB</w:t>
            </w:r>
          </w:p>
          <w:p w14:paraId="16080EEB" w14:textId="77777777" w:rsidR="00080671" w:rsidRPr="00EF2931" w:rsidRDefault="00080671" w:rsidP="006B6870">
            <w:pPr>
              <w:pStyle w:val="Ondertitel"/>
              <w:spacing w:after="0"/>
            </w:pPr>
            <w:r w:rsidRPr="00EF2931">
              <w:t>?Overlijdensdatum</w:t>
            </w:r>
          </w:p>
          <w:p w14:paraId="4E30FAB4" w14:textId="77777777" w:rsidR="00080671" w:rsidRPr="00EF2931" w:rsidRDefault="00080671" w:rsidP="006B6870">
            <w:pPr>
              <w:pStyle w:val="Ondertitel"/>
              <w:spacing w:after="0"/>
            </w:pPr>
            <w:r w:rsidRPr="00EF2931">
              <w:t>?Overlijdensplaats</w:t>
            </w:r>
          </w:p>
        </w:tc>
        <w:tc>
          <w:tcPr>
            <w:tcW w:w="4531" w:type="dxa"/>
          </w:tcPr>
          <w:p w14:paraId="480EA11C" w14:textId="77777777" w:rsidR="00080671" w:rsidRPr="00EF2931" w:rsidRDefault="00080671" w:rsidP="006B6870">
            <w:pPr>
              <w:pStyle w:val="Ondertitel"/>
              <w:spacing w:after="0"/>
            </w:pPr>
            <w:r w:rsidRPr="00EF2931">
              <w:t xml:space="preserve">Voorwaarde: </w:t>
            </w:r>
          </w:p>
          <w:p w14:paraId="74478137" w14:textId="77777777" w:rsidR="00080671" w:rsidRPr="00EF2931" w:rsidRDefault="00080671" w:rsidP="006B6870">
            <w:pPr>
              <w:pStyle w:val="Ondertitel"/>
              <w:spacing w:after="0"/>
            </w:pPr>
            <w:r w:rsidRPr="00EF2931">
              <w:t>[[</w:t>
            </w:r>
            <w:proofErr w:type="spellStart"/>
            <w:r w:rsidRPr="00EF2931">
              <w:t>Categorie:Producenten</w:t>
            </w:r>
            <w:proofErr w:type="spellEnd"/>
            <w:r w:rsidRPr="00EF2931">
              <w:t xml:space="preserve"> en Gezelschappen]]</w:t>
            </w:r>
          </w:p>
          <w:p w14:paraId="76351735" w14:textId="77777777" w:rsidR="00080671" w:rsidRPr="00EF2931" w:rsidRDefault="00080671" w:rsidP="006B6870">
            <w:pPr>
              <w:pStyle w:val="Ondertitel"/>
              <w:spacing w:after="0"/>
            </w:pPr>
            <w:r w:rsidRPr="00EF2931">
              <w:t> </w:t>
            </w:r>
          </w:p>
          <w:p w14:paraId="6DC852BF" w14:textId="77777777" w:rsidR="00080671" w:rsidRPr="00EF2931" w:rsidRDefault="00080671" w:rsidP="006B6870">
            <w:pPr>
              <w:pStyle w:val="Ondertitel"/>
              <w:spacing w:after="0"/>
              <w:rPr>
                <w:i/>
                <w:iCs/>
              </w:rPr>
            </w:pPr>
            <w:r w:rsidRPr="00EF2931">
              <w:rPr>
                <w:i/>
                <w:iCs/>
              </w:rPr>
              <w:t xml:space="preserve">Print selectie: </w:t>
            </w:r>
          </w:p>
          <w:p w14:paraId="391B6B63" w14:textId="77777777" w:rsidR="00080671" w:rsidRPr="00EF2931" w:rsidRDefault="00080671" w:rsidP="006B6870">
            <w:pPr>
              <w:pStyle w:val="Ondertitel"/>
              <w:spacing w:after="0"/>
            </w:pPr>
            <w:r w:rsidRPr="00EF2931">
              <w:t>?Naam</w:t>
            </w:r>
          </w:p>
          <w:p w14:paraId="6BF3947F" w14:textId="77777777" w:rsidR="00080671" w:rsidRPr="00EF2931" w:rsidRDefault="00080671" w:rsidP="006B6870">
            <w:pPr>
              <w:pStyle w:val="Ondertitel"/>
              <w:spacing w:after="0"/>
            </w:pPr>
            <w:r w:rsidRPr="00EF2931">
              <w:t>?Latere naam</w:t>
            </w:r>
          </w:p>
          <w:p w14:paraId="7A94BCAD" w14:textId="77777777" w:rsidR="00080671" w:rsidRPr="00EF2931" w:rsidRDefault="00080671" w:rsidP="006B6870">
            <w:pPr>
              <w:pStyle w:val="Ondertitel"/>
              <w:spacing w:after="0"/>
            </w:pPr>
            <w:r w:rsidRPr="00EF2931">
              <w:t>?Eerdere naam</w:t>
            </w:r>
          </w:p>
          <w:p w14:paraId="37173275" w14:textId="77777777" w:rsidR="00080671" w:rsidRPr="00EF2931" w:rsidRDefault="00080671" w:rsidP="006B6870">
            <w:pPr>
              <w:pStyle w:val="Ondertitel"/>
              <w:spacing w:after="0"/>
            </w:pPr>
            <w:r w:rsidRPr="00EF2931">
              <w:t>?Opgericht</w:t>
            </w:r>
          </w:p>
          <w:p w14:paraId="0FF784DA" w14:textId="77777777" w:rsidR="00080671" w:rsidRPr="00EF2931" w:rsidRDefault="00080671" w:rsidP="006B6870">
            <w:pPr>
              <w:pStyle w:val="Ondertitel"/>
              <w:spacing w:after="0"/>
            </w:pPr>
            <w:r w:rsidRPr="00EF2931">
              <w:t>?Opgeheven</w:t>
            </w:r>
          </w:p>
          <w:p w14:paraId="25B06A93" w14:textId="77777777" w:rsidR="00080671" w:rsidRPr="00EF2931" w:rsidRDefault="00080671" w:rsidP="006B6870">
            <w:pPr>
              <w:pStyle w:val="Ondertitel"/>
              <w:spacing w:after="0"/>
            </w:pPr>
            <w:r w:rsidRPr="00EF2931">
              <w:t>?Plaats</w:t>
            </w:r>
          </w:p>
          <w:p w14:paraId="7BF558E6" w14:textId="77777777" w:rsidR="00080671" w:rsidRPr="00EF2931" w:rsidRDefault="00080671" w:rsidP="006B6870">
            <w:pPr>
              <w:pStyle w:val="Ondertitel"/>
              <w:spacing w:after="0"/>
            </w:pPr>
            <w:r w:rsidRPr="00EF2931">
              <w:t>?Discipline</w:t>
            </w:r>
          </w:p>
          <w:p w14:paraId="0E60650C" w14:textId="77777777" w:rsidR="00080671" w:rsidRPr="00EF2931" w:rsidRDefault="00080671" w:rsidP="006B6870">
            <w:pPr>
              <w:pStyle w:val="Ondertitel"/>
              <w:spacing w:after="0"/>
            </w:pPr>
            <w:r w:rsidRPr="00EF2931">
              <w:t>?Website</w:t>
            </w:r>
          </w:p>
          <w:p w14:paraId="231129A5" w14:textId="77777777" w:rsidR="00080671" w:rsidRPr="00EF2931" w:rsidRDefault="00080671" w:rsidP="006B6870">
            <w:pPr>
              <w:pStyle w:val="Ondertitel"/>
              <w:spacing w:after="0"/>
            </w:pPr>
          </w:p>
        </w:tc>
      </w:tr>
    </w:tbl>
    <w:p w14:paraId="52A42D65" w14:textId="77777777" w:rsidR="00080671" w:rsidRPr="00F327B6" w:rsidRDefault="00080671" w:rsidP="00080671">
      <w:pPr>
        <w:rPr>
          <w:sz w:val="20"/>
        </w:rPr>
      </w:pPr>
    </w:p>
    <w:p w14:paraId="7F6E4C50" w14:textId="522B01EE" w:rsidR="00080671" w:rsidRDefault="00080671" w:rsidP="00080671">
      <w:r>
        <w:t>Vervolgens kan je de data in RDF-format downloaden.</w:t>
      </w:r>
    </w:p>
    <w:p w14:paraId="56F5ED4A" w14:textId="77777777" w:rsidR="006B6870" w:rsidRDefault="006B6870" w:rsidP="00080671"/>
    <w:p w14:paraId="457283FC" w14:textId="339D03F4" w:rsidR="00080671" w:rsidRDefault="00080671" w:rsidP="00080671">
      <w:r>
        <w:t xml:space="preserve">Ook hier liep ik er weer tegenaan dat er een limiet zat op het maximale aantal resultaten per pagina – in dit geval 500. Bij het downloaden van de data was het ook alleen mogelijk om de daadwerkelijke resultaten op de pagina te downloaden. Het was wel mogelijk om een offset aan te geven – dus dat hij begon met laden vanaf nummer 500 in plaats van 0 – maar ook hier zat weer een limiet aan. Vanaf 5500 werden alleen nog maar de eerste 500 resultaten getoond. </w:t>
      </w:r>
    </w:p>
    <w:p w14:paraId="29AD79D7" w14:textId="77777777" w:rsidR="006B6870" w:rsidRDefault="006B6870" w:rsidP="00080671"/>
    <w:p w14:paraId="553E3C2D" w14:textId="7F27EA8B" w:rsidR="00080671" w:rsidRDefault="00080671" w:rsidP="00080671">
      <w:r>
        <w:t>Dit was voor Producten en Gezelschappen en Theaters niet echt een probleem – dat waren er allebei minder dan 5500, dus daarbij heb ik steeds doorgeklikt naar de volgende 500 en die vervolgens gedownload tot bij de laatste producent en het laatste theater was aangekomen. Echter stonden er meer dan 70.000 theatervoorstellingen en nog véél meer personen ingevoerd in de Theaterencyclopedie, dus daarvoor moest ik een andere oplossing bedenken.</w:t>
      </w:r>
    </w:p>
    <w:p w14:paraId="395DD49A" w14:textId="77777777" w:rsidR="006B6870" w:rsidRDefault="006B6870" w:rsidP="00080671"/>
    <w:p w14:paraId="4F977E30" w14:textId="5FB1E665" w:rsidR="00080671" w:rsidRDefault="00080671" w:rsidP="00080671">
      <w:r>
        <w:t xml:space="preserve">Uiteindelijk heb ik hiervoor de zoekvoorwaarde aangepast door te zoeken op enkel, om te beginnen, voorstellingen of personen die beginnen met de letter A. Dit kon door middel van het toevoegen van het volgende stukje code in het vak Voorwaarde: </w:t>
      </w:r>
      <w:r w:rsidRPr="000309E1">
        <w:rPr>
          <w:rStyle w:val="OndertitelChar"/>
        </w:rPr>
        <w:t>[[Titel::~A*]]</w:t>
      </w:r>
      <w:r>
        <w:rPr>
          <w:rFonts w:ascii="Calibri" w:hAnsi="Calibri" w:cs="Calibri"/>
        </w:rPr>
        <w:t xml:space="preserve">. </w:t>
      </w:r>
      <w:r>
        <w:t xml:space="preserve"> De ~ geeft hier aan dat het een </w:t>
      </w:r>
      <w:proofErr w:type="spellStart"/>
      <w:r>
        <w:t>Regex</w:t>
      </w:r>
      <w:proofErr w:type="spellEnd"/>
      <w:r>
        <w:t xml:space="preserve"> match is, waarbij het resultaat begint met een A. De * betekent dan dat na de A 0 of meer willekeurige karakters volgen. Bij de A waren er bijvoorbeeld uiteindelijk 1200 voorstellingen, dus zo kon ik alle voorstellingen met een A downloaden. </w:t>
      </w:r>
    </w:p>
    <w:p w14:paraId="46E09159" w14:textId="77777777" w:rsidR="006B6870" w:rsidRDefault="006B6870" w:rsidP="00080671"/>
    <w:p w14:paraId="01D0CA3D" w14:textId="3034E950" w:rsidR="00080671" w:rsidRDefault="00080671" w:rsidP="00080671">
      <w:pPr>
        <w:rPr>
          <w:rFonts w:ascii="Calibri" w:hAnsi="Calibri" w:cs="Calibri"/>
        </w:rPr>
      </w:pPr>
      <w:r>
        <w:t xml:space="preserve">Dit bleek niet altijd genoeg te zijn; bij de D bijvoorbeeld waren er te veel voorstellingen (dus meer dan 5500) doordat er zoveel voorstellingen met “De” beginnen. </w:t>
      </w:r>
      <w:r w:rsidRPr="006B6870">
        <w:rPr>
          <w:rFonts w:cs="Calibri"/>
        </w:rPr>
        <w:t>Hierdoor heb ik nog een kleinere zoekterm moeten gebruiken. De "normale" zoekterm ([[Titel::~D*]]) oplopend (Da, Db, Dc..) eindigde bij “De klokkengieter”, en aflopend (</w:t>
      </w:r>
      <w:proofErr w:type="spellStart"/>
      <w:r w:rsidRPr="006B6870">
        <w:rPr>
          <w:rFonts w:cs="Calibri"/>
        </w:rPr>
        <w:t>Dz</w:t>
      </w:r>
      <w:proofErr w:type="spellEnd"/>
      <w:r w:rsidRPr="006B6870">
        <w:rPr>
          <w:rFonts w:cs="Calibri"/>
        </w:rPr>
        <w:t xml:space="preserve">, Dy, </w:t>
      </w:r>
      <w:proofErr w:type="spellStart"/>
      <w:r w:rsidRPr="006B6870">
        <w:rPr>
          <w:rFonts w:cs="Calibri"/>
        </w:rPr>
        <w:t>Dx</w:t>
      </w:r>
      <w:proofErr w:type="spellEnd"/>
      <w:r w:rsidRPr="006B6870">
        <w:rPr>
          <w:rFonts w:cs="Calibri"/>
        </w:rPr>
        <w:t xml:space="preserve">..) bij “De ui”. De voorstellingen tussen de klokkengieter en de ui moesten dus met kleinere zoektermen gezocht worden. Eerst heb ik gekeken wat de laatste voorstelling was voor "De K" begon. Dit was "De </w:t>
      </w:r>
      <w:proofErr w:type="spellStart"/>
      <w:r w:rsidRPr="006B6870">
        <w:rPr>
          <w:rFonts w:cs="Calibri"/>
        </w:rPr>
        <w:t>juweelen</w:t>
      </w:r>
      <w:proofErr w:type="spellEnd"/>
      <w:r w:rsidRPr="006B6870">
        <w:rPr>
          <w:rFonts w:cs="Calibri"/>
        </w:rPr>
        <w:t xml:space="preserve"> van Madonna", op plek 5141. Tot daar heb ik gedownload. Daarna heb ik de zoekterm als volgt aangepast: [[Titel::~De K*]], met de letters K tot en met T. Daarna ben ik opnieuw begonnen met de normale zoekterm, maar dan aflopend, tot ik opnieuw bij “De </w:t>
      </w:r>
      <w:proofErr w:type="spellStart"/>
      <w:r w:rsidRPr="006B6870">
        <w:rPr>
          <w:rFonts w:cs="Calibri"/>
        </w:rPr>
        <w:t>juweelen</w:t>
      </w:r>
      <w:proofErr w:type="spellEnd"/>
      <w:r w:rsidRPr="006B6870">
        <w:rPr>
          <w:rFonts w:cs="Calibri"/>
        </w:rPr>
        <w:t xml:space="preserve"> van Madonna” aankwam, waarna ik dus alle voorstellingen die begonnen met een D gedownload had. Zeker bij de personen heb ik vaak zo nog handmatig moeten kijken tussen welke twee personen er nog namen miste en deze dan nog moeten downloaden. Bijvoorbeeld bij de J (Jeanne </w:t>
      </w:r>
      <w:proofErr w:type="spellStart"/>
      <w:r w:rsidRPr="006B6870">
        <w:rPr>
          <w:rFonts w:cs="Calibri"/>
        </w:rPr>
        <w:t>Passama</w:t>
      </w:r>
      <w:proofErr w:type="spellEnd"/>
      <w:r w:rsidRPr="006B6870">
        <w:rPr>
          <w:rFonts w:cs="Calibri"/>
        </w:rPr>
        <w:t xml:space="preserve"> – Johan Sneevliet) of bij de M, waar ik ook alles van “Ma” tot “</w:t>
      </w:r>
      <w:proofErr w:type="spellStart"/>
      <w:r w:rsidRPr="006B6870">
        <w:rPr>
          <w:rFonts w:cs="Calibri"/>
        </w:rPr>
        <w:t>Mz</w:t>
      </w:r>
      <w:proofErr w:type="spellEnd"/>
      <w:r w:rsidRPr="006B6870">
        <w:rPr>
          <w:rFonts w:cs="Calibri"/>
        </w:rPr>
        <w:t>” gezocht heb omdat zoveel namen met de M begonnen.</w:t>
      </w:r>
      <w:r>
        <w:rPr>
          <w:rFonts w:ascii="Calibri" w:hAnsi="Calibri" w:cs="Calibri"/>
        </w:rPr>
        <w:t xml:space="preserve"> </w:t>
      </w:r>
    </w:p>
    <w:p w14:paraId="78E75DB4" w14:textId="77777777" w:rsidR="006B6870" w:rsidRDefault="006B6870" w:rsidP="00080671">
      <w:pPr>
        <w:rPr>
          <w:rFonts w:ascii="Calibri" w:hAnsi="Calibri" w:cs="Calibri"/>
        </w:rPr>
      </w:pPr>
    </w:p>
    <w:p w14:paraId="41EB2E9F" w14:textId="77777777" w:rsidR="00080671" w:rsidRDefault="00080671" w:rsidP="00080671">
      <w:r>
        <w:t xml:space="preserve">Uiteindelijk heb ik zo met 1 à 2 dagen werk alle benodigde data in RDF-format gedownload. </w:t>
      </w:r>
    </w:p>
    <w:p w14:paraId="766866E6" w14:textId="77777777" w:rsidR="00080671" w:rsidRDefault="00080671" w:rsidP="00080671">
      <w:pPr>
        <w:pStyle w:val="Kop1"/>
        <w:numPr>
          <w:ilvl w:val="0"/>
          <w:numId w:val="37"/>
        </w:numPr>
        <w:tabs>
          <w:tab w:val="num" w:pos="720"/>
        </w:tabs>
      </w:pPr>
      <w:bookmarkStart w:id="14" w:name="_Toc123206463"/>
      <w:bookmarkStart w:id="15" w:name="_Toc123208314"/>
      <w:r>
        <w:lastRenderedPageBreak/>
        <w:t>Het linken van de data</w:t>
      </w:r>
      <w:bookmarkEnd w:id="14"/>
      <w:bookmarkEnd w:id="15"/>
      <w:r>
        <w:t xml:space="preserve"> </w:t>
      </w:r>
    </w:p>
    <w:p w14:paraId="1E406DEF" w14:textId="5F02B2B5" w:rsidR="00080671" w:rsidRDefault="00080671" w:rsidP="00080671">
      <w:r>
        <w:t xml:space="preserve">Zoals te zien bij het vorige hoofdstuk over de data van de Theaterencyclopedie bestaat de gedownloade data uit 4 onderdelen: Theaters, Producenten, Personen en Voorstellingen (bestaand uit Titel, Seizoen en Producent). </w:t>
      </w:r>
      <w:r w:rsidRPr="006E2746">
        <w:t xml:space="preserve">Bij het matchen van de data van de Theaterencyclopedie aan die van het Nationaal Archief zijn </w:t>
      </w:r>
      <w:r>
        <w:t xml:space="preserve">ook deze vier categorieën gebruikt. Een voorbeeld van de gebruikte data van de Theaterencyclopedie is: </w:t>
      </w:r>
    </w:p>
    <w:p w14:paraId="058EAE63" w14:textId="77777777" w:rsidR="006B6870" w:rsidRDefault="006B6870" w:rsidP="00080671"/>
    <w:tbl>
      <w:tblPr>
        <w:tblStyle w:val="Tabelraster"/>
        <w:tblW w:w="0" w:type="auto"/>
        <w:tblLook w:val="04A0" w:firstRow="1" w:lastRow="0" w:firstColumn="1" w:lastColumn="0" w:noHBand="0" w:noVBand="1"/>
      </w:tblPr>
      <w:tblGrid>
        <w:gridCol w:w="4529"/>
        <w:gridCol w:w="4531"/>
      </w:tblGrid>
      <w:tr w:rsidR="00080671" w14:paraId="025031CE" w14:textId="77777777" w:rsidTr="00AB24C0">
        <w:tc>
          <w:tcPr>
            <w:tcW w:w="4531" w:type="dxa"/>
          </w:tcPr>
          <w:p w14:paraId="28C61E5A" w14:textId="77777777" w:rsidR="00080671" w:rsidRDefault="00080671" w:rsidP="00AB24C0">
            <w:r>
              <w:t>Voorstelling</w:t>
            </w:r>
          </w:p>
        </w:tc>
        <w:tc>
          <w:tcPr>
            <w:tcW w:w="4531" w:type="dxa"/>
          </w:tcPr>
          <w:p w14:paraId="538722D5" w14:textId="77777777" w:rsidR="00080671" w:rsidRDefault="00080671" w:rsidP="00AB24C0">
            <w:hyperlink r:id="rId17" w:tgtFrame="_blank" w:history="1">
              <w:r>
                <w:rPr>
                  <w:rStyle w:val="Hyperlink"/>
                  <w:rFonts w:ascii="Roboto" w:hAnsi="Roboto"/>
                  <w:color w:val="337AB7"/>
                  <w:shd w:val="clear" w:color="auto" w:fill="FFFFFF"/>
                </w:rPr>
                <w:t>Rusalka_-2D_Stichting_De_Nederlandse_Opera_-2D_1963-2D06-2D22</w:t>
              </w:r>
            </w:hyperlink>
          </w:p>
        </w:tc>
      </w:tr>
      <w:tr w:rsidR="00080671" w14:paraId="073760FD" w14:textId="77777777" w:rsidTr="00AB24C0">
        <w:tc>
          <w:tcPr>
            <w:tcW w:w="4531" w:type="dxa"/>
          </w:tcPr>
          <w:p w14:paraId="599358F1" w14:textId="77777777" w:rsidR="00080671" w:rsidRDefault="00080671" w:rsidP="00AB24C0">
            <w:r>
              <w:t>Titel</w:t>
            </w:r>
          </w:p>
        </w:tc>
        <w:tc>
          <w:tcPr>
            <w:tcW w:w="4531" w:type="dxa"/>
          </w:tcPr>
          <w:p w14:paraId="04C7FCBC" w14:textId="77777777" w:rsidR="00080671" w:rsidRDefault="00080671" w:rsidP="00AB24C0">
            <w:hyperlink r:id="rId18" w:tgtFrame="_blank" w:history="1">
              <w:proofErr w:type="spellStart"/>
              <w:r>
                <w:rPr>
                  <w:rStyle w:val="Hyperlink"/>
                  <w:rFonts w:ascii="Roboto" w:hAnsi="Roboto"/>
                  <w:color w:val="337AB7"/>
                  <w:shd w:val="clear" w:color="auto" w:fill="FFFFFF"/>
                </w:rPr>
                <w:t>Rusalka</w:t>
              </w:r>
              <w:proofErr w:type="spellEnd"/>
            </w:hyperlink>
          </w:p>
        </w:tc>
      </w:tr>
      <w:tr w:rsidR="00080671" w14:paraId="07B9E959" w14:textId="77777777" w:rsidTr="00AB24C0">
        <w:tc>
          <w:tcPr>
            <w:tcW w:w="4531" w:type="dxa"/>
          </w:tcPr>
          <w:p w14:paraId="72906F39" w14:textId="77777777" w:rsidR="00080671" w:rsidRDefault="00080671" w:rsidP="00AB24C0">
            <w:r>
              <w:t>Seizoen</w:t>
            </w:r>
          </w:p>
        </w:tc>
        <w:tc>
          <w:tcPr>
            <w:tcW w:w="4531" w:type="dxa"/>
          </w:tcPr>
          <w:p w14:paraId="2A07C915" w14:textId="77777777" w:rsidR="00080671" w:rsidRDefault="00080671" w:rsidP="00AB24C0">
            <w:hyperlink r:id="rId19" w:tgtFrame="_blank" w:history="1">
              <w:r>
                <w:rPr>
                  <w:rStyle w:val="Hyperlink"/>
                  <w:rFonts w:ascii="Roboto" w:hAnsi="Roboto"/>
                  <w:color w:val="337AB7"/>
                  <w:shd w:val="clear" w:color="auto" w:fill="FFFFFF"/>
                </w:rPr>
                <w:t>1963/1964</w:t>
              </w:r>
            </w:hyperlink>
          </w:p>
        </w:tc>
      </w:tr>
      <w:tr w:rsidR="00080671" w14:paraId="754BA88B" w14:textId="77777777" w:rsidTr="00AB24C0">
        <w:tc>
          <w:tcPr>
            <w:tcW w:w="4531" w:type="dxa"/>
          </w:tcPr>
          <w:p w14:paraId="0239B016" w14:textId="77777777" w:rsidR="00080671" w:rsidRDefault="00080671" w:rsidP="00AB24C0">
            <w:r>
              <w:t>Producent</w:t>
            </w:r>
          </w:p>
        </w:tc>
        <w:tc>
          <w:tcPr>
            <w:tcW w:w="4531" w:type="dxa"/>
          </w:tcPr>
          <w:p w14:paraId="7A24EAAB" w14:textId="77777777" w:rsidR="00080671" w:rsidRDefault="00080671" w:rsidP="00AB24C0">
            <w:hyperlink r:id="rId20" w:tgtFrame="_blank" w:history="1">
              <w:proofErr w:type="spellStart"/>
              <w:r>
                <w:rPr>
                  <w:rStyle w:val="Hyperlink"/>
                  <w:rFonts w:ascii="Roboto" w:hAnsi="Roboto"/>
                  <w:color w:val="337AB7"/>
                  <w:shd w:val="clear" w:color="auto" w:fill="FFFFFF"/>
                </w:rPr>
                <w:t>Stichting_De_Nederlandse_Opera</w:t>
              </w:r>
              <w:proofErr w:type="spellEnd"/>
            </w:hyperlink>
          </w:p>
        </w:tc>
      </w:tr>
      <w:tr w:rsidR="00080671" w14:paraId="24598653" w14:textId="77777777" w:rsidTr="00AB24C0">
        <w:tc>
          <w:tcPr>
            <w:tcW w:w="4531" w:type="dxa"/>
          </w:tcPr>
          <w:p w14:paraId="728DC82A" w14:textId="77777777" w:rsidR="00080671" w:rsidRDefault="00080671" w:rsidP="00AB24C0">
            <w:pPr>
              <w:tabs>
                <w:tab w:val="left" w:pos="1469"/>
              </w:tabs>
            </w:pPr>
            <w:r>
              <w:t>Theater</w:t>
            </w:r>
          </w:p>
        </w:tc>
        <w:tc>
          <w:tcPr>
            <w:tcW w:w="4531" w:type="dxa"/>
          </w:tcPr>
          <w:p w14:paraId="4444F436" w14:textId="77777777" w:rsidR="00080671" w:rsidRDefault="00080671" w:rsidP="00AB24C0">
            <w:hyperlink r:id="rId21" w:tgtFrame="_blank" w:history="1">
              <w:r>
                <w:rPr>
                  <w:rStyle w:val="Hyperlink"/>
                  <w:rFonts w:ascii="Roboto" w:hAnsi="Roboto"/>
                  <w:color w:val="337AB7"/>
                  <w:shd w:val="clear" w:color="auto" w:fill="FFFFFF"/>
                </w:rPr>
                <w:t>Stadsschouwburg-2C_Amsterdam_-281894-29</w:t>
              </w:r>
            </w:hyperlink>
          </w:p>
        </w:tc>
      </w:tr>
      <w:tr w:rsidR="00080671" w14:paraId="19E845EE" w14:textId="77777777" w:rsidTr="00AB24C0">
        <w:tc>
          <w:tcPr>
            <w:tcW w:w="4531" w:type="dxa"/>
          </w:tcPr>
          <w:p w14:paraId="1982D54D" w14:textId="77777777" w:rsidR="00080671" w:rsidRDefault="00080671" w:rsidP="00AB24C0">
            <w:r>
              <w:t>Persoon</w:t>
            </w:r>
          </w:p>
        </w:tc>
        <w:tc>
          <w:tcPr>
            <w:tcW w:w="4531" w:type="dxa"/>
          </w:tcPr>
          <w:p w14:paraId="4B3DB8D3" w14:textId="77777777" w:rsidR="00080671" w:rsidRDefault="00080671" w:rsidP="00AB24C0">
            <w:hyperlink r:id="rId22" w:tgtFrame="_blank" w:history="1">
              <w:proofErr w:type="spellStart"/>
              <w:r>
                <w:rPr>
                  <w:rStyle w:val="Hyperlink"/>
                  <w:rFonts w:ascii="Roboto" w:hAnsi="Roboto"/>
                  <w:color w:val="337AB7"/>
                  <w:shd w:val="clear" w:color="auto" w:fill="FFFFFF"/>
                </w:rPr>
                <w:t>Eduard_Haken</w:t>
              </w:r>
              <w:proofErr w:type="spellEnd"/>
            </w:hyperlink>
          </w:p>
        </w:tc>
      </w:tr>
    </w:tbl>
    <w:p w14:paraId="7ECF75AD" w14:textId="4DC4BD44" w:rsidR="00080671" w:rsidRDefault="00080671" w:rsidP="00080671">
      <w:r>
        <w:br/>
        <w:t xml:space="preserve">De metadata van het Nationaal Archief is ook onderverdeeld in categorieën: de beschrijving, de foto en de afbeelding zelf. Voor het linken gaan we gebruik maken van de </w:t>
      </w:r>
      <w:proofErr w:type="spellStart"/>
      <w:r>
        <w:t>triples</w:t>
      </w:r>
      <w:proofErr w:type="spellEnd"/>
      <w:r>
        <w:t xml:space="preserve"> die gelinkt zijn aan de beschrijving. Dit zijn onder andere de trefwoorden, de tekstuele beschrijving van de foto en de datum. Een voorbeeld van de gebruikte data van het Nationaal Archief is:</w:t>
      </w:r>
    </w:p>
    <w:p w14:paraId="0F9DC77A" w14:textId="77777777" w:rsidR="006B6870" w:rsidRDefault="006B6870" w:rsidP="00080671"/>
    <w:tbl>
      <w:tblPr>
        <w:tblStyle w:val="Tabelraster"/>
        <w:tblW w:w="0" w:type="auto"/>
        <w:tblLook w:val="04A0" w:firstRow="1" w:lastRow="0" w:firstColumn="1" w:lastColumn="0" w:noHBand="0" w:noVBand="1"/>
      </w:tblPr>
      <w:tblGrid>
        <w:gridCol w:w="2263"/>
        <w:gridCol w:w="6797"/>
      </w:tblGrid>
      <w:tr w:rsidR="00080671" w14:paraId="378A189D" w14:textId="77777777" w:rsidTr="00AB24C0">
        <w:tc>
          <w:tcPr>
            <w:tcW w:w="2263" w:type="dxa"/>
          </w:tcPr>
          <w:p w14:paraId="77E27338" w14:textId="77777777" w:rsidR="00080671" w:rsidRDefault="00080671" w:rsidP="00AB24C0">
            <w:r>
              <w:t>Foto op website NA</w:t>
            </w:r>
          </w:p>
        </w:tc>
        <w:tc>
          <w:tcPr>
            <w:tcW w:w="6799" w:type="dxa"/>
          </w:tcPr>
          <w:p w14:paraId="456B1179" w14:textId="77777777" w:rsidR="00080671" w:rsidRDefault="00080671" w:rsidP="00AB24C0">
            <w:hyperlink r:id="rId23" w:history="1">
              <w:r w:rsidRPr="004A4CD0">
                <w:rPr>
                  <w:rStyle w:val="Hyperlink"/>
                </w:rPr>
                <w:t>http://hdl.handle.net/10648/aa3bb200-d0b4-102d-bcf8-003048976d84</w:t>
              </w:r>
            </w:hyperlink>
            <w:r>
              <w:t xml:space="preserve"> </w:t>
            </w:r>
          </w:p>
        </w:tc>
      </w:tr>
      <w:tr w:rsidR="00080671" w14:paraId="437FBBC9" w14:textId="77777777" w:rsidTr="00AB24C0">
        <w:tc>
          <w:tcPr>
            <w:tcW w:w="2263" w:type="dxa"/>
          </w:tcPr>
          <w:p w14:paraId="47DF07B7" w14:textId="77777777" w:rsidR="00080671" w:rsidRDefault="00080671" w:rsidP="00AB24C0">
            <w:proofErr w:type="spellStart"/>
            <w:r>
              <w:t>BeschrijvingURI</w:t>
            </w:r>
            <w:proofErr w:type="spellEnd"/>
          </w:p>
        </w:tc>
        <w:tc>
          <w:tcPr>
            <w:tcW w:w="6799" w:type="dxa"/>
          </w:tcPr>
          <w:p w14:paraId="5237D8A9" w14:textId="77777777" w:rsidR="00080671" w:rsidRDefault="00080671" w:rsidP="00AB24C0">
            <w:hyperlink r:id="rId24" w:history="1">
              <w:r w:rsidRPr="004A4CD0">
                <w:rPr>
                  <w:rStyle w:val="Hyperlink"/>
                </w:rPr>
                <w:t>https://archief.nl/id/beschrijving/aa3bb200-d0b4-102d-bcf8-003048976d84</w:t>
              </w:r>
            </w:hyperlink>
            <w:r>
              <w:t xml:space="preserve"> </w:t>
            </w:r>
          </w:p>
        </w:tc>
      </w:tr>
      <w:tr w:rsidR="00080671" w14:paraId="41F0A2CE" w14:textId="77777777" w:rsidTr="00AB24C0">
        <w:tc>
          <w:tcPr>
            <w:tcW w:w="2263" w:type="dxa"/>
          </w:tcPr>
          <w:p w14:paraId="1653F98B" w14:textId="77777777" w:rsidR="00080671" w:rsidRDefault="00080671" w:rsidP="00AB24C0">
            <w:proofErr w:type="spellStart"/>
            <w:r>
              <w:t>BeschrijvingTekst</w:t>
            </w:r>
            <w:proofErr w:type="spellEnd"/>
          </w:p>
        </w:tc>
        <w:tc>
          <w:tcPr>
            <w:tcW w:w="6799" w:type="dxa"/>
          </w:tcPr>
          <w:p w14:paraId="2E991613" w14:textId="77777777" w:rsidR="00080671" w:rsidRDefault="00080671" w:rsidP="00AB24C0">
            <w:r w:rsidRPr="006E2746">
              <w:t xml:space="preserve">"Holland Festival" 1963 . De opera </w:t>
            </w:r>
            <w:proofErr w:type="spellStart"/>
            <w:r w:rsidRPr="006E2746">
              <w:t>Rusalka</w:t>
            </w:r>
            <w:proofErr w:type="spellEnd"/>
            <w:r w:rsidRPr="006E2746">
              <w:t xml:space="preserve"> van </w:t>
            </w:r>
            <w:proofErr w:type="spellStart"/>
            <w:r w:rsidRPr="006E2746">
              <w:t>Dvorak</w:t>
            </w:r>
            <w:proofErr w:type="spellEnd"/>
            <w:r w:rsidRPr="006E2746">
              <w:t xml:space="preserve"> opgevoerd in Stadsschouwburg door Nederlandse Opera en het Nationale Ballet. De Waterman Eduard Haken</w:t>
            </w:r>
          </w:p>
        </w:tc>
      </w:tr>
      <w:tr w:rsidR="00080671" w14:paraId="591CD998" w14:textId="77777777" w:rsidTr="00AB24C0">
        <w:tc>
          <w:tcPr>
            <w:tcW w:w="2263" w:type="dxa"/>
          </w:tcPr>
          <w:p w14:paraId="47A292C0" w14:textId="77777777" w:rsidR="00080671" w:rsidRDefault="00080671" w:rsidP="00AB24C0">
            <w:r>
              <w:t>Datum</w:t>
            </w:r>
          </w:p>
        </w:tc>
        <w:tc>
          <w:tcPr>
            <w:tcW w:w="6799" w:type="dxa"/>
          </w:tcPr>
          <w:p w14:paraId="42E4A864" w14:textId="77777777" w:rsidR="00080671" w:rsidRDefault="00080671" w:rsidP="00AB24C0">
            <w:r>
              <w:t>1963-06-21</w:t>
            </w:r>
          </w:p>
        </w:tc>
      </w:tr>
      <w:tr w:rsidR="00080671" w14:paraId="79910E11" w14:textId="77777777" w:rsidTr="00AB24C0">
        <w:tc>
          <w:tcPr>
            <w:tcW w:w="2263" w:type="dxa"/>
          </w:tcPr>
          <w:p w14:paraId="42D4912F" w14:textId="77777777" w:rsidR="00080671" w:rsidRDefault="00080671" w:rsidP="00AB24C0">
            <w:proofErr w:type="spellStart"/>
            <w:r>
              <w:t>TrefwoordLocatie</w:t>
            </w:r>
            <w:proofErr w:type="spellEnd"/>
          </w:p>
        </w:tc>
        <w:tc>
          <w:tcPr>
            <w:tcW w:w="6799" w:type="dxa"/>
          </w:tcPr>
          <w:p w14:paraId="6FD2804D" w14:textId="77777777" w:rsidR="00080671" w:rsidRDefault="00080671" w:rsidP="00AB24C0">
            <w:r>
              <w:t>Amsterdam</w:t>
            </w:r>
          </w:p>
        </w:tc>
      </w:tr>
      <w:tr w:rsidR="00080671" w14:paraId="1ED62AC9" w14:textId="77777777" w:rsidTr="00AB24C0">
        <w:tc>
          <w:tcPr>
            <w:tcW w:w="2263" w:type="dxa"/>
          </w:tcPr>
          <w:p w14:paraId="4CD5AB5E" w14:textId="77777777" w:rsidR="00080671" w:rsidRDefault="00080671" w:rsidP="00AB24C0">
            <w:proofErr w:type="spellStart"/>
            <w:r>
              <w:t>TrefwoordPersoon</w:t>
            </w:r>
            <w:proofErr w:type="spellEnd"/>
          </w:p>
        </w:tc>
        <w:tc>
          <w:tcPr>
            <w:tcW w:w="6799" w:type="dxa"/>
          </w:tcPr>
          <w:p w14:paraId="3C1C2577" w14:textId="77777777" w:rsidR="00080671" w:rsidRDefault="00080671" w:rsidP="00AB24C0">
            <w:r>
              <w:t xml:space="preserve">Haken, Eduard </w:t>
            </w:r>
          </w:p>
        </w:tc>
      </w:tr>
      <w:tr w:rsidR="00080671" w14:paraId="57E0B8F2" w14:textId="77777777" w:rsidTr="00AB24C0">
        <w:tc>
          <w:tcPr>
            <w:tcW w:w="2263" w:type="dxa"/>
          </w:tcPr>
          <w:p w14:paraId="193431B8" w14:textId="77777777" w:rsidR="00080671" w:rsidRDefault="00080671" w:rsidP="00AB24C0">
            <w:proofErr w:type="spellStart"/>
            <w:r>
              <w:t>TrefwoordOrganisatie</w:t>
            </w:r>
            <w:proofErr w:type="spellEnd"/>
          </w:p>
        </w:tc>
        <w:tc>
          <w:tcPr>
            <w:tcW w:w="6799" w:type="dxa"/>
          </w:tcPr>
          <w:p w14:paraId="02642B60" w14:textId="77777777" w:rsidR="00080671" w:rsidRDefault="00080671" w:rsidP="00AB24C0">
            <w:r>
              <w:t>Holland Festival</w:t>
            </w:r>
          </w:p>
        </w:tc>
      </w:tr>
      <w:tr w:rsidR="00080671" w14:paraId="6E2E9863" w14:textId="77777777" w:rsidTr="00AB24C0">
        <w:tc>
          <w:tcPr>
            <w:tcW w:w="2263" w:type="dxa"/>
          </w:tcPr>
          <w:p w14:paraId="63240929" w14:textId="77777777" w:rsidR="00080671" w:rsidRDefault="00080671" w:rsidP="00AB24C0">
            <w:proofErr w:type="spellStart"/>
            <w:r>
              <w:t>TrefwoordAlgemeen</w:t>
            </w:r>
            <w:proofErr w:type="spellEnd"/>
          </w:p>
        </w:tc>
        <w:tc>
          <w:tcPr>
            <w:tcW w:w="6799" w:type="dxa"/>
          </w:tcPr>
          <w:p w14:paraId="7880544A" w14:textId="77777777" w:rsidR="00080671" w:rsidRDefault="00080671" w:rsidP="00AB24C0">
            <w:r>
              <w:t>Opera’s</w:t>
            </w:r>
          </w:p>
        </w:tc>
      </w:tr>
    </w:tbl>
    <w:p w14:paraId="0C98F166" w14:textId="32FA4AC5" w:rsidR="00080671" w:rsidRDefault="00080671" w:rsidP="00080671">
      <w:r>
        <w:br/>
        <w:t xml:space="preserve">Dit is ook gelijk een voorbeeld van </w:t>
      </w:r>
      <w:proofErr w:type="spellStart"/>
      <w:r>
        <w:t>gematchte</w:t>
      </w:r>
      <w:proofErr w:type="spellEnd"/>
      <w:r>
        <w:t xml:space="preserve"> data; deze foto van het Nationaal Archief is </w:t>
      </w:r>
      <w:proofErr w:type="spellStart"/>
      <w:r>
        <w:t>gematcht</w:t>
      </w:r>
      <w:proofErr w:type="spellEnd"/>
      <w:r>
        <w:t xml:space="preserve"> aan alle voorbeelden die hierboven in de tabel van de Theaterencyclopedie gegeven wordt. </w:t>
      </w:r>
    </w:p>
    <w:p w14:paraId="47132AED" w14:textId="77777777" w:rsidR="006B6870" w:rsidRDefault="006B6870" w:rsidP="00080671"/>
    <w:p w14:paraId="62718B07" w14:textId="77777777" w:rsidR="00080671" w:rsidRDefault="00080671" w:rsidP="00080671">
      <w:r>
        <w:t xml:space="preserve">Voor een beter overzicht van de structuur van de data verwijs ik je door naar de datastory die bij de gecreëerde dataset gemaakt is: </w:t>
      </w:r>
      <w:hyperlink r:id="rId25" w:history="1">
        <w:r w:rsidRPr="0098562C">
          <w:rPr>
            <w:rStyle w:val="Hyperlink"/>
          </w:rPr>
          <w:t>https://data.netwerkdigitaalerfgoed.nl/jboer/-/stories/Nationaal-Archief--Theaterencyclopedie</w:t>
        </w:r>
      </w:hyperlink>
      <w:r>
        <w:t>.</w:t>
      </w:r>
    </w:p>
    <w:p w14:paraId="38EF757E" w14:textId="77777777" w:rsidR="00080671" w:rsidRDefault="00080671" w:rsidP="00080671">
      <w:pPr>
        <w:pStyle w:val="Kop3"/>
      </w:pPr>
      <w:bookmarkStart w:id="16" w:name="_Toc123206464"/>
      <w:bookmarkStart w:id="17" w:name="_Toc123208315"/>
      <w:r>
        <w:t>Het matchproces</w:t>
      </w:r>
      <w:bookmarkEnd w:id="16"/>
      <w:bookmarkEnd w:id="17"/>
      <w:r>
        <w:t xml:space="preserve"> </w:t>
      </w:r>
    </w:p>
    <w:p w14:paraId="557B3678" w14:textId="4562AB40" w:rsidR="00080671" w:rsidRDefault="00080671" w:rsidP="00080671">
      <w:r>
        <w:t xml:space="preserve">Het uiteindelijke matchproces is een proces geweest van uitproberen, schrappen en opnieuw beginnen met wat ik de ronde daarvoor geleerd heb.  Uiteindelijk heeft dit geleid tot één laatste matchingronde waarin ik de gebruikte </w:t>
      </w:r>
      <w:proofErr w:type="spellStart"/>
      <w:r>
        <w:t>queries</w:t>
      </w:r>
      <w:proofErr w:type="spellEnd"/>
      <w:r>
        <w:t xml:space="preserve"> zo compact en overzichtelijk mogelijk heb gemaakt terwijl ik toch zo veel mogelijk </w:t>
      </w:r>
      <w:proofErr w:type="spellStart"/>
      <w:r>
        <w:t>gematcht</w:t>
      </w:r>
      <w:proofErr w:type="spellEnd"/>
      <w:r>
        <w:t xml:space="preserve"> heb met zo min mogelijk fouten. Hieronder zal ik een algemeen verloop geven van het gehele matchproces, voor een numeriek en specifiek overzicht van het matchproces verwijs ik je naar </w:t>
      </w:r>
      <w:r>
        <w:rPr>
          <w:i/>
          <w:iCs/>
        </w:rPr>
        <w:t>Bijlage 2</w:t>
      </w:r>
      <w:r>
        <w:t>. In deze opsomming zal steeds verwezen worden naar de gebruikte query uit</w:t>
      </w:r>
      <w:r>
        <w:rPr>
          <w:i/>
          <w:iCs/>
        </w:rPr>
        <w:t xml:space="preserve"> Bijlage 3</w:t>
      </w:r>
      <w:r>
        <w:t xml:space="preserve">.  Ook zal ik als voorbeeld één van de categorieën, titel, verder toelichten. </w:t>
      </w:r>
    </w:p>
    <w:p w14:paraId="75509854" w14:textId="77777777" w:rsidR="006B6870" w:rsidRDefault="006B6870" w:rsidP="00080671"/>
    <w:p w14:paraId="72E56F4F" w14:textId="2FF0C5CE" w:rsidR="00080671" w:rsidRDefault="00080671" w:rsidP="00080671">
      <w:r>
        <w:t xml:space="preserve">Het matchen zelf heeft plaatsgevonden in het programma </w:t>
      </w:r>
      <w:proofErr w:type="spellStart"/>
      <w:r>
        <w:t>GraphDB</w:t>
      </w:r>
      <w:proofErr w:type="spellEnd"/>
      <w:r>
        <w:t xml:space="preserve">, waar ik eerst de data heb geüpload. Hierbij heb ik de data van het Nationaal Archief en de data van de Theaterencyclopedie in aparte </w:t>
      </w:r>
      <w:proofErr w:type="spellStart"/>
      <w:r w:rsidRPr="008417EB">
        <w:rPr>
          <w:i/>
          <w:iCs/>
        </w:rPr>
        <w:t>graphs</w:t>
      </w:r>
      <w:proofErr w:type="spellEnd"/>
      <w:r>
        <w:t xml:space="preserve"> gehouden, voor het overzicht tijdens het matchen. De </w:t>
      </w:r>
      <w:proofErr w:type="spellStart"/>
      <w:r>
        <w:t>graph</w:t>
      </w:r>
      <w:proofErr w:type="spellEnd"/>
      <w:r>
        <w:t xml:space="preserve"> van de Theaterencyclopedie was: </w:t>
      </w:r>
      <w:hyperlink r:id="rId26" w:history="1">
        <w:r w:rsidRPr="0098562C">
          <w:rPr>
            <w:rStyle w:val="Hyperlink"/>
          </w:rPr>
          <w:t>https://archief.nl/id/theaterencyclopedie</w:t>
        </w:r>
      </w:hyperlink>
      <w:r>
        <w:t xml:space="preserve">. Die van het Nationaal Archief was: </w:t>
      </w:r>
      <w:hyperlink r:id="rId27" w:history="1">
        <w:r w:rsidRPr="00E91CD8">
          <w:rPr>
            <w:rStyle w:val="Hyperlink"/>
          </w:rPr>
          <w:t>https://archief.nl/id/nationaalarchieftheater</w:t>
        </w:r>
      </w:hyperlink>
      <w:r>
        <w:t xml:space="preserve">. </w:t>
      </w:r>
    </w:p>
    <w:p w14:paraId="42E129E8" w14:textId="77777777" w:rsidR="006B6870" w:rsidRDefault="006B6870" w:rsidP="00080671"/>
    <w:p w14:paraId="66EC221B" w14:textId="53117A5A" w:rsidR="00080671" w:rsidRDefault="00080671" w:rsidP="00080671">
      <w:r>
        <w:t xml:space="preserve">Als eerste stap heb ik de foto’s die niet </w:t>
      </w:r>
      <w:proofErr w:type="spellStart"/>
      <w:r>
        <w:t>rechtenvrij</w:t>
      </w:r>
      <w:proofErr w:type="spellEnd"/>
      <w:r>
        <w:t xml:space="preserve"> waren uit de dataset van het Nationaal Archief verwijderd. Vervolgens ben ik begonnen met matchen, waarbij ik de matches weer in een aparte </w:t>
      </w:r>
      <w:proofErr w:type="spellStart"/>
      <w:r>
        <w:lastRenderedPageBreak/>
        <w:t>graph</w:t>
      </w:r>
      <w:proofErr w:type="spellEnd"/>
      <w:r>
        <w:t xml:space="preserve"> heb gedaan: </w:t>
      </w:r>
      <w:hyperlink r:id="rId28" w:history="1">
        <w:r w:rsidRPr="00E91CD8">
          <w:rPr>
            <w:rStyle w:val="Hyperlink"/>
          </w:rPr>
          <w:t>https://archief.nl/id/NAenTE</w:t>
        </w:r>
      </w:hyperlink>
      <w:r>
        <w:t xml:space="preserve">. </w:t>
      </w:r>
    </w:p>
    <w:p w14:paraId="608FBD10" w14:textId="77777777" w:rsidR="006B6870" w:rsidRDefault="006B6870" w:rsidP="00080671"/>
    <w:p w14:paraId="0BE5621E" w14:textId="4A2C77F2" w:rsidR="00080671" w:rsidRDefault="00080671" w:rsidP="00080671">
      <w:r>
        <w:t xml:space="preserve">De personen en producenten van de Theaterencyclopedie konden één op één </w:t>
      </w:r>
      <w:proofErr w:type="spellStart"/>
      <w:r>
        <w:t>gematcht</w:t>
      </w:r>
      <w:proofErr w:type="spellEnd"/>
      <w:r>
        <w:t xml:space="preserve"> worden met de beschrijving of trefwoorden van het Nationaal Archief - er bestond immers bijvoorbeeld maar 1 </w:t>
      </w:r>
      <w:r w:rsidRPr="00F07C55">
        <w:rPr>
          <w:i/>
          <w:iCs/>
        </w:rPr>
        <w:t>Eduard Haken</w:t>
      </w:r>
      <w:r>
        <w:t xml:space="preserve"> of 1 </w:t>
      </w:r>
      <w:r w:rsidRPr="00F07C55">
        <w:rPr>
          <w:i/>
          <w:iCs/>
        </w:rPr>
        <w:t>Stichting De Nederlandse Opera</w:t>
      </w:r>
      <w:r>
        <w:t>. Bij theaters werd het echter wat lastiger. Zo zijn er bijvoorbeeld meerdere steden met stadsschouwburgen of twee “</w:t>
      </w:r>
      <w:proofErr w:type="spellStart"/>
      <w:r>
        <w:t>Mickery</w:t>
      </w:r>
      <w:proofErr w:type="spellEnd"/>
      <w:r>
        <w:t xml:space="preserve">-theaters” – eentje in Loenersloot en eentje in Amsterdam. Voor het matchen van de theaters was het dus ook belangrijk om de locatie waar het theater stond te matchen aan de locatie waar de foto is genomen. </w:t>
      </w:r>
    </w:p>
    <w:p w14:paraId="27025C94" w14:textId="77777777" w:rsidR="006B6870" w:rsidRDefault="006B6870" w:rsidP="00080671"/>
    <w:p w14:paraId="79F1D97C" w14:textId="20A64F31" w:rsidR="00080671" w:rsidRDefault="00080671" w:rsidP="00080671">
      <w:r>
        <w:t xml:space="preserve">De voorstellingen moesten eveneens in meerdere stappen </w:t>
      </w:r>
      <w:proofErr w:type="spellStart"/>
      <w:r>
        <w:t>gematcht</w:t>
      </w:r>
      <w:proofErr w:type="spellEnd"/>
      <w:r>
        <w:t xml:space="preserve"> worden. Een voorstelling bij het Nationaal Archief bestaat uit meerdere onderdelen: titel, seizoen en producent. Dit is nodig om onderscheid te maken, want hetzelfde toneelstuk kan in hetzelfde jaar door meerdere producenten of jaren later nogmaals als nieuwe versie door dezelfde producent worden uitgevoerd. Om de specifieke voorstelling te kunnen matchen moesten er dus meerdere onderdelen eerst </w:t>
      </w:r>
      <w:proofErr w:type="spellStart"/>
      <w:r>
        <w:t>gematcht</w:t>
      </w:r>
      <w:proofErr w:type="spellEnd"/>
      <w:r>
        <w:t xml:space="preserve"> worden. De producent had ik eerder al </w:t>
      </w:r>
      <w:proofErr w:type="spellStart"/>
      <w:r>
        <w:t>gematcht</w:t>
      </w:r>
      <w:proofErr w:type="spellEnd"/>
      <w:r>
        <w:t xml:space="preserve">, maar om de voorstelling te kunnen matchen moesten eerst ook de titel en het seizoen </w:t>
      </w:r>
      <w:proofErr w:type="spellStart"/>
      <w:r>
        <w:t>gematcht</w:t>
      </w:r>
      <w:proofErr w:type="spellEnd"/>
      <w:r>
        <w:t xml:space="preserve"> worden. Om dit te doen heb ik eerst de titel </w:t>
      </w:r>
      <w:proofErr w:type="spellStart"/>
      <w:r>
        <w:t>gematcht</w:t>
      </w:r>
      <w:proofErr w:type="spellEnd"/>
      <w:r>
        <w:t xml:space="preserve"> en vervolgens voor het seizoen het jaartal van de datum van de foto gepakt en deze gekoppeld aan seizoenen waarin die </w:t>
      </w:r>
      <w:proofErr w:type="spellStart"/>
      <w:r>
        <w:t>gematchte</w:t>
      </w:r>
      <w:proofErr w:type="spellEnd"/>
      <w:r>
        <w:t xml:space="preserve"> titel is opgevoerd. Vervolgens kon op basis van titel, seizoen en producent een specifieke voorstelling </w:t>
      </w:r>
      <w:proofErr w:type="spellStart"/>
      <w:r>
        <w:t>gematcht</w:t>
      </w:r>
      <w:proofErr w:type="spellEnd"/>
      <w:r>
        <w:t xml:space="preserve"> worden.</w:t>
      </w:r>
    </w:p>
    <w:p w14:paraId="2738D1D6" w14:textId="77777777" w:rsidR="006B6870" w:rsidRDefault="006B6870" w:rsidP="00080671"/>
    <w:p w14:paraId="4E3159EA" w14:textId="49D6B9B6" w:rsidR="00080671" w:rsidRDefault="00080671" w:rsidP="00080671">
      <w:r>
        <w:t xml:space="preserve">Echter was het best lastig om de data goed te matchen, doordat er vaak te veel of te weinig </w:t>
      </w:r>
      <w:proofErr w:type="spellStart"/>
      <w:r>
        <w:t>gematcht</w:t>
      </w:r>
      <w:proofErr w:type="spellEnd"/>
      <w:r>
        <w:t xml:space="preserve"> werd. Om te zorgen dat er niet te weinig </w:t>
      </w:r>
      <w:proofErr w:type="spellStart"/>
      <w:r>
        <w:t>gematcht</w:t>
      </w:r>
      <w:proofErr w:type="spellEnd"/>
      <w:r>
        <w:t xml:space="preserve"> werd heb ik bij de meeste categorieën meerdere </w:t>
      </w:r>
      <w:proofErr w:type="spellStart"/>
      <w:r>
        <w:t>queries</w:t>
      </w:r>
      <w:proofErr w:type="spellEnd"/>
      <w:r>
        <w:t xml:space="preserve"> geschreven die allemaal op een nét iets andere manier een match zochten, waardoor er meer gevonden werden. Helaas werd er hierdoor soms wel te veel </w:t>
      </w:r>
      <w:proofErr w:type="spellStart"/>
      <w:r>
        <w:t>gematcht</w:t>
      </w:r>
      <w:proofErr w:type="spellEnd"/>
      <w:r>
        <w:t xml:space="preserve">, zo is er bijvoorbeeld een voorstelling met de titel </w:t>
      </w:r>
      <w:r>
        <w:rPr>
          <w:i/>
          <w:iCs/>
        </w:rPr>
        <w:t xml:space="preserve">Zo </w:t>
      </w:r>
      <w:r>
        <w:t xml:space="preserve">die dus aan elke beschrijving waarin het woord </w:t>
      </w:r>
      <w:r>
        <w:rPr>
          <w:i/>
          <w:iCs/>
        </w:rPr>
        <w:t xml:space="preserve">zo </w:t>
      </w:r>
      <w:r>
        <w:t xml:space="preserve">in de zin voorkwam </w:t>
      </w:r>
      <w:proofErr w:type="spellStart"/>
      <w:r>
        <w:t>gematcht</w:t>
      </w:r>
      <w:proofErr w:type="spellEnd"/>
      <w:r>
        <w:t xml:space="preserve"> werd. Gelukkig is het een relatief kleine dataset, dus was het mogelijk om te veel te matchen en daarna handmatig door de matches te gaan om het verkeerd </w:t>
      </w:r>
      <w:proofErr w:type="spellStart"/>
      <w:r>
        <w:t>gematchte</w:t>
      </w:r>
      <w:proofErr w:type="spellEnd"/>
      <w:r>
        <w:t xml:space="preserve"> eruit te halen. Ik heb er dus voor gekozen om te veel te matchen en het verkeerde eruit te halen,  maar je kan er ook voor kiezen (zeker bij grotere datasets) om te weinig te matchen zodat er geen of weinig verkeerde matches tussen komen te zitten.  In de opsomming van de stappen in </w:t>
      </w:r>
      <w:r>
        <w:rPr>
          <w:i/>
          <w:iCs/>
        </w:rPr>
        <w:t xml:space="preserve">Bijlage 2 </w:t>
      </w:r>
      <w:r>
        <w:t xml:space="preserve">staat deze stap als Controleren. </w:t>
      </w:r>
    </w:p>
    <w:p w14:paraId="4D9F5315" w14:textId="77777777" w:rsidR="006B6870" w:rsidRDefault="006B6870" w:rsidP="00080671"/>
    <w:p w14:paraId="56534730" w14:textId="74432FE8" w:rsidR="00080671" w:rsidRDefault="00080671" w:rsidP="00080671">
      <w:r>
        <w:t xml:space="preserve">Na het matchen van de voorstellingen bleken dit er maar erg weinig te zijn (60 matches en 29 voorstellingen). Dit kwam omdat vaak bijvoorbeeld wel de Titel en het Seizoen </w:t>
      </w:r>
      <w:proofErr w:type="spellStart"/>
      <w:r>
        <w:t>gematcht</w:t>
      </w:r>
      <w:proofErr w:type="spellEnd"/>
      <w:r>
        <w:t xml:space="preserve"> waren, maar niet de Producent. De Producent kwam vaak niet voor in de metadata van het Nationaal Archief. Het komt echter bijna nooit voor dat een toneelstuk in één seizoen meerdere keren wordt opgevoerd. Daarom heb ik de voorstelling ook nog een keer </w:t>
      </w:r>
      <w:proofErr w:type="spellStart"/>
      <w:r>
        <w:t>gematcht</w:t>
      </w:r>
      <w:proofErr w:type="spellEnd"/>
      <w:r>
        <w:t xml:space="preserve"> alleen aan de hand van de Titel en het Seizoen in een aparte </w:t>
      </w:r>
      <w:proofErr w:type="spellStart"/>
      <w:r>
        <w:t>graph</w:t>
      </w:r>
      <w:proofErr w:type="spellEnd"/>
      <w:r>
        <w:t xml:space="preserve"> waarbij ook de producent van die specifieke voorstelling aan de foto </w:t>
      </w:r>
      <w:proofErr w:type="spellStart"/>
      <w:r>
        <w:t>gematcht</w:t>
      </w:r>
      <w:proofErr w:type="spellEnd"/>
      <w:r>
        <w:t xml:space="preserve"> werd. Dit was dus al een eerste verrijking van de data van het Nationaal Archief: in de metadata van de foto was niet bekend wie de producent was, maar door de dataset te matchen aan die van de Theaterencyclopedie was dit wel te achterhalen. En met succes: er zijn 143 extra voorstellingen </w:t>
      </w:r>
      <w:proofErr w:type="spellStart"/>
      <w:r>
        <w:t>gematcht</w:t>
      </w:r>
      <w:proofErr w:type="spellEnd"/>
      <w:r>
        <w:t xml:space="preserve"> met 644 matches! Vervolgens ben ik hier ook weer gaan controleren of deze matches wel kloppen, waarna er uiteindelijk 124 voorstellingen en 569 nieuwe matches overbleven. Ook zijn er 72 nieuwe producenten </w:t>
      </w:r>
      <w:proofErr w:type="spellStart"/>
      <w:r>
        <w:t>gematcht</w:t>
      </w:r>
      <w:proofErr w:type="spellEnd"/>
      <w:r>
        <w:t xml:space="preserve"> aan de foto’s! </w:t>
      </w:r>
    </w:p>
    <w:p w14:paraId="5091CAF8" w14:textId="77777777" w:rsidR="006B6870" w:rsidRDefault="006B6870" w:rsidP="00080671"/>
    <w:p w14:paraId="53DEECD4" w14:textId="77777777" w:rsidR="00080671" w:rsidRPr="003A6E2D" w:rsidRDefault="00080671" w:rsidP="00080671">
      <w:r>
        <w:t xml:space="preserve">Na het matchen en controleren heb ik ook nog ervoor  gekozen om door de dataset te gaan en te kijken of ik gemiste titels, theaters of producenten tegen kwam. Deze heb ik daarna nog handmatig toegevoegd als match. Vervolgens heb ik ook de voorstellingen weer opnieuw </w:t>
      </w:r>
      <w:proofErr w:type="spellStart"/>
      <w:r>
        <w:t>gematcht</w:t>
      </w:r>
      <w:proofErr w:type="spellEnd"/>
      <w:r>
        <w:t xml:space="preserve"> aan de hand van de nieuwe titels en producenten. </w:t>
      </w:r>
    </w:p>
    <w:p w14:paraId="2A306C8A" w14:textId="77777777" w:rsidR="00080671" w:rsidRPr="006E2746" w:rsidRDefault="00080671" w:rsidP="00080671">
      <w:pPr>
        <w:pStyle w:val="Kop3"/>
      </w:pPr>
      <w:bookmarkStart w:id="18" w:name="_Toc123206465"/>
      <w:bookmarkStart w:id="19" w:name="_Toc123208316"/>
      <w:r>
        <w:t>Voorbeeld matchen Titels</w:t>
      </w:r>
      <w:bookmarkEnd w:id="18"/>
      <w:bookmarkEnd w:id="19"/>
      <w:r>
        <w:t xml:space="preserve"> </w:t>
      </w:r>
    </w:p>
    <w:p w14:paraId="1EC0B6B6" w14:textId="04247752" w:rsidR="00080671" w:rsidRDefault="00080671" w:rsidP="00080671">
      <w:r>
        <w:t xml:space="preserve">Om het matchproces wat concreter te maken zal ik hieronder een voorbeeld geven van een van de </w:t>
      </w:r>
      <w:proofErr w:type="spellStart"/>
      <w:r>
        <w:t>gematchte</w:t>
      </w:r>
      <w:proofErr w:type="spellEnd"/>
      <w:r>
        <w:t xml:space="preserve"> onderdelen: de titels. </w:t>
      </w:r>
    </w:p>
    <w:p w14:paraId="0602357F" w14:textId="77777777" w:rsidR="006B6870" w:rsidRDefault="006B6870" w:rsidP="00080671"/>
    <w:p w14:paraId="622E3005" w14:textId="77777777" w:rsidR="00080671" w:rsidRDefault="00080671" w:rsidP="00080671">
      <w:r>
        <w:t xml:space="preserve">Om met het matchen te beginnen heb ik terwijl ik aan het wachten was op de data van het Nationaal Archief een kleine subset van de dataset verzameld om voor elk van de match-categorieën een eerste query te schrijven. Ook heb ik hiervoor handmatig de specifieke benodigde </w:t>
      </w:r>
      <w:r>
        <w:lastRenderedPageBreak/>
        <w:t xml:space="preserve">data van de Theaterencyclopedie gedownload. Uiteindelijk ging dit om een set van 9 foto’s van het Nationaal Archief. Bij het uittesten van de geschreven </w:t>
      </w:r>
      <w:proofErr w:type="spellStart"/>
      <w:r>
        <w:t>queries</w:t>
      </w:r>
      <w:proofErr w:type="spellEnd"/>
      <w:r>
        <w:t xml:space="preserve"> op de uiteindelijke dataset bleken ze bij elke categorie om een andere reden niet goed te werken – de dataset was door de enorme hoeveelheid data die er bij was gekomen veel complexer geworden dan bij alleen deze foto’s. Ik zal dit illustreren aan de hand van de query die ik had geschreven voor het matchen van de titels. </w:t>
      </w:r>
    </w:p>
    <w:p w14:paraId="20F509BC" w14:textId="1DCAFF2A" w:rsidR="00080671" w:rsidRDefault="00080671" w:rsidP="00080671">
      <w:r>
        <w:t>Onderstaande query was de originele query die ik geschreven had:</w:t>
      </w:r>
    </w:p>
    <w:p w14:paraId="0FABA050" w14:textId="77777777" w:rsidR="006B6870" w:rsidRDefault="006B6870" w:rsidP="00080671"/>
    <w:p w14:paraId="73832392" w14:textId="77777777" w:rsidR="00080671" w:rsidRPr="003C0007" w:rsidRDefault="00080671" w:rsidP="00080671">
      <w:pPr>
        <w:pStyle w:val="Ondertitel"/>
        <w:rPr>
          <w:lang w:val="en-US"/>
        </w:rPr>
      </w:pPr>
      <w:r w:rsidRPr="003C0007">
        <w:rPr>
          <w:lang w:val="en-US"/>
        </w:rPr>
        <w:t xml:space="preserve">PREFIX </w:t>
      </w:r>
      <w:proofErr w:type="spellStart"/>
      <w:r w:rsidRPr="003C0007">
        <w:rPr>
          <w:lang w:val="en-US"/>
        </w:rPr>
        <w:t>wikip</w:t>
      </w:r>
      <w:proofErr w:type="spellEnd"/>
      <w:r w:rsidRPr="003C0007">
        <w:rPr>
          <w:lang w:val="en-US"/>
        </w:rPr>
        <w:t>: &lt;http://theaterencyclopedie.nl/wiki/Special:URIResolver/Property-3A&gt;</w:t>
      </w:r>
    </w:p>
    <w:p w14:paraId="08F893AD" w14:textId="77777777" w:rsidR="00080671" w:rsidRPr="003C0007" w:rsidRDefault="00080671" w:rsidP="00080671">
      <w:pPr>
        <w:pStyle w:val="Ondertitel"/>
        <w:rPr>
          <w:lang w:val="en-US"/>
        </w:rPr>
      </w:pPr>
      <w:r w:rsidRPr="003C0007">
        <w:rPr>
          <w:lang w:val="en-US"/>
        </w:rPr>
        <w:t>PREFIX dc: &lt;http://purl.org/dc/elements/1.1/&gt;</w:t>
      </w:r>
    </w:p>
    <w:p w14:paraId="4345FC3C" w14:textId="77777777" w:rsidR="00080671" w:rsidRPr="003C0007" w:rsidRDefault="00080671" w:rsidP="00080671">
      <w:pPr>
        <w:pStyle w:val="Ondertitel"/>
        <w:rPr>
          <w:lang w:val="en-US"/>
        </w:rPr>
      </w:pPr>
    </w:p>
    <w:p w14:paraId="6EEA5FF6" w14:textId="77777777" w:rsidR="00080671" w:rsidRDefault="00080671" w:rsidP="00080671">
      <w:pPr>
        <w:pStyle w:val="Ondertitel"/>
      </w:pPr>
      <w:r>
        <w:t>SELECT ?beschrijving ?titel ?zoekwoord ?na</w:t>
      </w:r>
    </w:p>
    <w:p w14:paraId="30705C3A" w14:textId="77777777" w:rsidR="00080671" w:rsidRDefault="00080671" w:rsidP="00080671">
      <w:pPr>
        <w:pStyle w:val="Ondertitel"/>
      </w:pPr>
      <w:r>
        <w:t>WHERE</w:t>
      </w:r>
    </w:p>
    <w:p w14:paraId="618EDA49" w14:textId="77777777" w:rsidR="00080671" w:rsidRDefault="00080671" w:rsidP="00080671">
      <w:pPr>
        <w:pStyle w:val="Ondertitel"/>
      </w:pPr>
      <w:r>
        <w:t xml:space="preserve">{  ?na </w:t>
      </w:r>
      <w:proofErr w:type="spellStart"/>
      <w:r>
        <w:t>dc:description</w:t>
      </w:r>
      <w:proofErr w:type="spellEnd"/>
      <w:r>
        <w:t xml:space="preserve"> ?beschrijving . </w:t>
      </w:r>
      <w:r w:rsidRPr="003C0007">
        <w:rPr>
          <w:b/>
          <w:bCs/>
          <w:color w:val="auto"/>
        </w:rPr>
        <w:t>(1)</w:t>
      </w:r>
    </w:p>
    <w:p w14:paraId="40590BB8" w14:textId="77777777" w:rsidR="00080671" w:rsidRDefault="00080671" w:rsidP="00080671">
      <w:pPr>
        <w:pStyle w:val="Ondertitel"/>
      </w:pPr>
      <w:r>
        <w:t xml:space="preserve">   ?te </w:t>
      </w:r>
      <w:proofErr w:type="spellStart"/>
      <w:r>
        <w:t>wikip:Titel</w:t>
      </w:r>
      <w:proofErr w:type="spellEnd"/>
      <w:r>
        <w:t xml:space="preserve"> ?titel. </w:t>
      </w:r>
      <w:r w:rsidRPr="003C0007">
        <w:rPr>
          <w:b/>
          <w:bCs/>
          <w:color w:val="auto"/>
        </w:rPr>
        <w:t>(2)</w:t>
      </w:r>
    </w:p>
    <w:p w14:paraId="33236C95" w14:textId="77777777" w:rsidR="00080671" w:rsidRDefault="00080671" w:rsidP="00080671">
      <w:pPr>
        <w:pStyle w:val="Ondertitel"/>
      </w:pPr>
      <w:r>
        <w:t xml:space="preserve">   </w:t>
      </w:r>
    </w:p>
    <w:p w14:paraId="710968B1" w14:textId="77777777" w:rsidR="00080671" w:rsidRPr="003C0007" w:rsidRDefault="00080671" w:rsidP="00080671">
      <w:pPr>
        <w:pStyle w:val="Ondertitel"/>
      </w:pPr>
      <w:r>
        <w:t xml:space="preserve">   </w:t>
      </w:r>
      <w:r w:rsidRPr="003C0007">
        <w:t xml:space="preserve">BIND(REPLACE(STR(?titel),"_", " ") AS ?zoekwoord_1) </w:t>
      </w:r>
      <w:r w:rsidRPr="003C0007">
        <w:rPr>
          <w:b/>
          <w:bCs/>
          <w:color w:val="auto"/>
        </w:rPr>
        <w:t>(3</w:t>
      </w:r>
      <w:r>
        <w:rPr>
          <w:b/>
          <w:bCs/>
          <w:color w:val="auto"/>
        </w:rPr>
        <w:t>.b</w:t>
      </w:r>
      <w:r w:rsidRPr="003C0007">
        <w:rPr>
          <w:b/>
          <w:bCs/>
          <w:color w:val="auto"/>
        </w:rPr>
        <w:t>)</w:t>
      </w:r>
    </w:p>
    <w:p w14:paraId="110242F8" w14:textId="77777777" w:rsidR="00080671" w:rsidRDefault="00080671" w:rsidP="00080671">
      <w:pPr>
        <w:pStyle w:val="Ondertitel"/>
      </w:pPr>
      <w:r w:rsidRPr="003C0007">
        <w:t>BIND(REPLACE(STR(?zoekwoord_1),"http://theaterencyclopedie.nl/wiki/Special:URIResolver/", "") AS ?zoekwoord)</w:t>
      </w:r>
      <w:r>
        <w:t xml:space="preserve"> </w:t>
      </w:r>
      <w:r w:rsidRPr="003C0007">
        <w:rPr>
          <w:b/>
          <w:bCs/>
          <w:color w:val="auto"/>
        </w:rPr>
        <w:t>(3</w:t>
      </w:r>
      <w:r>
        <w:rPr>
          <w:b/>
          <w:bCs/>
          <w:color w:val="auto"/>
        </w:rPr>
        <w:t>.c</w:t>
      </w:r>
      <w:r w:rsidRPr="003C0007">
        <w:rPr>
          <w:b/>
          <w:bCs/>
          <w:color w:val="auto"/>
        </w:rPr>
        <w:t>)</w:t>
      </w:r>
    </w:p>
    <w:p w14:paraId="1ECFD087" w14:textId="77777777" w:rsidR="00080671" w:rsidRPr="003C0007" w:rsidRDefault="00080671" w:rsidP="00080671"/>
    <w:p w14:paraId="257F99DF" w14:textId="77777777" w:rsidR="00080671" w:rsidRDefault="00080671" w:rsidP="00080671">
      <w:pPr>
        <w:pStyle w:val="Ondertitel"/>
      </w:pPr>
      <w:r w:rsidRPr="003C0007">
        <w:t xml:space="preserve">   </w:t>
      </w:r>
      <w:r>
        <w:t>FILTER(</w:t>
      </w:r>
      <w:proofErr w:type="spellStart"/>
      <w:r>
        <w:t>regex</w:t>
      </w:r>
      <w:proofErr w:type="spellEnd"/>
      <w:r>
        <w:t xml:space="preserve">(?beschrijving, ?zoekwoord)) </w:t>
      </w:r>
      <w:r w:rsidRPr="003C0007">
        <w:rPr>
          <w:b/>
          <w:bCs/>
          <w:color w:val="auto"/>
        </w:rPr>
        <w:t>(4)</w:t>
      </w:r>
    </w:p>
    <w:p w14:paraId="2B3EB6C9" w14:textId="77777777" w:rsidR="00080671" w:rsidRDefault="00080671" w:rsidP="00080671">
      <w:pPr>
        <w:pStyle w:val="Ondertitel"/>
      </w:pPr>
      <w:r>
        <w:t>}</w:t>
      </w:r>
    </w:p>
    <w:p w14:paraId="1FF70E65" w14:textId="77777777" w:rsidR="00080671" w:rsidRDefault="00080671" w:rsidP="00080671">
      <w:r>
        <w:t xml:space="preserve">Deze query doet het volgende: </w:t>
      </w:r>
    </w:p>
    <w:p w14:paraId="63EFF635" w14:textId="77777777" w:rsidR="00080671" w:rsidRPr="006B6870" w:rsidRDefault="00080671" w:rsidP="00080671">
      <w:pPr>
        <w:pStyle w:val="Lijstalinea"/>
        <w:numPr>
          <w:ilvl w:val="0"/>
          <w:numId w:val="38"/>
        </w:numPr>
        <w:spacing w:after="160" w:line="259" w:lineRule="auto"/>
        <w:rPr>
          <w:rFonts w:ascii="Verdana" w:hAnsi="Verdana"/>
          <w:sz w:val="18"/>
          <w:szCs w:val="18"/>
        </w:rPr>
      </w:pPr>
      <w:r w:rsidRPr="006B6870">
        <w:rPr>
          <w:rFonts w:ascii="Verdana" w:hAnsi="Verdana"/>
          <w:sz w:val="18"/>
          <w:szCs w:val="18"/>
        </w:rPr>
        <w:t xml:space="preserve">Hij selecteert de URI van de foto van het NA en de bijbehorende beschrijving </w:t>
      </w:r>
    </w:p>
    <w:p w14:paraId="07C52DF8" w14:textId="77777777" w:rsidR="00080671" w:rsidRPr="006B6870" w:rsidRDefault="00080671" w:rsidP="00080671">
      <w:pPr>
        <w:pStyle w:val="Lijstalinea"/>
        <w:numPr>
          <w:ilvl w:val="0"/>
          <w:numId w:val="38"/>
        </w:numPr>
        <w:spacing w:after="160" w:line="259" w:lineRule="auto"/>
        <w:rPr>
          <w:rFonts w:ascii="Verdana" w:hAnsi="Verdana"/>
          <w:sz w:val="18"/>
          <w:szCs w:val="18"/>
        </w:rPr>
      </w:pPr>
      <w:r w:rsidRPr="006B6870">
        <w:rPr>
          <w:rFonts w:ascii="Verdana" w:hAnsi="Verdana"/>
          <w:sz w:val="18"/>
          <w:szCs w:val="18"/>
        </w:rPr>
        <w:t xml:space="preserve">Hij selecteert de URI van de voorstellingen van de TE en de bijbehorende </w:t>
      </w:r>
      <w:proofErr w:type="spellStart"/>
      <w:r w:rsidRPr="006B6870">
        <w:rPr>
          <w:rFonts w:ascii="Verdana" w:hAnsi="Verdana"/>
          <w:sz w:val="18"/>
          <w:szCs w:val="18"/>
        </w:rPr>
        <w:t>URI’s</w:t>
      </w:r>
      <w:proofErr w:type="spellEnd"/>
      <w:r w:rsidRPr="006B6870">
        <w:rPr>
          <w:rFonts w:ascii="Verdana" w:hAnsi="Verdana"/>
          <w:sz w:val="18"/>
          <w:szCs w:val="18"/>
        </w:rPr>
        <w:t xml:space="preserve"> van de titels  </w:t>
      </w:r>
    </w:p>
    <w:p w14:paraId="328126FC" w14:textId="77777777" w:rsidR="00080671" w:rsidRPr="006B6870" w:rsidRDefault="00080671" w:rsidP="00080671">
      <w:pPr>
        <w:pStyle w:val="Lijstalinea"/>
        <w:numPr>
          <w:ilvl w:val="0"/>
          <w:numId w:val="38"/>
        </w:numPr>
        <w:spacing w:after="160" w:line="259" w:lineRule="auto"/>
        <w:rPr>
          <w:rFonts w:ascii="Verdana" w:hAnsi="Verdana"/>
          <w:sz w:val="18"/>
          <w:szCs w:val="18"/>
        </w:rPr>
      </w:pPr>
      <w:r w:rsidRPr="006B6870">
        <w:rPr>
          <w:rFonts w:ascii="Verdana" w:hAnsi="Verdana"/>
          <w:sz w:val="18"/>
          <w:szCs w:val="18"/>
        </w:rPr>
        <w:t xml:space="preserve">De beide BIND </w:t>
      </w:r>
      <w:proofErr w:type="spellStart"/>
      <w:r w:rsidRPr="006B6870">
        <w:rPr>
          <w:rFonts w:ascii="Verdana" w:hAnsi="Verdana"/>
          <w:sz w:val="18"/>
          <w:szCs w:val="18"/>
        </w:rPr>
        <w:t>lines</w:t>
      </w:r>
      <w:proofErr w:type="spellEnd"/>
      <w:r w:rsidRPr="006B6870">
        <w:rPr>
          <w:rFonts w:ascii="Verdana" w:hAnsi="Verdana"/>
          <w:sz w:val="18"/>
          <w:szCs w:val="18"/>
        </w:rPr>
        <w:t xml:space="preserve"> maken van de titel-URI een </w:t>
      </w:r>
      <w:proofErr w:type="spellStart"/>
      <w:r w:rsidRPr="006B6870">
        <w:rPr>
          <w:rFonts w:ascii="Verdana" w:hAnsi="Verdana"/>
          <w:sz w:val="18"/>
          <w:szCs w:val="18"/>
        </w:rPr>
        <w:t>literal</w:t>
      </w:r>
      <w:proofErr w:type="spellEnd"/>
      <w:r w:rsidRPr="006B6870">
        <w:rPr>
          <w:rFonts w:ascii="Verdana" w:hAnsi="Verdana"/>
          <w:sz w:val="18"/>
          <w:szCs w:val="18"/>
        </w:rPr>
        <w:t xml:space="preserve">. Helaas hadden de titels geen eigen </w:t>
      </w:r>
      <w:proofErr w:type="spellStart"/>
      <w:r w:rsidRPr="006B6870">
        <w:rPr>
          <w:rStyle w:val="OndertitelChar"/>
          <w:rFonts w:ascii="Verdana" w:hAnsi="Verdana"/>
          <w:sz w:val="18"/>
          <w:szCs w:val="18"/>
        </w:rPr>
        <w:t>rdfs:label</w:t>
      </w:r>
      <w:proofErr w:type="spellEnd"/>
      <w:r w:rsidRPr="006B6870">
        <w:rPr>
          <w:rFonts w:ascii="Verdana" w:hAnsi="Verdana"/>
          <w:sz w:val="18"/>
          <w:szCs w:val="18"/>
        </w:rPr>
        <w:t xml:space="preserve"> triple dus moest dit op deze manier. Het transformeren gaat op de volgende manier: </w:t>
      </w:r>
    </w:p>
    <w:p w14:paraId="1FC16B9D" w14:textId="77777777" w:rsidR="00080671" w:rsidRPr="006B6870" w:rsidRDefault="00080671" w:rsidP="00080671">
      <w:pPr>
        <w:pStyle w:val="Lijstalinea"/>
        <w:numPr>
          <w:ilvl w:val="1"/>
          <w:numId w:val="38"/>
        </w:numPr>
        <w:spacing w:after="160" w:line="259" w:lineRule="auto"/>
        <w:rPr>
          <w:rFonts w:ascii="Verdana" w:hAnsi="Verdana"/>
          <w:sz w:val="18"/>
          <w:szCs w:val="18"/>
        </w:rPr>
      </w:pPr>
      <w:r w:rsidRPr="006B6870">
        <w:rPr>
          <w:rFonts w:ascii="Verdana" w:hAnsi="Verdana"/>
          <w:sz w:val="18"/>
          <w:szCs w:val="18"/>
        </w:rPr>
        <w:t>?titel = &lt;</w:t>
      </w:r>
      <w:hyperlink r:id="rId29" w:history="1">
        <w:r w:rsidRPr="006B6870">
          <w:rPr>
            <w:rStyle w:val="Hyperlink"/>
            <w:rFonts w:ascii="Verdana" w:hAnsi="Verdana"/>
            <w:sz w:val="18"/>
            <w:szCs w:val="18"/>
          </w:rPr>
          <w:t>http://theaterencyclopedie.nl/wiki/Special:URIResolver/Borak_valt</w:t>
        </w:r>
      </w:hyperlink>
      <w:r w:rsidRPr="006B6870">
        <w:rPr>
          <w:rFonts w:ascii="Verdana" w:hAnsi="Verdana"/>
          <w:sz w:val="18"/>
          <w:szCs w:val="18"/>
        </w:rPr>
        <w:t>&gt;</w:t>
      </w:r>
    </w:p>
    <w:p w14:paraId="5A4A263F" w14:textId="77777777" w:rsidR="00080671" w:rsidRPr="006B6870" w:rsidRDefault="00080671" w:rsidP="00080671">
      <w:pPr>
        <w:pStyle w:val="Lijstalinea"/>
        <w:numPr>
          <w:ilvl w:val="1"/>
          <w:numId w:val="38"/>
        </w:numPr>
        <w:spacing w:after="160" w:line="259" w:lineRule="auto"/>
        <w:rPr>
          <w:rFonts w:ascii="Verdana" w:hAnsi="Verdana"/>
          <w:sz w:val="18"/>
          <w:szCs w:val="18"/>
        </w:rPr>
      </w:pPr>
      <w:r w:rsidRPr="006B6870">
        <w:rPr>
          <w:rFonts w:ascii="Verdana" w:hAnsi="Verdana"/>
          <w:sz w:val="18"/>
          <w:szCs w:val="18"/>
        </w:rPr>
        <w:t xml:space="preserve">?zoekwoord_1 = </w:t>
      </w:r>
      <w:proofErr w:type="spellStart"/>
      <w:r w:rsidRPr="006B6870">
        <w:rPr>
          <w:rFonts w:ascii="Verdana" w:hAnsi="Verdana"/>
          <w:sz w:val="18"/>
          <w:szCs w:val="18"/>
        </w:rPr>
        <w:t>Borak_valt</w:t>
      </w:r>
      <w:proofErr w:type="spellEnd"/>
    </w:p>
    <w:p w14:paraId="69AA3246" w14:textId="77777777" w:rsidR="00080671" w:rsidRPr="006B6870" w:rsidRDefault="00080671" w:rsidP="00080671">
      <w:pPr>
        <w:pStyle w:val="Lijstalinea"/>
        <w:numPr>
          <w:ilvl w:val="1"/>
          <w:numId w:val="38"/>
        </w:numPr>
        <w:spacing w:after="160" w:line="259" w:lineRule="auto"/>
        <w:rPr>
          <w:rFonts w:ascii="Verdana" w:hAnsi="Verdana"/>
          <w:sz w:val="18"/>
          <w:szCs w:val="18"/>
        </w:rPr>
      </w:pPr>
      <w:r w:rsidRPr="006B6870">
        <w:rPr>
          <w:rFonts w:ascii="Verdana" w:hAnsi="Verdana"/>
          <w:sz w:val="18"/>
          <w:szCs w:val="18"/>
        </w:rPr>
        <w:t xml:space="preserve">?zoekwoord = </w:t>
      </w:r>
      <w:proofErr w:type="spellStart"/>
      <w:r w:rsidRPr="006B6870">
        <w:rPr>
          <w:rFonts w:ascii="Verdana" w:hAnsi="Verdana"/>
          <w:sz w:val="18"/>
          <w:szCs w:val="18"/>
        </w:rPr>
        <w:t>Borak</w:t>
      </w:r>
      <w:proofErr w:type="spellEnd"/>
      <w:r w:rsidRPr="006B6870">
        <w:rPr>
          <w:rFonts w:ascii="Verdana" w:hAnsi="Verdana"/>
          <w:sz w:val="18"/>
          <w:szCs w:val="18"/>
        </w:rPr>
        <w:t xml:space="preserve"> valt </w:t>
      </w:r>
    </w:p>
    <w:p w14:paraId="41579D24" w14:textId="77777777" w:rsidR="00080671" w:rsidRPr="006B6870" w:rsidRDefault="00080671" w:rsidP="00080671">
      <w:pPr>
        <w:pStyle w:val="Lijstalinea"/>
        <w:numPr>
          <w:ilvl w:val="0"/>
          <w:numId w:val="38"/>
        </w:numPr>
        <w:spacing w:after="160" w:line="259" w:lineRule="auto"/>
        <w:rPr>
          <w:rFonts w:ascii="Verdana" w:hAnsi="Verdana"/>
          <w:sz w:val="18"/>
          <w:szCs w:val="18"/>
        </w:rPr>
      </w:pPr>
      <w:r w:rsidRPr="006B6870">
        <w:rPr>
          <w:rFonts w:ascii="Verdana" w:hAnsi="Verdana"/>
          <w:sz w:val="18"/>
          <w:szCs w:val="18"/>
        </w:rPr>
        <w:t xml:space="preserve">Hij zoekt naar het zoekwoord in de beschrijving van de foto, als deze hierin voorkomt is het een match </w:t>
      </w:r>
    </w:p>
    <w:p w14:paraId="593455A1" w14:textId="61CFB260" w:rsidR="00080671" w:rsidRDefault="00080671" w:rsidP="00080671">
      <w:pPr>
        <w:rPr>
          <w:iCs/>
        </w:rPr>
      </w:pPr>
      <w:r>
        <w:t xml:space="preserve">In de sub-dataset werkte dit door het beperkt aantal ingeladen titels in </w:t>
      </w:r>
      <w:proofErr w:type="spellStart"/>
      <w:r>
        <w:t>GraphDB</w:t>
      </w:r>
      <w:proofErr w:type="spellEnd"/>
      <w:r>
        <w:t xml:space="preserve">; ik heb alleen de titels gedownload en geüpload die ook daadwerkelijk in de subset voorkwamen. In de volledige dataset zaten echter ook titels die ‘gewoon’ woorden waren. Denk aan </w:t>
      </w:r>
      <w:r>
        <w:rPr>
          <w:i/>
          <w:iCs/>
        </w:rPr>
        <w:t>Zoom</w:t>
      </w:r>
      <w:r>
        <w:t xml:space="preserve"> of </w:t>
      </w:r>
      <w:r>
        <w:rPr>
          <w:i/>
          <w:iCs/>
        </w:rPr>
        <w:t>Zij</w:t>
      </w:r>
      <w:r>
        <w:rPr>
          <w:iCs/>
        </w:rPr>
        <w:t xml:space="preserve">. Alle beschrijvingen waar deze woorden in voorkwamen werden dus gekoppeld aan deze titels, terwijl ze gewoon in een zin werden gebruikt. Bij </w:t>
      </w:r>
      <w:r>
        <w:rPr>
          <w:i/>
        </w:rPr>
        <w:t xml:space="preserve">Zij, </w:t>
      </w:r>
      <w:r>
        <w:rPr>
          <w:iCs/>
        </w:rPr>
        <w:t xml:space="preserve">bijvoorbeeld, werd de volgende beschrijving eraan </w:t>
      </w:r>
      <w:proofErr w:type="spellStart"/>
      <w:r>
        <w:rPr>
          <w:iCs/>
        </w:rPr>
        <w:t>gematcht</w:t>
      </w:r>
      <w:proofErr w:type="spellEnd"/>
      <w:r>
        <w:rPr>
          <w:iCs/>
        </w:rPr>
        <w:t>: “</w:t>
      </w:r>
      <w:r w:rsidRPr="005443B8">
        <w:rPr>
          <w:iCs/>
        </w:rPr>
        <w:t xml:space="preserve">Op grond van het cultureel akkoord tussen Nederland en Griekenland zal een vijftal jonge acteurs en actrices een studiereis maken op uitnodiging van de Griekse regering. </w:t>
      </w:r>
      <w:r w:rsidRPr="00EB626C">
        <w:rPr>
          <w:i/>
        </w:rPr>
        <w:t>Zij</w:t>
      </w:r>
      <w:r w:rsidRPr="005443B8">
        <w:rPr>
          <w:iCs/>
        </w:rPr>
        <w:t xml:space="preserve"> zijn op het ministerie van Onderwijs, Kunsten en Wetenschappen door secretaris-generaal dr. Wesseling. </w:t>
      </w:r>
      <w:r>
        <w:rPr>
          <w:iCs/>
        </w:rPr>
        <w:t>[…]”</w:t>
      </w:r>
    </w:p>
    <w:p w14:paraId="77FAE8BC" w14:textId="77777777" w:rsidR="006B6870" w:rsidRDefault="006B6870" w:rsidP="00080671">
      <w:pPr>
        <w:rPr>
          <w:iCs/>
        </w:rPr>
      </w:pPr>
    </w:p>
    <w:p w14:paraId="47C5DC60" w14:textId="6FBF68A8" w:rsidR="00080671" w:rsidRDefault="00080671" w:rsidP="00080671">
      <w:r>
        <w:t xml:space="preserve">De query moest dus specifieker. Maar ook weer niet té specifiek, want dan match je weer te weinig. Uiteindelijk heb ik de titels aan de hand van twee losse </w:t>
      </w:r>
      <w:proofErr w:type="spellStart"/>
      <w:r>
        <w:t>queries</w:t>
      </w:r>
      <w:proofErr w:type="spellEnd"/>
      <w:r>
        <w:t xml:space="preserve"> </w:t>
      </w:r>
      <w:proofErr w:type="spellStart"/>
      <w:r>
        <w:t>gematcht</w:t>
      </w:r>
      <w:proofErr w:type="spellEnd"/>
      <w:r>
        <w:t xml:space="preserve">, zodat er zo veel mogelijk toch </w:t>
      </w:r>
      <w:proofErr w:type="spellStart"/>
      <w:r>
        <w:t>gematcht</w:t>
      </w:r>
      <w:proofErr w:type="spellEnd"/>
      <w:r>
        <w:t xml:space="preserve"> konden worden. Het viel het me op dat bijna alle titels in de beschrijving genoemd stonden met aanhalingstekens eromheen. Daarom heb ik er dus voor gekozen om aan de </w:t>
      </w:r>
      <w:r>
        <w:lastRenderedPageBreak/>
        <w:t xml:space="preserve">ene kant aanhalingstekens aan de titels te plakken en vervolgens hiernaar te zoeken in de beschrijving (zie </w:t>
      </w:r>
      <w:r>
        <w:rPr>
          <w:i/>
          <w:iCs/>
        </w:rPr>
        <w:t xml:space="preserve">Titels </w:t>
      </w:r>
      <w:r>
        <w:t xml:space="preserve">in bijlage 3 of hieronder) en aan de andere kant te filteren naar beschrijvingen waar aanhalingstekens in zitten en daar in te zoeken (zie </w:t>
      </w:r>
      <w:r>
        <w:rPr>
          <w:i/>
          <w:iCs/>
        </w:rPr>
        <w:t xml:space="preserve">Titels 2 </w:t>
      </w:r>
      <w:r>
        <w:t xml:space="preserve">in bijlage 3). De eerste zal ik hieronder verder toelichten.  </w:t>
      </w:r>
    </w:p>
    <w:p w14:paraId="1D1EF8AF" w14:textId="77777777" w:rsidR="006B6870" w:rsidRDefault="006B6870" w:rsidP="00080671"/>
    <w:p w14:paraId="0CA43561" w14:textId="77777777" w:rsidR="00080671" w:rsidRPr="00C62439" w:rsidRDefault="00080671" w:rsidP="00080671">
      <w:pPr>
        <w:pStyle w:val="Ondertitel"/>
      </w:pPr>
      <w:r w:rsidRPr="00C62439">
        <w:t>PREFIX :</w:t>
      </w:r>
      <w:r w:rsidRPr="00C62439">
        <w:tab/>
        <w:t>&lt;https://archief.nl/id/&gt;</w:t>
      </w:r>
    </w:p>
    <w:p w14:paraId="12A0904D" w14:textId="77777777" w:rsidR="00080671" w:rsidRPr="00A4456F" w:rsidRDefault="00080671" w:rsidP="00080671">
      <w:pPr>
        <w:pStyle w:val="Ondertitel"/>
        <w:rPr>
          <w:lang w:val="en-US"/>
        </w:rPr>
      </w:pPr>
      <w:r w:rsidRPr="00A4456F">
        <w:rPr>
          <w:lang w:val="en-US"/>
        </w:rPr>
        <w:t xml:space="preserve">PREFIX </w:t>
      </w:r>
      <w:proofErr w:type="spellStart"/>
      <w:r w:rsidRPr="00A4456F">
        <w:rPr>
          <w:lang w:val="en-US"/>
        </w:rPr>
        <w:t>wikip</w:t>
      </w:r>
      <w:proofErr w:type="spellEnd"/>
      <w:r w:rsidRPr="00A4456F">
        <w:rPr>
          <w:lang w:val="en-US"/>
        </w:rPr>
        <w:t>: &lt;http://theaterencyclopedie.nl/wiki/Special:URIResolver/Property-3A&gt;</w:t>
      </w:r>
    </w:p>
    <w:p w14:paraId="34CC8715" w14:textId="77777777" w:rsidR="00080671" w:rsidRPr="00F95BE2" w:rsidRDefault="00080671" w:rsidP="00080671">
      <w:pPr>
        <w:pStyle w:val="Ondertitel"/>
        <w:rPr>
          <w:lang w:val="en-US"/>
        </w:rPr>
      </w:pPr>
      <w:r w:rsidRPr="00F95BE2">
        <w:rPr>
          <w:lang w:val="en-US"/>
        </w:rPr>
        <w:t xml:space="preserve">PREFIX </w:t>
      </w:r>
      <w:proofErr w:type="spellStart"/>
      <w:r w:rsidRPr="00F95BE2">
        <w:rPr>
          <w:lang w:val="en-US"/>
        </w:rPr>
        <w:t>nao</w:t>
      </w:r>
      <w:proofErr w:type="spellEnd"/>
      <w:r w:rsidRPr="00F95BE2">
        <w:rPr>
          <w:lang w:val="en-US"/>
        </w:rPr>
        <w:t>: &lt;https://archief.nl/def/ontologie/&gt;</w:t>
      </w:r>
    </w:p>
    <w:p w14:paraId="2566F172" w14:textId="77777777" w:rsidR="00080671" w:rsidRPr="00F95BE2" w:rsidRDefault="00080671" w:rsidP="00080671">
      <w:pPr>
        <w:pStyle w:val="Ondertitel"/>
        <w:rPr>
          <w:lang w:val="en-US"/>
        </w:rPr>
      </w:pPr>
      <w:r w:rsidRPr="00F95BE2">
        <w:rPr>
          <w:lang w:val="en-US"/>
        </w:rPr>
        <w:t>PREFIX dc: &lt;http://purl.org/dc/elements/1.1/&gt;</w:t>
      </w:r>
    </w:p>
    <w:p w14:paraId="79495A75" w14:textId="77777777" w:rsidR="00080671" w:rsidRPr="00F95BE2" w:rsidRDefault="00080671" w:rsidP="00080671">
      <w:pPr>
        <w:pStyle w:val="Ondertitel"/>
        <w:rPr>
          <w:lang w:val="en-US"/>
        </w:rPr>
      </w:pPr>
      <w:r w:rsidRPr="00F95BE2">
        <w:rPr>
          <w:lang w:val="en-US"/>
        </w:rPr>
        <w:t xml:space="preserve">PREFIX </w:t>
      </w:r>
      <w:proofErr w:type="spellStart"/>
      <w:r w:rsidRPr="00F95BE2">
        <w:rPr>
          <w:lang w:val="en-US"/>
        </w:rPr>
        <w:t>swivt</w:t>
      </w:r>
      <w:proofErr w:type="spellEnd"/>
      <w:r w:rsidRPr="00F95BE2">
        <w:rPr>
          <w:lang w:val="en-US"/>
        </w:rPr>
        <w:t>: &lt;http://semantic-mediawiki.org/swivt/1.0#&gt;</w:t>
      </w:r>
    </w:p>
    <w:p w14:paraId="0E20359D" w14:textId="77777777" w:rsidR="00080671" w:rsidRPr="00F95BE2" w:rsidRDefault="00080671" w:rsidP="00080671">
      <w:pPr>
        <w:pStyle w:val="Ondertitel"/>
        <w:rPr>
          <w:lang w:val="en-US"/>
        </w:rPr>
      </w:pPr>
      <w:r w:rsidRPr="00F95BE2">
        <w:rPr>
          <w:lang w:val="en-US"/>
        </w:rPr>
        <w:t xml:space="preserve">PREFIX </w:t>
      </w:r>
      <w:proofErr w:type="spellStart"/>
      <w:r w:rsidRPr="00F95BE2">
        <w:rPr>
          <w:lang w:val="en-US"/>
        </w:rPr>
        <w:t>rdfs</w:t>
      </w:r>
      <w:proofErr w:type="spellEnd"/>
      <w:r w:rsidRPr="00F95BE2">
        <w:rPr>
          <w:lang w:val="en-US"/>
        </w:rPr>
        <w:t>: &lt;http://www.w3.org/2000/01/rdf-schema#&gt;</w:t>
      </w:r>
    </w:p>
    <w:p w14:paraId="04B58C4C" w14:textId="77777777" w:rsidR="00080671" w:rsidRPr="00F95BE2" w:rsidRDefault="00080671" w:rsidP="00080671">
      <w:pPr>
        <w:pStyle w:val="Ondertitel"/>
        <w:rPr>
          <w:lang w:val="en-US"/>
        </w:rPr>
      </w:pPr>
      <w:r w:rsidRPr="00F95BE2">
        <w:rPr>
          <w:lang w:val="en-US"/>
        </w:rPr>
        <w:t xml:space="preserve">PREFIX </w:t>
      </w:r>
      <w:proofErr w:type="spellStart"/>
      <w:r w:rsidRPr="00F95BE2">
        <w:rPr>
          <w:lang w:val="en-US"/>
        </w:rPr>
        <w:t>rdf</w:t>
      </w:r>
      <w:proofErr w:type="spellEnd"/>
      <w:r w:rsidRPr="00F95BE2">
        <w:rPr>
          <w:lang w:val="en-US"/>
        </w:rPr>
        <w:t>: &lt;http://www.w3.org/1999/02/22-rdf-syntax-ns#&gt;</w:t>
      </w:r>
    </w:p>
    <w:p w14:paraId="43D4054B" w14:textId="77777777" w:rsidR="00080671" w:rsidRPr="00F95BE2" w:rsidRDefault="00080671" w:rsidP="00080671">
      <w:pPr>
        <w:pStyle w:val="Ondertitel"/>
        <w:rPr>
          <w:lang w:val="en-US"/>
        </w:rPr>
      </w:pPr>
    </w:p>
    <w:p w14:paraId="37DBE53D" w14:textId="77777777" w:rsidR="00080671" w:rsidRPr="00F95BE2" w:rsidRDefault="00080671" w:rsidP="00080671">
      <w:pPr>
        <w:pStyle w:val="Ondertitel"/>
      </w:pPr>
      <w:r w:rsidRPr="00F95BE2">
        <w:t xml:space="preserve">SELECT DISTINCT ?beschrijving ?titel ?zoekwoord </w:t>
      </w:r>
      <w:r w:rsidRPr="003C0007">
        <w:rPr>
          <w:b/>
          <w:bCs/>
          <w:color w:val="auto"/>
        </w:rPr>
        <w:t>(</w:t>
      </w:r>
      <w:r>
        <w:rPr>
          <w:b/>
          <w:bCs/>
          <w:color w:val="auto"/>
        </w:rPr>
        <w:t>1</w:t>
      </w:r>
      <w:r w:rsidRPr="003C0007">
        <w:rPr>
          <w:b/>
          <w:bCs/>
          <w:color w:val="auto"/>
        </w:rPr>
        <w:t>)</w:t>
      </w:r>
    </w:p>
    <w:p w14:paraId="09F62A95" w14:textId="77777777" w:rsidR="00080671" w:rsidRPr="00F95BE2" w:rsidRDefault="00080671" w:rsidP="00080671">
      <w:pPr>
        <w:pStyle w:val="Ondertitel"/>
      </w:pPr>
      <w:r w:rsidRPr="00F95BE2">
        <w:t>#INSERT { GRAPH :</w:t>
      </w:r>
      <w:proofErr w:type="spellStart"/>
      <w:r w:rsidRPr="00F95BE2">
        <w:t>NAenTE</w:t>
      </w:r>
      <w:proofErr w:type="spellEnd"/>
      <w:r w:rsidRPr="00F95BE2">
        <w:t xml:space="preserve"> { ?na </w:t>
      </w:r>
      <w:proofErr w:type="spellStart"/>
      <w:r w:rsidRPr="00F95BE2">
        <w:t>wikip:Titel</w:t>
      </w:r>
      <w:proofErr w:type="spellEnd"/>
      <w:r w:rsidRPr="00F95BE2">
        <w:t xml:space="preserve"> ?titel } }</w:t>
      </w:r>
      <w:r>
        <w:t xml:space="preserve"> </w:t>
      </w:r>
      <w:r w:rsidRPr="003C0007">
        <w:rPr>
          <w:b/>
          <w:bCs/>
          <w:color w:val="auto"/>
        </w:rPr>
        <w:t>(</w:t>
      </w:r>
      <w:r>
        <w:rPr>
          <w:b/>
          <w:bCs/>
          <w:color w:val="auto"/>
        </w:rPr>
        <w:t>1</w:t>
      </w:r>
      <w:r w:rsidRPr="003C0007">
        <w:rPr>
          <w:b/>
          <w:bCs/>
          <w:color w:val="auto"/>
        </w:rPr>
        <w:t>)</w:t>
      </w:r>
    </w:p>
    <w:p w14:paraId="43CC4C4D" w14:textId="77777777" w:rsidR="00080671" w:rsidRPr="00F95BE2" w:rsidRDefault="00080671" w:rsidP="00080671">
      <w:pPr>
        <w:pStyle w:val="Ondertitel"/>
      </w:pPr>
      <w:r w:rsidRPr="00F95BE2">
        <w:t>WHERE</w:t>
      </w:r>
    </w:p>
    <w:p w14:paraId="0F980C54" w14:textId="77777777" w:rsidR="00080671" w:rsidRPr="00F95BE2" w:rsidRDefault="00080671" w:rsidP="00080671">
      <w:pPr>
        <w:pStyle w:val="Ondertitel"/>
      </w:pPr>
      <w:r w:rsidRPr="00F95BE2">
        <w:t xml:space="preserve">{ </w:t>
      </w:r>
    </w:p>
    <w:p w14:paraId="571DAAA3" w14:textId="77777777" w:rsidR="00080671" w:rsidRPr="00F95BE2" w:rsidRDefault="00080671" w:rsidP="00080671">
      <w:pPr>
        <w:pStyle w:val="Ondertitel"/>
      </w:pPr>
      <w:r w:rsidRPr="00F95BE2">
        <w:t xml:space="preserve">    ?na nao:titelFotoserie|nao:toelichting|dc:description|nao:trefwoordLocatie|nao:trefwoordOrganisatie|nao:trefwoordAlgemeen|nao:trefwoordPersoon  ?beschrijving .   </w:t>
      </w:r>
      <w:r w:rsidRPr="003C0007">
        <w:rPr>
          <w:b/>
          <w:bCs/>
          <w:color w:val="auto"/>
        </w:rPr>
        <w:t>(</w:t>
      </w:r>
      <w:r>
        <w:rPr>
          <w:b/>
          <w:bCs/>
          <w:color w:val="auto"/>
        </w:rPr>
        <w:t>2</w:t>
      </w:r>
      <w:r w:rsidRPr="003C0007">
        <w:rPr>
          <w:b/>
          <w:bCs/>
          <w:color w:val="auto"/>
        </w:rPr>
        <w:t>)</w:t>
      </w:r>
    </w:p>
    <w:p w14:paraId="28280AEE" w14:textId="77777777" w:rsidR="00080671" w:rsidRPr="00F95BE2" w:rsidRDefault="00080671" w:rsidP="00080671">
      <w:pPr>
        <w:pStyle w:val="Ondertitel"/>
      </w:pPr>
      <w:r w:rsidRPr="00F95BE2">
        <w:t xml:space="preserve">    ?te </w:t>
      </w:r>
      <w:proofErr w:type="spellStart"/>
      <w:r w:rsidRPr="00F95BE2">
        <w:t>rdf:type</w:t>
      </w:r>
      <w:proofErr w:type="spellEnd"/>
      <w:r w:rsidRPr="00F95BE2">
        <w:t xml:space="preserve"> </w:t>
      </w:r>
      <w:proofErr w:type="spellStart"/>
      <w:r w:rsidRPr="00F95BE2">
        <w:t>swivt:Subject</w:t>
      </w:r>
      <w:proofErr w:type="spellEnd"/>
      <w:r w:rsidRPr="00F95BE2">
        <w:t xml:space="preserve"> . </w:t>
      </w:r>
    </w:p>
    <w:p w14:paraId="23380C87" w14:textId="77777777" w:rsidR="00080671" w:rsidRPr="00F95BE2" w:rsidRDefault="00080671" w:rsidP="00080671">
      <w:pPr>
        <w:pStyle w:val="Ondertitel"/>
      </w:pPr>
      <w:r w:rsidRPr="00F95BE2">
        <w:t xml:space="preserve">    ?te </w:t>
      </w:r>
      <w:proofErr w:type="spellStart"/>
      <w:r w:rsidRPr="00F95BE2">
        <w:t>rdfs:label</w:t>
      </w:r>
      <w:proofErr w:type="spellEnd"/>
      <w:r w:rsidRPr="00F95BE2">
        <w:t xml:space="preserve"> ?label .</w:t>
      </w:r>
      <w:r>
        <w:t xml:space="preserve"> </w:t>
      </w:r>
      <w:r w:rsidRPr="003C0007">
        <w:rPr>
          <w:b/>
          <w:bCs/>
          <w:color w:val="auto"/>
        </w:rPr>
        <w:t>(</w:t>
      </w:r>
      <w:r>
        <w:rPr>
          <w:b/>
          <w:bCs/>
          <w:color w:val="auto"/>
        </w:rPr>
        <w:t>3</w:t>
      </w:r>
      <w:r w:rsidRPr="003C0007">
        <w:rPr>
          <w:b/>
          <w:bCs/>
          <w:color w:val="auto"/>
        </w:rPr>
        <w:t>)</w:t>
      </w:r>
    </w:p>
    <w:p w14:paraId="38455622" w14:textId="77777777" w:rsidR="00080671" w:rsidRPr="00F95BE2" w:rsidRDefault="00080671" w:rsidP="00080671">
      <w:pPr>
        <w:pStyle w:val="Ondertitel"/>
      </w:pPr>
      <w:r w:rsidRPr="00F95BE2">
        <w:t xml:space="preserve">    ?te </w:t>
      </w:r>
      <w:proofErr w:type="spellStart"/>
      <w:r w:rsidRPr="00F95BE2">
        <w:t>wikip:Titel</w:t>
      </w:r>
      <w:proofErr w:type="spellEnd"/>
      <w:r w:rsidRPr="00F95BE2">
        <w:t xml:space="preserve"> ?titel1</w:t>
      </w:r>
      <w:r>
        <w:t xml:space="preserve"> </w:t>
      </w:r>
      <w:r w:rsidRPr="003C0007">
        <w:rPr>
          <w:b/>
          <w:bCs/>
          <w:color w:val="auto"/>
        </w:rPr>
        <w:t>(</w:t>
      </w:r>
      <w:r>
        <w:rPr>
          <w:b/>
          <w:bCs/>
          <w:color w:val="auto"/>
        </w:rPr>
        <w:t>4</w:t>
      </w:r>
      <w:r w:rsidRPr="003C0007">
        <w:rPr>
          <w:b/>
          <w:bCs/>
          <w:color w:val="auto"/>
        </w:rPr>
        <w:t>)</w:t>
      </w:r>
    </w:p>
    <w:p w14:paraId="57062DF1" w14:textId="77777777" w:rsidR="00080671" w:rsidRPr="00F95BE2" w:rsidRDefault="00080671" w:rsidP="00080671">
      <w:pPr>
        <w:pStyle w:val="Ondertitel"/>
      </w:pPr>
      <w:r w:rsidRPr="00F95BE2">
        <w:t xml:space="preserve">    </w:t>
      </w:r>
    </w:p>
    <w:p w14:paraId="231D5D5B" w14:textId="77777777" w:rsidR="00080671" w:rsidRPr="00F95BE2" w:rsidRDefault="00080671" w:rsidP="00080671">
      <w:pPr>
        <w:pStyle w:val="Ondertitel"/>
      </w:pPr>
      <w:r w:rsidRPr="00F95BE2">
        <w:t xml:space="preserve">    BIND(STRBEFORE(?label," -") AS ?zoekwoord1)</w:t>
      </w:r>
      <w:r>
        <w:t xml:space="preserve"> </w:t>
      </w:r>
      <w:r w:rsidRPr="003C0007">
        <w:rPr>
          <w:b/>
          <w:bCs/>
          <w:color w:val="auto"/>
        </w:rPr>
        <w:t>(</w:t>
      </w:r>
      <w:r>
        <w:rPr>
          <w:b/>
          <w:bCs/>
          <w:color w:val="auto"/>
        </w:rPr>
        <w:t>3.1</w:t>
      </w:r>
      <w:r w:rsidRPr="003C0007">
        <w:rPr>
          <w:b/>
          <w:bCs/>
          <w:color w:val="auto"/>
        </w:rPr>
        <w:t>)</w:t>
      </w:r>
    </w:p>
    <w:p w14:paraId="389327A1" w14:textId="77777777" w:rsidR="00080671" w:rsidRPr="00F95BE2" w:rsidRDefault="00080671" w:rsidP="00080671">
      <w:pPr>
        <w:pStyle w:val="Ondertitel"/>
      </w:pPr>
      <w:r w:rsidRPr="00F95BE2">
        <w:t xml:space="preserve">    FILTER(?zoekwoord1 != "")</w:t>
      </w:r>
      <w:r>
        <w:t xml:space="preserve"> </w:t>
      </w:r>
      <w:r w:rsidRPr="003C0007">
        <w:rPr>
          <w:b/>
          <w:bCs/>
          <w:color w:val="auto"/>
        </w:rPr>
        <w:t>(</w:t>
      </w:r>
      <w:r>
        <w:rPr>
          <w:b/>
          <w:bCs/>
          <w:color w:val="auto"/>
        </w:rPr>
        <w:t>3.2</w:t>
      </w:r>
      <w:r w:rsidRPr="003C0007">
        <w:rPr>
          <w:b/>
          <w:bCs/>
          <w:color w:val="auto"/>
        </w:rPr>
        <w:t>)</w:t>
      </w:r>
    </w:p>
    <w:p w14:paraId="00640E7A" w14:textId="77777777" w:rsidR="00080671" w:rsidRPr="00F95BE2" w:rsidRDefault="00080671" w:rsidP="00080671">
      <w:pPr>
        <w:pStyle w:val="Ondertitel"/>
      </w:pPr>
      <w:r w:rsidRPr="00F95BE2">
        <w:t xml:space="preserve">    BIND(CONCAT("\"", STR(?zoekwoord1), "\"") as ?zoekwoord)</w:t>
      </w:r>
      <w:r w:rsidRPr="0090130B">
        <w:rPr>
          <w:b/>
          <w:bCs/>
          <w:color w:val="auto"/>
        </w:rPr>
        <w:t xml:space="preserve"> </w:t>
      </w:r>
      <w:r w:rsidRPr="003C0007">
        <w:rPr>
          <w:b/>
          <w:bCs/>
          <w:color w:val="auto"/>
        </w:rPr>
        <w:t>(</w:t>
      </w:r>
      <w:r>
        <w:rPr>
          <w:b/>
          <w:bCs/>
          <w:color w:val="auto"/>
        </w:rPr>
        <w:t>3.3</w:t>
      </w:r>
      <w:r w:rsidRPr="003C0007">
        <w:rPr>
          <w:b/>
          <w:bCs/>
          <w:color w:val="auto"/>
        </w:rPr>
        <w:t>)</w:t>
      </w:r>
    </w:p>
    <w:p w14:paraId="198C20A2" w14:textId="77777777" w:rsidR="00080671" w:rsidRPr="00F95BE2" w:rsidRDefault="00080671" w:rsidP="00080671">
      <w:pPr>
        <w:pStyle w:val="Ondertitel"/>
      </w:pPr>
      <w:r w:rsidRPr="00F95BE2">
        <w:t xml:space="preserve">    </w:t>
      </w:r>
    </w:p>
    <w:p w14:paraId="2FCCB72D" w14:textId="77777777" w:rsidR="00080671" w:rsidRPr="0090130B" w:rsidRDefault="00080671" w:rsidP="00080671">
      <w:pPr>
        <w:pStyle w:val="Ondertitel"/>
        <w:rPr>
          <w:lang w:val="en-US"/>
        </w:rPr>
      </w:pPr>
      <w:r w:rsidRPr="00F95BE2">
        <w:t xml:space="preserve">    </w:t>
      </w:r>
      <w:r w:rsidRPr="00F95BE2">
        <w:rPr>
          <w:lang w:val="en-US"/>
        </w:rPr>
        <w:t>BIND(REPLACE(STR(?titel1),"http://theaterencyclopedie.nl/wiki/Special:URIResolver/", "") AS ?titel2)</w:t>
      </w:r>
      <w:r>
        <w:rPr>
          <w:lang w:val="en-US"/>
        </w:rPr>
        <w:t xml:space="preserve"> </w:t>
      </w:r>
      <w:r w:rsidRPr="0090130B">
        <w:rPr>
          <w:b/>
          <w:bCs/>
          <w:color w:val="auto"/>
          <w:lang w:val="en-US"/>
        </w:rPr>
        <w:t>(</w:t>
      </w:r>
      <w:r>
        <w:rPr>
          <w:b/>
          <w:bCs/>
          <w:color w:val="auto"/>
          <w:lang w:val="en-US"/>
        </w:rPr>
        <w:t>4.1</w:t>
      </w:r>
      <w:r w:rsidRPr="0090130B">
        <w:rPr>
          <w:b/>
          <w:bCs/>
          <w:color w:val="auto"/>
          <w:lang w:val="en-US"/>
        </w:rPr>
        <w:t>)</w:t>
      </w:r>
    </w:p>
    <w:p w14:paraId="5B9C16C3" w14:textId="77777777" w:rsidR="00080671" w:rsidRPr="0090130B" w:rsidRDefault="00080671" w:rsidP="00080671">
      <w:pPr>
        <w:pStyle w:val="Ondertitel"/>
        <w:rPr>
          <w:lang w:val="en-US"/>
        </w:rPr>
      </w:pPr>
      <w:r w:rsidRPr="00F95BE2">
        <w:rPr>
          <w:lang w:val="en-US"/>
        </w:rPr>
        <w:t xml:space="preserve">    BIND(REPLACE(STR(?titel2),"_", " ") AS ?titel3) </w:t>
      </w:r>
      <w:r w:rsidRPr="0090130B">
        <w:rPr>
          <w:b/>
          <w:bCs/>
          <w:color w:val="auto"/>
          <w:lang w:val="en-US"/>
        </w:rPr>
        <w:t>(</w:t>
      </w:r>
      <w:r>
        <w:rPr>
          <w:b/>
          <w:bCs/>
          <w:color w:val="auto"/>
          <w:lang w:val="en-US"/>
        </w:rPr>
        <w:t>4.2</w:t>
      </w:r>
      <w:r w:rsidRPr="0090130B">
        <w:rPr>
          <w:b/>
          <w:bCs/>
          <w:color w:val="auto"/>
          <w:lang w:val="en-US"/>
        </w:rPr>
        <w:t>)</w:t>
      </w:r>
    </w:p>
    <w:p w14:paraId="0E222BF5" w14:textId="77777777" w:rsidR="00080671" w:rsidRPr="00F95BE2" w:rsidRDefault="00080671" w:rsidP="00080671">
      <w:pPr>
        <w:pStyle w:val="Ondertitel"/>
      </w:pPr>
      <w:r w:rsidRPr="00F95BE2">
        <w:rPr>
          <w:lang w:val="en-US"/>
        </w:rPr>
        <w:t xml:space="preserve">    </w:t>
      </w:r>
      <w:r w:rsidRPr="00F95BE2">
        <w:t>BIND(CONCAT("\"", STR(?titel3), "\"") as ?titel)</w:t>
      </w:r>
      <w:r>
        <w:t xml:space="preserve"> </w:t>
      </w:r>
      <w:r w:rsidRPr="003C0007">
        <w:rPr>
          <w:b/>
          <w:bCs/>
          <w:color w:val="auto"/>
        </w:rPr>
        <w:t>(</w:t>
      </w:r>
      <w:r>
        <w:rPr>
          <w:b/>
          <w:bCs/>
          <w:color w:val="auto"/>
        </w:rPr>
        <w:t>4.3</w:t>
      </w:r>
      <w:r w:rsidRPr="003C0007">
        <w:rPr>
          <w:b/>
          <w:bCs/>
          <w:color w:val="auto"/>
        </w:rPr>
        <w:t>)</w:t>
      </w:r>
    </w:p>
    <w:p w14:paraId="4FFD05CF" w14:textId="77777777" w:rsidR="00080671" w:rsidRPr="00F95BE2" w:rsidRDefault="00080671" w:rsidP="00080671">
      <w:pPr>
        <w:pStyle w:val="Ondertitel"/>
      </w:pPr>
    </w:p>
    <w:p w14:paraId="38D4ABB1" w14:textId="77777777" w:rsidR="00080671" w:rsidRPr="00F95BE2" w:rsidRDefault="00080671" w:rsidP="00080671">
      <w:pPr>
        <w:pStyle w:val="Ondertitel"/>
      </w:pPr>
      <w:r w:rsidRPr="00F95BE2">
        <w:t xml:space="preserve">    FILTER(CONTAINS(?beschrijving, ?zoekwoord)||CONTAINS(?beschrijving, ?titel))</w:t>
      </w:r>
      <w:r>
        <w:t xml:space="preserve"> </w:t>
      </w:r>
      <w:r w:rsidRPr="003C0007">
        <w:rPr>
          <w:b/>
          <w:bCs/>
          <w:color w:val="auto"/>
        </w:rPr>
        <w:t>(</w:t>
      </w:r>
      <w:r>
        <w:rPr>
          <w:b/>
          <w:bCs/>
          <w:color w:val="auto"/>
        </w:rPr>
        <w:t>5</w:t>
      </w:r>
      <w:r w:rsidRPr="003C0007">
        <w:rPr>
          <w:b/>
          <w:bCs/>
          <w:color w:val="auto"/>
        </w:rPr>
        <w:t>)</w:t>
      </w:r>
    </w:p>
    <w:p w14:paraId="51CB88CE" w14:textId="77777777" w:rsidR="00080671" w:rsidRPr="004E579E" w:rsidRDefault="00080671" w:rsidP="00080671">
      <w:pPr>
        <w:pStyle w:val="Ondertitel"/>
      </w:pPr>
      <w:r w:rsidRPr="004E579E">
        <w:lastRenderedPageBreak/>
        <w:t>}</w:t>
      </w:r>
    </w:p>
    <w:p w14:paraId="084C2912" w14:textId="77777777" w:rsidR="00080671" w:rsidRDefault="00080671" w:rsidP="00080671">
      <w:r w:rsidRPr="0090130B">
        <w:t>Deze query doet h</w:t>
      </w:r>
      <w:r>
        <w:t>et volgende:</w:t>
      </w:r>
    </w:p>
    <w:p w14:paraId="6CD05008" w14:textId="77777777" w:rsidR="00080671" w:rsidRPr="006B6870" w:rsidRDefault="00080671" w:rsidP="00080671">
      <w:pPr>
        <w:pStyle w:val="Lijstalinea"/>
        <w:numPr>
          <w:ilvl w:val="0"/>
          <w:numId w:val="40"/>
        </w:numPr>
        <w:spacing w:after="160" w:line="259" w:lineRule="auto"/>
        <w:rPr>
          <w:rFonts w:ascii="Verdana" w:hAnsi="Verdana"/>
          <w:sz w:val="18"/>
          <w:szCs w:val="18"/>
        </w:rPr>
      </w:pPr>
      <w:r w:rsidRPr="006B6870">
        <w:rPr>
          <w:rFonts w:ascii="Verdana" w:hAnsi="Verdana"/>
          <w:sz w:val="18"/>
          <w:szCs w:val="18"/>
        </w:rPr>
        <w:t xml:space="preserve">Met SELECT voert hij het matchen uit en krijg je de resultaten in een tabel. Maar zo wordt het nog niet opgeslagen! Met INSERT voert hij het matchen uit en slaat hij het ook op in de genoemde GRAPH. </w:t>
      </w:r>
    </w:p>
    <w:p w14:paraId="0E9B4177" w14:textId="77777777" w:rsidR="00080671" w:rsidRPr="006B6870" w:rsidRDefault="00080671" w:rsidP="00080671">
      <w:pPr>
        <w:pStyle w:val="Lijstalinea"/>
        <w:numPr>
          <w:ilvl w:val="0"/>
          <w:numId w:val="40"/>
        </w:numPr>
        <w:spacing w:after="160" w:line="259" w:lineRule="auto"/>
        <w:rPr>
          <w:rFonts w:ascii="Verdana" w:hAnsi="Verdana"/>
          <w:sz w:val="18"/>
          <w:szCs w:val="18"/>
        </w:rPr>
      </w:pPr>
      <w:r w:rsidRPr="006B6870">
        <w:rPr>
          <w:rFonts w:ascii="Verdana" w:hAnsi="Verdana"/>
          <w:sz w:val="18"/>
          <w:szCs w:val="18"/>
        </w:rPr>
        <w:t xml:space="preserve">Hij selecteert alle mogelijke </w:t>
      </w:r>
      <w:proofErr w:type="spellStart"/>
      <w:r w:rsidRPr="006B6870">
        <w:rPr>
          <w:rFonts w:ascii="Verdana" w:hAnsi="Verdana"/>
          <w:sz w:val="18"/>
          <w:szCs w:val="18"/>
        </w:rPr>
        <w:t>triples</w:t>
      </w:r>
      <w:proofErr w:type="spellEnd"/>
      <w:r w:rsidRPr="006B6870">
        <w:rPr>
          <w:rFonts w:ascii="Verdana" w:hAnsi="Verdana"/>
          <w:sz w:val="18"/>
          <w:szCs w:val="18"/>
        </w:rPr>
        <w:t xml:space="preserve"> gebonden aan een foto van het NA waar een match gevonden kan worden </w:t>
      </w:r>
    </w:p>
    <w:p w14:paraId="752B1DC3" w14:textId="77777777" w:rsidR="00080671" w:rsidRPr="006B6870" w:rsidRDefault="00080671" w:rsidP="00080671">
      <w:pPr>
        <w:pStyle w:val="Lijstalinea"/>
        <w:numPr>
          <w:ilvl w:val="0"/>
          <w:numId w:val="40"/>
        </w:numPr>
        <w:spacing w:after="160" w:line="259" w:lineRule="auto"/>
        <w:rPr>
          <w:rFonts w:ascii="Verdana" w:hAnsi="Verdana"/>
          <w:sz w:val="18"/>
          <w:szCs w:val="18"/>
        </w:rPr>
      </w:pPr>
      <w:r w:rsidRPr="006B6870">
        <w:rPr>
          <w:rFonts w:ascii="Verdana" w:hAnsi="Verdana"/>
          <w:sz w:val="18"/>
          <w:szCs w:val="18"/>
        </w:rPr>
        <w:t xml:space="preserve">Hij selecteert het label van een voorstelling, bijvoorbeeld: </w:t>
      </w:r>
      <w:proofErr w:type="spellStart"/>
      <w:r w:rsidRPr="006B6870">
        <w:rPr>
          <w:rFonts w:ascii="Verdana" w:hAnsi="Verdana"/>
          <w:sz w:val="18"/>
          <w:szCs w:val="18"/>
        </w:rPr>
        <w:t>Rusalka</w:t>
      </w:r>
      <w:proofErr w:type="spellEnd"/>
      <w:r w:rsidRPr="006B6870">
        <w:rPr>
          <w:rFonts w:ascii="Verdana" w:hAnsi="Verdana"/>
          <w:sz w:val="18"/>
          <w:szCs w:val="18"/>
        </w:rPr>
        <w:t xml:space="preserve"> - Stichting De Nederlandse Opera - 1963-06-22</w:t>
      </w:r>
    </w:p>
    <w:p w14:paraId="1221B023" w14:textId="77777777" w:rsidR="00080671" w:rsidRPr="006B6870" w:rsidRDefault="00080671" w:rsidP="00080671">
      <w:pPr>
        <w:pStyle w:val="Lijstalinea"/>
        <w:numPr>
          <w:ilvl w:val="1"/>
          <w:numId w:val="40"/>
        </w:numPr>
        <w:spacing w:after="160" w:line="259" w:lineRule="auto"/>
        <w:rPr>
          <w:rFonts w:ascii="Verdana" w:hAnsi="Verdana"/>
          <w:sz w:val="18"/>
          <w:szCs w:val="18"/>
        </w:rPr>
      </w:pPr>
      <w:r w:rsidRPr="006B6870">
        <w:rPr>
          <w:rFonts w:ascii="Verdana" w:hAnsi="Verdana"/>
          <w:sz w:val="18"/>
          <w:szCs w:val="18"/>
        </w:rPr>
        <w:t xml:space="preserve">Hij selecteert de tekst voor het eerste streepje (-) in het label: </w:t>
      </w:r>
    </w:p>
    <w:p w14:paraId="316EF094" w14:textId="77777777" w:rsidR="00080671" w:rsidRPr="006B6870" w:rsidRDefault="00080671" w:rsidP="00080671">
      <w:pPr>
        <w:pStyle w:val="Lijstalinea"/>
        <w:numPr>
          <w:ilvl w:val="2"/>
          <w:numId w:val="40"/>
        </w:numPr>
        <w:spacing w:after="160" w:line="259" w:lineRule="auto"/>
        <w:rPr>
          <w:rFonts w:ascii="Verdana" w:hAnsi="Verdana"/>
          <w:sz w:val="18"/>
          <w:szCs w:val="18"/>
        </w:rPr>
      </w:pPr>
      <w:proofErr w:type="spellStart"/>
      <w:r w:rsidRPr="006B6870">
        <w:rPr>
          <w:rFonts w:ascii="Verdana" w:hAnsi="Verdana"/>
          <w:sz w:val="18"/>
          <w:szCs w:val="18"/>
        </w:rPr>
        <w:t>Rusalka</w:t>
      </w:r>
      <w:proofErr w:type="spellEnd"/>
    </w:p>
    <w:p w14:paraId="08102AA5" w14:textId="77777777" w:rsidR="00080671" w:rsidRPr="006B6870" w:rsidRDefault="00080671" w:rsidP="00080671">
      <w:pPr>
        <w:pStyle w:val="Lijstalinea"/>
        <w:numPr>
          <w:ilvl w:val="1"/>
          <w:numId w:val="40"/>
        </w:numPr>
        <w:spacing w:after="160" w:line="259" w:lineRule="auto"/>
        <w:rPr>
          <w:rFonts w:ascii="Verdana" w:hAnsi="Verdana"/>
          <w:sz w:val="18"/>
          <w:szCs w:val="18"/>
        </w:rPr>
      </w:pPr>
      <w:r w:rsidRPr="006B6870">
        <w:rPr>
          <w:rFonts w:ascii="Verdana" w:hAnsi="Verdana"/>
          <w:sz w:val="18"/>
          <w:szCs w:val="18"/>
        </w:rPr>
        <w:t xml:space="preserve">Hij selecteert alleen de resultaten waarin na 3.1 tekens zitten. Sommige labels hebben een verkeerd format, waardoor het niet lukt om op de manier van 3.1 de titel te krijgen: </w:t>
      </w:r>
    </w:p>
    <w:p w14:paraId="6F40BD5A" w14:textId="77777777" w:rsidR="00080671" w:rsidRPr="006B6870" w:rsidRDefault="00080671" w:rsidP="00080671">
      <w:pPr>
        <w:pStyle w:val="Lijstalinea"/>
        <w:numPr>
          <w:ilvl w:val="2"/>
          <w:numId w:val="40"/>
        </w:numPr>
        <w:spacing w:after="160" w:line="259" w:lineRule="auto"/>
        <w:rPr>
          <w:rFonts w:ascii="Verdana" w:hAnsi="Verdana"/>
          <w:sz w:val="18"/>
          <w:szCs w:val="18"/>
        </w:rPr>
      </w:pPr>
      <w:proofErr w:type="spellStart"/>
      <w:r w:rsidRPr="006B6870">
        <w:rPr>
          <w:rFonts w:ascii="Verdana" w:hAnsi="Verdana"/>
          <w:sz w:val="18"/>
          <w:szCs w:val="18"/>
        </w:rPr>
        <w:t>Rusalka</w:t>
      </w:r>
      <w:proofErr w:type="spellEnd"/>
      <w:r w:rsidRPr="006B6870">
        <w:rPr>
          <w:rFonts w:ascii="Verdana" w:hAnsi="Verdana"/>
          <w:sz w:val="18"/>
          <w:szCs w:val="18"/>
        </w:rPr>
        <w:t xml:space="preserve">   </w:t>
      </w:r>
    </w:p>
    <w:p w14:paraId="21AD157E" w14:textId="77777777" w:rsidR="00080671" w:rsidRPr="006B6870" w:rsidRDefault="00080671" w:rsidP="00080671">
      <w:pPr>
        <w:pStyle w:val="Lijstalinea"/>
        <w:numPr>
          <w:ilvl w:val="1"/>
          <w:numId w:val="40"/>
        </w:numPr>
        <w:spacing w:after="160" w:line="259" w:lineRule="auto"/>
        <w:rPr>
          <w:rFonts w:ascii="Verdana" w:hAnsi="Verdana"/>
          <w:sz w:val="18"/>
          <w:szCs w:val="18"/>
        </w:rPr>
      </w:pPr>
      <w:r w:rsidRPr="006B6870">
        <w:rPr>
          <w:rFonts w:ascii="Verdana" w:hAnsi="Verdana"/>
          <w:sz w:val="18"/>
          <w:szCs w:val="18"/>
        </w:rPr>
        <w:t xml:space="preserve">Hij bind aan de gevonden titel zowel aan de voorkant als de achterkant aanhalingstekens: </w:t>
      </w:r>
    </w:p>
    <w:p w14:paraId="081E368D" w14:textId="77777777" w:rsidR="00080671" w:rsidRPr="006B6870" w:rsidRDefault="00080671" w:rsidP="00080671">
      <w:pPr>
        <w:pStyle w:val="Lijstalinea"/>
        <w:numPr>
          <w:ilvl w:val="2"/>
          <w:numId w:val="40"/>
        </w:numPr>
        <w:spacing w:after="160" w:line="259" w:lineRule="auto"/>
        <w:rPr>
          <w:rFonts w:ascii="Verdana" w:hAnsi="Verdana"/>
          <w:sz w:val="18"/>
          <w:szCs w:val="18"/>
        </w:rPr>
      </w:pPr>
      <w:r w:rsidRPr="006B6870">
        <w:rPr>
          <w:rFonts w:ascii="Verdana" w:hAnsi="Verdana"/>
          <w:sz w:val="18"/>
          <w:szCs w:val="18"/>
        </w:rPr>
        <w:t>“</w:t>
      </w:r>
      <w:proofErr w:type="spellStart"/>
      <w:r w:rsidRPr="006B6870">
        <w:rPr>
          <w:rFonts w:ascii="Verdana" w:hAnsi="Verdana"/>
          <w:sz w:val="18"/>
          <w:szCs w:val="18"/>
        </w:rPr>
        <w:t>Rusalka</w:t>
      </w:r>
      <w:proofErr w:type="spellEnd"/>
      <w:r w:rsidRPr="006B6870">
        <w:rPr>
          <w:rFonts w:ascii="Verdana" w:hAnsi="Verdana"/>
          <w:sz w:val="18"/>
          <w:szCs w:val="18"/>
        </w:rPr>
        <w:t xml:space="preserve">” </w:t>
      </w:r>
    </w:p>
    <w:p w14:paraId="0A1F8668" w14:textId="77777777" w:rsidR="00080671" w:rsidRPr="006B6870" w:rsidRDefault="00080671" w:rsidP="00080671">
      <w:pPr>
        <w:pStyle w:val="Lijstalinea"/>
        <w:numPr>
          <w:ilvl w:val="0"/>
          <w:numId w:val="40"/>
        </w:numPr>
        <w:spacing w:after="160" w:line="259" w:lineRule="auto"/>
        <w:rPr>
          <w:rFonts w:ascii="Verdana" w:hAnsi="Verdana"/>
          <w:sz w:val="18"/>
          <w:szCs w:val="18"/>
        </w:rPr>
      </w:pPr>
      <w:r w:rsidRPr="006B6870">
        <w:rPr>
          <w:rFonts w:ascii="Verdana" w:hAnsi="Verdana"/>
          <w:sz w:val="18"/>
          <w:szCs w:val="18"/>
        </w:rPr>
        <w:t xml:space="preserve">Hij selecteert de titel van een voorstelling, bijvoorbeeld: </w:t>
      </w:r>
      <w:hyperlink r:id="rId30" w:history="1">
        <w:r w:rsidRPr="006B6870">
          <w:rPr>
            <w:rStyle w:val="Hyperlink"/>
            <w:rFonts w:ascii="Verdana" w:hAnsi="Verdana"/>
            <w:sz w:val="18"/>
            <w:szCs w:val="18"/>
          </w:rPr>
          <w:t>http://theaterencyclopedie.nl/wiki/Special:URIResolver/Rusalka</w:t>
        </w:r>
      </w:hyperlink>
      <w:r w:rsidRPr="006B6870">
        <w:rPr>
          <w:rFonts w:ascii="Verdana" w:hAnsi="Verdana"/>
          <w:sz w:val="18"/>
          <w:szCs w:val="18"/>
        </w:rPr>
        <w:t>. Deze wordt vervolgens van 4.1 naar 4.3 omgevormd naar alleen de titel met aanhalingstekens: “</w:t>
      </w:r>
      <w:proofErr w:type="spellStart"/>
      <w:r w:rsidRPr="006B6870">
        <w:rPr>
          <w:rFonts w:ascii="Verdana" w:hAnsi="Verdana"/>
          <w:sz w:val="18"/>
          <w:szCs w:val="18"/>
        </w:rPr>
        <w:t>Rusalka</w:t>
      </w:r>
      <w:proofErr w:type="spellEnd"/>
      <w:r w:rsidRPr="006B6870">
        <w:rPr>
          <w:rFonts w:ascii="Verdana" w:hAnsi="Verdana"/>
          <w:sz w:val="18"/>
          <w:szCs w:val="18"/>
        </w:rPr>
        <w:t>”</w:t>
      </w:r>
    </w:p>
    <w:p w14:paraId="76740CAF" w14:textId="77777777" w:rsidR="00080671" w:rsidRPr="006B6870" w:rsidRDefault="00080671" w:rsidP="00080671">
      <w:pPr>
        <w:pStyle w:val="Lijstalinea"/>
        <w:numPr>
          <w:ilvl w:val="0"/>
          <w:numId w:val="40"/>
        </w:numPr>
        <w:spacing w:after="160" w:line="259" w:lineRule="auto"/>
        <w:rPr>
          <w:rFonts w:ascii="Verdana" w:hAnsi="Verdana"/>
          <w:sz w:val="18"/>
          <w:szCs w:val="18"/>
        </w:rPr>
      </w:pPr>
      <w:r w:rsidRPr="006B6870">
        <w:rPr>
          <w:rFonts w:ascii="Verdana" w:hAnsi="Verdana"/>
          <w:sz w:val="18"/>
          <w:szCs w:val="18"/>
        </w:rPr>
        <w:t xml:space="preserve">Hij zoekt naar het zoekwoord en de titel in de beschrijving, als deze hierin voorkomt is het een match </w:t>
      </w:r>
    </w:p>
    <w:p w14:paraId="5D178BA9" w14:textId="77777777" w:rsidR="00080671" w:rsidRDefault="00080671" w:rsidP="00080671">
      <w:r>
        <w:t xml:space="preserve">Na het matchen ben ik handmatig door alle titels en </w:t>
      </w:r>
      <w:proofErr w:type="spellStart"/>
      <w:r>
        <w:t>gematchte</w:t>
      </w:r>
      <w:proofErr w:type="spellEnd"/>
      <w:r>
        <w:t xml:space="preserve"> beschrijvingen gegaan om te controleren of er nog foute matches bij zaten. Deze heb ik er vervolgens uit gehaald. Als laatste heb ik nogmaals alle beschrijvingen geselecteerd waar aanhalingstekens in zaten en heb ik handmatig gecontroleerd of er nog titels gemist waren en deze toegevoegd.  </w:t>
      </w:r>
    </w:p>
    <w:p w14:paraId="6B55B66C" w14:textId="77777777" w:rsidR="00080671" w:rsidRDefault="00080671" w:rsidP="00080671"/>
    <w:p w14:paraId="524439E1" w14:textId="77777777" w:rsidR="00080671" w:rsidRDefault="00080671" w:rsidP="00080671">
      <w:pPr>
        <w:pStyle w:val="Kop1"/>
        <w:numPr>
          <w:ilvl w:val="0"/>
          <w:numId w:val="37"/>
        </w:numPr>
        <w:tabs>
          <w:tab w:val="num" w:pos="720"/>
        </w:tabs>
      </w:pPr>
      <w:bookmarkStart w:id="20" w:name="_Toc123206466"/>
      <w:bookmarkStart w:id="21" w:name="_Toc123208317"/>
      <w:r>
        <w:lastRenderedPageBreak/>
        <w:t>De Datastory</w:t>
      </w:r>
      <w:bookmarkEnd w:id="20"/>
      <w:bookmarkEnd w:id="21"/>
    </w:p>
    <w:p w14:paraId="1E6D5544" w14:textId="650E3C7C" w:rsidR="00080671" w:rsidRDefault="00080671" w:rsidP="00080671">
      <w:r>
        <w:t xml:space="preserve">Om de gecreëerde dataset op een leuke en interactieve manier te visualiseren heb ik een datastory gecreëerd. Hierbinnen kan je zelf door de theater-foto’s van het Nationaal Archief bladeren of zoeken naar je favoriete acteur (of die van je ouders) en het theater waar je het liefst voorstellingen bezoekt. </w:t>
      </w:r>
      <w:r w:rsidRPr="00DA7A6A">
        <w:t xml:space="preserve">De Data Story is gemaakt op een platform van Netwerk Digitaal Erfgoed. Het is een openbare website waar ook andere organisaties uit het archief-veld data </w:t>
      </w:r>
      <w:proofErr w:type="spellStart"/>
      <w:r w:rsidRPr="00DA7A6A">
        <w:t>stories</w:t>
      </w:r>
      <w:proofErr w:type="spellEnd"/>
      <w:r w:rsidRPr="00DA7A6A">
        <w:t xml:space="preserve"> van hún data op hebben gezet, dus het is sowieso leuk om er een keertje rond te kijken.</w:t>
      </w:r>
      <w:r>
        <w:t xml:space="preserve"> De data story is te vinden op:</w:t>
      </w:r>
    </w:p>
    <w:p w14:paraId="6E3350EA" w14:textId="77777777" w:rsidR="006B6870" w:rsidRDefault="006B6870" w:rsidP="00080671"/>
    <w:p w14:paraId="636CD416" w14:textId="41B4021D" w:rsidR="00080671" w:rsidRDefault="00080671" w:rsidP="00080671">
      <w:pPr>
        <w:rPr>
          <w:rStyle w:val="Hyperlink"/>
        </w:rPr>
      </w:pPr>
      <w:hyperlink r:id="rId31" w:history="1">
        <w:r w:rsidRPr="004A4CD0">
          <w:rPr>
            <w:rStyle w:val="Hyperlink"/>
          </w:rPr>
          <w:t>https://data.netwerkdigitaalerfgoed.nl/jboer/-/stories/Nationaal-Archief--Theaterencyclopedie</w:t>
        </w:r>
      </w:hyperlink>
    </w:p>
    <w:p w14:paraId="31C1FBF6" w14:textId="77777777" w:rsidR="006B6870" w:rsidRDefault="006B6870" w:rsidP="00080671"/>
    <w:p w14:paraId="61114DA5" w14:textId="79EBD5A5" w:rsidR="00080671" w:rsidRDefault="00080671" w:rsidP="00080671">
      <w:r>
        <w:t>Voor het maken van de datastory was het nodig om een extra data te downloaden van het SPARQL-</w:t>
      </w:r>
      <w:proofErr w:type="spellStart"/>
      <w:r>
        <w:t>endpoint</w:t>
      </w:r>
      <w:proofErr w:type="spellEnd"/>
      <w:r>
        <w:t xml:space="preserve"> van het Nationaal Archief. Ik had namelijk op dit moment alleen de beschrijvingen gedownload van een foto, maar niet de digitale scan van de foto zelf. Om in de datastory de foto’s zelf ook mee te nemen moesten deze dus nog gedownload worden. Hiervoor heb ik een query gemaakt die ik een paar keer moest herhalen, maar wel handmatig kon gebruiken. De limiet van het </w:t>
      </w:r>
      <w:proofErr w:type="spellStart"/>
      <w:r>
        <w:t>SPARQl-endpoint</w:t>
      </w:r>
      <w:proofErr w:type="spellEnd"/>
      <w:r>
        <w:t xml:space="preserve"> staat op 1000 </w:t>
      </w:r>
      <w:proofErr w:type="spellStart"/>
      <w:r>
        <w:t>triples</w:t>
      </w:r>
      <w:proofErr w:type="spellEnd"/>
      <w:r>
        <w:t xml:space="preserve"> per keer, maar doordat er zo’n 10 </w:t>
      </w:r>
      <w:proofErr w:type="spellStart"/>
      <w:r>
        <w:t>triples</w:t>
      </w:r>
      <w:proofErr w:type="spellEnd"/>
      <w:r>
        <w:t xml:space="preserve"> per foto gevonden werden kon er naar 100 </w:t>
      </w:r>
      <w:proofErr w:type="spellStart"/>
      <w:r>
        <w:t>UUIDs</w:t>
      </w:r>
      <w:proofErr w:type="spellEnd"/>
      <w:r>
        <w:t xml:space="preserve"> per keer gezocht worden. Zo ben ik dus handmatig door de 8000 </w:t>
      </w:r>
      <w:proofErr w:type="spellStart"/>
      <w:r>
        <w:t>UUIDs</w:t>
      </w:r>
      <w:proofErr w:type="spellEnd"/>
      <w:r>
        <w:t xml:space="preserve"> die over waren na het verwijderen van de niet-</w:t>
      </w:r>
      <w:proofErr w:type="spellStart"/>
      <w:r>
        <w:t>rechtenvrije</w:t>
      </w:r>
      <w:proofErr w:type="spellEnd"/>
      <w:r>
        <w:t xml:space="preserve"> gegaan. Hiervoor heb ik de volgende query gebruikt:</w:t>
      </w:r>
    </w:p>
    <w:p w14:paraId="67700D81" w14:textId="77777777" w:rsidR="006B6870" w:rsidRDefault="006B6870" w:rsidP="00080671"/>
    <w:p w14:paraId="6FDCA43B" w14:textId="77777777" w:rsidR="00080671" w:rsidRPr="004E579E" w:rsidRDefault="00080671" w:rsidP="00080671">
      <w:pPr>
        <w:pStyle w:val="Ondertitel"/>
      </w:pPr>
      <w:r w:rsidRPr="004E579E">
        <w:t xml:space="preserve">PREFIX </w:t>
      </w:r>
      <w:proofErr w:type="spellStart"/>
      <w:r w:rsidRPr="004E579E">
        <w:t>dct</w:t>
      </w:r>
      <w:proofErr w:type="spellEnd"/>
      <w:r w:rsidRPr="004E579E">
        <w:t>: &lt;http://purl.org/dc/terms/&gt;</w:t>
      </w:r>
    </w:p>
    <w:p w14:paraId="7E955DD8" w14:textId="77777777" w:rsidR="00080671" w:rsidRPr="00DC265F" w:rsidRDefault="00080671" w:rsidP="00080671">
      <w:pPr>
        <w:pStyle w:val="Ondertitel"/>
        <w:rPr>
          <w:lang w:val="en-US"/>
        </w:rPr>
      </w:pPr>
      <w:r w:rsidRPr="00DC265F">
        <w:rPr>
          <w:lang w:val="en-US"/>
        </w:rPr>
        <w:t>PREFIX dc: &lt;http://purl.org/dc/elements/1.1/&gt;</w:t>
      </w:r>
    </w:p>
    <w:p w14:paraId="433E35C2" w14:textId="77777777" w:rsidR="00080671" w:rsidRPr="00DC265F" w:rsidRDefault="00080671" w:rsidP="00080671">
      <w:pPr>
        <w:pStyle w:val="Ondertitel"/>
        <w:rPr>
          <w:lang w:val="en-US"/>
        </w:rPr>
      </w:pPr>
      <w:r w:rsidRPr="00DC265F">
        <w:rPr>
          <w:lang w:val="en-US"/>
        </w:rPr>
        <w:t xml:space="preserve">PREFIX </w:t>
      </w:r>
      <w:proofErr w:type="spellStart"/>
      <w:r w:rsidRPr="00DC265F">
        <w:rPr>
          <w:lang w:val="en-US"/>
        </w:rPr>
        <w:t>dcterms</w:t>
      </w:r>
      <w:proofErr w:type="spellEnd"/>
      <w:r w:rsidRPr="00DC265F">
        <w:rPr>
          <w:lang w:val="en-US"/>
        </w:rPr>
        <w:t>: &lt;http://purl.org/dc/terms/&gt;</w:t>
      </w:r>
    </w:p>
    <w:p w14:paraId="44A12AEB" w14:textId="77777777" w:rsidR="00080671" w:rsidRPr="00DC265F" w:rsidRDefault="00080671" w:rsidP="00080671">
      <w:pPr>
        <w:pStyle w:val="Ondertitel"/>
        <w:rPr>
          <w:lang w:val="en-US"/>
        </w:rPr>
      </w:pPr>
      <w:r w:rsidRPr="00DC265F">
        <w:rPr>
          <w:lang w:val="en-US"/>
        </w:rPr>
        <w:t>PREFIX ore: &lt;http://www.openarchives.org/ore/terms/&gt;</w:t>
      </w:r>
    </w:p>
    <w:p w14:paraId="75F8523C" w14:textId="77777777" w:rsidR="00080671" w:rsidRPr="00DC265F" w:rsidRDefault="00080671" w:rsidP="00080671">
      <w:pPr>
        <w:pStyle w:val="Ondertitel"/>
        <w:rPr>
          <w:lang w:val="en-US"/>
        </w:rPr>
      </w:pPr>
      <w:r w:rsidRPr="00DC265F">
        <w:rPr>
          <w:lang w:val="en-US"/>
        </w:rPr>
        <w:t xml:space="preserve">PREFIX </w:t>
      </w:r>
      <w:proofErr w:type="spellStart"/>
      <w:r w:rsidRPr="00DC265F">
        <w:rPr>
          <w:lang w:val="en-US"/>
        </w:rPr>
        <w:t>skos</w:t>
      </w:r>
      <w:proofErr w:type="spellEnd"/>
      <w:r w:rsidRPr="00DC265F">
        <w:rPr>
          <w:lang w:val="en-US"/>
        </w:rPr>
        <w:t>: &lt;http://www.w3.org/2004/02/skos/core#&gt;</w:t>
      </w:r>
    </w:p>
    <w:p w14:paraId="5277B1F8" w14:textId="77777777" w:rsidR="00080671" w:rsidRPr="00DC265F" w:rsidRDefault="00080671" w:rsidP="00080671">
      <w:pPr>
        <w:pStyle w:val="Ondertitel"/>
        <w:rPr>
          <w:lang w:val="en-US"/>
        </w:rPr>
      </w:pPr>
      <w:r w:rsidRPr="00DC265F">
        <w:rPr>
          <w:lang w:val="en-US"/>
        </w:rPr>
        <w:t xml:space="preserve">PREFIX </w:t>
      </w:r>
      <w:proofErr w:type="spellStart"/>
      <w:r w:rsidRPr="00DC265F">
        <w:rPr>
          <w:lang w:val="en-US"/>
        </w:rPr>
        <w:t>edm</w:t>
      </w:r>
      <w:proofErr w:type="spellEnd"/>
      <w:r w:rsidRPr="00DC265F">
        <w:rPr>
          <w:lang w:val="en-US"/>
        </w:rPr>
        <w:t>: &lt;http://www.europeana.eu/schemas/edm/&gt;</w:t>
      </w:r>
    </w:p>
    <w:p w14:paraId="54F35FC5" w14:textId="77777777" w:rsidR="00080671" w:rsidRPr="00DC265F" w:rsidRDefault="00080671" w:rsidP="00080671">
      <w:pPr>
        <w:pStyle w:val="Ondertitel"/>
        <w:rPr>
          <w:lang w:val="en-US"/>
        </w:rPr>
      </w:pPr>
      <w:r w:rsidRPr="00DC265F">
        <w:rPr>
          <w:lang w:val="en-US"/>
        </w:rPr>
        <w:t xml:space="preserve">PREFIX </w:t>
      </w:r>
      <w:proofErr w:type="spellStart"/>
      <w:r w:rsidRPr="00DC265F">
        <w:rPr>
          <w:lang w:val="en-US"/>
        </w:rPr>
        <w:t>nao</w:t>
      </w:r>
      <w:proofErr w:type="spellEnd"/>
      <w:r w:rsidRPr="00DC265F">
        <w:rPr>
          <w:lang w:val="en-US"/>
        </w:rPr>
        <w:t>: &lt;https://archief.nl/def/ontologie/&gt;</w:t>
      </w:r>
    </w:p>
    <w:p w14:paraId="17ADD8E4" w14:textId="77777777" w:rsidR="00080671" w:rsidRPr="00DC265F" w:rsidRDefault="00080671" w:rsidP="00080671">
      <w:pPr>
        <w:pStyle w:val="Ondertitel"/>
        <w:rPr>
          <w:lang w:val="en-US"/>
        </w:rPr>
      </w:pPr>
      <w:r w:rsidRPr="00DC265F">
        <w:rPr>
          <w:lang w:val="en-US"/>
        </w:rPr>
        <w:t xml:space="preserve">PREFIX </w:t>
      </w:r>
      <w:proofErr w:type="spellStart"/>
      <w:r w:rsidRPr="00DC265F">
        <w:rPr>
          <w:lang w:val="en-US"/>
        </w:rPr>
        <w:t>rdf</w:t>
      </w:r>
      <w:proofErr w:type="spellEnd"/>
      <w:r w:rsidRPr="00DC265F">
        <w:rPr>
          <w:lang w:val="en-US"/>
        </w:rPr>
        <w:t>: &lt;http://www.w3.org/1999/02/22-rdf-syntax-ns#&gt;</w:t>
      </w:r>
    </w:p>
    <w:p w14:paraId="036671E2" w14:textId="77777777" w:rsidR="00080671" w:rsidRPr="00DC265F" w:rsidRDefault="00080671" w:rsidP="00080671">
      <w:pPr>
        <w:pStyle w:val="Ondertitel"/>
        <w:rPr>
          <w:lang w:val="en-US"/>
        </w:rPr>
      </w:pPr>
      <w:r w:rsidRPr="00DC265F">
        <w:rPr>
          <w:lang w:val="en-US"/>
        </w:rPr>
        <w:t xml:space="preserve">PREFIX </w:t>
      </w:r>
      <w:proofErr w:type="spellStart"/>
      <w:r w:rsidRPr="00DC265F">
        <w:rPr>
          <w:lang w:val="en-US"/>
        </w:rPr>
        <w:t>rdfs</w:t>
      </w:r>
      <w:proofErr w:type="spellEnd"/>
      <w:r w:rsidRPr="00DC265F">
        <w:rPr>
          <w:lang w:val="en-US"/>
        </w:rPr>
        <w:t>: &lt;http://www.w3.org/2000/01/rdf-schema#&gt;</w:t>
      </w:r>
    </w:p>
    <w:p w14:paraId="0C2B906B" w14:textId="77777777" w:rsidR="00080671" w:rsidRPr="00DC265F" w:rsidRDefault="00080671" w:rsidP="00080671">
      <w:pPr>
        <w:pStyle w:val="Ondertitel"/>
        <w:rPr>
          <w:lang w:val="en-US"/>
        </w:rPr>
      </w:pPr>
    </w:p>
    <w:p w14:paraId="7E501DE0" w14:textId="77777777" w:rsidR="00080671" w:rsidRPr="00DC265F" w:rsidRDefault="00080671" w:rsidP="00080671">
      <w:pPr>
        <w:pStyle w:val="Ondertitel"/>
        <w:rPr>
          <w:lang w:val="en-US"/>
        </w:rPr>
      </w:pPr>
      <w:r w:rsidRPr="00DC265F">
        <w:rPr>
          <w:lang w:val="en-US"/>
        </w:rPr>
        <w:t>SELECT * WHERE {</w:t>
      </w:r>
    </w:p>
    <w:p w14:paraId="629725BD" w14:textId="77777777" w:rsidR="00080671" w:rsidRPr="00DC265F" w:rsidRDefault="00080671" w:rsidP="00080671">
      <w:pPr>
        <w:pStyle w:val="Ondertitel"/>
        <w:rPr>
          <w:lang w:val="en-US"/>
        </w:rPr>
      </w:pPr>
      <w:r w:rsidRPr="00DC265F">
        <w:rPr>
          <w:lang w:val="en-US"/>
        </w:rPr>
        <w:t xml:space="preserve">  ?</w:t>
      </w:r>
      <w:proofErr w:type="spellStart"/>
      <w:r w:rsidRPr="00DC265F">
        <w:rPr>
          <w:lang w:val="en-US"/>
        </w:rPr>
        <w:t>fotorecord</w:t>
      </w:r>
      <w:proofErr w:type="spellEnd"/>
      <w:r w:rsidRPr="00DC265F">
        <w:rPr>
          <w:lang w:val="en-US"/>
        </w:rPr>
        <w:t xml:space="preserve"> </w:t>
      </w:r>
      <w:proofErr w:type="spellStart"/>
      <w:r w:rsidRPr="00DC265F">
        <w:rPr>
          <w:lang w:val="en-US"/>
        </w:rPr>
        <w:t>skos:prefLabel</w:t>
      </w:r>
      <w:proofErr w:type="spellEnd"/>
      <w:r w:rsidRPr="00DC265F">
        <w:rPr>
          <w:lang w:val="en-US"/>
        </w:rPr>
        <w:t xml:space="preserve"> "Record over </w:t>
      </w:r>
      <w:proofErr w:type="spellStart"/>
      <w:r w:rsidRPr="00DC265F">
        <w:rPr>
          <w:lang w:val="en-US"/>
        </w:rPr>
        <w:t>foto</w:t>
      </w:r>
      <w:proofErr w:type="spellEnd"/>
      <w:r w:rsidRPr="00DC265F">
        <w:rPr>
          <w:lang w:val="en-US"/>
        </w:rPr>
        <w:t>";</w:t>
      </w:r>
    </w:p>
    <w:p w14:paraId="5B8FBE2B" w14:textId="77777777" w:rsidR="00080671" w:rsidRPr="00DC265F" w:rsidRDefault="00080671" w:rsidP="00080671">
      <w:pPr>
        <w:pStyle w:val="Ondertitel"/>
        <w:rPr>
          <w:lang w:val="en-US"/>
        </w:rPr>
      </w:pPr>
      <w:r w:rsidRPr="00DC265F">
        <w:rPr>
          <w:lang w:val="en-US"/>
        </w:rPr>
        <w:t xml:space="preserve">              </w:t>
      </w:r>
      <w:proofErr w:type="spellStart"/>
      <w:r w:rsidRPr="00DC265F">
        <w:rPr>
          <w:lang w:val="en-US"/>
        </w:rPr>
        <w:t>ore:aggregates</w:t>
      </w:r>
      <w:proofErr w:type="spellEnd"/>
      <w:r w:rsidRPr="00DC265F">
        <w:rPr>
          <w:lang w:val="en-US"/>
        </w:rPr>
        <w:t xml:space="preserve"> ?</w:t>
      </w:r>
      <w:proofErr w:type="spellStart"/>
      <w:r w:rsidRPr="00DC265F">
        <w:rPr>
          <w:lang w:val="en-US"/>
        </w:rPr>
        <w:t>archiefeenheid</w:t>
      </w:r>
      <w:proofErr w:type="spellEnd"/>
      <w:r w:rsidRPr="00DC265F">
        <w:rPr>
          <w:lang w:val="en-US"/>
        </w:rPr>
        <w:t xml:space="preserve">; </w:t>
      </w:r>
    </w:p>
    <w:p w14:paraId="347F50C9" w14:textId="77777777" w:rsidR="00080671" w:rsidRPr="00DC265F" w:rsidRDefault="00080671" w:rsidP="00080671">
      <w:pPr>
        <w:pStyle w:val="Ondertitel"/>
        <w:rPr>
          <w:lang w:val="en-US"/>
        </w:rPr>
      </w:pPr>
      <w:r w:rsidRPr="00DC265F">
        <w:rPr>
          <w:lang w:val="en-US"/>
        </w:rPr>
        <w:t xml:space="preserve">              </w:t>
      </w:r>
      <w:proofErr w:type="spellStart"/>
      <w:r w:rsidRPr="00DC265F">
        <w:rPr>
          <w:lang w:val="en-US"/>
        </w:rPr>
        <w:t>ore:aggregates</w:t>
      </w:r>
      <w:proofErr w:type="spellEnd"/>
      <w:r w:rsidRPr="00DC265F">
        <w:rPr>
          <w:lang w:val="en-US"/>
        </w:rPr>
        <w:t xml:space="preserve"> ?</w:t>
      </w:r>
      <w:proofErr w:type="spellStart"/>
      <w:r w:rsidRPr="00DC265F">
        <w:rPr>
          <w:lang w:val="en-US"/>
        </w:rPr>
        <w:t>archiefbeschrijving</w:t>
      </w:r>
      <w:proofErr w:type="spellEnd"/>
      <w:r w:rsidRPr="00DC265F">
        <w:rPr>
          <w:lang w:val="en-US"/>
        </w:rPr>
        <w:t>;</w:t>
      </w:r>
    </w:p>
    <w:p w14:paraId="134B0EB5" w14:textId="77777777" w:rsidR="00080671" w:rsidRDefault="00080671" w:rsidP="00080671">
      <w:pPr>
        <w:pStyle w:val="Ondertitel"/>
      </w:pPr>
      <w:r w:rsidRPr="00DC265F">
        <w:rPr>
          <w:lang w:val="en-US"/>
        </w:rPr>
        <w:t xml:space="preserve">              </w:t>
      </w:r>
      <w:proofErr w:type="spellStart"/>
      <w:r>
        <w:t>edm:hasView</w:t>
      </w:r>
      <w:proofErr w:type="spellEnd"/>
      <w:r>
        <w:t xml:space="preserve"> ?illustratie;</w:t>
      </w:r>
    </w:p>
    <w:p w14:paraId="417FE782" w14:textId="77777777" w:rsidR="00080671" w:rsidRDefault="00080671" w:rsidP="00080671">
      <w:pPr>
        <w:pStyle w:val="Ondertitel"/>
      </w:pPr>
      <w:r>
        <w:t xml:space="preserve">              </w:t>
      </w:r>
      <w:proofErr w:type="spellStart"/>
      <w:r>
        <w:t>dct:creator</w:t>
      </w:r>
      <w:proofErr w:type="spellEnd"/>
      <w:r>
        <w:t xml:space="preserve"> ?vervaardiger.</w:t>
      </w:r>
    </w:p>
    <w:p w14:paraId="62E13114" w14:textId="77777777" w:rsidR="00080671" w:rsidRDefault="00080671" w:rsidP="00080671">
      <w:pPr>
        <w:pStyle w:val="Ondertitel"/>
      </w:pPr>
      <w:r>
        <w:t xml:space="preserve">  </w:t>
      </w:r>
    </w:p>
    <w:p w14:paraId="7424B7B6" w14:textId="77777777" w:rsidR="00080671" w:rsidRDefault="00080671" w:rsidP="00080671">
      <w:pPr>
        <w:pStyle w:val="Ondertitel"/>
      </w:pPr>
      <w:r>
        <w:t xml:space="preserve">  ?vervaardiger </w:t>
      </w:r>
      <w:proofErr w:type="spellStart"/>
      <w:r>
        <w:t>rdfs:label</w:t>
      </w:r>
      <w:proofErr w:type="spellEnd"/>
      <w:r>
        <w:t xml:space="preserve"> ?vervaardigerlabel . </w:t>
      </w:r>
    </w:p>
    <w:p w14:paraId="3FA8AD17" w14:textId="77777777" w:rsidR="00080671" w:rsidRDefault="00080671" w:rsidP="00080671">
      <w:pPr>
        <w:pStyle w:val="Ondertitel"/>
      </w:pPr>
      <w:r>
        <w:t xml:space="preserve">  </w:t>
      </w:r>
    </w:p>
    <w:p w14:paraId="45051B74" w14:textId="77777777" w:rsidR="00080671" w:rsidRDefault="00080671" w:rsidP="00080671">
      <w:pPr>
        <w:pStyle w:val="Ondertitel"/>
      </w:pPr>
      <w:r>
        <w:t xml:space="preserve">  ?archiefeenheid a </w:t>
      </w:r>
      <w:proofErr w:type="spellStart"/>
      <w:r>
        <w:t>nao:Archiefeenheid</w:t>
      </w:r>
      <w:proofErr w:type="spellEnd"/>
      <w:r>
        <w:t>.</w:t>
      </w:r>
    </w:p>
    <w:p w14:paraId="6FFB11A5" w14:textId="77777777" w:rsidR="00080671" w:rsidRDefault="00080671" w:rsidP="00080671">
      <w:pPr>
        <w:pStyle w:val="Ondertitel"/>
      </w:pPr>
      <w:r>
        <w:lastRenderedPageBreak/>
        <w:t xml:space="preserve">  </w:t>
      </w:r>
    </w:p>
    <w:p w14:paraId="0DE0E559" w14:textId="77777777" w:rsidR="00080671" w:rsidRDefault="00080671" w:rsidP="00080671">
      <w:pPr>
        <w:pStyle w:val="Ondertitel"/>
      </w:pPr>
      <w:r>
        <w:t xml:space="preserve">  OPTIONAL{?archiefeenheid </w:t>
      </w:r>
      <w:proofErr w:type="spellStart"/>
      <w:r>
        <w:t>nao:isMateriaaltype</w:t>
      </w:r>
      <w:proofErr w:type="spellEnd"/>
      <w:r>
        <w:t xml:space="preserve"> ?materiaal;</w:t>
      </w:r>
    </w:p>
    <w:p w14:paraId="07CB4B4C" w14:textId="77777777" w:rsidR="00080671" w:rsidRDefault="00080671" w:rsidP="00080671">
      <w:pPr>
        <w:pStyle w:val="Ondertitel"/>
      </w:pPr>
      <w:r>
        <w:t xml:space="preserve">                           </w:t>
      </w:r>
      <w:proofErr w:type="spellStart"/>
      <w:r>
        <w:t>dc:format</w:t>
      </w:r>
      <w:proofErr w:type="spellEnd"/>
      <w:r>
        <w:t xml:space="preserve"> ?formaat;</w:t>
      </w:r>
    </w:p>
    <w:p w14:paraId="1D144C6C" w14:textId="77777777" w:rsidR="00080671" w:rsidRDefault="00080671" w:rsidP="00080671">
      <w:pPr>
        <w:pStyle w:val="Ondertitel"/>
      </w:pPr>
      <w:r>
        <w:t xml:space="preserve">                           </w:t>
      </w:r>
      <w:proofErr w:type="spellStart"/>
      <w:r>
        <w:t>nao:bestanddeelnummer</w:t>
      </w:r>
      <w:proofErr w:type="spellEnd"/>
      <w:r>
        <w:t xml:space="preserve"> ?bestanddeelnummer;</w:t>
      </w:r>
    </w:p>
    <w:p w14:paraId="2EC48C59" w14:textId="77777777" w:rsidR="00080671" w:rsidRDefault="00080671" w:rsidP="00080671">
      <w:pPr>
        <w:pStyle w:val="Ondertitel"/>
      </w:pPr>
      <w:r>
        <w:t xml:space="preserve">                           </w:t>
      </w:r>
      <w:proofErr w:type="spellStart"/>
      <w:r>
        <w:t>nao:inventarisnummer</w:t>
      </w:r>
      <w:proofErr w:type="spellEnd"/>
      <w:r>
        <w:t xml:space="preserve"> ?inventarisnummer;</w:t>
      </w:r>
    </w:p>
    <w:p w14:paraId="45490640" w14:textId="77777777" w:rsidR="00080671" w:rsidRDefault="00080671" w:rsidP="00080671">
      <w:pPr>
        <w:pStyle w:val="Ondertitel"/>
      </w:pPr>
      <w:r>
        <w:t xml:space="preserve">                           </w:t>
      </w:r>
      <w:proofErr w:type="spellStart"/>
      <w:r>
        <w:t>nao:toegangsnummer</w:t>
      </w:r>
      <w:proofErr w:type="spellEnd"/>
      <w:r>
        <w:t xml:space="preserve"> ?toegangsnummer . </w:t>
      </w:r>
    </w:p>
    <w:p w14:paraId="1D81AFE0" w14:textId="77777777" w:rsidR="00080671" w:rsidRDefault="00080671" w:rsidP="00080671">
      <w:pPr>
        <w:pStyle w:val="Ondertitel"/>
      </w:pPr>
      <w:r>
        <w:t xml:space="preserve">                           } </w:t>
      </w:r>
    </w:p>
    <w:p w14:paraId="1344EA10" w14:textId="77777777" w:rsidR="00080671" w:rsidRDefault="00080671" w:rsidP="00080671">
      <w:pPr>
        <w:pStyle w:val="Ondertitel"/>
      </w:pPr>
      <w:r>
        <w:t xml:space="preserve">                </w:t>
      </w:r>
    </w:p>
    <w:p w14:paraId="55D41871" w14:textId="77777777" w:rsidR="00080671" w:rsidRDefault="00080671" w:rsidP="00080671">
      <w:pPr>
        <w:pStyle w:val="Ondertitel"/>
      </w:pPr>
      <w:r>
        <w:t xml:space="preserve">  ?archiefbeschrijving a </w:t>
      </w:r>
      <w:proofErr w:type="spellStart"/>
      <w:r>
        <w:t>nao:Archiefbeschrijving</w:t>
      </w:r>
      <w:proofErr w:type="spellEnd"/>
      <w:r>
        <w:t xml:space="preserve"> .               </w:t>
      </w:r>
    </w:p>
    <w:p w14:paraId="44BA7C78" w14:textId="77777777" w:rsidR="00080671" w:rsidRDefault="00080671" w:rsidP="00080671">
      <w:pPr>
        <w:pStyle w:val="Ondertitel"/>
      </w:pPr>
      <w:r>
        <w:t xml:space="preserve">  </w:t>
      </w:r>
    </w:p>
    <w:p w14:paraId="4145E421" w14:textId="77777777" w:rsidR="00080671" w:rsidRDefault="00080671" w:rsidP="00080671">
      <w:pPr>
        <w:pStyle w:val="Ondertitel"/>
      </w:pPr>
      <w:r>
        <w:t xml:space="preserve">  ?illustratie </w:t>
      </w:r>
      <w:proofErr w:type="spellStart"/>
      <w:r>
        <w:t>nao:webserviceIIIF</w:t>
      </w:r>
      <w:proofErr w:type="spellEnd"/>
      <w:r>
        <w:t xml:space="preserve"> ?</w:t>
      </w:r>
      <w:proofErr w:type="spellStart"/>
      <w:r>
        <w:t>webserviceIIIF</w:t>
      </w:r>
      <w:proofErr w:type="spellEnd"/>
      <w:r>
        <w:t>;</w:t>
      </w:r>
    </w:p>
    <w:p w14:paraId="314DAC57" w14:textId="77777777" w:rsidR="00080671" w:rsidRDefault="00080671" w:rsidP="00080671">
      <w:pPr>
        <w:pStyle w:val="Ondertitel"/>
      </w:pPr>
      <w:r>
        <w:t xml:space="preserve">               </w:t>
      </w:r>
      <w:proofErr w:type="spellStart"/>
      <w:r>
        <w:t>nao:webserviceIcon</w:t>
      </w:r>
      <w:proofErr w:type="spellEnd"/>
      <w:r>
        <w:t xml:space="preserve"> ?</w:t>
      </w:r>
      <w:proofErr w:type="spellStart"/>
      <w:r>
        <w:t>webserviceIcon</w:t>
      </w:r>
      <w:proofErr w:type="spellEnd"/>
      <w:r>
        <w:t>;</w:t>
      </w:r>
    </w:p>
    <w:p w14:paraId="0BD96418" w14:textId="77777777" w:rsidR="00080671" w:rsidRDefault="00080671" w:rsidP="00080671">
      <w:pPr>
        <w:pStyle w:val="Ondertitel"/>
      </w:pPr>
      <w:r>
        <w:t xml:space="preserve">               </w:t>
      </w:r>
      <w:proofErr w:type="spellStart"/>
      <w:r>
        <w:t>nao:webserviceThumbnail</w:t>
      </w:r>
      <w:proofErr w:type="spellEnd"/>
      <w:r>
        <w:t xml:space="preserve"> ?</w:t>
      </w:r>
      <w:proofErr w:type="spellStart"/>
      <w:r>
        <w:t>webserviceThumb</w:t>
      </w:r>
      <w:proofErr w:type="spellEnd"/>
      <w:r>
        <w:t>;</w:t>
      </w:r>
    </w:p>
    <w:p w14:paraId="2DE1A212" w14:textId="77777777" w:rsidR="00080671" w:rsidRPr="00DC265F" w:rsidRDefault="00080671" w:rsidP="00080671">
      <w:pPr>
        <w:pStyle w:val="Ondertitel"/>
        <w:rPr>
          <w:lang w:val="en-US"/>
        </w:rPr>
      </w:pPr>
      <w:r>
        <w:t xml:space="preserve">               </w:t>
      </w:r>
      <w:proofErr w:type="spellStart"/>
      <w:r w:rsidRPr="00DC265F">
        <w:rPr>
          <w:lang w:val="en-US"/>
        </w:rPr>
        <w:t>nao:webserviceImage</w:t>
      </w:r>
      <w:proofErr w:type="spellEnd"/>
      <w:r w:rsidRPr="00DC265F">
        <w:rPr>
          <w:lang w:val="en-US"/>
        </w:rPr>
        <w:t xml:space="preserve"> ?</w:t>
      </w:r>
      <w:proofErr w:type="spellStart"/>
      <w:r w:rsidRPr="00DC265F">
        <w:rPr>
          <w:lang w:val="en-US"/>
        </w:rPr>
        <w:t>webserviceImage</w:t>
      </w:r>
      <w:proofErr w:type="spellEnd"/>
      <w:r w:rsidRPr="00DC265F">
        <w:rPr>
          <w:lang w:val="en-US"/>
        </w:rPr>
        <w:t>;</w:t>
      </w:r>
    </w:p>
    <w:p w14:paraId="44134C9A" w14:textId="77777777" w:rsidR="00080671" w:rsidRPr="00DC265F" w:rsidRDefault="00080671" w:rsidP="00080671">
      <w:pPr>
        <w:pStyle w:val="Ondertitel"/>
        <w:rPr>
          <w:lang w:val="en-US"/>
        </w:rPr>
      </w:pPr>
      <w:r w:rsidRPr="00DC265F">
        <w:rPr>
          <w:lang w:val="en-US"/>
        </w:rPr>
        <w:t xml:space="preserve">               </w:t>
      </w:r>
      <w:proofErr w:type="spellStart"/>
      <w:r w:rsidRPr="00DC265F">
        <w:rPr>
          <w:lang w:val="en-US"/>
        </w:rPr>
        <w:t>nao:webserviceOriginal</w:t>
      </w:r>
      <w:proofErr w:type="spellEnd"/>
      <w:r w:rsidRPr="00DC265F">
        <w:rPr>
          <w:lang w:val="en-US"/>
        </w:rPr>
        <w:t xml:space="preserve"> ?</w:t>
      </w:r>
      <w:proofErr w:type="spellStart"/>
      <w:r w:rsidRPr="00DC265F">
        <w:rPr>
          <w:lang w:val="en-US"/>
        </w:rPr>
        <w:t>webserviceOriginal</w:t>
      </w:r>
      <w:proofErr w:type="spellEnd"/>
      <w:r w:rsidRPr="00DC265F">
        <w:rPr>
          <w:lang w:val="en-US"/>
        </w:rPr>
        <w:t>;</w:t>
      </w:r>
    </w:p>
    <w:p w14:paraId="336E9566" w14:textId="77777777" w:rsidR="00080671" w:rsidRPr="00DC265F" w:rsidRDefault="00080671" w:rsidP="00080671">
      <w:pPr>
        <w:pStyle w:val="Ondertitel"/>
        <w:rPr>
          <w:lang w:val="en-US"/>
        </w:rPr>
      </w:pPr>
      <w:r w:rsidRPr="00DC265F">
        <w:rPr>
          <w:lang w:val="en-US"/>
        </w:rPr>
        <w:t xml:space="preserve">               </w:t>
      </w:r>
      <w:proofErr w:type="spellStart"/>
      <w:r w:rsidRPr="00DC265F">
        <w:rPr>
          <w:lang w:val="en-US"/>
        </w:rPr>
        <w:t>nao:webserviceDefault</w:t>
      </w:r>
      <w:proofErr w:type="spellEnd"/>
      <w:r w:rsidRPr="00DC265F">
        <w:rPr>
          <w:lang w:val="en-US"/>
        </w:rPr>
        <w:t xml:space="preserve"> ?</w:t>
      </w:r>
      <w:proofErr w:type="spellStart"/>
      <w:r w:rsidRPr="00DC265F">
        <w:rPr>
          <w:lang w:val="en-US"/>
        </w:rPr>
        <w:t>webserviceDefault</w:t>
      </w:r>
      <w:proofErr w:type="spellEnd"/>
      <w:r w:rsidRPr="00DC265F">
        <w:rPr>
          <w:lang w:val="en-US"/>
        </w:rPr>
        <w:t>;</w:t>
      </w:r>
    </w:p>
    <w:p w14:paraId="346641A6" w14:textId="77777777" w:rsidR="00080671" w:rsidRPr="00DC265F" w:rsidRDefault="00080671" w:rsidP="00080671">
      <w:pPr>
        <w:pStyle w:val="Ondertitel"/>
        <w:rPr>
          <w:lang w:val="en-US"/>
        </w:rPr>
      </w:pPr>
      <w:r w:rsidRPr="00DC265F">
        <w:rPr>
          <w:lang w:val="en-US"/>
        </w:rPr>
        <w:t xml:space="preserve">               </w:t>
      </w:r>
      <w:proofErr w:type="spellStart"/>
      <w:r w:rsidRPr="00DC265F">
        <w:rPr>
          <w:lang w:val="en-US"/>
        </w:rPr>
        <w:t>nao:volgnummer</w:t>
      </w:r>
      <w:proofErr w:type="spellEnd"/>
      <w:r w:rsidRPr="00DC265F">
        <w:rPr>
          <w:lang w:val="en-US"/>
        </w:rPr>
        <w:t xml:space="preserve"> ?</w:t>
      </w:r>
      <w:proofErr w:type="spellStart"/>
      <w:r w:rsidRPr="00DC265F">
        <w:rPr>
          <w:lang w:val="en-US"/>
        </w:rPr>
        <w:t>volgnummer</w:t>
      </w:r>
      <w:proofErr w:type="spellEnd"/>
      <w:r w:rsidRPr="00DC265F">
        <w:rPr>
          <w:lang w:val="en-US"/>
        </w:rPr>
        <w:t xml:space="preserve">. </w:t>
      </w:r>
    </w:p>
    <w:p w14:paraId="51F13DBE" w14:textId="77777777" w:rsidR="00080671" w:rsidRPr="00DC265F" w:rsidRDefault="00080671" w:rsidP="00080671">
      <w:pPr>
        <w:pStyle w:val="Ondertitel"/>
        <w:rPr>
          <w:lang w:val="en-US"/>
        </w:rPr>
      </w:pPr>
      <w:r w:rsidRPr="00DC265F">
        <w:rPr>
          <w:lang w:val="en-US"/>
        </w:rPr>
        <w:t xml:space="preserve">     </w:t>
      </w:r>
    </w:p>
    <w:p w14:paraId="2EDA83F5" w14:textId="77777777" w:rsidR="00080671" w:rsidRPr="00DC265F" w:rsidRDefault="00080671" w:rsidP="00080671">
      <w:pPr>
        <w:pStyle w:val="Ondertitel"/>
        <w:rPr>
          <w:lang w:val="en-US"/>
        </w:rPr>
      </w:pPr>
      <w:r w:rsidRPr="00DC265F">
        <w:rPr>
          <w:lang w:val="en-US"/>
        </w:rPr>
        <w:t xml:space="preserve"> </w:t>
      </w:r>
      <w:r w:rsidRPr="00DC265F">
        <w:rPr>
          <w:lang w:val="en-US"/>
        </w:rPr>
        <w:tab/>
        <w:t>VALUES ?</w:t>
      </w:r>
      <w:proofErr w:type="spellStart"/>
      <w:r w:rsidRPr="00DC265F">
        <w:rPr>
          <w:lang w:val="en-US"/>
        </w:rPr>
        <w:t>fotorecord</w:t>
      </w:r>
      <w:proofErr w:type="spellEnd"/>
      <w:r w:rsidRPr="00DC265F">
        <w:rPr>
          <w:lang w:val="en-US"/>
        </w:rPr>
        <w:t xml:space="preserve"> {</w:t>
      </w:r>
    </w:p>
    <w:p w14:paraId="100510FE" w14:textId="77777777" w:rsidR="00080671" w:rsidRPr="00DC265F" w:rsidRDefault="00080671" w:rsidP="00080671">
      <w:pPr>
        <w:pStyle w:val="Ondertitel"/>
        <w:rPr>
          <w:lang w:val="en-US"/>
        </w:rPr>
      </w:pPr>
      <w:r w:rsidRPr="00DC265F">
        <w:rPr>
          <w:lang w:val="en-US"/>
        </w:rPr>
        <w:t>&lt;https://archief.nl/doc/fotorecord/fd810fb8-fba8-ef1f-ea34-85b03b919e8c&gt;</w:t>
      </w:r>
    </w:p>
    <w:p w14:paraId="2D69A296" w14:textId="77777777" w:rsidR="00080671" w:rsidRPr="00C7714D" w:rsidRDefault="00080671" w:rsidP="00080671">
      <w:pPr>
        <w:pStyle w:val="Ondertitel"/>
      </w:pPr>
      <w:r w:rsidRPr="00C7714D">
        <w:t xml:space="preserve">#en nog 99 </w:t>
      </w:r>
      <w:r>
        <w:t xml:space="preserve">andere </w:t>
      </w:r>
      <w:proofErr w:type="spellStart"/>
      <w:r>
        <w:t>UUIDs</w:t>
      </w:r>
      <w:proofErr w:type="spellEnd"/>
    </w:p>
    <w:p w14:paraId="488F24D1" w14:textId="77777777" w:rsidR="00080671" w:rsidRDefault="00080671" w:rsidP="00080671">
      <w:pPr>
        <w:pStyle w:val="Ondertitel"/>
      </w:pPr>
      <w:r w:rsidRPr="00C7714D">
        <w:t xml:space="preserve">  </w:t>
      </w:r>
      <w:r>
        <w:t>}</w:t>
      </w:r>
    </w:p>
    <w:p w14:paraId="368434FA" w14:textId="77777777" w:rsidR="00080671" w:rsidRDefault="00080671" w:rsidP="00080671">
      <w:pPr>
        <w:pStyle w:val="Ondertitel"/>
      </w:pPr>
      <w:r>
        <w:t>} LIMIT 1000</w:t>
      </w:r>
      <w:r>
        <w:tab/>
      </w:r>
      <w:r>
        <w:tab/>
      </w:r>
      <w:r>
        <w:tab/>
      </w:r>
      <w:r>
        <w:tab/>
      </w:r>
      <w:r>
        <w:tab/>
      </w:r>
      <w:r>
        <w:tab/>
      </w:r>
      <w:r>
        <w:tab/>
      </w:r>
      <w:r>
        <w:tab/>
      </w:r>
      <w:r>
        <w:tab/>
      </w:r>
      <w:r>
        <w:tab/>
      </w:r>
      <w:r>
        <w:tab/>
      </w:r>
      <w:r>
        <w:tab/>
      </w:r>
      <w:r>
        <w:tab/>
      </w:r>
    </w:p>
    <w:p w14:paraId="08F12680" w14:textId="77777777" w:rsidR="00080671" w:rsidRDefault="00080671" w:rsidP="00080671">
      <w:r>
        <w:t xml:space="preserve">Ook wilde ik de theaters graag plotten op een kaart. Hiervoor had ik de coördinaten van de theaters nodig. Daarvoor heb ik gebruikt gemaakt van </w:t>
      </w:r>
      <w:r w:rsidRPr="00C7714D">
        <w:t xml:space="preserve">de website </w:t>
      </w:r>
      <w:proofErr w:type="spellStart"/>
      <w:r w:rsidRPr="00C7714D">
        <w:t>Overpass</w:t>
      </w:r>
      <w:proofErr w:type="spellEnd"/>
      <w:r w:rsidRPr="00C7714D">
        <w:t xml:space="preserve"> (</w:t>
      </w:r>
      <w:hyperlink r:id="rId32" w:history="1">
        <w:r w:rsidRPr="004A4CD0">
          <w:rPr>
            <w:rStyle w:val="Hyperlink"/>
          </w:rPr>
          <w:t>https://overpass-turbo.eu/</w:t>
        </w:r>
      </w:hyperlink>
      <w:r w:rsidRPr="00C7714D">
        <w:t xml:space="preserve">) (die runt op </w:t>
      </w:r>
      <w:proofErr w:type="spellStart"/>
      <w:r w:rsidRPr="00C7714D">
        <w:t>OpenStreetMap</w:t>
      </w:r>
      <w:proofErr w:type="spellEnd"/>
      <w:r w:rsidRPr="00C7714D">
        <w:t xml:space="preserve">), waarmee de coördinaten van 326 </w:t>
      </w:r>
      <w:r>
        <w:t xml:space="preserve">van de 1183 </w:t>
      </w:r>
      <w:r w:rsidRPr="00C7714D">
        <w:t xml:space="preserve">theaters van de database van de Theaterencyclopedie zijn gevonden. </w:t>
      </w:r>
      <w:r>
        <w:t xml:space="preserve">Het </w:t>
      </w:r>
      <w:r w:rsidRPr="00C7714D">
        <w:t xml:space="preserve">grote verschil tussen het totale aantal theaters van de Theaterencyclopedie en het aantal theaters waar coördinaten van gevonden zijn komt doordat </w:t>
      </w:r>
      <w:proofErr w:type="spellStart"/>
      <w:r w:rsidRPr="00C7714D">
        <w:t>Overpass</w:t>
      </w:r>
      <w:proofErr w:type="spellEnd"/>
      <w:r w:rsidRPr="00C7714D">
        <w:t xml:space="preserve"> vooral coördinaten heeft van theaters die op dit moment bestaan en er op de Theaterencyclopedie ook veel theaters staan die niet meer bestaan. Helaas heeft het Nationaal Archief óók vooral foto's van theaters die niet meer bestaan in haar bezit, dus van de 66 theaters waar foto's aan gelinkt zijn stonden er maar 12 op </w:t>
      </w:r>
      <w:proofErr w:type="spellStart"/>
      <w:r w:rsidRPr="00C7714D">
        <w:t>Overpass</w:t>
      </w:r>
      <w:proofErr w:type="spellEnd"/>
      <w:r w:rsidRPr="00C7714D">
        <w:t xml:space="preserve">. Van de overige 54 theaters </w:t>
      </w:r>
      <w:r>
        <w:t>heb ik</w:t>
      </w:r>
      <w:r w:rsidRPr="00C7714D">
        <w:t xml:space="preserve"> de coördinaten handmatig opgezocht en toegevoegd.</w:t>
      </w:r>
    </w:p>
    <w:p w14:paraId="265EC183" w14:textId="77777777" w:rsidR="00080671" w:rsidRDefault="00080671" w:rsidP="00080671">
      <w:pPr>
        <w:pStyle w:val="Kop1"/>
        <w:numPr>
          <w:ilvl w:val="0"/>
          <w:numId w:val="37"/>
        </w:numPr>
        <w:tabs>
          <w:tab w:val="num" w:pos="720"/>
        </w:tabs>
      </w:pPr>
      <w:bookmarkStart w:id="22" w:name="_Toc123206467"/>
      <w:bookmarkStart w:id="23" w:name="_Toc123208318"/>
      <w:proofErr w:type="spellStart"/>
      <w:r>
        <w:lastRenderedPageBreak/>
        <w:t>Lessons</w:t>
      </w:r>
      <w:proofErr w:type="spellEnd"/>
      <w:r>
        <w:t xml:space="preserve"> </w:t>
      </w:r>
      <w:proofErr w:type="spellStart"/>
      <w:r>
        <w:t>Learned</w:t>
      </w:r>
      <w:bookmarkEnd w:id="22"/>
      <w:bookmarkEnd w:id="23"/>
      <w:proofErr w:type="spellEnd"/>
      <w:r>
        <w:t xml:space="preserve"> </w:t>
      </w:r>
    </w:p>
    <w:p w14:paraId="1C327D3B" w14:textId="77777777" w:rsidR="00080671" w:rsidRPr="006B6870" w:rsidRDefault="00080671" w:rsidP="00080671">
      <w:pPr>
        <w:pStyle w:val="Lijstalinea"/>
        <w:numPr>
          <w:ilvl w:val="0"/>
          <w:numId w:val="41"/>
        </w:numPr>
        <w:spacing w:after="160" w:line="259" w:lineRule="auto"/>
        <w:rPr>
          <w:rFonts w:ascii="Verdana" w:hAnsi="Verdana"/>
          <w:sz w:val="18"/>
          <w:szCs w:val="18"/>
        </w:rPr>
      </w:pPr>
      <w:r w:rsidRPr="006B6870">
        <w:rPr>
          <w:rFonts w:ascii="Verdana" w:hAnsi="Verdana"/>
          <w:sz w:val="18"/>
          <w:szCs w:val="18"/>
        </w:rPr>
        <w:t xml:space="preserve">Creëer losse </w:t>
      </w:r>
      <w:proofErr w:type="spellStart"/>
      <w:r w:rsidRPr="006B6870">
        <w:rPr>
          <w:rFonts w:ascii="Verdana" w:hAnsi="Verdana"/>
          <w:sz w:val="18"/>
          <w:szCs w:val="18"/>
        </w:rPr>
        <w:t>graphs</w:t>
      </w:r>
      <w:proofErr w:type="spellEnd"/>
      <w:r w:rsidRPr="006B6870">
        <w:rPr>
          <w:rFonts w:ascii="Verdana" w:hAnsi="Verdana"/>
          <w:sz w:val="18"/>
          <w:szCs w:val="18"/>
        </w:rPr>
        <w:t xml:space="preserve"> om overzicht te houden tussen de verschillende datasets. Ik had een losse </w:t>
      </w:r>
      <w:proofErr w:type="spellStart"/>
      <w:r w:rsidRPr="006B6870">
        <w:rPr>
          <w:rFonts w:ascii="Verdana" w:hAnsi="Verdana"/>
          <w:sz w:val="18"/>
          <w:szCs w:val="18"/>
        </w:rPr>
        <w:t>graph</w:t>
      </w:r>
      <w:proofErr w:type="spellEnd"/>
      <w:r w:rsidRPr="006B6870">
        <w:rPr>
          <w:rFonts w:ascii="Verdana" w:hAnsi="Verdana"/>
          <w:sz w:val="18"/>
          <w:szCs w:val="18"/>
        </w:rPr>
        <w:t xml:space="preserve"> voor de data van het Nationaal Archief, de data de Theaterencyclopedie, een uiteindelijke match-</w:t>
      </w:r>
      <w:proofErr w:type="spellStart"/>
      <w:r w:rsidRPr="006B6870">
        <w:rPr>
          <w:rFonts w:ascii="Verdana" w:hAnsi="Verdana"/>
          <w:sz w:val="18"/>
          <w:szCs w:val="18"/>
        </w:rPr>
        <w:t>graph</w:t>
      </w:r>
      <w:proofErr w:type="spellEnd"/>
      <w:r w:rsidRPr="006B6870">
        <w:rPr>
          <w:rFonts w:ascii="Verdana" w:hAnsi="Verdana"/>
          <w:sz w:val="18"/>
          <w:szCs w:val="18"/>
        </w:rPr>
        <w:t>, een match-</w:t>
      </w:r>
      <w:proofErr w:type="spellStart"/>
      <w:r w:rsidRPr="006B6870">
        <w:rPr>
          <w:rFonts w:ascii="Verdana" w:hAnsi="Verdana"/>
          <w:sz w:val="18"/>
          <w:szCs w:val="18"/>
        </w:rPr>
        <w:t>graph</w:t>
      </w:r>
      <w:proofErr w:type="spellEnd"/>
      <w:r w:rsidRPr="006B6870">
        <w:rPr>
          <w:rFonts w:ascii="Verdana" w:hAnsi="Verdana"/>
          <w:sz w:val="18"/>
          <w:szCs w:val="18"/>
        </w:rPr>
        <w:t xml:space="preserve"> waar nieuwe matches eerst in gingen en gecontroleerd werden voordat ze in de uiteindelijke match-</w:t>
      </w:r>
      <w:proofErr w:type="spellStart"/>
      <w:r w:rsidRPr="006B6870">
        <w:rPr>
          <w:rFonts w:ascii="Verdana" w:hAnsi="Verdana"/>
          <w:sz w:val="18"/>
          <w:szCs w:val="18"/>
        </w:rPr>
        <w:t>graph</w:t>
      </w:r>
      <w:proofErr w:type="spellEnd"/>
      <w:r w:rsidRPr="006B6870">
        <w:rPr>
          <w:rFonts w:ascii="Verdana" w:hAnsi="Verdana"/>
          <w:sz w:val="18"/>
          <w:szCs w:val="18"/>
        </w:rPr>
        <w:t xml:space="preserve"> gingen en een </w:t>
      </w:r>
      <w:proofErr w:type="spellStart"/>
      <w:r w:rsidRPr="006B6870">
        <w:rPr>
          <w:rFonts w:ascii="Verdana" w:hAnsi="Verdana"/>
          <w:sz w:val="18"/>
          <w:szCs w:val="18"/>
        </w:rPr>
        <w:t>graph</w:t>
      </w:r>
      <w:proofErr w:type="spellEnd"/>
      <w:r w:rsidRPr="006B6870">
        <w:rPr>
          <w:rFonts w:ascii="Verdana" w:hAnsi="Verdana"/>
          <w:sz w:val="18"/>
          <w:szCs w:val="18"/>
        </w:rPr>
        <w:t xml:space="preserve"> waar de handmatige matches in gingen. </w:t>
      </w:r>
    </w:p>
    <w:p w14:paraId="57FB1494" w14:textId="77777777" w:rsidR="00080671" w:rsidRPr="006B6870" w:rsidRDefault="00080671" w:rsidP="00080671">
      <w:pPr>
        <w:pStyle w:val="Lijstalinea"/>
        <w:numPr>
          <w:ilvl w:val="0"/>
          <w:numId w:val="41"/>
        </w:numPr>
        <w:spacing w:after="160" w:line="259" w:lineRule="auto"/>
        <w:rPr>
          <w:rFonts w:ascii="Verdana" w:hAnsi="Verdana"/>
          <w:sz w:val="18"/>
          <w:szCs w:val="18"/>
        </w:rPr>
      </w:pPr>
      <w:r w:rsidRPr="006B6870">
        <w:rPr>
          <w:rFonts w:ascii="Verdana" w:hAnsi="Verdana"/>
          <w:sz w:val="18"/>
          <w:szCs w:val="18"/>
        </w:rPr>
        <w:t xml:space="preserve">Hou ook altijd een </w:t>
      </w:r>
      <w:proofErr w:type="spellStart"/>
      <w:r w:rsidRPr="006B6870">
        <w:rPr>
          <w:rFonts w:ascii="Verdana" w:hAnsi="Verdana"/>
          <w:sz w:val="18"/>
          <w:szCs w:val="18"/>
        </w:rPr>
        <w:t>backup</w:t>
      </w:r>
      <w:proofErr w:type="spellEnd"/>
      <w:r w:rsidRPr="006B6870">
        <w:rPr>
          <w:rFonts w:ascii="Verdana" w:hAnsi="Verdana"/>
          <w:sz w:val="18"/>
          <w:szCs w:val="18"/>
        </w:rPr>
        <w:t xml:space="preserve"> van je </w:t>
      </w:r>
      <w:proofErr w:type="spellStart"/>
      <w:r w:rsidRPr="006B6870">
        <w:rPr>
          <w:rFonts w:ascii="Verdana" w:hAnsi="Verdana"/>
          <w:sz w:val="18"/>
          <w:szCs w:val="18"/>
        </w:rPr>
        <w:t>graph</w:t>
      </w:r>
      <w:proofErr w:type="spellEnd"/>
      <w:r w:rsidRPr="006B6870">
        <w:rPr>
          <w:rFonts w:ascii="Verdana" w:hAnsi="Verdana"/>
          <w:sz w:val="18"/>
          <w:szCs w:val="18"/>
        </w:rPr>
        <w:t xml:space="preserve">! Mocht je dan een foutje maken als DELETE </w:t>
      </w:r>
      <w:proofErr w:type="spellStart"/>
      <w:r w:rsidRPr="006B6870">
        <w:rPr>
          <w:rFonts w:ascii="Verdana" w:hAnsi="Verdana"/>
          <w:sz w:val="18"/>
          <w:szCs w:val="18"/>
        </w:rPr>
        <w:t>ipv</w:t>
      </w:r>
      <w:proofErr w:type="spellEnd"/>
      <w:r w:rsidRPr="006B6870">
        <w:rPr>
          <w:rFonts w:ascii="Verdana" w:hAnsi="Verdana"/>
          <w:sz w:val="18"/>
          <w:szCs w:val="18"/>
        </w:rPr>
        <w:t xml:space="preserve"> INSERT gebruiken (wat mij natúúrlijk niet is overkomen….) dan heb je nog een back-up en hoef je niet opnieuw te beginnen.</w:t>
      </w:r>
    </w:p>
    <w:p w14:paraId="56514AEE" w14:textId="77777777" w:rsidR="00080671" w:rsidRPr="006B6870" w:rsidRDefault="00080671" w:rsidP="00080671">
      <w:pPr>
        <w:pStyle w:val="Lijstalinea"/>
        <w:numPr>
          <w:ilvl w:val="0"/>
          <w:numId w:val="41"/>
        </w:numPr>
        <w:spacing w:after="160" w:line="259" w:lineRule="auto"/>
        <w:rPr>
          <w:rFonts w:ascii="Verdana" w:hAnsi="Verdana"/>
          <w:sz w:val="18"/>
          <w:szCs w:val="18"/>
        </w:rPr>
      </w:pPr>
      <w:r w:rsidRPr="006B6870">
        <w:rPr>
          <w:rFonts w:ascii="Verdana" w:hAnsi="Verdana"/>
          <w:sz w:val="18"/>
          <w:szCs w:val="18"/>
        </w:rPr>
        <w:t xml:space="preserve">Match liever te weinig dan te veel: </w:t>
      </w:r>
    </w:p>
    <w:p w14:paraId="07B46C26" w14:textId="77777777" w:rsidR="00080671" w:rsidRPr="006B6870" w:rsidRDefault="00080671" w:rsidP="00080671">
      <w:pPr>
        <w:pStyle w:val="Lijstalinea"/>
        <w:numPr>
          <w:ilvl w:val="1"/>
          <w:numId w:val="41"/>
        </w:numPr>
        <w:spacing w:after="160" w:line="259" w:lineRule="auto"/>
        <w:rPr>
          <w:rFonts w:ascii="Verdana" w:hAnsi="Verdana"/>
          <w:sz w:val="18"/>
          <w:szCs w:val="18"/>
        </w:rPr>
      </w:pPr>
      <w:r w:rsidRPr="006B6870">
        <w:rPr>
          <w:rFonts w:ascii="Verdana" w:hAnsi="Verdana"/>
          <w:sz w:val="18"/>
          <w:szCs w:val="18"/>
        </w:rPr>
        <w:t xml:space="preserve">Ik heb soms een week tijd besteed aan mijn </w:t>
      </w:r>
      <w:proofErr w:type="spellStart"/>
      <w:r w:rsidRPr="006B6870">
        <w:rPr>
          <w:rFonts w:ascii="Verdana" w:hAnsi="Verdana"/>
          <w:sz w:val="18"/>
          <w:szCs w:val="18"/>
        </w:rPr>
        <w:t>queries</w:t>
      </w:r>
      <w:proofErr w:type="spellEnd"/>
      <w:r w:rsidRPr="006B6870">
        <w:rPr>
          <w:rFonts w:ascii="Verdana" w:hAnsi="Verdana"/>
          <w:sz w:val="18"/>
          <w:szCs w:val="18"/>
        </w:rPr>
        <w:t xml:space="preserve"> nét wat beter maken maar daar uiteindelijk maar een paar extra matches voor teruggekregen. Probeer goed in te schatten wanneer het de tijdsinvestering waard is. </w:t>
      </w:r>
    </w:p>
    <w:p w14:paraId="2FA59F8F" w14:textId="77777777" w:rsidR="00080671" w:rsidRPr="006B6870" w:rsidRDefault="00080671" w:rsidP="00080671">
      <w:pPr>
        <w:pStyle w:val="Lijstalinea"/>
        <w:numPr>
          <w:ilvl w:val="1"/>
          <w:numId w:val="41"/>
        </w:numPr>
        <w:spacing w:after="160" w:line="259" w:lineRule="auto"/>
        <w:rPr>
          <w:rFonts w:ascii="Verdana" w:hAnsi="Verdana"/>
          <w:sz w:val="18"/>
          <w:szCs w:val="18"/>
        </w:rPr>
      </w:pPr>
      <w:r w:rsidRPr="006B6870">
        <w:rPr>
          <w:rFonts w:ascii="Verdana" w:hAnsi="Verdana"/>
          <w:sz w:val="18"/>
          <w:szCs w:val="18"/>
        </w:rPr>
        <w:t xml:space="preserve">Bij te veel matchen moet je alle foute matches er ook weer uit gaan halen. Dat is tijdrovend en vaak niet de moeite waard. </w:t>
      </w:r>
    </w:p>
    <w:p w14:paraId="7FE6FBCD" w14:textId="77777777" w:rsidR="00080671" w:rsidRPr="006B6870" w:rsidRDefault="00080671" w:rsidP="00080671">
      <w:pPr>
        <w:pStyle w:val="Lijstalinea"/>
        <w:numPr>
          <w:ilvl w:val="1"/>
          <w:numId w:val="41"/>
        </w:numPr>
        <w:spacing w:after="160" w:line="259" w:lineRule="auto"/>
        <w:rPr>
          <w:rFonts w:ascii="Verdana" w:hAnsi="Verdana"/>
          <w:sz w:val="18"/>
          <w:szCs w:val="18"/>
        </w:rPr>
      </w:pPr>
      <w:r w:rsidRPr="006B6870">
        <w:rPr>
          <w:rFonts w:ascii="Verdana" w:hAnsi="Verdana"/>
          <w:sz w:val="18"/>
          <w:szCs w:val="18"/>
        </w:rPr>
        <w:t xml:space="preserve">Handmatig matchen heeft bijna niks toegevoegd. Bovendien kan het matchen dan niet makkelijk herhaald worden. </w:t>
      </w:r>
    </w:p>
    <w:p w14:paraId="5B56D2EB" w14:textId="77777777" w:rsidR="00080671" w:rsidRPr="006B6870" w:rsidRDefault="00080671" w:rsidP="00080671">
      <w:pPr>
        <w:pStyle w:val="Lijstalinea"/>
        <w:numPr>
          <w:ilvl w:val="0"/>
          <w:numId w:val="41"/>
        </w:numPr>
        <w:spacing w:after="160" w:line="259" w:lineRule="auto"/>
        <w:rPr>
          <w:rFonts w:ascii="Verdana" w:hAnsi="Verdana"/>
          <w:sz w:val="18"/>
          <w:szCs w:val="18"/>
        </w:rPr>
      </w:pPr>
      <w:r w:rsidRPr="006B6870">
        <w:rPr>
          <w:rFonts w:ascii="Verdana" w:hAnsi="Verdana"/>
          <w:sz w:val="18"/>
          <w:szCs w:val="18"/>
        </w:rPr>
        <w:t xml:space="preserve">Bij het matchen eerst een paar kleine </w:t>
      </w:r>
      <w:proofErr w:type="spellStart"/>
      <w:r w:rsidRPr="006B6870">
        <w:rPr>
          <w:rFonts w:ascii="Verdana" w:hAnsi="Verdana"/>
          <w:sz w:val="18"/>
          <w:szCs w:val="18"/>
        </w:rPr>
        <w:t>queries</w:t>
      </w:r>
      <w:proofErr w:type="spellEnd"/>
      <w:r w:rsidRPr="006B6870">
        <w:rPr>
          <w:rFonts w:ascii="Verdana" w:hAnsi="Verdana"/>
          <w:sz w:val="18"/>
          <w:szCs w:val="18"/>
        </w:rPr>
        <w:t xml:space="preserve"> doen met SELECT (LIMIT 10, 100, 500) om te kijken of het matchen goed gaat en vervolgens direct op de hele dataset doen met een INSERT in een lege </w:t>
      </w:r>
      <w:proofErr w:type="spellStart"/>
      <w:r w:rsidRPr="006B6870">
        <w:rPr>
          <w:rFonts w:ascii="Verdana" w:hAnsi="Verdana"/>
          <w:sz w:val="18"/>
          <w:szCs w:val="18"/>
        </w:rPr>
        <w:t>graph</w:t>
      </w:r>
      <w:proofErr w:type="spellEnd"/>
      <w:r w:rsidRPr="006B6870">
        <w:rPr>
          <w:rFonts w:ascii="Verdana" w:hAnsi="Verdana"/>
          <w:sz w:val="18"/>
          <w:szCs w:val="18"/>
        </w:rPr>
        <w:t xml:space="preserve">. Het duurt vaak erg lang om te matchen, soms wel 12+ uur, dus door eerst een SELECT te doen op de hele dataset moet je eigenlijk dubbel wachten. </w:t>
      </w:r>
    </w:p>
    <w:p w14:paraId="2CE66D7E" w14:textId="77777777" w:rsidR="00080671" w:rsidRPr="006B6870" w:rsidRDefault="00080671" w:rsidP="00080671">
      <w:pPr>
        <w:pStyle w:val="Lijstalinea"/>
        <w:numPr>
          <w:ilvl w:val="0"/>
          <w:numId w:val="41"/>
        </w:numPr>
        <w:spacing w:after="160" w:line="259" w:lineRule="auto"/>
        <w:rPr>
          <w:rFonts w:ascii="Verdana" w:hAnsi="Verdana"/>
          <w:sz w:val="18"/>
          <w:szCs w:val="18"/>
        </w:rPr>
      </w:pPr>
      <w:r w:rsidRPr="006B6870">
        <w:rPr>
          <w:rFonts w:ascii="Verdana" w:hAnsi="Verdana"/>
          <w:sz w:val="18"/>
          <w:szCs w:val="18"/>
        </w:rPr>
        <w:t xml:space="preserve">Probeer voordat je begint </w:t>
      </w:r>
      <w:r w:rsidRPr="006B6870">
        <w:rPr>
          <w:rFonts w:ascii="Verdana" w:hAnsi="Verdana"/>
          <w:sz w:val="18"/>
          <w:szCs w:val="18"/>
          <w:u w:val="single"/>
        </w:rPr>
        <w:t>alle</w:t>
      </w:r>
      <w:r w:rsidRPr="006B6870">
        <w:rPr>
          <w:rFonts w:ascii="Verdana" w:hAnsi="Verdana"/>
          <w:sz w:val="18"/>
          <w:szCs w:val="18"/>
        </w:rPr>
        <w:t xml:space="preserve"> </w:t>
      </w:r>
      <w:r w:rsidRPr="006B6870">
        <w:rPr>
          <w:rFonts w:ascii="Verdana" w:hAnsi="Verdana"/>
          <w:iCs/>
          <w:sz w:val="18"/>
          <w:szCs w:val="18"/>
        </w:rPr>
        <w:t xml:space="preserve">relevante data te downloaden. Ik had bij de Theaterencyclopedie bij de voorstellingen het locatie / het theater wat eraan gekoppeld is bijvoorbeeld niet mee-gedownload, waardoor ik deze uiteindelijk niet kon gebruiken tijdens de data story. Zoek dus goed uit welke data allemaal gedownload kan worden! </w:t>
      </w:r>
    </w:p>
    <w:p w14:paraId="1F0358BC" w14:textId="77777777" w:rsidR="00080671" w:rsidRDefault="00080671" w:rsidP="00080671">
      <w:pPr>
        <w:pStyle w:val="Kop1"/>
      </w:pPr>
      <w:bookmarkStart w:id="24" w:name="_Toc123206468"/>
      <w:bookmarkStart w:id="25" w:name="_Toc123208319"/>
      <w:r>
        <w:lastRenderedPageBreak/>
        <w:t>Bijlages</w:t>
      </w:r>
      <w:bookmarkEnd w:id="24"/>
      <w:bookmarkEnd w:id="25"/>
    </w:p>
    <w:p w14:paraId="5E6FF598" w14:textId="77777777" w:rsidR="00080671" w:rsidRDefault="00080671" w:rsidP="00080671">
      <w:pPr>
        <w:pStyle w:val="Kop2"/>
      </w:pPr>
      <w:bookmarkStart w:id="26" w:name="_Toc123206469"/>
      <w:bookmarkStart w:id="27" w:name="_Toc123208320"/>
      <w:r>
        <w:t>Bijlage 1</w:t>
      </w:r>
      <w:bookmarkEnd w:id="26"/>
      <w:bookmarkEnd w:id="27"/>
      <w:r>
        <w:t xml:space="preserve"> </w:t>
      </w:r>
    </w:p>
    <w:p w14:paraId="082DA522" w14:textId="77777777" w:rsidR="00080671" w:rsidRDefault="00080671" w:rsidP="00080671">
      <w:r>
        <w:t xml:space="preserve">De basisquery: </w:t>
      </w:r>
      <w:bookmarkStart w:id="28" w:name="_MON_1727700805"/>
      <w:bookmarkEnd w:id="28"/>
      <w:r>
        <w:object w:dxaOrig="9072" w:dyaOrig="10462" w14:anchorId="4B672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523.95pt" o:ole="">
            <v:imagedata r:id="rId33" o:title=""/>
          </v:shape>
          <o:OLEObject Type="Embed" ProgID="Word.OpenDocumentText.12" ShapeID="_x0000_i1025" DrawAspect="Content" ObjectID="_1733821428" r:id="rId34"/>
        </w:object>
      </w:r>
    </w:p>
    <w:p w14:paraId="5A24C5D1" w14:textId="77777777" w:rsidR="00080671" w:rsidRDefault="00080671" w:rsidP="00080671">
      <w:pPr>
        <w:pStyle w:val="Lijstalinea"/>
        <w:numPr>
          <w:ilvl w:val="0"/>
          <w:numId w:val="35"/>
        </w:numPr>
        <w:spacing w:after="160" w:line="259" w:lineRule="auto"/>
      </w:pPr>
      <w:r>
        <w:t xml:space="preserve">Codering (UTF-8) is tijdens het downloaden mis gegaan, dus moest ik er handmatig nog uithalen. Via </w:t>
      </w:r>
      <w:proofErr w:type="spellStart"/>
      <w:r>
        <w:t>control+f</w:t>
      </w:r>
      <w:proofErr w:type="spellEnd"/>
      <w:r>
        <w:t xml:space="preserve"> in dus eruit gehaald: b’, \n’, \n  </w:t>
      </w:r>
    </w:p>
    <w:p w14:paraId="4FC5D32B" w14:textId="77777777" w:rsidR="00080671" w:rsidRDefault="00080671" w:rsidP="00080671"/>
    <w:p w14:paraId="7342F634" w14:textId="77777777" w:rsidR="00080671" w:rsidRDefault="00080671" w:rsidP="00080671"/>
    <w:p w14:paraId="6AEC2412" w14:textId="3F0E515D" w:rsidR="00080671" w:rsidRDefault="00080671" w:rsidP="00080671"/>
    <w:p w14:paraId="23542BE9" w14:textId="7FBE7FE0" w:rsidR="006B6870" w:rsidRDefault="006B6870" w:rsidP="00080671"/>
    <w:p w14:paraId="4A3CB94C" w14:textId="169D7B71" w:rsidR="006B6870" w:rsidRDefault="006B6870" w:rsidP="00080671"/>
    <w:p w14:paraId="329567EE" w14:textId="28C0F30C" w:rsidR="006B6870" w:rsidRDefault="006B6870" w:rsidP="00080671"/>
    <w:p w14:paraId="0D38E82E" w14:textId="77777777" w:rsidR="006B6870" w:rsidRDefault="006B6870" w:rsidP="00080671"/>
    <w:p w14:paraId="0030B80F" w14:textId="77777777" w:rsidR="00080671" w:rsidRDefault="00080671" w:rsidP="00080671">
      <w:r>
        <w:lastRenderedPageBreak/>
        <w:t>De loop:</w:t>
      </w:r>
    </w:p>
    <w:bookmarkStart w:id="29" w:name="_MON_1727699795"/>
    <w:bookmarkEnd w:id="29"/>
    <w:p w14:paraId="6811D21E" w14:textId="77777777" w:rsidR="00080671" w:rsidRDefault="00080671" w:rsidP="00080671">
      <w:r>
        <w:object w:dxaOrig="9072" w:dyaOrig="7320" w14:anchorId="4FF0511C">
          <v:shape id="_x0000_i1026" type="#_x0000_t75" style="width:454.1pt;height:366.4pt" o:ole="">
            <v:imagedata r:id="rId35" o:title=""/>
          </v:shape>
          <o:OLEObject Type="Embed" ProgID="Word.OpenDocumentText.12" ShapeID="_x0000_i1026" DrawAspect="Content" ObjectID="_1733821429" r:id="rId36"/>
        </w:object>
      </w:r>
    </w:p>
    <w:p w14:paraId="0EB6AB5C" w14:textId="77777777" w:rsidR="00080671" w:rsidRDefault="00080671" w:rsidP="00080671"/>
    <w:p w14:paraId="10D89DD9" w14:textId="77777777" w:rsidR="00080671" w:rsidRDefault="00080671" w:rsidP="00080671"/>
    <w:p w14:paraId="612C54DD" w14:textId="77777777" w:rsidR="00080671" w:rsidRDefault="00080671" w:rsidP="00080671"/>
    <w:p w14:paraId="7CC0839D" w14:textId="77777777" w:rsidR="00080671" w:rsidRDefault="00080671" w:rsidP="00080671"/>
    <w:p w14:paraId="00861C5E" w14:textId="77777777" w:rsidR="00080671" w:rsidRDefault="00080671" w:rsidP="00080671"/>
    <w:p w14:paraId="33FAFF37" w14:textId="77777777" w:rsidR="00080671" w:rsidRDefault="00080671" w:rsidP="00080671"/>
    <w:p w14:paraId="3F1DBC3F" w14:textId="09DD83EE" w:rsidR="00080671" w:rsidRDefault="00080671" w:rsidP="00080671"/>
    <w:p w14:paraId="121B06EC" w14:textId="31E54DD3" w:rsidR="00080671" w:rsidRDefault="00080671" w:rsidP="00080671"/>
    <w:p w14:paraId="44E75312" w14:textId="796AB4F3" w:rsidR="00080671" w:rsidRDefault="00080671" w:rsidP="00080671"/>
    <w:p w14:paraId="0DACBF33" w14:textId="372FB0D0" w:rsidR="00080671" w:rsidRDefault="00080671" w:rsidP="00080671"/>
    <w:p w14:paraId="3B9EF8A0" w14:textId="5CB4DC87" w:rsidR="00080671" w:rsidRDefault="00080671" w:rsidP="00080671"/>
    <w:p w14:paraId="217D0F0C" w14:textId="55B6F754" w:rsidR="00080671" w:rsidRDefault="00080671" w:rsidP="00080671"/>
    <w:p w14:paraId="673B45A7" w14:textId="67EC0656" w:rsidR="00080671" w:rsidRDefault="00080671" w:rsidP="00080671"/>
    <w:p w14:paraId="64BBF5F2" w14:textId="19D7238D" w:rsidR="00080671" w:rsidRDefault="00080671" w:rsidP="00080671"/>
    <w:p w14:paraId="6D7B9B81" w14:textId="3A09A86A" w:rsidR="00080671" w:rsidRDefault="00080671" w:rsidP="00080671"/>
    <w:p w14:paraId="1F8EAA6D" w14:textId="3F2CC8C0" w:rsidR="00080671" w:rsidRDefault="00080671" w:rsidP="00080671"/>
    <w:p w14:paraId="341E4D96" w14:textId="0993332F" w:rsidR="00080671" w:rsidRDefault="00080671" w:rsidP="00080671"/>
    <w:p w14:paraId="6F1F54AF" w14:textId="2000A9C6" w:rsidR="00080671" w:rsidRDefault="00080671" w:rsidP="00080671"/>
    <w:p w14:paraId="547DCF7E" w14:textId="798E084F" w:rsidR="00080671" w:rsidRDefault="00080671" w:rsidP="00080671"/>
    <w:p w14:paraId="58E1C259" w14:textId="77777777" w:rsidR="00080671" w:rsidRDefault="00080671" w:rsidP="00080671"/>
    <w:p w14:paraId="72CB8501" w14:textId="77777777" w:rsidR="00080671" w:rsidRDefault="00080671" w:rsidP="00080671"/>
    <w:p w14:paraId="04BA5DDE" w14:textId="77777777" w:rsidR="00080671" w:rsidRDefault="00080671" w:rsidP="00080671"/>
    <w:p w14:paraId="7CAFD3B4" w14:textId="77777777" w:rsidR="00080671" w:rsidRDefault="00080671" w:rsidP="00080671"/>
    <w:p w14:paraId="00599A3A" w14:textId="77777777" w:rsidR="00080671" w:rsidRDefault="00080671" w:rsidP="00080671"/>
    <w:p w14:paraId="087E6409" w14:textId="77777777" w:rsidR="00080671" w:rsidRDefault="00080671" w:rsidP="00080671"/>
    <w:p w14:paraId="73D07340" w14:textId="77777777" w:rsidR="00080671" w:rsidRDefault="00080671" w:rsidP="00080671"/>
    <w:p w14:paraId="1EE25F7F" w14:textId="77777777" w:rsidR="00080671" w:rsidRDefault="00080671" w:rsidP="00080671">
      <w:pPr>
        <w:pStyle w:val="Kop2"/>
      </w:pPr>
      <w:bookmarkStart w:id="30" w:name="_Toc123206470"/>
      <w:bookmarkStart w:id="31" w:name="_Toc123208321"/>
      <w:r w:rsidRPr="00EF2931">
        <w:lastRenderedPageBreak/>
        <w:t>Bijlage 2</w:t>
      </w:r>
      <w:bookmarkEnd w:id="30"/>
      <w:bookmarkEnd w:id="31"/>
      <w:r w:rsidRPr="00EF2931">
        <w:t xml:space="preserve"> </w:t>
      </w:r>
    </w:p>
    <w:p w14:paraId="6D763C10" w14:textId="77777777" w:rsidR="00080671" w:rsidRPr="00080671" w:rsidRDefault="00080671" w:rsidP="00080671">
      <w:pPr>
        <w:pStyle w:val="Lijstalinea"/>
        <w:numPr>
          <w:ilvl w:val="0"/>
          <w:numId w:val="39"/>
        </w:numPr>
        <w:spacing w:after="160" w:line="259" w:lineRule="auto"/>
        <w:rPr>
          <w:rFonts w:ascii="Verdana" w:hAnsi="Verdana"/>
          <w:sz w:val="20"/>
          <w:szCs w:val="20"/>
        </w:rPr>
      </w:pPr>
      <w:r w:rsidRPr="00080671">
        <w:rPr>
          <w:rFonts w:ascii="Verdana" w:hAnsi="Verdana"/>
          <w:sz w:val="20"/>
          <w:szCs w:val="20"/>
        </w:rPr>
        <w:t>Verwijderen van niet-</w:t>
      </w:r>
      <w:proofErr w:type="spellStart"/>
      <w:r w:rsidRPr="00080671">
        <w:rPr>
          <w:rFonts w:ascii="Verdana" w:hAnsi="Verdana"/>
          <w:sz w:val="20"/>
          <w:szCs w:val="20"/>
        </w:rPr>
        <w:t>rechtenvrije</w:t>
      </w:r>
      <w:proofErr w:type="spellEnd"/>
      <w:r w:rsidRPr="00080671">
        <w:rPr>
          <w:rFonts w:ascii="Verdana" w:hAnsi="Verdana"/>
          <w:sz w:val="20"/>
          <w:szCs w:val="20"/>
        </w:rPr>
        <w:t xml:space="preserve"> foto’s</w:t>
      </w:r>
    </w:p>
    <w:p w14:paraId="6BEB231A"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11.360 foto’s met allemaal </w:t>
      </w:r>
    </w:p>
    <w:p w14:paraId="36AE8EDD"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8166 foto’s </w:t>
      </w:r>
      <w:proofErr w:type="spellStart"/>
      <w:r w:rsidRPr="00080671">
        <w:rPr>
          <w:rFonts w:ascii="Verdana" w:hAnsi="Verdana"/>
          <w:sz w:val="20"/>
          <w:szCs w:val="20"/>
        </w:rPr>
        <w:t>rechtenvrij</w:t>
      </w:r>
      <w:proofErr w:type="spellEnd"/>
    </w:p>
    <w:p w14:paraId="61AB75D8" w14:textId="77777777" w:rsidR="00080671" w:rsidRPr="00080671" w:rsidRDefault="00080671" w:rsidP="00080671">
      <w:pPr>
        <w:pStyle w:val="Lijstalinea"/>
        <w:numPr>
          <w:ilvl w:val="0"/>
          <w:numId w:val="39"/>
        </w:numPr>
        <w:spacing w:after="160" w:line="259" w:lineRule="auto"/>
        <w:rPr>
          <w:rFonts w:ascii="Verdana" w:hAnsi="Verdana"/>
          <w:sz w:val="20"/>
          <w:szCs w:val="20"/>
        </w:rPr>
      </w:pPr>
      <w:r w:rsidRPr="00080671">
        <w:rPr>
          <w:rFonts w:ascii="Verdana" w:hAnsi="Verdana"/>
          <w:sz w:val="20"/>
          <w:szCs w:val="20"/>
        </w:rPr>
        <w:t xml:space="preserve">Producent </w:t>
      </w:r>
      <w:proofErr w:type="spellStart"/>
      <w:r w:rsidRPr="00080671">
        <w:rPr>
          <w:rFonts w:ascii="Verdana" w:hAnsi="Verdana"/>
          <w:sz w:val="20"/>
          <w:szCs w:val="20"/>
        </w:rPr>
        <w:t>gematcht</w:t>
      </w:r>
      <w:proofErr w:type="spellEnd"/>
      <w:r w:rsidRPr="00080671">
        <w:rPr>
          <w:rFonts w:ascii="Verdana" w:hAnsi="Verdana"/>
          <w:sz w:val="20"/>
          <w:szCs w:val="20"/>
        </w:rPr>
        <w:t xml:space="preserve"> </w:t>
      </w:r>
    </w:p>
    <w:p w14:paraId="09D4DD34"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Matchen </w:t>
      </w:r>
      <w:proofErr w:type="spellStart"/>
      <w:r w:rsidRPr="00080671">
        <w:rPr>
          <w:rFonts w:ascii="Verdana" w:hAnsi="Verdana"/>
          <w:sz w:val="20"/>
          <w:szCs w:val="20"/>
        </w:rPr>
        <w:t>queries</w:t>
      </w:r>
      <w:proofErr w:type="spellEnd"/>
      <w:r w:rsidRPr="00080671">
        <w:rPr>
          <w:rFonts w:ascii="Verdana" w:hAnsi="Verdana"/>
          <w:sz w:val="20"/>
          <w:szCs w:val="20"/>
        </w:rPr>
        <w:t>:</w:t>
      </w:r>
    </w:p>
    <w:p w14:paraId="4636BF6D"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Producent 1: 233 matches &amp; 23 producenten</w:t>
      </w:r>
    </w:p>
    <w:p w14:paraId="3D5A8088"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Producent 2: 136 matches &amp; 19 producenten</w:t>
      </w:r>
    </w:p>
    <w:p w14:paraId="5401A344"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Producent 3: 404 matches &amp; 64 producenten </w:t>
      </w:r>
    </w:p>
    <w:p w14:paraId="5DE15AF1"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Totaal: 773 matches &amp; 106 producenten</w:t>
      </w:r>
    </w:p>
    <w:p w14:paraId="296AB754"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Controleren:</w:t>
      </w:r>
    </w:p>
    <w:p w14:paraId="7E07DAF1" w14:textId="77777777" w:rsidR="00080671" w:rsidRPr="00080671" w:rsidRDefault="00080671" w:rsidP="00080671">
      <w:pPr>
        <w:pStyle w:val="Lijstalinea"/>
        <w:numPr>
          <w:ilvl w:val="2"/>
          <w:numId w:val="39"/>
        </w:numPr>
        <w:spacing w:after="160" w:line="259" w:lineRule="auto"/>
        <w:rPr>
          <w:rFonts w:ascii="Verdana" w:hAnsi="Verdana"/>
          <w:sz w:val="20"/>
          <w:szCs w:val="20"/>
          <w:lang w:val="en-US"/>
        </w:rPr>
      </w:pPr>
      <w:proofErr w:type="spellStart"/>
      <w:r w:rsidRPr="00080671">
        <w:rPr>
          <w:rFonts w:ascii="Verdana" w:hAnsi="Verdana"/>
          <w:sz w:val="20"/>
          <w:szCs w:val="20"/>
          <w:lang w:val="en-US"/>
        </w:rPr>
        <w:t>Volledig</w:t>
      </w:r>
      <w:proofErr w:type="spellEnd"/>
      <w:r w:rsidRPr="00080671">
        <w:rPr>
          <w:rFonts w:ascii="Verdana" w:hAnsi="Verdana"/>
          <w:sz w:val="20"/>
          <w:szCs w:val="20"/>
          <w:lang w:val="en-US"/>
        </w:rPr>
        <w:t xml:space="preserve"> </w:t>
      </w:r>
      <w:proofErr w:type="spellStart"/>
      <w:r w:rsidRPr="00080671">
        <w:rPr>
          <w:rFonts w:ascii="Verdana" w:hAnsi="Verdana"/>
          <w:sz w:val="20"/>
          <w:szCs w:val="20"/>
          <w:lang w:val="en-US"/>
        </w:rPr>
        <w:t>fout</w:t>
      </w:r>
      <w:proofErr w:type="spellEnd"/>
      <w:r w:rsidRPr="00080671">
        <w:rPr>
          <w:rFonts w:ascii="Verdana" w:hAnsi="Verdana"/>
          <w:sz w:val="20"/>
          <w:szCs w:val="20"/>
          <w:lang w:val="en-US"/>
        </w:rPr>
        <w:t xml:space="preserve"> </w:t>
      </w:r>
      <w:proofErr w:type="spellStart"/>
      <w:r w:rsidRPr="00080671">
        <w:rPr>
          <w:rFonts w:ascii="Verdana" w:hAnsi="Verdana"/>
          <w:sz w:val="20"/>
          <w:szCs w:val="20"/>
          <w:lang w:val="en-US"/>
        </w:rPr>
        <w:t>gematcht</w:t>
      </w:r>
      <w:proofErr w:type="spellEnd"/>
      <w:r w:rsidRPr="00080671">
        <w:rPr>
          <w:rFonts w:ascii="Verdana" w:hAnsi="Verdana"/>
          <w:sz w:val="20"/>
          <w:szCs w:val="20"/>
          <w:lang w:val="en-US"/>
        </w:rPr>
        <w:t xml:space="preserve">: 230 matches &amp; 44 </w:t>
      </w:r>
      <w:proofErr w:type="spellStart"/>
      <w:r w:rsidRPr="00080671">
        <w:rPr>
          <w:rFonts w:ascii="Verdana" w:hAnsi="Verdana"/>
          <w:sz w:val="20"/>
          <w:szCs w:val="20"/>
          <w:lang w:val="en-US"/>
        </w:rPr>
        <w:t>producenten</w:t>
      </w:r>
      <w:proofErr w:type="spellEnd"/>
      <w:r w:rsidRPr="00080671">
        <w:rPr>
          <w:rFonts w:ascii="Verdana" w:hAnsi="Verdana"/>
          <w:sz w:val="20"/>
          <w:szCs w:val="20"/>
          <w:lang w:val="en-US"/>
        </w:rPr>
        <w:t xml:space="preserve"> </w:t>
      </w:r>
    </w:p>
    <w:p w14:paraId="0E67500E" w14:textId="77777777" w:rsidR="00080671" w:rsidRPr="00080671" w:rsidRDefault="00080671" w:rsidP="00080671">
      <w:pPr>
        <w:pStyle w:val="Lijstalinea"/>
        <w:numPr>
          <w:ilvl w:val="2"/>
          <w:numId w:val="39"/>
        </w:numPr>
        <w:spacing w:after="160" w:line="259" w:lineRule="auto"/>
        <w:rPr>
          <w:rFonts w:ascii="Verdana" w:hAnsi="Verdana"/>
          <w:sz w:val="20"/>
          <w:szCs w:val="20"/>
          <w:lang w:val="en-US"/>
        </w:rPr>
      </w:pPr>
      <w:proofErr w:type="spellStart"/>
      <w:r w:rsidRPr="00080671">
        <w:rPr>
          <w:rFonts w:ascii="Verdana" w:hAnsi="Verdana"/>
          <w:sz w:val="20"/>
          <w:szCs w:val="20"/>
          <w:lang w:val="en-US"/>
        </w:rPr>
        <w:t>Handmatig</w:t>
      </w:r>
      <w:proofErr w:type="spellEnd"/>
      <w:r w:rsidRPr="00080671">
        <w:rPr>
          <w:rFonts w:ascii="Verdana" w:hAnsi="Verdana"/>
          <w:sz w:val="20"/>
          <w:szCs w:val="20"/>
          <w:lang w:val="en-US"/>
        </w:rPr>
        <w:t>:</w:t>
      </w:r>
    </w:p>
    <w:p w14:paraId="2C76F058"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Het Monument: 7 foto’s waarvan 4 goed, 3 eruit. </w:t>
      </w:r>
    </w:p>
    <w:p w14:paraId="69EF2FD7"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De </w:t>
      </w:r>
      <w:proofErr w:type="spellStart"/>
      <w:r w:rsidRPr="00080671">
        <w:rPr>
          <w:rFonts w:ascii="Verdana" w:hAnsi="Verdana"/>
          <w:sz w:val="20"/>
          <w:szCs w:val="20"/>
        </w:rPr>
        <w:t>nederlands</w:t>
      </w:r>
      <w:proofErr w:type="spellEnd"/>
      <w:r w:rsidRPr="00080671">
        <w:rPr>
          <w:rFonts w:ascii="Verdana" w:hAnsi="Verdana"/>
          <w:sz w:val="20"/>
          <w:szCs w:val="20"/>
        </w:rPr>
        <w:t>(</w:t>
      </w:r>
      <w:proofErr w:type="spellStart"/>
      <w:r w:rsidRPr="00080671">
        <w:rPr>
          <w:rFonts w:ascii="Verdana" w:hAnsi="Verdana"/>
          <w:sz w:val="20"/>
          <w:szCs w:val="20"/>
        </w:rPr>
        <w:t>ch</w:t>
      </w:r>
      <w:proofErr w:type="spellEnd"/>
      <w:r w:rsidRPr="00080671">
        <w:rPr>
          <w:rFonts w:ascii="Verdana" w:hAnsi="Verdana"/>
          <w:sz w:val="20"/>
          <w:szCs w:val="20"/>
        </w:rPr>
        <w:t>)e opera (stichting): 3 eruit, 1 vervangen</w:t>
      </w:r>
    </w:p>
    <w:p w14:paraId="180B3D13"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Uiteindelijk over: 539 matches &amp; 62 producenten</w:t>
      </w:r>
    </w:p>
    <w:p w14:paraId="0232BFF2" w14:textId="77777777" w:rsidR="00080671" w:rsidRPr="00080671" w:rsidRDefault="00080671" w:rsidP="00080671">
      <w:pPr>
        <w:pStyle w:val="Lijstalinea"/>
        <w:numPr>
          <w:ilvl w:val="0"/>
          <w:numId w:val="39"/>
        </w:numPr>
        <w:spacing w:after="160" w:line="259" w:lineRule="auto"/>
        <w:rPr>
          <w:rFonts w:ascii="Verdana" w:hAnsi="Verdana"/>
          <w:sz w:val="20"/>
          <w:szCs w:val="20"/>
        </w:rPr>
      </w:pPr>
      <w:r w:rsidRPr="00080671">
        <w:rPr>
          <w:rFonts w:ascii="Verdana" w:hAnsi="Verdana"/>
          <w:sz w:val="20"/>
          <w:szCs w:val="20"/>
        </w:rPr>
        <w:t xml:space="preserve">Personen </w:t>
      </w:r>
      <w:proofErr w:type="spellStart"/>
      <w:r w:rsidRPr="00080671">
        <w:rPr>
          <w:rFonts w:ascii="Verdana" w:hAnsi="Verdana"/>
          <w:sz w:val="20"/>
          <w:szCs w:val="20"/>
        </w:rPr>
        <w:t>gematcht</w:t>
      </w:r>
      <w:proofErr w:type="spellEnd"/>
    </w:p>
    <w:p w14:paraId="6FFA69AC"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Matchen query: 6629 matches &amp; 1171 personen</w:t>
      </w:r>
    </w:p>
    <w:p w14:paraId="74B4E59E"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Controleren:</w:t>
      </w:r>
    </w:p>
    <w:p w14:paraId="5AD9D229"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Volledig fout </w:t>
      </w:r>
      <w:proofErr w:type="spellStart"/>
      <w:r w:rsidRPr="00080671">
        <w:rPr>
          <w:rFonts w:ascii="Verdana" w:hAnsi="Verdana"/>
          <w:sz w:val="20"/>
          <w:szCs w:val="20"/>
        </w:rPr>
        <w:t>gematcht</w:t>
      </w:r>
      <w:proofErr w:type="spellEnd"/>
      <w:r w:rsidRPr="00080671">
        <w:rPr>
          <w:rFonts w:ascii="Verdana" w:hAnsi="Verdana"/>
          <w:sz w:val="20"/>
          <w:szCs w:val="20"/>
        </w:rPr>
        <w:t xml:space="preserve">: 264 matches &amp; 50 personen eruit  </w:t>
      </w:r>
    </w:p>
    <w:p w14:paraId="71606128"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Fout </w:t>
      </w:r>
      <w:proofErr w:type="spellStart"/>
      <w:r w:rsidRPr="00080671">
        <w:rPr>
          <w:rFonts w:ascii="Verdana" w:hAnsi="Verdana"/>
          <w:sz w:val="20"/>
          <w:szCs w:val="20"/>
        </w:rPr>
        <w:t>gematcht</w:t>
      </w:r>
      <w:proofErr w:type="spellEnd"/>
      <w:r w:rsidRPr="00080671">
        <w:rPr>
          <w:rFonts w:ascii="Verdana" w:hAnsi="Verdana"/>
          <w:sz w:val="20"/>
          <w:szCs w:val="20"/>
        </w:rPr>
        <w:t xml:space="preserve"> want bedrijven </w:t>
      </w:r>
      <w:proofErr w:type="spellStart"/>
      <w:r w:rsidRPr="00080671">
        <w:rPr>
          <w:rFonts w:ascii="Verdana" w:hAnsi="Verdana"/>
          <w:sz w:val="20"/>
          <w:szCs w:val="20"/>
        </w:rPr>
        <w:t>ipv</w:t>
      </w:r>
      <w:proofErr w:type="spellEnd"/>
      <w:r w:rsidRPr="00080671">
        <w:rPr>
          <w:rFonts w:ascii="Verdana" w:hAnsi="Verdana"/>
          <w:sz w:val="20"/>
          <w:szCs w:val="20"/>
        </w:rPr>
        <w:t xml:space="preserve"> personen: 21 matches &amp; 7 “personen”</w:t>
      </w:r>
    </w:p>
    <w:p w14:paraId="197C3BD0" w14:textId="77777777" w:rsidR="00080671" w:rsidRPr="00080671" w:rsidRDefault="00080671" w:rsidP="00080671">
      <w:pPr>
        <w:pStyle w:val="Lijstalinea"/>
        <w:numPr>
          <w:ilvl w:val="2"/>
          <w:numId w:val="39"/>
        </w:numPr>
        <w:spacing w:after="160" w:line="259" w:lineRule="auto"/>
        <w:rPr>
          <w:rFonts w:ascii="Verdana" w:hAnsi="Verdana"/>
          <w:sz w:val="20"/>
          <w:szCs w:val="20"/>
          <w:lang w:val="en-US"/>
        </w:rPr>
      </w:pPr>
      <w:proofErr w:type="spellStart"/>
      <w:r w:rsidRPr="00080671">
        <w:rPr>
          <w:rFonts w:ascii="Verdana" w:hAnsi="Verdana"/>
          <w:sz w:val="20"/>
          <w:szCs w:val="20"/>
          <w:lang w:val="en-US"/>
        </w:rPr>
        <w:t>Handmatig</w:t>
      </w:r>
      <w:proofErr w:type="spellEnd"/>
      <w:r w:rsidRPr="00080671">
        <w:rPr>
          <w:rFonts w:ascii="Verdana" w:hAnsi="Verdana"/>
          <w:sz w:val="20"/>
          <w:szCs w:val="20"/>
          <w:lang w:val="en-US"/>
        </w:rPr>
        <w:t>:</w:t>
      </w:r>
    </w:p>
    <w:p w14:paraId="4E0F4CD7"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Sophie </w:t>
      </w:r>
      <w:proofErr w:type="spellStart"/>
      <w:r w:rsidRPr="00080671">
        <w:rPr>
          <w:rFonts w:ascii="Verdana" w:hAnsi="Verdana"/>
          <w:sz w:val="20"/>
          <w:szCs w:val="20"/>
        </w:rPr>
        <w:t>Köhler</w:t>
      </w:r>
      <w:proofErr w:type="spellEnd"/>
      <w:r w:rsidRPr="00080671">
        <w:rPr>
          <w:rFonts w:ascii="Verdana" w:hAnsi="Verdana"/>
          <w:sz w:val="20"/>
          <w:szCs w:val="20"/>
        </w:rPr>
        <w:t xml:space="preserve">-van Dijk: 2 vervangen </w:t>
      </w:r>
    </w:p>
    <w:p w14:paraId="3C03A960"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Esther de Boer-van Rijk: 20 vervangen</w:t>
      </w:r>
    </w:p>
    <w:p w14:paraId="73859679"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Jacqueline-</w:t>
      </w:r>
      <w:proofErr w:type="spellStart"/>
      <w:r w:rsidRPr="00080671">
        <w:rPr>
          <w:rFonts w:ascii="Verdana" w:hAnsi="Verdana"/>
          <w:sz w:val="20"/>
          <w:szCs w:val="20"/>
        </w:rPr>
        <w:t>Royaards</w:t>
      </w:r>
      <w:proofErr w:type="spellEnd"/>
      <w:r w:rsidRPr="00080671">
        <w:rPr>
          <w:rFonts w:ascii="Verdana" w:hAnsi="Verdana"/>
          <w:sz w:val="20"/>
          <w:szCs w:val="20"/>
        </w:rPr>
        <w:t>: 4 verwijderd</w:t>
      </w:r>
    </w:p>
    <w:p w14:paraId="66EA8E8D"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Uiteindelijk over: 6340 matches &amp; 1114 personen </w:t>
      </w:r>
    </w:p>
    <w:p w14:paraId="4F6B94F5" w14:textId="77777777" w:rsidR="00080671" w:rsidRPr="00080671" w:rsidRDefault="00080671" w:rsidP="00080671">
      <w:pPr>
        <w:pStyle w:val="Lijstalinea"/>
        <w:numPr>
          <w:ilvl w:val="0"/>
          <w:numId w:val="39"/>
        </w:numPr>
        <w:spacing w:after="160" w:line="259" w:lineRule="auto"/>
        <w:rPr>
          <w:rFonts w:ascii="Verdana" w:hAnsi="Verdana"/>
          <w:sz w:val="20"/>
          <w:szCs w:val="20"/>
        </w:rPr>
      </w:pPr>
      <w:r w:rsidRPr="00080671">
        <w:rPr>
          <w:rFonts w:ascii="Verdana" w:hAnsi="Verdana"/>
          <w:sz w:val="20"/>
          <w:szCs w:val="20"/>
        </w:rPr>
        <w:t>Titels:</w:t>
      </w:r>
    </w:p>
    <w:p w14:paraId="6D3E5DC2"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Matchen </w:t>
      </w:r>
      <w:proofErr w:type="spellStart"/>
      <w:r w:rsidRPr="00080671">
        <w:rPr>
          <w:rFonts w:ascii="Verdana" w:hAnsi="Verdana"/>
          <w:sz w:val="20"/>
          <w:szCs w:val="20"/>
        </w:rPr>
        <w:t>queries</w:t>
      </w:r>
      <w:proofErr w:type="spellEnd"/>
      <w:r w:rsidRPr="00080671">
        <w:rPr>
          <w:rFonts w:ascii="Verdana" w:hAnsi="Verdana"/>
          <w:sz w:val="20"/>
          <w:szCs w:val="20"/>
        </w:rPr>
        <w:t xml:space="preserve">: </w:t>
      </w:r>
    </w:p>
    <w:p w14:paraId="0C9FC4C1"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Titels 1: 863 matches  &amp; 231 titels </w:t>
      </w:r>
    </w:p>
    <w:p w14:paraId="684BDB87"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Titels 2: 1725 matches &amp; 344 titels (maar veel fout)  </w:t>
      </w:r>
    </w:p>
    <w:p w14:paraId="4131CBD2"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Controleren:</w:t>
      </w:r>
    </w:p>
    <w:p w14:paraId="2E6501D8"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Volledig fout </w:t>
      </w:r>
      <w:proofErr w:type="spellStart"/>
      <w:r w:rsidRPr="00080671">
        <w:rPr>
          <w:rFonts w:ascii="Verdana" w:hAnsi="Verdana"/>
          <w:sz w:val="20"/>
          <w:szCs w:val="20"/>
        </w:rPr>
        <w:t>gematcht</w:t>
      </w:r>
      <w:proofErr w:type="spellEnd"/>
      <w:r w:rsidRPr="00080671">
        <w:rPr>
          <w:rFonts w:ascii="Verdana" w:hAnsi="Verdana"/>
          <w:sz w:val="20"/>
          <w:szCs w:val="20"/>
        </w:rPr>
        <w:t>: 260 titels en 1393 matches</w:t>
      </w:r>
    </w:p>
    <w:p w14:paraId="74048B0A"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Deels: 4 titels en 13 matches </w:t>
      </w:r>
    </w:p>
    <w:p w14:paraId="6D56FB16"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Handmatig:  </w:t>
      </w:r>
    </w:p>
    <w:p w14:paraId="3CEB6FF5"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Hamlet: aan twee </w:t>
      </w:r>
      <w:proofErr w:type="spellStart"/>
      <w:r w:rsidRPr="00080671">
        <w:rPr>
          <w:rFonts w:ascii="Verdana" w:hAnsi="Verdana"/>
          <w:sz w:val="20"/>
          <w:szCs w:val="20"/>
        </w:rPr>
        <w:t>gematcht</w:t>
      </w:r>
      <w:proofErr w:type="spellEnd"/>
      <w:r w:rsidRPr="00080671">
        <w:rPr>
          <w:rFonts w:ascii="Verdana" w:hAnsi="Verdana"/>
          <w:sz w:val="20"/>
          <w:szCs w:val="20"/>
        </w:rPr>
        <w:t xml:space="preserve">, foute verwijderd </w:t>
      </w:r>
    </w:p>
    <w:p w14:paraId="2F32D250" w14:textId="77777777" w:rsidR="00080671" w:rsidRPr="00080671" w:rsidRDefault="00080671" w:rsidP="00080671">
      <w:pPr>
        <w:pStyle w:val="Lijstalinea"/>
        <w:numPr>
          <w:ilvl w:val="3"/>
          <w:numId w:val="39"/>
        </w:numPr>
        <w:spacing w:after="160" w:line="259" w:lineRule="auto"/>
        <w:rPr>
          <w:rFonts w:ascii="Verdana" w:hAnsi="Verdana"/>
          <w:sz w:val="20"/>
          <w:szCs w:val="20"/>
        </w:rPr>
      </w:pPr>
      <w:proofErr w:type="spellStart"/>
      <w:r w:rsidRPr="00080671">
        <w:rPr>
          <w:rFonts w:ascii="Verdana" w:hAnsi="Verdana"/>
          <w:sz w:val="20"/>
          <w:szCs w:val="20"/>
        </w:rPr>
        <w:t>Elckerklyc</w:t>
      </w:r>
      <w:proofErr w:type="spellEnd"/>
      <w:r w:rsidRPr="00080671">
        <w:rPr>
          <w:rFonts w:ascii="Verdana" w:hAnsi="Verdana"/>
          <w:sz w:val="20"/>
          <w:szCs w:val="20"/>
        </w:rPr>
        <w:t xml:space="preserve">(k): 5 verwijderd, 3 veranderd (Nederlandse </w:t>
      </w:r>
      <w:proofErr w:type="spellStart"/>
      <w:r w:rsidRPr="00080671">
        <w:rPr>
          <w:rFonts w:ascii="Verdana" w:hAnsi="Verdana"/>
          <w:sz w:val="20"/>
          <w:szCs w:val="20"/>
        </w:rPr>
        <w:t>Comedie</w:t>
      </w:r>
      <w:proofErr w:type="spellEnd"/>
      <w:r w:rsidRPr="00080671">
        <w:rPr>
          <w:rFonts w:ascii="Verdana" w:hAnsi="Verdana"/>
          <w:sz w:val="20"/>
          <w:szCs w:val="20"/>
        </w:rPr>
        <w:t xml:space="preserve"> staat in TE als </w:t>
      </w:r>
      <w:proofErr w:type="spellStart"/>
      <w:r w:rsidRPr="00080671">
        <w:rPr>
          <w:rFonts w:ascii="Verdana" w:hAnsi="Verdana"/>
          <w:sz w:val="20"/>
          <w:szCs w:val="20"/>
        </w:rPr>
        <w:t>Elckerlyck</w:t>
      </w:r>
      <w:proofErr w:type="spellEnd"/>
      <w:r w:rsidRPr="00080671">
        <w:rPr>
          <w:rFonts w:ascii="Verdana" w:hAnsi="Verdana"/>
          <w:sz w:val="20"/>
          <w:szCs w:val="20"/>
        </w:rPr>
        <w:t xml:space="preserve">) </w:t>
      </w:r>
    </w:p>
    <w:p w14:paraId="4BBB0567"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Op hoop van zegen: aan twee </w:t>
      </w:r>
      <w:proofErr w:type="spellStart"/>
      <w:r w:rsidRPr="00080671">
        <w:rPr>
          <w:rFonts w:ascii="Verdana" w:hAnsi="Verdana"/>
          <w:sz w:val="20"/>
          <w:szCs w:val="20"/>
        </w:rPr>
        <w:t>gematcht</w:t>
      </w:r>
      <w:proofErr w:type="spellEnd"/>
      <w:r w:rsidRPr="00080671">
        <w:rPr>
          <w:rFonts w:ascii="Verdana" w:hAnsi="Verdana"/>
          <w:sz w:val="20"/>
          <w:szCs w:val="20"/>
        </w:rPr>
        <w:t xml:space="preserve">, gene zonder informatie verwijderd. 9 statements verwijderd. </w:t>
      </w:r>
    </w:p>
    <w:p w14:paraId="60CB1F0D"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Uiteindelijk over: 1165 matches &amp; 305 titels </w:t>
      </w:r>
    </w:p>
    <w:p w14:paraId="6B731F5F" w14:textId="77777777" w:rsidR="00080671" w:rsidRPr="00080671" w:rsidRDefault="00080671" w:rsidP="00080671">
      <w:pPr>
        <w:pStyle w:val="Lijstalinea"/>
        <w:numPr>
          <w:ilvl w:val="0"/>
          <w:numId w:val="39"/>
        </w:numPr>
        <w:spacing w:after="160" w:line="259" w:lineRule="auto"/>
        <w:rPr>
          <w:rFonts w:ascii="Verdana" w:hAnsi="Verdana"/>
          <w:sz w:val="20"/>
          <w:szCs w:val="20"/>
        </w:rPr>
      </w:pPr>
      <w:r w:rsidRPr="00080671">
        <w:rPr>
          <w:rFonts w:ascii="Verdana" w:hAnsi="Verdana"/>
          <w:sz w:val="20"/>
          <w:szCs w:val="20"/>
        </w:rPr>
        <w:t xml:space="preserve">Theaters: </w:t>
      </w:r>
    </w:p>
    <w:p w14:paraId="3A875DB2"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Matchen query: </w:t>
      </w:r>
    </w:p>
    <w:p w14:paraId="76225BF0"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Theaters: 776 matches &amp; 64 theaternamen </w:t>
      </w:r>
    </w:p>
    <w:p w14:paraId="1F2E0412"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Plaatsen: 733 matches &amp; 17 plaatsen</w:t>
      </w:r>
    </w:p>
    <w:p w14:paraId="435EE002" w14:textId="77777777" w:rsidR="00080671" w:rsidRPr="00080671" w:rsidRDefault="00080671" w:rsidP="00080671">
      <w:pPr>
        <w:pStyle w:val="Lijstalinea"/>
        <w:numPr>
          <w:ilvl w:val="2"/>
          <w:numId w:val="39"/>
        </w:numPr>
        <w:spacing w:after="160" w:line="259" w:lineRule="auto"/>
        <w:rPr>
          <w:rFonts w:ascii="Verdana" w:hAnsi="Verdana"/>
          <w:sz w:val="20"/>
          <w:szCs w:val="20"/>
          <w:lang w:val="en-US"/>
        </w:rPr>
      </w:pPr>
      <w:proofErr w:type="spellStart"/>
      <w:r w:rsidRPr="00080671">
        <w:rPr>
          <w:rFonts w:ascii="Verdana" w:hAnsi="Verdana"/>
          <w:sz w:val="20"/>
          <w:szCs w:val="20"/>
          <w:lang w:val="en-US"/>
        </w:rPr>
        <w:t>Totaal</w:t>
      </w:r>
      <w:proofErr w:type="spellEnd"/>
      <w:r w:rsidRPr="00080671">
        <w:rPr>
          <w:rFonts w:ascii="Verdana" w:hAnsi="Verdana"/>
          <w:sz w:val="20"/>
          <w:szCs w:val="20"/>
          <w:lang w:val="en-US"/>
        </w:rPr>
        <w:t>: 66 theater/</w:t>
      </w:r>
      <w:proofErr w:type="spellStart"/>
      <w:r w:rsidRPr="00080671">
        <w:rPr>
          <w:rFonts w:ascii="Verdana" w:hAnsi="Verdana"/>
          <w:sz w:val="20"/>
          <w:szCs w:val="20"/>
          <w:lang w:val="en-US"/>
        </w:rPr>
        <w:t>plaats</w:t>
      </w:r>
      <w:proofErr w:type="spellEnd"/>
      <w:r w:rsidRPr="00080671">
        <w:rPr>
          <w:rFonts w:ascii="Verdana" w:hAnsi="Verdana"/>
          <w:sz w:val="20"/>
          <w:szCs w:val="20"/>
          <w:lang w:val="en-US"/>
        </w:rPr>
        <w:t xml:space="preserve"> combo’s  &amp; 778 theater/</w:t>
      </w:r>
      <w:proofErr w:type="spellStart"/>
      <w:r w:rsidRPr="00080671">
        <w:rPr>
          <w:rFonts w:ascii="Verdana" w:hAnsi="Verdana"/>
          <w:sz w:val="20"/>
          <w:szCs w:val="20"/>
          <w:lang w:val="en-US"/>
        </w:rPr>
        <w:t>plaats</w:t>
      </w:r>
      <w:proofErr w:type="spellEnd"/>
      <w:r w:rsidRPr="00080671">
        <w:rPr>
          <w:rFonts w:ascii="Verdana" w:hAnsi="Verdana"/>
          <w:sz w:val="20"/>
          <w:szCs w:val="20"/>
          <w:lang w:val="en-US"/>
        </w:rPr>
        <w:t xml:space="preserve"> matches </w:t>
      </w:r>
    </w:p>
    <w:p w14:paraId="29C492C8"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Controleren:</w:t>
      </w:r>
    </w:p>
    <w:p w14:paraId="753FC544"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Alleen het specifieke theater eruit gehaald en plaats gelaten want de plaats klopt als het goed is wel </w:t>
      </w:r>
    </w:p>
    <w:p w14:paraId="2A7FADE7"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Volledig fout </w:t>
      </w:r>
      <w:proofErr w:type="spellStart"/>
      <w:r w:rsidRPr="00080671">
        <w:rPr>
          <w:rFonts w:ascii="Verdana" w:hAnsi="Verdana"/>
          <w:sz w:val="20"/>
          <w:szCs w:val="20"/>
        </w:rPr>
        <w:t>gematcht</w:t>
      </w:r>
      <w:proofErr w:type="spellEnd"/>
      <w:r w:rsidRPr="00080671">
        <w:rPr>
          <w:rFonts w:ascii="Verdana" w:hAnsi="Verdana"/>
          <w:sz w:val="20"/>
          <w:szCs w:val="20"/>
        </w:rPr>
        <w:t>: 2 theaters en 34 matches</w:t>
      </w:r>
    </w:p>
    <w:p w14:paraId="7F3F357B"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Theater Amsterdam &amp; Pleintheater Amsterdam (</w:t>
      </w:r>
      <w:proofErr w:type="spellStart"/>
      <w:r w:rsidRPr="00080671">
        <w:rPr>
          <w:rFonts w:ascii="Verdana" w:hAnsi="Verdana"/>
          <w:sz w:val="20"/>
          <w:szCs w:val="20"/>
        </w:rPr>
        <w:t>gematcht</w:t>
      </w:r>
      <w:proofErr w:type="spellEnd"/>
      <w:r w:rsidRPr="00080671">
        <w:rPr>
          <w:rFonts w:ascii="Verdana" w:hAnsi="Verdana"/>
          <w:sz w:val="20"/>
          <w:szCs w:val="20"/>
        </w:rPr>
        <w:t xml:space="preserve"> aan </w:t>
      </w:r>
      <w:proofErr w:type="spellStart"/>
      <w:r w:rsidRPr="00080671">
        <w:rPr>
          <w:rFonts w:ascii="Verdana" w:hAnsi="Verdana"/>
          <w:sz w:val="20"/>
          <w:szCs w:val="20"/>
        </w:rPr>
        <w:t>rembrandtpleintheater</w:t>
      </w:r>
      <w:proofErr w:type="spellEnd"/>
      <w:r w:rsidRPr="00080671">
        <w:rPr>
          <w:rFonts w:ascii="Verdana" w:hAnsi="Verdana"/>
          <w:sz w:val="20"/>
          <w:szCs w:val="20"/>
        </w:rPr>
        <w:t xml:space="preserve">, </w:t>
      </w:r>
      <w:proofErr w:type="spellStart"/>
      <w:r w:rsidRPr="00080671">
        <w:rPr>
          <w:rFonts w:ascii="Verdana" w:hAnsi="Verdana"/>
          <w:sz w:val="20"/>
          <w:szCs w:val="20"/>
        </w:rPr>
        <w:t>leidsepleintheater</w:t>
      </w:r>
      <w:proofErr w:type="spellEnd"/>
      <w:r w:rsidRPr="00080671">
        <w:rPr>
          <w:rFonts w:ascii="Verdana" w:hAnsi="Verdana"/>
          <w:sz w:val="20"/>
          <w:szCs w:val="20"/>
        </w:rPr>
        <w:t>..)</w:t>
      </w:r>
    </w:p>
    <w:p w14:paraId="36F3A339"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Handmatig eruit:</w:t>
      </w:r>
    </w:p>
    <w:p w14:paraId="3BC99F25"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lastRenderedPageBreak/>
        <w:t xml:space="preserve">Flora --&gt; 3 matches </w:t>
      </w:r>
    </w:p>
    <w:p w14:paraId="40EB1553"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HOT naar Koninklijke schouwburg --&gt; 2 matches vervangen</w:t>
      </w:r>
    </w:p>
    <w:p w14:paraId="159DE48D"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HOT fout --&gt; 1 match</w:t>
      </w:r>
    </w:p>
    <w:p w14:paraId="6555AF11" w14:textId="77777777" w:rsidR="00080671" w:rsidRPr="00080671" w:rsidRDefault="00080671" w:rsidP="00080671">
      <w:pPr>
        <w:pStyle w:val="Lijstalinea"/>
        <w:numPr>
          <w:ilvl w:val="3"/>
          <w:numId w:val="39"/>
        </w:numPr>
        <w:spacing w:after="160" w:line="259" w:lineRule="auto"/>
        <w:rPr>
          <w:rFonts w:ascii="Verdana" w:hAnsi="Verdana"/>
          <w:sz w:val="20"/>
          <w:szCs w:val="20"/>
        </w:rPr>
      </w:pPr>
      <w:proofErr w:type="spellStart"/>
      <w:r w:rsidRPr="00080671">
        <w:rPr>
          <w:rFonts w:ascii="Verdana" w:hAnsi="Verdana"/>
          <w:sz w:val="20"/>
          <w:szCs w:val="20"/>
        </w:rPr>
        <w:t>Mickery</w:t>
      </w:r>
      <w:proofErr w:type="spellEnd"/>
      <w:r w:rsidRPr="00080671">
        <w:rPr>
          <w:rFonts w:ascii="Verdana" w:hAnsi="Verdana"/>
          <w:sz w:val="20"/>
          <w:szCs w:val="20"/>
        </w:rPr>
        <w:t xml:space="preserve"> &amp; </w:t>
      </w:r>
      <w:proofErr w:type="spellStart"/>
      <w:r w:rsidRPr="00080671">
        <w:rPr>
          <w:rFonts w:ascii="Verdana" w:hAnsi="Verdana"/>
          <w:sz w:val="20"/>
          <w:szCs w:val="20"/>
        </w:rPr>
        <w:t>Shaffy</w:t>
      </w:r>
      <w:proofErr w:type="spellEnd"/>
      <w:r w:rsidRPr="00080671">
        <w:rPr>
          <w:rFonts w:ascii="Verdana" w:hAnsi="Verdana"/>
          <w:sz w:val="20"/>
          <w:szCs w:val="20"/>
        </w:rPr>
        <w:t xml:space="preserve"> --&gt; 4 matches </w:t>
      </w:r>
    </w:p>
    <w:p w14:paraId="232A01B5"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stads)schouwburg Arnhem --&gt; 3 matches</w:t>
      </w:r>
    </w:p>
    <w:p w14:paraId="1D905120"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stads)schouwburg Haarlem --&gt; 9 matches</w:t>
      </w:r>
    </w:p>
    <w:p w14:paraId="44850055" w14:textId="77777777" w:rsidR="00080671" w:rsidRPr="00080671" w:rsidRDefault="00080671" w:rsidP="00080671">
      <w:pPr>
        <w:pStyle w:val="Lijstalinea"/>
        <w:numPr>
          <w:ilvl w:val="3"/>
          <w:numId w:val="39"/>
        </w:numPr>
        <w:spacing w:after="160" w:line="259" w:lineRule="auto"/>
        <w:rPr>
          <w:rFonts w:ascii="Verdana" w:hAnsi="Verdana"/>
          <w:sz w:val="20"/>
          <w:szCs w:val="20"/>
        </w:rPr>
      </w:pPr>
      <w:proofErr w:type="spellStart"/>
      <w:r w:rsidRPr="00080671">
        <w:rPr>
          <w:rFonts w:ascii="Verdana" w:hAnsi="Verdana"/>
          <w:sz w:val="20"/>
          <w:szCs w:val="20"/>
        </w:rPr>
        <w:t>Shaffy</w:t>
      </w:r>
      <w:proofErr w:type="spellEnd"/>
      <w:r w:rsidRPr="00080671">
        <w:rPr>
          <w:rFonts w:ascii="Verdana" w:hAnsi="Verdana"/>
          <w:sz w:val="20"/>
          <w:szCs w:val="20"/>
        </w:rPr>
        <w:t xml:space="preserve"> --&gt; 30 matches </w:t>
      </w:r>
    </w:p>
    <w:p w14:paraId="3D6A9033"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Uiteindelijk over: 64 theater/plaats combo’s &amp; 694 theater/plaats matches </w:t>
      </w:r>
    </w:p>
    <w:p w14:paraId="3C2ACDC4" w14:textId="77777777" w:rsidR="00080671" w:rsidRPr="00080671" w:rsidRDefault="00080671" w:rsidP="00080671">
      <w:pPr>
        <w:pStyle w:val="Lijstalinea"/>
        <w:numPr>
          <w:ilvl w:val="0"/>
          <w:numId w:val="39"/>
        </w:numPr>
        <w:spacing w:after="160" w:line="259" w:lineRule="auto"/>
        <w:rPr>
          <w:rFonts w:ascii="Verdana" w:hAnsi="Verdana"/>
          <w:sz w:val="20"/>
          <w:szCs w:val="20"/>
        </w:rPr>
      </w:pPr>
      <w:r w:rsidRPr="00080671">
        <w:rPr>
          <w:rFonts w:ascii="Verdana" w:hAnsi="Verdana"/>
          <w:sz w:val="20"/>
          <w:szCs w:val="20"/>
        </w:rPr>
        <w:t>Seizoen:</w:t>
      </w:r>
    </w:p>
    <w:p w14:paraId="5124BEDB"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Matchen query:</w:t>
      </w:r>
    </w:p>
    <w:p w14:paraId="09BAAB8F"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721 matches &amp; 57 seizoenen </w:t>
      </w:r>
    </w:p>
    <w:p w14:paraId="595431D0" w14:textId="77777777" w:rsidR="00080671" w:rsidRPr="00080671" w:rsidRDefault="00080671" w:rsidP="00080671">
      <w:pPr>
        <w:pStyle w:val="Lijstalinea"/>
        <w:numPr>
          <w:ilvl w:val="0"/>
          <w:numId w:val="39"/>
        </w:numPr>
        <w:spacing w:after="160" w:line="259" w:lineRule="auto"/>
        <w:rPr>
          <w:rFonts w:ascii="Verdana" w:hAnsi="Verdana"/>
          <w:sz w:val="20"/>
          <w:szCs w:val="20"/>
        </w:rPr>
      </w:pPr>
      <w:r w:rsidRPr="00080671">
        <w:rPr>
          <w:rFonts w:ascii="Verdana" w:hAnsi="Verdana"/>
          <w:sz w:val="20"/>
          <w:szCs w:val="20"/>
        </w:rPr>
        <w:t>Voorstellingen:</w:t>
      </w:r>
    </w:p>
    <w:p w14:paraId="0E07E07E"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Alle 3: 60 matches &amp; 29 voorstellingen</w:t>
      </w:r>
    </w:p>
    <w:p w14:paraId="5F3BF2C6"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Seizoen &amp; Titel: </w:t>
      </w:r>
    </w:p>
    <w:p w14:paraId="19DD8E31"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Uitleg: zowel producent als voorstelling matchen in een andere </w:t>
      </w:r>
      <w:proofErr w:type="spellStart"/>
      <w:r w:rsidRPr="00080671">
        <w:rPr>
          <w:rFonts w:ascii="Verdana" w:hAnsi="Verdana"/>
          <w:sz w:val="20"/>
          <w:szCs w:val="20"/>
        </w:rPr>
        <w:t>graph</w:t>
      </w:r>
      <w:proofErr w:type="spellEnd"/>
      <w:r w:rsidRPr="00080671">
        <w:rPr>
          <w:rFonts w:ascii="Verdana" w:hAnsi="Verdana"/>
          <w:sz w:val="20"/>
          <w:szCs w:val="20"/>
        </w:rPr>
        <w:t xml:space="preserve">. Controleren of het matchen goed is gegaan en dan in originele </w:t>
      </w:r>
      <w:proofErr w:type="spellStart"/>
      <w:r w:rsidRPr="00080671">
        <w:rPr>
          <w:rFonts w:ascii="Verdana" w:hAnsi="Verdana"/>
          <w:sz w:val="20"/>
          <w:szCs w:val="20"/>
        </w:rPr>
        <w:t>graph</w:t>
      </w:r>
      <w:proofErr w:type="spellEnd"/>
      <w:r w:rsidRPr="00080671">
        <w:rPr>
          <w:rFonts w:ascii="Verdana" w:hAnsi="Verdana"/>
          <w:sz w:val="20"/>
          <w:szCs w:val="20"/>
        </w:rPr>
        <w:t xml:space="preserve">. </w:t>
      </w:r>
    </w:p>
    <w:p w14:paraId="63A4B5BB" w14:textId="77777777" w:rsidR="00080671" w:rsidRPr="00080671" w:rsidRDefault="00080671" w:rsidP="00080671">
      <w:pPr>
        <w:pStyle w:val="Lijstalinea"/>
        <w:numPr>
          <w:ilvl w:val="2"/>
          <w:numId w:val="39"/>
        </w:numPr>
        <w:spacing w:after="160" w:line="259" w:lineRule="auto"/>
        <w:rPr>
          <w:rFonts w:ascii="Verdana" w:hAnsi="Verdana"/>
          <w:sz w:val="20"/>
          <w:szCs w:val="20"/>
        </w:rPr>
      </w:pPr>
      <w:proofErr w:type="spellStart"/>
      <w:r w:rsidRPr="00080671">
        <w:rPr>
          <w:rFonts w:ascii="Verdana" w:hAnsi="Verdana"/>
          <w:sz w:val="20"/>
          <w:szCs w:val="20"/>
        </w:rPr>
        <w:t>Gematcht</w:t>
      </w:r>
      <w:proofErr w:type="spellEnd"/>
      <w:r w:rsidRPr="00080671">
        <w:rPr>
          <w:rFonts w:ascii="Verdana" w:hAnsi="Verdana"/>
          <w:sz w:val="20"/>
          <w:szCs w:val="20"/>
        </w:rPr>
        <w:t xml:space="preserve">: </w:t>
      </w:r>
    </w:p>
    <w:p w14:paraId="40DCAF29"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Voorstellingen: 644 matches &amp; 143 voorstellingen </w:t>
      </w:r>
    </w:p>
    <w:p w14:paraId="6D3884C5"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Producenten: 626 matches &amp; 83 producenten </w:t>
      </w:r>
    </w:p>
    <w:p w14:paraId="2C4A6158"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Controleren: </w:t>
      </w:r>
    </w:p>
    <w:p w14:paraId="3C853679"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Helemaal fout: 13 voorstellingen &amp; producenten fout </w:t>
      </w:r>
      <w:proofErr w:type="spellStart"/>
      <w:r w:rsidRPr="00080671">
        <w:rPr>
          <w:rFonts w:ascii="Verdana" w:hAnsi="Verdana"/>
          <w:sz w:val="20"/>
          <w:szCs w:val="20"/>
        </w:rPr>
        <w:t>gematcht</w:t>
      </w:r>
      <w:proofErr w:type="spellEnd"/>
      <w:r w:rsidRPr="00080671">
        <w:rPr>
          <w:rFonts w:ascii="Verdana" w:hAnsi="Verdana"/>
          <w:sz w:val="20"/>
          <w:szCs w:val="20"/>
        </w:rPr>
        <w:t xml:space="preserve"> &amp; 102 statements (51 voorstelling / 51 producent matches) </w:t>
      </w:r>
    </w:p>
    <w:p w14:paraId="5D87A110" w14:textId="77777777" w:rsidR="00080671" w:rsidRPr="00080671" w:rsidRDefault="00080671" w:rsidP="00080671">
      <w:pPr>
        <w:pStyle w:val="Lijstalinea"/>
        <w:numPr>
          <w:ilvl w:val="3"/>
          <w:numId w:val="39"/>
        </w:numPr>
        <w:spacing w:after="160" w:line="259" w:lineRule="auto"/>
        <w:rPr>
          <w:rFonts w:ascii="Verdana" w:hAnsi="Verdana"/>
          <w:sz w:val="20"/>
          <w:szCs w:val="20"/>
        </w:rPr>
      </w:pPr>
      <w:proofErr w:type="spellStart"/>
      <w:r w:rsidRPr="00080671">
        <w:rPr>
          <w:rFonts w:ascii="Verdana" w:hAnsi="Verdana"/>
          <w:sz w:val="20"/>
          <w:szCs w:val="20"/>
        </w:rPr>
        <w:t>Gijsbreght</w:t>
      </w:r>
      <w:proofErr w:type="spellEnd"/>
      <w:r w:rsidRPr="00080671">
        <w:rPr>
          <w:rFonts w:ascii="Verdana" w:hAnsi="Verdana"/>
          <w:sz w:val="20"/>
          <w:szCs w:val="20"/>
        </w:rPr>
        <w:t xml:space="preserve"> van </w:t>
      </w:r>
      <w:proofErr w:type="spellStart"/>
      <w:r w:rsidRPr="00080671">
        <w:rPr>
          <w:rFonts w:ascii="Verdana" w:hAnsi="Verdana"/>
          <w:sz w:val="20"/>
          <w:szCs w:val="20"/>
        </w:rPr>
        <w:t>Aemstel</w:t>
      </w:r>
      <w:proofErr w:type="spellEnd"/>
      <w:r w:rsidRPr="00080671">
        <w:rPr>
          <w:rFonts w:ascii="Verdana" w:hAnsi="Verdana"/>
          <w:sz w:val="20"/>
          <w:szCs w:val="20"/>
        </w:rPr>
        <w:t xml:space="preserve">: 13 verschillende voorstellingen </w:t>
      </w:r>
      <w:proofErr w:type="spellStart"/>
      <w:r w:rsidRPr="00080671">
        <w:rPr>
          <w:rFonts w:ascii="Verdana" w:hAnsi="Verdana"/>
          <w:sz w:val="20"/>
          <w:szCs w:val="20"/>
        </w:rPr>
        <w:t>gematcht</w:t>
      </w:r>
      <w:proofErr w:type="spellEnd"/>
      <w:r w:rsidRPr="00080671">
        <w:rPr>
          <w:rFonts w:ascii="Verdana" w:hAnsi="Verdana"/>
          <w:sz w:val="20"/>
          <w:szCs w:val="20"/>
        </w:rPr>
        <w:t xml:space="preserve"> &amp; 61 matches. Maar veel overlap en foute matches, doordat 1</w:t>
      </w:r>
      <w:r w:rsidRPr="00080671">
        <w:rPr>
          <w:rFonts w:ascii="Verdana" w:hAnsi="Verdana"/>
          <w:sz w:val="20"/>
          <w:szCs w:val="20"/>
          <w:vertAlign w:val="superscript"/>
        </w:rPr>
        <w:t xml:space="preserve"> </w:t>
      </w:r>
      <w:r w:rsidRPr="00080671">
        <w:rPr>
          <w:rFonts w:ascii="Verdana" w:hAnsi="Verdana"/>
          <w:sz w:val="20"/>
          <w:szCs w:val="20"/>
        </w:rPr>
        <w:t xml:space="preserve">producent meerdere seizoenen heeft geproduceerd en een foto dus aan voorstellingen uit meerdere seizoenen gekoppeld is. </w:t>
      </w:r>
    </w:p>
    <w:p w14:paraId="373ACC3D" w14:textId="77777777" w:rsidR="00080671" w:rsidRPr="00080671" w:rsidRDefault="00080671" w:rsidP="00080671">
      <w:pPr>
        <w:pStyle w:val="Lijstalinea"/>
        <w:numPr>
          <w:ilvl w:val="4"/>
          <w:numId w:val="39"/>
        </w:numPr>
        <w:spacing w:after="160" w:line="259" w:lineRule="auto"/>
        <w:rPr>
          <w:rFonts w:ascii="Verdana" w:hAnsi="Verdana"/>
          <w:sz w:val="20"/>
          <w:szCs w:val="20"/>
        </w:rPr>
      </w:pPr>
      <w:r w:rsidRPr="00080671">
        <w:rPr>
          <w:rFonts w:ascii="Verdana" w:hAnsi="Verdana"/>
          <w:sz w:val="20"/>
          <w:szCs w:val="20"/>
        </w:rPr>
        <w:t>1947: 1 foto met 3 matches van 3 voorstellingen, 2 voorstellingen &amp; 2 matches fout</w:t>
      </w:r>
    </w:p>
    <w:p w14:paraId="65BA0970" w14:textId="77777777" w:rsidR="00080671" w:rsidRPr="00080671" w:rsidRDefault="00080671" w:rsidP="00080671">
      <w:pPr>
        <w:pStyle w:val="Lijstalinea"/>
        <w:numPr>
          <w:ilvl w:val="4"/>
          <w:numId w:val="39"/>
        </w:numPr>
        <w:spacing w:after="160" w:line="259" w:lineRule="auto"/>
        <w:rPr>
          <w:rFonts w:ascii="Verdana" w:hAnsi="Verdana"/>
          <w:sz w:val="20"/>
          <w:szCs w:val="20"/>
        </w:rPr>
      </w:pPr>
      <w:r w:rsidRPr="00080671">
        <w:rPr>
          <w:rFonts w:ascii="Verdana" w:hAnsi="Verdana"/>
          <w:sz w:val="20"/>
          <w:szCs w:val="20"/>
        </w:rPr>
        <w:t xml:space="preserve">1964: 6 foto’s met 18 matches van 3 voorstellingen, 2 voorstellingen &amp; 12 matches fout </w:t>
      </w:r>
    </w:p>
    <w:p w14:paraId="2D090041" w14:textId="77777777" w:rsidR="00080671" w:rsidRPr="00080671" w:rsidRDefault="00080671" w:rsidP="00080671">
      <w:pPr>
        <w:pStyle w:val="Lijstalinea"/>
        <w:numPr>
          <w:ilvl w:val="4"/>
          <w:numId w:val="39"/>
        </w:numPr>
        <w:spacing w:after="160" w:line="259" w:lineRule="auto"/>
        <w:rPr>
          <w:rFonts w:ascii="Verdana" w:hAnsi="Verdana"/>
          <w:sz w:val="20"/>
          <w:szCs w:val="20"/>
        </w:rPr>
      </w:pPr>
      <w:r w:rsidRPr="00080671">
        <w:rPr>
          <w:rFonts w:ascii="Verdana" w:hAnsi="Verdana"/>
          <w:sz w:val="20"/>
          <w:szCs w:val="20"/>
        </w:rPr>
        <w:t>1965: 1 foto met 3 matches van 3 voorstellingen, 2 voorstellingen &amp; 2 matches fout</w:t>
      </w:r>
    </w:p>
    <w:p w14:paraId="4D5B8D09" w14:textId="77777777" w:rsidR="00080671" w:rsidRPr="00080671" w:rsidRDefault="00080671" w:rsidP="00080671">
      <w:pPr>
        <w:pStyle w:val="Lijstalinea"/>
        <w:numPr>
          <w:ilvl w:val="4"/>
          <w:numId w:val="39"/>
        </w:numPr>
        <w:spacing w:after="160" w:line="259" w:lineRule="auto"/>
        <w:rPr>
          <w:rFonts w:ascii="Verdana" w:hAnsi="Verdana"/>
          <w:sz w:val="20"/>
          <w:szCs w:val="20"/>
        </w:rPr>
      </w:pPr>
      <w:r w:rsidRPr="00080671">
        <w:rPr>
          <w:rFonts w:ascii="Verdana" w:hAnsi="Verdana"/>
          <w:sz w:val="20"/>
          <w:szCs w:val="20"/>
        </w:rPr>
        <w:t xml:space="preserve">1968: 2 foto’s met 4 matches van 2 voorstellingen, 1 voorstelling en 1 match fout </w:t>
      </w:r>
    </w:p>
    <w:p w14:paraId="4C3E80CA" w14:textId="77777777" w:rsidR="00080671" w:rsidRPr="00080671" w:rsidRDefault="00080671" w:rsidP="00080671">
      <w:pPr>
        <w:pStyle w:val="Lijstalinea"/>
        <w:numPr>
          <w:ilvl w:val="4"/>
          <w:numId w:val="39"/>
        </w:numPr>
        <w:spacing w:after="160" w:line="259" w:lineRule="auto"/>
        <w:rPr>
          <w:rFonts w:ascii="Verdana" w:hAnsi="Verdana"/>
          <w:sz w:val="20"/>
          <w:szCs w:val="20"/>
        </w:rPr>
      </w:pPr>
      <w:r w:rsidRPr="00080671">
        <w:rPr>
          <w:rFonts w:ascii="Verdana" w:hAnsi="Verdana"/>
          <w:sz w:val="20"/>
          <w:szCs w:val="20"/>
        </w:rPr>
        <w:t>1982: 3 foto’s met 9 matches van 3 voorstellingen, 2 voorstellingen en 6 matches fout</w:t>
      </w:r>
    </w:p>
    <w:p w14:paraId="14DF9C27"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Uiteindelijk over:</w:t>
      </w:r>
    </w:p>
    <w:p w14:paraId="617644AE"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Voorstellingen: 569 matches &amp; 125 voorstellingen </w:t>
      </w:r>
    </w:p>
    <w:p w14:paraId="1135B01D"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Producenten: 72 producenten &amp; 568 matches </w:t>
      </w:r>
    </w:p>
    <w:p w14:paraId="53B20766"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Na invoegen uiteindelijk: </w:t>
      </w:r>
    </w:p>
    <w:p w14:paraId="6FD2BD1A"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Voorstellingen: 629 matches &amp; 153 voorstellingen </w:t>
      </w:r>
    </w:p>
    <w:p w14:paraId="02AD819D"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Producenten: 118 producenten &amp; 1107 matches </w:t>
      </w:r>
    </w:p>
    <w:p w14:paraId="55521E8E" w14:textId="77777777" w:rsidR="00080671" w:rsidRPr="00080671" w:rsidRDefault="00080671" w:rsidP="00080671">
      <w:pPr>
        <w:pStyle w:val="Lijstalinea"/>
        <w:numPr>
          <w:ilvl w:val="0"/>
          <w:numId w:val="39"/>
        </w:numPr>
        <w:spacing w:after="160" w:line="259" w:lineRule="auto"/>
        <w:rPr>
          <w:rFonts w:ascii="Verdana" w:hAnsi="Verdana"/>
          <w:sz w:val="20"/>
          <w:szCs w:val="20"/>
        </w:rPr>
      </w:pPr>
      <w:r w:rsidRPr="00080671">
        <w:rPr>
          <w:rFonts w:ascii="Verdana" w:hAnsi="Verdana"/>
          <w:sz w:val="20"/>
          <w:szCs w:val="20"/>
        </w:rPr>
        <w:t xml:space="preserve">Overzicht na matchen: </w:t>
      </w:r>
    </w:p>
    <w:p w14:paraId="4A6B021B"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Voorstellingen: 153 voorstellingen &amp; 629 matches</w:t>
      </w:r>
    </w:p>
    <w:p w14:paraId="063CB275"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Producenten: 118 producenten &amp; 1107 matches </w:t>
      </w:r>
    </w:p>
    <w:p w14:paraId="6196F484"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Titels: 305 titels &amp; 1165 matches </w:t>
      </w:r>
    </w:p>
    <w:p w14:paraId="772F46C3" w14:textId="77777777" w:rsidR="00080671" w:rsidRPr="00080671" w:rsidRDefault="00080671" w:rsidP="00080671">
      <w:pPr>
        <w:pStyle w:val="Lijstalinea"/>
        <w:numPr>
          <w:ilvl w:val="1"/>
          <w:numId w:val="39"/>
        </w:numPr>
        <w:spacing w:after="160" w:line="259" w:lineRule="auto"/>
        <w:rPr>
          <w:rFonts w:ascii="Verdana" w:hAnsi="Verdana"/>
          <w:sz w:val="20"/>
          <w:szCs w:val="20"/>
        </w:rPr>
      </w:pPr>
      <w:proofErr w:type="spellStart"/>
      <w:r w:rsidRPr="00080671">
        <w:rPr>
          <w:rFonts w:ascii="Verdana" w:hAnsi="Verdana"/>
          <w:sz w:val="20"/>
          <w:szCs w:val="20"/>
          <w:lang w:val="en-US"/>
        </w:rPr>
        <w:t>Personen</w:t>
      </w:r>
      <w:proofErr w:type="spellEnd"/>
      <w:r w:rsidRPr="00080671">
        <w:rPr>
          <w:rFonts w:ascii="Verdana" w:hAnsi="Verdana"/>
          <w:sz w:val="20"/>
          <w:szCs w:val="20"/>
          <w:lang w:val="en-US"/>
        </w:rPr>
        <w:t xml:space="preserve">: </w:t>
      </w:r>
      <w:r w:rsidRPr="00080671">
        <w:rPr>
          <w:rFonts w:ascii="Verdana" w:hAnsi="Verdana"/>
          <w:sz w:val="20"/>
          <w:szCs w:val="20"/>
        </w:rPr>
        <w:t xml:space="preserve">1114 personen &amp; 6340 matches </w:t>
      </w:r>
    </w:p>
    <w:p w14:paraId="6BBAACBC" w14:textId="77777777" w:rsidR="00080671" w:rsidRPr="00080671" w:rsidRDefault="00080671" w:rsidP="00080671">
      <w:pPr>
        <w:pStyle w:val="Lijstalinea"/>
        <w:numPr>
          <w:ilvl w:val="1"/>
          <w:numId w:val="39"/>
        </w:numPr>
        <w:spacing w:after="160" w:line="259" w:lineRule="auto"/>
        <w:rPr>
          <w:rFonts w:ascii="Verdana" w:hAnsi="Verdana"/>
          <w:sz w:val="20"/>
          <w:szCs w:val="20"/>
          <w:lang w:val="en-US"/>
        </w:rPr>
      </w:pPr>
      <w:r w:rsidRPr="00080671">
        <w:rPr>
          <w:rFonts w:ascii="Verdana" w:hAnsi="Verdana"/>
          <w:sz w:val="20"/>
          <w:szCs w:val="20"/>
          <w:lang w:val="en-US"/>
        </w:rPr>
        <w:t>Theater/</w:t>
      </w:r>
      <w:proofErr w:type="spellStart"/>
      <w:r w:rsidRPr="00080671">
        <w:rPr>
          <w:rFonts w:ascii="Verdana" w:hAnsi="Verdana"/>
          <w:sz w:val="20"/>
          <w:szCs w:val="20"/>
          <w:lang w:val="en-US"/>
        </w:rPr>
        <w:t>plaats</w:t>
      </w:r>
      <w:proofErr w:type="spellEnd"/>
      <w:r w:rsidRPr="00080671">
        <w:rPr>
          <w:rFonts w:ascii="Verdana" w:hAnsi="Verdana"/>
          <w:sz w:val="20"/>
          <w:szCs w:val="20"/>
          <w:lang w:val="en-US"/>
        </w:rPr>
        <w:t>: 64 theater/</w:t>
      </w:r>
      <w:proofErr w:type="spellStart"/>
      <w:r w:rsidRPr="00080671">
        <w:rPr>
          <w:rFonts w:ascii="Verdana" w:hAnsi="Verdana"/>
          <w:sz w:val="20"/>
          <w:szCs w:val="20"/>
          <w:lang w:val="en-US"/>
        </w:rPr>
        <w:t>plaats</w:t>
      </w:r>
      <w:proofErr w:type="spellEnd"/>
      <w:r w:rsidRPr="00080671">
        <w:rPr>
          <w:rFonts w:ascii="Verdana" w:hAnsi="Verdana"/>
          <w:sz w:val="20"/>
          <w:szCs w:val="20"/>
          <w:lang w:val="en-US"/>
        </w:rPr>
        <w:t xml:space="preserve"> combo’s &amp; 694 theater/</w:t>
      </w:r>
      <w:proofErr w:type="spellStart"/>
      <w:r w:rsidRPr="00080671">
        <w:rPr>
          <w:rFonts w:ascii="Verdana" w:hAnsi="Verdana"/>
          <w:sz w:val="20"/>
          <w:szCs w:val="20"/>
          <w:lang w:val="en-US"/>
        </w:rPr>
        <w:t>plaats</w:t>
      </w:r>
      <w:proofErr w:type="spellEnd"/>
      <w:r w:rsidRPr="00080671">
        <w:rPr>
          <w:rFonts w:ascii="Verdana" w:hAnsi="Verdana"/>
          <w:sz w:val="20"/>
          <w:szCs w:val="20"/>
          <w:lang w:val="en-US"/>
        </w:rPr>
        <w:t xml:space="preserve"> matches </w:t>
      </w:r>
    </w:p>
    <w:p w14:paraId="738198E9" w14:textId="77777777" w:rsidR="00080671" w:rsidRPr="00080671" w:rsidRDefault="00080671" w:rsidP="00080671">
      <w:pPr>
        <w:pStyle w:val="Lijstalinea"/>
        <w:numPr>
          <w:ilvl w:val="1"/>
          <w:numId w:val="39"/>
        </w:numPr>
        <w:spacing w:after="160" w:line="259" w:lineRule="auto"/>
        <w:rPr>
          <w:rFonts w:ascii="Verdana" w:hAnsi="Verdana"/>
          <w:sz w:val="20"/>
          <w:szCs w:val="20"/>
          <w:lang w:val="en-US"/>
        </w:rPr>
      </w:pPr>
      <w:r w:rsidRPr="00080671">
        <w:rPr>
          <w:rFonts w:ascii="Verdana" w:hAnsi="Verdana"/>
          <w:sz w:val="20"/>
          <w:szCs w:val="20"/>
          <w:lang w:val="en-US"/>
        </w:rPr>
        <w:t xml:space="preserve">--&gt; </w:t>
      </w:r>
      <w:proofErr w:type="spellStart"/>
      <w:r w:rsidRPr="00080671">
        <w:rPr>
          <w:rFonts w:ascii="Verdana" w:hAnsi="Verdana"/>
          <w:sz w:val="20"/>
          <w:szCs w:val="20"/>
          <w:lang w:val="en-US"/>
        </w:rPr>
        <w:t>NAenTE_voorhandmatig</w:t>
      </w:r>
      <w:proofErr w:type="spellEnd"/>
      <w:r w:rsidRPr="00080671">
        <w:rPr>
          <w:rFonts w:ascii="Verdana" w:hAnsi="Verdana"/>
          <w:sz w:val="20"/>
          <w:szCs w:val="20"/>
          <w:lang w:val="en-US"/>
        </w:rPr>
        <w:t xml:space="preserve"> </w:t>
      </w:r>
    </w:p>
    <w:p w14:paraId="4DD42325" w14:textId="77777777" w:rsidR="00080671" w:rsidRPr="00080671" w:rsidRDefault="00080671" w:rsidP="00080671">
      <w:pPr>
        <w:pStyle w:val="Lijstalinea"/>
        <w:numPr>
          <w:ilvl w:val="0"/>
          <w:numId w:val="39"/>
        </w:numPr>
        <w:spacing w:after="160" w:line="259" w:lineRule="auto"/>
        <w:rPr>
          <w:rFonts w:ascii="Verdana" w:hAnsi="Verdana"/>
          <w:sz w:val="20"/>
          <w:szCs w:val="20"/>
          <w:lang w:val="en-US"/>
        </w:rPr>
      </w:pPr>
      <w:proofErr w:type="spellStart"/>
      <w:r w:rsidRPr="00080671">
        <w:rPr>
          <w:rFonts w:ascii="Verdana" w:hAnsi="Verdana"/>
          <w:sz w:val="20"/>
          <w:szCs w:val="20"/>
          <w:lang w:val="en-US"/>
        </w:rPr>
        <w:lastRenderedPageBreak/>
        <w:t>Handmatig</w:t>
      </w:r>
      <w:proofErr w:type="spellEnd"/>
      <w:r w:rsidRPr="00080671">
        <w:rPr>
          <w:rFonts w:ascii="Verdana" w:hAnsi="Verdana"/>
          <w:sz w:val="20"/>
          <w:szCs w:val="20"/>
          <w:lang w:val="en-US"/>
        </w:rPr>
        <w:t xml:space="preserve"> </w:t>
      </w:r>
    </w:p>
    <w:p w14:paraId="5E55300F" w14:textId="77777777" w:rsidR="00080671" w:rsidRPr="00080671" w:rsidRDefault="00080671" w:rsidP="00080671">
      <w:pPr>
        <w:pStyle w:val="Lijstalinea"/>
        <w:numPr>
          <w:ilvl w:val="1"/>
          <w:numId w:val="39"/>
        </w:numPr>
        <w:spacing w:after="160" w:line="259" w:lineRule="auto"/>
        <w:rPr>
          <w:rFonts w:ascii="Verdana" w:hAnsi="Verdana"/>
          <w:sz w:val="20"/>
          <w:szCs w:val="20"/>
          <w:lang w:val="en-US"/>
        </w:rPr>
      </w:pPr>
      <w:proofErr w:type="spellStart"/>
      <w:r w:rsidRPr="00080671">
        <w:rPr>
          <w:rFonts w:ascii="Verdana" w:hAnsi="Verdana"/>
          <w:sz w:val="20"/>
          <w:szCs w:val="20"/>
          <w:lang w:val="en-US"/>
        </w:rPr>
        <w:t>Producenten</w:t>
      </w:r>
      <w:proofErr w:type="spellEnd"/>
    </w:p>
    <w:p w14:paraId="0521A5B1"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Haagsche </w:t>
      </w:r>
      <w:proofErr w:type="spellStart"/>
      <w:r w:rsidRPr="00080671">
        <w:rPr>
          <w:rFonts w:ascii="Verdana" w:hAnsi="Verdana"/>
          <w:sz w:val="20"/>
          <w:szCs w:val="20"/>
        </w:rPr>
        <w:t>Comedie</w:t>
      </w:r>
      <w:proofErr w:type="spellEnd"/>
      <w:r w:rsidRPr="00080671">
        <w:rPr>
          <w:rFonts w:ascii="Verdana" w:hAnsi="Verdana"/>
          <w:sz w:val="20"/>
          <w:szCs w:val="20"/>
        </w:rPr>
        <w:t xml:space="preserve"> is de URL &amp; label van TE, Haagse </w:t>
      </w:r>
      <w:proofErr w:type="spellStart"/>
      <w:r w:rsidRPr="00080671">
        <w:rPr>
          <w:rFonts w:ascii="Verdana" w:hAnsi="Verdana"/>
          <w:sz w:val="20"/>
          <w:szCs w:val="20"/>
        </w:rPr>
        <w:t>Comedie</w:t>
      </w:r>
      <w:proofErr w:type="spellEnd"/>
      <w:r w:rsidRPr="00080671">
        <w:rPr>
          <w:rFonts w:ascii="Verdana" w:hAnsi="Verdana"/>
          <w:sz w:val="20"/>
          <w:szCs w:val="20"/>
        </w:rPr>
        <w:t xml:space="preserve"> staat bij NA. Deel was al </w:t>
      </w:r>
      <w:proofErr w:type="spellStart"/>
      <w:r w:rsidRPr="00080671">
        <w:rPr>
          <w:rFonts w:ascii="Verdana" w:hAnsi="Verdana"/>
          <w:sz w:val="20"/>
          <w:szCs w:val="20"/>
        </w:rPr>
        <w:t>gematcht</w:t>
      </w:r>
      <w:proofErr w:type="spellEnd"/>
      <w:r w:rsidRPr="00080671">
        <w:rPr>
          <w:rFonts w:ascii="Verdana" w:hAnsi="Verdana"/>
          <w:sz w:val="20"/>
          <w:szCs w:val="20"/>
        </w:rPr>
        <w:t xml:space="preserve"> door het matchen van voorstelling. Nog 9 toegevoegd.  </w:t>
      </w:r>
    </w:p>
    <w:p w14:paraId="76DE1C8A"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Residentie toneel: zie hierboven. 4 toegevoegd. </w:t>
      </w:r>
    </w:p>
    <w:p w14:paraId="41F9BE89"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Theaters</w:t>
      </w:r>
    </w:p>
    <w:p w14:paraId="250F76E5"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Carré: 219 keer toegevoegd </w:t>
      </w:r>
    </w:p>
    <w:p w14:paraId="5D5102F6"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Stadsschouwburg Amsterdam: 2 versies, eentje vóór 1890 en eentje ná 1894</w:t>
      </w:r>
    </w:p>
    <w:p w14:paraId="07EB740F"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1890: 1 foto van de afgebrande stadsschouwburg uit 1892 </w:t>
      </w:r>
      <w:proofErr w:type="spellStart"/>
      <w:r w:rsidRPr="00080671">
        <w:rPr>
          <w:rFonts w:ascii="Verdana" w:hAnsi="Verdana"/>
          <w:sz w:val="20"/>
          <w:szCs w:val="20"/>
        </w:rPr>
        <w:t>gematcht</w:t>
      </w:r>
      <w:proofErr w:type="spellEnd"/>
      <w:r w:rsidRPr="00080671">
        <w:rPr>
          <w:rFonts w:ascii="Verdana" w:hAnsi="Verdana"/>
          <w:sz w:val="20"/>
          <w:szCs w:val="20"/>
        </w:rPr>
        <w:t xml:space="preserve"> </w:t>
      </w:r>
    </w:p>
    <w:p w14:paraId="6ED00B02"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1894: 397 matches </w:t>
      </w:r>
    </w:p>
    <w:p w14:paraId="3E434855"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Titels </w:t>
      </w:r>
    </w:p>
    <w:p w14:paraId="363AC16B"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Na het matchen via de </w:t>
      </w:r>
      <w:proofErr w:type="spellStart"/>
      <w:r w:rsidRPr="00080671">
        <w:rPr>
          <w:rFonts w:ascii="Verdana" w:hAnsi="Verdana"/>
          <w:sz w:val="20"/>
          <w:szCs w:val="20"/>
        </w:rPr>
        <w:t>queries</w:t>
      </w:r>
      <w:proofErr w:type="spellEnd"/>
      <w:r w:rsidRPr="00080671">
        <w:rPr>
          <w:rFonts w:ascii="Verdana" w:hAnsi="Verdana"/>
          <w:sz w:val="20"/>
          <w:szCs w:val="20"/>
        </w:rPr>
        <w:t xml:space="preserve"> waren er nog 56 titels die ik gevonden had die om diverse redenen niet </w:t>
      </w:r>
      <w:proofErr w:type="spellStart"/>
      <w:r w:rsidRPr="00080671">
        <w:rPr>
          <w:rFonts w:ascii="Verdana" w:hAnsi="Verdana"/>
          <w:sz w:val="20"/>
          <w:szCs w:val="20"/>
        </w:rPr>
        <w:t>gematcht</w:t>
      </w:r>
      <w:proofErr w:type="spellEnd"/>
      <w:r w:rsidRPr="00080671">
        <w:rPr>
          <w:rFonts w:ascii="Verdana" w:hAnsi="Verdana"/>
          <w:sz w:val="20"/>
          <w:szCs w:val="20"/>
        </w:rPr>
        <w:t xml:space="preserve"> waren. Deze heb ik uiteindelijk handmatig </w:t>
      </w:r>
      <w:proofErr w:type="spellStart"/>
      <w:r w:rsidRPr="00080671">
        <w:rPr>
          <w:rFonts w:ascii="Verdana" w:hAnsi="Verdana"/>
          <w:sz w:val="20"/>
          <w:szCs w:val="20"/>
        </w:rPr>
        <w:t>gematcht</w:t>
      </w:r>
      <w:proofErr w:type="spellEnd"/>
      <w:r w:rsidRPr="00080671">
        <w:rPr>
          <w:rFonts w:ascii="Verdana" w:hAnsi="Verdana"/>
          <w:sz w:val="20"/>
          <w:szCs w:val="20"/>
        </w:rPr>
        <w:t xml:space="preserve">, waarbij ik heb bijgehouden om welke reden het matchen niet goed is gegaan. Dit heeft er toe geleid dat er nog eens 167 extra foto’s </w:t>
      </w:r>
      <w:proofErr w:type="spellStart"/>
      <w:r w:rsidRPr="00080671">
        <w:rPr>
          <w:rFonts w:ascii="Verdana" w:hAnsi="Verdana"/>
          <w:sz w:val="20"/>
          <w:szCs w:val="20"/>
        </w:rPr>
        <w:t>gematcht</w:t>
      </w:r>
      <w:proofErr w:type="spellEnd"/>
      <w:r w:rsidRPr="00080671">
        <w:rPr>
          <w:rFonts w:ascii="Verdana" w:hAnsi="Verdana"/>
          <w:sz w:val="20"/>
          <w:szCs w:val="20"/>
        </w:rPr>
        <w:t xml:space="preserve"> zijn aan een titel.</w:t>
      </w:r>
    </w:p>
    <w:p w14:paraId="071AE5DD"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Seizoen: 165 matches </w:t>
      </w:r>
      <w:proofErr w:type="spellStart"/>
      <w:r w:rsidRPr="00080671">
        <w:rPr>
          <w:rFonts w:ascii="Verdana" w:hAnsi="Verdana"/>
          <w:sz w:val="20"/>
          <w:szCs w:val="20"/>
        </w:rPr>
        <w:t>adhv</w:t>
      </w:r>
      <w:proofErr w:type="spellEnd"/>
      <w:r w:rsidRPr="00080671">
        <w:rPr>
          <w:rFonts w:ascii="Verdana" w:hAnsi="Verdana"/>
          <w:sz w:val="20"/>
          <w:szCs w:val="20"/>
        </w:rPr>
        <w:t xml:space="preserve"> nieuwe titels, 34 seizoenen </w:t>
      </w:r>
    </w:p>
    <w:p w14:paraId="2DF10768" w14:textId="77777777" w:rsidR="00080671" w:rsidRPr="00080671" w:rsidRDefault="00080671" w:rsidP="00080671">
      <w:pPr>
        <w:pStyle w:val="Lijstalinea"/>
        <w:numPr>
          <w:ilvl w:val="1"/>
          <w:numId w:val="39"/>
        </w:numPr>
        <w:spacing w:after="160" w:line="259" w:lineRule="auto"/>
        <w:rPr>
          <w:rFonts w:ascii="Verdana" w:hAnsi="Verdana"/>
          <w:sz w:val="20"/>
          <w:szCs w:val="20"/>
        </w:rPr>
      </w:pPr>
      <w:r w:rsidRPr="00080671">
        <w:rPr>
          <w:rFonts w:ascii="Verdana" w:hAnsi="Verdana"/>
          <w:sz w:val="20"/>
          <w:szCs w:val="20"/>
        </w:rPr>
        <w:t xml:space="preserve">Voorstellingen: </w:t>
      </w:r>
    </w:p>
    <w:p w14:paraId="12B5FC7F" w14:textId="77777777" w:rsidR="00080671" w:rsidRPr="00080671" w:rsidRDefault="00080671" w:rsidP="00080671">
      <w:pPr>
        <w:pStyle w:val="Lijstalinea"/>
        <w:numPr>
          <w:ilvl w:val="2"/>
          <w:numId w:val="39"/>
        </w:numPr>
        <w:spacing w:after="160" w:line="259" w:lineRule="auto"/>
        <w:rPr>
          <w:rFonts w:ascii="Verdana" w:hAnsi="Verdana"/>
          <w:sz w:val="20"/>
          <w:szCs w:val="20"/>
        </w:rPr>
      </w:pPr>
      <w:proofErr w:type="spellStart"/>
      <w:r w:rsidRPr="00080671">
        <w:rPr>
          <w:rFonts w:ascii="Verdana" w:hAnsi="Verdana"/>
          <w:sz w:val="20"/>
          <w:szCs w:val="20"/>
        </w:rPr>
        <w:t>Adhv</w:t>
      </w:r>
      <w:proofErr w:type="spellEnd"/>
      <w:r w:rsidRPr="00080671">
        <w:rPr>
          <w:rFonts w:ascii="Verdana" w:hAnsi="Verdana"/>
          <w:sz w:val="20"/>
          <w:szCs w:val="20"/>
        </w:rPr>
        <w:t xml:space="preserve"> nieuwe producenten / titels / seizoenen: 32 matches &amp; 10 voorstellingen</w:t>
      </w:r>
    </w:p>
    <w:p w14:paraId="6AA45433" w14:textId="77777777" w:rsidR="00080671" w:rsidRPr="00080671" w:rsidRDefault="00080671" w:rsidP="00080671">
      <w:pPr>
        <w:pStyle w:val="Lijstalinea"/>
        <w:numPr>
          <w:ilvl w:val="2"/>
          <w:numId w:val="39"/>
        </w:numPr>
        <w:spacing w:after="160" w:line="259" w:lineRule="auto"/>
        <w:rPr>
          <w:rFonts w:ascii="Verdana" w:hAnsi="Verdana"/>
          <w:sz w:val="20"/>
          <w:szCs w:val="20"/>
        </w:rPr>
      </w:pPr>
      <w:proofErr w:type="spellStart"/>
      <w:r w:rsidRPr="00080671">
        <w:rPr>
          <w:rFonts w:ascii="Verdana" w:hAnsi="Verdana"/>
          <w:sz w:val="20"/>
          <w:szCs w:val="20"/>
        </w:rPr>
        <w:t>Adhv</w:t>
      </w:r>
      <w:proofErr w:type="spellEnd"/>
      <w:r w:rsidRPr="00080671">
        <w:rPr>
          <w:rFonts w:ascii="Verdana" w:hAnsi="Verdana"/>
          <w:sz w:val="20"/>
          <w:szCs w:val="20"/>
        </w:rPr>
        <w:t xml:space="preserve"> titels / seizoenen: 157 matches  &amp; 53 voorstellingen </w:t>
      </w:r>
    </w:p>
    <w:p w14:paraId="3D3F0DFB"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Producenten: 120 matches &amp; 41 producenten</w:t>
      </w:r>
    </w:p>
    <w:p w14:paraId="37082DC7"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Totaal: 189 matches &amp; 63 voorstellingen</w:t>
      </w:r>
    </w:p>
    <w:p w14:paraId="4FD0EBBB"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Controleren: </w:t>
      </w:r>
    </w:p>
    <w:p w14:paraId="1CF046DE"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Helemaal fout: 1 foto, 6 matches (4 voorstellingen, 2 producenten) </w:t>
      </w:r>
    </w:p>
    <w:p w14:paraId="48DB75A2"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Kloris &amp; Roosje: 1 foto, 3 voorstellingen, 2 producenten </w:t>
      </w:r>
    </w:p>
    <w:p w14:paraId="263CB087"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Die </w:t>
      </w:r>
      <w:proofErr w:type="spellStart"/>
      <w:r w:rsidRPr="00080671">
        <w:rPr>
          <w:rFonts w:ascii="Verdana" w:hAnsi="Verdana"/>
          <w:sz w:val="20"/>
          <w:szCs w:val="20"/>
        </w:rPr>
        <w:t>Fledermaus</w:t>
      </w:r>
      <w:proofErr w:type="spellEnd"/>
      <w:r w:rsidRPr="00080671">
        <w:rPr>
          <w:rFonts w:ascii="Verdana" w:hAnsi="Verdana"/>
          <w:sz w:val="20"/>
          <w:szCs w:val="20"/>
        </w:rPr>
        <w:t>: 1 foto, 4 voorstellingen, 4 producenten</w:t>
      </w:r>
    </w:p>
    <w:p w14:paraId="014CFB5F" w14:textId="77777777" w:rsidR="00080671" w:rsidRPr="00080671" w:rsidRDefault="00080671" w:rsidP="00080671">
      <w:pPr>
        <w:pStyle w:val="Lijstalinea"/>
        <w:numPr>
          <w:ilvl w:val="3"/>
          <w:numId w:val="39"/>
        </w:numPr>
        <w:spacing w:after="160" w:line="259" w:lineRule="auto"/>
        <w:rPr>
          <w:rFonts w:ascii="Verdana" w:hAnsi="Verdana"/>
          <w:sz w:val="20"/>
          <w:szCs w:val="20"/>
        </w:rPr>
      </w:pPr>
      <w:proofErr w:type="spellStart"/>
      <w:r w:rsidRPr="00080671">
        <w:rPr>
          <w:rFonts w:ascii="Verdana" w:hAnsi="Verdana"/>
          <w:sz w:val="20"/>
          <w:szCs w:val="20"/>
        </w:rPr>
        <w:t>Gijsbreght</w:t>
      </w:r>
      <w:proofErr w:type="spellEnd"/>
      <w:r w:rsidRPr="00080671">
        <w:rPr>
          <w:rFonts w:ascii="Verdana" w:hAnsi="Verdana"/>
          <w:sz w:val="20"/>
          <w:szCs w:val="20"/>
        </w:rPr>
        <w:t xml:space="preserve"> van </w:t>
      </w:r>
      <w:proofErr w:type="spellStart"/>
      <w:r w:rsidRPr="00080671">
        <w:rPr>
          <w:rFonts w:ascii="Verdana" w:hAnsi="Verdana"/>
          <w:sz w:val="20"/>
          <w:szCs w:val="20"/>
        </w:rPr>
        <w:t>Aemstel</w:t>
      </w:r>
      <w:proofErr w:type="spellEnd"/>
      <w:r w:rsidRPr="00080671">
        <w:rPr>
          <w:rFonts w:ascii="Verdana" w:hAnsi="Verdana"/>
          <w:sz w:val="20"/>
          <w:szCs w:val="20"/>
        </w:rPr>
        <w:t xml:space="preserve">: 31 voorstellingen, 0 producten (meerdere versies van dezelfde producent) </w:t>
      </w:r>
    </w:p>
    <w:p w14:paraId="01541434" w14:textId="77777777" w:rsidR="00080671" w:rsidRPr="00080671" w:rsidRDefault="00080671" w:rsidP="00080671">
      <w:pPr>
        <w:pStyle w:val="Lijstalinea"/>
        <w:numPr>
          <w:ilvl w:val="2"/>
          <w:numId w:val="39"/>
        </w:numPr>
        <w:spacing w:after="160" w:line="259" w:lineRule="auto"/>
        <w:rPr>
          <w:rFonts w:ascii="Verdana" w:hAnsi="Verdana"/>
          <w:sz w:val="20"/>
          <w:szCs w:val="20"/>
        </w:rPr>
      </w:pPr>
      <w:r w:rsidRPr="00080671">
        <w:rPr>
          <w:rFonts w:ascii="Verdana" w:hAnsi="Verdana"/>
          <w:sz w:val="20"/>
          <w:szCs w:val="20"/>
        </w:rPr>
        <w:t xml:space="preserve">Uiteindelijk over: </w:t>
      </w:r>
    </w:p>
    <w:p w14:paraId="1197B436"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 xml:space="preserve">Voorstellingen: 51 voorstellingen &amp; 147 matches </w:t>
      </w:r>
    </w:p>
    <w:p w14:paraId="03E925C4" w14:textId="77777777" w:rsidR="00080671" w:rsidRPr="00080671" w:rsidRDefault="00080671" w:rsidP="00080671">
      <w:pPr>
        <w:pStyle w:val="Lijstalinea"/>
        <w:numPr>
          <w:ilvl w:val="3"/>
          <w:numId w:val="39"/>
        </w:numPr>
        <w:spacing w:after="160" w:line="259" w:lineRule="auto"/>
        <w:rPr>
          <w:rFonts w:ascii="Verdana" w:hAnsi="Verdana"/>
          <w:sz w:val="20"/>
          <w:szCs w:val="20"/>
        </w:rPr>
      </w:pPr>
      <w:r w:rsidRPr="00080671">
        <w:rPr>
          <w:rFonts w:ascii="Verdana" w:hAnsi="Verdana"/>
          <w:sz w:val="20"/>
          <w:szCs w:val="20"/>
        </w:rPr>
        <w:t>Producenten: 37 producenten &amp; 123 matches</w:t>
      </w:r>
    </w:p>
    <w:p w14:paraId="225A867E" w14:textId="77777777" w:rsidR="00080671" w:rsidRDefault="00080671" w:rsidP="00080671"/>
    <w:p w14:paraId="05E64709" w14:textId="77777777" w:rsidR="00080671" w:rsidRDefault="00080671" w:rsidP="00080671"/>
    <w:p w14:paraId="6E3FE963" w14:textId="77777777" w:rsidR="00080671" w:rsidRDefault="00080671" w:rsidP="00080671"/>
    <w:p w14:paraId="24E97D9B" w14:textId="67E9AFB7" w:rsidR="00080671" w:rsidRDefault="00080671" w:rsidP="00080671"/>
    <w:p w14:paraId="0B06E217" w14:textId="221C4155" w:rsidR="00080671" w:rsidRDefault="00080671" w:rsidP="00080671"/>
    <w:p w14:paraId="31031D77" w14:textId="5F8E31EC" w:rsidR="00080671" w:rsidRDefault="00080671" w:rsidP="00080671"/>
    <w:p w14:paraId="6D1E26D0" w14:textId="38C3F1F9" w:rsidR="00080671" w:rsidRDefault="00080671" w:rsidP="00080671"/>
    <w:p w14:paraId="5026B366" w14:textId="77BD3701" w:rsidR="00080671" w:rsidRDefault="00080671" w:rsidP="00080671"/>
    <w:p w14:paraId="30F4113C" w14:textId="1E45E59E" w:rsidR="00080671" w:rsidRDefault="00080671" w:rsidP="00080671"/>
    <w:p w14:paraId="7A86A86D" w14:textId="1AF8491F" w:rsidR="00080671" w:rsidRDefault="00080671" w:rsidP="00080671"/>
    <w:p w14:paraId="4219F6EA" w14:textId="792241E0" w:rsidR="00080671" w:rsidRDefault="00080671" w:rsidP="00080671"/>
    <w:p w14:paraId="32462A88" w14:textId="48DA7C7F" w:rsidR="00080671" w:rsidRDefault="00080671" w:rsidP="00080671"/>
    <w:p w14:paraId="00E6ECDB" w14:textId="3619436F" w:rsidR="00080671" w:rsidRDefault="00080671" w:rsidP="00080671"/>
    <w:p w14:paraId="023CC3CF" w14:textId="77777777" w:rsidR="00080671" w:rsidRDefault="00080671" w:rsidP="00080671"/>
    <w:p w14:paraId="2C845E21" w14:textId="77777777" w:rsidR="00080671" w:rsidRDefault="00080671" w:rsidP="00080671"/>
    <w:p w14:paraId="6D1BE204" w14:textId="77777777" w:rsidR="00080671" w:rsidRPr="00C62439" w:rsidRDefault="00080671" w:rsidP="00080671">
      <w:pPr>
        <w:pStyle w:val="Kop2"/>
        <w:spacing w:line="360" w:lineRule="auto"/>
      </w:pPr>
      <w:bookmarkStart w:id="32" w:name="_Toc123206471"/>
      <w:bookmarkStart w:id="33" w:name="_Toc123208322"/>
      <w:r>
        <w:lastRenderedPageBreak/>
        <w:t>Bijlage 3</w:t>
      </w:r>
      <w:bookmarkEnd w:id="32"/>
      <w:bookmarkEnd w:id="33"/>
    </w:p>
    <w:p w14:paraId="61BA9EF9" w14:textId="77777777" w:rsidR="00080671" w:rsidRPr="00EF2931" w:rsidRDefault="00080671" w:rsidP="00080671">
      <w:pPr>
        <w:pStyle w:val="Kop3"/>
        <w:spacing w:line="360" w:lineRule="auto"/>
      </w:pPr>
      <w:bookmarkStart w:id="34" w:name="_Toc123206472"/>
      <w:bookmarkStart w:id="35" w:name="_Toc123208323"/>
      <w:proofErr w:type="spellStart"/>
      <w:r w:rsidRPr="00EF2931">
        <w:t>Rechtenvrij</w:t>
      </w:r>
      <w:bookmarkEnd w:id="34"/>
      <w:bookmarkEnd w:id="35"/>
      <w:proofErr w:type="spellEnd"/>
    </w:p>
    <w:p w14:paraId="4F71A979" w14:textId="77777777" w:rsidR="00080671" w:rsidRPr="004E579E" w:rsidRDefault="00080671" w:rsidP="00080671">
      <w:pPr>
        <w:spacing w:line="360" w:lineRule="auto"/>
        <w:rPr>
          <w:lang w:val="en-US"/>
        </w:rPr>
      </w:pPr>
      <w:r w:rsidRPr="004E579E">
        <w:rPr>
          <w:lang w:val="en-US"/>
        </w:rPr>
        <w:t xml:space="preserve">PREFIX </w:t>
      </w:r>
      <w:proofErr w:type="spellStart"/>
      <w:r w:rsidRPr="004E579E">
        <w:rPr>
          <w:lang w:val="en-US"/>
        </w:rPr>
        <w:t>odrl</w:t>
      </w:r>
      <w:proofErr w:type="spellEnd"/>
      <w:r w:rsidRPr="004E579E">
        <w:rPr>
          <w:lang w:val="en-US"/>
        </w:rPr>
        <w:t>: &lt;http://www.w3.org/ns/odrl/2/&gt;</w:t>
      </w:r>
    </w:p>
    <w:p w14:paraId="567F59D4" w14:textId="77777777" w:rsidR="00080671" w:rsidRPr="004E579E" w:rsidRDefault="00080671" w:rsidP="00080671">
      <w:pPr>
        <w:spacing w:line="360" w:lineRule="auto"/>
        <w:rPr>
          <w:lang w:val="en-US"/>
        </w:rPr>
      </w:pPr>
    </w:p>
    <w:p w14:paraId="6EA5EFCE" w14:textId="77777777" w:rsidR="00080671" w:rsidRPr="00F95BE2" w:rsidRDefault="00080671" w:rsidP="00080671">
      <w:pPr>
        <w:spacing w:line="360" w:lineRule="auto"/>
        <w:rPr>
          <w:lang w:val="en-US"/>
        </w:rPr>
      </w:pPr>
      <w:r w:rsidRPr="00F95BE2">
        <w:rPr>
          <w:lang w:val="en-US"/>
        </w:rPr>
        <w:t>DELETE {?s ?p ?o}</w:t>
      </w:r>
    </w:p>
    <w:p w14:paraId="6EEDB136" w14:textId="77777777" w:rsidR="00080671" w:rsidRPr="00F95BE2" w:rsidRDefault="00080671" w:rsidP="00080671">
      <w:pPr>
        <w:spacing w:line="360" w:lineRule="auto"/>
        <w:rPr>
          <w:lang w:val="en-US"/>
        </w:rPr>
      </w:pPr>
      <w:r w:rsidRPr="00F95BE2">
        <w:rPr>
          <w:lang w:val="en-US"/>
        </w:rPr>
        <w:t>WHERE  { ?s ?p ?o.</w:t>
      </w:r>
    </w:p>
    <w:p w14:paraId="2FB45CBB" w14:textId="77777777" w:rsidR="00080671" w:rsidRPr="00F95BE2" w:rsidRDefault="00080671" w:rsidP="00080671">
      <w:pPr>
        <w:spacing w:line="360" w:lineRule="auto"/>
        <w:rPr>
          <w:lang w:val="en-US"/>
        </w:rPr>
      </w:pPr>
      <w:r w:rsidRPr="00F95BE2">
        <w:rPr>
          <w:lang w:val="en-US"/>
        </w:rPr>
        <w:t xml:space="preserve">         ?s </w:t>
      </w:r>
      <w:proofErr w:type="spellStart"/>
      <w:r w:rsidRPr="00F95BE2">
        <w:rPr>
          <w:lang w:val="en-US"/>
        </w:rPr>
        <w:t>odrl:hasPolicy</w:t>
      </w:r>
      <w:proofErr w:type="spellEnd"/>
      <w:r w:rsidRPr="00F95BE2">
        <w:rPr>
          <w:lang w:val="en-US"/>
        </w:rPr>
        <w:t xml:space="preserve"> ?policy .</w:t>
      </w:r>
    </w:p>
    <w:p w14:paraId="35562C01" w14:textId="77777777" w:rsidR="00080671" w:rsidRDefault="00080671" w:rsidP="00080671">
      <w:pPr>
        <w:spacing w:line="360" w:lineRule="auto"/>
        <w:rPr>
          <w:lang w:val="en-US"/>
        </w:rPr>
      </w:pPr>
      <w:r w:rsidRPr="00F95BE2">
        <w:rPr>
          <w:lang w:val="en-US"/>
        </w:rPr>
        <w:t xml:space="preserve">         FILTER(?policy != &lt;https://archief.nl/def/Policy/set_b_rechtenvrij__publiek_domein&gt;) }</w:t>
      </w:r>
    </w:p>
    <w:p w14:paraId="45E2F370" w14:textId="77777777" w:rsidR="00080671" w:rsidRDefault="00080671" w:rsidP="00080671">
      <w:pPr>
        <w:pStyle w:val="Kop3"/>
        <w:spacing w:line="360" w:lineRule="auto"/>
        <w:rPr>
          <w:lang w:val="en-US"/>
        </w:rPr>
      </w:pPr>
      <w:bookmarkStart w:id="36" w:name="_Toc123206473"/>
      <w:bookmarkStart w:id="37" w:name="_Toc123208324"/>
      <w:proofErr w:type="spellStart"/>
      <w:r>
        <w:rPr>
          <w:lang w:val="en-US"/>
        </w:rPr>
        <w:t>Personen</w:t>
      </w:r>
      <w:bookmarkEnd w:id="36"/>
      <w:bookmarkEnd w:id="37"/>
      <w:proofErr w:type="spellEnd"/>
    </w:p>
    <w:p w14:paraId="2EA1D7B2"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swivt</w:t>
      </w:r>
      <w:proofErr w:type="spellEnd"/>
      <w:r w:rsidRPr="00F95BE2">
        <w:rPr>
          <w:lang w:val="en-US"/>
        </w:rPr>
        <w:t>: &lt;http://semantic-mediawiki.org/swivt/1.0#&gt;</w:t>
      </w:r>
    </w:p>
    <w:p w14:paraId="11DC907F" w14:textId="77777777" w:rsidR="00080671" w:rsidRPr="00F95BE2" w:rsidRDefault="00080671" w:rsidP="00080671">
      <w:pPr>
        <w:spacing w:line="360" w:lineRule="auto"/>
        <w:rPr>
          <w:lang w:val="en-US"/>
        </w:rPr>
      </w:pPr>
      <w:r w:rsidRPr="00F95BE2">
        <w:rPr>
          <w:lang w:val="en-US"/>
        </w:rPr>
        <w:t>PREFIX wiki: &lt;http://theaterencyclopedie.nl/wiki/Special:URIResolver/&gt;</w:t>
      </w:r>
    </w:p>
    <w:p w14:paraId="55A020E4"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wikip</w:t>
      </w:r>
      <w:proofErr w:type="spellEnd"/>
      <w:r w:rsidRPr="00F95BE2">
        <w:rPr>
          <w:lang w:val="en-US"/>
        </w:rPr>
        <w:t>: &lt;http://theaterencyclopedie.nl/wiki/Special:URIResolver/Property-3A&gt;</w:t>
      </w:r>
    </w:p>
    <w:p w14:paraId="7B1AB2FA"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rdfs</w:t>
      </w:r>
      <w:proofErr w:type="spellEnd"/>
      <w:r w:rsidRPr="00F95BE2">
        <w:rPr>
          <w:lang w:val="en-US"/>
        </w:rPr>
        <w:t>: &lt;http://www.w3.org/2000/01/rdf-schema#&gt;</w:t>
      </w:r>
    </w:p>
    <w:p w14:paraId="4A510D17"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nao</w:t>
      </w:r>
      <w:proofErr w:type="spellEnd"/>
      <w:r w:rsidRPr="00F95BE2">
        <w:rPr>
          <w:lang w:val="en-US"/>
        </w:rPr>
        <w:t>: &lt;https://archief.nl/def/ontologie/&gt;</w:t>
      </w:r>
    </w:p>
    <w:p w14:paraId="22701754" w14:textId="77777777" w:rsidR="00080671" w:rsidRPr="00F95BE2" w:rsidRDefault="00080671" w:rsidP="00080671">
      <w:pPr>
        <w:spacing w:line="360" w:lineRule="auto"/>
        <w:rPr>
          <w:lang w:val="en-US"/>
        </w:rPr>
      </w:pPr>
      <w:r w:rsidRPr="00F95BE2">
        <w:rPr>
          <w:lang w:val="en-US"/>
        </w:rPr>
        <w:t>PREFIX dc: &lt;http://purl.org/dc/elements/1.1/&gt;</w:t>
      </w:r>
    </w:p>
    <w:p w14:paraId="413BC18A"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dcterms</w:t>
      </w:r>
      <w:proofErr w:type="spellEnd"/>
      <w:r w:rsidRPr="00F95BE2">
        <w:rPr>
          <w:lang w:val="en-US"/>
        </w:rPr>
        <w:t>: &lt;http://purl.org/dc/terms/&gt;</w:t>
      </w:r>
    </w:p>
    <w:p w14:paraId="2C7CA4AC" w14:textId="77777777" w:rsidR="00080671" w:rsidRPr="00F95BE2" w:rsidRDefault="00080671" w:rsidP="00080671">
      <w:pPr>
        <w:spacing w:line="360" w:lineRule="auto"/>
        <w:rPr>
          <w:lang w:val="en-US"/>
        </w:rPr>
      </w:pPr>
      <w:r w:rsidRPr="00F95BE2">
        <w:rPr>
          <w:lang w:val="en-US"/>
        </w:rPr>
        <w:t>PREFIX : &lt;https://archief.nl/id/&gt;</w:t>
      </w:r>
    </w:p>
    <w:p w14:paraId="44C636A5"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dbpo</w:t>
      </w:r>
      <w:proofErr w:type="spellEnd"/>
      <w:r w:rsidRPr="00F95BE2">
        <w:rPr>
          <w:lang w:val="en-US"/>
        </w:rPr>
        <w:t>: &lt;https://dbpedia.org/ontology/&gt;</w:t>
      </w:r>
    </w:p>
    <w:p w14:paraId="032B41D2" w14:textId="77777777" w:rsidR="00080671" w:rsidRPr="00F95BE2" w:rsidRDefault="00080671" w:rsidP="00080671">
      <w:pPr>
        <w:spacing w:line="360" w:lineRule="auto"/>
        <w:rPr>
          <w:lang w:val="en-US"/>
        </w:rPr>
      </w:pPr>
    </w:p>
    <w:p w14:paraId="2D88BBA7" w14:textId="77777777" w:rsidR="00080671" w:rsidRPr="00F95BE2" w:rsidRDefault="00080671" w:rsidP="00080671">
      <w:pPr>
        <w:spacing w:line="360" w:lineRule="auto"/>
      </w:pPr>
      <w:r w:rsidRPr="00F95BE2">
        <w:t>INSERT { GRAPH :</w:t>
      </w:r>
      <w:proofErr w:type="spellStart"/>
      <w:r w:rsidRPr="00F95BE2">
        <w:t>NAenTE</w:t>
      </w:r>
      <w:proofErr w:type="spellEnd"/>
      <w:r w:rsidRPr="00F95BE2">
        <w:t xml:space="preserve"> {   ?na </w:t>
      </w:r>
      <w:proofErr w:type="spellStart"/>
      <w:r w:rsidRPr="00F95BE2">
        <w:t>dbpo:person</w:t>
      </w:r>
      <w:proofErr w:type="spellEnd"/>
      <w:r w:rsidRPr="00F95BE2">
        <w:t xml:space="preserve"> ?te .    }} #USING :theaterencyclopedie USING :</w:t>
      </w:r>
      <w:proofErr w:type="spellStart"/>
      <w:r w:rsidRPr="00F95BE2">
        <w:t>nationaalarchieftheater</w:t>
      </w:r>
      <w:proofErr w:type="spellEnd"/>
    </w:p>
    <w:p w14:paraId="7193CF82" w14:textId="77777777" w:rsidR="00080671" w:rsidRPr="00F95BE2" w:rsidRDefault="00080671" w:rsidP="00080671">
      <w:pPr>
        <w:spacing w:line="360" w:lineRule="auto"/>
      </w:pPr>
      <w:r w:rsidRPr="00F95BE2">
        <w:t xml:space="preserve">#SELECT ?beschrijving ?sorteernaam ?naam </w:t>
      </w:r>
    </w:p>
    <w:p w14:paraId="4E8C96E7" w14:textId="77777777" w:rsidR="00080671" w:rsidRPr="00F95BE2" w:rsidRDefault="00080671" w:rsidP="00080671">
      <w:pPr>
        <w:spacing w:line="360" w:lineRule="auto"/>
      </w:pPr>
      <w:r w:rsidRPr="00F95BE2">
        <w:t>WHERE</w:t>
      </w:r>
    </w:p>
    <w:p w14:paraId="0285EC52" w14:textId="77777777" w:rsidR="00080671" w:rsidRPr="00F95BE2" w:rsidRDefault="00080671" w:rsidP="00080671">
      <w:pPr>
        <w:spacing w:line="360" w:lineRule="auto"/>
      </w:pPr>
      <w:r w:rsidRPr="00F95BE2">
        <w:t xml:space="preserve">{ </w:t>
      </w:r>
    </w:p>
    <w:p w14:paraId="66C7B571" w14:textId="77777777" w:rsidR="00080671" w:rsidRPr="00F95BE2" w:rsidRDefault="00080671" w:rsidP="00080671">
      <w:pPr>
        <w:spacing w:line="360" w:lineRule="auto"/>
      </w:pPr>
      <w:r w:rsidRPr="00F95BE2">
        <w:t xml:space="preserve">   ?na nao:trefwoordPersoon|dc:description|nao:titelFotoserie|nao:toelichting  ?beschrijving . </w:t>
      </w:r>
    </w:p>
    <w:p w14:paraId="16889DFA" w14:textId="77777777" w:rsidR="00080671" w:rsidRPr="00F95BE2" w:rsidRDefault="00080671" w:rsidP="00080671">
      <w:pPr>
        <w:spacing w:line="360" w:lineRule="auto"/>
      </w:pPr>
      <w:r w:rsidRPr="00F95BE2">
        <w:t xml:space="preserve">   ?te </w:t>
      </w:r>
      <w:proofErr w:type="spellStart"/>
      <w:r w:rsidRPr="00F95BE2">
        <w:t>wikip:Sorteernaam</w:t>
      </w:r>
      <w:proofErr w:type="spellEnd"/>
      <w:r w:rsidRPr="00F95BE2">
        <w:t xml:space="preserve"> ?sorteernaam . </w:t>
      </w:r>
    </w:p>
    <w:p w14:paraId="122135D9" w14:textId="77777777" w:rsidR="00080671" w:rsidRPr="00F95BE2" w:rsidRDefault="00080671" w:rsidP="00080671">
      <w:pPr>
        <w:spacing w:line="360" w:lineRule="auto"/>
      </w:pPr>
      <w:r w:rsidRPr="00F95BE2">
        <w:t xml:space="preserve">   ?te </w:t>
      </w:r>
      <w:proofErr w:type="spellStart"/>
      <w:r w:rsidRPr="00F95BE2">
        <w:t>rdfs:label</w:t>
      </w:r>
      <w:proofErr w:type="spellEnd"/>
      <w:r w:rsidRPr="00F95BE2">
        <w:t xml:space="preserve"> ?naam </w:t>
      </w:r>
    </w:p>
    <w:p w14:paraId="1F1B77E3" w14:textId="77777777" w:rsidR="00080671" w:rsidRPr="00F95BE2" w:rsidRDefault="00080671" w:rsidP="00080671">
      <w:pPr>
        <w:spacing w:line="360" w:lineRule="auto"/>
      </w:pPr>
    </w:p>
    <w:p w14:paraId="7BD2FFD3" w14:textId="77777777" w:rsidR="00080671" w:rsidRPr="00F95BE2" w:rsidRDefault="00080671" w:rsidP="00080671">
      <w:pPr>
        <w:spacing w:line="360" w:lineRule="auto"/>
      </w:pPr>
      <w:r w:rsidRPr="00F95BE2">
        <w:t xml:space="preserve">   FILTER(CONTAINS(?naam, " "))</w:t>
      </w:r>
    </w:p>
    <w:p w14:paraId="68AD42FA" w14:textId="77777777" w:rsidR="00080671" w:rsidRPr="00F95BE2" w:rsidRDefault="00080671" w:rsidP="00080671">
      <w:pPr>
        <w:spacing w:line="360" w:lineRule="auto"/>
      </w:pPr>
      <w:r w:rsidRPr="00F95BE2">
        <w:t xml:space="preserve">   FILTER(CONTAINS(?sorteernaam, " "))</w:t>
      </w:r>
    </w:p>
    <w:p w14:paraId="59EF5E70" w14:textId="77777777" w:rsidR="00080671" w:rsidRPr="00F95BE2" w:rsidRDefault="00080671" w:rsidP="00080671">
      <w:pPr>
        <w:spacing w:line="360" w:lineRule="auto"/>
      </w:pPr>
      <w:r w:rsidRPr="00F95BE2">
        <w:t xml:space="preserve">   FILTER((CONTAINS(?beschrijving, ?sorteernaam))||(CONTAINS(?beschrijving, ?naam)))             </w:t>
      </w:r>
    </w:p>
    <w:p w14:paraId="4F06E4EC" w14:textId="77777777" w:rsidR="00080671" w:rsidRPr="00F95BE2" w:rsidRDefault="00080671" w:rsidP="00080671">
      <w:pPr>
        <w:spacing w:line="360" w:lineRule="auto"/>
        <w:rPr>
          <w:lang w:val="en-US"/>
        </w:rPr>
      </w:pPr>
      <w:r w:rsidRPr="00F95BE2">
        <w:rPr>
          <w:lang w:val="en-US"/>
        </w:rPr>
        <w:t>}</w:t>
      </w:r>
    </w:p>
    <w:p w14:paraId="568923B3" w14:textId="77777777" w:rsidR="00080671" w:rsidRPr="00F95BE2" w:rsidRDefault="00080671" w:rsidP="00080671">
      <w:pPr>
        <w:spacing w:line="360" w:lineRule="auto"/>
        <w:rPr>
          <w:lang w:val="en-US"/>
        </w:rPr>
      </w:pPr>
    </w:p>
    <w:p w14:paraId="662B6E6E" w14:textId="77777777" w:rsidR="00080671" w:rsidRDefault="00080671" w:rsidP="00080671">
      <w:pPr>
        <w:spacing w:line="360" w:lineRule="auto"/>
        <w:rPr>
          <w:lang w:val="en-US"/>
        </w:rPr>
      </w:pPr>
      <w:r w:rsidRPr="00F95BE2">
        <w:rPr>
          <w:lang w:val="en-US"/>
        </w:rPr>
        <w:t>#LIMIT 100</w:t>
      </w:r>
    </w:p>
    <w:p w14:paraId="2B385B16" w14:textId="77777777" w:rsidR="00080671" w:rsidRDefault="00080671" w:rsidP="00080671">
      <w:pPr>
        <w:pStyle w:val="Kop3"/>
        <w:spacing w:line="360" w:lineRule="auto"/>
        <w:rPr>
          <w:lang w:val="en-US"/>
        </w:rPr>
      </w:pPr>
      <w:bookmarkStart w:id="38" w:name="_Toc123206474"/>
      <w:bookmarkStart w:id="39" w:name="_Toc123208325"/>
      <w:r>
        <w:rPr>
          <w:lang w:val="en-US"/>
        </w:rPr>
        <w:t>Theaters</w:t>
      </w:r>
      <w:bookmarkEnd w:id="38"/>
      <w:bookmarkEnd w:id="39"/>
    </w:p>
    <w:p w14:paraId="2C0B2EC3"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swivt</w:t>
      </w:r>
      <w:proofErr w:type="spellEnd"/>
      <w:r w:rsidRPr="00F95BE2">
        <w:rPr>
          <w:lang w:val="en-US"/>
        </w:rPr>
        <w:t>: &lt;http://semantic-mediawiki.org/swivt/1.0#&gt;</w:t>
      </w:r>
    </w:p>
    <w:p w14:paraId="440DCB87" w14:textId="77777777" w:rsidR="00080671" w:rsidRPr="00F95BE2" w:rsidRDefault="00080671" w:rsidP="00080671">
      <w:pPr>
        <w:spacing w:line="360" w:lineRule="auto"/>
        <w:rPr>
          <w:lang w:val="en-US"/>
        </w:rPr>
      </w:pPr>
      <w:r w:rsidRPr="00F95BE2">
        <w:rPr>
          <w:lang w:val="en-US"/>
        </w:rPr>
        <w:t>PREFIX wiki: &lt;http://theaterencyclopedie.nl/wiki/Special:URIResolver/&gt;</w:t>
      </w:r>
    </w:p>
    <w:p w14:paraId="6045C7F7"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wikip</w:t>
      </w:r>
      <w:proofErr w:type="spellEnd"/>
      <w:r w:rsidRPr="00F95BE2">
        <w:rPr>
          <w:lang w:val="en-US"/>
        </w:rPr>
        <w:t>: &lt;http://theaterencyclopedie.nl/wiki/Special:URIResolver/Property-3A&gt;</w:t>
      </w:r>
    </w:p>
    <w:p w14:paraId="70154B55"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rdfs</w:t>
      </w:r>
      <w:proofErr w:type="spellEnd"/>
      <w:r w:rsidRPr="00F95BE2">
        <w:rPr>
          <w:lang w:val="en-US"/>
        </w:rPr>
        <w:t>: &lt;http://www.w3.org/2000/01/rdf-schema#&gt;</w:t>
      </w:r>
    </w:p>
    <w:p w14:paraId="7BF7FEB3"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nao</w:t>
      </w:r>
      <w:proofErr w:type="spellEnd"/>
      <w:r w:rsidRPr="00F95BE2">
        <w:rPr>
          <w:lang w:val="en-US"/>
        </w:rPr>
        <w:t>: &lt;https://archief.nl/def/ontologie/&gt;</w:t>
      </w:r>
    </w:p>
    <w:p w14:paraId="73F31EEC" w14:textId="77777777" w:rsidR="00080671" w:rsidRPr="00F95BE2" w:rsidRDefault="00080671" w:rsidP="00080671">
      <w:pPr>
        <w:spacing w:line="360" w:lineRule="auto"/>
        <w:rPr>
          <w:lang w:val="en-US"/>
        </w:rPr>
      </w:pPr>
      <w:r w:rsidRPr="00F95BE2">
        <w:rPr>
          <w:lang w:val="en-US"/>
        </w:rPr>
        <w:lastRenderedPageBreak/>
        <w:t>PREFIX dc: &lt;http://purl.org/dc/elements/1.1/&gt;</w:t>
      </w:r>
    </w:p>
    <w:p w14:paraId="50F6345A"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dcterms</w:t>
      </w:r>
      <w:proofErr w:type="spellEnd"/>
      <w:r w:rsidRPr="00F95BE2">
        <w:rPr>
          <w:lang w:val="en-US"/>
        </w:rPr>
        <w:t>: &lt;http://purl.org/dc/terms/&gt;</w:t>
      </w:r>
    </w:p>
    <w:p w14:paraId="10433AD6"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dbpo</w:t>
      </w:r>
      <w:proofErr w:type="spellEnd"/>
      <w:r w:rsidRPr="00F95BE2">
        <w:rPr>
          <w:lang w:val="en-US"/>
        </w:rPr>
        <w:t>: &lt;http://dbpedia.org/ontology/&gt;</w:t>
      </w:r>
    </w:p>
    <w:p w14:paraId="7E34EAEC" w14:textId="77777777" w:rsidR="00080671" w:rsidRPr="00F95BE2" w:rsidRDefault="00080671" w:rsidP="00080671">
      <w:pPr>
        <w:spacing w:line="360" w:lineRule="auto"/>
        <w:rPr>
          <w:lang w:val="en-US"/>
        </w:rPr>
      </w:pPr>
      <w:r w:rsidRPr="00F95BE2">
        <w:rPr>
          <w:lang w:val="en-US"/>
        </w:rPr>
        <w:t>PREFIX :</w:t>
      </w:r>
      <w:r w:rsidRPr="00F95BE2">
        <w:rPr>
          <w:lang w:val="en-US"/>
        </w:rPr>
        <w:tab/>
        <w:t>&lt;https://archief.nl/id/&gt;</w:t>
      </w:r>
    </w:p>
    <w:p w14:paraId="4F254F01" w14:textId="77777777" w:rsidR="00080671" w:rsidRPr="00F95BE2" w:rsidRDefault="00080671" w:rsidP="00080671">
      <w:pPr>
        <w:spacing w:line="360" w:lineRule="auto"/>
        <w:rPr>
          <w:lang w:val="en-US"/>
        </w:rPr>
      </w:pPr>
    </w:p>
    <w:p w14:paraId="6554A929" w14:textId="77777777" w:rsidR="00080671" w:rsidRPr="00F95BE2" w:rsidRDefault="00080671" w:rsidP="00080671">
      <w:pPr>
        <w:spacing w:line="360" w:lineRule="auto"/>
      </w:pPr>
      <w:r w:rsidRPr="00F95BE2">
        <w:t>INSERT { GRAPH :</w:t>
      </w:r>
      <w:proofErr w:type="spellStart"/>
      <w:r w:rsidRPr="00F95BE2">
        <w:t>NAenTE</w:t>
      </w:r>
      <w:proofErr w:type="spellEnd"/>
      <w:r w:rsidRPr="00F95BE2">
        <w:t xml:space="preserve"> {       ?na </w:t>
      </w:r>
      <w:proofErr w:type="spellStart"/>
      <w:r w:rsidRPr="00F95BE2">
        <w:t>dbpo:theatre</w:t>
      </w:r>
      <w:proofErr w:type="spellEnd"/>
      <w:r w:rsidRPr="00F95BE2">
        <w:t xml:space="preserve"> ?te .       ?na </w:t>
      </w:r>
      <w:proofErr w:type="spellStart"/>
      <w:r w:rsidRPr="00F95BE2">
        <w:t>wikip:plaats</w:t>
      </w:r>
      <w:proofErr w:type="spellEnd"/>
      <w:r w:rsidRPr="00F95BE2">
        <w:t xml:space="preserve"> ?</w:t>
      </w:r>
      <w:proofErr w:type="spellStart"/>
      <w:r w:rsidRPr="00F95BE2">
        <w:t>plaatsTE</w:t>
      </w:r>
      <w:proofErr w:type="spellEnd"/>
      <w:r w:rsidRPr="00F95BE2">
        <w:t xml:space="preserve">     }} USING :theaterencyclopedie USING :</w:t>
      </w:r>
      <w:proofErr w:type="spellStart"/>
      <w:r w:rsidRPr="00F95BE2">
        <w:t>nationaalarchieftheater</w:t>
      </w:r>
      <w:proofErr w:type="spellEnd"/>
    </w:p>
    <w:p w14:paraId="7BEA74E4" w14:textId="77777777" w:rsidR="00080671" w:rsidRPr="00F95BE2" w:rsidRDefault="00080671" w:rsidP="00080671">
      <w:pPr>
        <w:spacing w:line="360" w:lineRule="auto"/>
      </w:pPr>
      <w:r w:rsidRPr="00F95BE2">
        <w:t>#SELECT ?beschrijving ?locatie ?theaterzaalnaam ?theater ?plaats ?</w:t>
      </w:r>
      <w:proofErr w:type="spellStart"/>
      <w:r w:rsidRPr="00F95BE2">
        <w:t>plaatsTE</w:t>
      </w:r>
      <w:proofErr w:type="spellEnd"/>
      <w:r w:rsidRPr="00F95BE2">
        <w:t xml:space="preserve"> ?na ?te </w:t>
      </w:r>
    </w:p>
    <w:p w14:paraId="6C93375A" w14:textId="77777777" w:rsidR="00080671" w:rsidRPr="00F95BE2" w:rsidRDefault="00080671" w:rsidP="00080671">
      <w:pPr>
        <w:spacing w:line="360" w:lineRule="auto"/>
      </w:pPr>
      <w:r w:rsidRPr="00F95BE2">
        <w:t>WHERE</w:t>
      </w:r>
    </w:p>
    <w:p w14:paraId="66BF6085" w14:textId="77777777" w:rsidR="00080671" w:rsidRPr="00F95BE2" w:rsidRDefault="00080671" w:rsidP="00080671">
      <w:pPr>
        <w:spacing w:line="360" w:lineRule="auto"/>
      </w:pPr>
      <w:r w:rsidRPr="00F95BE2">
        <w:t xml:space="preserve">{  </w:t>
      </w:r>
    </w:p>
    <w:p w14:paraId="56E6ACA6" w14:textId="77777777" w:rsidR="00080671" w:rsidRPr="00F95BE2" w:rsidRDefault="00080671" w:rsidP="00080671">
      <w:pPr>
        <w:spacing w:line="360" w:lineRule="auto"/>
      </w:pPr>
      <w:r w:rsidRPr="00F95BE2">
        <w:t xml:space="preserve">   ?na dc:description|nao:trefwoordOrganisatie|nao:trefwoordAlgemeen|nao:trefwoordPersoon|nao:titelFotoserie|nao:toelichting  ?beschrijving .</w:t>
      </w:r>
    </w:p>
    <w:p w14:paraId="6A7A5071" w14:textId="77777777" w:rsidR="00080671" w:rsidRPr="00F95BE2" w:rsidRDefault="00080671" w:rsidP="00080671">
      <w:pPr>
        <w:spacing w:line="360" w:lineRule="auto"/>
      </w:pPr>
      <w:r w:rsidRPr="00F95BE2">
        <w:t xml:space="preserve">   ?te </w:t>
      </w:r>
      <w:proofErr w:type="spellStart"/>
      <w:r w:rsidRPr="00F95BE2">
        <w:t>wikip:Type</w:t>
      </w:r>
      <w:proofErr w:type="spellEnd"/>
      <w:r w:rsidRPr="00F95BE2">
        <w:t xml:space="preserve"> ?theaterzaal. </w:t>
      </w:r>
    </w:p>
    <w:p w14:paraId="716CEDB8" w14:textId="77777777" w:rsidR="00080671" w:rsidRPr="00F95BE2" w:rsidRDefault="00080671" w:rsidP="00080671">
      <w:pPr>
        <w:spacing w:line="360" w:lineRule="auto"/>
      </w:pPr>
      <w:r w:rsidRPr="00F95BE2">
        <w:t xml:space="preserve">   ?te </w:t>
      </w:r>
      <w:proofErr w:type="spellStart"/>
      <w:r w:rsidRPr="00F95BE2">
        <w:t>rdfs:label</w:t>
      </w:r>
      <w:proofErr w:type="spellEnd"/>
      <w:r w:rsidRPr="00F95BE2">
        <w:t xml:space="preserve"> ?theaterzaalnaam . </w:t>
      </w:r>
    </w:p>
    <w:p w14:paraId="7AE8908B" w14:textId="77777777" w:rsidR="00080671" w:rsidRPr="00F95BE2" w:rsidRDefault="00080671" w:rsidP="00080671">
      <w:pPr>
        <w:spacing w:line="360" w:lineRule="auto"/>
      </w:pPr>
      <w:r w:rsidRPr="00F95BE2">
        <w:t xml:space="preserve">   ?te </w:t>
      </w:r>
      <w:proofErr w:type="spellStart"/>
      <w:r w:rsidRPr="00F95BE2">
        <w:t>wikip:Plaats</w:t>
      </w:r>
      <w:proofErr w:type="spellEnd"/>
      <w:r w:rsidRPr="00F95BE2">
        <w:t xml:space="preserve"> ?</w:t>
      </w:r>
      <w:proofErr w:type="spellStart"/>
      <w:r w:rsidRPr="00F95BE2">
        <w:t>plaatsTE</w:t>
      </w:r>
      <w:proofErr w:type="spellEnd"/>
      <w:r w:rsidRPr="00F95BE2">
        <w:t xml:space="preserve"> . </w:t>
      </w:r>
    </w:p>
    <w:p w14:paraId="46FE297E" w14:textId="77777777" w:rsidR="00080671" w:rsidRPr="00F95BE2" w:rsidRDefault="00080671" w:rsidP="00080671">
      <w:pPr>
        <w:spacing w:line="360" w:lineRule="auto"/>
      </w:pPr>
      <w:r w:rsidRPr="00F95BE2">
        <w:t xml:space="preserve">   ?na </w:t>
      </w:r>
      <w:proofErr w:type="spellStart"/>
      <w:r w:rsidRPr="00F95BE2">
        <w:t>nao:trefwoordLocatie</w:t>
      </w:r>
      <w:proofErr w:type="spellEnd"/>
      <w:r w:rsidRPr="00F95BE2">
        <w:t xml:space="preserve"> ?locatie</w:t>
      </w:r>
    </w:p>
    <w:p w14:paraId="1F8AB080" w14:textId="77777777" w:rsidR="00080671" w:rsidRPr="00F95BE2" w:rsidRDefault="00080671" w:rsidP="00080671">
      <w:pPr>
        <w:spacing w:line="360" w:lineRule="auto"/>
      </w:pPr>
      <w:r w:rsidRPr="00F95BE2">
        <w:t xml:space="preserve"> </w:t>
      </w:r>
    </w:p>
    <w:p w14:paraId="26A1DD4B" w14:textId="77777777" w:rsidR="00080671" w:rsidRPr="00F95BE2" w:rsidRDefault="00080671" w:rsidP="00080671">
      <w:pPr>
        <w:spacing w:line="360" w:lineRule="auto"/>
        <w:rPr>
          <w:lang w:val="en-US"/>
        </w:rPr>
      </w:pPr>
      <w:r w:rsidRPr="00F95BE2">
        <w:t xml:space="preserve"> </w:t>
      </w:r>
      <w:r w:rsidRPr="00F95BE2">
        <w:rPr>
          <w:lang w:val="en-US"/>
        </w:rPr>
        <w:t>BIND(STRBEFORE(?</w:t>
      </w:r>
      <w:proofErr w:type="spellStart"/>
      <w:r w:rsidRPr="00F95BE2">
        <w:rPr>
          <w:lang w:val="en-US"/>
        </w:rPr>
        <w:t>theaterzaalnaam</w:t>
      </w:r>
      <w:proofErr w:type="spellEnd"/>
      <w:r w:rsidRPr="00F95BE2">
        <w:rPr>
          <w:lang w:val="en-US"/>
        </w:rPr>
        <w:t>,",") AS ?theater1)</w:t>
      </w:r>
    </w:p>
    <w:p w14:paraId="2AB341F7" w14:textId="77777777" w:rsidR="00080671" w:rsidRPr="00F95BE2" w:rsidRDefault="00080671" w:rsidP="00080671">
      <w:pPr>
        <w:spacing w:line="360" w:lineRule="auto"/>
        <w:rPr>
          <w:lang w:val="en-US"/>
        </w:rPr>
      </w:pPr>
      <w:r w:rsidRPr="00F95BE2">
        <w:rPr>
          <w:lang w:val="en-US"/>
        </w:rPr>
        <w:t xml:space="preserve"> BIND(STRBEFORE(?</w:t>
      </w:r>
      <w:proofErr w:type="spellStart"/>
      <w:r w:rsidRPr="00F95BE2">
        <w:rPr>
          <w:lang w:val="en-US"/>
        </w:rPr>
        <w:t>theaterzaalnaam</w:t>
      </w:r>
      <w:proofErr w:type="spellEnd"/>
      <w:r w:rsidRPr="00F95BE2">
        <w:rPr>
          <w:lang w:val="en-US"/>
        </w:rPr>
        <w:t>, "(") AS ?theater2)</w:t>
      </w:r>
    </w:p>
    <w:p w14:paraId="39F671A7" w14:textId="77777777" w:rsidR="00080671" w:rsidRPr="00F95BE2" w:rsidRDefault="00080671" w:rsidP="00080671">
      <w:pPr>
        <w:spacing w:line="360" w:lineRule="auto"/>
        <w:rPr>
          <w:lang w:val="en-US"/>
        </w:rPr>
      </w:pPr>
      <w:r w:rsidRPr="00F95BE2">
        <w:rPr>
          <w:lang w:val="en-US"/>
        </w:rPr>
        <w:t xml:space="preserve"> BIND(IF(?theater1 = "", ?theater2, ?theater1) AS ?theater3)   </w:t>
      </w:r>
    </w:p>
    <w:p w14:paraId="3E72F41A" w14:textId="77777777" w:rsidR="00080671" w:rsidRPr="00F95BE2" w:rsidRDefault="00080671" w:rsidP="00080671">
      <w:pPr>
        <w:spacing w:line="360" w:lineRule="auto"/>
        <w:rPr>
          <w:lang w:val="en-US"/>
        </w:rPr>
      </w:pPr>
      <w:r w:rsidRPr="00F95BE2">
        <w:rPr>
          <w:lang w:val="en-US"/>
        </w:rPr>
        <w:t xml:space="preserve"> BIND(IF(?theater3 = "", ?</w:t>
      </w:r>
      <w:proofErr w:type="spellStart"/>
      <w:r w:rsidRPr="00F95BE2">
        <w:rPr>
          <w:lang w:val="en-US"/>
        </w:rPr>
        <w:t>theaterzaalnaam</w:t>
      </w:r>
      <w:proofErr w:type="spellEnd"/>
      <w:r w:rsidRPr="00F95BE2">
        <w:rPr>
          <w:lang w:val="en-US"/>
        </w:rPr>
        <w:t xml:space="preserve">, ?theater3) AS ?theater)  </w:t>
      </w:r>
    </w:p>
    <w:p w14:paraId="5B0B5A84" w14:textId="77777777" w:rsidR="00080671" w:rsidRPr="00F95BE2" w:rsidRDefault="00080671" w:rsidP="00080671">
      <w:pPr>
        <w:spacing w:line="360" w:lineRule="auto"/>
        <w:rPr>
          <w:lang w:val="en-US"/>
        </w:rPr>
      </w:pPr>
      <w:r w:rsidRPr="00F95BE2">
        <w:rPr>
          <w:lang w:val="en-US"/>
        </w:rPr>
        <w:t xml:space="preserve"> BIND(REPLACE(STR(?</w:t>
      </w:r>
      <w:proofErr w:type="spellStart"/>
      <w:r w:rsidRPr="00F95BE2">
        <w:rPr>
          <w:lang w:val="en-US"/>
        </w:rPr>
        <w:t>plaatsTE</w:t>
      </w:r>
      <w:proofErr w:type="spellEnd"/>
      <w:r w:rsidRPr="00F95BE2">
        <w:rPr>
          <w:lang w:val="en-US"/>
        </w:rPr>
        <w:t xml:space="preserve">),"_", " ") AS ?plaats1) </w:t>
      </w:r>
    </w:p>
    <w:p w14:paraId="5D9C6852" w14:textId="77777777" w:rsidR="00080671" w:rsidRPr="00F95BE2" w:rsidRDefault="00080671" w:rsidP="00080671">
      <w:pPr>
        <w:spacing w:line="360" w:lineRule="auto"/>
        <w:rPr>
          <w:lang w:val="en-US"/>
        </w:rPr>
      </w:pPr>
      <w:r w:rsidRPr="00F95BE2">
        <w:rPr>
          <w:lang w:val="en-US"/>
        </w:rPr>
        <w:t xml:space="preserve"> BIND(REPLACE(STR(?plaats1),"http://theaterencyclopedie.nl/wiki/Special:URIResolver/", "") AS ?</w:t>
      </w:r>
      <w:proofErr w:type="spellStart"/>
      <w:r w:rsidRPr="00F95BE2">
        <w:rPr>
          <w:lang w:val="en-US"/>
        </w:rPr>
        <w:t>plaats</w:t>
      </w:r>
      <w:proofErr w:type="spellEnd"/>
      <w:r w:rsidRPr="00F95BE2">
        <w:rPr>
          <w:lang w:val="en-US"/>
        </w:rPr>
        <w:t>)</w:t>
      </w:r>
    </w:p>
    <w:p w14:paraId="545B00FB" w14:textId="77777777" w:rsidR="00080671" w:rsidRPr="00F95BE2" w:rsidRDefault="00080671" w:rsidP="00080671">
      <w:pPr>
        <w:spacing w:line="360" w:lineRule="auto"/>
      </w:pPr>
      <w:r w:rsidRPr="00F95BE2">
        <w:rPr>
          <w:lang w:val="en-US"/>
        </w:rPr>
        <w:t xml:space="preserve"> </w:t>
      </w:r>
      <w:r w:rsidRPr="00F95BE2">
        <w:t>FILTER(</w:t>
      </w:r>
      <w:proofErr w:type="spellStart"/>
      <w:r w:rsidRPr="00F95BE2">
        <w:t>regex</w:t>
      </w:r>
      <w:proofErr w:type="spellEnd"/>
      <w:r w:rsidRPr="00F95BE2">
        <w:t>(?beschrijving, ?theater, "i"))</w:t>
      </w:r>
    </w:p>
    <w:p w14:paraId="42418C4D" w14:textId="77777777" w:rsidR="00080671" w:rsidRPr="00F95BE2" w:rsidRDefault="00080671" w:rsidP="00080671">
      <w:pPr>
        <w:spacing w:line="360" w:lineRule="auto"/>
      </w:pPr>
      <w:r w:rsidRPr="00F95BE2">
        <w:t xml:space="preserve"> FILTER((</w:t>
      </w:r>
      <w:proofErr w:type="spellStart"/>
      <w:r w:rsidRPr="00F95BE2">
        <w:t>regex</w:t>
      </w:r>
      <w:proofErr w:type="spellEnd"/>
      <w:r w:rsidRPr="00F95BE2">
        <w:t>(?beschrijving, ?plaats, "i"))||(</w:t>
      </w:r>
      <w:proofErr w:type="spellStart"/>
      <w:r w:rsidRPr="00F95BE2">
        <w:t>regex</w:t>
      </w:r>
      <w:proofErr w:type="spellEnd"/>
      <w:r w:rsidRPr="00F95BE2">
        <w:t xml:space="preserve">(?plaats, ?locatie, "i")))   </w:t>
      </w:r>
    </w:p>
    <w:p w14:paraId="67B04E1F" w14:textId="77777777" w:rsidR="00080671" w:rsidRPr="00F95BE2" w:rsidRDefault="00080671" w:rsidP="00080671">
      <w:pPr>
        <w:spacing w:line="360" w:lineRule="auto"/>
      </w:pPr>
    </w:p>
    <w:p w14:paraId="71B1E788" w14:textId="77777777" w:rsidR="00080671" w:rsidRPr="00F95BE2" w:rsidRDefault="00080671" w:rsidP="00080671">
      <w:pPr>
        <w:spacing w:line="360" w:lineRule="auto"/>
      </w:pPr>
      <w:r w:rsidRPr="00F95BE2">
        <w:t xml:space="preserve"> FILTER(STRSTARTS(?theaterzaalnaam, "Stadsschouwburg, Amsterdam")=</w:t>
      </w:r>
      <w:proofErr w:type="spellStart"/>
      <w:r w:rsidRPr="00F95BE2">
        <w:t>false</w:t>
      </w:r>
      <w:proofErr w:type="spellEnd"/>
      <w:r w:rsidRPr="00F95BE2">
        <w:t>) #Amsterdam heeft 2 versies</w:t>
      </w:r>
    </w:p>
    <w:p w14:paraId="510C384D" w14:textId="77777777" w:rsidR="00080671" w:rsidRPr="00F95BE2" w:rsidRDefault="00080671" w:rsidP="00080671">
      <w:pPr>
        <w:spacing w:line="360" w:lineRule="auto"/>
      </w:pPr>
      <w:r w:rsidRPr="00F95BE2">
        <w:t xml:space="preserve"> FILTER(?beschrijving != "Leidsepleintheater") #die koppelt hij aan </w:t>
      </w:r>
      <w:proofErr w:type="spellStart"/>
      <w:r w:rsidRPr="00F95BE2">
        <w:t>pleintheater</w:t>
      </w:r>
      <w:proofErr w:type="spellEnd"/>
      <w:r w:rsidRPr="00F95BE2">
        <w:t xml:space="preserve"> </w:t>
      </w:r>
      <w:proofErr w:type="spellStart"/>
      <w:r w:rsidRPr="00F95BE2">
        <w:t>ipv</w:t>
      </w:r>
      <w:proofErr w:type="spellEnd"/>
      <w:r w:rsidRPr="00F95BE2">
        <w:t xml:space="preserve"> </w:t>
      </w:r>
      <w:proofErr w:type="spellStart"/>
      <w:r w:rsidRPr="00F95BE2">
        <w:t>leidseplein</w:t>
      </w:r>
      <w:proofErr w:type="spellEnd"/>
    </w:p>
    <w:p w14:paraId="5CD8D164" w14:textId="77777777" w:rsidR="00080671" w:rsidRPr="003F5F84" w:rsidRDefault="00080671" w:rsidP="00080671">
      <w:pPr>
        <w:spacing w:line="360" w:lineRule="auto"/>
      </w:pPr>
      <w:r w:rsidRPr="00F95BE2">
        <w:t xml:space="preserve"> </w:t>
      </w:r>
      <w:r w:rsidRPr="003F5F84">
        <w:t>#Carré moet los</w:t>
      </w:r>
    </w:p>
    <w:p w14:paraId="04E5C6FE" w14:textId="77777777" w:rsidR="00080671" w:rsidRPr="003F5F84" w:rsidRDefault="00080671" w:rsidP="00080671">
      <w:pPr>
        <w:spacing w:line="360" w:lineRule="auto"/>
      </w:pPr>
      <w:r w:rsidRPr="003F5F84">
        <w:t xml:space="preserve">    </w:t>
      </w:r>
    </w:p>
    <w:p w14:paraId="7E0FB3B2" w14:textId="77777777" w:rsidR="00080671" w:rsidRPr="003F5F84" w:rsidRDefault="00080671" w:rsidP="00080671">
      <w:pPr>
        <w:spacing w:line="360" w:lineRule="auto"/>
      </w:pPr>
      <w:r w:rsidRPr="003F5F84">
        <w:t>}</w:t>
      </w:r>
    </w:p>
    <w:p w14:paraId="3B6DA10F" w14:textId="77777777" w:rsidR="00080671" w:rsidRPr="003F5F84" w:rsidRDefault="00080671" w:rsidP="00080671">
      <w:pPr>
        <w:spacing w:line="360" w:lineRule="auto"/>
      </w:pPr>
    </w:p>
    <w:p w14:paraId="77C89DC7" w14:textId="77777777" w:rsidR="00080671" w:rsidRPr="003F5F84" w:rsidRDefault="00080671" w:rsidP="00080671">
      <w:pPr>
        <w:spacing w:line="360" w:lineRule="auto"/>
      </w:pPr>
      <w:r w:rsidRPr="003F5F84">
        <w:t>#LIMIT 100</w:t>
      </w:r>
    </w:p>
    <w:p w14:paraId="6659D99F" w14:textId="77777777" w:rsidR="00080671" w:rsidRPr="003F5F84" w:rsidRDefault="00080671" w:rsidP="00080671">
      <w:pPr>
        <w:pStyle w:val="Kop3"/>
        <w:spacing w:line="360" w:lineRule="auto"/>
      </w:pPr>
      <w:bookmarkStart w:id="40" w:name="_Toc123206475"/>
      <w:bookmarkStart w:id="41" w:name="_Toc123208326"/>
      <w:r w:rsidRPr="003F5F84">
        <w:t>Titels</w:t>
      </w:r>
      <w:bookmarkEnd w:id="40"/>
      <w:bookmarkEnd w:id="41"/>
    </w:p>
    <w:p w14:paraId="1FFE8C32" w14:textId="77777777" w:rsidR="00080671" w:rsidRPr="00080671" w:rsidRDefault="00080671" w:rsidP="00080671">
      <w:pPr>
        <w:spacing w:line="360" w:lineRule="auto"/>
        <w:rPr>
          <w:lang w:val="en-US"/>
        </w:rPr>
      </w:pPr>
      <w:r w:rsidRPr="00080671">
        <w:rPr>
          <w:lang w:val="en-US"/>
        </w:rPr>
        <w:t>PREFIX :</w:t>
      </w:r>
      <w:r w:rsidRPr="00080671">
        <w:rPr>
          <w:lang w:val="en-US"/>
        </w:rPr>
        <w:tab/>
        <w:t>&lt;https://archief.nl/id/&gt;</w:t>
      </w:r>
    </w:p>
    <w:p w14:paraId="03550F11"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wikip</w:t>
      </w:r>
      <w:proofErr w:type="spellEnd"/>
      <w:r w:rsidRPr="00080671">
        <w:rPr>
          <w:lang w:val="en-US"/>
        </w:rPr>
        <w:t>: &lt;http://theaterencyclopedie.nl/wiki/Special:URIResolver/Property-3A&gt;</w:t>
      </w:r>
    </w:p>
    <w:p w14:paraId="712FBBCA"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nao</w:t>
      </w:r>
      <w:proofErr w:type="spellEnd"/>
      <w:r w:rsidRPr="00F95BE2">
        <w:rPr>
          <w:lang w:val="en-US"/>
        </w:rPr>
        <w:t>: &lt;https://archief.nl/def/ontologie/&gt;</w:t>
      </w:r>
    </w:p>
    <w:p w14:paraId="4F443290" w14:textId="77777777" w:rsidR="00080671" w:rsidRPr="00F95BE2" w:rsidRDefault="00080671" w:rsidP="00080671">
      <w:pPr>
        <w:spacing w:line="360" w:lineRule="auto"/>
        <w:rPr>
          <w:lang w:val="en-US"/>
        </w:rPr>
      </w:pPr>
      <w:r w:rsidRPr="00F95BE2">
        <w:rPr>
          <w:lang w:val="en-US"/>
        </w:rPr>
        <w:t>PREFIX dc: &lt;http://purl.org/dc/elements/1.1/&gt;</w:t>
      </w:r>
    </w:p>
    <w:p w14:paraId="0654AABD"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swivt</w:t>
      </w:r>
      <w:proofErr w:type="spellEnd"/>
      <w:r w:rsidRPr="00F95BE2">
        <w:rPr>
          <w:lang w:val="en-US"/>
        </w:rPr>
        <w:t>: &lt;http://semantic-mediawiki.org/swivt/1.0#&gt;</w:t>
      </w:r>
    </w:p>
    <w:p w14:paraId="7926C1C4" w14:textId="77777777" w:rsidR="00080671" w:rsidRPr="00F95BE2" w:rsidRDefault="00080671" w:rsidP="00080671">
      <w:pPr>
        <w:spacing w:line="360" w:lineRule="auto"/>
        <w:rPr>
          <w:lang w:val="en-US"/>
        </w:rPr>
      </w:pPr>
      <w:r w:rsidRPr="00F95BE2">
        <w:rPr>
          <w:lang w:val="en-US"/>
        </w:rPr>
        <w:lastRenderedPageBreak/>
        <w:t xml:space="preserve">PREFIX </w:t>
      </w:r>
      <w:proofErr w:type="spellStart"/>
      <w:r w:rsidRPr="00F95BE2">
        <w:rPr>
          <w:lang w:val="en-US"/>
        </w:rPr>
        <w:t>rdfs</w:t>
      </w:r>
      <w:proofErr w:type="spellEnd"/>
      <w:r w:rsidRPr="00F95BE2">
        <w:rPr>
          <w:lang w:val="en-US"/>
        </w:rPr>
        <w:t>: &lt;http://www.w3.org/2000/01/rdf-schema#&gt;</w:t>
      </w:r>
    </w:p>
    <w:p w14:paraId="5EE46361"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rdf</w:t>
      </w:r>
      <w:proofErr w:type="spellEnd"/>
      <w:r w:rsidRPr="00F95BE2">
        <w:rPr>
          <w:lang w:val="en-US"/>
        </w:rPr>
        <w:t>: &lt;http://www.w3.org/1999/02/22-rdf-syntax-ns#&gt;</w:t>
      </w:r>
    </w:p>
    <w:p w14:paraId="7AC55EB8" w14:textId="77777777" w:rsidR="00080671" w:rsidRPr="00F95BE2" w:rsidRDefault="00080671" w:rsidP="00080671">
      <w:pPr>
        <w:spacing w:line="360" w:lineRule="auto"/>
        <w:rPr>
          <w:lang w:val="en-US"/>
        </w:rPr>
      </w:pPr>
    </w:p>
    <w:p w14:paraId="00CFBAEC" w14:textId="77777777" w:rsidR="00080671" w:rsidRPr="00F95BE2" w:rsidRDefault="00080671" w:rsidP="00080671">
      <w:pPr>
        <w:spacing w:line="360" w:lineRule="auto"/>
        <w:rPr>
          <w:lang w:val="en-US"/>
        </w:rPr>
      </w:pPr>
    </w:p>
    <w:p w14:paraId="3C42AFCC" w14:textId="77777777" w:rsidR="00080671" w:rsidRPr="00F95BE2" w:rsidRDefault="00080671" w:rsidP="00080671">
      <w:pPr>
        <w:spacing w:line="360" w:lineRule="auto"/>
      </w:pPr>
      <w:r w:rsidRPr="00F95BE2">
        <w:t xml:space="preserve">SELECT DISTINCT ?beschrijving ?titel ?zoekwoord </w:t>
      </w:r>
    </w:p>
    <w:p w14:paraId="655F0A90" w14:textId="77777777" w:rsidR="00080671" w:rsidRPr="00F95BE2" w:rsidRDefault="00080671" w:rsidP="00080671">
      <w:pPr>
        <w:spacing w:line="360" w:lineRule="auto"/>
      </w:pPr>
      <w:r w:rsidRPr="00F95BE2">
        <w:t>#INSERT { GRAPH :</w:t>
      </w:r>
      <w:proofErr w:type="spellStart"/>
      <w:r w:rsidRPr="00F95BE2">
        <w:t>NAenTE</w:t>
      </w:r>
      <w:proofErr w:type="spellEnd"/>
      <w:r w:rsidRPr="00F95BE2">
        <w:t xml:space="preserve"> { ?na </w:t>
      </w:r>
      <w:proofErr w:type="spellStart"/>
      <w:r w:rsidRPr="00F95BE2">
        <w:t>wikip:Titel</w:t>
      </w:r>
      <w:proofErr w:type="spellEnd"/>
      <w:r w:rsidRPr="00F95BE2">
        <w:t xml:space="preserve"> ?titel } }</w:t>
      </w:r>
    </w:p>
    <w:p w14:paraId="0A25195F" w14:textId="77777777" w:rsidR="00080671" w:rsidRPr="00F95BE2" w:rsidRDefault="00080671" w:rsidP="00080671">
      <w:pPr>
        <w:spacing w:line="360" w:lineRule="auto"/>
      </w:pPr>
      <w:r w:rsidRPr="00F95BE2">
        <w:t>WHERE</w:t>
      </w:r>
    </w:p>
    <w:p w14:paraId="4C4B09EF" w14:textId="77777777" w:rsidR="00080671" w:rsidRPr="00F95BE2" w:rsidRDefault="00080671" w:rsidP="00080671">
      <w:pPr>
        <w:spacing w:line="360" w:lineRule="auto"/>
      </w:pPr>
      <w:r w:rsidRPr="00F95BE2">
        <w:t xml:space="preserve">{ </w:t>
      </w:r>
    </w:p>
    <w:p w14:paraId="75C8E70B" w14:textId="77777777" w:rsidR="00080671" w:rsidRPr="00F95BE2" w:rsidRDefault="00080671" w:rsidP="00080671">
      <w:pPr>
        <w:spacing w:line="360" w:lineRule="auto"/>
      </w:pPr>
      <w:r w:rsidRPr="00F95BE2">
        <w:t xml:space="preserve">    ?na nao:titelFotoserie|nao:toelichting|dc:description|nao:trefwoordLocatie|nao:trefwoordOrganisatie|nao:trefwoordAlgemeen|nao:trefwoordPersoon  ?beschrijving .   </w:t>
      </w:r>
    </w:p>
    <w:p w14:paraId="37548D4E" w14:textId="77777777" w:rsidR="00080671" w:rsidRPr="00F95BE2" w:rsidRDefault="00080671" w:rsidP="00080671">
      <w:pPr>
        <w:spacing w:line="360" w:lineRule="auto"/>
      </w:pPr>
      <w:r w:rsidRPr="00F95BE2">
        <w:t xml:space="preserve">    ?te </w:t>
      </w:r>
      <w:proofErr w:type="spellStart"/>
      <w:r w:rsidRPr="00F95BE2">
        <w:t>rdf:type</w:t>
      </w:r>
      <w:proofErr w:type="spellEnd"/>
      <w:r w:rsidRPr="00F95BE2">
        <w:t xml:space="preserve"> </w:t>
      </w:r>
      <w:proofErr w:type="spellStart"/>
      <w:r w:rsidRPr="00F95BE2">
        <w:t>swivt:Subject</w:t>
      </w:r>
      <w:proofErr w:type="spellEnd"/>
      <w:r w:rsidRPr="00F95BE2">
        <w:t xml:space="preserve"> . </w:t>
      </w:r>
    </w:p>
    <w:p w14:paraId="41BDAA00" w14:textId="77777777" w:rsidR="00080671" w:rsidRPr="00F95BE2" w:rsidRDefault="00080671" w:rsidP="00080671">
      <w:pPr>
        <w:spacing w:line="360" w:lineRule="auto"/>
      </w:pPr>
      <w:r w:rsidRPr="00F95BE2">
        <w:t xml:space="preserve">    ?te </w:t>
      </w:r>
      <w:proofErr w:type="spellStart"/>
      <w:r w:rsidRPr="00F95BE2">
        <w:t>rdfs:label</w:t>
      </w:r>
      <w:proofErr w:type="spellEnd"/>
      <w:r w:rsidRPr="00F95BE2">
        <w:t xml:space="preserve"> ?label .</w:t>
      </w:r>
    </w:p>
    <w:p w14:paraId="242F927A" w14:textId="77777777" w:rsidR="00080671" w:rsidRPr="00F95BE2" w:rsidRDefault="00080671" w:rsidP="00080671">
      <w:pPr>
        <w:spacing w:line="360" w:lineRule="auto"/>
      </w:pPr>
      <w:r w:rsidRPr="00F95BE2">
        <w:t xml:space="preserve">    ?te </w:t>
      </w:r>
      <w:proofErr w:type="spellStart"/>
      <w:r w:rsidRPr="00F95BE2">
        <w:t>wikip:Titel</w:t>
      </w:r>
      <w:proofErr w:type="spellEnd"/>
      <w:r w:rsidRPr="00F95BE2">
        <w:t xml:space="preserve"> ?titel1</w:t>
      </w:r>
    </w:p>
    <w:p w14:paraId="501308F1" w14:textId="77777777" w:rsidR="00080671" w:rsidRPr="00F95BE2" w:rsidRDefault="00080671" w:rsidP="00080671">
      <w:pPr>
        <w:spacing w:line="360" w:lineRule="auto"/>
      </w:pPr>
      <w:r w:rsidRPr="00F95BE2">
        <w:t xml:space="preserve">    </w:t>
      </w:r>
    </w:p>
    <w:p w14:paraId="054AEF5A" w14:textId="77777777" w:rsidR="00080671" w:rsidRPr="00F95BE2" w:rsidRDefault="00080671" w:rsidP="00080671">
      <w:pPr>
        <w:spacing w:line="360" w:lineRule="auto"/>
      </w:pPr>
      <w:r w:rsidRPr="00F95BE2">
        <w:t xml:space="preserve">    BIND(STRBEFORE(?label," -") AS ?zoekwoord1)</w:t>
      </w:r>
    </w:p>
    <w:p w14:paraId="26CD1575" w14:textId="77777777" w:rsidR="00080671" w:rsidRPr="00F95BE2" w:rsidRDefault="00080671" w:rsidP="00080671">
      <w:pPr>
        <w:spacing w:line="360" w:lineRule="auto"/>
      </w:pPr>
      <w:r w:rsidRPr="00F95BE2">
        <w:t xml:space="preserve">    FILTER(?zoekwoord1 != "")</w:t>
      </w:r>
    </w:p>
    <w:p w14:paraId="24BCE11A" w14:textId="77777777" w:rsidR="00080671" w:rsidRPr="00F95BE2" w:rsidRDefault="00080671" w:rsidP="00080671">
      <w:pPr>
        <w:spacing w:line="360" w:lineRule="auto"/>
      </w:pPr>
      <w:r w:rsidRPr="00F95BE2">
        <w:t xml:space="preserve">    BIND(CONCAT("\"", STR(?zoekwoord1), "\"") as ?zoekwoord)</w:t>
      </w:r>
    </w:p>
    <w:p w14:paraId="7D1473BD" w14:textId="77777777" w:rsidR="00080671" w:rsidRPr="00F95BE2" w:rsidRDefault="00080671" w:rsidP="00080671">
      <w:pPr>
        <w:spacing w:line="360" w:lineRule="auto"/>
      </w:pPr>
      <w:r w:rsidRPr="00F95BE2">
        <w:t xml:space="preserve">    </w:t>
      </w:r>
    </w:p>
    <w:p w14:paraId="14A91CF0" w14:textId="77777777" w:rsidR="00080671" w:rsidRPr="00F95BE2" w:rsidRDefault="00080671" w:rsidP="00080671">
      <w:pPr>
        <w:spacing w:line="360" w:lineRule="auto"/>
        <w:rPr>
          <w:lang w:val="en-US"/>
        </w:rPr>
      </w:pPr>
      <w:r w:rsidRPr="00F95BE2">
        <w:t xml:space="preserve">    </w:t>
      </w:r>
      <w:r w:rsidRPr="00F95BE2">
        <w:rPr>
          <w:lang w:val="en-US"/>
        </w:rPr>
        <w:t>BIND(REPLACE(STR(?titel1),"http://theaterencyclopedie.nl/wiki/Special:URIResolver/", "") AS ?titel2)</w:t>
      </w:r>
    </w:p>
    <w:p w14:paraId="36C7DFA8" w14:textId="77777777" w:rsidR="00080671" w:rsidRPr="00F95BE2" w:rsidRDefault="00080671" w:rsidP="00080671">
      <w:pPr>
        <w:spacing w:line="360" w:lineRule="auto"/>
        <w:rPr>
          <w:lang w:val="en-US"/>
        </w:rPr>
      </w:pPr>
      <w:r w:rsidRPr="00F95BE2">
        <w:rPr>
          <w:lang w:val="en-US"/>
        </w:rPr>
        <w:t xml:space="preserve">    BIND(REPLACE(STR(?titel2),"_", " ") AS ?titel3) </w:t>
      </w:r>
    </w:p>
    <w:p w14:paraId="2CDBF9E9" w14:textId="77777777" w:rsidR="00080671" w:rsidRPr="00F95BE2" w:rsidRDefault="00080671" w:rsidP="00080671">
      <w:pPr>
        <w:spacing w:line="360" w:lineRule="auto"/>
      </w:pPr>
      <w:r w:rsidRPr="00F95BE2">
        <w:rPr>
          <w:lang w:val="en-US"/>
        </w:rPr>
        <w:t xml:space="preserve">    </w:t>
      </w:r>
      <w:r w:rsidRPr="00F95BE2">
        <w:t>BIND(CONCAT("\"", STR(?titel3), "\"") as ?titel)</w:t>
      </w:r>
    </w:p>
    <w:p w14:paraId="0E0F3D3C" w14:textId="77777777" w:rsidR="00080671" w:rsidRPr="00F95BE2" w:rsidRDefault="00080671" w:rsidP="00080671">
      <w:pPr>
        <w:spacing w:line="360" w:lineRule="auto"/>
      </w:pPr>
    </w:p>
    <w:p w14:paraId="79ACD540" w14:textId="77777777" w:rsidR="00080671" w:rsidRPr="00F95BE2" w:rsidRDefault="00080671" w:rsidP="00080671">
      <w:pPr>
        <w:spacing w:line="360" w:lineRule="auto"/>
      </w:pPr>
      <w:r w:rsidRPr="00F95BE2">
        <w:t xml:space="preserve">    FILTER(CONTAINS(?beschrijving, ?zoekwoord)||CONTAINS(?beschrijving, ?titel))</w:t>
      </w:r>
    </w:p>
    <w:p w14:paraId="767DE9C3" w14:textId="77777777" w:rsidR="00080671" w:rsidRPr="00F95BE2" w:rsidRDefault="00080671" w:rsidP="00080671">
      <w:pPr>
        <w:spacing w:line="360" w:lineRule="auto"/>
        <w:rPr>
          <w:lang w:val="en-US"/>
        </w:rPr>
      </w:pPr>
      <w:r w:rsidRPr="00F95BE2">
        <w:rPr>
          <w:lang w:val="en-US"/>
        </w:rPr>
        <w:t>}</w:t>
      </w:r>
    </w:p>
    <w:p w14:paraId="577DE53C" w14:textId="77777777" w:rsidR="00080671" w:rsidRDefault="00080671" w:rsidP="00080671">
      <w:pPr>
        <w:spacing w:line="360" w:lineRule="auto"/>
        <w:rPr>
          <w:lang w:val="en-US"/>
        </w:rPr>
      </w:pPr>
      <w:r w:rsidRPr="00F95BE2">
        <w:rPr>
          <w:lang w:val="en-US"/>
        </w:rPr>
        <w:t>LIMIT 100</w:t>
      </w:r>
    </w:p>
    <w:p w14:paraId="13D01155" w14:textId="77777777" w:rsidR="00080671" w:rsidRDefault="00080671" w:rsidP="00080671">
      <w:pPr>
        <w:pStyle w:val="Kop3"/>
        <w:spacing w:line="360" w:lineRule="auto"/>
        <w:rPr>
          <w:lang w:val="en-US"/>
        </w:rPr>
      </w:pPr>
      <w:bookmarkStart w:id="42" w:name="_Toc123206476"/>
      <w:bookmarkStart w:id="43" w:name="_Toc123208327"/>
      <w:proofErr w:type="spellStart"/>
      <w:r>
        <w:rPr>
          <w:lang w:val="en-US"/>
        </w:rPr>
        <w:t>Titels</w:t>
      </w:r>
      <w:proofErr w:type="spellEnd"/>
      <w:r>
        <w:rPr>
          <w:lang w:val="en-US"/>
        </w:rPr>
        <w:t xml:space="preserve"> 2</w:t>
      </w:r>
      <w:bookmarkEnd w:id="42"/>
      <w:bookmarkEnd w:id="43"/>
    </w:p>
    <w:p w14:paraId="303597E3"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wikip</w:t>
      </w:r>
      <w:proofErr w:type="spellEnd"/>
      <w:r w:rsidRPr="00F95BE2">
        <w:rPr>
          <w:lang w:val="en-US"/>
        </w:rPr>
        <w:t>: &lt;http://theaterencyclopedie.nl/wiki/Special:URIResolver/Property-3A&gt;</w:t>
      </w:r>
    </w:p>
    <w:p w14:paraId="1310A72D"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nao</w:t>
      </w:r>
      <w:proofErr w:type="spellEnd"/>
      <w:r w:rsidRPr="00F95BE2">
        <w:rPr>
          <w:lang w:val="en-US"/>
        </w:rPr>
        <w:t>: &lt;https://archief.nl/def/ontologie/&gt;</w:t>
      </w:r>
    </w:p>
    <w:p w14:paraId="00EA164F" w14:textId="77777777" w:rsidR="00080671" w:rsidRPr="00F95BE2" w:rsidRDefault="00080671" w:rsidP="00080671">
      <w:pPr>
        <w:spacing w:line="360" w:lineRule="auto"/>
        <w:rPr>
          <w:lang w:val="en-US"/>
        </w:rPr>
      </w:pPr>
      <w:r w:rsidRPr="00F95BE2">
        <w:rPr>
          <w:lang w:val="en-US"/>
        </w:rPr>
        <w:t>PREFIX dc: &lt;http://purl.org/dc/elements/1.1/&gt;</w:t>
      </w:r>
    </w:p>
    <w:p w14:paraId="2F668794"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swivt</w:t>
      </w:r>
      <w:proofErr w:type="spellEnd"/>
      <w:r w:rsidRPr="00F95BE2">
        <w:rPr>
          <w:lang w:val="en-US"/>
        </w:rPr>
        <w:t>: &lt;http://semantic-mediawiki.org/swivt/1.0#&gt;</w:t>
      </w:r>
    </w:p>
    <w:p w14:paraId="0B6BF90F"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rdfs</w:t>
      </w:r>
      <w:proofErr w:type="spellEnd"/>
      <w:r w:rsidRPr="00F95BE2">
        <w:rPr>
          <w:lang w:val="en-US"/>
        </w:rPr>
        <w:t>: &lt;http://www.w3.org/2000/01/rdf-schema#&gt;</w:t>
      </w:r>
    </w:p>
    <w:p w14:paraId="483E6D95"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rdf</w:t>
      </w:r>
      <w:proofErr w:type="spellEnd"/>
      <w:r w:rsidRPr="00F95BE2">
        <w:rPr>
          <w:lang w:val="en-US"/>
        </w:rPr>
        <w:t>: &lt;http://www.w3.org/1999/02/22-rdf-syntax-ns#&gt;</w:t>
      </w:r>
    </w:p>
    <w:p w14:paraId="1DFEC702" w14:textId="77777777" w:rsidR="00080671" w:rsidRDefault="00080671" w:rsidP="00080671">
      <w:pPr>
        <w:spacing w:line="360" w:lineRule="auto"/>
        <w:rPr>
          <w:lang w:val="en-US"/>
        </w:rPr>
      </w:pPr>
    </w:p>
    <w:p w14:paraId="522559AA" w14:textId="77777777" w:rsidR="00080671" w:rsidRPr="00F95BE2" w:rsidRDefault="00080671" w:rsidP="00080671">
      <w:pPr>
        <w:spacing w:line="360" w:lineRule="auto"/>
      </w:pPr>
      <w:r w:rsidRPr="00F95BE2">
        <w:t>SELECT *</w:t>
      </w:r>
    </w:p>
    <w:p w14:paraId="7DEDA299" w14:textId="77777777" w:rsidR="00080671" w:rsidRPr="00F95BE2" w:rsidRDefault="00080671" w:rsidP="00080671">
      <w:pPr>
        <w:spacing w:line="360" w:lineRule="auto"/>
      </w:pPr>
      <w:r w:rsidRPr="00F95BE2">
        <w:t>#INSERT { GRAPH :</w:t>
      </w:r>
      <w:proofErr w:type="spellStart"/>
      <w:r w:rsidRPr="00F95BE2">
        <w:t>NAenTE</w:t>
      </w:r>
      <w:proofErr w:type="spellEnd"/>
      <w:r w:rsidRPr="00F95BE2">
        <w:t xml:space="preserve"> {     ?na </w:t>
      </w:r>
      <w:proofErr w:type="spellStart"/>
      <w:r w:rsidRPr="00F95BE2">
        <w:t>wikip:</w:t>
      </w:r>
      <w:r>
        <w:t>t</w:t>
      </w:r>
      <w:r w:rsidRPr="00F95BE2">
        <w:t>itel</w:t>
      </w:r>
      <w:proofErr w:type="spellEnd"/>
      <w:r w:rsidRPr="00F95BE2">
        <w:t xml:space="preserve"> ?titel1  .     }}</w:t>
      </w:r>
    </w:p>
    <w:p w14:paraId="2083D19A" w14:textId="77777777" w:rsidR="00080671" w:rsidRPr="00F95BE2" w:rsidRDefault="00080671" w:rsidP="00080671">
      <w:pPr>
        <w:spacing w:line="360" w:lineRule="auto"/>
      </w:pPr>
      <w:r w:rsidRPr="00F95BE2">
        <w:t xml:space="preserve">WHERE { </w:t>
      </w:r>
    </w:p>
    <w:p w14:paraId="7C0CCAE5" w14:textId="77777777" w:rsidR="00080671" w:rsidRPr="00F95BE2" w:rsidRDefault="00080671" w:rsidP="00080671">
      <w:pPr>
        <w:spacing w:line="360" w:lineRule="auto"/>
      </w:pPr>
      <w:r w:rsidRPr="00F95BE2">
        <w:t xml:space="preserve">   ?na dc:description|nao:titelFotoserie|nao:toelichting|nao:trefwoordOrganisatie ?beschrijving .</w:t>
      </w:r>
    </w:p>
    <w:p w14:paraId="11D0BE1D" w14:textId="77777777" w:rsidR="00080671" w:rsidRPr="00F95BE2" w:rsidRDefault="00080671" w:rsidP="00080671">
      <w:pPr>
        <w:spacing w:line="360" w:lineRule="auto"/>
      </w:pPr>
      <w:r w:rsidRPr="00F95BE2">
        <w:t xml:space="preserve">   ?te </w:t>
      </w:r>
      <w:proofErr w:type="spellStart"/>
      <w:r w:rsidRPr="00F95BE2">
        <w:t>rdf:type</w:t>
      </w:r>
      <w:proofErr w:type="spellEnd"/>
      <w:r w:rsidRPr="00F95BE2">
        <w:t xml:space="preserve"> </w:t>
      </w:r>
      <w:proofErr w:type="spellStart"/>
      <w:r w:rsidRPr="00F95BE2">
        <w:t>swivt:Subject</w:t>
      </w:r>
      <w:proofErr w:type="spellEnd"/>
      <w:r w:rsidRPr="00F95BE2">
        <w:t xml:space="preserve"> . </w:t>
      </w:r>
    </w:p>
    <w:p w14:paraId="101A0906" w14:textId="77777777" w:rsidR="00080671" w:rsidRPr="00F95BE2" w:rsidRDefault="00080671" w:rsidP="00080671">
      <w:pPr>
        <w:spacing w:line="360" w:lineRule="auto"/>
      </w:pPr>
      <w:r w:rsidRPr="00F95BE2">
        <w:t xml:space="preserve">   ?te </w:t>
      </w:r>
      <w:proofErr w:type="spellStart"/>
      <w:r w:rsidRPr="00F95BE2">
        <w:t>rdfs:label</w:t>
      </w:r>
      <w:proofErr w:type="spellEnd"/>
      <w:r w:rsidRPr="00F95BE2">
        <w:t xml:space="preserve"> ?label .</w:t>
      </w:r>
    </w:p>
    <w:p w14:paraId="51D8DE48" w14:textId="77777777" w:rsidR="00080671" w:rsidRPr="00F95BE2" w:rsidRDefault="00080671" w:rsidP="00080671">
      <w:pPr>
        <w:spacing w:line="360" w:lineRule="auto"/>
      </w:pPr>
      <w:r w:rsidRPr="00F95BE2">
        <w:t xml:space="preserve">   ?te </w:t>
      </w:r>
      <w:proofErr w:type="spellStart"/>
      <w:r w:rsidRPr="00F95BE2">
        <w:t>wikip:Titel</w:t>
      </w:r>
      <w:proofErr w:type="spellEnd"/>
      <w:r w:rsidRPr="00F95BE2">
        <w:t xml:space="preserve"> ?titel1</w:t>
      </w:r>
    </w:p>
    <w:p w14:paraId="07D4455A" w14:textId="77777777" w:rsidR="00080671" w:rsidRPr="00F95BE2" w:rsidRDefault="00080671" w:rsidP="00080671">
      <w:pPr>
        <w:spacing w:line="360" w:lineRule="auto"/>
      </w:pPr>
    </w:p>
    <w:p w14:paraId="75755553" w14:textId="77777777" w:rsidR="00080671" w:rsidRPr="00F95BE2" w:rsidRDefault="00080671" w:rsidP="00080671">
      <w:pPr>
        <w:spacing w:line="360" w:lineRule="auto"/>
      </w:pPr>
      <w:r w:rsidRPr="00F95BE2">
        <w:t xml:space="preserve">   BIND(REPLACE(STR(?titel1),"http://theaterencyclopedie.nl/wiki/Special:URIResolver/", "") AS ?titel2)</w:t>
      </w:r>
    </w:p>
    <w:p w14:paraId="315743DE" w14:textId="77777777" w:rsidR="00080671" w:rsidRPr="00F95BE2" w:rsidRDefault="00080671" w:rsidP="00080671">
      <w:pPr>
        <w:spacing w:line="360" w:lineRule="auto"/>
        <w:rPr>
          <w:lang w:val="en-US"/>
        </w:rPr>
      </w:pPr>
      <w:r w:rsidRPr="00F95BE2">
        <w:t xml:space="preserve">   </w:t>
      </w:r>
      <w:r w:rsidRPr="00F95BE2">
        <w:rPr>
          <w:lang w:val="en-US"/>
        </w:rPr>
        <w:t>BIND(REPLACE(STR(?titel2),"_", " ") AS ?</w:t>
      </w:r>
      <w:proofErr w:type="spellStart"/>
      <w:r w:rsidRPr="00F95BE2">
        <w:rPr>
          <w:lang w:val="en-US"/>
        </w:rPr>
        <w:t>titel</w:t>
      </w:r>
      <w:proofErr w:type="spellEnd"/>
      <w:r w:rsidRPr="00F95BE2">
        <w:rPr>
          <w:lang w:val="en-US"/>
        </w:rPr>
        <w:t xml:space="preserve">) </w:t>
      </w:r>
    </w:p>
    <w:p w14:paraId="7BD37915" w14:textId="77777777" w:rsidR="00080671" w:rsidRPr="00F95BE2" w:rsidRDefault="00080671" w:rsidP="00080671">
      <w:pPr>
        <w:spacing w:line="360" w:lineRule="auto"/>
        <w:rPr>
          <w:lang w:val="en-US"/>
        </w:rPr>
      </w:pPr>
      <w:r w:rsidRPr="00F95BE2">
        <w:rPr>
          <w:lang w:val="en-US"/>
        </w:rPr>
        <w:t xml:space="preserve"> </w:t>
      </w:r>
    </w:p>
    <w:p w14:paraId="7AD907DF" w14:textId="77777777" w:rsidR="00080671" w:rsidRPr="00F95BE2" w:rsidRDefault="00080671" w:rsidP="00080671">
      <w:pPr>
        <w:spacing w:line="360" w:lineRule="auto"/>
        <w:rPr>
          <w:lang w:val="en-US"/>
        </w:rPr>
      </w:pPr>
      <w:r w:rsidRPr="00F95BE2">
        <w:rPr>
          <w:lang w:val="en-US"/>
        </w:rPr>
        <w:t xml:space="preserve">    </w:t>
      </w:r>
    </w:p>
    <w:p w14:paraId="730FEFEB" w14:textId="77777777" w:rsidR="00080671" w:rsidRPr="00F95BE2" w:rsidRDefault="00080671" w:rsidP="00080671">
      <w:pPr>
        <w:spacing w:line="360" w:lineRule="auto"/>
      </w:pPr>
      <w:r w:rsidRPr="00F95BE2">
        <w:rPr>
          <w:lang w:val="en-US"/>
        </w:rPr>
        <w:t xml:space="preserve">   </w:t>
      </w:r>
      <w:r w:rsidRPr="00F95BE2">
        <w:t>FILTER(CONTAINS(?beschrijving, "\""))</w:t>
      </w:r>
    </w:p>
    <w:p w14:paraId="4573F897" w14:textId="77777777" w:rsidR="00080671" w:rsidRPr="00F95BE2" w:rsidRDefault="00080671" w:rsidP="00080671">
      <w:pPr>
        <w:spacing w:line="360" w:lineRule="auto"/>
      </w:pPr>
      <w:r w:rsidRPr="00F95BE2">
        <w:t xml:space="preserve">   FILTER(CONTAINS(?titel, " "))</w:t>
      </w:r>
    </w:p>
    <w:p w14:paraId="0D149A31" w14:textId="77777777" w:rsidR="00080671" w:rsidRPr="00F95BE2" w:rsidRDefault="00080671" w:rsidP="00080671">
      <w:pPr>
        <w:spacing w:line="360" w:lineRule="auto"/>
      </w:pPr>
      <w:r w:rsidRPr="00F95BE2">
        <w:t xml:space="preserve">   </w:t>
      </w:r>
    </w:p>
    <w:p w14:paraId="6A6BFB67" w14:textId="77777777" w:rsidR="00080671" w:rsidRPr="00F95BE2" w:rsidRDefault="00080671" w:rsidP="00080671">
      <w:pPr>
        <w:spacing w:line="360" w:lineRule="auto"/>
      </w:pPr>
      <w:r w:rsidRPr="00F95BE2">
        <w:t xml:space="preserve">    </w:t>
      </w:r>
    </w:p>
    <w:p w14:paraId="4B9881B3" w14:textId="77777777" w:rsidR="00080671" w:rsidRPr="00F95BE2" w:rsidRDefault="00080671" w:rsidP="00080671">
      <w:pPr>
        <w:spacing w:line="360" w:lineRule="auto"/>
      </w:pPr>
      <w:r w:rsidRPr="00F95BE2">
        <w:t xml:space="preserve">   FILTER(</w:t>
      </w:r>
      <w:proofErr w:type="spellStart"/>
      <w:r w:rsidRPr="00F95BE2">
        <w:t>regex</w:t>
      </w:r>
      <w:proofErr w:type="spellEnd"/>
      <w:r w:rsidRPr="00F95BE2">
        <w:t>(?beschrijving, ?titel, "</w:t>
      </w:r>
      <w:proofErr w:type="spellStart"/>
      <w:r w:rsidRPr="00F95BE2">
        <w:t>iq</w:t>
      </w:r>
      <w:proofErr w:type="spellEnd"/>
      <w:r w:rsidRPr="00F95BE2">
        <w:t xml:space="preserve">"))     </w:t>
      </w:r>
    </w:p>
    <w:p w14:paraId="34B47D5B" w14:textId="77777777" w:rsidR="00080671" w:rsidRPr="00F95BE2" w:rsidRDefault="00080671" w:rsidP="00080671">
      <w:pPr>
        <w:spacing w:line="360" w:lineRule="auto"/>
      </w:pPr>
      <w:r w:rsidRPr="00F95BE2">
        <w:t xml:space="preserve">    </w:t>
      </w:r>
    </w:p>
    <w:p w14:paraId="0B39D0EC" w14:textId="77777777" w:rsidR="00080671" w:rsidRPr="00F95BE2" w:rsidRDefault="00080671" w:rsidP="00080671">
      <w:pPr>
        <w:spacing w:line="360" w:lineRule="auto"/>
      </w:pPr>
      <w:r w:rsidRPr="00F95BE2">
        <w:t xml:space="preserve">   #MINUS{?na </w:t>
      </w:r>
      <w:proofErr w:type="spellStart"/>
      <w:r w:rsidRPr="00F95BE2">
        <w:t>wikip:Titel</w:t>
      </w:r>
      <w:proofErr w:type="spellEnd"/>
      <w:r w:rsidRPr="00F95BE2">
        <w:t xml:space="preserve"> ?titel1 .}</w:t>
      </w:r>
    </w:p>
    <w:p w14:paraId="44109E70" w14:textId="77777777" w:rsidR="00080671" w:rsidRPr="00F95BE2" w:rsidRDefault="00080671" w:rsidP="00080671">
      <w:pPr>
        <w:spacing w:line="360" w:lineRule="auto"/>
        <w:rPr>
          <w:lang w:val="en-US"/>
        </w:rPr>
      </w:pPr>
      <w:r w:rsidRPr="00F95BE2">
        <w:rPr>
          <w:lang w:val="en-US"/>
        </w:rPr>
        <w:t>}</w:t>
      </w:r>
    </w:p>
    <w:p w14:paraId="4C9B0B13" w14:textId="77777777" w:rsidR="00080671" w:rsidRPr="00F95BE2" w:rsidRDefault="00080671" w:rsidP="00080671">
      <w:pPr>
        <w:spacing w:line="360" w:lineRule="auto"/>
        <w:rPr>
          <w:lang w:val="en-US"/>
        </w:rPr>
      </w:pPr>
    </w:p>
    <w:p w14:paraId="7304B051" w14:textId="77777777" w:rsidR="00080671" w:rsidRDefault="00080671" w:rsidP="00080671">
      <w:pPr>
        <w:spacing w:line="360" w:lineRule="auto"/>
        <w:rPr>
          <w:lang w:val="en-US"/>
        </w:rPr>
      </w:pPr>
      <w:r w:rsidRPr="00F95BE2">
        <w:rPr>
          <w:lang w:val="en-US"/>
        </w:rPr>
        <w:t>LIMIT 10</w:t>
      </w:r>
    </w:p>
    <w:p w14:paraId="15ECFA28" w14:textId="77777777" w:rsidR="00080671" w:rsidRDefault="00080671" w:rsidP="00080671">
      <w:pPr>
        <w:pStyle w:val="Kop3"/>
        <w:spacing w:line="360" w:lineRule="auto"/>
        <w:rPr>
          <w:lang w:val="en-US"/>
        </w:rPr>
      </w:pPr>
      <w:bookmarkStart w:id="44" w:name="_Toc123206477"/>
      <w:bookmarkStart w:id="45" w:name="_Toc123208328"/>
      <w:r>
        <w:rPr>
          <w:lang w:val="en-US"/>
        </w:rPr>
        <w:t>Producent</w:t>
      </w:r>
      <w:bookmarkEnd w:id="44"/>
      <w:bookmarkEnd w:id="45"/>
    </w:p>
    <w:p w14:paraId="3F458535"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wikic</w:t>
      </w:r>
      <w:proofErr w:type="spellEnd"/>
      <w:r w:rsidRPr="00F95BE2">
        <w:rPr>
          <w:lang w:val="en-US"/>
        </w:rPr>
        <w:t>: &lt;https://theaterencyclopedie.nl/wiki/Categorie:&gt;</w:t>
      </w:r>
    </w:p>
    <w:p w14:paraId="69141054" w14:textId="77777777" w:rsidR="00080671" w:rsidRPr="00F95BE2" w:rsidRDefault="00080671" w:rsidP="00080671">
      <w:pPr>
        <w:spacing w:line="360" w:lineRule="auto"/>
        <w:rPr>
          <w:lang w:val="en-US"/>
        </w:rPr>
      </w:pPr>
      <w:r w:rsidRPr="00F95BE2">
        <w:rPr>
          <w:lang w:val="en-US"/>
        </w:rPr>
        <w:t>PREFIX : &lt;https://archief.nl/id/&gt;</w:t>
      </w:r>
    </w:p>
    <w:p w14:paraId="41C34AB2"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nao</w:t>
      </w:r>
      <w:proofErr w:type="spellEnd"/>
      <w:r w:rsidRPr="00F95BE2">
        <w:rPr>
          <w:lang w:val="en-US"/>
        </w:rPr>
        <w:t>: &lt;https://archief.nl/def/ontologie/&gt;</w:t>
      </w:r>
    </w:p>
    <w:p w14:paraId="7C1562E1" w14:textId="77777777" w:rsidR="00080671" w:rsidRPr="00F95BE2" w:rsidRDefault="00080671" w:rsidP="00080671">
      <w:pPr>
        <w:spacing w:line="360" w:lineRule="auto"/>
        <w:rPr>
          <w:lang w:val="en-US"/>
        </w:rPr>
      </w:pPr>
      <w:r w:rsidRPr="00F95BE2">
        <w:rPr>
          <w:lang w:val="en-US"/>
        </w:rPr>
        <w:t>PREFIX dc: &lt;http://purl.org/dc/elements/1.1/&gt;</w:t>
      </w:r>
    </w:p>
    <w:p w14:paraId="5B7F583C" w14:textId="77777777" w:rsidR="00080671" w:rsidRPr="00855120" w:rsidRDefault="00080671" w:rsidP="00080671">
      <w:pPr>
        <w:spacing w:line="360" w:lineRule="auto"/>
        <w:rPr>
          <w:lang w:val="en-US"/>
        </w:rPr>
      </w:pPr>
      <w:r w:rsidRPr="00855120">
        <w:rPr>
          <w:lang w:val="en-US"/>
        </w:rPr>
        <w:t xml:space="preserve">PREFIX </w:t>
      </w:r>
      <w:proofErr w:type="spellStart"/>
      <w:r w:rsidRPr="00855120">
        <w:rPr>
          <w:lang w:val="en-US"/>
        </w:rPr>
        <w:t>swivt</w:t>
      </w:r>
      <w:proofErr w:type="spellEnd"/>
      <w:r w:rsidRPr="00855120">
        <w:rPr>
          <w:lang w:val="en-US"/>
        </w:rPr>
        <w:t>: &lt;http://semantic-mediawiki.org/swivt/1.0#&gt;</w:t>
      </w:r>
    </w:p>
    <w:p w14:paraId="3F68D16F" w14:textId="77777777" w:rsidR="00080671" w:rsidRPr="00F95BE2" w:rsidRDefault="00080671" w:rsidP="00080671">
      <w:pPr>
        <w:spacing w:line="360" w:lineRule="auto"/>
        <w:rPr>
          <w:lang w:val="en-US"/>
        </w:rPr>
      </w:pPr>
      <w:r w:rsidRPr="00F95BE2">
        <w:rPr>
          <w:lang w:val="en-US"/>
        </w:rPr>
        <w:t>PREFIX wiki: &lt;http://theaterencyclopedie.nl/wiki/Special:URIResolver/&gt;</w:t>
      </w:r>
    </w:p>
    <w:p w14:paraId="33376EC9"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rdfs</w:t>
      </w:r>
      <w:proofErr w:type="spellEnd"/>
      <w:r w:rsidRPr="00F95BE2">
        <w:rPr>
          <w:lang w:val="en-US"/>
        </w:rPr>
        <w:t>: &lt;http://www.w3.org/2000/01/rdf-schema#&gt;</w:t>
      </w:r>
    </w:p>
    <w:p w14:paraId="70A1D83A" w14:textId="77777777" w:rsidR="00080671" w:rsidRPr="00F95BE2" w:rsidRDefault="00080671" w:rsidP="00080671">
      <w:pPr>
        <w:spacing w:line="360" w:lineRule="auto"/>
        <w:rPr>
          <w:lang w:val="en-US"/>
        </w:rPr>
      </w:pPr>
    </w:p>
    <w:p w14:paraId="0BF126A7" w14:textId="77777777" w:rsidR="00080671" w:rsidRPr="00F95BE2" w:rsidRDefault="00080671" w:rsidP="00080671">
      <w:pPr>
        <w:spacing w:line="360" w:lineRule="auto"/>
      </w:pPr>
      <w:r w:rsidRPr="00F95BE2">
        <w:t>SELECT ?beschrijving ?</w:t>
      </w:r>
      <w:proofErr w:type="spellStart"/>
      <w:r w:rsidRPr="00F95BE2">
        <w:t>trefwoordOrganisatie</w:t>
      </w:r>
      <w:proofErr w:type="spellEnd"/>
      <w:r w:rsidRPr="00F95BE2">
        <w:t xml:space="preserve"> ?producent ?na ?te</w:t>
      </w:r>
    </w:p>
    <w:p w14:paraId="3D6498A1" w14:textId="77777777" w:rsidR="00080671" w:rsidRPr="00F95BE2" w:rsidRDefault="00080671" w:rsidP="00080671">
      <w:pPr>
        <w:spacing w:line="360" w:lineRule="auto"/>
      </w:pPr>
      <w:r w:rsidRPr="00F95BE2">
        <w:t xml:space="preserve">#INSERT { GRAPH :NAenTE2 {     ?na </w:t>
      </w:r>
      <w:proofErr w:type="spellStart"/>
      <w:r w:rsidRPr="00F95BE2">
        <w:t>wikic:Producenten_en_Gezelschappen</w:t>
      </w:r>
      <w:proofErr w:type="spellEnd"/>
      <w:r w:rsidRPr="00F95BE2">
        <w:t xml:space="preserve"> ?te .    }} USING :theaterencyclopedie USING :</w:t>
      </w:r>
      <w:proofErr w:type="spellStart"/>
      <w:r w:rsidRPr="00F95BE2">
        <w:t>nationaalarchieftheater</w:t>
      </w:r>
      <w:proofErr w:type="spellEnd"/>
    </w:p>
    <w:p w14:paraId="574028A9" w14:textId="77777777" w:rsidR="00080671" w:rsidRPr="00F95BE2" w:rsidRDefault="00080671" w:rsidP="00080671">
      <w:pPr>
        <w:spacing w:line="360" w:lineRule="auto"/>
      </w:pPr>
    </w:p>
    <w:p w14:paraId="5364C2DF" w14:textId="77777777" w:rsidR="00080671" w:rsidRPr="00F95BE2" w:rsidRDefault="00080671" w:rsidP="00080671">
      <w:pPr>
        <w:spacing w:line="360" w:lineRule="auto"/>
      </w:pPr>
      <w:r w:rsidRPr="00F95BE2">
        <w:t>WHERE</w:t>
      </w:r>
    </w:p>
    <w:p w14:paraId="5B94B8EE" w14:textId="77777777" w:rsidR="00080671" w:rsidRPr="00F95BE2" w:rsidRDefault="00080671" w:rsidP="00080671">
      <w:pPr>
        <w:spacing w:line="360" w:lineRule="auto"/>
      </w:pPr>
      <w:r w:rsidRPr="00F95BE2">
        <w:t xml:space="preserve">{ </w:t>
      </w:r>
    </w:p>
    <w:p w14:paraId="73876D15" w14:textId="77777777" w:rsidR="00080671" w:rsidRPr="00F95BE2" w:rsidRDefault="00080671" w:rsidP="00080671">
      <w:pPr>
        <w:spacing w:line="360" w:lineRule="auto"/>
      </w:pPr>
      <w:r w:rsidRPr="00F95BE2">
        <w:t xml:space="preserve">   #?na nao:titelFotoserie|nao:toelichting|dc:description|nao:trefwoordPersoon ?beschrijving .</w:t>
      </w:r>
    </w:p>
    <w:p w14:paraId="2D70AAAD" w14:textId="77777777" w:rsidR="00080671" w:rsidRPr="00F95BE2" w:rsidRDefault="00080671" w:rsidP="00080671">
      <w:pPr>
        <w:spacing w:line="360" w:lineRule="auto"/>
      </w:pPr>
      <w:r w:rsidRPr="00F95BE2">
        <w:t xml:space="preserve">   ?na </w:t>
      </w:r>
      <w:proofErr w:type="spellStart"/>
      <w:r w:rsidRPr="00F95BE2">
        <w:t>nao:trefwoordOrganisatie</w:t>
      </w:r>
      <w:proofErr w:type="spellEnd"/>
      <w:r w:rsidRPr="00F95BE2">
        <w:t xml:space="preserve"> ?</w:t>
      </w:r>
      <w:proofErr w:type="spellStart"/>
      <w:r w:rsidRPr="00F95BE2">
        <w:t>trefwoordOrganisatie</w:t>
      </w:r>
      <w:proofErr w:type="spellEnd"/>
      <w:r w:rsidRPr="00F95BE2">
        <w:t xml:space="preserve"> .  </w:t>
      </w:r>
    </w:p>
    <w:p w14:paraId="565085FD" w14:textId="77777777" w:rsidR="00080671" w:rsidRPr="00F95BE2" w:rsidRDefault="00080671" w:rsidP="00080671">
      <w:pPr>
        <w:spacing w:line="360" w:lineRule="auto"/>
      </w:pPr>
      <w:r w:rsidRPr="00F95BE2">
        <w:t xml:space="preserve">   ?te </w:t>
      </w:r>
      <w:proofErr w:type="spellStart"/>
      <w:r w:rsidRPr="00F95BE2">
        <w:t>swivt:type</w:t>
      </w:r>
      <w:proofErr w:type="spellEnd"/>
      <w:r w:rsidRPr="00F95BE2">
        <w:t xml:space="preserve"> wiki:Category-3AProducenten_en_Gezelschappen .</w:t>
      </w:r>
    </w:p>
    <w:p w14:paraId="6A311E43" w14:textId="77777777" w:rsidR="00080671" w:rsidRPr="00F95BE2" w:rsidRDefault="00080671" w:rsidP="00080671">
      <w:pPr>
        <w:spacing w:line="360" w:lineRule="auto"/>
      </w:pPr>
      <w:r w:rsidRPr="00F95BE2">
        <w:t xml:space="preserve">   ?te </w:t>
      </w:r>
      <w:proofErr w:type="spellStart"/>
      <w:r w:rsidRPr="00F95BE2">
        <w:t>rdfs:label</w:t>
      </w:r>
      <w:proofErr w:type="spellEnd"/>
      <w:r w:rsidRPr="00F95BE2">
        <w:t xml:space="preserve"> ?producent</w:t>
      </w:r>
    </w:p>
    <w:p w14:paraId="7962EAFF" w14:textId="77777777" w:rsidR="00080671" w:rsidRPr="00F95BE2" w:rsidRDefault="00080671" w:rsidP="00080671">
      <w:pPr>
        <w:spacing w:line="360" w:lineRule="auto"/>
      </w:pPr>
      <w:r w:rsidRPr="00F95BE2">
        <w:t xml:space="preserve">    </w:t>
      </w:r>
    </w:p>
    <w:p w14:paraId="62DE1FBC" w14:textId="77777777" w:rsidR="00080671" w:rsidRPr="00F95BE2" w:rsidRDefault="00080671" w:rsidP="00080671">
      <w:pPr>
        <w:spacing w:line="360" w:lineRule="auto"/>
      </w:pPr>
      <w:r w:rsidRPr="00F95BE2">
        <w:t xml:space="preserve">   FILTER(?</w:t>
      </w:r>
      <w:proofErr w:type="spellStart"/>
      <w:r w:rsidRPr="00F95BE2">
        <w:t>trefwoordOrganisatie</w:t>
      </w:r>
      <w:proofErr w:type="spellEnd"/>
      <w:r w:rsidRPr="00F95BE2">
        <w:t xml:space="preserve"> = ?producent)</w:t>
      </w:r>
    </w:p>
    <w:p w14:paraId="7E746D19" w14:textId="77777777" w:rsidR="00080671" w:rsidRDefault="00080671" w:rsidP="00080671">
      <w:pPr>
        <w:spacing w:line="360" w:lineRule="auto"/>
        <w:rPr>
          <w:lang w:val="en-US"/>
        </w:rPr>
      </w:pPr>
      <w:r w:rsidRPr="00F95BE2">
        <w:rPr>
          <w:lang w:val="en-US"/>
        </w:rPr>
        <w:t>}</w:t>
      </w:r>
    </w:p>
    <w:p w14:paraId="538A574F" w14:textId="77777777" w:rsidR="00080671" w:rsidRDefault="00080671" w:rsidP="00080671">
      <w:pPr>
        <w:pStyle w:val="Kop3"/>
        <w:spacing w:line="360" w:lineRule="auto"/>
        <w:rPr>
          <w:lang w:val="en-US"/>
        </w:rPr>
      </w:pPr>
      <w:bookmarkStart w:id="46" w:name="_Toc123206478"/>
      <w:bookmarkStart w:id="47" w:name="_Toc123208329"/>
      <w:r>
        <w:rPr>
          <w:lang w:val="en-US"/>
        </w:rPr>
        <w:t>Producent 2</w:t>
      </w:r>
      <w:bookmarkEnd w:id="46"/>
      <w:bookmarkEnd w:id="47"/>
    </w:p>
    <w:p w14:paraId="7D445C05"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wikic</w:t>
      </w:r>
      <w:proofErr w:type="spellEnd"/>
      <w:r w:rsidRPr="00F95BE2">
        <w:rPr>
          <w:lang w:val="en-US"/>
        </w:rPr>
        <w:t>: &lt;https://theaterencyclopedie.nl/wiki/Categorie:&gt;</w:t>
      </w:r>
    </w:p>
    <w:p w14:paraId="428B225A" w14:textId="77777777" w:rsidR="00080671" w:rsidRPr="00F95BE2" w:rsidRDefault="00080671" w:rsidP="00080671">
      <w:pPr>
        <w:spacing w:line="360" w:lineRule="auto"/>
        <w:rPr>
          <w:lang w:val="en-US"/>
        </w:rPr>
      </w:pPr>
      <w:r w:rsidRPr="00F95BE2">
        <w:rPr>
          <w:lang w:val="en-US"/>
        </w:rPr>
        <w:t>PREFIX : &lt;https://archief.nl/id/&gt;</w:t>
      </w:r>
    </w:p>
    <w:p w14:paraId="6EB1BE52" w14:textId="77777777" w:rsidR="00080671" w:rsidRPr="00F95BE2" w:rsidRDefault="00080671" w:rsidP="00080671">
      <w:pPr>
        <w:spacing w:line="360" w:lineRule="auto"/>
        <w:rPr>
          <w:lang w:val="en-US"/>
        </w:rPr>
      </w:pPr>
      <w:r w:rsidRPr="00F95BE2">
        <w:rPr>
          <w:lang w:val="en-US"/>
        </w:rPr>
        <w:lastRenderedPageBreak/>
        <w:t xml:space="preserve">PREFIX </w:t>
      </w:r>
      <w:proofErr w:type="spellStart"/>
      <w:r w:rsidRPr="00F95BE2">
        <w:rPr>
          <w:lang w:val="en-US"/>
        </w:rPr>
        <w:t>nao</w:t>
      </w:r>
      <w:proofErr w:type="spellEnd"/>
      <w:r w:rsidRPr="00F95BE2">
        <w:rPr>
          <w:lang w:val="en-US"/>
        </w:rPr>
        <w:t>: &lt;https://archief.nl/def/ontologie/&gt;</w:t>
      </w:r>
    </w:p>
    <w:p w14:paraId="33DF31A6" w14:textId="77777777" w:rsidR="00080671" w:rsidRPr="00F95BE2" w:rsidRDefault="00080671" w:rsidP="00080671">
      <w:pPr>
        <w:spacing w:line="360" w:lineRule="auto"/>
        <w:rPr>
          <w:lang w:val="en-US"/>
        </w:rPr>
      </w:pPr>
      <w:r w:rsidRPr="00F95BE2">
        <w:rPr>
          <w:lang w:val="en-US"/>
        </w:rPr>
        <w:t>PREFIX dc: &lt;http://purl.org/dc/elements/1.1/&gt;</w:t>
      </w:r>
    </w:p>
    <w:p w14:paraId="1480697A" w14:textId="77777777" w:rsidR="00080671" w:rsidRPr="00855120" w:rsidRDefault="00080671" w:rsidP="00080671">
      <w:pPr>
        <w:spacing w:line="360" w:lineRule="auto"/>
        <w:rPr>
          <w:lang w:val="en-US"/>
        </w:rPr>
      </w:pPr>
      <w:r w:rsidRPr="00855120">
        <w:rPr>
          <w:lang w:val="en-US"/>
        </w:rPr>
        <w:t xml:space="preserve">PREFIX </w:t>
      </w:r>
      <w:proofErr w:type="spellStart"/>
      <w:r w:rsidRPr="00855120">
        <w:rPr>
          <w:lang w:val="en-US"/>
        </w:rPr>
        <w:t>swivt</w:t>
      </w:r>
      <w:proofErr w:type="spellEnd"/>
      <w:r w:rsidRPr="00855120">
        <w:rPr>
          <w:lang w:val="en-US"/>
        </w:rPr>
        <w:t>: &lt;http://semantic-mediawiki.org/swivt/1.0#&gt;</w:t>
      </w:r>
    </w:p>
    <w:p w14:paraId="1D5B1B54" w14:textId="77777777" w:rsidR="00080671" w:rsidRPr="00F95BE2" w:rsidRDefault="00080671" w:rsidP="00080671">
      <w:pPr>
        <w:spacing w:line="360" w:lineRule="auto"/>
        <w:rPr>
          <w:lang w:val="en-US"/>
        </w:rPr>
      </w:pPr>
      <w:r w:rsidRPr="00F95BE2">
        <w:rPr>
          <w:lang w:val="en-US"/>
        </w:rPr>
        <w:t>PREFIX wiki: &lt;http://theaterencyclopedie.nl/wiki/Special:URIResolver/&gt;</w:t>
      </w:r>
    </w:p>
    <w:p w14:paraId="4B342D39"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rdfs</w:t>
      </w:r>
      <w:proofErr w:type="spellEnd"/>
      <w:r w:rsidRPr="00F95BE2">
        <w:rPr>
          <w:lang w:val="en-US"/>
        </w:rPr>
        <w:t>: &lt;http://www.w3.org/2000/01/rdf-schema#&gt;</w:t>
      </w:r>
    </w:p>
    <w:p w14:paraId="2BB7B707" w14:textId="77777777" w:rsidR="00080671" w:rsidRPr="00F95BE2" w:rsidRDefault="00080671" w:rsidP="00080671">
      <w:pPr>
        <w:spacing w:line="360" w:lineRule="auto"/>
        <w:rPr>
          <w:lang w:val="en-US"/>
        </w:rPr>
      </w:pPr>
    </w:p>
    <w:p w14:paraId="41F560C8" w14:textId="77777777" w:rsidR="00080671" w:rsidRPr="00F95BE2" w:rsidRDefault="00080671" w:rsidP="00080671">
      <w:pPr>
        <w:spacing w:line="360" w:lineRule="auto"/>
      </w:pPr>
      <w:r w:rsidRPr="00F95BE2">
        <w:t>SELECT ?beschrijving ?</w:t>
      </w:r>
      <w:proofErr w:type="spellStart"/>
      <w:r w:rsidRPr="00F95BE2">
        <w:t>trefwoordOrganisatie</w:t>
      </w:r>
      <w:proofErr w:type="spellEnd"/>
      <w:r w:rsidRPr="00F95BE2">
        <w:t xml:space="preserve"> ?producent ?producent2 ?na ?te</w:t>
      </w:r>
    </w:p>
    <w:p w14:paraId="7D8EBF4E" w14:textId="77777777" w:rsidR="00080671" w:rsidRPr="00F95BE2" w:rsidRDefault="00080671" w:rsidP="00080671">
      <w:pPr>
        <w:spacing w:line="360" w:lineRule="auto"/>
      </w:pPr>
      <w:r w:rsidRPr="00F95BE2">
        <w:t xml:space="preserve">#INSERT { GRAPH :NAenTE2 {     ?na </w:t>
      </w:r>
      <w:proofErr w:type="spellStart"/>
      <w:r w:rsidRPr="00F95BE2">
        <w:t>wikic:Producenten_en_Gezelschappen</w:t>
      </w:r>
      <w:proofErr w:type="spellEnd"/>
      <w:r w:rsidRPr="00F95BE2">
        <w:t xml:space="preserve"> ?te .    }} USING :theaterencyclopedie USING :</w:t>
      </w:r>
      <w:proofErr w:type="spellStart"/>
      <w:r w:rsidRPr="00F95BE2">
        <w:t>nationaalarchieftheater</w:t>
      </w:r>
      <w:proofErr w:type="spellEnd"/>
    </w:p>
    <w:p w14:paraId="684E0DB1" w14:textId="77777777" w:rsidR="00080671" w:rsidRPr="00F95BE2" w:rsidRDefault="00080671" w:rsidP="00080671">
      <w:pPr>
        <w:spacing w:line="360" w:lineRule="auto"/>
      </w:pPr>
    </w:p>
    <w:p w14:paraId="157030F8" w14:textId="77777777" w:rsidR="00080671" w:rsidRPr="00F95BE2" w:rsidRDefault="00080671" w:rsidP="00080671">
      <w:pPr>
        <w:spacing w:line="360" w:lineRule="auto"/>
      </w:pPr>
      <w:r w:rsidRPr="00F95BE2">
        <w:t>WHERE</w:t>
      </w:r>
    </w:p>
    <w:p w14:paraId="0C1362A1" w14:textId="77777777" w:rsidR="00080671" w:rsidRPr="00F95BE2" w:rsidRDefault="00080671" w:rsidP="00080671">
      <w:pPr>
        <w:spacing w:line="360" w:lineRule="auto"/>
      </w:pPr>
      <w:r w:rsidRPr="00F95BE2">
        <w:t xml:space="preserve">{ </w:t>
      </w:r>
    </w:p>
    <w:p w14:paraId="5EBB675E" w14:textId="77777777" w:rsidR="00080671" w:rsidRPr="00F95BE2" w:rsidRDefault="00080671" w:rsidP="00080671">
      <w:pPr>
        <w:spacing w:line="360" w:lineRule="auto"/>
      </w:pPr>
      <w:r w:rsidRPr="00F95BE2">
        <w:t xml:space="preserve">   ?na nao:titelFotoserie|nao:toelichting|dc:description|nao:trefwoordPersoon ?beschrijving .</w:t>
      </w:r>
    </w:p>
    <w:p w14:paraId="567979C8" w14:textId="77777777" w:rsidR="00080671" w:rsidRPr="00F95BE2" w:rsidRDefault="00080671" w:rsidP="00080671">
      <w:pPr>
        <w:spacing w:line="360" w:lineRule="auto"/>
      </w:pPr>
      <w:r w:rsidRPr="00F95BE2">
        <w:t xml:space="preserve">   ?na </w:t>
      </w:r>
      <w:proofErr w:type="spellStart"/>
      <w:r w:rsidRPr="00F95BE2">
        <w:t>nao:trefwoordOrganisatie</w:t>
      </w:r>
      <w:proofErr w:type="spellEnd"/>
      <w:r w:rsidRPr="00F95BE2">
        <w:t xml:space="preserve"> ?</w:t>
      </w:r>
      <w:proofErr w:type="spellStart"/>
      <w:r w:rsidRPr="00F95BE2">
        <w:t>trefwoordOrganisatie</w:t>
      </w:r>
      <w:proofErr w:type="spellEnd"/>
      <w:r w:rsidRPr="00F95BE2">
        <w:t xml:space="preserve"> .  </w:t>
      </w:r>
    </w:p>
    <w:p w14:paraId="0D41D86F" w14:textId="77777777" w:rsidR="00080671" w:rsidRPr="00F95BE2" w:rsidRDefault="00080671" w:rsidP="00080671">
      <w:pPr>
        <w:spacing w:line="360" w:lineRule="auto"/>
      </w:pPr>
      <w:r w:rsidRPr="00F95BE2">
        <w:t xml:space="preserve">   ?te </w:t>
      </w:r>
      <w:proofErr w:type="spellStart"/>
      <w:r w:rsidRPr="00F95BE2">
        <w:t>swivt:type</w:t>
      </w:r>
      <w:proofErr w:type="spellEnd"/>
      <w:r w:rsidRPr="00F95BE2">
        <w:t xml:space="preserve"> wiki:Category-3AProducenten_en_Gezelschappen .</w:t>
      </w:r>
    </w:p>
    <w:p w14:paraId="3218C795" w14:textId="77777777" w:rsidR="00080671" w:rsidRPr="003F5F84" w:rsidRDefault="00080671" w:rsidP="00080671">
      <w:pPr>
        <w:spacing w:line="360" w:lineRule="auto"/>
      </w:pPr>
      <w:r w:rsidRPr="00F95BE2">
        <w:t xml:space="preserve">   </w:t>
      </w:r>
      <w:r w:rsidRPr="003F5F84">
        <w:t xml:space="preserve">?te </w:t>
      </w:r>
      <w:proofErr w:type="spellStart"/>
      <w:r w:rsidRPr="003F5F84">
        <w:t>rdfs:label</w:t>
      </w:r>
      <w:proofErr w:type="spellEnd"/>
      <w:r w:rsidRPr="003F5F84">
        <w:t xml:space="preserve"> ?producent .</w:t>
      </w:r>
    </w:p>
    <w:p w14:paraId="7BAD6DE0" w14:textId="77777777" w:rsidR="00080671" w:rsidRPr="003F5F84" w:rsidRDefault="00080671" w:rsidP="00080671">
      <w:pPr>
        <w:spacing w:line="360" w:lineRule="auto"/>
      </w:pPr>
      <w:r w:rsidRPr="003F5F84">
        <w:t xml:space="preserve">    </w:t>
      </w:r>
    </w:p>
    <w:p w14:paraId="475D26E8" w14:textId="77777777" w:rsidR="00080671" w:rsidRPr="003F5F84" w:rsidRDefault="00080671" w:rsidP="00080671">
      <w:pPr>
        <w:spacing w:line="360" w:lineRule="auto"/>
      </w:pPr>
      <w:r w:rsidRPr="003F5F84">
        <w:t xml:space="preserve">   FILTER(CONTAINS(?producent, " "))</w:t>
      </w:r>
    </w:p>
    <w:p w14:paraId="5BAA67EC" w14:textId="77777777" w:rsidR="00080671" w:rsidRPr="003F5F84" w:rsidRDefault="00080671" w:rsidP="00080671">
      <w:pPr>
        <w:spacing w:line="360" w:lineRule="auto"/>
      </w:pPr>
      <w:r w:rsidRPr="003F5F84">
        <w:t xml:space="preserve">    </w:t>
      </w:r>
    </w:p>
    <w:p w14:paraId="3361BA2D" w14:textId="77777777" w:rsidR="00080671" w:rsidRPr="003F5F84" w:rsidRDefault="00080671" w:rsidP="00080671">
      <w:pPr>
        <w:spacing w:line="360" w:lineRule="auto"/>
      </w:pPr>
      <w:r w:rsidRPr="003F5F84">
        <w:t xml:space="preserve">   FILTER(</w:t>
      </w:r>
      <w:proofErr w:type="spellStart"/>
      <w:r w:rsidRPr="003F5F84">
        <w:t>regex</w:t>
      </w:r>
      <w:proofErr w:type="spellEnd"/>
      <w:r w:rsidRPr="003F5F84">
        <w:t>(?beschrijving, ?producent, "</w:t>
      </w:r>
      <w:proofErr w:type="spellStart"/>
      <w:r w:rsidRPr="003F5F84">
        <w:t>iq</w:t>
      </w:r>
      <w:proofErr w:type="spellEnd"/>
      <w:r w:rsidRPr="003F5F84">
        <w:t>"))</w:t>
      </w:r>
    </w:p>
    <w:p w14:paraId="47302A56" w14:textId="77777777" w:rsidR="00080671" w:rsidRPr="003F5F84" w:rsidRDefault="00080671" w:rsidP="00080671">
      <w:pPr>
        <w:spacing w:line="360" w:lineRule="auto"/>
      </w:pPr>
      <w:r w:rsidRPr="003F5F84">
        <w:t>}</w:t>
      </w:r>
    </w:p>
    <w:p w14:paraId="1DD504DA" w14:textId="77777777" w:rsidR="00080671" w:rsidRPr="003F5F84" w:rsidRDefault="00080671" w:rsidP="00080671">
      <w:pPr>
        <w:pStyle w:val="Kop3"/>
        <w:spacing w:line="360" w:lineRule="auto"/>
      </w:pPr>
      <w:bookmarkStart w:id="48" w:name="_Toc123206479"/>
      <w:bookmarkStart w:id="49" w:name="_Toc123208330"/>
      <w:r w:rsidRPr="003F5F84">
        <w:t>Producent 3</w:t>
      </w:r>
      <w:bookmarkEnd w:id="48"/>
      <w:bookmarkEnd w:id="49"/>
    </w:p>
    <w:p w14:paraId="1027F059"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wikic</w:t>
      </w:r>
      <w:proofErr w:type="spellEnd"/>
      <w:r w:rsidRPr="00080671">
        <w:rPr>
          <w:lang w:val="en-US"/>
        </w:rPr>
        <w:t>: &lt;https://theaterencyclopedie.nl/wiki/Categorie:&gt;</w:t>
      </w:r>
    </w:p>
    <w:p w14:paraId="673C2EF1" w14:textId="77777777" w:rsidR="00080671" w:rsidRPr="00F95BE2" w:rsidRDefault="00080671" w:rsidP="00080671">
      <w:pPr>
        <w:spacing w:line="360" w:lineRule="auto"/>
        <w:rPr>
          <w:lang w:val="en-US"/>
        </w:rPr>
      </w:pPr>
      <w:r w:rsidRPr="00F95BE2">
        <w:rPr>
          <w:lang w:val="en-US"/>
        </w:rPr>
        <w:t>PREFIX : &lt;https://archief.nl/id/&gt;</w:t>
      </w:r>
    </w:p>
    <w:p w14:paraId="0AE1BEA0"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nao</w:t>
      </w:r>
      <w:proofErr w:type="spellEnd"/>
      <w:r w:rsidRPr="00F95BE2">
        <w:rPr>
          <w:lang w:val="en-US"/>
        </w:rPr>
        <w:t>: &lt;https://archief.nl/def/ontologie/&gt;</w:t>
      </w:r>
    </w:p>
    <w:p w14:paraId="115AC942" w14:textId="77777777" w:rsidR="00080671" w:rsidRPr="00F95BE2" w:rsidRDefault="00080671" w:rsidP="00080671">
      <w:pPr>
        <w:spacing w:line="360" w:lineRule="auto"/>
        <w:rPr>
          <w:lang w:val="en-US"/>
        </w:rPr>
      </w:pPr>
      <w:r w:rsidRPr="00F95BE2">
        <w:rPr>
          <w:lang w:val="en-US"/>
        </w:rPr>
        <w:t>PREFIX dc: &lt;http://purl.org/dc/elements/1.1/&gt;</w:t>
      </w:r>
    </w:p>
    <w:p w14:paraId="62E7A73D" w14:textId="77777777" w:rsidR="00080671" w:rsidRPr="00855120" w:rsidRDefault="00080671" w:rsidP="00080671">
      <w:pPr>
        <w:spacing w:line="360" w:lineRule="auto"/>
        <w:rPr>
          <w:lang w:val="en-US"/>
        </w:rPr>
      </w:pPr>
      <w:r w:rsidRPr="00855120">
        <w:rPr>
          <w:lang w:val="en-US"/>
        </w:rPr>
        <w:t xml:space="preserve">PREFIX </w:t>
      </w:r>
      <w:proofErr w:type="spellStart"/>
      <w:r w:rsidRPr="00855120">
        <w:rPr>
          <w:lang w:val="en-US"/>
        </w:rPr>
        <w:t>swivt</w:t>
      </w:r>
      <w:proofErr w:type="spellEnd"/>
      <w:r w:rsidRPr="00855120">
        <w:rPr>
          <w:lang w:val="en-US"/>
        </w:rPr>
        <w:t>: &lt;http://semantic-mediawiki.org/swivt/1.0#&gt;</w:t>
      </w:r>
    </w:p>
    <w:p w14:paraId="6C07CD30" w14:textId="77777777" w:rsidR="00080671" w:rsidRPr="00F95BE2" w:rsidRDefault="00080671" w:rsidP="00080671">
      <w:pPr>
        <w:spacing w:line="360" w:lineRule="auto"/>
        <w:rPr>
          <w:lang w:val="en-US"/>
        </w:rPr>
      </w:pPr>
      <w:r w:rsidRPr="00F95BE2">
        <w:rPr>
          <w:lang w:val="en-US"/>
        </w:rPr>
        <w:t>PREFIX wiki: &lt;http://theaterencyclopedie.nl/wiki/Special:URIResolver/&gt;</w:t>
      </w:r>
    </w:p>
    <w:p w14:paraId="02579836" w14:textId="77777777" w:rsidR="00080671" w:rsidRPr="00F95BE2" w:rsidRDefault="00080671" w:rsidP="00080671">
      <w:pPr>
        <w:spacing w:line="360" w:lineRule="auto"/>
        <w:rPr>
          <w:lang w:val="en-US"/>
        </w:rPr>
      </w:pPr>
      <w:r w:rsidRPr="00F95BE2">
        <w:rPr>
          <w:lang w:val="en-US"/>
        </w:rPr>
        <w:t xml:space="preserve">PREFIX </w:t>
      </w:r>
      <w:proofErr w:type="spellStart"/>
      <w:r w:rsidRPr="00F95BE2">
        <w:rPr>
          <w:lang w:val="en-US"/>
        </w:rPr>
        <w:t>rdfs</w:t>
      </w:r>
      <w:proofErr w:type="spellEnd"/>
      <w:r w:rsidRPr="00F95BE2">
        <w:rPr>
          <w:lang w:val="en-US"/>
        </w:rPr>
        <w:t>: &lt;http://www.w3.org/2000/01/rdf-schema#&gt;</w:t>
      </w:r>
    </w:p>
    <w:p w14:paraId="75770723" w14:textId="77777777" w:rsidR="00080671" w:rsidRDefault="00080671" w:rsidP="00080671">
      <w:pPr>
        <w:spacing w:line="360" w:lineRule="auto"/>
        <w:rPr>
          <w:lang w:val="en-US"/>
        </w:rPr>
      </w:pPr>
    </w:p>
    <w:p w14:paraId="7259BA68" w14:textId="77777777" w:rsidR="00080671" w:rsidRPr="00F95BE2" w:rsidRDefault="00080671" w:rsidP="00080671">
      <w:pPr>
        <w:spacing w:line="360" w:lineRule="auto"/>
      </w:pPr>
      <w:r w:rsidRPr="00F95BE2">
        <w:t>SELECT ?beschrijving ?producent ?na ?te</w:t>
      </w:r>
    </w:p>
    <w:p w14:paraId="77511FE3" w14:textId="77777777" w:rsidR="00080671" w:rsidRPr="00F95BE2" w:rsidRDefault="00080671" w:rsidP="00080671">
      <w:pPr>
        <w:spacing w:line="360" w:lineRule="auto"/>
      </w:pPr>
      <w:r w:rsidRPr="00F95BE2">
        <w:t>#INSERT { GRAPH :</w:t>
      </w:r>
      <w:proofErr w:type="spellStart"/>
      <w:r w:rsidRPr="00F95BE2">
        <w:t>NAenTE</w:t>
      </w:r>
      <w:proofErr w:type="spellEnd"/>
      <w:r w:rsidRPr="00F95BE2">
        <w:t xml:space="preserve"> {     ?na </w:t>
      </w:r>
      <w:proofErr w:type="spellStart"/>
      <w:r w:rsidRPr="00F95BE2">
        <w:t>wikic:Producenten_en_Gezelschappen</w:t>
      </w:r>
      <w:proofErr w:type="spellEnd"/>
      <w:r w:rsidRPr="00F95BE2">
        <w:t xml:space="preserve"> ?te .    }} USING :theaterencyclopedie USING :</w:t>
      </w:r>
      <w:proofErr w:type="spellStart"/>
      <w:r w:rsidRPr="00F95BE2">
        <w:t>nationaalarchieftheater</w:t>
      </w:r>
      <w:proofErr w:type="spellEnd"/>
    </w:p>
    <w:p w14:paraId="7E414E42" w14:textId="77777777" w:rsidR="00080671" w:rsidRPr="00F95BE2" w:rsidRDefault="00080671" w:rsidP="00080671">
      <w:pPr>
        <w:spacing w:line="360" w:lineRule="auto"/>
      </w:pPr>
    </w:p>
    <w:p w14:paraId="2A64317D" w14:textId="77777777" w:rsidR="00080671" w:rsidRPr="00F95BE2" w:rsidRDefault="00080671" w:rsidP="00080671">
      <w:pPr>
        <w:spacing w:line="360" w:lineRule="auto"/>
      </w:pPr>
      <w:r w:rsidRPr="00F95BE2">
        <w:t>WHERE</w:t>
      </w:r>
    </w:p>
    <w:p w14:paraId="60CB5775" w14:textId="77777777" w:rsidR="00080671" w:rsidRPr="00F95BE2" w:rsidRDefault="00080671" w:rsidP="00080671">
      <w:pPr>
        <w:spacing w:line="360" w:lineRule="auto"/>
      </w:pPr>
      <w:r w:rsidRPr="00F95BE2">
        <w:t xml:space="preserve">{ </w:t>
      </w:r>
    </w:p>
    <w:p w14:paraId="73E7158B" w14:textId="77777777" w:rsidR="00080671" w:rsidRPr="00F95BE2" w:rsidRDefault="00080671" w:rsidP="00080671">
      <w:pPr>
        <w:spacing w:line="360" w:lineRule="auto"/>
      </w:pPr>
      <w:r w:rsidRPr="00F95BE2">
        <w:t xml:space="preserve">   ?na nao:titelFotoserie|nao:toelichting|dc:description|nao:trefwoordPersoon ?beschrijving1 .</w:t>
      </w:r>
    </w:p>
    <w:p w14:paraId="033260DF" w14:textId="77777777" w:rsidR="00080671" w:rsidRPr="00F95BE2" w:rsidRDefault="00080671" w:rsidP="00080671">
      <w:pPr>
        <w:spacing w:line="360" w:lineRule="auto"/>
      </w:pPr>
      <w:r w:rsidRPr="00F95BE2">
        <w:t xml:space="preserve">   ?te </w:t>
      </w:r>
      <w:proofErr w:type="spellStart"/>
      <w:r w:rsidRPr="00F95BE2">
        <w:t>swivt:type</w:t>
      </w:r>
      <w:proofErr w:type="spellEnd"/>
      <w:r w:rsidRPr="00F95BE2">
        <w:t xml:space="preserve"> wiki:Category-3AProducenten_en_Gezelschappen .</w:t>
      </w:r>
    </w:p>
    <w:p w14:paraId="3EBB09BA" w14:textId="77777777" w:rsidR="00080671" w:rsidRPr="00F95BE2" w:rsidRDefault="00080671" w:rsidP="00080671">
      <w:pPr>
        <w:spacing w:line="360" w:lineRule="auto"/>
        <w:rPr>
          <w:lang w:val="en-US"/>
        </w:rPr>
      </w:pPr>
      <w:r w:rsidRPr="00F95BE2">
        <w:t xml:space="preserve">   </w:t>
      </w:r>
      <w:r w:rsidRPr="00F95BE2">
        <w:rPr>
          <w:lang w:val="en-US"/>
        </w:rPr>
        <w:t>?</w:t>
      </w:r>
      <w:proofErr w:type="spellStart"/>
      <w:r w:rsidRPr="00F95BE2">
        <w:rPr>
          <w:lang w:val="en-US"/>
        </w:rPr>
        <w:t>te</w:t>
      </w:r>
      <w:proofErr w:type="spellEnd"/>
      <w:r w:rsidRPr="00F95BE2">
        <w:rPr>
          <w:lang w:val="en-US"/>
        </w:rPr>
        <w:t xml:space="preserve"> </w:t>
      </w:r>
      <w:proofErr w:type="spellStart"/>
      <w:r w:rsidRPr="00F95BE2">
        <w:rPr>
          <w:lang w:val="en-US"/>
        </w:rPr>
        <w:t>rdfs:label</w:t>
      </w:r>
      <w:proofErr w:type="spellEnd"/>
      <w:r w:rsidRPr="00F95BE2">
        <w:rPr>
          <w:lang w:val="en-US"/>
        </w:rPr>
        <w:t xml:space="preserve"> ?producent1 .</w:t>
      </w:r>
    </w:p>
    <w:p w14:paraId="2870FFB0" w14:textId="77777777" w:rsidR="00080671" w:rsidRPr="00F95BE2" w:rsidRDefault="00080671" w:rsidP="00080671">
      <w:pPr>
        <w:spacing w:line="360" w:lineRule="auto"/>
        <w:rPr>
          <w:lang w:val="en-US"/>
        </w:rPr>
      </w:pPr>
      <w:r w:rsidRPr="00F95BE2">
        <w:rPr>
          <w:lang w:val="en-US"/>
        </w:rPr>
        <w:t xml:space="preserve">    </w:t>
      </w:r>
    </w:p>
    <w:p w14:paraId="120DC8A0" w14:textId="77777777" w:rsidR="00080671" w:rsidRPr="00F95BE2" w:rsidRDefault="00080671" w:rsidP="00080671">
      <w:pPr>
        <w:spacing w:line="360" w:lineRule="auto"/>
        <w:rPr>
          <w:lang w:val="en-US"/>
        </w:rPr>
      </w:pPr>
      <w:r w:rsidRPr="00F95BE2">
        <w:rPr>
          <w:lang w:val="en-US"/>
        </w:rPr>
        <w:t xml:space="preserve">   FILTER(!CONTAINS(?producent1, " ")) </w:t>
      </w:r>
    </w:p>
    <w:p w14:paraId="35D652C1" w14:textId="77777777" w:rsidR="00080671" w:rsidRPr="00F95BE2" w:rsidRDefault="00080671" w:rsidP="00080671">
      <w:pPr>
        <w:spacing w:line="360" w:lineRule="auto"/>
        <w:rPr>
          <w:lang w:val="en-US"/>
        </w:rPr>
      </w:pPr>
      <w:r w:rsidRPr="00F95BE2">
        <w:rPr>
          <w:lang w:val="en-US"/>
        </w:rPr>
        <w:t xml:space="preserve">   BIND(CONCAT(" ", ?producent1, " ") as ?producent)</w:t>
      </w:r>
    </w:p>
    <w:p w14:paraId="7A318B87" w14:textId="77777777" w:rsidR="00080671" w:rsidRPr="00F95BE2" w:rsidRDefault="00080671" w:rsidP="00080671">
      <w:pPr>
        <w:spacing w:line="360" w:lineRule="auto"/>
      </w:pPr>
      <w:r w:rsidRPr="00F95BE2">
        <w:rPr>
          <w:lang w:val="en-US"/>
        </w:rPr>
        <w:lastRenderedPageBreak/>
        <w:t xml:space="preserve">   </w:t>
      </w:r>
      <w:r w:rsidRPr="00F95BE2">
        <w:t>BIND(CONCAT(" ", STR(?beschrijving1), " ") as ?beschrijving2)</w:t>
      </w:r>
    </w:p>
    <w:p w14:paraId="59C2BCF1" w14:textId="77777777" w:rsidR="00080671" w:rsidRPr="00F95BE2" w:rsidRDefault="00080671" w:rsidP="00080671">
      <w:pPr>
        <w:spacing w:line="360" w:lineRule="auto"/>
      </w:pPr>
      <w:r w:rsidRPr="00F95BE2">
        <w:t xml:space="preserve">   BIND(REPLACE(?beschrijving2, ",", " , ") as ?beschrijving3)</w:t>
      </w:r>
    </w:p>
    <w:p w14:paraId="1ED74FFB" w14:textId="77777777" w:rsidR="00080671" w:rsidRPr="00F95BE2" w:rsidRDefault="00080671" w:rsidP="00080671">
      <w:pPr>
        <w:spacing w:line="360" w:lineRule="auto"/>
      </w:pPr>
      <w:r w:rsidRPr="00F95BE2">
        <w:t xml:space="preserve">   BIND(REPLACE(?beschrijving3, "\\.", " . ") as ?beschrijving)</w:t>
      </w:r>
    </w:p>
    <w:p w14:paraId="45240F46" w14:textId="77777777" w:rsidR="00080671" w:rsidRPr="00F95BE2" w:rsidRDefault="00080671" w:rsidP="00080671">
      <w:pPr>
        <w:spacing w:line="360" w:lineRule="auto"/>
      </w:pPr>
      <w:r w:rsidRPr="00F95BE2">
        <w:t xml:space="preserve">    </w:t>
      </w:r>
    </w:p>
    <w:p w14:paraId="136AC806" w14:textId="77777777" w:rsidR="00080671" w:rsidRPr="006F1361" w:rsidRDefault="00080671" w:rsidP="00080671">
      <w:pPr>
        <w:spacing w:line="360" w:lineRule="auto"/>
      </w:pPr>
      <w:r w:rsidRPr="00F95BE2">
        <w:t xml:space="preserve">   </w:t>
      </w:r>
      <w:r w:rsidRPr="006F1361">
        <w:t>FILTER(CONTAINS(?beschrijving, ?producent))</w:t>
      </w:r>
    </w:p>
    <w:p w14:paraId="02884E9F" w14:textId="77777777" w:rsidR="00080671" w:rsidRPr="006F1361" w:rsidRDefault="00080671" w:rsidP="00080671">
      <w:pPr>
        <w:spacing w:line="360" w:lineRule="auto"/>
      </w:pPr>
      <w:r w:rsidRPr="006F1361">
        <w:t xml:space="preserve">    </w:t>
      </w:r>
    </w:p>
    <w:p w14:paraId="423CE554" w14:textId="77777777" w:rsidR="00080671" w:rsidRPr="006F1361" w:rsidRDefault="00080671" w:rsidP="00080671">
      <w:pPr>
        <w:spacing w:line="360" w:lineRule="auto"/>
      </w:pPr>
      <w:r w:rsidRPr="006F1361">
        <w:t>}</w:t>
      </w:r>
    </w:p>
    <w:p w14:paraId="3536B0DE" w14:textId="77777777" w:rsidR="00080671" w:rsidRPr="006F1361" w:rsidRDefault="00080671" w:rsidP="00080671">
      <w:pPr>
        <w:spacing w:line="360" w:lineRule="auto"/>
      </w:pPr>
    </w:p>
    <w:p w14:paraId="0E2C0DF7" w14:textId="77777777" w:rsidR="00080671" w:rsidRPr="006F1361" w:rsidRDefault="00080671" w:rsidP="00080671">
      <w:pPr>
        <w:spacing w:line="360" w:lineRule="auto"/>
      </w:pPr>
      <w:r w:rsidRPr="006F1361">
        <w:t>LIMIT 10</w:t>
      </w:r>
    </w:p>
    <w:p w14:paraId="4B2083FD" w14:textId="77777777" w:rsidR="00080671" w:rsidRPr="006F1361" w:rsidRDefault="00080671" w:rsidP="00080671">
      <w:pPr>
        <w:spacing w:line="360" w:lineRule="auto"/>
      </w:pPr>
    </w:p>
    <w:p w14:paraId="397450C9" w14:textId="77777777" w:rsidR="00080671" w:rsidRPr="006F1361" w:rsidRDefault="00080671" w:rsidP="00080671">
      <w:pPr>
        <w:pStyle w:val="Kop3"/>
        <w:spacing w:line="360" w:lineRule="auto"/>
      </w:pPr>
      <w:bookmarkStart w:id="50" w:name="_Toc123206480"/>
      <w:bookmarkStart w:id="51" w:name="_Toc123208331"/>
      <w:r w:rsidRPr="006F1361">
        <w:t>Controleren theaters</w:t>
      </w:r>
      <w:bookmarkEnd w:id="50"/>
      <w:bookmarkEnd w:id="51"/>
    </w:p>
    <w:p w14:paraId="3E4BFA9F"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dbpo</w:t>
      </w:r>
      <w:proofErr w:type="spellEnd"/>
      <w:r w:rsidRPr="00080671">
        <w:rPr>
          <w:lang w:val="en-US"/>
        </w:rPr>
        <w:t>: &lt;https://dbpedia.org/ontology/&gt;</w:t>
      </w:r>
    </w:p>
    <w:p w14:paraId="03DA8A2B"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wikip</w:t>
      </w:r>
      <w:proofErr w:type="spellEnd"/>
      <w:r w:rsidRPr="00080671">
        <w:rPr>
          <w:lang w:val="en-US"/>
        </w:rPr>
        <w:t>: &lt;http://theaterencyclopedie.nl/wiki/Special:URIResolver/Property-3A&gt;</w:t>
      </w:r>
    </w:p>
    <w:p w14:paraId="71F35661" w14:textId="77777777" w:rsidR="00080671" w:rsidRPr="00855120" w:rsidRDefault="00080671" w:rsidP="00080671">
      <w:pPr>
        <w:spacing w:line="360" w:lineRule="auto"/>
        <w:rPr>
          <w:lang w:val="en-US"/>
        </w:rPr>
      </w:pPr>
      <w:r w:rsidRPr="00855120">
        <w:rPr>
          <w:lang w:val="en-US"/>
        </w:rPr>
        <w:t>PREFIX dc: &lt;http://purl.org/dc/elements/1.1/&gt;</w:t>
      </w:r>
    </w:p>
    <w:p w14:paraId="1F45C160" w14:textId="77777777" w:rsidR="00080671" w:rsidRPr="00855120" w:rsidRDefault="00080671" w:rsidP="00080671">
      <w:pPr>
        <w:spacing w:line="360" w:lineRule="auto"/>
        <w:rPr>
          <w:lang w:val="en-US"/>
        </w:rPr>
      </w:pPr>
    </w:p>
    <w:p w14:paraId="52183659" w14:textId="77777777" w:rsidR="00080671" w:rsidRPr="00855120" w:rsidRDefault="00080671" w:rsidP="00080671">
      <w:pPr>
        <w:spacing w:line="360" w:lineRule="auto"/>
      </w:pPr>
      <w:r w:rsidRPr="00855120">
        <w:t>SELECT ?</w:t>
      </w:r>
      <w:proofErr w:type="spellStart"/>
      <w:r w:rsidRPr="00855120">
        <w:t>beschrijvingNA</w:t>
      </w:r>
      <w:proofErr w:type="spellEnd"/>
      <w:r w:rsidRPr="00855120">
        <w:t xml:space="preserve"> ?theater ?plaats ?na </w:t>
      </w:r>
    </w:p>
    <w:p w14:paraId="05E9D033" w14:textId="77777777" w:rsidR="00080671" w:rsidRPr="00855120" w:rsidRDefault="00080671" w:rsidP="00080671">
      <w:pPr>
        <w:spacing w:line="360" w:lineRule="auto"/>
      </w:pPr>
      <w:r w:rsidRPr="00855120">
        <w:t>WHERE {</w:t>
      </w:r>
    </w:p>
    <w:p w14:paraId="75E4DC29" w14:textId="77777777" w:rsidR="00080671" w:rsidRPr="00855120" w:rsidRDefault="00080671" w:rsidP="00080671">
      <w:pPr>
        <w:spacing w:line="360" w:lineRule="auto"/>
      </w:pPr>
      <w:r w:rsidRPr="00855120">
        <w:t xml:space="preserve">    ?na &lt;http://dbpedia.org/ontology/theatre&gt; ?theater .</w:t>
      </w:r>
    </w:p>
    <w:p w14:paraId="67DF1477" w14:textId="77777777" w:rsidR="00080671" w:rsidRPr="00855120" w:rsidRDefault="00080671" w:rsidP="00080671">
      <w:pPr>
        <w:spacing w:line="360" w:lineRule="auto"/>
      </w:pPr>
      <w:r w:rsidRPr="00855120">
        <w:t xml:space="preserve">    ?na </w:t>
      </w:r>
      <w:proofErr w:type="spellStart"/>
      <w:r w:rsidRPr="00855120">
        <w:t>wikip:plaats</w:t>
      </w:r>
      <w:proofErr w:type="spellEnd"/>
      <w:r w:rsidRPr="00855120">
        <w:t xml:space="preserve"> ?plaats .</w:t>
      </w:r>
    </w:p>
    <w:p w14:paraId="742117EE" w14:textId="77777777" w:rsidR="00080671" w:rsidRPr="006F1361" w:rsidRDefault="00080671" w:rsidP="00080671">
      <w:pPr>
        <w:spacing w:line="360" w:lineRule="auto"/>
      </w:pPr>
      <w:r w:rsidRPr="00855120">
        <w:t xml:space="preserve">    </w:t>
      </w:r>
      <w:r w:rsidRPr="006F1361">
        <w:t xml:space="preserve">?na </w:t>
      </w:r>
      <w:proofErr w:type="spellStart"/>
      <w:r w:rsidRPr="006F1361">
        <w:t>dc:description</w:t>
      </w:r>
      <w:proofErr w:type="spellEnd"/>
      <w:r w:rsidRPr="006F1361">
        <w:t xml:space="preserve"> ?</w:t>
      </w:r>
      <w:proofErr w:type="spellStart"/>
      <w:r w:rsidRPr="006F1361">
        <w:t>beschrijvingNA</w:t>
      </w:r>
      <w:proofErr w:type="spellEnd"/>
      <w:r w:rsidRPr="006F1361">
        <w:t xml:space="preserve"> . </w:t>
      </w:r>
    </w:p>
    <w:p w14:paraId="34A00B95" w14:textId="77777777" w:rsidR="00080671" w:rsidRPr="006F1361" w:rsidRDefault="00080671" w:rsidP="00080671">
      <w:pPr>
        <w:spacing w:line="360" w:lineRule="auto"/>
      </w:pPr>
      <w:r w:rsidRPr="006F1361">
        <w:t>}</w:t>
      </w:r>
    </w:p>
    <w:p w14:paraId="7AE9325C" w14:textId="77777777" w:rsidR="00080671" w:rsidRPr="006F1361" w:rsidRDefault="00080671" w:rsidP="00080671">
      <w:pPr>
        <w:spacing w:line="360" w:lineRule="auto"/>
      </w:pPr>
    </w:p>
    <w:p w14:paraId="5F3DEE74" w14:textId="77777777" w:rsidR="00080671" w:rsidRPr="006F1361" w:rsidRDefault="00080671" w:rsidP="00080671">
      <w:pPr>
        <w:spacing w:line="360" w:lineRule="auto"/>
      </w:pPr>
      <w:r w:rsidRPr="006F1361">
        <w:t>ORDER BY ?theater</w:t>
      </w:r>
    </w:p>
    <w:p w14:paraId="65F1BBDE" w14:textId="77777777" w:rsidR="00080671" w:rsidRPr="006F1361" w:rsidRDefault="00080671" w:rsidP="00080671">
      <w:pPr>
        <w:pStyle w:val="Kop3"/>
        <w:spacing w:line="360" w:lineRule="auto"/>
      </w:pPr>
      <w:bookmarkStart w:id="52" w:name="_Toc123206481"/>
      <w:bookmarkStart w:id="53" w:name="_Toc123208332"/>
      <w:r w:rsidRPr="006F1361">
        <w:t>Controleren personen</w:t>
      </w:r>
      <w:bookmarkEnd w:id="52"/>
      <w:bookmarkEnd w:id="53"/>
    </w:p>
    <w:p w14:paraId="05C12ACA"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dbpo</w:t>
      </w:r>
      <w:proofErr w:type="spellEnd"/>
      <w:r w:rsidRPr="00080671">
        <w:rPr>
          <w:lang w:val="en-US"/>
        </w:rPr>
        <w:t>: &lt;https://dbpedia.org/ontology/&gt;</w:t>
      </w:r>
    </w:p>
    <w:p w14:paraId="5E933384" w14:textId="77777777" w:rsidR="00080671" w:rsidRPr="00080671" w:rsidRDefault="00080671" w:rsidP="00080671">
      <w:pPr>
        <w:spacing w:line="360" w:lineRule="auto"/>
        <w:rPr>
          <w:lang w:val="en-US"/>
        </w:rPr>
      </w:pPr>
      <w:r w:rsidRPr="00080671">
        <w:rPr>
          <w:lang w:val="en-US"/>
        </w:rPr>
        <w:t>PREFIX dc: &lt;http://purl.org/dc/elements/1.1/&gt;</w:t>
      </w:r>
    </w:p>
    <w:p w14:paraId="502C2844" w14:textId="77777777" w:rsidR="00080671" w:rsidRPr="00CF0B74" w:rsidRDefault="00080671" w:rsidP="00080671">
      <w:pPr>
        <w:spacing w:line="360" w:lineRule="auto"/>
        <w:rPr>
          <w:lang w:val="en-US"/>
        </w:rPr>
      </w:pPr>
      <w:r w:rsidRPr="00CF0B74">
        <w:rPr>
          <w:lang w:val="en-US"/>
        </w:rPr>
        <w:t xml:space="preserve">PREFIX </w:t>
      </w:r>
      <w:proofErr w:type="spellStart"/>
      <w:r w:rsidRPr="00CF0B74">
        <w:rPr>
          <w:lang w:val="en-US"/>
        </w:rPr>
        <w:t>nao</w:t>
      </w:r>
      <w:proofErr w:type="spellEnd"/>
      <w:r w:rsidRPr="00CF0B74">
        <w:rPr>
          <w:lang w:val="en-US"/>
        </w:rPr>
        <w:t>: &lt;https://archief.nl/def/ontologie/&gt;</w:t>
      </w:r>
    </w:p>
    <w:p w14:paraId="4911A653" w14:textId="77777777" w:rsidR="00080671" w:rsidRPr="00CF0B74" w:rsidRDefault="00080671" w:rsidP="00080671">
      <w:pPr>
        <w:spacing w:line="360" w:lineRule="auto"/>
        <w:rPr>
          <w:lang w:val="en-US"/>
        </w:rPr>
      </w:pPr>
    </w:p>
    <w:p w14:paraId="45268E07" w14:textId="77777777" w:rsidR="00080671" w:rsidRPr="00CF0B74" w:rsidRDefault="00080671" w:rsidP="00080671">
      <w:pPr>
        <w:spacing w:line="360" w:lineRule="auto"/>
        <w:rPr>
          <w:lang w:val="en-US"/>
        </w:rPr>
      </w:pPr>
    </w:p>
    <w:p w14:paraId="73236E25" w14:textId="77777777" w:rsidR="00080671" w:rsidRPr="00CF0B74" w:rsidRDefault="00080671" w:rsidP="00080671">
      <w:pPr>
        <w:spacing w:line="360" w:lineRule="auto"/>
        <w:rPr>
          <w:lang w:val="en-US"/>
        </w:rPr>
      </w:pPr>
      <w:r w:rsidRPr="00CF0B74">
        <w:rPr>
          <w:lang w:val="en-US"/>
        </w:rPr>
        <w:t xml:space="preserve">SELECT * </w:t>
      </w:r>
    </w:p>
    <w:p w14:paraId="314565D9" w14:textId="77777777" w:rsidR="00080671" w:rsidRPr="00CF0B74" w:rsidRDefault="00080671" w:rsidP="00080671">
      <w:pPr>
        <w:spacing w:line="360" w:lineRule="auto"/>
        <w:rPr>
          <w:lang w:val="en-US"/>
        </w:rPr>
      </w:pPr>
      <w:r w:rsidRPr="00CF0B74">
        <w:rPr>
          <w:lang w:val="en-US"/>
        </w:rPr>
        <w:t>WHERE{</w:t>
      </w:r>
    </w:p>
    <w:p w14:paraId="4E60F898" w14:textId="77777777" w:rsidR="00080671" w:rsidRPr="00CF0B74" w:rsidRDefault="00080671" w:rsidP="00080671">
      <w:pPr>
        <w:spacing w:line="360" w:lineRule="auto"/>
        <w:rPr>
          <w:lang w:val="en-US"/>
        </w:rPr>
      </w:pPr>
      <w:r w:rsidRPr="00CF0B74">
        <w:rPr>
          <w:lang w:val="en-US"/>
        </w:rPr>
        <w:t xml:space="preserve">    ?</w:t>
      </w:r>
      <w:proofErr w:type="spellStart"/>
      <w:r w:rsidRPr="00CF0B74">
        <w:rPr>
          <w:lang w:val="en-US"/>
        </w:rPr>
        <w:t>na</w:t>
      </w:r>
      <w:proofErr w:type="spellEnd"/>
      <w:r w:rsidRPr="00CF0B74">
        <w:rPr>
          <w:lang w:val="en-US"/>
        </w:rPr>
        <w:t xml:space="preserve"> </w:t>
      </w:r>
      <w:proofErr w:type="spellStart"/>
      <w:r w:rsidRPr="00CF0B74">
        <w:rPr>
          <w:lang w:val="en-US"/>
        </w:rPr>
        <w:t>dbpo:person</w:t>
      </w:r>
      <w:proofErr w:type="spellEnd"/>
      <w:r w:rsidRPr="00CF0B74">
        <w:rPr>
          <w:lang w:val="en-US"/>
        </w:rPr>
        <w:t xml:space="preserve"> ?</w:t>
      </w:r>
      <w:proofErr w:type="spellStart"/>
      <w:r w:rsidRPr="00CF0B74">
        <w:rPr>
          <w:lang w:val="en-US"/>
        </w:rPr>
        <w:t>persoon</w:t>
      </w:r>
      <w:proofErr w:type="spellEnd"/>
      <w:r w:rsidRPr="00CF0B74">
        <w:rPr>
          <w:lang w:val="en-US"/>
        </w:rPr>
        <w:t xml:space="preserve"> .</w:t>
      </w:r>
    </w:p>
    <w:p w14:paraId="792DB2FC" w14:textId="77777777" w:rsidR="00080671" w:rsidRPr="00CF0B74" w:rsidRDefault="00080671" w:rsidP="00080671">
      <w:pPr>
        <w:spacing w:line="360" w:lineRule="auto"/>
      </w:pPr>
      <w:r w:rsidRPr="00CF0B74">
        <w:rPr>
          <w:lang w:val="en-US"/>
        </w:rPr>
        <w:t xml:space="preserve">    </w:t>
      </w:r>
      <w:r w:rsidRPr="00CF0B74">
        <w:t xml:space="preserve">?na </w:t>
      </w:r>
      <w:proofErr w:type="spellStart"/>
      <w:r w:rsidRPr="00CF0B74">
        <w:t>dc:description</w:t>
      </w:r>
      <w:proofErr w:type="spellEnd"/>
      <w:r w:rsidRPr="00CF0B74">
        <w:t xml:space="preserve"> ?beschrijving . </w:t>
      </w:r>
    </w:p>
    <w:p w14:paraId="69387098" w14:textId="77777777" w:rsidR="00080671" w:rsidRPr="00CF0B74" w:rsidRDefault="00080671" w:rsidP="00080671">
      <w:pPr>
        <w:spacing w:line="360" w:lineRule="auto"/>
      </w:pPr>
      <w:r w:rsidRPr="00CF0B74">
        <w:t xml:space="preserve">    {SELECT ?beschrijving (</w:t>
      </w:r>
      <w:proofErr w:type="spellStart"/>
      <w:r w:rsidRPr="00CF0B74">
        <w:t>group_concat</w:t>
      </w:r>
      <w:proofErr w:type="spellEnd"/>
      <w:r w:rsidRPr="00CF0B74">
        <w:t>(</w:t>
      </w:r>
      <w:proofErr w:type="spellStart"/>
      <w:r w:rsidRPr="00CF0B74">
        <w:t>distinct</w:t>
      </w:r>
      <w:proofErr w:type="spellEnd"/>
      <w:r w:rsidRPr="00CF0B74">
        <w:t xml:space="preserve"> ?</w:t>
      </w:r>
      <w:proofErr w:type="spellStart"/>
      <w:r w:rsidRPr="00CF0B74">
        <w:t>persoonNA;separator</w:t>
      </w:r>
      <w:proofErr w:type="spellEnd"/>
      <w:r w:rsidRPr="00CF0B74">
        <w:t>=", ") as ?</w:t>
      </w:r>
      <w:proofErr w:type="spellStart"/>
      <w:r w:rsidRPr="00CF0B74">
        <w:t>names</w:t>
      </w:r>
      <w:proofErr w:type="spellEnd"/>
      <w:r w:rsidRPr="00CF0B74">
        <w:t>)</w:t>
      </w:r>
    </w:p>
    <w:p w14:paraId="35446B95" w14:textId="77777777" w:rsidR="00080671" w:rsidRPr="00CF0B74" w:rsidRDefault="00080671" w:rsidP="00080671">
      <w:pPr>
        <w:spacing w:line="360" w:lineRule="auto"/>
      </w:pPr>
      <w:r w:rsidRPr="00CF0B74">
        <w:t xml:space="preserve">        WHERE {</w:t>
      </w:r>
    </w:p>
    <w:p w14:paraId="1CE01058" w14:textId="77777777" w:rsidR="00080671" w:rsidRPr="00CF0B74" w:rsidRDefault="00080671" w:rsidP="00080671">
      <w:pPr>
        <w:spacing w:line="360" w:lineRule="auto"/>
      </w:pPr>
      <w:r w:rsidRPr="00CF0B74">
        <w:t xml:space="preserve">            ?na </w:t>
      </w:r>
      <w:proofErr w:type="spellStart"/>
      <w:r w:rsidRPr="00CF0B74">
        <w:t>dc:description</w:t>
      </w:r>
      <w:proofErr w:type="spellEnd"/>
      <w:r w:rsidRPr="00CF0B74">
        <w:t xml:space="preserve"> ?beschrijving . </w:t>
      </w:r>
    </w:p>
    <w:p w14:paraId="5ADFB1F2" w14:textId="77777777" w:rsidR="00080671" w:rsidRPr="00CF0B74" w:rsidRDefault="00080671" w:rsidP="00080671">
      <w:pPr>
        <w:spacing w:line="360" w:lineRule="auto"/>
      </w:pPr>
      <w:r w:rsidRPr="00CF0B74">
        <w:t xml:space="preserve">            ?na </w:t>
      </w:r>
      <w:proofErr w:type="spellStart"/>
      <w:r w:rsidRPr="00CF0B74">
        <w:t>nao:trefwoordPersoon</w:t>
      </w:r>
      <w:proofErr w:type="spellEnd"/>
      <w:r w:rsidRPr="00CF0B74">
        <w:t xml:space="preserve"> ?</w:t>
      </w:r>
      <w:proofErr w:type="spellStart"/>
      <w:r w:rsidRPr="00CF0B74">
        <w:t>persoonNA</w:t>
      </w:r>
      <w:proofErr w:type="spellEnd"/>
      <w:r w:rsidRPr="00CF0B74">
        <w:t xml:space="preserve"> . </w:t>
      </w:r>
    </w:p>
    <w:p w14:paraId="52BA70AC" w14:textId="77777777" w:rsidR="00080671" w:rsidRPr="00CF0B74" w:rsidRDefault="00080671" w:rsidP="00080671">
      <w:pPr>
        <w:spacing w:line="360" w:lineRule="auto"/>
      </w:pPr>
      <w:r w:rsidRPr="00CF0B74">
        <w:t xml:space="preserve">        }</w:t>
      </w:r>
    </w:p>
    <w:p w14:paraId="55815591" w14:textId="77777777" w:rsidR="00080671" w:rsidRPr="00CF0B74" w:rsidRDefault="00080671" w:rsidP="00080671">
      <w:pPr>
        <w:spacing w:line="360" w:lineRule="auto"/>
      </w:pPr>
      <w:r w:rsidRPr="00CF0B74">
        <w:t xml:space="preserve">        GROUP BY ?beschrijving </w:t>
      </w:r>
    </w:p>
    <w:p w14:paraId="5DBC88C5" w14:textId="77777777" w:rsidR="00080671" w:rsidRPr="00CF0B74" w:rsidRDefault="00080671" w:rsidP="00080671">
      <w:pPr>
        <w:spacing w:line="360" w:lineRule="auto"/>
        <w:rPr>
          <w:lang w:val="en-US"/>
        </w:rPr>
      </w:pPr>
      <w:r w:rsidRPr="00CF0B74">
        <w:t xml:space="preserve">    </w:t>
      </w:r>
      <w:r w:rsidRPr="00CF0B74">
        <w:rPr>
          <w:lang w:val="en-US"/>
        </w:rPr>
        <w:t>}</w:t>
      </w:r>
    </w:p>
    <w:p w14:paraId="24D7D964" w14:textId="77777777" w:rsidR="00080671" w:rsidRPr="00CF0B74" w:rsidRDefault="00080671" w:rsidP="00080671">
      <w:pPr>
        <w:spacing w:line="360" w:lineRule="auto"/>
        <w:rPr>
          <w:lang w:val="en-US"/>
        </w:rPr>
      </w:pPr>
      <w:r w:rsidRPr="00CF0B74">
        <w:rPr>
          <w:lang w:val="en-US"/>
        </w:rPr>
        <w:t>}</w:t>
      </w:r>
    </w:p>
    <w:p w14:paraId="07BB936B" w14:textId="77777777" w:rsidR="00080671" w:rsidRPr="00CF0B74" w:rsidRDefault="00080671" w:rsidP="00080671">
      <w:pPr>
        <w:spacing w:line="360" w:lineRule="auto"/>
        <w:rPr>
          <w:lang w:val="en-US"/>
        </w:rPr>
      </w:pPr>
    </w:p>
    <w:p w14:paraId="42132B4A" w14:textId="77777777" w:rsidR="00080671" w:rsidRDefault="00080671" w:rsidP="00080671">
      <w:pPr>
        <w:spacing w:line="360" w:lineRule="auto"/>
        <w:rPr>
          <w:lang w:val="en-US"/>
        </w:rPr>
      </w:pPr>
      <w:r w:rsidRPr="00CF0B74">
        <w:rPr>
          <w:lang w:val="en-US"/>
        </w:rPr>
        <w:t>ORDER BY ?</w:t>
      </w:r>
      <w:proofErr w:type="spellStart"/>
      <w:r w:rsidRPr="00CF0B74">
        <w:rPr>
          <w:lang w:val="en-US"/>
        </w:rPr>
        <w:t>persoon</w:t>
      </w:r>
      <w:proofErr w:type="spellEnd"/>
    </w:p>
    <w:p w14:paraId="7470914B" w14:textId="77777777" w:rsidR="00080671" w:rsidRDefault="00080671" w:rsidP="00080671">
      <w:pPr>
        <w:pStyle w:val="Kop3"/>
        <w:spacing w:line="360" w:lineRule="auto"/>
        <w:rPr>
          <w:lang w:val="en-US"/>
        </w:rPr>
      </w:pPr>
      <w:bookmarkStart w:id="54" w:name="_Toc123206482"/>
      <w:bookmarkStart w:id="55" w:name="_Toc123208333"/>
      <w:proofErr w:type="spellStart"/>
      <w:r>
        <w:rPr>
          <w:lang w:val="en-US"/>
        </w:rPr>
        <w:t>Controleren</w:t>
      </w:r>
      <w:proofErr w:type="spellEnd"/>
      <w:r>
        <w:rPr>
          <w:lang w:val="en-US"/>
        </w:rPr>
        <w:t xml:space="preserve"> </w:t>
      </w:r>
      <w:proofErr w:type="spellStart"/>
      <w:r>
        <w:rPr>
          <w:lang w:val="en-US"/>
        </w:rPr>
        <w:t>titels</w:t>
      </w:r>
      <w:bookmarkEnd w:id="54"/>
      <w:bookmarkEnd w:id="55"/>
      <w:proofErr w:type="spellEnd"/>
    </w:p>
    <w:p w14:paraId="1D82DB2A" w14:textId="77777777" w:rsidR="00080671" w:rsidRPr="00FD5B4C" w:rsidRDefault="00080671" w:rsidP="00080671">
      <w:pPr>
        <w:spacing w:line="360" w:lineRule="auto"/>
        <w:rPr>
          <w:lang w:val="en-US"/>
        </w:rPr>
      </w:pPr>
      <w:r w:rsidRPr="00FD5B4C">
        <w:rPr>
          <w:lang w:val="en-US"/>
        </w:rPr>
        <w:t xml:space="preserve">PREFIX </w:t>
      </w:r>
      <w:proofErr w:type="spellStart"/>
      <w:r w:rsidRPr="00FD5B4C">
        <w:rPr>
          <w:lang w:val="en-US"/>
        </w:rPr>
        <w:t>wikip</w:t>
      </w:r>
      <w:proofErr w:type="spellEnd"/>
      <w:r w:rsidRPr="00FD5B4C">
        <w:rPr>
          <w:lang w:val="en-US"/>
        </w:rPr>
        <w:t>: &lt;http://theaterencyclopedie.nl/wiki/Special:URIResolver/Property-3A&gt;</w:t>
      </w:r>
    </w:p>
    <w:p w14:paraId="401EA9E8" w14:textId="77777777" w:rsidR="00080671" w:rsidRPr="00FD5B4C" w:rsidRDefault="00080671" w:rsidP="00080671">
      <w:pPr>
        <w:spacing w:line="360" w:lineRule="auto"/>
        <w:rPr>
          <w:lang w:val="en-US"/>
        </w:rPr>
      </w:pPr>
      <w:r w:rsidRPr="00FD5B4C">
        <w:rPr>
          <w:lang w:val="en-US"/>
        </w:rPr>
        <w:t xml:space="preserve">PREFIX </w:t>
      </w:r>
      <w:proofErr w:type="spellStart"/>
      <w:r w:rsidRPr="00FD5B4C">
        <w:rPr>
          <w:lang w:val="en-US"/>
        </w:rPr>
        <w:t>nao</w:t>
      </w:r>
      <w:proofErr w:type="spellEnd"/>
      <w:r w:rsidRPr="00FD5B4C">
        <w:rPr>
          <w:lang w:val="en-US"/>
        </w:rPr>
        <w:t>: &lt;https://archief.nl/def/ontologie/&gt;</w:t>
      </w:r>
    </w:p>
    <w:p w14:paraId="73690657" w14:textId="77777777" w:rsidR="00080671" w:rsidRPr="00FD5B4C" w:rsidRDefault="00080671" w:rsidP="00080671">
      <w:pPr>
        <w:spacing w:line="360" w:lineRule="auto"/>
        <w:rPr>
          <w:lang w:val="en-US"/>
        </w:rPr>
      </w:pPr>
      <w:r w:rsidRPr="00FD5B4C">
        <w:rPr>
          <w:lang w:val="en-US"/>
        </w:rPr>
        <w:t>PREFIX dc: &lt;http://purl.org/dc/elements/1.1/&gt;</w:t>
      </w:r>
    </w:p>
    <w:p w14:paraId="1F252860" w14:textId="77777777" w:rsidR="00080671" w:rsidRPr="00FD5B4C" w:rsidRDefault="00080671" w:rsidP="00080671">
      <w:pPr>
        <w:spacing w:line="360" w:lineRule="auto"/>
        <w:rPr>
          <w:lang w:val="en-US"/>
        </w:rPr>
      </w:pPr>
    </w:p>
    <w:p w14:paraId="6F8AAC96" w14:textId="77777777" w:rsidR="00080671" w:rsidRPr="00FD5B4C" w:rsidRDefault="00080671" w:rsidP="00080671">
      <w:pPr>
        <w:spacing w:line="360" w:lineRule="auto"/>
      </w:pPr>
      <w:r w:rsidRPr="00FD5B4C">
        <w:t xml:space="preserve">SELECT ?beschrijving ?extra ?titel ?na </w:t>
      </w:r>
    </w:p>
    <w:p w14:paraId="360BDBCC" w14:textId="77777777" w:rsidR="00080671" w:rsidRPr="00FD5B4C" w:rsidRDefault="00080671" w:rsidP="00080671">
      <w:pPr>
        <w:spacing w:line="360" w:lineRule="auto"/>
      </w:pPr>
      <w:r w:rsidRPr="00FD5B4C">
        <w:t>WHERE {</w:t>
      </w:r>
    </w:p>
    <w:p w14:paraId="7FFBEAC3" w14:textId="77777777" w:rsidR="00080671" w:rsidRPr="00FD5B4C" w:rsidRDefault="00080671" w:rsidP="00080671">
      <w:pPr>
        <w:spacing w:line="360" w:lineRule="auto"/>
      </w:pPr>
      <w:r w:rsidRPr="00FD5B4C">
        <w:t xml:space="preserve">    ?na </w:t>
      </w:r>
      <w:proofErr w:type="spellStart"/>
      <w:r w:rsidRPr="00FD5B4C">
        <w:t>wikip:Titel</w:t>
      </w:r>
      <w:proofErr w:type="spellEnd"/>
      <w:r w:rsidRPr="00FD5B4C">
        <w:t xml:space="preserve"> ?titel .</w:t>
      </w:r>
    </w:p>
    <w:p w14:paraId="7E6A29E1" w14:textId="77777777" w:rsidR="00080671" w:rsidRPr="00FD5B4C" w:rsidRDefault="00080671" w:rsidP="00080671">
      <w:pPr>
        <w:spacing w:line="360" w:lineRule="auto"/>
      </w:pPr>
      <w:r w:rsidRPr="00FD5B4C">
        <w:t xml:space="preserve">    ?na </w:t>
      </w:r>
      <w:proofErr w:type="spellStart"/>
      <w:r w:rsidRPr="00FD5B4C">
        <w:t>dc:description</w:t>
      </w:r>
      <w:proofErr w:type="spellEnd"/>
      <w:r w:rsidRPr="00FD5B4C">
        <w:t xml:space="preserve"> ?beschrijving .</w:t>
      </w:r>
    </w:p>
    <w:p w14:paraId="49D5A46F" w14:textId="77777777" w:rsidR="00080671" w:rsidRPr="00FD5B4C" w:rsidRDefault="00080671" w:rsidP="00080671">
      <w:pPr>
        <w:spacing w:line="360" w:lineRule="auto"/>
      </w:pPr>
      <w:r w:rsidRPr="00FD5B4C">
        <w:t xml:space="preserve">    OPTIONAL{?na </w:t>
      </w:r>
      <w:proofErr w:type="spellStart"/>
      <w:r w:rsidRPr="00FD5B4C">
        <w:t>nao:titelFotoserie|nao:toelichting</w:t>
      </w:r>
      <w:proofErr w:type="spellEnd"/>
      <w:r w:rsidRPr="00FD5B4C">
        <w:t xml:space="preserve"> ?extra .}</w:t>
      </w:r>
    </w:p>
    <w:p w14:paraId="24120E5E" w14:textId="77777777" w:rsidR="00080671" w:rsidRPr="00FD5B4C" w:rsidRDefault="00080671" w:rsidP="00080671">
      <w:pPr>
        <w:spacing w:line="360" w:lineRule="auto"/>
        <w:rPr>
          <w:lang w:val="en-US"/>
        </w:rPr>
      </w:pPr>
      <w:r w:rsidRPr="00FD5B4C">
        <w:rPr>
          <w:lang w:val="en-US"/>
        </w:rPr>
        <w:t>}</w:t>
      </w:r>
    </w:p>
    <w:p w14:paraId="63BDF008" w14:textId="77777777" w:rsidR="00080671" w:rsidRPr="00FD5B4C" w:rsidRDefault="00080671" w:rsidP="00080671">
      <w:pPr>
        <w:spacing w:line="360" w:lineRule="auto"/>
        <w:rPr>
          <w:lang w:val="en-US"/>
        </w:rPr>
      </w:pPr>
    </w:p>
    <w:p w14:paraId="08AE527A" w14:textId="77777777" w:rsidR="00080671" w:rsidRDefault="00080671" w:rsidP="00080671">
      <w:pPr>
        <w:spacing w:line="360" w:lineRule="auto"/>
        <w:rPr>
          <w:lang w:val="en-US"/>
        </w:rPr>
      </w:pPr>
      <w:r w:rsidRPr="00FD5B4C">
        <w:rPr>
          <w:lang w:val="en-US"/>
        </w:rPr>
        <w:t>ORDER BY ?</w:t>
      </w:r>
      <w:proofErr w:type="spellStart"/>
      <w:r w:rsidRPr="00FD5B4C">
        <w:rPr>
          <w:lang w:val="en-US"/>
        </w:rPr>
        <w:t>titel</w:t>
      </w:r>
      <w:proofErr w:type="spellEnd"/>
    </w:p>
    <w:p w14:paraId="229ED78E" w14:textId="77777777" w:rsidR="00080671" w:rsidRDefault="00080671" w:rsidP="00080671">
      <w:pPr>
        <w:pStyle w:val="Kop3"/>
        <w:spacing w:line="360" w:lineRule="auto"/>
        <w:rPr>
          <w:lang w:val="en-US"/>
        </w:rPr>
      </w:pPr>
      <w:bookmarkStart w:id="56" w:name="_Toc123206483"/>
      <w:bookmarkStart w:id="57" w:name="_Toc123208334"/>
      <w:proofErr w:type="spellStart"/>
      <w:r>
        <w:rPr>
          <w:lang w:val="en-US"/>
        </w:rPr>
        <w:t>Controleren</w:t>
      </w:r>
      <w:proofErr w:type="spellEnd"/>
      <w:r>
        <w:rPr>
          <w:lang w:val="en-US"/>
        </w:rPr>
        <w:t xml:space="preserve"> producent</w:t>
      </w:r>
      <w:bookmarkEnd w:id="56"/>
      <w:bookmarkEnd w:id="57"/>
    </w:p>
    <w:p w14:paraId="42C03622" w14:textId="77777777" w:rsidR="00080671" w:rsidRPr="00FD5B4C" w:rsidRDefault="00080671" w:rsidP="00080671">
      <w:pPr>
        <w:spacing w:line="360" w:lineRule="auto"/>
        <w:rPr>
          <w:lang w:val="en-US"/>
        </w:rPr>
      </w:pPr>
      <w:r w:rsidRPr="00FD5B4C">
        <w:rPr>
          <w:lang w:val="en-US"/>
        </w:rPr>
        <w:t xml:space="preserve">PREFIX </w:t>
      </w:r>
      <w:proofErr w:type="spellStart"/>
      <w:r w:rsidRPr="00FD5B4C">
        <w:rPr>
          <w:lang w:val="en-US"/>
        </w:rPr>
        <w:t>wikic</w:t>
      </w:r>
      <w:proofErr w:type="spellEnd"/>
      <w:r w:rsidRPr="00FD5B4C">
        <w:rPr>
          <w:lang w:val="en-US"/>
        </w:rPr>
        <w:t>: &lt;https://theaterencyclopedie.nl/wiki/Categorie:&gt;</w:t>
      </w:r>
    </w:p>
    <w:p w14:paraId="62E97E22" w14:textId="77777777" w:rsidR="00080671" w:rsidRPr="00FD5B4C" w:rsidRDefault="00080671" w:rsidP="00080671">
      <w:pPr>
        <w:spacing w:line="360" w:lineRule="auto"/>
        <w:rPr>
          <w:lang w:val="en-US"/>
        </w:rPr>
      </w:pPr>
      <w:r w:rsidRPr="00FD5B4C">
        <w:rPr>
          <w:lang w:val="en-US"/>
        </w:rPr>
        <w:t>PREFIX dc: &lt;http://purl.org/dc/elements/1.1/&gt;</w:t>
      </w:r>
    </w:p>
    <w:p w14:paraId="3298B8A4" w14:textId="77777777" w:rsidR="00080671" w:rsidRPr="00FD5B4C" w:rsidRDefault="00080671" w:rsidP="00080671">
      <w:pPr>
        <w:spacing w:line="360" w:lineRule="auto"/>
        <w:rPr>
          <w:lang w:val="en-US"/>
        </w:rPr>
      </w:pPr>
      <w:r w:rsidRPr="00FD5B4C">
        <w:rPr>
          <w:lang w:val="en-US"/>
        </w:rPr>
        <w:t xml:space="preserve">PREFIX </w:t>
      </w:r>
      <w:proofErr w:type="spellStart"/>
      <w:r w:rsidRPr="00FD5B4C">
        <w:rPr>
          <w:lang w:val="en-US"/>
        </w:rPr>
        <w:t>nao</w:t>
      </w:r>
      <w:proofErr w:type="spellEnd"/>
      <w:r w:rsidRPr="00FD5B4C">
        <w:rPr>
          <w:lang w:val="en-US"/>
        </w:rPr>
        <w:t>: &lt;https://archief.nl/def/ontologie/&gt;</w:t>
      </w:r>
    </w:p>
    <w:p w14:paraId="27F040B3" w14:textId="77777777" w:rsidR="00080671" w:rsidRPr="00FD5B4C" w:rsidRDefault="00080671" w:rsidP="00080671">
      <w:pPr>
        <w:spacing w:line="360" w:lineRule="auto"/>
        <w:rPr>
          <w:lang w:val="en-US"/>
        </w:rPr>
      </w:pPr>
    </w:p>
    <w:p w14:paraId="46EED3B1" w14:textId="77777777" w:rsidR="00080671" w:rsidRPr="00FD5B4C" w:rsidRDefault="00080671" w:rsidP="00080671">
      <w:pPr>
        <w:spacing w:line="360" w:lineRule="auto"/>
      </w:pPr>
      <w:r w:rsidRPr="00FD5B4C">
        <w:t xml:space="preserve">SELECT ?beschrijving ?extra ?organisatie ?producent ?na </w:t>
      </w:r>
    </w:p>
    <w:p w14:paraId="533BFDC6" w14:textId="77777777" w:rsidR="00080671" w:rsidRPr="00FD5B4C" w:rsidRDefault="00080671" w:rsidP="00080671">
      <w:pPr>
        <w:spacing w:line="360" w:lineRule="auto"/>
      </w:pPr>
      <w:r w:rsidRPr="00FD5B4C">
        <w:t>WHERE {</w:t>
      </w:r>
    </w:p>
    <w:p w14:paraId="3F8371EB" w14:textId="77777777" w:rsidR="00080671" w:rsidRPr="00FD5B4C" w:rsidRDefault="00080671" w:rsidP="00080671">
      <w:pPr>
        <w:spacing w:line="360" w:lineRule="auto"/>
      </w:pPr>
      <w:r w:rsidRPr="00FD5B4C">
        <w:t xml:space="preserve">    ?na </w:t>
      </w:r>
      <w:proofErr w:type="spellStart"/>
      <w:r w:rsidRPr="00FD5B4C">
        <w:t>wikic:Producenten_en_Gezelschappen</w:t>
      </w:r>
      <w:proofErr w:type="spellEnd"/>
      <w:r w:rsidRPr="00FD5B4C">
        <w:t xml:space="preserve"> ?producent .</w:t>
      </w:r>
    </w:p>
    <w:p w14:paraId="30B607CF" w14:textId="77777777" w:rsidR="00080671" w:rsidRPr="00FD5B4C" w:rsidRDefault="00080671" w:rsidP="00080671">
      <w:pPr>
        <w:spacing w:line="360" w:lineRule="auto"/>
      </w:pPr>
      <w:r w:rsidRPr="00FD5B4C">
        <w:t xml:space="preserve">    OPTIONAL{?na </w:t>
      </w:r>
      <w:proofErr w:type="spellStart"/>
      <w:r w:rsidRPr="00FD5B4C">
        <w:t>dc:description</w:t>
      </w:r>
      <w:proofErr w:type="spellEnd"/>
      <w:r w:rsidRPr="00FD5B4C">
        <w:t xml:space="preserve"> ?beschrijving} .</w:t>
      </w:r>
    </w:p>
    <w:p w14:paraId="525655F5" w14:textId="77777777" w:rsidR="00080671" w:rsidRPr="00FD5B4C" w:rsidRDefault="00080671" w:rsidP="00080671">
      <w:pPr>
        <w:spacing w:line="360" w:lineRule="auto"/>
      </w:pPr>
      <w:r w:rsidRPr="00FD5B4C">
        <w:t xml:space="preserve">    OPTIONAL{?na </w:t>
      </w:r>
      <w:proofErr w:type="spellStart"/>
      <w:r w:rsidRPr="00FD5B4C">
        <w:t>nao:titelFotoserie|nao:toelichting</w:t>
      </w:r>
      <w:proofErr w:type="spellEnd"/>
      <w:r w:rsidRPr="00FD5B4C">
        <w:t xml:space="preserve"> ?extra .}</w:t>
      </w:r>
    </w:p>
    <w:p w14:paraId="552C75F7" w14:textId="77777777" w:rsidR="00080671" w:rsidRPr="00FD5B4C" w:rsidRDefault="00080671" w:rsidP="00080671">
      <w:pPr>
        <w:spacing w:line="360" w:lineRule="auto"/>
      </w:pPr>
      <w:r w:rsidRPr="00FD5B4C">
        <w:t xml:space="preserve">    OPTIONAL{?na </w:t>
      </w:r>
      <w:proofErr w:type="spellStart"/>
      <w:r w:rsidRPr="00FD5B4C">
        <w:t>nao:trefwoordOrganisatie</w:t>
      </w:r>
      <w:proofErr w:type="spellEnd"/>
      <w:r w:rsidRPr="00FD5B4C">
        <w:t xml:space="preserve"> ?organisatie} </w:t>
      </w:r>
    </w:p>
    <w:p w14:paraId="25B65608" w14:textId="77777777" w:rsidR="00080671" w:rsidRPr="00D5001C" w:rsidRDefault="00080671" w:rsidP="00080671">
      <w:pPr>
        <w:spacing w:line="360" w:lineRule="auto"/>
      </w:pPr>
      <w:r w:rsidRPr="00D5001C">
        <w:t>}</w:t>
      </w:r>
    </w:p>
    <w:p w14:paraId="5F0F2774" w14:textId="77777777" w:rsidR="00080671" w:rsidRPr="00D5001C" w:rsidRDefault="00080671" w:rsidP="00080671">
      <w:pPr>
        <w:spacing w:line="360" w:lineRule="auto"/>
      </w:pPr>
    </w:p>
    <w:p w14:paraId="63696FF8" w14:textId="77777777" w:rsidR="00080671" w:rsidRPr="00D5001C" w:rsidRDefault="00080671" w:rsidP="00080671">
      <w:pPr>
        <w:spacing w:line="360" w:lineRule="auto"/>
      </w:pPr>
      <w:r w:rsidRPr="00D5001C">
        <w:t>ORDER BY ?producent</w:t>
      </w:r>
    </w:p>
    <w:p w14:paraId="5EF96D56" w14:textId="77777777" w:rsidR="00080671" w:rsidRDefault="00080671" w:rsidP="00080671">
      <w:pPr>
        <w:pStyle w:val="Kop3"/>
        <w:spacing w:line="360" w:lineRule="auto"/>
      </w:pPr>
      <w:bookmarkStart w:id="58" w:name="_Toc123206484"/>
      <w:bookmarkStart w:id="59" w:name="_Toc123208335"/>
      <w:r>
        <w:t xml:space="preserve">Fout </w:t>
      </w:r>
      <w:proofErr w:type="spellStart"/>
      <w:r>
        <w:t>gematchte</w:t>
      </w:r>
      <w:proofErr w:type="spellEnd"/>
      <w:r>
        <w:t xml:space="preserve"> personen verwijderen</w:t>
      </w:r>
      <w:bookmarkEnd w:id="58"/>
      <w:bookmarkEnd w:id="59"/>
      <w:r>
        <w:t xml:space="preserve"> </w:t>
      </w:r>
    </w:p>
    <w:p w14:paraId="21E459D4"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dbpo</w:t>
      </w:r>
      <w:proofErr w:type="spellEnd"/>
      <w:r w:rsidRPr="00080671">
        <w:rPr>
          <w:lang w:val="en-US"/>
        </w:rPr>
        <w:t>: &lt;https://dbpedia.org/ontology/&gt;</w:t>
      </w:r>
    </w:p>
    <w:p w14:paraId="5056EED5" w14:textId="77777777" w:rsidR="00080671" w:rsidRPr="00080671" w:rsidRDefault="00080671" w:rsidP="00080671">
      <w:pPr>
        <w:spacing w:line="360" w:lineRule="auto"/>
        <w:rPr>
          <w:lang w:val="en-US"/>
        </w:rPr>
      </w:pPr>
      <w:r w:rsidRPr="00080671">
        <w:rPr>
          <w:lang w:val="en-US"/>
        </w:rPr>
        <w:t>PREFIX dc: &lt;http://purl.org/dc/elements/1.1/&gt;</w:t>
      </w:r>
    </w:p>
    <w:p w14:paraId="321552E5" w14:textId="77777777" w:rsidR="00080671" w:rsidRPr="00D5001C" w:rsidRDefault="00080671" w:rsidP="00080671">
      <w:pPr>
        <w:spacing w:line="360" w:lineRule="auto"/>
        <w:rPr>
          <w:lang w:val="en-US"/>
        </w:rPr>
      </w:pPr>
      <w:r w:rsidRPr="00D5001C">
        <w:rPr>
          <w:lang w:val="en-US"/>
        </w:rPr>
        <w:t xml:space="preserve">PREFIX </w:t>
      </w:r>
      <w:proofErr w:type="spellStart"/>
      <w:r w:rsidRPr="00D5001C">
        <w:rPr>
          <w:lang w:val="en-US"/>
        </w:rPr>
        <w:t>nao</w:t>
      </w:r>
      <w:proofErr w:type="spellEnd"/>
      <w:r w:rsidRPr="00D5001C">
        <w:rPr>
          <w:lang w:val="en-US"/>
        </w:rPr>
        <w:t>: &lt;https://archief.nl/def/ontologie/&gt;</w:t>
      </w:r>
    </w:p>
    <w:p w14:paraId="7719FC25" w14:textId="77777777" w:rsidR="00080671" w:rsidRPr="00D5001C" w:rsidRDefault="00080671" w:rsidP="00080671">
      <w:pPr>
        <w:spacing w:line="360" w:lineRule="auto"/>
        <w:rPr>
          <w:lang w:val="en-US"/>
        </w:rPr>
      </w:pPr>
      <w:r w:rsidRPr="00D5001C">
        <w:rPr>
          <w:lang w:val="en-US"/>
        </w:rPr>
        <w:t>PREFIX :</w:t>
      </w:r>
      <w:r w:rsidRPr="00D5001C">
        <w:rPr>
          <w:lang w:val="en-US"/>
        </w:rPr>
        <w:tab/>
        <w:t>&lt;https://archief.nl/id/&gt;</w:t>
      </w:r>
    </w:p>
    <w:p w14:paraId="3AEB194B" w14:textId="77777777" w:rsidR="00080671" w:rsidRPr="00D5001C" w:rsidRDefault="00080671" w:rsidP="00080671">
      <w:pPr>
        <w:spacing w:line="360" w:lineRule="auto"/>
        <w:rPr>
          <w:lang w:val="en-US"/>
        </w:rPr>
      </w:pPr>
    </w:p>
    <w:p w14:paraId="683623D7" w14:textId="77777777" w:rsidR="00080671" w:rsidRDefault="00080671" w:rsidP="00080671">
      <w:pPr>
        <w:spacing w:line="360" w:lineRule="auto"/>
      </w:pPr>
      <w:r>
        <w:t>DELETE { GRAPH :</w:t>
      </w:r>
      <w:proofErr w:type="spellStart"/>
      <w:r>
        <w:t>NAenTE</w:t>
      </w:r>
      <w:proofErr w:type="spellEnd"/>
      <w:r>
        <w:t xml:space="preserve"> {    ?na </w:t>
      </w:r>
      <w:proofErr w:type="spellStart"/>
      <w:r>
        <w:t>dbpo:person</w:t>
      </w:r>
      <w:proofErr w:type="spellEnd"/>
      <w:r>
        <w:t xml:space="preserve"> ?persoon .    }}</w:t>
      </w:r>
    </w:p>
    <w:p w14:paraId="0009E7E5" w14:textId="77777777" w:rsidR="00080671" w:rsidRPr="00D5001C" w:rsidRDefault="00080671" w:rsidP="00080671">
      <w:pPr>
        <w:spacing w:line="360" w:lineRule="auto"/>
        <w:rPr>
          <w:lang w:val="en-US"/>
        </w:rPr>
      </w:pPr>
      <w:r w:rsidRPr="00D5001C">
        <w:rPr>
          <w:lang w:val="en-US"/>
        </w:rPr>
        <w:t xml:space="preserve">#SELECT * </w:t>
      </w:r>
    </w:p>
    <w:p w14:paraId="1711E82D" w14:textId="77777777" w:rsidR="00080671" w:rsidRPr="00D5001C" w:rsidRDefault="00080671" w:rsidP="00080671">
      <w:pPr>
        <w:spacing w:line="360" w:lineRule="auto"/>
        <w:rPr>
          <w:lang w:val="en-US"/>
        </w:rPr>
      </w:pPr>
      <w:r w:rsidRPr="00D5001C">
        <w:rPr>
          <w:lang w:val="en-US"/>
        </w:rPr>
        <w:t>WHERE{</w:t>
      </w:r>
    </w:p>
    <w:p w14:paraId="2504D1BB" w14:textId="77777777" w:rsidR="00080671" w:rsidRPr="00D5001C" w:rsidRDefault="00080671" w:rsidP="00080671">
      <w:pPr>
        <w:spacing w:line="360" w:lineRule="auto"/>
        <w:rPr>
          <w:lang w:val="en-US"/>
        </w:rPr>
      </w:pPr>
      <w:r w:rsidRPr="00D5001C">
        <w:rPr>
          <w:lang w:val="en-US"/>
        </w:rPr>
        <w:t xml:space="preserve">    ?</w:t>
      </w:r>
      <w:proofErr w:type="spellStart"/>
      <w:r w:rsidRPr="00D5001C">
        <w:rPr>
          <w:lang w:val="en-US"/>
        </w:rPr>
        <w:t>na</w:t>
      </w:r>
      <w:proofErr w:type="spellEnd"/>
      <w:r w:rsidRPr="00D5001C">
        <w:rPr>
          <w:lang w:val="en-US"/>
        </w:rPr>
        <w:t xml:space="preserve"> </w:t>
      </w:r>
      <w:proofErr w:type="spellStart"/>
      <w:r w:rsidRPr="00D5001C">
        <w:rPr>
          <w:lang w:val="en-US"/>
        </w:rPr>
        <w:t>dbpo:person</w:t>
      </w:r>
      <w:proofErr w:type="spellEnd"/>
      <w:r w:rsidRPr="00D5001C">
        <w:rPr>
          <w:lang w:val="en-US"/>
        </w:rPr>
        <w:t xml:space="preserve"> ?</w:t>
      </w:r>
      <w:proofErr w:type="spellStart"/>
      <w:r w:rsidRPr="00D5001C">
        <w:rPr>
          <w:lang w:val="en-US"/>
        </w:rPr>
        <w:t>persoon</w:t>
      </w:r>
      <w:proofErr w:type="spellEnd"/>
      <w:r w:rsidRPr="00D5001C">
        <w:rPr>
          <w:lang w:val="en-US"/>
        </w:rPr>
        <w:t xml:space="preserve"> .</w:t>
      </w:r>
    </w:p>
    <w:p w14:paraId="44EEA9BA" w14:textId="77777777" w:rsidR="00080671" w:rsidRPr="00D5001C" w:rsidRDefault="00080671" w:rsidP="00080671">
      <w:pPr>
        <w:spacing w:line="360" w:lineRule="auto"/>
        <w:rPr>
          <w:lang w:val="en-US"/>
        </w:rPr>
      </w:pPr>
      <w:r w:rsidRPr="00D5001C">
        <w:rPr>
          <w:lang w:val="en-US"/>
        </w:rPr>
        <w:t xml:space="preserve">   </w:t>
      </w:r>
    </w:p>
    <w:p w14:paraId="12F20E14" w14:textId="77777777" w:rsidR="00080671" w:rsidRPr="00D5001C" w:rsidRDefault="00080671" w:rsidP="00080671">
      <w:pPr>
        <w:spacing w:line="360" w:lineRule="auto"/>
        <w:rPr>
          <w:lang w:val="en-US"/>
        </w:rPr>
      </w:pPr>
      <w:r w:rsidRPr="00D5001C">
        <w:rPr>
          <w:lang w:val="en-US"/>
        </w:rPr>
        <w:lastRenderedPageBreak/>
        <w:t xml:space="preserve">    VALUES ?</w:t>
      </w:r>
      <w:proofErr w:type="spellStart"/>
      <w:r w:rsidRPr="00D5001C">
        <w:rPr>
          <w:lang w:val="en-US"/>
        </w:rPr>
        <w:t>persoon</w:t>
      </w:r>
      <w:proofErr w:type="spellEnd"/>
      <w:r w:rsidRPr="00D5001C">
        <w:rPr>
          <w:lang w:val="en-US"/>
        </w:rPr>
        <w:t xml:space="preserve"> {</w:t>
      </w:r>
    </w:p>
    <w:p w14:paraId="6B12D002" w14:textId="77777777" w:rsidR="00080671" w:rsidRPr="00D5001C" w:rsidRDefault="00080671" w:rsidP="00080671">
      <w:pPr>
        <w:spacing w:line="360" w:lineRule="auto"/>
        <w:rPr>
          <w:lang w:val="en-US"/>
        </w:rPr>
      </w:pPr>
      <w:r w:rsidRPr="00D5001C">
        <w:rPr>
          <w:lang w:val="en-US"/>
        </w:rPr>
        <w:t xml:space="preserve">        &lt;http://theaterencyclopedie.nl/wiki/Special:URIResolver/Alex_B&gt;</w:t>
      </w:r>
    </w:p>
    <w:p w14:paraId="4BC2C626" w14:textId="77777777" w:rsidR="00080671" w:rsidRPr="00D5001C" w:rsidRDefault="00080671" w:rsidP="00080671">
      <w:pPr>
        <w:spacing w:line="360" w:lineRule="auto"/>
        <w:rPr>
          <w:lang w:val="en-US"/>
        </w:rPr>
      </w:pPr>
      <w:r w:rsidRPr="00D5001C">
        <w:rPr>
          <w:lang w:val="en-US"/>
        </w:rPr>
        <w:t>&lt;http://theaterencyclopedie.nl/wiki/Special:URIResolver/Ali_B&gt;</w:t>
      </w:r>
    </w:p>
    <w:p w14:paraId="0A388F87" w14:textId="77777777" w:rsidR="00080671" w:rsidRPr="00D5001C" w:rsidRDefault="00080671" w:rsidP="00080671">
      <w:pPr>
        <w:spacing w:line="360" w:lineRule="auto"/>
        <w:rPr>
          <w:lang w:val="en-US"/>
        </w:rPr>
      </w:pPr>
      <w:r w:rsidRPr="00D5001C">
        <w:rPr>
          <w:lang w:val="en-US"/>
        </w:rPr>
        <w:t>&lt;http://theaterencyclopedie.nl/wiki/Special:URIResolver/Antonia_Galli&gt;</w:t>
      </w:r>
    </w:p>
    <w:p w14:paraId="36E6DADA" w14:textId="77777777" w:rsidR="00080671" w:rsidRPr="00D5001C" w:rsidRDefault="00080671" w:rsidP="00080671">
      <w:pPr>
        <w:spacing w:line="360" w:lineRule="auto"/>
        <w:rPr>
          <w:lang w:val="en-US"/>
        </w:rPr>
      </w:pPr>
      <w:r w:rsidRPr="00D5001C">
        <w:rPr>
          <w:lang w:val="en-US"/>
        </w:rPr>
        <w:t>&lt;http://theaterencyclopedie.nl/wiki/Special:URIResolver/B._Shaw&gt;</w:t>
      </w:r>
    </w:p>
    <w:p w14:paraId="5166A87F" w14:textId="77777777" w:rsidR="00080671" w:rsidRPr="00D5001C" w:rsidRDefault="00080671" w:rsidP="00080671">
      <w:pPr>
        <w:spacing w:line="360" w:lineRule="auto"/>
        <w:rPr>
          <w:lang w:val="en-US"/>
        </w:rPr>
      </w:pPr>
      <w:r w:rsidRPr="00D5001C">
        <w:rPr>
          <w:lang w:val="en-US"/>
        </w:rPr>
        <w:t>&lt;http://theaterencyclopedie.nl/wiki/Special:URIResolver/Ben_Ali&gt;</w:t>
      </w:r>
    </w:p>
    <w:p w14:paraId="6A5AFF07" w14:textId="77777777" w:rsidR="00080671" w:rsidRPr="00D5001C" w:rsidRDefault="00080671" w:rsidP="00080671">
      <w:pPr>
        <w:spacing w:line="360" w:lineRule="auto"/>
        <w:rPr>
          <w:lang w:val="en-US"/>
        </w:rPr>
      </w:pPr>
      <w:r w:rsidRPr="00D5001C">
        <w:rPr>
          <w:lang w:val="en-US"/>
        </w:rPr>
        <w:t>&lt;http://theaterencyclopedie.nl/wiki/Special:URIResolver/C._Visser&gt;</w:t>
      </w:r>
    </w:p>
    <w:p w14:paraId="3FF6A927" w14:textId="77777777" w:rsidR="00080671" w:rsidRPr="00D5001C" w:rsidRDefault="00080671" w:rsidP="00080671">
      <w:pPr>
        <w:spacing w:line="360" w:lineRule="auto"/>
        <w:rPr>
          <w:lang w:val="en-US"/>
        </w:rPr>
      </w:pPr>
      <w:r w:rsidRPr="00D5001C">
        <w:rPr>
          <w:lang w:val="en-US"/>
        </w:rPr>
        <w:t>&lt;http://theaterencyclopedie.nl/wiki/Special:URIResolver/Carel_Rijken&gt;</w:t>
      </w:r>
    </w:p>
    <w:p w14:paraId="74C40F70" w14:textId="77777777" w:rsidR="00080671" w:rsidRPr="00D5001C" w:rsidRDefault="00080671" w:rsidP="00080671">
      <w:pPr>
        <w:spacing w:line="360" w:lineRule="auto"/>
        <w:rPr>
          <w:lang w:val="en-US"/>
        </w:rPr>
      </w:pPr>
      <w:r w:rsidRPr="00D5001C">
        <w:rPr>
          <w:lang w:val="en-US"/>
        </w:rPr>
        <w:t>&lt;http://theaterencyclopedie.nl/wiki/Special:URIResolver/Cruys_Voorberg&gt;</w:t>
      </w:r>
    </w:p>
    <w:p w14:paraId="20912676" w14:textId="77777777" w:rsidR="00080671" w:rsidRPr="00D5001C" w:rsidRDefault="00080671" w:rsidP="00080671">
      <w:pPr>
        <w:spacing w:line="360" w:lineRule="auto"/>
        <w:rPr>
          <w:lang w:val="en-US"/>
        </w:rPr>
      </w:pPr>
      <w:r w:rsidRPr="00D5001C">
        <w:rPr>
          <w:lang w:val="en-US"/>
        </w:rPr>
        <w:t>&lt;http://theaterencyclopedie.nl/wiki/Special:URIResolver/David_Cohn&gt;</w:t>
      </w:r>
    </w:p>
    <w:p w14:paraId="7B7D508F" w14:textId="77777777" w:rsidR="00080671" w:rsidRPr="00D5001C" w:rsidRDefault="00080671" w:rsidP="00080671">
      <w:pPr>
        <w:spacing w:line="360" w:lineRule="auto"/>
        <w:rPr>
          <w:lang w:val="en-US"/>
        </w:rPr>
      </w:pPr>
      <w:r w:rsidRPr="00D5001C">
        <w:rPr>
          <w:lang w:val="en-US"/>
        </w:rPr>
        <w:t>&lt;http://theaterencyclopedie.nl/wiki/Special:URIResolver/Dick_Hendriks&gt;</w:t>
      </w:r>
    </w:p>
    <w:p w14:paraId="11887A09" w14:textId="77777777" w:rsidR="00080671" w:rsidRPr="00D5001C" w:rsidRDefault="00080671" w:rsidP="00080671">
      <w:pPr>
        <w:spacing w:line="360" w:lineRule="auto"/>
        <w:rPr>
          <w:lang w:val="en-US"/>
        </w:rPr>
      </w:pPr>
      <w:r w:rsidRPr="00D5001C">
        <w:rPr>
          <w:lang w:val="en-US"/>
        </w:rPr>
        <w:t>&lt;http://theaterencyclopedie.nl/wiki/Special:URIResolver/Elisabeth_Ander&gt;</w:t>
      </w:r>
    </w:p>
    <w:p w14:paraId="3BBE56F4" w14:textId="77777777" w:rsidR="00080671" w:rsidRPr="00D5001C" w:rsidRDefault="00080671" w:rsidP="00080671">
      <w:pPr>
        <w:spacing w:line="360" w:lineRule="auto"/>
        <w:rPr>
          <w:lang w:val="en-US"/>
        </w:rPr>
      </w:pPr>
      <w:r w:rsidRPr="00D5001C">
        <w:rPr>
          <w:lang w:val="en-US"/>
        </w:rPr>
        <w:t>&lt;http://theaterencyclopedie.nl/wiki/Special:URIResolver/Elisabeth_van_Engel&gt;</w:t>
      </w:r>
    </w:p>
    <w:p w14:paraId="101AA483" w14:textId="77777777" w:rsidR="00080671" w:rsidRPr="00D5001C" w:rsidRDefault="00080671" w:rsidP="00080671">
      <w:pPr>
        <w:spacing w:line="360" w:lineRule="auto"/>
        <w:rPr>
          <w:lang w:val="en-US"/>
        </w:rPr>
      </w:pPr>
      <w:r w:rsidRPr="00D5001C">
        <w:rPr>
          <w:lang w:val="en-US"/>
        </w:rPr>
        <w:t>&lt;http://theaterencyclopedie.nl/wiki/Special:URIResolver/G._Bech&gt;</w:t>
      </w:r>
    </w:p>
    <w:p w14:paraId="6925EF35" w14:textId="77777777" w:rsidR="00080671" w:rsidRPr="00D5001C" w:rsidRDefault="00080671" w:rsidP="00080671">
      <w:pPr>
        <w:spacing w:line="360" w:lineRule="auto"/>
        <w:rPr>
          <w:lang w:val="en-US"/>
        </w:rPr>
      </w:pPr>
      <w:r w:rsidRPr="00D5001C">
        <w:rPr>
          <w:lang w:val="en-US"/>
        </w:rPr>
        <w:t>&lt;http://theaterencyclopedie.nl/wiki/Special:URIResolver/Georg_Braun&gt;</w:t>
      </w:r>
    </w:p>
    <w:p w14:paraId="6F56B83E" w14:textId="77777777" w:rsidR="00080671" w:rsidRPr="00D5001C" w:rsidRDefault="00080671" w:rsidP="00080671">
      <w:pPr>
        <w:spacing w:line="360" w:lineRule="auto"/>
        <w:rPr>
          <w:lang w:val="en-US"/>
        </w:rPr>
      </w:pPr>
      <w:r w:rsidRPr="00D5001C">
        <w:rPr>
          <w:lang w:val="en-US"/>
        </w:rPr>
        <w:t>&lt;http://theaterencyclopedie.nl/wiki/Special:URIResolver/H._Hofland&gt;</w:t>
      </w:r>
    </w:p>
    <w:p w14:paraId="6CE70341" w14:textId="77777777" w:rsidR="00080671" w:rsidRPr="00D5001C" w:rsidRDefault="00080671" w:rsidP="00080671">
      <w:pPr>
        <w:spacing w:line="360" w:lineRule="auto"/>
        <w:rPr>
          <w:lang w:val="en-US"/>
        </w:rPr>
      </w:pPr>
      <w:r w:rsidRPr="00D5001C">
        <w:rPr>
          <w:lang w:val="en-US"/>
        </w:rPr>
        <w:t>&lt;http://theaterencyclopedie.nl/wiki/Special:URIResolver/Han_Holzhaus&gt;</w:t>
      </w:r>
    </w:p>
    <w:p w14:paraId="7574C1A2" w14:textId="77777777" w:rsidR="00080671" w:rsidRPr="00D5001C" w:rsidRDefault="00080671" w:rsidP="00080671">
      <w:pPr>
        <w:spacing w:line="360" w:lineRule="auto"/>
        <w:rPr>
          <w:lang w:val="en-US"/>
        </w:rPr>
      </w:pPr>
      <w:r w:rsidRPr="00D5001C">
        <w:rPr>
          <w:lang w:val="en-US"/>
        </w:rPr>
        <w:t>&lt;http://theaterencyclopedie.nl/wiki/Special:URIResolver/Harriet_Freezer&gt;</w:t>
      </w:r>
    </w:p>
    <w:p w14:paraId="1B3548C8" w14:textId="77777777" w:rsidR="00080671" w:rsidRPr="00D5001C" w:rsidRDefault="00080671" w:rsidP="00080671">
      <w:pPr>
        <w:spacing w:line="360" w:lineRule="auto"/>
        <w:rPr>
          <w:lang w:val="en-US"/>
        </w:rPr>
      </w:pPr>
      <w:r w:rsidRPr="00D5001C">
        <w:rPr>
          <w:lang w:val="en-US"/>
        </w:rPr>
        <w:t>&lt;http://theaterencyclopedie.nl/wiki/Special:URIResolver/Henk_Scholte&gt;</w:t>
      </w:r>
    </w:p>
    <w:p w14:paraId="6635EDE8" w14:textId="77777777" w:rsidR="00080671" w:rsidRPr="00D5001C" w:rsidRDefault="00080671" w:rsidP="00080671">
      <w:pPr>
        <w:spacing w:line="360" w:lineRule="auto"/>
        <w:rPr>
          <w:lang w:val="en-US"/>
        </w:rPr>
      </w:pPr>
      <w:r w:rsidRPr="00D5001C">
        <w:rPr>
          <w:lang w:val="en-US"/>
        </w:rPr>
        <w:t>&lt;http://theaterencyclopedie.nl/wiki/Special:URIResolver/J._Michel&gt;</w:t>
      </w:r>
    </w:p>
    <w:p w14:paraId="3DF4C189" w14:textId="77777777" w:rsidR="00080671" w:rsidRPr="00D5001C" w:rsidRDefault="00080671" w:rsidP="00080671">
      <w:pPr>
        <w:spacing w:line="360" w:lineRule="auto"/>
        <w:rPr>
          <w:lang w:val="en-US"/>
        </w:rPr>
      </w:pPr>
      <w:r w:rsidRPr="00D5001C">
        <w:rPr>
          <w:lang w:val="en-US"/>
        </w:rPr>
        <w:t>&lt;http://theaterencyclopedie.nl/wiki/Special:URIResolver/J._Prins&gt;</w:t>
      </w:r>
    </w:p>
    <w:p w14:paraId="71B17FF4" w14:textId="77777777" w:rsidR="00080671" w:rsidRPr="00D5001C" w:rsidRDefault="00080671" w:rsidP="00080671">
      <w:pPr>
        <w:spacing w:line="360" w:lineRule="auto"/>
        <w:rPr>
          <w:lang w:val="en-US"/>
        </w:rPr>
      </w:pPr>
      <w:r w:rsidRPr="00D5001C">
        <w:rPr>
          <w:lang w:val="en-US"/>
        </w:rPr>
        <w:t>&lt;http://theaterencyclopedie.nl/wiki/Special:URIResolver/Jan_Blaas&gt;</w:t>
      </w:r>
    </w:p>
    <w:p w14:paraId="4186B604" w14:textId="77777777" w:rsidR="00080671" w:rsidRPr="00D5001C" w:rsidRDefault="00080671" w:rsidP="00080671">
      <w:pPr>
        <w:spacing w:line="360" w:lineRule="auto"/>
        <w:rPr>
          <w:lang w:val="en-US"/>
        </w:rPr>
      </w:pPr>
      <w:r w:rsidRPr="00D5001C">
        <w:rPr>
          <w:lang w:val="en-US"/>
        </w:rPr>
        <w:t>&lt;http://theaterencyclopedie.nl/wiki/Special:URIResolver/Jan_Brusse&gt;</w:t>
      </w:r>
    </w:p>
    <w:p w14:paraId="68019363" w14:textId="77777777" w:rsidR="00080671" w:rsidRPr="00D5001C" w:rsidRDefault="00080671" w:rsidP="00080671">
      <w:pPr>
        <w:spacing w:line="360" w:lineRule="auto"/>
        <w:rPr>
          <w:lang w:val="en-US"/>
        </w:rPr>
      </w:pPr>
      <w:r w:rsidRPr="00D5001C">
        <w:rPr>
          <w:lang w:val="en-US"/>
        </w:rPr>
        <w:t>&lt;http://theaterencyclopedie.nl/wiki/Special:URIResolver/Jan_Groot&gt;</w:t>
      </w:r>
    </w:p>
    <w:p w14:paraId="1F80384D" w14:textId="77777777" w:rsidR="00080671" w:rsidRPr="00D5001C" w:rsidRDefault="00080671" w:rsidP="00080671">
      <w:pPr>
        <w:spacing w:line="360" w:lineRule="auto"/>
        <w:rPr>
          <w:lang w:val="en-US"/>
        </w:rPr>
      </w:pPr>
      <w:r w:rsidRPr="00D5001C">
        <w:rPr>
          <w:lang w:val="en-US"/>
        </w:rPr>
        <w:t>&lt;http://theaterencyclopedie.nl/wiki/Special:URIResolver/Jan_Vos&gt;</w:t>
      </w:r>
    </w:p>
    <w:p w14:paraId="14FC94B4" w14:textId="77777777" w:rsidR="00080671" w:rsidRPr="00D5001C" w:rsidRDefault="00080671" w:rsidP="00080671">
      <w:pPr>
        <w:spacing w:line="360" w:lineRule="auto"/>
        <w:rPr>
          <w:lang w:val="en-US"/>
        </w:rPr>
      </w:pPr>
      <w:r w:rsidRPr="00D5001C">
        <w:rPr>
          <w:lang w:val="en-US"/>
        </w:rPr>
        <w:t>&lt;http://theaterencyclopedie.nl/wiki/Special:URIResolver/Jean_Paul&gt;</w:t>
      </w:r>
    </w:p>
    <w:p w14:paraId="38E16FBE" w14:textId="77777777" w:rsidR="00080671" w:rsidRPr="00D5001C" w:rsidRDefault="00080671" w:rsidP="00080671">
      <w:pPr>
        <w:spacing w:line="360" w:lineRule="auto"/>
        <w:rPr>
          <w:lang w:val="en-US"/>
        </w:rPr>
      </w:pPr>
      <w:r w:rsidRPr="00D5001C">
        <w:rPr>
          <w:lang w:val="en-US"/>
        </w:rPr>
        <w:t>&lt;http://theaterencyclopedie.nl/wiki/Special:URIResolver/Jean_Roche&gt;</w:t>
      </w:r>
    </w:p>
    <w:p w14:paraId="3B88A843" w14:textId="77777777" w:rsidR="00080671" w:rsidRPr="00D5001C" w:rsidRDefault="00080671" w:rsidP="00080671">
      <w:pPr>
        <w:spacing w:line="360" w:lineRule="auto"/>
        <w:rPr>
          <w:lang w:val="en-US"/>
        </w:rPr>
      </w:pPr>
      <w:r w:rsidRPr="00D5001C">
        <w:rPr>
          <w:lang w:val="en-US"/>
        </w:rPr>
        <w:t>&lt;http://theaterencyclopedie.nl/wiki/Special:URIResolver/Jo_Smit&gt;</w:t>
      </w:r>
    </w:p>
    <w:p w14:paraId="04ABDCD3" w14:textId="77777777" w:rsidR="00080671" w:rsidRPr="00D5001C" w:rsidRDefault="00080671" w:rsidP="00080671">
      <w:pPr>
        <w:spacing w:line="360" w:lineRule="auto"/>
        <w:rPr>
          <w:lang w:val="en-US"/>
        </w:rPr>
      </w:pPr>
      <w:r w:rsidRPr="00D5001C">
        <w:rPr>
          <w:lang w:val="en-US"/>
        </w:rPr>
        <w:t>&lt;http://theaterencyclopedie.nl/wiki/Special:URIResolver/Johan_de_Wit&gt;</w:t>
      </w:r>
    </w:p>
    <w:p w14:paraId="50432CE5" w14:textId="77777777" w:rsidR="00080671" w:rsidRPr="00D5001C" w:rsidRDefault="00080671" w:rsidP="00080671">
      <w:pPr>
        <w:spacing w:line="360" w:lineRule="auto"/>
        <w:rPr>
          <w:lang w:val="en-US"/>
        </w:rPr>
      </w:pPr>
      <w:r w:rsidRPr="00D5001C">
        <w:rPr>
          <w:lang w:val="en-US"/>
        </w:rPr>
        <w:t>&lt;http://theaterencyclopedie.nl/wiki/Special:URIResolver/John_Woo&gt;</w:t>
      </w:r>
    </w:p>
    <w:p w14:paraId="3C1E2768" w14:textId="77777777" w:rsidR="00080671" w:rsidRPr="00D5001C" w:rsidRDefault="00080671" w:rsidP="00080671">
      <w:pPr>
        <w:spacing w:line="360" w:lineRule="auto"/>
        <w:rPr>
          <w:lang w:val="en-US"/>
        </w:rPr>
      </w:pPr>
      <w:r w:rsidRPr="00D5001C">
        <w:rPr>
          <w:lang w:val="en-US"/>
        </w:rPr>
        <w:t>&lt;http://theaterencyclopedie.nl/wiki/Special:URIResolver/John_Wood&gt;</w:t>
      </w:r>
    </w:p>
    <w:p w14:paraId="6BDA8EEE" w14:textId="77777777" w:rsidR="00080671" w:rsidRPr="00D5001C" w:rsidRDefault="00080671" w:rsidP="00080671">
      <w:pPr>
        <w:spacing w:line="360" w:lineRule="auto"/>
        <w:rPr>
          <w:lang w:val="en-US"/>
        </w:rPr>
      </w:pPr>
      <w:r w:rsidRPr="00D5001C">
        <w:rPr>
          <w:lang w:val="en-US"/>
        </w:rPr>
        <w:t>&lt;http://theaterencyclopedie.nl/wiki/Special:URIResolver/Jos_Baker&gt;</w:t>
      </w:r>
    </w:p>
    <w:p w14:paraId="3AAA2B9C" w14:textId="77777777" w:rsidR="00080671" w:rsidRPr="00D5001C" w:rsidRDefault="00080671" w:rsidP="00080671">
      <w:pPr>
        <w:spacing w:line="360" w:lineRule="auto"/>
        <w:rPr>
          <w:lang w:val="en-US"/>
        </w:rPr>
      </w:pPr>
      <w:r w:rsidRPr="00D5001C">
        <w:rPr>
          <w:lang w:val="en-US"/>
        </w:rPr>
        <w:t>&lt;http://theaterencyclopedie.nl/wiki/Special:URIResolver/Jules_Roy&gt;</w:t>
      </w:r>
    </w:p>
    <w:p w14:paraId="2D57CFEC" w14:textId="77777777" w:rsidR="00080671" w:rsidRPr="00D5001C" w:rsidRDefault="00080671" w:rsidP="00080671">
      <w:pPr>
        <w:spacing w:line="360" w:lineRule="auto"/>
        <w:rPr>
          <w:lang w:val="en-US"/>
        </w:rPr>
      </w:pPr>
      <w:r w:rsidRPr="00D5001C">
        <w:rPr>
          <w:lang w:val="en-US"/>
        </w:rPr>
        <w:t>&lt;http://theaterencyclopedie.nl/wiki/Special:URIResolver/Leo_de_Leeuw&gt;</w:t>
      </w:r>
    </w:p>
    <w:p w14:paraId="1CD058D1" w14:textId="77777777" w:rsidR="00080671" w:rsidRPr="00D5001C" w:rsidRDefault="00080671" w:rsidP="00080671">
      <w:pPr>
        <w:spacing w:line="360" w:lineRule="auto"/>
        <w:rPr>
          <w:lang w:val="en-US"/>
        </w:rPr>
      </w:pPr>
      <w:r w:rsidRPr="00D5001C">
        <w:rPr>
          <w:lang w:val="en-US"/>
        </w:rPr>
        <w:t>&lt;http://theaterencyclopedie.nl/wiki/Special:URIResolver/Louis_Janssens&gt;</w:t>
      </w:r>
    </w:p>
    <w:p w14:paraId="7FEC19B9" w14:textId="77777777" w:rsidR="00080671" w:rsidRPr="00D5001C" w:rsidRDefault="00080671" w:rsidP="00080671">
      <w:pPr>
        <w:spacing w:line="360" w:lineRule="auto"/>
        <w:rPr>
          <w:lang w:val="en-US"/>
        </w:rPr>
      </w:pPr>
      <w:r w:rsidRPr="00D5001C">
        <w:rPr>
          <w:lang w:val="en-US"/>
        </w:rPr>
        <w:t>&lt;http://theaterencyclopedie.nl/wiki/Special:URIResolver/Luc_Boyer&gt;</w:t>
      </w:r>
    </w:p>
    <w:p w14:paraId="1FA3B935" w14:textId="77777777" w:rsidR="00080671" w:rsidRPr="00D5001C" w:rsidRDefault="00080671" w:rsidP="00080671">
      <w:pPr>
        <w:spacing w:line="360" w:lineRule="auto"/>
        <w:rPr>
          <w:lang w:val="en-US"/>
        </w:rPr>
      </w:pPr>
      <w:r w:rsidRPr="00D5001C">
        <w:rPr>
          <w:lang w:val="en-US"/>
        </w:rPr>
        <w:t>&lt;http://theaterencyclopedie.nl/wiki/Special:URIResolver/Martine_Nijhoff&gt;</w:t>
      </w:r>
    </w:p>
    <w:p w14:paraId="6704E86A" w14:textId="77777777" w:rsidR="00080671" w:rsidRPr="00D5001C" w:rsidRDefault="00080671" w:rsidP="00080671">
      <w:pPr>
        <w:spacing w:line="360" w:lineRule="auto"/>
        <w:rPr>
          <w:lang w:val="en-US"/>
        </w:rPr>
      </w:pPr>
      <w:r w:rsidRPr="00D5001C">
        <w:rPr>
          <w:lang w:val="en-US"/>
        </w:rPr>
        <w:t>&lt;http://theaterencyclopedie.nl/wiki/Special:URIResolver/Mary_Moore&gt;</w:t>
      </w:r>
    </w:p>
    <w:p w14:paraId="42551342" w14:textId="77777777" w:rsidR="00080671" w:rsidRPr="00D5001C" w:rsidRDefault="00080671" w:rsidP="00080671">
      <w:pPr>
        <w:spacing w:line="360" w:lineRule="auto"/>
        <w:rPr>
          <w:lang w:val="en-US"/>
        </w:rPr>
      </w:pPr>
      <w:r w:rsidRPr="00D5001C">
        <w:rPr>
          <w:lang w:val="en-US"/>
        </w:rPr>
        <w:t>&lt;http://theaterencyclopedie.nl/wiki/Special:URIResolver/Mary_Smit&gt;</w:t>
      </w:r>
    </w:p>
    <w:p w14:paraId="54D0A244" w14:textId="77777777" w:rsidR="00080671" w:rsidRPr="00D5001C" w:rsidRDefault="00080671" w:rsidP="00080671">
      <w:pPr>
        <w:spacing w:line="360" w:lineRule="auto"/>
        <w:rPr>
          <w:lang w:val="en-US"/>
        </w:rPr>
      </w:pPr>
      <w:r w:rsidRPr="00D5001C">
        <w:rPr>
          <w:lang w:val="en-US"/>
        </w:rPr>
        <w:t>&lt;http://theaterencyclopedie.nl/wiki/Special:URIResolver/Mary_Smith&gt;</w:t>
      </w:r>
    </w:p>
    <w:p w14:paraId="62EDFBFE" w14:textId="77777777" w:rsidR="00080671" w:rsidRPr="00D5001C" w:rsidRDefault="00080671" w:rsidP="00080671">
      <w:pPr>
        <w:spacing w:line="360" w:lineRule="auto"/>
        <w:rPr>
          <w:lang w:val="en-US"/>
        </w:rPr>
      </w:pPr>
      <w:r w:rsidRPr="00D5001C">
        <w:rPr>
          <w:lang w:val="en-US"/>
        </w:rPr>
        <w:t>&lt;http://theaterencyclopedie.nl/wiki/Special:URIResolver/Paul_Groot&gt;</w:t>
      </w:r>
    </w:p>
    <w:p w14:paraId="5EE931B0" w14:textId="77777777" w:rsidR="00080671" w:rsidRPr="00D5001C" w:rsidRDefault="00080671" w:rsidP="00080671">
      <w:pPr>
        <w:spacing w:line="360" w:lineRule="auto"/>
        <w:rPr>
          <w:lang w:val="en-US"/>
        </w:rPr>
      </w:pPr>
      <w:r w:rsidRPr="00D5001C">
        <w:rPr>
          <w:lang w:val="en-US"/>
        </w:rPr>
        <w:t>&lt;http://theaterencyclopedie.nl/wiki/Special:URIResolver/Rob_v&gt;</w:t>
      </w:r>
    </w:p>
    <w:p w14:paraId="332414CA" w14:textId="77777777" w:rsidR="00080671" w:rsidRPr="00D5001C" w:rsidRDefault="00080671" w:rsidP="00080671">
      <w:pPr>
        <w:spacing w:line="360" w:lineRule="auto"/>
        <w:rPr>
          <w:lang w:val="en-US"/>
        </w:rPr>
      </w:pPr>
      <w:r w:rsidRPr="00D5001C">
        <w:rPr>
          <w:lang w:val="en-US"/>
        </w:rPr>
        <w:t>&lt;http://theaterencyclopedie.nl/wiki/Special:URIResolver/Suzanne_Benne&gt;</w:t>
      </w:r>
    </w:p>
    <w:p w14:paraId="0A3E59C9" w14:textId="77777777" w:rsidR="00080671" w:rsidRPr="00D5001C" w:rsidRDefault="00080671" w:rsidP="00080671">
      <w:pPr>
        <w:spacing w:line="360" w:lineRule="auto"/>
        <w:rPr>
          <w:lang w:val="en-US"/>
        </w:rPr>
      </w:pPr>
      <w:r w:rsidRPr="00D5001C">
        <w:rPr>
          <w:lang w:val="en-US"/>
        </w:rPr>
        <w:lastRenderedPageBreak/>
        <w:t>&lt;http://theaterencyclopedie.nl/wiki/Special:URIResolver/Tom_Beek&gt;</w:t>
      </w:r>
    </w:p>
    <w:p w14:paraId="150723AD" w14:textId="77777777" w:rsidR="00080671" w:rsidRPr="00D5001C" w:rsidRDefault="00080671" w:rsidP="00080671">
      <w:pPr>
        <w:spacing w:line="360" w:lineRule="auto"/>
        <w:rPr>
          <w:lang w:val="en-US"/>
        </w:rPr>
      </w:pPr>
      <w:r w:rsidRPr="00D5001C">
        <w:rPr>
          <w:lang w:val="en-US"/>
        </w:rPr>
        <w:t>&lt;http://theaterencyclopedie.nl/wiki/Special:URIResolver/Trins_Snijder&gt;</w:t>
      </w:r>
    </w:p>
    <w:p w14:paraId="4DF06B67" w14:textId="77777777" w:rsidR="00080671" w:rsidRPr="00D5001C" w:rsidRDefault="00080671" w:rsidP="00080671">
      <w:pPr>
        <w:spacing w:line="360" w:lineRule="auto"/>
        <w:rPr>
          <w:lang w:val="en-US"/>
        </w:rPr>
      </w:pPr>
      <w:r w:rsidRPr="00D5001C">
        <w:rPr>
          <w:lang w:val="en-US"/>
        </w:rPr>
        <w:t>&lt;http://theaterencyclopedie.nl/wiki/Special:URIResolver/Will_Bond&gt;</w:t>
      </w:r>
    </w:p>
    <w:p w14:paraId="1B553A2B" w14:textId="77777777" w:rsidR="00080671" w:rsidRPr="00D5001C" w:rsidRDefault="00080671" w:rsidP="00080671">
      <w:pPr>
        <w:spacing w:line="360" w:lineRule="auto"/>
        <w:rPr>
          <w:lang w:val="en-US"/>
        </w:rPr>
      </w:pPr>
      <w:r w:rsidRPr="00D5001C">
        <w:rPr>
          <w:lang w:val="en-US"/>
        </w:rPr>
        <w:t>&lt;http://theaterencyclopedie.nl/wiki/Special:URIResolver/Will_Stuart&gt;</w:t>
      </w:r>
    </w:p>
    <w:p w14:paraId="2FA53EBE" w14:textId="77777777" w:rsidR="00080671" w:rsidRPr="00D5001C" w:rsidRDefault="00080671" w:rsidP="00080671">
      <w:pPr>
        <w:spacing w:line="360" w:lineRule="auto"/>
        <w:rPr>
          <w:lang w:val="en-US"/>
        </w:rPr>
      </w:pPr>
      <w:r w:rsidRPr="00D5001C">
        <w:rPr>
          <w:lang w:val="en-US"/>
        </w:rPr>
        <w:t>&lt;http://theaterencyclopedie.nl/wiki/Special:URIResolver/Willem_Bouwman&gt;</w:t>
      </w:r>
    </w:p>
    <w:p w14:paraId="7164BE8F" w14:textId="77777777" w:rsidR="00080671" w:rsidRPr="00D5001C" w:rsidRDefault="00080671" w:rsidP="00080671">
      <w:pPr>
        <w:spacing w:line="360" w:lineRule="auto"/>
        <w:rPr>
          <w:lang w:val="en-US"/>
        </w:rPr>
      </w:pPr>
      <w:r w:rsidRPr="00D5001C">
        <w:rPr>
          <w:lang w:val="en-US"/>
        </w:rPr>
        <w:t>&lt;http://theaterencyclopedie.nl/wiki/Special:URIResolver/Wim_van_de_Heuvel&gt;</w:t>
      </w:r>
    </w:p>
    <w:p w14:paraId="40EF755A" w14:textId="77777777" w:rsidR="00080671" w:rsidRPr="00542CB5" w:rsidRDefault="00080671" w:rsidP="00080671">
      <w:pPr>
        <w:spacing w:line="360" w:lineRule="auto"/>
        <w:rPr>
          <w:lang w:val="en-US"/>
        </w:rPr>
      </w:pPr>
      <w:r w:rsidRPr="00D5001C">
        <w:rPr>
          <w:lang w:val="en-US"/>
        </w:rPr>
        <w:t xml:space="preserve">    </w:t>
      </w:r>
      <w:r w:rsidRPr="00542CB5">
        <w:rPr>
          <w:lang w:val="en-US"/>
        </w:rPr>
        <w:t>}</w:t>
      </w:r>
    </w:p>
    <w:p w14:paraId="3D75CBD9" w14:textId="77777777" w:rsidR="00080671" w:rsidRPr="00542CB5" w:rsidRDefault="00080671" w:rsidP="00080671">
      <w:pPr>
        <w:spacing w:line="360" w:lineRule="auto"/>
        <w:rPr>
          <w:lang w:val="en-US"/>
        </w:rPr>
      </w:pPr>
    </w:p>
    <w:p w14:paraId="6B1A089D" w14:textId="77777777" w:rsidR="00080671" w:rsidRPr="00542CB5" w:rsidRDefault="00080671" w:rsidP="00080671">
      <w:pPr>
        <w:spacing w:line="360" w:lineRule="auto"/>
        <w:rPr>
          <w:lang w:val="en-US"/>
        </w:rPr>
      </w:pPr>
      <w:r w:rsidRPr="00542CB5">
        <w:rPr>
          <w:lang w:val="en-US"/>
        </w:rPr>
        <w:t>}</w:t>
      </w:r>
    </w:p>
    <w:p w14:paraId="60C9657F" w14:textId="77777777" w:rsidR="00080671" w:rsidRPr="00542CB5" w:rsidRDefault="00080671" w:rsidP="00080671">
      <w:pPr>
        <w:spacing w:line="360" w:lineRule="auto"/>
        <w:rPr>
          <w:lang w:val="en-US"/>
        </w:rPr>
      </w:pPr>
    </w:p>
    <w:p w14:paraId="294799B9" w14:textId="77777777" w:rsidR="00080671" w:rsidRPr="00542CB5" w:rsidRDefault="00080671" w:rsidP="00080671">
      <w:pPr>
        <w:spacing w:line="360" w:lineRule="auto"/>
        <w:rPr>
          <w:lang w:val="en-US"/>
        </w:rPr>
      </w:pPr>
      <w:r w:rsidRPr="00542CB5">
        <w:rPr>
          <w:lang w:val="en-US"/>
        </w:rPr>
        <w:t>#ORDER BY ?</w:t>
      </w:r>
      <w:proofErr w:type="spellStart"/>
      <w:r w:rsidRPr="00542CB5">
        <w:rPr>
          <w:lang w:val="en-US"/>
        </w:rPr>
        <w:t>persoon</w:t>
      </w:r>
      <w:proofErr w:type="spellEnd"/>
    </w:p>
    <w:p w14:paraId="3AE106DA" w14:textId="77777777" w:rsidR="00080671" w:rsidRPr="00542CB5" w:rsidRDefault="00080671" w:rsidP="00080671">
      <w:pPr>
        <w:pStyle w:val="Kop3"/>
        <w:spacing w:line="360" w:lineRule="auto"/>
        <w:rPr>
          <w:lang w:val="en-US"/>
        </w:rPr>
      </w:pPr>
      <w:bookmarkStart w:id="60" w:name="_Toc123206485"/>
      <w:bookmarkStart w:id="61" w:name="_Toc123208336"/>
      <w:proofErr w:type="spellStart"/>
      <w:r w:rsidRPr="00542CB5">
        <w:rPr>
          <w:lang w:val="en-US"/>
        </w:rPr>
        <w:t>Fout</w:t>
      </w:r>
      <w:proofErr w:type="spellEnd"/>
      <w:r w:rsidRPr="00542CB5">
        <w:rPr>
          <w:lang w:val="en-US"/>
        </w:rPr>
        <w:t xml:space="preserve"> </w:t>
      </w:r>
      <w:proofErr w:type="spellStart"/>
      <w:r w:rsidRPr="00542CB5">
        <w:rPr>
          <w:lang w:val="en-US"/>
        </w:rPr>
        <w:t>gematchte</w:t>
      </w:r>
      <w:proofErr w:type="spellEnd"/>
      <w:r w:rsidRPr="00542CB5">
        <w:rPr>
          <w:lang w:val="en-US"/>
        </w:rPr>
        <w:t xml:space="preserve"> </w:t>
      </w:r>
      <w:proofErr w:type="spellStart"/>
      <w:r w:rsidRPr="00542CB5">
        <w:rPr>
          <w:lang w:val="en-US"/>
        </w:rPr>
        <w:t>personen</w:t>
      </w:r>
      <w:proofErr w:type="spellEnd"/>
      <w:r w:rsidRPr="00542CB5">
        <w:rPr>
          <w:lang w:val="en-US"/>
        </w:rPr>
        <w:t xml:space="preserve"> </w:t>
      </w:r>
      <w:proofErr w:type="spellStart"/>
      <w:r w:rsidRPr="00542CB5">
        <w:rPr>
          <w:lang w:val="en-US"/>
        </w:rPr>
        <w:t>handmatig</w:t>
      </w:r>
      <w:proofErr w:type="spellEnd"/>
      <w:r w:rsidRPr="00542CB5">
        <w:rPr>
          <w:lang w:val="en-US"/>
        </w:rPr>
        <w:t xml:space="preserve"> </w:t>
      </w:r>
      <w:proofErr w:type="spellStart"/>
      <w:r w:rsidRPr="00542CB5">
        <w:rPr>
          <w:lang w:val="en-US"/>
        </w:rPr>
        <w:t>verwijderen</w:t>
      </w:r>
      <w:bookmarkEnd w:id="60"/>
      <w:bookmarkEnd w:id="61"/>
      <w:proofErr w:type="spellEnd"/>
    </w:p>
    <w:p w14:paraId="65D0BF52" w14:textId="77777777" w:rsidR="00080671" w:rsidRPr="005E44D7" w:rsidRDefault="00080671" w:rsidP="00080671">
      <w:pPr>
        <w:spacing w:line="360" w:lineRule="auto"/>
        <w:rPr>
          <w:lang w:val="en-US"/>
        </w:rPr>
      </w:pPr>
      <w:r w:rsidRPr="005E44D7">
        <w:rPr>
          <w:lang w:val="en-US"/>
        </w:rPr>
        <w:t xml:space="preserve">PREFIX </w:t>
      </w:r>
      <w:proofErr w:type="spellStart"/>
      <w:r w:rsidRPr="005E44D7">
        <w:rPr>
          <w:lang w:val="en-US"/>
        </w:rPr>
        <w:t>dbpo</w:t>
      </w:r>
      <w:proofErr w:type="spellEnd"/>
      <w:r w:rsidRPr="005E44D7">
        <w:rPr>
          <w:lang w:val="en-US"/>
        </w:rPr>
        <w:t>: &lt;https://dbpedia.org/ontology/&gt;</w:t>
      </w:r>
    </w:p>
    <w:p w14:paraId="14489CBC" w14:textId="77777777" w:rsidR="00080671" w:rsidRPr="005E44D7" w:rsidRDefault="00080671" w:rsidP="00080671">
      <w:pPr>
        <w:spacing w:line="360" w:lineRule="auto"/>
        <w:rPr>
          <w:lang w:val="en-US"/>
        </w:rPr>
      </w:pPr>
      <w:r w:rsidRPr="005E44D7">
        <w:rPr>
          <w:lang w:val="en-US"/>
        </w:rPr>
        <w:t>PREFIX dc: &lt;http://purl.org/dc/elements/1.1/&gt;</w:t>
      </w:r>
    </w:p>
    <w:p w14:paraId="40B19A02" w14:textId="77777777" w:rsidR="00080671" w:rsidRPr="005E44D7" w:rsidRDefault="00080671" w:rsidP="00080671">
      <w:pPr>
        <w:spacing w:line="360" w:lineRule="auto"/>
        <w:rPr>
          <w:lang w:val="en-US"/>
        </w:rPr>
      </w:pPr>
      <w:r w:rsidRPr="005E44D7">
        <w:rPr>
          <w:lang w:val="en-US"/>
        </w:rPr>
        <w:t xml:space="preserve">PREFIX </w:t>
      </w:r>
      <w:proofErr w:type="spellStart"/>
      <w:r w:rsidRPr="005E44D7">
        <w:rPr>
          <w:lang w:val="en-US"/>
        </w:rPr>
        <w:t>nao</w:t>
      </w:r>
      <w:proofErr w:type="spellEnd"/>
      <w:r w:rsidRPr="005E44D7">
        <w:rPr>
          <w:lang w:val="en-US"/>
        </w:rPr>
        <w:t>: &lt;https://archief.nl/def/ontologie/&gt;</w:t>
      </w:r>
    </w:p>
    <w:p w14:paraId="786E2407" w14:textId="77777777" w:rsidR="00080671" w:rsidRPr="005E44D7" w:rsidRDefault="00080671" w:rsidP="00080671">
      <w:pPr>
        <w:spacing w:line="360" w:lineRule="auto"/>
        <w:rPr>
          <w:lang w:val="en-US"/>
        </w:rPr>
      </w:pPr>
      <w:r w:rsidRPr="005E44D7">
        <w:rPr>
          <w:lang w:val="en-US"/>
        </w:rPr>
        <w:t>PREFIX :</w:t>
      </w:r>
      <w:r w:rsidRPr="005E44D7">
        <w:rPr>
          <w:lang w:val="en-US"/>
        </w:rPr>
        <w:tab/>
        <w:t>&lt;https://archief.nl/id/&gt;</w:t>
      </w:r>
    </w:p>
    <w:p w14:paraId="34691090" w14:textId="77777777" w:rsidR="00080671" w:rsidRPr="005E44D7" w:rsidRDefault="00080671" w:rsidP="00080671">
      <w:pPr>
        <w:spacing w:line="360" w:lineRule="auto"/>
        <w:rPr>
          <w:lang w:val="en-US"/>
        </w:rPr>
      </w:pPr>
    </w:p>
    <w:p w14:paraId="3DAD2D11" w14:textId="77777777" w:rsidR="00080671" w:rsidRDefault="00080671" w:rsidP="00080671">
      <w:pPr>
        <w:spacing w:line="360" w:lineRule="auto"/>
      </w:pPr>
      <w:r>
        <w:t>#INSERT { GRAPH :</w:t>
      </w:r>
      <w:proofErr w:type="spellStart"/>
      <w:r>
        <w:t>NAenTE</w:t>
      </w:r>
      <w:proofErr w:type="spellEnd"/>
      <w:r>
        <w:t xml:space="preserve"> {?na </w:t>
      </w:r>
      <w:proofErr w:type="spellStart"/>
      <w:r>
        <w:t>dbpo:person</w:t>
      </w:r>
      <w:proofErr w:type="spellEnd"/>
      <w:r>
        <w:t xml:space="preserve"> &lt;http://theaterencyclopedie.nl/wiki/Special:URIResolver/Jacqueline_Royaards-2DSandberg&gt;}}</w:t>
      </w:r>
    </w:p>
    <w:p w14:paraId="37A6CD54" w14:textId="77777777" w:rsidR="00080671" w:rsidRDefault="00080671" w:rsidP="00080671">
      <w:pPr>
        <w:spacing w:line="360" w:lineRule="auto"/>
      </w:pPr>
      <w:r>
        <w:t>DELETE { GRAPH :</w:t>
      </w:r>
      <w:proofErr w:type="spellStart"/>
      <w:r>
        <w:t>NAenTE</w:t>
      </w:r>
      <w:proofErr w:type="spellEnd"/>
      <w:r>
        <w:t xml:space="preserve"> {    ?na </w:t>
      </w:r>
      <w:proofErr w:type="spellStart"/>
      <w:r>
        <w:t>dbpo:person</w:t>
      </w:r>
      <w:proofErr w:type="spellEnd"/>
      <w:r>
        <w:t xml:space="preserve"> ?persoon .    }}</w:t>
      </w:r>
    </w:p>
    <w:p w14:paraId="151FD56D" w14:textId="77777777" w:rsidR="00080671" w:rsidRPr="005E44D7" w:rsidRDefault="00080671" w:rsidP="00080671">
      <w:pPr>
        <w:spacing w:line="360" w:lineRule="auto"/>
        <w:rPr>
          <w:lang w:val="en-US"/>
        </w:rPr>
      </w:pPr>
      <w:r w:rsidRPr="005E44D7">
        <w:rPr>
          <w:lang w:val="en-US"/>
        </w:rPr>
        <w:t xml:space="preserve">#SELECT * </w:t>
      </w:r>
    </w:p>
    <w:p w14:paraId="014B7C23" w14:textId="77777777" w:rsidR="00080671" w:rsidRPr="005E44D7" w:rsidRDefault="00080671" w:rsidP="00080671">
      <w:pPr>
        <w:spacing w:line="360" w:lineRule="auto"/>
        <w:rPr>
          <w:lang w:val="en-US"/>
        </w:rPr>
      </w:pPr>
      <w:r w:rsidRPr="005E44D7">
        <w:rPr>
          <w:lang w:val="en-US"/>
        </w:rPr>
        <w:t>WHERE{</w:t>
      </w:r>
    </w:p>
    <w:p w14:paraId="47E5ED68" w14:textId="77777777" w:rsidR="00080671" w:rsidRPr="005E44D7" w:rsidRDefault="00080671" w:rsidP="00080671">
      <w:pPr>
        <w:spacing w:line="360" w:lineRule="auto"/>
        <w:rPr>
          <w:lang w:val="en-US"/>
        </w:rPr>
      </w:pPr>
      <w:r w:rsidRPr="005E44D7">
        <w:rPr>
          <w:lang w:val="en-US"/>
        </w:rPr>
        <w:t xml:space="preserve">    ?</w:t>
      </w:r>
      <w:proofErr w:type="spellStart"/>
      <w:r w:rsidRPr="005E44D7">
        <w:rPr>
          <w:lang w:val="en-US"/>
        </w:rPr>
        <w:t>na</w:t>
      </w:r>
      <w:proofErr w:type="spellEnd"/>
      <w:r w:rsidRPr="005E44D7">
        <w:rPr>
          <w:lang w:val="en-US"/>
        </w:rPr>
        <w:t xml:space="preserve"> </w:t>
      </w:r>
      <w:proofErr w:type="spellStart"/>
      <w:r w:rsidRPr="005E44D7">
        <w:rPr>
          <w:lang w:val="en-US"/>
        </w:rPr>
        <w:t>dbpo:person</w:t>
      </w:r>
      <w:proofErr w:type="spellEnd"/>
      <w:r w:rsidRPr="005E44D7">
        <w:rPr>
          <w:lang w:val="en-US"/>
        </w:rPr>
        <w:t xml:space="preserve"> ?</w:t>
      </w:r>
      <w:proofErr w:type="spellStart"/>
      <w:r w:rsidRPr="005E44D7">
        <w:rPr>
          <w:lang w:val="en-US"/>
        </w:rPr>
        <w:t>persoon</w:t>
      </w:r>
      <w:proofErr w:type="spellEnd"/>
      <w:r w:rsidRPr="005E44D7">
        <w:rPr>
          <w:lang w:val="en-US"/>
        </w:rPr>
        <w:t xml:space="preserve"> .</w:t>
      </w:r>
    </w:p>
    <w:p w14:paraId="5AD18C71" w14:textId="77777777" w:rsidR="00080671" w:rsidRDefault="00080671" w:rsidP="00080671">
      <w:pPr>
        <w:spacing w:line="360" w:lineRule="auto"/>
      </w:pPr>
      <w:r w:rsidRPr="005E44D7">
        <w:rPr>
          <w:lang w:val="en-US"/>
        </w:rPr>
        <w:t xml:space="preserve">    </w:t>
      </w:r>
      <w:r>
        <w:t xml:space="preserve">?na </w:t>
      </w:r>
      <w:proofErr w:type="spellStart"/>
      <w:r>
        <w:t>dc:description</w:t>
      </w:r>
      <w:proofErr w:type="spellEnd"/>
      <w:r>
        <w:t xml:space="preserve"> ?beschrijving . </w:t>
      </w:r>
    </w:p>
    <w:p w14:paraId="3405B24E" w14:textId="77777777" w:rsidR="00080671" w:rsidRDefault="00080671" w:rsidP="00080671">
      <w:pPr>
        <w:spacing w:line="360" w:lineRule="auto"/>
      </w:pPr>
      <w:r>
        <w:t xml:space="preserve">    {SELECT ?beschrijving (</w:t>
      </w:r>
      <w:proofErr w:type="spellStart"/>
      <w:r>
        <w:t>group_concat</w:t>
      </w:r>
      <w:proofErr w:type="spellEnd"/>
      <w:r>
        <w:t>(</w:t>
      </w:r>
      <w:proofErr w:type="spellStart"/>
      <w:r>
        <w:t>distinct</w:t>
      </w:r>
      <w:proofErr w:type="spellEnd"/>
      <w:r>
        <w:t xml:space="preserve"> ?</w:t>
      </w:r>
      <w:proofErr w:type="spellStart"/>
      <w:r>
        <w:t>persoonNA;separator</w:t>
      </w:r>
      <w:proofErr w:type="spellEnd"/>
      <w:r>
        <w:t>=", ") as ?</w:t>
      </w:r>
      <w:proofErr w:type="spellStart"/>
      <w:r>
        <w:t>names</w:t>
      </w:r>
      <w:proofErr w:type="spellEnd"/>
      <w:r>
        <w:t>)</w:t>
      </w:r>
    </w:p>
    <w:p w14:paraId="59961959" w14:textId="77777777" w:rsidR="00080671" w:rsidRDefault="00080671" w:rsidP="00080671">
      <w:pPr>
        <w:spacing w:line="360" w:lineRule="auto"/>
      </w:pPr>
      <w:r>
        <w:t xml:space="preserve">        WHERE {</w:t>
      </w:r>
    </w:p>
    <w:p w14:paraId="6E576251" w14:textId="77777777" w:rsidR="00080671" w:rsidRDefault="00080671" w:rsidP="00080671">
      <w:pPr>
        <w:spacing w:line="360" w:lineRule="auto"/>
      </w:pPr>
      <w:r>
        <w:t xml:space="preserve">            ?na </w:t>
      </w:r>
      <w:proofErr w:type="spellStart"/>
      <w:r>
        <w:t>dc:description</w:t>
      </w:r>
      <w:proofErr w:type="spellEnd"/>
      <w:r>
        <w:t xml:space="preserve"> ?beschrijving . </w:t>
      </w:r>
    </w:p>
    <w:p w14:paraId="2963A85A" w14:textId="77777777" w:rsidR="00080671" w:rsidRDefault="00080671" w:rsidP="00080671">
      <w:pPr>
        <w:spacing w:line="360" w:lineRule="auto"/>
      </w:pPr>
      <w:r>
        <w:t xml:space="preserve">            ?na </w:t>
      </w:r>
      <w:proofErr w:type="spellStart"/>
      <w:r>
        <w:t>nao:trefwoordPersoon</w:t>
      </w:r>
      <w:proofErr w:type="spellEnd"/>
      <w:r>
        <w:t xml:space="preserve"> ?</w:t>
      </w:r>
      <w:proofErr w:type="spellStart"/>
      <w:r>
        <w:t>persoonNA</w:t>
      </w:r>
      <w:proofErr w:type="spellEnd"/>
      <w:r>
        <w:t xml:space="preserve"> . </w:t>
      </w:r>
    </w:p>
    <w:p w14:paraId="6F3E3FF6" w14:textId="77777777" w:rsidR="00080671" w:rsidRDefault="00080671" w:rsidP="00080671">
      <w:pPr>
        <w:spacing w:line="360" w:lineRule="auto"/>
      </w:pPr>
      <w:r>
        <w:t xml:space="preserve">        }</w:t>
      </w:r>
    </w:p>
    <w:p w14:paraId="4228B435" w14:textId="77777777" w:rsidR="00080671" w:rsidRDefault="00080671" w:rsidP="00080671">
      <w:pPr>
        <w:spacing w:line="360" w:lineRule="auto"/>
      </w:pPr>
      <w:r>
        <w:t xml:space="preserve">        GROUP BY ?beschrijving </w:t>
      </w:r>
    </w:p>
    <w:p w14:paraId="2E962833" w14:textId="77777777" w:rsidR="00080671" w:rsidRPr="005E44D7" w:rsidRDefault="00080671" w:rsidP="00080671">
      <w:pPr>
        <w:spacing w:line="360" w:lineRule="auto"/>
        <w:rPr>
          <w:lang w:val="en-US"/>
        </w:rPr>
      </w:pPr>
      <w:r>
        <w:t xml:space="preserve">    </w:t>
      </w:r>
      <w:r w:rsidRPr="005E44D7">
        <w:rPr>
          <w:lang w:val="en-US"/>
        </w:rPr>
        <w:t>}</w:t>
      </w:r>
    </w:p>
    <w:p w14:paraId="5191094A" w14:textId="77777777" w:rsidR="00080671" w:rsidRPr="005E44D7" w:rsidRDefault="00080671" w:rsidP="00080671">
      <w:pPr>
        <w:spacing w:line="360" w:lineRule="auto"/>
        <w:rPr>
          <w:lang w:val="en-US"/>
        </w:rPr>
      </w:pPr>
    </w:p>
    <w:p w14:paraId="441E30C7" w14:textId="77777777" w:rsidR="00080671" w:rsidRPr="005E44D7" w:rsidRDefault="00080671" w:rsidP="00080671">
      <w:pPr>
        <w:spacing w:line="360" w:lineRule="auto"/>
        <w:rPr>
          <w:lang w:val="en-US"/>
        </w:rPr>
      </w:pPr>
      <w:r w:rsidRPr="005E44D7">
        <w:rPr>
          <w:lang w:val="en-US"/>
        </w:rPr>
        <w:t xml:space="preserve">   </w:t>
      </w:r>
    </w:p>
    <w:p w14:paraId="5542146A" w14:textId="77777777" w:rsidR="00080671" w:rsidRPr="005E44D7" w:rsidRDefault="00080671" w:rsidP="00080671">
      <w:pPr>
        <w:spacing w:line="360" w:lineRule="auto"/>
        <w:rPr>
          <w:lang w:val="en-US"/>
        </w:rPr>
      </w:pPr>
      <w:r w:rsidRPr="005E44D7">
        <w:rPr>
          <w:lang w:val="en-US"/>
        </w:rPr>
        <w:t xml:space="preserve">    VALUES ?</w:t>
      </w:r>
      <w:proofErr w:type="spellStart"/>
      <w:r w:rsidRPr="005E44D7">
        <w:rPr>
          <w:lang w:val="en-US"/>
        </w:rPr>
        <w:t>persoon</w:t>
      </w:r>
      <w:proofErr w:type="spellEnd"/>
      <w:r w:rsidRPr="005E44D7">
        <w:rPr>
          <w:lang w:val="en-US"/>
        </w:rPr>
        <w:t xml:space="preserve"> {</w:t>
      </w:r>
    </w:p>
    <w:p w14:paraId="63160358" w14:textId="77777777" w:rsidR="00080671" w:rsidRPr="005E44D7" w:rsidRDefault="00080671" w:rsidP="00080671">
      <w:pPr>
        <w:spacing w:line="360" w:lineRule="auto"/>
        <w:rPr>
          <w:lang w:val="en-US"/>
        </w:rPr>
      </w:pPr>
      <w:r w:rsidRPr="005E44D7">
        <w:rPr>
          <w:lang w:val="en-US"/>
        </w:rPr>
        <w:t xml:space="preserve">        &lt;http://theaterencyclopedie.nl/wiki/Special:URIResolver/Jacqueline_Royaards&gt;</w:t>
      </w:r>
    </w:p>
    <w:p w14:paraId="5E8B22D4" w14:textId="77777777" w:rsidR="00080671" w:rsidRPr="00542CB5" w:rsidRDefault="00080671" w:rsidP="00080671">
      <w:pPr>
        <w:spacing w:line="360" w:lineRule="auto"/>
        <w:rPr>
          <w:lang w:val="en-US"/>
        </w:rPr>
      </w:pPr>
      <w:r w:rsidRPr="005E44D7">
        <w:rPr>
          <w:lang w:val="en-US"/>
        </w:rPr>
        <w:t xml:space="preserve">    </w:t>
      </w:r>
      <w:r w:rsidRPr="00542CB5">
        <w:rPr>
          <w:lang w:val="en-US"/>
        </w:rPr>
        <w:t>}</w:t>
      </w:r>
    </w:p>
    <w:p w14:paraId="1AC41362" w14:textId="77777777" w:rsidR="00080671" w:rsidRPr="00542CB5" w:rsidRDefault="00080671" w:rsidP="00080671">
      <w:pPr>
        <w:spacing w:line="360" w:lineRule="auto"/>
        <w:rPr>
          <w:lang w:val="en-US"/>
        </w:rPr>
      </w:pPr>
    </w:p>
    <w:p w14:paraId="6F284D72" w14:textId="77777777" w:rsidR="00080671" w:rsidRPr="00542CB5" w:rsidRDefault="00080671" w:rsidP="00080671">
      <w:pPr>
        <w:spacing w:line="360" w:lineRule="auto"/>
        <w:rPr>
          <w:lang w:val="en-US"/>
        </w:rPr>
      </w:pPr>
      <w:r w:rsidRPr="00542CB5">
        <w:rPr>
          <w:lang w:val="en-US"/>
        </w:rPr>
        <w:t>}</w:t>
      </w:r>
    </w:p>
    <w:p w14:paraId="78300D1D" w14:textId="77777777" w:rsidR="00080671" w:rsidRPr="00542CB5" w:rsidRDefault="00080671" w:rsidP="00080671">
      <w:pPr>
        <w:spacing w:line="360" w:lineRule="auto"/>
        <w:rPr>
          <w:lang w:val="en-US"/>
        </w:rPr>
      </w:pPr>
    </w:p>
    <w:p w14:paraId="667417BB" w14:textId="77777777" w:rsidR="00080671" w:rsidRPr="00542CB5" w:rsidRDefault="00080671" w:rsidP="00080671">
      <w:pPr>
        <w:spacing w:line="360" w:lineRule="auto"/>
        <w:rPr>
          <w:lang w:val="en-US"/>
        </w:rPr>
      </w:pPr>
      <w:r w:rsidRPr="00542CB5">
        <w:rPr>
          <w:lang w:val="en-US"/>
        </w:rPr>
        <w:t>#ORDER BY ?</w:t>
      </w:r>
      <w:proofErr w:type="spellStart"/>
      <w:r w:rsidRPr="00542CB5">
        <w:rPr>
          <w:lang w:val="en-US"/>
        </w:rPr>
        <w:t>persoon</w:t>
      </w:r>
      <w:proofErr w:type="spellEnd"/>
    </w:p>
    <w:p w14:paraId="0EBF4710" w14:textId="77777777" w:rsidR="00080671" w:rsidRPr="00542CB5" w:rsidRDefault="00080671" w:rsidP="00080671">
      <w:pPr>
        <w:spacing w:line="360" w:lineRule="auto"/>
        <w:rPr>
          <w:lang w:val="en-US"/>
        </w:rPr>
      </w:pPr>
    </w:p>
    <w:p w14:paraId="5B15FA64" w14:textId="77777777" w:rsidR="00080671" w:rsidRPr="00542CB5" w:rsidRDefault="00080671" w:rsidP="00080671">
      <w:pPr>
        <w:pStyle w:val="Kop3"/>
        <w:spacing w:line="360" w:lineRule="auto"/>
        <w:rPr>
          <w:lang w:val="en-US"/>
        </w:rPr>
      </w:pPr>
      <w:bookmarkStart w:id="62" w:name="_Toc123206486"/>
      <w:bookmarkStart w:id="63" w:name="_Toc123208337"/>
      <w:proofErr w:type="spellStart"/>
      <w:r w:rsidRPr="00542CB5">
        <w:rPr>
          <w:lang w:val="en-US"/>
        </w:rPr>
        <w:lastRenderedPageBreak/>
        <w:t>Fout</w:t>
      </w:r>
      <w:proofErr w:type="spellEnd"/>
      <w:r w:rsidRPr="00542CB5">
        <w:rPr>
          <w:lang w:val="en-US"/>
        </w:rPr>
        <w:t xml:space="preserve"> </w:t>
      </w:r>
      <w:proofErr w:type="spellStart"/>
      <w:r w:rsidRPr="00542CB5">
        <w:rPr>
          <w:lang w:val="en-US"/>
        </w:rPr>
        <w:t>gematchte</w:t>
      </w:r>
      <w:proofErr w:type="spellEnd"/>
      <w:r w:rsidRPr="00542CB5">
        <w:rPr>
          <w:lang w:val="en-US"/>
        </w:rPr>
        <w:t xml:space="preserve"> </w:t>
      </w:r>
      <w:proofErr w:type="spellStart"/>
      <w:r w:rsidRPr="00542CB5">
        <w:rPr>
          <w:lang w:val="en-US"/>
        </w:rPr>
        <w:t>titels</w:t>
      </w:r>
      <w:proofErr w:type="spellEnd"/>
      <w:r w:rsidRPr="00542CB5">
        <w:rPr>
          <w:lang w:val="en-US"/>
        </w:rPr>
        <w:t xml:space="preserve"> </w:t>
      </w:r>
      <w:proofErr w:type="spellStart"/>
      <w:r w:rsidRPr="00542CB5">
        <w:rPr>
          <w:lang w:val="en-US"/>
        </w:rPr>
        <w:t>verwijderen</w:t>
      </w:r>
      <w:bookmarkEnd w:id="62"/>
      <w:bookmarkEnd w:id="63"/>
      <w:proofErr w:type="spellEnd"/>
    </w:p>
    <w:p w14:paraId="7533B667" w14:textId="77777777" w:rsidR="00080671" w:rsidRPr="00542CB5" w:rsidRDefault="00080671" w:rsidP="00080671">
      <w:pPr>
        <w:spacing w:line="360" w:lineRule="auto"/>
        <w:rPr>
          <w:lang w:val="en-US"/>
        </w:rPr>
      </w:pPr>
      <w:r w:rsidRPr="00542CB5">
        <w:rPr>
          <w:lang w:val="en-US"/>
        </w:rPr>
        <w:t xml:space="preserve">PREFIX </w:t>
      </w:r>
      <w:proofErr w:type="spellStart"/>
      <w:r w:rsidRPr="00542CB5">
        <w:rPr>
          <w:lang w:val="en-US"/>
        </w:rPr>
        <w:t>wikip</w:t>
      </w:r>
      <w:proofErr w:type="spellEnd"/>
      <w:r w:rsidRPr="00542CB5">
        <w:rPr>
          <w:lang w:val="en-US"/>
        </w:rPr>
        <w:t>: &lt;http://theaterencyclopedie.nl/wiki/Special:URIResolver/Property-3A&gt;</w:t>
      </w:r>
    </w:p>
    <w:p w14:paraId="5BE972B8" w14:textId="77777777" w:rsidR="00080671" w:rsidRPr="00542CB5" w:rsidRDefault="00080671" w:rsidP="00080671">
      <w:pPr>
        <w:spacing w:line="360" w:lineRule="auto"/>
        <w:rPr>
          <w:lang w:val="en-US"/>
        </w:rPr>
      </w:pPr>
      <w:r w:rsidRPr="00542CB5">
        <w:rPr>
          <w:lang w:val="en-US"/>
        </w:rPr>
        <w:t xml:space="preserve">PREFIX </w:t>
      </w:r>
      <w:proofErr w:type="spellStart"/>
      <w:r w:rsidRPr="00542CB5">
        <w:rPr>
          <w:lang w:val="en-US"/>
        </w:rPr>
        <w:t>nao</w:t>
      </w:r>
      <w:proofErr w:type="spellEnd"/>
      <w:r w:rsidRPr="00542CB5">
        <w:rPr>
          <w:lang w:val="en-US"/>
        </w:rPr>
        <w:t>: &lt;https://archief.nl/def/ontologie/&gt;</w:t>
      </w:r>
    </w:p>
    <w:p w14:paraId="25E2ECDD" w14:textId="77777777" w:rsidR="00080671" w:rsidRPr="006F1361" w:rsidRDefault="00080671" w:rsidP="00080671">
      <w:pPr>
        <w:spacing w:line="360" w:lineRule="auto"/>
        <w:rPr>
          <w:lang w:val="en-US"/>
        </w:rPr>
      </w:pPr>
      <w:r w:rsidRPr="006F1361">
        <w:rPr>
          <w:lang w:val="en-US"/>
        </w:rPr>
        <w:t>PREFIX dc: &lt;http://purl.org/dc/elements/1.1/&gt;</w:t>
      </w:r>
    </w:p>
    <w:p w14:paraId="0DA5A2F8" w14:textId="77777777" w:rsidR="00080671" w:rsidRPr="006F1361" w:rsidRDefault="00080671" w:rsidP="00080671">
      <w:pPr>
        <w:spacing w:line="360" w:lineRule="auto"/>
        <w:rPr>
          <w:lang w:val="en-US"/>
        </w:rPr>
      </w:pPr>
    </w:p>
    <w:p w14:paraId="2669BEEA" w14:textId="77777777" w:rsidR="00080671" w:rsidRDefault="00080671" w:rsidP="00080671">
      <w:pPr>
        <w:spacing w:line="360" w:lineRule="auto"/>
      </w:pPr>
      <w:r>
        <w:t>#</w:t>
      </w:r>
      <w:r w:rsidRPr="000B61EA">
        <w:t xml:space="preserve"> DELETE{ GRAPH :</w:t>
      </w:r>
      <w:proofErr w:type="spellStart"/>
      <w:r w:rsidRPr="000B61EA">
        <w:t>NAenTE</w:t>
      </w:r>
      <w:proofErr w:type="spellEnd"/>
      <w:r w:rsidRPr="000B61EA">
        <w:t xml:space="preserve">{?na </w:t>
      </w:r>
      <w:proofErr w:type="spellStart"/>
      <w:r w:rsidRPr="000B61EA">
        <w:t>wikip:Titel</w:t>
      </w:r>
      <w:proofErr w:type="spellEnd"/>
      <w:r w:rsidRPr="000B61EA">
        <w:t xml:space="preserve"> ?titel}}</w:t>
      </w:r>
    </w:p>
    <w:p w14:paraId="41CDE10A" w14:textId="77777777" w:rsidR="00080671" w:rsidRPr="006F1361" w:rsidRDefault="00080671" w:rsidP="00080671">
      <w:pPr>
        <w:spacing w:line="360" w:lineRule="auto"/>
      </w:pPr>
      <w:r w:rsidRPr="006F1361">
        <w:t xml:space="preserve">SELECT ?beschrijving ?extra ?titel ?na </w:t>
      </w:r>
    </w:p>
    <w:p w14:paraId="123F01CB" w14:textId="77777777" w:rsidR="00080671" w:rsidRPr="006F1361" w:rsidRDefault="00080671" w:rsidP="00080671">
      <w:pPr>
        <w:spacing w:line="360" w:lineRule="auto"/>
      </w:pPr>
      <w:r w:rsidRPr="006F1361">
        <w:t>WHERE {</w:t>
      </w:r>
    </w:p>
    <w:p w14:paraId="16349553" w14:textId="77777777" w:rsidR="00080671" w:rsidRPr="006F1361" w:rsidRDefault="00080671" w:rsidP="00080671">
      <w:pPr>
        <w:spacing w:line="360" w:lineRule="auto"/>
      </w:pPr>
      <w:r w:rsidRPr="006F1361">
        <w:t xml:space="preserve">    ?na </w:t>
      </w:r>
      <w:proofErr w:type="spellStart"/>
      <w:r w:rsidRPr="006F1361">
        <w:t>wikip:Titel</w:t>
      </w:r>
      <w:proofErr w:type="spellEnd"/>
      <w:r w:rsidRPr="006F1361">
        <w:t xml:space="preserve"> ?titel .</w:t>
      </w:r>
    </w:p>
    <w:p w14:paraId="7A515D0D" w14:textId="77777777" w:rsidR="00080671" w:rsidRPr="006F1361" w:rsidRDefault="00080671" w:rsidP="00080671">
      <w:pPr>
        <w:spacing w:line="360" w:lineRule="auto"/>
      </w:pPr>
      <w:r w:rsidRPr="006F1361">
        <w:t xml:space="preserve">    ?na </w:t>
      </w:r>
      <w:proofErr w:type="spellStart"/>
      <w:r w:rsidRPr="006F1361">
        <w:t>dc:description</w:t>
      </w:r>
      <w:proofErr w:type="spellEnd"/>
      <w:r w:rsidRPr="006F1361">
        <w:t xml:space="preserve"> ?beschrijving .</w:t>
      </w:r>
    </w:p>
    <w:p w14:paraId="1E6BBC01" w14:textId="77777777" w:rsidR="00080671" w:rsidRPr="006F1361" w:rsidRDefault="00080671" w:rsidP="00080671">
      <w:pPr>
        <w:spacing w:line="360" w:lineRule="auto"/>
      </w:pPr>
      <w:r w:rsidRPr="006F1361">
        <w:t xml:space="preserve">    OPTIONAL{?na </w:t>
      </w:r>
      <w:proofErr w:type="spellStart"/>
      <w:r w:rsidRPr="006F1361">
        <w:t>nao:titelFotoserie|nao:toelichting</w:t>
      </w:r>
      <w:proofErr w:type="spellEnd"/>
      <w:r w:rsidRPr="006F1361">
        <w:t xml:space="preserve"> ?extra .}</w:t>
      </w:r>
    </w:p>
    <w:p w14:paraId="261824A4" w14:textId="77777777" w:rsidR="00080671" w:rsidRPr="006F1361" w:rsidRDefault="00080671" w:rsidP="00080671">
      <w:pPr>
        <w:spacing w:line="360" w:lineRule="auto"/>
      </w:pPr>
      <w:r w:rsidRPr="006F1361">
        <w:t xml:space="preserve">    </w:t>
      </w:r>
    </w:p>
    <w:p w14:paraId="07427CDA" w14:textId="77777777" w:rsidR="00080671" w:rsidRPr="006F1361" w:rsidRDefault="00080671" w:rsidP="00080671">
      <w:pPr>
        <w:spacing w:line="360" w:lineRule="auto"/>
        <w:rPr>
          <w:lang w:val="en-US"/>
        </w:rPr>
      </w:pPr>
      <w:r w:rsidRPr="006F1361">
        <w:t xml:space="preserve">    </w:t>
      </w:r>
      <w:r w:rsidRPr="006F1361">
        <w:rPr>
          <w:lang w:val="en-US"/>
        </w:rPr>
        <w:t>VALUES ?</w:t>
      </w:r>
      <w:proofErr w:type="spellStart"/>
      <w:r w:rsidRPr="006F1361">
        <w:rPr>
          <w:lang w:val="en-US"/>
        </w:rPr>
        <w:t>titel</w:t>
      </w:r>
      <w:proofErr w:type="spellEnd"/>
      <w:r w:rsidRPr="006F1361">
        <w:rPr>
          <w:lang w:val="en-US"/>
        </w:rPr>
        <w:t xml:space="preserve"> {</w:t>
      </w:r>
    </w:p>
    <w:p w14:paraId="1CBC5F6F" w14:textId="77777777" w:rsidR="00080671" w:rsidRPr="006F1361" w:rsidRDefault="00080671" w:rsidP="00080671">
      <w:pPr>
        <w:spacing w:line="360" w:lineRule="auto"/>
        <w:rPr>
          <w:lang w:val="en-US"/>
        </w:rPr>
      </w:pPr>
      <w:r w:rsidRPr="006F1361">
        <w:rPr>
          <w:lang w:val="en-US"/>
        </w:rPr>
        <w:t xml:space="preserve">        &lt;http://theaterencyclopedie.nl/wiki/Special:URIResolver/A_Man&gt;</w:t>
      </w:r>
    </w:p>
    <w:p w14:paraId="01A5ED8F" w14:textId="77777777" w:rsidR="00080671" w:rsidRPr="006F1361" w:rsidRDefault="00080671" w:rsidP="00080671">
      <w:pPr>
        <w:spacing w:line="360" w:lineRule="auto"/>
        <w:rPr>
          <w:lang w:val="en-US"/>
        </w:rPr>
      </w:pPr>
      <w:r w:rsidRPr="006F1361">
        <w:rPr>
          <w:lang w:val="en-US"/>
        </w:rPr>
        <w:t>&lt;http://theaterencyclopedie.nl/wiki/Special:URIResolver/Aan_de_andere_kant&gt;</w:t>
      </w:r>
    </w:p>
    <w:p w14:paraId="55973E52" w14:textId="77777777" w:rsidR="00080671" w:rsidRPr="006F1361" w:rsidRDefault="00080671" w:rsidP="00080671">
      <w:pPr>
        <w:spacing w:line="360" w:lineRule="auto"/>
        <w:rPr>
          <w:lang w:val="en-US"/>
        </w:rPr>
      </w:pPr>
      <w:r w:rsidRPr="006F1361">
        <w:rPr>
          <w:lang w:val="en-US"/>
        </w:rPr>
        <w:t>&lt;http://theaterencyclopedie.nl/wiki/Special:URIResolver/Aan_jou&gt;</w:t>
      </w:r>
    </w:p>
    <w:p w14:paraId="263EB28C" w14:textId="77777777" w:rsidR="00080671" w:rsidRPr="006F1361" w:rsidRDefault="00080671" w:rsidP="00080671">
      <w:pPr>
        <w:spacing w:line="360" w:lineRule="auto"/>
        <w:rPr>
          <w:lang w:val="en-US"/>
        </w:rPr>
      </w:pPr>
      <w:r w:rsidRPr="006F1361">
        <w:rPr>
          <w:lang w:val="en-US"/>
        </w:rPr>
        <w:t>&lt;http://theaterencyclopedie.nl/wiki/Special:URIResolver/Afscheidstournee_I&gt;</w:t>
      </w:r>
    </w:p>
    <w:p w14:paraId="4E54733C" w14:textId="77777777" w:rsidR="00080671" w:rsidRPr="006F1361" w:rsidRDefault="00080671" w:rsidP="00080671">
      <w:pPr>
        <w:spacing w:line="360" w:lineRule="auto"/>
        <w:rPr>
          <w:lang w:val="en-US"/>
        </w:rPr>
      </w:pPr>
      <w:r w:rsidRPr="006F1361">
        <w:rPr>
          <w:lang w:val="en-US"/>
        </w:rPr>
        <w:t>&lt;http://theaterencyclopedie.nl/wiki/Special:URIResolver/Al_1&gt;</w:t>
      </w:r>
    </w:p>
    <w:p w14:paraId="18D59E7D" w14:textId="77777777" w:rsidR="00080671" w:rsidRPr="006F1361" w:rsidRDefault="00080671" w:rsidP="00080671">
      <w:pPr>
        <w:spacing w:line="360" w:lineRule="auto"/>
        <w:rPr>
          <w:lang w:val="en-US"/>
        </w:rPr>
      </w:pPr>
      <w:r w:rsidRPr="006F1361">
        <w:rPr>
          <w:lang w:val="en-US"/>
        </w:rPr>
        <w:t>&lt;http://theaterencyclopedie.nl/wiki/Special:URIResolver/Albert_Vogel&gt;</w:t>
      </w:r>
    </w:p>
    <w:p w14:paraId="562DE525" w14:textId="77777777" w:rsidR="00080671" w:rsidRPr="006F1361" w:rsidRDefault="00080671" w:rsidP="00080671">
      <w:pPr>
        <w:spacing w:line="360" w:lineRule="auto"/>
        <w:rPr>
          <w:lang w:val="en-US"/>
        </w:rPr>
      </w:pPr>
      <w:r w:rsidRPr="006F1361">
        <w:rPr>
          <w:lang w:val="en-US"/>
        </w:rPr>
        <w:t>&lt;http://theaterencyclopedie.nl/wiki/Special:URIResolver/Alcestis_-2D_Goat_Song&gt;</w:t>
      </w:r>
    </w:p>
    <w:p w14:paraId="39BC9E13" w14:textId="77777777" w:rsidR="00080671" w:rsidRPr="006F1361" w:rsidRDefault="00080671" w:rsidP="00080671">
      <w:pPr>
        <w:spacing w:line="360" w:lineRule="auto"/>
        <w:rPr>
          <w:lang w:val="en-US"/>
        </w:rPr>
      </w:pPr>
      <w:r w:rsidRPr="006F1361">
        <w:rPr>
          <w:lang w:val="en-US"/>
        </w:rPr>
        <w:t>&lt;http://theaterencyclopedie.nl/wiki/Special:URIResolver/Ali_Baba&gt;</w:t>
      </w:r>
    </w:p>
    <w:p w14:paraId="14090C62" w14:textId="77777777" w:rsidR="00080671" w:rsidRPr="006F1361" w:rsidRDefault="00080671" w:rsidP="00080671">
      <w:pPr>
        <w:spacing w:line="360" w:lineRule="auto"/>
        <w:rPr>
          <w:lang w:val="en-US"/>
        </w:rPr>
      </w:pPr>
      <w:r w:rsidRPr="006F1361">
        <w:rPr>
          <w:lang w:val="en-US"/>
        </w:rPr>
        <w:t>&lt;http://theaterencyclopedie.nl/wiki/Special:URIResolver/Alle_dagen&gt;</w:t>
      </w:r>
    </w:p>
    <w:p w14:paraId="3A2CB809" w14:textId="77777777" w:rsidR="00080671" w:rsidRPr="006F1361" w:rsidRDefault="00080671" w:rsidP="00080671">
      <w:pPr>
        <w:spacing w:line="360" w:lineRule="auto"/>
        <w:rPr>
          <w:lang w:val="en-US"/>
        </w:rPr>
      </w:pPr>
      <w:r w:rsidRPr="006F1361">
        <w:rPr>
          <w:lang w:val="en-US"/>
        </w:rPr>
        <w:t>&lt;http://theaterencyclopedie.nl/wiki/Special:URIResolver/Anne_Frank&gt;</w:t>
      </w:r>
    </w:p>
    <w:p w14:paraId="609D0018" w14:textId="77777777" w:rsidR="00080671" w:rsidRPr="006F1361" w:rsidRDefault="00080671" w:rsidP="00080671">
      <w:pPr>
        <w:spacing w:line="360" w:lineRule="auto"/>
        <w:rPr>
          <w:lang w:val="en-US"/>
        </w:rPr>
      </w:pPr>
      <w:r w:rsidRPr="006F1361">
        <w:rPr>
          <w:lang w:val="en-US"/>
        </w:rPr>
        <w:t>&lt;http://theaterencyclopedie.nl/wiki/Special:URIResolver/Bernarda_Alba&gt;</w:t>
      </w:r>
    </w:p>
    <w:p w14:paraId="021975DC" w14:textId="77777777" w:rsidR="00080671" w:rsidRPr="006F1361" w:rsidRDefault="00080671" w:rsidP="00080671">
      <w:pPr>
        <w:spacing w:line="360" w:lineRule="auto"/>
        <w:rPr>
          <w:lang w:val="en-US"/>
        </w:rPr>
      </w:pPr>
      <w:r w:rsidRPr="006F1361">
        <w:rPr>
          <w:lang w:val="en-US"/>
        </w:rPr>
        <w:t>&lt;http://theaterencyclopedie.nl/wiki/Special:URIResolver/Blonde_Greet&gt;</w:t>
      </w:r>
    </w:p>
    <w:p w14:paraId="25CB23EF" w14:textId="77777777" w:rsidR="00080671" w:rsidRPr="006F1361" w:rsidRDefault="00080671" w:rsidP="00080671">
      <w:pPr>
        <w:spacing w:line="360" w:lineRule="auto"/>
        <w:rPr>
          <w:lang w:val="en-US"/>
        </w:rPr>
      </w:pPr>
      <w:r w:rsidRPr="006F1361">
        <w:rPr>
          <w:lang w:val="en-US"/>
        </w:rPr>
        <w:t>&lt;http://theaterencyclopedie.nl/wiki/Special:URIResolver/Cilli_Wang&gt;</w:t>
      </w:r>
    </w:p>
    <w:p w14:paraId="7D2E4557" w14:textId="77777777" w:rsidR="00080671" w:rsidRPr="006F1361" w:rsidRDefault="00080671" w:rsidP="00080671">
      <w:pPr>
        <w:spacing w:line="360" w:lineRule="auto"/>
        <w:rPr>
          <w:lang w:val="en-US"/>
        </w:rPr>
      </w:pPr>
      <w:r w:rsidRPr="006F1361">
        <w:rPr>
          <w:lang w:val="en-US"/>
        </w:rPr>
        <w:t>&lt;http://theaterencyclopedie.nl/wiki/Special:URIResolver/Comedia&gt;</w:t>
      </w:r>
    </w:p>
    <w:p w14:paraId="73271051" w14:textId="77777777" w:rsidR="00080671" w:rsidRPr="006F1361" w:rsidRDefault="00080671" w:rsidP="00080671">
      <w:pPr>
        <w:spacing w:line="360" w:lineRule="auto"/>
        <w:rPr>
          <w:lang w:val="en-US"/>
        </w:rPr>
      </w:pPr>
      <w:r w:rsidRPr="006F1361">
        <w:rPr>
          <w:lang w:val="en-US"/>
        </w:rPr>
        <w:t>&lt;http://theaterencyclopedie.nl/wiki/Special:URIResolver/Daphne&gt;</w:t>
      </w:r>
    </w:p>
    <w:p w14:paraId="3CA9DB0D" w14:textId="77777777" w:rsidR="00080671" w:rsidRPr="006F1361" w:rsidRDefault="00080671" w:rsidP="00080671">
      <w:pPr>
        <w:spacing w:line="360" w:lineRule="auto"/>
        <w:rPr>
          <w:lang w:val="en-US"/>
        </w:rPr>
      </w:pPr>
      <w:r w:rsidRPr="006F1361">
        <w:rPr>
          <w:lang w:val="en-US"/>
        </w:rPr>
        <w:t>&lt;http://theaterencyclopedie.nl/wiki/Special:URIResolver/De_Aarde&gt;</w:t>
      </w:r>
    </w:p>
    <w:p w14:paraId="5B4563A7" w14:textId="77777777" w:rsidR="00080671" w:rsidRPr="006F1361" w:rsidRDefault="00080671" w:rsidP="00080671">
      <w:pPr>
        <w:spacing w:line="360" w:lineRule="auto"/>
        <w:rPr>
          <w:lang w:val="en-US"/>
        </w:rPr>
      </w:pPr>
      <w:r w:rsidRPr="006F1361">
        <w:rPr>
          <w:lang w:val="en-US"/>
        </w:rPr>
        <w:t>&lt;http://theaterencyclopedie.nl/wiki/Special:URIResolver/De_Amerikaan&gt;</w:t>
      </w:r>
    </w:p>
    <w:p w14:paraId="100CE705" w14:textId="77777777" w:rsidR="00080671" w:rsidRPr="006F1361" w:rsidRDefault="00080671" w:rsidP="00080671">
      <w:pPr>
        <w:spacing w:line="360" w:lineRule="auto"/>
        <w:rPr>
          <w:lang w:val="en-US"/>
        </w:rPr>
      </w:pPr>
      <w:r w:rsidRPr="006F1361">
        <w:rPr>
          <w:lang w:val="en-US"/>
        </w:rPr>
        <w:t>&lt;http://theaterencyclopedie.nl/wiki/Special:URIResolver/De_Chinees&gt;</w:t>
      </w:r>
    </w:p>
    <w:p w14:paraId="5A076D20" w14:textId="77777777" w:rsidR="00080671" w:rsidRPr="006F1361" w:rsidRDefault="00080671" w:rsidP="00080671">
      <w:pPr>
        <w:spacing w:line="360" w:lineRule="auto"/>
        <w:rPr>
          <w:lang w:val="en-US"/>
        </w:rPr>
      </w:pPr>
      <w:r w:rsidRPr="006F1361">
        <w:rPr>
          <w:lang w:val="en-US"/>
        </w:rPr>
        <w:t>&lt;http://theaterencyclopedie.nl/wiki/Special:URIResolver/De_Clown&gt;</w:t>
      </w:r>
    </w:p>
    <w:p w14:paraId="69F25B4F" w14:textId="77777777" w:rsidR="00080671" w:rsidRPr="006F1361" w:rsidRDefault="00080671" w:rsidP="00080671">
      <w:pPr>
        <w:spacing w:line="360" w:lineRule="auto"/>
        <w:rPr>
          <w:lang w:val="en-US"/>
        </w:rPr>
      </w:pPr>
      <w:r w:rsidRPr="006F1361">
        <w:rPr>
          <w:lang w:val="en-US"/>
        </w:rPr>
        <w:t>&lt;http://theaterencyclopedie.nl/wiki/Special:URIResolver/De_Doofpot&gt;</w:t>
      </w:r>
    </w:p>
    <w:p w14:paraId="11A5DB1D" w14:textId="77777777" w:rsidR="00080671" w:rsidRPr="006F1361" w:rsidRDefault="00080671" w:rsidP="00080671">
      <w:pPr>
        <w:spacing w:line="360" w:lineRule="auto"/>
        <w:rPr>
          <w:lang w:val="en-US"/>
        </w:rPr>
      </w:pPr>
      <w:r w:rsidRPr="006F1361">
        <w:rPr>
          <w:lang w:val="en-US"/>
        </w:rPr>
        <w:t>&lt;http://theaterencyclopedie.nl/wiki/Special:URIResolver/De_Finale&gt;</w:t>
      </w:r>
    </w:p>
    <w:p w14:paraId="22D3B337" w14:textId="77777777" w:rsidR="00080671" w:rsidRPr="006F1361" w:rsidRDefault="00080671" w:rsidP="00080671">
      <w:pPr>
        <w:spacing w:line="360" w:lineRule="auto"/>
        <w:rPr>
          <w:lang w:val="en-US"/>
        </w:rPr>
      </w:pPr>
      <w:r w:rsidRPr="006F1361">
        <w:rPr>
          <w:lang w:val="en-US"/>
        </w:rPr>
        <w:t>&lt;http://theaterencyclopedie.nl/wiki/Special:URIResolver/De_Generale_Repetitie&gt;</w:t>
      </w:r>
    </w:p>
    <w:p w14:paraId="2E8F09FE" w14:textId="77777777" w:rsidR="00080671" w:rsidRPr="006F1361" w:rsidRDefault="00080671" w:rsidP="00080671">
      <w:pPr>
        <w:spacing w:line="360" w:lineRule="auto"/>
        <w:rPr>
          <w:lang w:val="en-US"/>
        </w:rPr>
      </w:pPr>
      <w:r w:rsidRPr="006F1361">
        <w:rPr>
          <w:lang w:val="en-US"/>
        </w:rPr>
        <w:t>&lt;http://theaterencyclopedie.nl/wiki/Special:URIResolver/De_Haag&gt;</w:t>
      </w:r>
    </w:p>
    <w:p w14:paraId="407F13EA" w14:textId="77777777" w:rsidR="00080671" w:rsidRPr="006F1361" w:rsidRDefault="00080671" w:rsidP="00080671">
      <w:pPr>
        <w:spacing w:line="360" w:lineRule="auto"/>
        <w:rPr>
          <w:lang w:val="en-US"/>
        </w:rPr>
      </w:pPr>
      <w:r w:rsidRPr="006F1361">
        <w:rPr>
          <w:lang w:val="en-US"/>
        </w:rPr>
        <w:t>&lt;http://theaterencyclopedie.nl/wiki/Special:URIResolver/De_Hel&gt;</w:t>
      </w:r>
    </w:p>
    <w:p w14:paraId="662BCC26" w14:textId="77777777" w:rsidR="00080671" w:rsidRPr="006F1361" w:rsidRDefault="00080671" w:rsidP="00080671">
      <w:pPr>
        <w:spacing w:line="360" w:lineRule="auto"/>
        <w:rPr>
          <w:lang w:val="en-US"/>
        </w:rPr>
      </w:pPr>
      <w:r w:rsidRPr="006F1361">
        <w:rPr>
          <w:lang w:val="en-US"/>
        </w:rPr>
        <w:t>&lt;http://theaterencyclopedie.nl/wiki/Special:URIResolver/De_Joden&gt;</w:t>
      </w:r>
    </w:p>
    <w:p w14:paraId="3943CD55" w14:textId="77777777" w:rsidR="00080671" w:rsidRPr="006F1361" w:rsidRDefault="00080671" w:rsidP="00080671">
      <w:pPr>
        <w:spacing w:line="360" w:lineRule="auto"/>
        <w:rPr>
          <w:lang w:val="en-US"/>
        </w:rPr>
      </w:pPr>
      <w:r w:rsidRPr="006F1361">
        <w:rPr>
          <w:lang w:val="en-US"/>
        </w:rPr>
        <w:t>&lt;http://theaterencyclopedie.nl/wiki/Special:URIResolver/De_Jordaan&gt;</w:t>
      </w:r>
    </w:p>
    <w:p w14:paraId="7929158F" w14:textId="77777777" w:rsidR="00080671" w:rsidRPr="006F1361" w:rsidRDefault="00080671" w:rsidP="00080671">
      <w:pPr>
        <w:spacing w:line="360" w:lineRule="auto"/>
        <w:rPr>
          <w:lang w:val="en-US"/>
        </w:rPr>
      </w:pPr>
      <w:r w:rsidRPr="006F1361">
        <w:rPr>
          <w:lang w:val="en-US"/>
        </w:rPr>
        <w:t>&lt;http://theaterencyclopedie.nl/wiki/Special:URIResolver/De_Magiër&gt;</w:t>
      </w:r>
    </w:p>
    <w:p w14:paraId="382D0D6E" w14:textId="77777777" w:rsidR="00080671" w:rsidRPr="006F1361" w:rsidRDefault="00080671" w:rsidP="00080671">
      <w:pPr>
        <w:spacing w:line="360" w:lineRule="auto"/>
        <w:rPr>
          <w:lang w:val="en-US"/>
        </w:rPr>
      </w:pPr>
      <w:r w:rsidRPr="006F1361">
        <w:rPr>
          <w:lang w:val="en-US"/>
        </w:rPr>
        <w:t>&lt;http://theaterencyclopedie.nl/wiki/Special:URIResolver/De_Notenkraker&gt;</w:t>
      </w:r>
    </w:p>
    <w:p w14:paraId="3368FFD1" w14:textId="77777777" w:rsidR="00080671" w:rsidRPr="006F1361" w:rsidRDefault="00080671" w:rsidP="00080671">
      <w:pPr>
        <w:spacing w:line="360" w:lineRule="auto"/>
        <w:rPr>
          <w:lang w:val="en-US"/>
        </w:rPr>
      </w:pPr>
      <w:r w:rsidRPr="006F1361">
        <w:rPr>
          <w:lang w:val="en-US"/>
        </w:rPr>
        <w:t>&lt;http://theaterencyclopedie.nl/wiki/Special:URIResolver/De_Pop&gt;</w:t>
      </w:r>
    </w:p>
    <w:p w14:paraId="5E2ABA02" w14:textId="77777777" w:rsidR="00080671" w:rsidRPr="006F1361" w:rsidRDefault="00080671" w:rsidP="00080671">
      <w:pPr>
        <w:spacing w:line="360" w:lineRule="auto"/>
        <w:rPr>
          <w:lang w:val="en-US"/>
        </w:rPr>
      </w:pPr>
      <w:r w:rsidRPr="006F1361">
        <w:rPr>
          <w:lang w:val="en-US"/>
        </w:rPr>
        <w:t>&lt;http://theaterencyclopedie.nl/wiki/Special:URIResolver/De_Ring&gt;</w:t>
      </w:r>
    </w:p>
    <w:p w14:paraId="282ECAB3" w14:textId="77777777" w:rsidR="00080671" w:rsidRPr="006F1361" w:rsidRDefault="00080671" w:rsidP="00080671">
      <w:pPr>
        <w:spacing w:line="360" w:lineRule="auto"/>
        <w:rPr>
          <w:lang w:val="en-US"/>
        </w:rPr>
      </w:pPr>
      <w:r w:rsidRPr="006F1361">
        <w:rPr>
          <w:lang w:val="en-US"/>
        </w:rPr>
        <w:lastRenderedPageBreak/>
        <w:t>&lt;http://theaterencyclopedie.nl/wiki/Special:URIResolver/De_Vrouwen&gt;</w:t>
      </w:r>
    </w:p>
    <w:p w14:paraId="2623050D" w14:textId="77777777" w:rsidR="00080671" w:rsidRPr="006F1361" w:rsidRDefault="00080671" w:rsidP="00080671">
      <w:pPr>
        <w:spacing w:line="360" w:lineRule="auto"/>
        <w:rPr>
          <w:lang w:val="en-US"/>
        </w:rPr>
      </w:pPr>
      <w:r w:rsidRPr="006F1361">
        <w:rPr>
          <w:lang w:val="en-US"/>
        </w:rPr>
        <w:t>&lt;http://theaterencyclopedie.nl/wiki/Special:URIResolver/De_aankomst&gt;</w:t>
      </w:r>
    </w:p>
    <w:p w14:paraId="28859D44" w14:textId="77777777" w:rsidR="00080671" w:rsidRPr="006F1361" w:rsidRDefault="00080671" w:rsidP="00080671">
      <w:pPr>
        <w:spacing w:line="360" w:lineRule="auto"/>
        <w:rPr>
          <w:lang w:val="en-US"/>
        </w:rPr>
      </w:pPr>
      <w:r w:rsidRPr="006F1361">
        <w:rPr>
          <w:lang w:val="en-US"/>
        </w:rPr>
        <w:t>&lt;http://theaterencyclopedie.nl/wiki/Special:URIResolver/De_aankondiging&gt;</w:t>
      </w:r>
    </w:p>
    <w:p w14:paraId="28EEEF81" w14:textId="77777777" w:rsidR="00080671" w:rsidRPr="006F1361" w:rsidRDefault="00080671" w:rsidP="00080671">
      <w:pPr>
        <w:spacing w:line="360" w:lineRule="auto"/>
        <w:rPr>
          <w:lang w:val="en-US"/>
        </w:rPr>
      </w:pPr>
      <w:r w:rsidRPr="006F1361">
        <w:rPr>
          <w:lang w:val="en-US"/>
        </w:rPr>
        <w:t>&lt;http://theaterencyclopedie.nl/wiki/Special:URIResolver/De_acteurs&gt;</w:t>
      </w:r>
    </w:p>
    <w:p w14:paraId="7166EB5F" w14:textId="77777777" w:rsidR="00080671" w:rsidRPr="006F1361" w:rsidRDefault="00080671" w:rsidP="00080671">
      <w:pPr>
        <w:spacing w:line="360" w:lineRule="auto"/>
        <w:rPr>
          <w:lang w:val="en-US"/>
        </w:rPr>
      </w:pPr>
      <w:r w:rsidRPr="006F1361">
        <w:rPr>
          <w:lang w:val="en-US"/>
        </w:rPr>
        <w:t>&lt;http://theaterencyclopedie.nl/wiki/Special:URIResolver/De_ander&gt;</w:t>
      </w:r>
    </w:p>
    <w:p w14:paraId="14608E9B" w14:textId="77777777" w:rsidR="00080671" w:rsidRPr="006F1361" w:rsidRDefault="00080671" w:rsidP="00080671">
      <w:pPr>
        <w:spacing w:line="360" w:lineRule="auto"/>
        <w:rPr>
          <w:lang w:val="en-US"/>
        </w:rPr>
      </w:pPr>
      <w:r w:rsidRPr="006F1361">
        <w:rPr>
          <w:lang w:val="en-US"/>
        </w:rPr>
        <w:t>&lt;http://theaterencyclopedie.nl/wiki/Special:URIResolver/De_andere&gt;</w:t>
      </w:r>
    </w:p>
    <w:p w14:paraId="574B83C9" w14:textId="77777777" w:rsidR="00080671" w:rsidRPr="006F1361" w:rsidRDefault="00080671" w:rsidP="00080671">
      <w:pPr>
        <w:spacing w:line="360" w:lineRule="auto"/>
        <w:rPr>
          <w:lang w:val="en-US"/>
        </w:rPr>
      </w:pPr>
      <w:r w:rsidRPr="006F1361">
        <w:rPr>
          <w:lang w:val="en-US"/>
        </w:rPr>
        <w:t>&lt;http://theaterencyclopedie.nl/wiki/Special:URIResolver/De_andere_kant&gt;</w:t>
      </w:r>
    </w:p>
    <w:p w14:paraId="070B87B2" w14:textId="77777777" w:rsidR="00080671" w:rsidRPr="006F1361" w:rsidRDefault="00080671" w:rsidP="00080671">
      <w:pPr>
        <w:spacing w:line="360" w:lineRule="auto"/>
        <w:rPr>
          <w:lang w:val="en-US"/>
        </w:rPr>
      </w:pPr>
      <w:r w:rsidRPr="006F1361">
        <w:rPr>
          <w:lang w:val="en-US"/>
        </w:rPr>
        <w:t>&lt;http://theaterencyclopedie.nl/wiki/Special:URIResolver/De_artiest&gt;</w:t>
      </w:r>
    </w:p>
    <w:p w14:paraId="60616AB0" w14:textId="77777777" w:rsidR="00080671" w:rsidRPr="006F1361" w:rsidRDefault="00080671" w:rsidP="00080671">
      <w:pPr>
        <w:spacing w:line="360" w:lineRule="auto"/>
        <w:rPr>
          <w:lang w:val="en-US"/>
        </w:rPr>
      </w:pPr>
      <w:r w:rsidRPr="006F1361">
        <w:rPr>
          <w:lang w:val="en-US"/>
        </w:rPr>
        <w:t>&lt;http://theaterencyclopedie.nl/wiki/Special:URIResolver/De_auto&gt;</w:t>
      </w:r>
    </w:p>
    <w:p w14:paraId="1446D687" w14:textId="77777777" w:rsidR="00080671" w:rsidRPr="006F1361" w:rsidRDefault="00080671" w:rsidP="00080671">
      <w:pPr>
        <w:spacing w:line="360" w:lineRule="auto"/>
        <w:rPr>
          <w:lang w:val="en-US"/>
        </w:rPr>
      </w:pPr>
      <w:r w:rsidRPr="006F1361">
        <w:rPr>
          <w:lang w:val="en-US"/>
        </w:rPr>
        <w:t>&lt;http://theaterencyclopedie.nl/wiki/Special:URIResolver/De_boksring&gt;</w:t>
      </w:r>
    </w:p>
    <w:p w14:paraId="7CA0C4CB" w14:textId="77777777" w:rsidR="00080671" w:rsidRPr="006F1361" w:rsidRDefault="00080671" w:rsidP="00080671">
      <w:pPr>
        <w:spacing w:line="360" w:lineRule="auto"/>
        <w:rPr>
          <w:lang w:val="en-US"/>
        </w:rPr>
      </w:pPr>
      <w:r w:rsidRPr="006F1361">
        <w:rPr>
          <w:lang w:val="en-US"/>
        </w:rPr>
        <w:t>&lt;http://theaterencyclopedie.nl/wiki/Special:URIResolver/De_brand&gt;</w:t>
      </w:r>
    </w:p>
    <w:p w14:paraId="3EAA9216" w14:textId="77777777" w:rsidR="00080671" w:rsidRPr="006F1361" w:rsidRDefault="00080671" w:rsidP="00080671">
      <w:pPr>
        <w:spacing w:line="360" w:lineRule="auto"/>
        <w:rPr>
          <w:lang w:val="en-US"/>
        </w:rPr>
      </w:pPr>
      <w:r w:rsidRPr="006F1361">
        <w:rPr>
          <w:lang w:val="en-US"/>
        </w:rPr>
        <w:t>&lt;http://theaterencyclopedie.nl/wiki/Special:URIResolver/De_bruid&gt;</w:t>
      </w:r>
    </w:p>
    <w:p w14:paraId="30B33707" w14:textId="77777777" w:rsidR="00080671" w:rsidRPr="006F1361" w:rsidRDefault="00080671" w:rsidP="00080671">
      <w:pPr>
        <w:spacing w:line="360" w:lineRule="auto"/>
        <w:rPr>
          <w:lang w:val="en-US"/>
        </w:rPr>
      </w:pPr>
      <w:r w:rsidRPr="006F1361">
        <w:rPr>
          <w:lang w:val="en-US"/>
        </w:rPr>
        <w:t>&lt;http://theaterencyclopedie.nl/wiki/Special:URIResolver/De_burgemeester&gt;</w:t>
      </w:r>
    </w:p>
    <w:p w14:paraId="6652C3A2" w14:textId="77777777" w:rsidR="00080671" w:rsidRPr="006F1361" w:rsidRDefault="00080671" w:rsidP="00080671">
      <w:pPr>
        <w:spacing w:line="360" w:lineRule="auto"/>
        <w:rPr>
          <w:lang w:val="en-US"/>
        </w:rPr>
      </w:pPr>
      <w:r w:rsidRPr="006F1361">
        <w:rPr>
          <w:lang w:val="en-US"/>
        </w:rPr>
        <w:t>&lt;http://theaterencyclopedie.nl/wiki/Special:URIResolver/De_clown&gt;</w:t>
      </w:r>
    </w:p>
    <w:p w14:paraId="1028119E" w14:textId="77777777" w:rsidR="00080671" w:rsidRPr="006F1361" w:rsidRDefault="00080671" w:rsidP="00080671">
      <w:pPr>
        <w:spacing w:line="360" w:lineRule="auto"/>
        <w:rPr>
          <w:lang w:val="en-US"/>
        </w:rPr>
      </w:pPr>
      <w:r w:rsidRPr="006F1361">
        <w:rPr>
          <w:lang w:val="en-US"/>
        </w:rPr>
        <w:t>&lt;http://theaterencyclopedie.nl/wiki/Special:URIResolver/De_dames&gt;</w:t>
      </w:r>
    </w:p>
    <w:p w14:paraId="6C38A639" w14:textId="77777777" w:rsidR="00080671" w:rsidRPr="006F1361" w:rsidRDefault="00080671" w:rsidP="00080671">
      <w:pPr>
        <w:spacing w:line="360" w:lineRule="auto"/>
        <w:rPr>
          <w:lang w:val="en-US"/>
        </w:rPr>
      </w:pPr>
      <w:r w:rsidRPr="006F1361">
        <w:rPr>
          <w:lang w:val="en-US"/>
        </w:rPr>
        <w:t>&lt;http://theaterencyclopedie.nl/wiki/Special:URIResolver/De_demonstrant&gt;</w:t>
      </w:r>
    </w:p>
    <w:p w14:paraId="544DD204" w14:textId="77777777" w:rsidR="00080671" w:rsidRPr="006F1361" w:rsidRDefault="00080671" w:rsidP="00080671">
      <w:pPr>
        <w:spacing w:line="360" w:lineRule="auto"/>
        <w:rPr>
          <w:lang w:val="en-US"/>
        </w:rPr>
      </w:pPr>
      <w:r w:rsidRPr="006F1361">
        <w:rPr>
          <w:lang w:val="en-US"/>
        </w:rPr>
        <w:t>&lt;http://theaterencyclopedie.nl/wiki/Special:URIResolver/De_detective&gt;</w:t>
      </w:r>
    </w:p>
    <w:p w14:paraId="487EC04A" w14:textId="77777777" w:rsidR="00080671" w:rsidRPr="006F1361" w:rsidRDefault="00080671" w:rsidP="00080671">
      <w:pPr>
        <w:spacing w:line="360" w:lineRule="auto"/>
        <w:rPr>
          <w:lang w:val="en-US"/>
        </w:rPr>
      </w:pPr>
      <w:r w:rsidRPr="006F1361">
        <w:rPr>
          <w:lang w:val="en-US"/>
        </w:rPr>
        <w:t>&lt;http://theaterencyclopedie.nl/wiki/Special:URIResolver/De_deur&gt;</w:t>
      </w:r>
    </w:p>
    <w:p w14:paraId="41A3B2BF" w14:textId="77777777" w:rsidR="00080671" w:rsidRPr="006F1361" w:rsidRDefault="00080671" w:rsidP="00080671">
      <w:pPr>
        <w:spacing w:line="360" w:lineRule="auto"/>
        <w:rPr>
          <w:lang w:val="en-US"/>
        </w:rPr>
      </w:pPr>
      <w:r w:rsidRPr="006F1361">
        <w:rPr>
          <w:lang w:val="en-US"/>
        </w:rPr>
        <w:t>&lt;http://theaterencyclopedie.nl/wiki/Special:URIResolver/De_dijk&gt;</w:t>
      </w:r>
    </w:p>
    <w:p w14:paraId="400D1763" w14:textId="77777777" w:rsidR="00080671" w:rsidRPr="006F1361" w:rsidRDefault="00080671" w:rsidP="00080671">
      <w:pPr>
        <w:spacing w:line="360" w:lineRule="auto"/>
        <w:rPr>
          <w:lang w:val="en-US"/>
        </w:rPr>
      </w:pPr>
      <w:r w:rsidRPr="006F1361">
        <w:rPr>
          <w:lang w:val="en-US"/>
        </w:rPr>
        <w:t>&lt;http://theaterencyclopedie.nl/wiki/Special:URIResolver/De_dood&gt;</w:t>
      </w:r>
    </w:p>
    <w:p w14:paraId="51470E2D" w14:textId="77777777" w:rsidR="00080671" w:rsidRPr="006F1361" w:rsidRDefault="00080671" w:rsidP="00080671">
      <w:pPr>
        <w:spacing w:line="360" w:lineRule="auto"/>
        <w:rPr>
          <w:lang w:val="en-US"/>
        </w:rPr>
      </w:pPr>
      <w:r w:rsidRPr="006F1361">
        <w:rPr>
          <w:lang w:val="en-US"/>
        </w:rPr>
        <w:t>&lt;http://theaterencyclopedie.nl/wiki/Special:URIResolver/De_doofpot&gt;</w:t>
      </w:r>
    </w:p>
    <w:p w14:paraId="2DF7ACB1" w14:textId="77777777" w:rsidR="00080671" w:rsidRPr="006F1361" w:rsidRDefault="00080671" w:rsidP="00080671">
      <w:pPr>
        <w:spacing w:line="360" w:lineRule="auto"/>
        <w:rPr>
          <w:lang w:val="en-US"/>
        </w:rPr>
      </w:pPr>
      <w:r w:rsidRPr="006F1361">
        <w:rPr>
          <w:lang w:val="en-US"/>
        </w:rPr>
        <w:t>&lt;http://theaterencyclopedie.nl/wiki/Special:URIResolver/De_draak&gt;</w:t>
      </w:r>
    </w:p>
    <w:p w14:paraId="11A8BBB3" w14:textId="77777777" w:rsidR="00080671" w:rsidRPr="006F1361" w:rsidRDefault="00080671" w:rsidP="00080671">
      <w:pPr>
        <w:spacing w:line="360" w:lineRule="auto"/>
        <w:rPr>
          <w:lang w:val="en-US"/>
        </w:rPr>
      </w:pPr>
      <w:r w:rsidRPr="006F1361">
        <w:rPr>
          <w:lang w:val="en-US"/>
        </w:rPr>
        <w:t>&lt;http://theaterencyclopedie.nl/wiki/Special:URIResolver/De_eer&gt;</w:t>
      </w:r>
    </w:p>
    <w:p w14:paraId="11357AC0" w14:textId="77777777" w:rsidR="00080671" w:rsidRPr="006F1361" w:rsidRDefault="00080671" w:rsidP="00080671">
      <w:pPr>
        <w:spacing w:line="360" w:lineRule="auto"/>
        <w:rPr>
          <w:lang w:val="en-US"/>
        </w:rPr>
      </w:pPr>
      <w:r w:rsidRPr="006F1361">
        <w:rPr>
          <w:lang w:val="en-US"/>
        </w:rPr>
        <w:t>&lt;http://theaterencyclopedie.nl/wiki/Special:URIResolver/De_eerste&gt;</w:t>
      </w:r>
    </w:p>
    <w:p w14:paraId="4BB2DE7B" w14:textId="77777777" w:rsidR="00080671" w:rsidRPr="006F1361" w:rsidRDefault="00080671" w:rsidP="00080671">
      <w:pPr>
        <w:spacing w:line="360" w:lineRule="auto"/>
        <w:rPr>
          <w:lang w:val="en-US"/>
        </w:rPr>
      </w:pPr>
      <w:r w:rsidRPr="006F1361">
        <w:rPr>
          <w:lang w:val="en-US"/>
        </w:rPr>
        <w:t>&lt;http://theaterencyclopedie.nl/wiki/Special:URIResolver/De_film&gt;</w:t>
      </w:r>
    </w:p>
    <w:p w14:paraId="280E0082" w14:textId="77777777" w:rsidR="00080671" w:rsidRPr="006F1361" w:rsidRDefault="00080671" w:rsidP="00080671">
      <w:pPr>
        <w:spacing w:line="360" w:lineRule="auto"/>
        <w:rPr>
          <w:lang w:val="en-US"/>
        </w:rPr>
      </w:pPr>
      <w:r w:rsidRPr="006F1361">
        <w:rPr>
          <w:lang w:val="en-US"/>
        </w:rPr>
        <w:t>&lt;http://theaterencyclopedie.nl/wiki/Special:URIResolver/De_finale&gt;</w:t>
      </w:r>
    </w:p>
    <w:p w14:paraId="3C363D50" w14:textId="77777777" w:rsidR="00080671" w:rsidRPr="006F1361" w:rsidRDefault="00080671" w:rsidP="00080671">
      <w:pPr>
        <w:spacing w:line="360" w:lineRule="auto"/>
        <w:rPr>
          <w:lang w:val="en-US"/>
        </w:rPr>
      </w:pPr>
      <w:r w:rsidRPr="006F1361">
        <w:rPr>
          <w:lang w:val="en-US"/>
        </w:rPr>
        <w:t>&lt;http://theaterencyclopedie.nl/wiki/Special:URIResolver/De_fotograaf&gt;</w:t>
      </w:r>
    </w:p>
    <w:p w14:paraId="07DB07D9" w14:textId="77777777" w:rsidR="00080671" w:rsidRPr="006F1361" w:rsidRDefault="00080671" w:rsidP="00080671">
      <w:pPr>
        <w:spacing w:line="360" w:lineRule="auto"/>
        <w:rPr>
          <w:lang w:val="en-US"/>
        </w:rPr>
      </w:pPr>
      <w:r w:rsidRPr="006F1361">
        <w:rPr>
          <w:lang w:val="en-US"/>
        </w:rPr>
        <w:t>&lt;http://theaterencyclopedie.nl/wiki/Special:URIResolver/De_generale_repetitie&gt;</w:t>
      </w:r>
    </w:p>
    <w:p w14:paraId="78C8C4E1" w14:textId="77777777" w:rsidR="00080671" w:rsidRPr="006F1361" w:rsidRDefault="00080671" w:rsidP="00080671">
      <w:pPr>
        <w:spacing w:line="360" w:lineRule="auto"/>
        <w:rPr>
          <w:lang w:val="en-US"/>
        </w:rPr>
      </w:pPr>
      <w:r w:rsidRPr="006F1361">
        <w:rPr>
          <w:lang w:val="en-US"/>
        </w:rPr>
        <w:t>&lt;http://theaterencyclopedie.nl/wiki/Special:URIResolver/De_gouvernante&gt;</w:t>
      </w:r>
    </w:p>
    <w:p w14:paraId="4935DCA8" w14:textId="77777777" w:rsidR="00080671" w:rsidRPr="006F1361" w:rsidRDefault="00080671" w:rsidP="00080671">
      <w:pPr>
        <w:spacing w:line="360" w:lineRule="auto"/>
        <w:rPr>
          <w:lang w:val="en-US"/>
        </w:rPr>
      </w:pPr>
      <w:r w:rsidRPr="006F1361">
        <w:rPr>
          <w:lang w:val="en-US"/>
        </w:rPr>
        <w:t>&lt;http://theaterencyclopedie.nl/wiki/Special:URIResolver/De_graaf&gt;</w:t>
      </w:r>
    </w:p>
    <w:p w14:paraId="325EE8AE" w14:textId="77777777" w:rsidR="00080671" w:rsidRPr="006F1361" w:rsidRDefault="00080671" w:rsidP="00080671">
      <w:pPr>
        <w:spacing w:line="360" w:lineRule="auto"/>
        <w:rPr>
          <w:lang w:val="en-US"/>
        </w:rPr>
      </w:pPr>
      <w:r w:rsidRPr="006F1361">
        <w:rPr>
          <w:lang w:val="en-US"/>
        </w:rPr>
        <w:t>&lt;http://theaterencyclopedie.nl/wiki/Special:URIResolver/De_grot&gt;</w:t>
      </w:r>
    </w:p>
    <w:p w14:paraId="7E113845" w14:textId="77777777" w:rsidR="00080671" w:rsidRPr="006F1361" w:rsidRDefault="00080671" w:rsidP="00080671">
      <w:pPr>
        <w:spacing w:line="360" w:lineRule="auto"/>
        <w:rPr>
          <w:lang w:val="en-US"/>
        </w:rPr>
      </w:pPr>
      <w:r w:rsidRPr="006F1361">
        <w:rPr>
          <w:lang w:val="en-US"/>
        </w:rPr>
        <w:t>&lt;http://theaterencyclopedie.nl/wiki/Special:URIResolver/De_hand&gt;</w:t>
      </w:r>
    </w:p>
    <w:p w14:paraId="75A89FD5" w14:textId="77777777" w:rsidR="00080671" w:rsidRPr="006F1361" w:rsidRDefault="00080671" w:rsidP="00080671">
      <w:pPr>
        <w:spacing w:line="360" w:lineRule="auto"/>
        <w:rPr>
          <w:lang w:val="en-US"/>
        </w:rPr>
      </w:pPr>
      <w:r w:rsidRPr="006F1361">
        <w:rPr>
          <w:lang w:val="en-US"/>
        </w:rPr>
        <w:t>&lt;http://theaterencyclopedie.nl/wiki/Special:URIResolver/De_heksen&gt;</w:t>
      </w:r>
    </w:p>
    <w:p w14:paraId="61089674" w14:textId="77777777" w:rsidR="00080671" w:rsidRPr="006F1361" w:rsidRDefault="00080671" w:rsidP="00080671">
      <w:pPr>
        <w:spacing w:line="360" w:lineRule="auto"/>
        <w:rPr>
          <w:lang w:val="en-US"/>
        </w:rPr>
      </w:pPr>
      <w:r w:rsidRPr="006F1361">
        <w:rPr>
          <w:lang w:val="en-US"/>
        </w:rPr>
        <w:t>&lt;http://theaterencyclopedie.nl/wiki/Special:URIResolver/De_hel&gt;</w:t>
      </w:r>
    </w:p>
    <w:p w14:paraId="2180C585" w14:textId="77777777" w:rsidR="00080671" w:rsidRPr="006F1361" w:rsidRDefault="00080671" w:rsidP="00080671">
      <w:pPr>
        <w:spacing w:line="360" w:lineRule="auto"/>
        <w:rPr>
          <w:lang w:val="en-US"/>
        </w:rPr>
      </w:pPr>
      <w:r w:rsidRPr="006F1361">
        <w:rPr>
          <w:lang w:val="en-US"/>
        </w:rPr>
        <w:t>&lt;http://theaterencyclopedie.nl/wiki/Special:URIResolver/De_hemel&gt;</w:t>
      </w:r>
    </w:p>
    <w:p w14:paraId="64264FF0" w14:textId="77777777" w:rsidR="00080671" w:rsidRPr="006F1361" w:rsidRDefault="00080671" w:rsidP="00080671">
      <w:pPr>
        <w:spacing w:line="360" w:lineRule="auto"/>
        <w:rPr>
          <w:lang w:val="en-US"/>
        </w:rPr>
      </w:pPr>
      <w:r w:rsidRPr="006F1361">
        <w:rPr>
          <w:lang w:val="en-US"/>
        </w:rPr>
        <w:t>&lt;http://theaterencyclopedie.nl/wiki/Special:URIResolver/De_herberg&gt;</w:t>
      </w:r>
    </w:p>
    <w:p w14:paraId="2CD5951D" w14:textId="77777777" w:rsidR="00080671" w:rsidRPr="006F1361" w:rsidRDefault="00080671" w:rsidP="00080671">
      <w:pPr>
        <w:spacing w:line="360" w:lineRule="auto"/>
        <w:rPr>
          <w:lang w:val="en-US"/>
        </w:rPr>
      </w:pPr>
      <w:r w:rsidRPr="006F1361">
        <w:rPr>
          <w:lang w:val="en-US"/>
        </w:rPr>
        <w:t>&lt;http://theaterencyclopedie.nl/wiki/Special:URIResolver/De_heren&gt;</w:t>
      </w:r>
    </w:p>
    <w:p w14:paraId="18C634BB" w14:textId="77777777" w:rsidR="00080671" w:rsidRPr="006F1361" w:rsidRDefault="00080671" w:rsidP="00080671">
      <w:pPr>
        <w:spacing w:line="360" w:lineRule="auto"/>
        <w:rPr>
          <w:lang w:val="en-US"/>
        </w:rPr>
      </w:pPr>
      <w:r w:rsidRPr="006F1361">
        <w:rPr>
          <w:lang w:val="en-US"/>
        </w:rPr>
        <w:t>&lt;http://theaterencyclopedie.nl/wiki/Special:URIResolver/De_jongen&gt;</w:t>
      </w:r>
    </w:p>
    <w:p w14:paraId="06E1B072" w14:textId="77777777" w:rsidR="00080671" w:rsidRPr="006F1361" w:rsidRDefault="00080671" w:rsidP="00080671">
      <w:pPr>
        <w:spacing w:line="360" w:lineRule="auto"/>
        <w:rPr>
          <w:lang w:val="en-US"/>
        </w:rPr>
      </w:pPr>
      <w:r w:rsidRPr="006F1361">
        <w:rPr>
          <w:lang w:val="en-US"/>
        </w:rPr>
        <w:t>&lt;http://theaterencyclopedie.nl/wiki/Special:URIResolver/De_jordaan&gt;</w:t>
      </w:r>
    </w:p>
    <w:p w14:paraId="1B3AB5F8" w14:textId="77777777" w:rsidR="00080671" w:rsidRPr="006F1361" w:rsidRDefault="00080671" w:rsidP="00080671">
      <w:pPr>
        <w:spacing w:line="360" w:lineRule="auto"/>
        <w:rPr>
          <w:lang w:val="en-US"/>
        </w:rPr>
      </w:pPr>
      <w:r w:rsidRPr="006F1361">
        <w:rPr>
          <w:lang w:val="en-US"/>
        </w:rPr>
        <w:t>&lt;http://theaterencyclopedie.nl/wiki/Special:URIResolver/De_jubilaris&gt;</w:t>
      </w:r>
    </w:p>
    <w:p w14:paraId="3663B98B" w14:textId="77777777" w:rsidR="00080671" w:rsidRPr="006F1361" w:rsidRDefault="00080671" w:rsidP="00080671">
      <w:pPr>
        <w:spacing w:line="360" w:lineRule="auto"/>
        <w:rPr>
          <w:lang w:val="en-US"/>
        </w:rPr>
      </w:pPr>
      <w:r w:rsidRPr="006F1361">
        <w:rPr>
          <w:lang w:val="en-US"/>
        </w:rPr>
        <w:t>&lt;http://theaterencyclopedie.nl/wiki/Special:URIResolver/De_kamer&gt;</w:t>
      </w:r>
    </w:p>
    <w:p w14:paraId="2AD1EA28" w14:textId="77777777" w:rsidR="00080671" w:rsidRPr="006F1361" w:rsidRDefault="00080671" w:rsidP="00080671">
      <w:pPr>
        <w:spacing w:line="360" w:lineRule="auto"/>
        <w:rPr>
          <w:lang w:val="en-US"/>
        </w:rPr>
      </w:pPr>
      <w:r w:rsidRPr="006F1361">
        <w:rPr>
          <w:lang w:val="en-US"/>
        </w:rPr>
        <w:t>&lt;http://theaterencyclopedie.nl/wiki/Special:URIResolver/De_kantine&gt;</w:t>
      </w:r>
    </w:p>
    <w:p w14:paraId="5210C025" w14:textId="77777777" w:rsidR="00080671" w:rsidRPr="006F1361" w:rsidRDefault="00080671" w:rsidP="00080671">
      <w:pPr>
        <w:spacing w:line="360" w:lineRule="auto"/>
        <w:rPr>
          <w:lang w:val="en-US"/>
        </w:rPr>
      </w:pPr>
      <w:r w:rsidRPr="006F1361">
        <w:rPr>
          <w:lang w:val="en-US"/>
        </w:rPr>
        <w:t>&lt;http://theaterencyclopedie.nl/wiki/Special:URIResolver/De_kaper&gt;</w:t>
      </w:r>
    </w:p>
    <w:p w14:paraId="67A82D72" w14:textId="77777777" w:rsidR="00080671" w:rsidRPr="006F1361" w:rsidRDefault="00080671" w:rsidP="00080671">
      <w:pPr>
        <w:spacing w:line="360" w:lineRule="auto"/>
        <w:rPr>
          <w:lang w:val="en-US"/>
        </w:rPr>
      </w:pPr>
      <w:r w:rsidRPr="006F1361">
        <w:rPr>
          <w:lang w:val="en-US"/>
        </w:rPr>
        <w:lastRenderedPageBreak/>
        <w:t>&lt;http://theaterencyclopedie.nl/wiki/Special:URIResolver/De_kerstman&gt;</w:t>
      </w:r>
    </w:p>
    <w:p w14:paraId="39E45EBB" w14:textId="77777777" w:rsidR="00080671" w:rsidRPr="006F1361" w:rsidRDefault="00080671" w:rsidP="00080671">
      <w:pPr>
        <w:spacing w:line="360" w:lineRule="auto"/>
        <w:rPr>
          <w:lang w:val="en-US"/>
        </w:rPr>
      </w:pPr>
      <w:r w:rsidRPr="006F1361">
        <w:rPr>
          <w:lang w:val="en-US"/>
        </w:rPr>
        <w:t>&lt;http://theaterencyclopedie.nl/wiki/Special:URIResolver/De_kinderen&gt;</w:t>
      </w:r>
    </w:p>
    <w:p w14:paraId="0913107E" w14:textId="77777777" w:rsidR="00080671" w:rsidRPr="006F1361" w:rsidRDefault="00080671" w:rsidP="00080671">
      <w:pPr>
        <w:spacing w:line="360" w:lineRule="auto"/>
        <w:rPr>
          <w:lang w:val="en-US"/>
        </w:rPr>
      </w:pPr>
      <w:r w:rsidRPr="006F1361">
        <w:rPr>
          <w:lang w:val="en-US"/>
        </w:rPr>
        <w:t>&lt;http://theaterencyclopedie.nl/wiki/Special:URIResolver/De_koe&gt;</w:t>
      </w:r>
    </w:p>
    <w:p w14:paraId="3B6C5C1C" w14:textId="77777777" w:rsidR="00080671" w:rsidRPr="006F1361" w:rsidRDefault="00080671" w:rsidP="00080671">
      <w:pPr>
        <w:spacing w:line="360" w:lineRule="auto"/>
        <w:rPr>
          <w:lang w:val="en-US"/>
        </w:rPr>
      </w:pPr>
      <w:r w:rsidRPr="006F1361">
        <w:rPr>
          <w:lang w:val="en-US"/>
        </w:rPr>
        <w:t>&lt;http://theaterencyclopedie.nl/wiki/Special:URIResolver/De_laatste&gt;</w:t>
      </w:r>
    </w:p>
    <w:p w14:paraId="471669B3" w14:textId="77777777" w:rsidR="00080671" w:rsidRPr="006F1361" w:rsidRDefault="00080671" w:rsidP="00080671">
      <w:pPr>
        <w:spacing w:line="360" w:lineRule="auto"/>
        <w:rPr>
          <w:lang w:val="en-US"/>
        </w:rPr>
      </w:pPr>
      <w:r w:rsidRPr="006F1361">
        <w:rPr>
          <w:lang w:val="en-US"/>
        </w:rPr>
        <w:t>&lt;http://theaterencyclopedie.nl/wiki/Special:URIResolver/De_leeuw&gt;</w:t>
      </w:r>
    </w:p>
    <w:p w14:paraId="41E1D577" w14:textId="77777777" w:rsidR="00080671" w:rsidRPr="006F1361" w:rsidRDefault="00080671" w:rsidP="00080671">
      <w:pPr>
        <w:spacing w:line="360" w:lineRule="auto"/>
        <w:rPr>
          <w:lang w:val="en-US"/>
        </w:rPr>
      </w:pPr>
      <w:r w:rsidRPr="006F1361">
        <w:rPr>
          <w:lang w:val="en-US"/>
        </w:rPr>
        <w:t>&lt;http://theaterencyclopedie.nl/wiki/Special:URIResolver/De_lijn&gt;</w:t>
      </w:r>
    </w:p>
    <w:p w14:paraId="0FC6FD1E" w14:textId="77777777" w:rsidR="00080671" w:rsidRPr="006F1361" w:rsidRDefault="00080671" w:rsidP="00080671">
      <w:pPr>
        <w:spacing w:line="360" w:lineRule="auto"/>
        <w:rPr>
          <w:lang w:val="en-US"/>
        </w:rPr>
      </w:pPr>
      <w:r w:rsidRPr="006F1361">
        <w:rPr>
          <w:lang w:val="en-US"/>
        </w:rPr>
        <w:t>&lt;http://theaterencyclopedie.nl/wiki/Special:URIResolver/De_maagd&gt;</w:t>
      </w:r>
    </w:p>
    <w:p w14:paraId="5FE914EE" w14:textId="77777777" w:rsidR="00080671" w:rsidRPr="006F1361" w:rsidRDefault="00080671" w:rsidP="00080671">
      <w:pPr>
        <w:spacing w:line="360" w:lineRule="auto"/>
        <w:rPr>
          <w:lang w:val="en-US"/>
        </w:rPr>
      </w:pPr>
      <w:r w:rsidRPr="006F1361">
        <w:rPr>
          <w:lang w:val="en-US"/>
        </w:rPr>
        <w:t>&lt;http://theaterencyclopedie.nl/wiki/Special:URIResolver/De_man&gt;</w:t>
      </w:r>
    </w:p>
    <w:p w14:paraId="0BD4CEAC" w14:textId="77777777" w:rsidR="00080671" w:rsidRPr="006F1361" w:rsidRDefault="00080671" w:rsidP="00080671">
      <w:pPr>
        <w:spacing w:line="360" w:lineRule="auto"/>
        <w:rPr>
          <w:lang w:val="en-US"/>
        </w:rPr>
      </w:pPr>
      <w:r w:rsidRPr="006F1361">
        <w:rPr>
          <w:lang w:val="en-US"/>
        </w:rPr>
        <w:t>&lt;http://theaterencyclopedie.nl/wiki/Special:URIResolver/De_meester&gt;</w:t>
      </w:r>
    </w:p>
    <w:p w14:paraId="7E0958A6" w14:textId="77777777" w:rsidR="00080671" w:rsidRPr="006F1361" w:rsidRDefault="00080671" w:rsidP="00080671">
      <w:pPr>
        <w:spacing w:line="360" w:lineRule="auto"/>
        <w:rPr>
          <w:lang w:val="en-US"/>
        </w:rPr>
      </w:pPr>
      <w:r w:rsidRPr="006F1361">
        <w:rPr>
          <w:lang w:val="en-US"/>
        </w:rPr>
        <w:t>&lt;http://theaterencyclopedie.nl/wiki/Special:URIResolver/De_meisjes&gt;</w:t>
      </w:r>
    </w:p>
    <w:p w14:paraId="479AD309" w14:textId="77777777" w:rsidR="00080671" w:rsidRPr="006F1361" w:rsidRDefault="00080671" w:rsidP="00080671">
      <w:pPr>
        <w:spacing w:line="360" w:lineRule="auto"/>
        <w:rPr>
          <w:lang w:val="en-US"/>
        </w:rPr>
      </w:pPr>
      <w:r w:rsidRPr="006F1361">
        <w:rPr>
          <w:lang w:val="en-US"/>
        </w:rPr>
        <w:t>&lt;http://theaterencyclopedie.nl/wiki/Special:URIResolver/De_naam&gt;</w:t>
      </w:r>
    </w:p>
    <w:p w14:paraId="199EEE7E" w14:textId="77777777" w:rsidR="00080671" w:rsidRPr="006F1361" w:rsidRDefault="00080671" w:rsidP="00080671">
      <w:pPr>
        <w:spacing w:line="360" w:lineRule="auto"/>
        <w:rPr>
          <w:lang w:val="en-US"/>
        </w:rPr>
      </w:pPr>
      <w:r w:rsidRPr="006F1361">
        <w:rPr>
          <w:lang w:val="en-US"/>
        </w:rPr>
        <w:t>&lt;http://theaterencyclopedie.nl/wiki/Special:URIResolver/De_neef&gt;</w:t>
      </w:r>
    </w:p>
    <w:p w14:paraId="013012AC" w14:textId="77777777" w:rsidR="00080671" w:rsidRPr="006F1361" w:rsidRDefault="00080671" w:rsidP="00080671">
      <w:pPr>
        <w:spacing w:line="360" w:lineRule="auto"/>
        <w:rPr>
          <w:lang w:val="en-US"/>
        </w:rPr>
      </w:pPr>
      <w:r w:rsidRPr="006F1361">
        <w:rPr>
          <w:lang w:val="en-US"/>
        </w:rPr>
        <w:t>&lt;http://theaterencyclopedie.nl/wiki/Special:URIResolver/De_neus&gt;</w:t>
      </w:r>
    </w:p>
    <w:p w14:paraId="2C48FB1F" w14:textId="77777777" w:rsidR="00080671" w:rsidRPr="006F1361" w:rsidRDefault="00080671" w:rsidP="00080671">
      <w:pPr>
        <w:spacing w:line="360" w:lineRule="auto"/>
        <w:rPr>
          <w:lang w:val="en-US"/>
        </w:rPr>
      </w:pPr>
      <w:r w:rsidRPr="006F1361">
        <w:rPr>
          <w:lang w:val="en-US"/>
        </w:rPr>
        <w:t>&lt;http://theaterencyclopedie.nl/wiki/Special:URIResolver/De_oom&gt;</w:t>
      </w:r>
    </w:p>
    <w:p w14:paraId="06D6954E" w14:textId="77777777" w:rsidR="00080671" w:rsidRPr="006F1361" w:rsidRDefault="00080671" w:rsidP="00080671">
      <w:pPr>
        <w:spacing w:line="360" w:lineRule="auto"/>
        <w:rPr>
          <w:lang w:val="en-US"/>
        </w:rPr>
      </w:pPr>
      <w:r w:rsidRPr="006F1361">
        <w:rPr>
          <w:lang w:val="en-US"/>
        </w:rPr>
        <w:t>&lt;http://theaterencyclopedie.nl/wiki/Special:URIResolver/De_oorlog&gt;</w:t>
      </w:r>
    </w:p>
    <w:p w14:paraId="712A836C" w14:textId="77777777" w:rsidR="00080671" w:rsidRPr="006F1361" w:rsidRDefault="00080671" w:rsidP="00080671">
      <w:pPr>
        <w:spacing w:line="360" w:lineRule="auto"/>
        <w:rPr>
          <w:lang w:val="en-US"/>
        </w:rPr>
      </w:pPr>
      <w:r w:rsidRPr="006F1361">
        <w:rPr>
          <w:lang w:val="en-US"/>
        </w:rPr>
        <w:t>&lt;http://theaterencyclopedie.nl/wiki/Special:URIResolver/De_opdracht&gt;</w:t>
      </w:r>
    </w:p>
    <w:p w14:paraId="0700C3A1" w14:textId="77777777" w:rsidR="00080671" w:rsidRPr="006F1361" w:rsidRDefault="00080671" w:rsidP="00080671">
      <w:pPr>
        <w:spacing w:line="360" w:lineRule="auto"/>
        <w:rPr>
          <w:lang w:val="en-US"/>
        </w:rPr>
      </w:pPr>
      <w:r w:rsidRPr="006F1361">
        <w:rPr>
          <w:lang w:val="en-US"/>
        </w:rPr>
        <w:t>&lt;http://theaterencyclopedie.nl/wiki/Special:URIResolver/De_opening&gt;</w:t>
      </w:r>
    </w:p>
    <w:p w14:paraId="435DBD3F" w14:textId="77777777" w:rsidR="00080671" w:rsidRPr="006F1361" w:rsidRDefault="00080671" w:rsidP="00080671">
      <w:pPr>
        <w:spacing w:line="360" w:lineRule="auto"/>
        <w:rPr>
          <w:lang w:val="en-US"/>
        </w:rPr>
      </w:pPr>
      <w:r w:rsidRPr="006F1361">
        <w:rPr>
          <w:lang w:val="en-US"/>
        </w:rPr>
        <w:t>&lt;http://theaterencyclopedie.nl/wiki/Special:URIResolver/De_opera&gt;</w:t>
      </w:r>
    </w:p>
    <w:p w14:paraId="7E31F7D8" w14:textId="77777777" w:rsidR="00080671" w:rsidRPr="006F1361" w:rsidRDefault="00080671" w:rsidP="00080671">
      <w:pPr>
        <w:spacing w:line="360" w:lineRule="auto"/>
        <w:rPr>
          <w:lang w:val="en-US"/>
        </w:rPr>
      </w:pPr>
      <w:r w:rsidRPr="006F1361">
        <w:rPr>
          <w:lang w:val="en-US"/>
        </w:rPr>
        <w:t>&lt;http://theaterencyclopedie.nl/wiki/Special:URIResolver/De_opvoering&gt;</w:t>
      </w:r>
    </w:p>
    <w:p w14:paraId="5DFE1121" w14:textId="77777777" w:rsidR="00080671" w:rsidRPr="006F1361" w:rsidRDefault="00080671" w:rsidP="00080671">
      <w:pPr>
        <w:spacing w:line="360" w:lineRule="auto"/>
        <w:rPr>
          <w:lang w:val="en-US"/>
        </w:rPr>
      </w:pPr>
      <w:r w:rsidRPr="006F1361">
        <w:rPr>
          <w:lang w:val="en-US"/>
        </w:rPr>
        <w:t>&lt;http://theaterencyclopedie.nl/wiki/Special:URIResolver/De_pers&gt;</w:t>
      </w:r>
    </w:p>
    <w:p w14:paraId="76E3FBF9" w14:textId="77777777" w:rsidR="00080671" w:rsidRPr="006F1361" w:rsidRDefault="00080671" w:rsidP="00080671">
      <w:pPr>
        <w:spacing w:line="360" w:lineRule="auto"/>
        <w:rPr>
          <w:lang w:val="en-US"/>
        </w:rPr>
      </w:pPr>
      <w:r w:rsidRPr="006F1361">
        <w:rPr>
          <w:lang w:val="en-US"/>
        </w:rPr>
        <w:t>&lt;http://theaterencyclopedie.nl/wiki/Special:URIResolver/De_pijn&gt;</w:t>
      </w:r>
    </w:p>
    <w:p w14:paraId="23466942" w14:textId="77777777" w:rsidR="00080671" w:rsidRPr="006F1361" w:rsidRDefault="00080671" w:rsidP="00080671">
      <w:pPr>
        <w:spacing w:line="360" w:lineRule="auto"/>
        <w:rPr>
          <w:lang w:val="en-US"/>
        </w:rPr>
      </w:pPr>
      <w:r w:rsidRPr="006F1361">
        <w:rPr>
          <w:lang w:val="en-US"/>
        </w:rPr>
        <w:t>&lt;http://theaterencyclopedie.nl/wiki/Special:URIResolver/De_po&gt;</w:t>
      </w:r>
    </w:p>
    <w:p w14:paraId="5F40CEBC" w14:textId="77777777" w:rsidR="00080671" w:rsidRPr="006F1361" w:rsidRDefault="00080671" w:rsidP="00080671">
      <w:pPr>
        <w:spacing w:line="360" w:lineRule="auto"/>
        <w:rPr>
          <w:lang w:val="en-US"/>
        </w:rPr>
      </w:pPr>
      <w:r w:rsidRPr="006F1361">
        <w:rPr>
          <w:lang w:val="en-US"/>
        </w:rPr>
        <w:t>&lt;http://theaterencyclopedie.nl/wiki/Special:URIResolver/De_première&gt;</w:t>
      </w:r>
    </w:p>
    <w:p w14:paraId="5447E042" w14:textId="77777777" w:rsidR="00080671" w:rsidRPr="006F1361" w:rsidRDefault="00080671" w:rsidP="00080671">
      <w:pPr>
        <w:spacing w:line="360" w:lineRule="auto"/>
        <w:rPr>
          <w:lang w:val="en-US"/>
        </w:rPr>
      </w:pPr>
      <w:r w:rsidRPr="006F1361">
        <w:rPr>
          <w:lang w:val="en-US"/>
        </w:rPr>
        <w:t>&lt;http://theaterencyclopedie.nl/wiki/Special:URIResolver/De_prijs&gt;</w:t>
      </w:r>
    </w:p>
    <w:p w14:paraId="64731546" w14:textId="77777777" w:rsidR="00080671" w:rsidRPr="006F1361" w:rsidRDefault="00080671" w:rsidP="00080671">
      <w:pPr>
        <w:spacing w:line="360" w:lineRule="auto"/>
        <w:rPr>
          <w:lang w:val="en-US"/>
        </w:rPr>
      </w:pPr>
      <w:r w:rsidRPr="006F1361">
        <w:rPr>
          <w:lang w:val="en-US"/>
        </w:rPr>
        <w:t>&lt;http://theaterencyclopedie.nl/wiki/Special:URIResolver/De_prijsuitreiking&gt;</w:t>
      </w:r>
    </w:p>
    <w:p w14:paraId="2E03FB58" w14:textId="77777777" w:rsidR="00080671" w:rsidRPr="006F1361" w:rsidRDefault="00080671" w:rsidP="00080671">
      <w:pPr>
        <w:spacing w:line="360" w:lineRule="auto"/>
        <w:rPr>
          <w:lang w:val="en-US"/>
        </w:rPr>
      </w:pPr>
      <w:r w:rsidRPr="006F1361">
        <w:rPr>
          <w:lang w:val="en-US"/>
        </w:rPr>
        <w:t>&lt;http://theaterencyclopedie.nl/wiki/Special:URIResolver/De_rat&gt;</w:t>
      </w:r>
    </w:p>
    <w:p w14:paraId="69CE1B6F" w14:textId="77777777" w:rsidR="00080671" w:rsidRPr="006F1361" w:rsidRDefault="00080671" w:rsidP="00080671">
      <w:pPr>
        <w:spacing w:line="360" w:lineRule="auto"/>
        <w:rPr>
          <w:lang w:val="en-US"/>
        </w:rPr>
      </w:pPr>
      <w:r w:rsidRPr="006F1361">
        <w:rPr>
          <w:lang w:val="en-US"/>
        </w:rPr>
        <w:t>&lt;http://theaterencyclopedie.nl/wiki/Special:URIResolver/De_reis&gt;</w:t>
      </w:r>
    </w:p>
    <w:p w14:paraId="22FF6192" w14:textId="77777777" w:rsidR="00080671" w:rsidRPr="006F1361" w:rsidRDefault="00080671" w:rsidP="00080671">
      <w:pPr>
        <w:spacing w:line="360" w:lineRule="auto"/>
        <w:rPr>
          <w:lang w:val="en-US"/>
        </w:rPr>
      </w:pPr>
      <w:r w:rsidRPr="006F1361">
        <w:rPr>
          <w:lang w:val="en-US"/>
        </w:rPr>
        <w:t>&lt;http://theaterencyclopedie.nl/wiki/Special:URIResolver/De_revue&gt;</w:t>
      </w:r>
    </w:p>
    <w:p w14:paraId="3A4ED543" w14:textId="77777777" w:rsidR="00080671" w:rsidRPr="006F1361" w:rsidRDefault="00080671" w:rsidP="00080671">
      <w:pPr>
        <w:spacing w:line="360" w:lineRule="auto"/>
        <w:rPr>
          <w:lang w:val="en-US"/>
        </w:rPr>
      </w:pPr>
      <w:r w:rsidRPr="006F1361">
        <w:rPr>
          <w:lang w:val="en-US"/>
        </w:rPr>
        <w:t>&lt;http://theaterencyclopedie.nl/wiki/Special:URIResolver/De_rij&gt;</w:t>
      </w:r>
    </w:p>
    <w:p w14:paraId="7D584028" w14:textId="77777777" w:rsidR="00080671" w:rsidRPr="006F1361" w:rsidRDefault="00080671" w:rsidP="00080671">
      <w:pPr>
        <w:spacing w:line="360" w:lineRule="auto"/>
        <w:rPr>
          <w:lang w:val="en-US"/>
        </w:rPr>
      </w:pPr>
      <w:r w:rsidRPr="006F1361">
        <w:rPr>
          <w:lang w:val="en-US"/>
        </w:rPr>
        <w:t>&lt;http://theaterencyclopedie.nl/wiki/Special:URIResolver/De_ring&gt;</w:t>
      </w:r>
    </w:p>
    <w:p w14:paraId="3DA2300C" w14:textId="77777777" w:rsidR="00080671" w:rsidRPr="006F1361" w:rsidRDefault="00080671" w:rsidP="00080671">
      <w:pPr>
        <w:spacing w:line="360" w:lineRule="auto"/>
        <w:rPr>
          <w:lang w:val="en-US"/>
        </w:rPr>
      </w:pPr>
      <w:r w:rsidRPr="006F1361">
        <w:rPr>
          <w:lang w:val="en-US"/>
        </w:rPr>
        <w:t>&lt;http://theaterencyclopedie.nl/wiki/Special:URIResolver/De_roos&gt;</w:t>
      </w:r>
    </w:p>
    <w:p w14:paraId="121A1D65" w14:textId="77777777" w:rsidR="00080671" w:rsidRPr="006F1361" w:rsidRDefault="00080671" w:rsidP="00080671">
      <w:pPr>
        <w:spacing w:line="360" w:lineRule="auto"/>
        <w:rPr>
          <w:lang w:val="en-US"/>
        </w:rPr>
      </w:pPr>
      <w:r w:rsidRPr="006F1361">
        <w:rPr>
          <w:lang w:val="en-US"/>
        </w:rPr>
        <w:t>&lt;http://theaterencyclopedie.nl/wiki/Special:URIResolver/De_schaduw&gt;</w:t>
      </w:r>
    </w:p>
    <w:p w14:paraId="0EE667CA" w14:textId="77777777" w:rsidR="00080671" w:rsidRPr="006F1361" w:rsidRDefault="00080671" w:rsidP="00080671">
      <w:pPr>
        <w:spacing w:line="360" w:lineRule="auto"/>
        <w:rPr>
          <w:lang w:val="en-US"/>
        </w:rPr>
      </w:pPr>
      <w:r w:rsidRPr="006F1361">
        <w:rPr>
          <w:lang w:val="en-US"/>
        </w:rPr>
        <w:t>&lt;http://theaterencyclopedie.nl/wiki/Special:URIResolver/De_speeldoos&gt;</w:t>
      </w:r>
    </w:p>
    <w:p w14:paraId="3828576C" w14:textId="77777777" w:rsidR="00080671" w:rsidRPr="006F1361" w:rsidRDefault="00080671" w:rsidP="00080671">
      <w:pPr>
        <w:spacing w:line="360" w:lineRule="auto"/>
        <w:rPr>
          <w:lang w:val="en-US"/>
        </w:rPr>
      </w:pPr>
      <w:r w:rsidRPr="006F1361">
        <w:rPr>
          <w:lang w:val="en-US"/>
        </w:rPr>
        <w:t>&lt;http://theaterencyclopedie.nl/wiki/Special:URIResolver/De_speler&gt;</w:t>
      </w:r>
    </w:p>
    <w:p w14:paraId="7EAE960F" w14:textId="77777777" w:rsidR="00080671" w:rsidRPr="006F1361" w:rsidRDefault="00080671" w:rsidP="00080671">
      <w:pPr>
        <w:spacing w:line="360" w:lineRule="auto"/>
        <w:rPr>
          <w:lang w:val="en-US"/>
        </w:rPr>
      </w:pPr>
      <w:r w:rsidRPr="006F1361">
        <w:rPr>
          <w:lang w:val="en-US"/>
        </w:rPr>
        <w:t>&lt;http://theaterencyclopedie.nl/wiki/Special:URIResolver/De_spelers&gt;</w:t>
      </w:r>
    </w:p>
    <w:p w14:paraId="0ABFB6C3" w14:textId="77777777" w:rsidR="00080671" w:rsidRPr="006F1361" w:rsidRDefault="00080671" w:rsidP="00080671">
      <w:pPr>
        <w:spacing w:line="360" w:lineRule="auto"/>
        <w:rPr>
          <w:lang w:val="en-US"/>
        </w:rPr>
      </w:pPr>
      <w:r w:rsidRPr="006F1361">
        <w:rPr>
          <w:lang w:val="en-US"/>
        </w:rPr>
        <w:t>&lt;http://theaterencyclopedie.nl/wiki/Special:URIResolver/De_stad&gt;</w:t>
      </w:r>
    </w:p>
    <w:p w14:paraId="77D30D4F" w14:textId="77777777" w:rsidR="00080671" w:rsidRPr="006F1361" w:rsidRDefault="00080671" w:rsidP="00080671">
      <w:pPr>
        <w:spacing w:line="360" w:lineRule="auto"/>
        <w:rPr>
          <w:lang w:val="en-US"/>
        </w:rPr>
      </w:pPr>
      <w:r w:rsidRPr="006F1361">
        <w:rPr>
          <w:lang w:val="en-US"/>
        </w:rPr>
        <w:t>&lt;http://theaterencyclopedie.nl/wiki/Special:URIResolver/De_stem&gt;</w:t>
      </w:r>
    </w:p>
    <w:p w14:paraId="76B291EC" w14:textId="77777777" w:rsidR="00080671" w:rsidRPr="006F1361" w:rsidRDefault="00080671" w:rsidP="00080671">
      <w:pPr>
        <w:spacing w:line="360" w:lineRule="auto"/>
        <w:rPr>
          <w:lang w:val="en-US"/>
        </w:rPr>
      </w:pPr>
      <w:r w:rsidRPr="006F1361">
        <w:rPr>
          <w:lang w:val="en-US"/>
        </w:rPr>
        <w:t>&lt;http://theaterencyclopedie.nl/wiki/Special:URIResolver/De_ster&gt;</w:t>
      </w:r>
    </w:p>
    <w:p w14:paraId="3B94FF40" w14:textId="77777777" w:rsidR="00080671" w:rsidRPr="006F1361" w:rsidRDefault="00080671" w:rsidP="00080671">
      <w:pPr>
        <w:spacing w:line="360" w:lineRule="auto"/>
        <w:rPr>
          <w:lang w:val="en-US"/>
        </w:rPr>
      </w:pPr>
      <w:r w:rsidRPr="006F1361">
        <w:rPr>
          <w:lang w:val="en-US"/>
        </w:rPr>
        <w:t>&lt;http://theaterencyclopedie.nl/wiki/Special:URIResolver/De_stoelen&gt;</w:t>
      </w:r>
    </w:p>
    <w:p w14:paraId="5E10FF1C" w14:textId="77777777" w:rsidR="00080671" w:rsidRPr="006F1361" w:rsidRDefault="00080671" w:rsidP="00080671">
      <w:pPr>
        <w:spacing w:line="360" w:lineRule="auto"/>
        <w:rPr>
          <w:lang w:val="en-US"/>
        </w:rPr>
      </w:pPr>
      <w:r w:rsidRPr="006F1361">
        <w:rPr>
          <w:lang w:val="en-US"/>
        </w:rPr>
        <w:t>&lt;http://theaterencyclopedie.nl/wiki/Special:URIResolver/De_tafel&gt;</w:t>
      </w:r>
    </w:p>
    <w:p w14:paraId="4D17AC3D" w14:textId="77777777" w:rsidR="00080671" w:rsidRPr="006F1361" w:rsidRDefault="00080671" w:rsidP="00080671">
      <w:pPr>
        <w:spacing w:line="360" w:lineRule="auto"/>
        <w:rPr>
          <w:lang w:val="en-US"/>
        </w:rPr>
      </w:pPr>
      <w:r w:rsidRPr="006F1361">
        <w:rPr>
          <w:lang w:val="en-US"/>
        </w:rPr>
        <w:t>&lt;http://theaterencyclopedie.nl/wiki/Special:URIResolver/De_tentoonstelling&gt;</w:t>
      </w:r>
    </w:p>
    <w:p w14:paraId="20377C8D" w14:textId="77777777" w:rsidR="00080671" w:rsidRPr="006F1361" w:rsidRDefault="00080671" w:rsidP="00080671">
      <w:pPr>
        <w:spacing w:line="360" w:lineRule="auto"/>
        <w:rPr>
          <w:lang w:val="en-US"/>
        </w:rPr>
      </w:pPr>
      <w:r w:rsidRPr="006F1361">
        <w:rPr>
          <w:lang w:val="en-US"/>
        </w:rPr>
        <w:t>&lt;http://theaterencyclopedie.nl/wiki/Special:URIResolver/De_tijd&gt;</w:t>
      </w:r>
    </w:p>
    <w:p w14:paraId="0BB1DF47" w14:textId="77777777" w:rsidR="00080671" w:rsidRPr="006F1361" w:rsidRDefault="00080671" w:rsidP="00080671">
      <w:pPr>
        <w:spacing w:line="360" w:lineRule="auto"/>
        <w:rPr>
          <w:lang w:val="en-US"/>
        </w:rPr>
      </w:pPr>
      <w:r w:rsidRPr="006F1361">
        <w:rPr>
          <w:lang w:val="en-US"/>
        </w:rPr>
        <w:t>&lt;http://theaterencyclopedie.nl/wiki/Special:URIResolver/De_tocht&gt;</w:t>
      </w:r>
    </w:p>
    <w:p w14:paraId="41CF6728" w14:textId="77777777" w:rsidR="00080671" w:rsidRPr="006F1361" w:rsidRDefault="00080671" w:rsidP="00080671">
      <w:pPr>
        <w:spacing w:line="360" w:lineRule="auto"/>
        <w:rPr>
          <w:lang w:val="en-US"/>
        </w:rPr>
      </w:pPr>
      <w:r w:rsidRPr="006F1361">
        <w:rPr>
          <w:lang w:val="en-US"/>
        </w:rPr>
        <w:lastRenderedPageBreak/>
        <w:t>&lt;http://theaterencyclopedie.nl/wiki/Special:URIResolver/De_tortel&gt;</w:t>
      </w:r>
    </w:p>
    <w:p w14:paraId="4CB5447E" w14:textId="77777777" w:rsidR="00080671" w:rsidRPr="006F1361" w:rsidRDefault="00080671" w:rsidP="00080671">
      <w:pPr>
        <w:spacing w:line="360" w:lineRule="auto"/>
        <w:rPr>
          <w:lang w:val="en-US"/>
        </w:rPr>
      </w:pPr>
      <w:r w:rsidRPr="006F1361">
        <w:rPr>
          <w:lang w:val="en-US"/>
        </w:rPr>
        <w:t>&lt;http://theaterencyclopedie.nl/wiki/Special:URIResolver/De_trap&gt;</w:t>
      </w:r>
    </w:p>
    <w:p w14:paraId="6111833E" w14:textId="77777777" w:rsidR="00080671" w:rsidRPr="006F1361" w:rsidRDefault="00080671" w:rsidP="00080671">
      <w:pPr>
        <w:spacing w:line="360" w:lineRule="auto"/>
        <w:rPr>
          <w:lang w:val="en-US"/>
        </w:rPr>
      </w:pPr>
      <w:r w:rsidRPr="006F1361">
        <w:rPr>
          <w:lang w:val="en-US"/>
        </w:rPr>
        <w:t>&lt;http://theaterencyclopedie.nl/wiki/Special:URIResolver/De_tuin&gt;</w:t>
      </w:r>
    </w:p>
    <w:p w14:paraId="77E4C9D2" w14:textId="77777777" w:rsidR="00080671" w:rsidRPr="006F1361" w:rsidRDefault="00080671" w:rsidP="00080671">
      <w:pPr>
        <w:spacing w:line="360" w:lineRule="auto"/>
        <w:rPr>
          <w:lang w:val="en-US"/>
        </w:rPr>
      </w:pPr>
      <w:r w:rsidRPr="006F1361">
        <w:rPr>
          <w:lang w:val="en-US"/>
        </w:rPr>
        <w:t>&lt;http://theaterencyclopedie.nl/wiki/Special:URIResolver/De_ui&gt;</w:t>
      </w:r>
    </w:p>
    <w:p w14:paraId="1F1F7780" w14:textId="77777777" w:rsidR="00080671" w:rsidRPr="006F1361" w:rsidRDefault="00080671" w:rsidP="00080671">
      <w:pPr>
        <w:spacing w:line="360" w:lineRule="auto"/>
        <w:rPr>
          <w:lang w:val="en-US"/>
        </w:rPr>
      </w:pPr>
      <w:r w:rsidRPr="006F1361">
        <w:rPr>
          <w:lang w:val="en-US"/>
        </w:rPr>
        <w:t>&lt;http://theaterencyclopedie.nl/wiki/Special:URIResolver/De_vader&gt;</w:t>
      </w:r>
    </w:p>
    <w:p w14:paraId="153826DF" w14:textId="77777777" w:rsidR="00080671" w:rsidRPr="006F1361" w:rsidRDefault="00080671" w:rsidP="00080671">
      <w:pPr>
        <w:spacing w:line="360" w:lineRule="auto"/>
        <w:rPr>
          <w:lang w:val="en-US"/>
        </w:rPr>
      </w:pPr>
      <w:r w:rsidRPr="006F1361">
        <w:rPr>
          <w:lang w:val="en-US"/>
        </w:rPr>
        <w:t>&lt;http://theaterencyclopedie.nl/wiki/Special:URIResolver/De_val&gt;</w:t>
      </w:r>
    </w:p>
    <w:p w14:paraId="2637E36C" w14:textId="77777777" w:rsidR="00080671" w:rsidRPr="006F1361" w:rsidRDefault="00080671" w:rsidP="00080671">
      <w:pPr>
        <w:spacing w:line="360" w:lineRule="auto"/>
        <w:rPr>
          <w:lang w:val="en-US"/>
        </w:rPr>
      </w:pPr>
      <w:r w:rsidRPr="006F1361">
        <w:rPr>
          <w:lang w:val="en-US"/>
        </w:rPr>
        <w:t>&lt;http://theaterencyclopedie.nl/wiki/Special:URIResolver/De_vlieg&gt;</w:t>
      </w:r>
    </w:p>
    <w:p w14:paraId="491C78BB" w14:textId="77777777" w:rsidR="00080671" w:rsidRPr="006F1361" w:rsidRDefault="00080671" w:rsidP="00080671">
      <w:pPr>
        <w:spacing w:line="360" w:lineRule="auto"/>
        <w:rPr>
          <w:lang w:val="en-US"/>
        </w:rPr>
      </w:pPr>
      <w:r w:rsidRPr="006F1361">
        <w:rPr>
          <w:lang w:val="en-US"/>
        </w:rPr>
        <w:t>&lt;http://theaterencyclopedie.nl/wiki/Special:URIResolver/De_vliegen&gt;</w:t>
      </w:r>
    </w:p>
    <w:p w14:paraId="6450773F" w14:textId="77777777" w:rsidR="00080671" w:rsidRPr="006F1361" w:rsidRDefault="00080671" w:rsidP="00080671">
      <w:pPr>
        <w:spacing w:line="360" w:lineRule="auto"/>
        <w:rPr>
          <w:lang w:val="en-US"/>
        </w:rPr>
      </w:pPr>
      <w:r w:rsidRPr="006F1361">
        <w:rPr>
          <w:lang w:val="en-US"/>
        </w:rPr>
        <w:t>&lt;http://theaterencyclopedie.nl/wiki/Special:URIResolver/De_vorstin&gt;</w:t>
      </w:r>
    </w:p>
    <w:p w14:paraId="7DFB9981" w14:textId="77777777" w:rsidR="00080671" w:rsidRPr="006F1361" w:rsidRDefault="00080671" w:rsidP="00080671">
      <w:pPr>
        <w:spacing w:line="360" w:lineRule="auto"/>
        <w:rPr>
          <w:lang w:val="en-US"/>
        </w:rPr>
      </w:pPr>
      <w:r w:rsidRPr="006F1361">
        <w:rPr>
          <w:lang w:val="en-US"/>
        </w:rPr>
        <w:t>&lt;http://theaterencyclopedie.nl/wiki/Special:URIResolver/De_vos&gt;</w:t>
      </w:r>
    </w:p>
    <w:p w14:paraId="383CE01A" w14:textId="77777777" w:rsidR="00080671" w:rsidRPr="006F1361" w:rsidRDefault="00080671" w:rsidP="00080671">
      <w:pPr>
        <w:spacing w:line="360" w:lineRule="auto"/>
        <w:rPr>
          <w:lang w:val="en-US"/>
        </w:rPr>
      </w:pPr>
      <w:r w:rsidRPr="006F1361">
        <w:rPr>
          <w:lang w:val="en-US"/>
        </w:rPr>
        <w:t>&lt;http://theaterencyclopedie.nl/wiki/Special:URIResolver/De_vrede&gt;</w:t>
      </w:r>
    </w:p>
    <w:p w14:paraId="126E1133" w14:textId="77777777" w:rsidR="00080671" w:rsidRPr="006F1361" w:rsidRDefault="00080671" w:rsidP="00080671">
      <w:pPr>
        <w:spacing w:line="360" w:lineRule="auto"/>
        <w:rPr>
          <w:lang w:val="en-US"/>
        </w:rPr>
      </w:pPr>
      <w:r w:rsidRPr="006F1361">
        <w:rPr>
          <w:lang w:val="en-US"/>
        </w:rPr>
        <w:t>&lt;http://theaterencyclopedie.nl/wiki/Special:URIResolver/De_vrouw&gt;</w:t>
      </w:r>
    </w:p>
    <w:p w14:paraId="23969D82" w14:textId="77777777" w:rsidR="00080671" w:rsidRPr="006F1361" w:rsidRDefault="00080671" w:rsidP="00080671">
      <w:pPr>
        <w:spacing w:line="360" w:lineRule="auto"/>
        <w:rPr>
          <w:lang w:val="en-US"/>
        </w:rPr>
      </w:pPr>
      <w:r w:rsidRPr="006F1361">
        <w:rPr>
          <w:lang w:val="en-US"/>
        </w:rPr>
        <w:t>&lt;http://theaterencyclopedie.nl/wiki/Special:URIResolver/De_wand&gt;</w:t>
      </w:r>
    </w:p>
    <w:p w14:paraId="64253EBE" w14:textId="77777777" w:rsidR="00080671" w:rsidRPr="006F1361" w:rsidRDefault="00080671" w:rsidP="00080671">
      <w:pPr>
        <w:spacing w:line="360" w:lineRule="auto"/>
        <w:rPr>
          <w:lang w:val="en-US"/>
        </w:rPr>
      </w:pPr>
      <w:r w:rsidRPr="006F1361">
        <w:rPr>
          <w:lang w:val="en-US"/>
        </w:rPr>
        <w:t>&lt;http://theaterencyclopedie.nl/wiki/Special:URIResolver/De_waterman&gt;</w:t>
      </w:r>
    </w:p>
    <w:p w14:paraId="03E4F9E9" w14:textId="77777777" w:rsidR="00080671" w:rsidRPr="006F1361" w:rsidRDefault="00080671" w:rsidP="00080671">
      <w:pPr>
        <w:spacing w:line="360" w:lineRule="auto"/>
        <w:rPr>
          <w:lang w:val="en-US"/>
        </w:rPr>
      </w:pPr>
      <w:r w:rsidRPr="006F1361">
        <w:rPr>
          <w:lang w:val="en-US"/>
        </w:rPr>
        <w:t>&lt;http://theaterencyclopedie.nl/wiki/Special:URIResolver/De_wedloop&gt;</w:t>
      </w:r>
    </w:p>
    <w:p w14:paraId="02540EEE" w14:textId="77777777" w:rsidR="00080671" w:rsidRPr="006F1361" w:rsidRDefault="00080671" w:rsidP="00080671">
      <w:pPr>
        <w:spacing w:line="360" w:lineRule="auto"/>
        <w:rPr>
          <w:lang w:val="en-US"/>
        </w:rPr>
      </w:pPr>
      <w:r w:rsidRPr="006F1361">
        <w:rPr>
          <w:lang w:val="en-US"/>
        </w:rPr>
        <w:t>&lt;http://theaterencyclopedie.nl/wiki/Special:URIResolver/De_weg&gt;</w:t>
      </w:r>
    </w:p>
    <w:p w14:paraId="6DCD652C" w14:textId="77777777" w:rsidR="00080671" w:rsidRPr="006F1361" w:rsidRDefault="00080671" w:rsidP="00080671">
      <w:pPr>
        <w:spacing w:line="360" w:lineRule="auto"/>
        <w:rPr>
          <w:lang w:val="en-US"/>
        </w:rPr>
      </w:pPr>
      <w:r w:rsidRPr="006F1361">
        <w:rPr>
          <w:lang w:val="en-US"/>
        </w:rPr>
        <w:t>&lt;http://theaterencyclopedie.nl/wiki/Special:URIResolver/De_wip&gt;</w:t>
      </w:r>
    </w:p>
    <w:p w14:paraId="7BAF4956" w14:textId="77777777" w:rsidR="00080671" w:rsidRPr="006F1361" w:rsidRDefault="00080671" w:rsidP="00080671">
      <w:pPr>
        <w:spacing w:line="360" w:lineRule="auto"/>
        <w:rPr>
          <w:lang w:val="en-US"/>
        </w:rPr>
      </w:pPr>
      <w:r w:rsidRPr="006F1361">
        <w:rPr>
          <w:lang w:val="en-US"/>
        </w:rPr>
        <w:t>&lt;http://theaterencyclopedie.nl/wiki/Special:URIResolver/De_wolven&gt;</w:t>
      </w:r>
    </w:p>
    <w:p w14:paraId="0E9D5EDB" w14:textId="77777777" w:rsidR="00080671" w:rsidRPr="006F1361" w:rsidRDefault="00080671" w:rsidP="00080671">
      <w:pPr>
        <w:spacing w:line="360" w:lineRule="auto"/>
        <w:rPr>
          <w:lang w:val="en-US"/>
        </w:rPr>
      </w:pPr>
      <w:r w:rsidRPr="006F1361">
        <w:rPr>
          <w:lang w:val="en-US"/>
        </w:rPr>
        <w:t>&lt;http://theaterencyclopedie.nl/wiki/Special:URIResolver/De_zaak&gt;</w:t>
      </w:r>
    </w:p>
    <w:p w14:paraId="464CBFB7" w14:textId="77777777" w:rsidR="00080671" w:rsidRPr="006F1361" w:rsidRDefault="00080671" w:rsidP="00080671">
      <w:pPr>
        <w:spacing w:line="360" w:lineRule="auto"/>
        <w:rPr>
          <w:lang w:val="en-US"/>
        </w:rPr>
      </w:pPr>
      <w:r w:rsidRPr="006F1361">
        <w:rPr>
          <w:lang w:val="en-US"/>
        </w:rPr>
        <w:t>&lt;http://theaterencyclopedie.nl/wiki/Special:URIResolver/Den_Heuvel&gt;</w:t>
      </w:r>
    </w:p>
    <w:p w14:paraId="0963A640" w14:textId="77777777" w:rsidR="00080671" w:rsidRPr="006F1361" w:rsidRDefault="00080671" w:rsidP="00080671">
      <w:pPr>
        <w:spacing w:line="360" w:lineRule="auto"/>
        <w:rPr>
          <w:lang w:val="en-US"/>
        </w:rPr>
      </w:pPr>
      <w:r w:rsidRPr="006F1361">
        <w:rPr>
          <w:lang w:val="en-US"/>
        </w:rPr>
        <w:t>&lt;http://theaterencyclopedie.nl/wiki/Special:URIResolver/Die_Kinder&gt;</w:t>
      </w:r>
    </w:p>
    <w:p w14:paraId="4EEDA5C3" w14:textId="77777777" w:rsidR="00080671" w:rsidRPr="006F1361" w:rsidRDefault="00080671" w:rsidP="00080671">
      <w:pPr>
        <w:spacing w:line="360" w:lineRule="auto"/>
        <w:rPr>
          <w:lang w:val="en-US"/>
        </w:rPr>
      </w:pPr>
      <w:r w:rsidRPr="006F1361">
        <w:rPr>
          <w:lang w:val="en-US"/>
        </w:rPr>
        <w:t>&lt;http://theaterencyclopedie.nl/wiki/Special:URIResolver/Don_Juan&gt;</w:t>
      </w:r>
    </w:p>
    <w:p w14:paraId="0DFD12BE" w14:textId="77777777" w:rsidR="00080671" w:rsidRPr="006F1361" w:rsidRDefault="00080671" w:rsidP="00080671">
      <w:pPr>
        <w:spacing w:line="360" w:lineRule="auto"/>
        <w:rPr>
          <w:lang w:val="en-US"/>
        </w:rPr>
      </w:pPr>
      <w:r w:rsidRPr="006F1361">
        <w:rPr>
          <w:lang w:val="en-US"/>
        </w:rPr>
        <w:t>&lt;http://theaterencyclopedie.nl/wiki/Special:URIResolver/Een_bezoek&gt;</w:t>
      </w:r>
    </w:p>
    <w:p w14:paraId="40C4C1E3" w14:textId="77777777" w:rsidR="00080671" w:rsidRPr="006F1361" w:rsidRDefault="00080671" w:rsidP="00080671">
      <w:pPr>
        <w:spacing w:line="360" w:lineRule="auto"/>
        <w:rPr>
          <w:lang w:val="en-US"/>
        </w:rPr>
      </w:pPr>
      <w:r w:rsidRPr="006F1361">
        <w:rPr>
          <w:lang w:val="en-US"/>
        </w:rPr>
        <w:t>&lt;http://theaterencyclopedie.nl/wiki/Special:URIResolver/Een_huwelijk&gt;</w:t>
      </w:r>
    </w:p>
    <w:p w14:paraId="574F0A83" w14:textId="77777777" w:rsidR="00080671" w:rsidRPr="006F1361" w:rsidRDefault="00080671" w:rsidP="00080671">
      <w:pPr>
        <w:spacing w:line="360" w:lineRule="auto"/>
        <w:rPr>
          <w:lang w:val="en-US"/>
        </w:rPr>
      </w:pPr>
      <w:r w:rsidRPr="006F1361">
        <w:rPr>
          <w:lang w:val="en-US"/>
        </w:rPr>
        <w:t>&lt;http://theaterencyclopedie.nl/wiki/Special:URIResolver/Een_jonge_vrouw&gt;</w:t>
      </w:r>
    </w:p>
    <w:p w14:paraId="0E5336C2" w14:textId="77777777" w:rsidR="00080671" w:rsidRPr="006F1361" w:rsidRDefault="00080671" w:rsidP="00080671">
      <w:pPr>
        <w:spacing w:line="360" w:lineRule="auto"/>
        <w:rPr>
          <w:lang w:val="en-US"/>
        </w:rPr>
      </w:pPr>
      <w:r w:rsidRPr="006F1361">
        <w:rPr>
          <w:lang w:val="en-US"/>
        </w:rPr>
        <w:t>&lt;http://theaterencyclopedie.nl/wiki/Special:URIResolver/Een_man&gt;</w:t>
      </w:r>
    </w:p>
    <w:p w14:paraId="29686AEC" w14:textId="77777777" w:rsidR="00080671" w:rsidRPr="006F1361" w:rsidRDefault="00080671" w:rsidP="00080671">
      <w:pPr>
        <w:spacing w:line="360" w:lineRule="auto"/>
        <w:rPr>
          <w:lang w:val="en-US"/>
        </w:rPr>
      </w:pPr>
      <w:r w:rsidRPr="006F1361">
        <w:rPr>
          <w:lang w:val="en-US"/>
        </w:rPr>
        <w:t>&lt;http://theaterencyclopedie.nl/wiki/Special:URIResolver/Een_uur&gt;</w:t>
      </w:r>
    </w:p>
    <w:p w14:paraId="25DAAD49" w14:textId="77777777" w:rsidR="00080671" w:rsidRPr="006F1361" w:rsidRDefault="00080671" w:rsidP="00080671">
      <w:pPr>
        <w:spacing w:line="360" w:lineRule="auto"/>
        <w:rPr>
          <w:lang w:val="en-US"/>
        </w:rPr>
      </w:pPr>
      <w:r w:rsidRPr="006F1361">
        <w:rPr>
          <w:lang w:val="en-US"/>
        </w:rPr>
        <w:t>&lt;http://theaterencyclopedie.nl/wiki/Special:URIResolver/Een_verhaal&gt;</w:t>
      </w:r>
    </w:p>
    <w:p w14:paraId="5136A348" w14:textId="77777777" w:rsidR="00080671" w:rsidRPr="006F1361" w:rsidRDefault="00080671" w:rsidP="00080671">
      <w:pPr>
        <w:spacing w:line="360" w:lineRule="auto"/>
        <w:rPr>
          <w:lang w:val="en-US"/>
        </w:rPr>
      </w:pPr>
      <w:r w:rsidRPr="006F1361">
        <w:rPr>
          <w:lang w:val="en-US"/>
        </w:rPr>
        <w:t>&lt;http://theaterencyclopedie.nl/wiki/Special:URIResolver/El_Al&gt;</w:t>
      </w:r>
    </w:p>
    <w:p w14:paraId="3822F239" w14:textId="77777777" w:rsidR="00080671" w:rsidRPr="006F1361" w:rsidRDefault="00080671" w:rsidP="00080671">
      <w:pPr>
        <w:spacing w:line="360" w:lineRule="auto"/>
        <w:rPr>
          <w:lang w:val="en-US"/>
        </w:rPr>
      </w:pPr>
      <w:r w:rsidRPr="006F1361">
        <w:rPr>
          <w:lang w:val="en-US"/>
        </w:rPr>
        <w:t>&lt;http://theaterencyclopedie.nl/wiki/Special:URIResolver/Eldorado&gt;</w:t>
      </w:r>
    </w:p>
    <w:p w14:paraId="2FB35238" w14:textId="77777777" w:rsidR="00080671" w:rsidRPr="006F1361" w:rsidRDefault="00080671" w:rsidP="00080671">
      <w:pPr>
        <w:spacing w:line="360" w:lineRule="auto"/>
        <w:rPr>
          <w:lang w:val="en-US"/>
        </w:rPr>
      </w:pPr>
      <w:r w:rsidRPr="006F1361">
        <w:rPr>
          <w:lang w:val="en-US"/>
        </w:rPr>
        <w:t>&lt;http://theaterencyclopedie.nl/wiki/Special:URIResolver/Elisabeth_van_Engeland&gt;</w:t>
      </w:r>
    </w:p>
    <w:p w14:paraId="0D65FC33" w14:textId="77777777" w:rsidR="00080671" w:rsidRPr="006F1361" w:rsidRDefault="00080671" w:rsidP="00080671">
      <w:pPr>
        <w:spacing w:line="360" w:lineRule="auto"/>
        <w:rPr>
          <w:lang w:val="en-US"/>
        </w:rPr>
      </w:pPr>
      <w:r w:rsidRPr="006F1361">
        <w:rPr>
          <w:lang w:val="en-US"/>
        </w:rPr>
        <w:t>&lt;http://theaterencyclopedie.nl/wiki/Special:URIResolver/En_de_ander&gt;</w:t>
      </w:r>
    </w:p>
    <w:p w14:paraId="1C88D971" w14:textId="77777777" w:rsidR="00080671" w:rsidRPr="006F1361" w:rsidRDefault="00080671" w:rsidP="00080671">
      <w:pPr>
        <w:spacing w:line="360" w:lineRule="auto"/>
        <w:rPr>
          <w:lang w:val="en-US"/>
        </w:rPr>
      </w:pPr>
      <w:r w:rsidRPr="006F1361">
        <w:rPr>
          <w:lang w:val="en-US"/>
        </w:rPr>
        <w:t>&lt;http://theaterencyclopedie.nl/wiki/Special:URIResolver/Erasmus&gt;</w:t>
      </w:r>
    </w:p>
    <w:p w14:paraId="490A7E45" w14:textId="77777777" w:rsidR="00080671" w:rsidRPr="006F1361" w:rsidRDefault="00080671" w:rsidP="00080671">
      <w:pPr>
        <w:spacing w:line="360" w:lineRule="auto"/>
        <w:rPr>
          <w:lang w:val="en-US"/>
        </w:rPr>
      </w:pPr>
      <w:r w:rsidRPr="006F1361">
        <w:rPr>
          <w:lang w:val="en-US"/>
        </w:rPr>
        <w:t>&lt;http://theaterencyclopedie.nl/wiki/Special:URIResolver/Faust_-2D_de_mini-2Dmusical&gt;</w:t>
      </w:r>
    </w:p>
    <w:p w14:paraId="329AFC14" w14:textId="77777777" w:rsidR="00080671" w:rsidRPr="006F1361" w:rsidRDefault="00080671" w:rsidP="00080671">
      <w:pPr>
        <w:spacing w:line="360" w:lineRule="auto"/>
        <w:rPr>
          <w:lang w:val="en-US"/>
        </w:rPr>
      </w:pPr>
      <w:r w:rsidRPr="006F1361">
        <w:rPr>
          <w:lang w:val="en-US"/>
        </w:rPr>
        <w:t>&lt;http://theaterencyclopedie.nl/wiki/Special:URIResolver/Flora&gt;</w:t>
      </w:r>
    </w:p>
    <w:p w14:paraId="7EC54B07" w14:textId="77777777" w:rsidR="00080671" w:rsidRPr="006F1361" w:rsidRDefault="00080671" w:rsidP="00080671">
      <w:pPr>
        <w:spacing w:line="360" w:lineRule="auto"/>
        <w:rPr>
          <w:lang w:val="en-US"/>
        </w:rPr>
      </w:pPr>
      <w:r w:rsidRPr="006F1361">
        <w:rPr>
          <w:lang w:val="en-US"/>
        </w:rPr>
        <w:t>&lt;http://theaterencyclopedie.nl/wiki/Special:URIResolver/Fugitive_Visions&gt;</w:t>
      </w:r>
    </w:p>
    <w:p w14:paraId="71DC3B7C" w14:textId="77777777" w:rsidR="00080671" w:rsidRPr="006F1361" w:rsidRDefault="00080671" w:rsidP="00080671">
      <w:pPr>
        <w:spacing w:line="360" w:lineRule="auto"/>
        <w:rPr>
          <w:lang w:val="en-US"/>
        </w:rPr>
      </w:pPr>
      <w:r w:rsidRPr="006F1361">
        <w:rPr>
          <w:lang w:val="en-US"/>
        </w:rPr>
        <w:t>&lt;http://theaterencyclopedie.nl/wiki/Special:URIResolver/Geloof-2C_hoop-2C_liefde&gt;</w:t>
      </w:r>
    </w:p>
    <w:p w14:paraId="28E2EC46" w14:textId="77777777" w:rsidR="00080671" w:rsidRPr="006F1361" w:rsidRDefault="00080671" w:rsidP="00080671">
      <w:pPr>
        <w:spacing w:line="360" w:lineRule="auto"/>
        <w:rPr>
          <w:lang w:val="en-US"/>
        </w:rPr>
      </w:pPr>
      <w:r w:rsidRPr="006F1361">
        <w:rPr>
          <w:lang w:val="en-US"/>
        </w:rPr>
        <w:t>&lt;http://theaterencyclopedie.nl/wiki/Special:URIResolver/Gerrit_en_Truus&gt;</w:t>
      </w:r>
    </w:p>
    <w:p w14:paraId="248F0662" w14:textId="77777777" w:rsidR="00080671" w:rsidRPr="006F1361" w:rsidRDefault="00080671" w:rsidP="00080671">
      <w:pPr>
        <w:spacing w:line="360" w:lineRule="auto"/>
        <w:rPr>
          <w:lang w:val="en-US"/>
        </w:rPr>
      </w:pPr>
      <w:r w:rsidRPr="006F1361">
        <w:rPr>
          <w:lang w:val="en-US"/>
        </w:rPr>
        <w:t>&lt;http://theaterencyclopedie.nl/wiki/Special:URIResolver/Greta&gt;</w:t>
      </w:r>
    </w:p>
    <w:p w14:paraId="1DF4A5FC" w14:textId="77777777" w:rsidR="00080671" w:rsidRPr="006F1361" w:rsidRDefault="00080671" w:rsidP="00080671">
      <w:pPr>
        <w:spacing w:line="360" w:lineRule="auto"/>
        <w:rPr>
          <w:lang w:val="en-US"/>
        </w:rPr>
      </w:pPr>
      <w:r w:rsidRPr="006F1361">
        <w:rPr>
          <w:lang w:val="en-US"/>
        </w:rPr>
        <w:t>&lt;http://theaterencyclopedie.nl/wiki/Special:URIResolver/Hamlet_-2D_The_Clown_Prince&gt;</w:t>
      </w:r>
    </w:p>
    <w:p w14:paraId="4D9079DB" w14:textId="77777777" w:rsidR="00080671" w:rsidRPr="006F1361" w:rsidRDefault="00080671" w:rsidP="00080671">
      <w:pPr>
        <w:spacing w:line="360" w:lineRule="auto"/>
        <w:rPr>
          <w:lang w:val="en-US"/>
        </w:rPr>
      </w:pPr>
      <w:r w:rsidRPr="006F1361">
        <w:rPr>
          <w:lang w:val="en-US"/>
        </w:rPr>
        <w:t>&lt;http://theaterencyclopedie.nl/wiki/Special:URIResolver/Hamlet_-2D_een_krankzinnig_familiedrama&gt;</w:t>
      </w:r>
    </w:p>
    <w:p w14:paraId="3A9FA113" w14:textId="77777777" w:rsidR="00080671" w:rsidRPr="006F1361" w:rsidRDefault="00080671" w:rsidP="00080671">
      <w:pPr>
        <w:spacing w:line="360" w:lineRule="auto"/>
        <w:rPr>
          <w:lang w:val="en-US"/>
        </w:rPr>
      </w:pPr>
      <w:r w:rsidRPr="006F1361">
        <w:rPr>
          <w:lang w:val="en-US"/>
        </w:rPr>
        <w:t>&lt;http://theaterencyclopedie.nl/wiki/Special:URIResolver/Hamlet_-2D_hebûn_an_nebûn&gt;</w:t>
      </w:r>
    </w:p>
    <w:p w14:paraId="18F31991" w14:textId="77777777" w:rsidR="00080671" w:rsidRPr="006F1361" w:rsidRDefault="00080671" w:rsidP="00080671">
      <w:pPr>
        <w:spacing w:line="360" w:lineRule="auto"/>
        <w:rPr>
          <w:lang w:val="en-US"/>
        </w:rPr>
      </w:pPr>
      <w:r w:rsidRPr="006F1361">
        <w:rPr>
          <w:lang w:val="en-US"/>
        </w:rPr>
        <w:lastRenderedPageBreak/>
        <w:t>&lt;http://theaterencyclopedie.nl/wiki/Special:URIResolver/Hands_up&gt;</w:t>
      </w:r>
    </w:p>
    <w:p w14:paraId="412883FA" w14:textId="77777777" w:rsidR="00080671" w:rsidRPr="006F1361" w:rsidRDefault="00080671" w:rsidP="00080671">
      <w:pPr>
        <w:spacing w:line="360" w:lineRule="auto"/>
        <w:rPr>
          <w:lang w:val="en-US"/>
        </w:rPr>
      </w:pPr>
      <w:r w:rsidRPr="006F1361">
        <w:rPr>
          <w:lang w:val="en-US"/>
        </w:rPr>
        <w:t>&lt;http://theaterencyclopedie.nl/wiki/Special:URIResolver/Henry_V&gt;</w:t>
      </w:r>
    </w:p>
    <w:p w14:paraId="4A5BDF6B" w14:textId="77777777" w:rsidR="00080671" w:rsidRPr="006F1361" w:rsidRDefault="00080671" w:rsidP="00080671">
      <w:pPr>
        <w:spacing w:line="360" w:lineRule="auto"/>
        <w:rPr>
          <w:lang w:val="en-US"/>
        </w:rPr>
      </w:pPr>
      <w:r w:rsidRPr="006F1361">
        <w:rPr>
          <w:lang w:val="en-US"/>
        </w:rPr>
        <w:t>&lt;http://theaterencyclopedie.nl/wiki/Special:URIResolver/Herinner_mij&gt;</w:t>
      </w:r>
    </w:p>
    <w:p w14:paraId="4196DE4B" w14:textId="77777777" w:rsidR="00080671" w:rsidRPr="006F1361" w:rsidRDefault="00080671" w:rsidP="00080671">
      <w:pPr>
        <w:spacing w:line="360" w:lineRule="auto"/>
        <w:rPr>
          <w:lang w:val="en-US"/>
        </w:rPr>
      </w:pPr>
      <w:r w:rsidRPr="006F1361">
        <w:rPr>
          <w:lang w:val="en-US"/>
        </w:rPr>
        <w:t>&lt;http://theaterencyclopedie.nl/wiki/Special:URIResolver/Het_Huwelijk&gt;</w:t>
      </w:r>
    </w:p>
    <w:p w14:paraId="53DAB597" w14:textId="77777777" w:rsidR="00080671" w:rsidRPr="006F1361" w:rsidRDefault="00080671" w:rsidP="00080671">
      <w:pPr>
        <w:spacing w:line="360" w:lineRule="auto"/>
        <w:rPr>
          <w:lang w:val="en-US"/>
        </w:rPr>
      </w:pPr>
      <w:r w:rsidRPr="006F1361">
        <w:rPr>
          <w:lang w:val="en-US"/>
        </w:rPr>
        <w:t>&lt;http://theaterencyclopedie.nl/wiki/Special:URIResolver/Het_Jubileum&gt;</w:t>
      </w:r>
    </w:p>
    <w:p w14:paraId="0875539A" w14:textId="77777777" w:rsidR="00080671" w:rsidRPr="006F1361" w:rsidRDefault="00080671" w:rsidP="00080671">
      <w:pPr>
        <w:spacing w:line="360" w:lineRule="auto"/>
        <w:rPr>
          <w:lang w:val="en-US"/>
        </w:rPr>
      </w:pPr>
      <w:r w:rsidRPr="006F1361">
        <w:rPr>
          <w:lang w:val="en-US"/>
        </w:rPr>
        <w:t>&lt;http://theaterencyclopedie.nl/wiki/Special:URIResolver/Het_Kind&gt;</w:t>
      </w:r>
    </w:p>
    <w:p w14:paraId="1814E415" w14:textId="77777777" w:rsidR="00080671" w:rsidRPr="006F1361" w:rsidRDefault="00080671" w:rsidP="00080671">
      <w:pPr>
        <w:spacing w:line="360" w:lineRule="auto"/>
        <w:rPr>
          <w:lang w:val="en-US"/>
        </w:rPr>
      </w:pPr>
      <w:r w:rsidRPr="006F1361">
        <w:rPr>
          <w:lang w:val="en-US"/>
        </w:rPr>
        <w:t>&lt;http://theaterencyclopedie.nl/wiki/Special:URIResolver/Het_Proces&gt;</w:t>
      </w:r>
    </w:p>
    <w:p w14:paraId="747EC8C0" w14:textId="77777777" w:rsidR="00080671" w:rsidRPr="006F1361" w:rsidRDefault="00080671" w:rsidP="00080671">
      <w:pPr>
        <w:spacing w:line="360" w:lineRule="auto"/>
        <w:rPr>
          <w:lang w:val="en-US"/>
        </w:rPr>
      </w:pPr>
      <w:r w:rsidRPr="006F1361">
        <w:rPr>
          <w:lang w:val="en-US"/>
        </w:rPr>
        <w:t>&lt;http://theaterencyclopedie.nl/wiki/Special:URIResolver/Het_Wonder&gt;</w:t>
      </w:r>
    </w:p>
    <w:p w14:paraId="3EE866C2" w14:textId="77777777" w:rsidR="00080671" w:rsidRPr="006F1361" w:rsidRDefault="00080671" w:rsidP="00080671">
      <w:pPr>
        <w:spacing w:line="360" w:lineRule="auto"/>
        <w:rPr>
          <w:lang w:val="en-US"/>
        </w:rPr>
      </w:pPr>
      <w:r w:rsidRPr="006F1361">
        <w:rPr>
          <w:lang w:val="en-US"/>
        </w:rPr>
        <w:t>&lt;http://theaterencyclopedie.nl/wiki/Special:URIResolver/Het_proces&gt;</w:t>
      </w:r>
    </w:p>
    <w:p w14:paraId="74BB07CD" w14:textId="77777777" w:rsidR="00080671" w:rsidRPr="006F1361" w:rsidRDefault="00080671" w:rsidP="00080671">
      <w:pPr>
        <w:spacing w:line="360" w:lineRule="auto"/>
        <w:rPr>
          <w:lang w:val="en-US"/>
        </w:rPr>
      </w:pPr>
      <w:r w:rsidRPr="006F1361">
        <w:rPr>
          <w:lang w:val="en-US"/>
        </w:rPr>
        <w:t>&lt;http://theaterencyclopedie.nl/wiki/Special:URIResolver/Het_bed&gt;</w:t>
      </w:r>
    </w:p>
    <w:p w14:paraId="46272FD2" w14:textId="77777777" w:rsidR="00080671" w:rsidRPr="006F1361" w:rsidRDefault="00080671" w:rsidP="00080671">
      <w:pPr>
        <w:spacing w:line="360" w:lineRule="auto"/>
        <w:rPr>
          <w:lang w:val="en-US"/>
        </w:rPr>
      </w:pPr>
      <w:r w:rsidRPr="006F1361">
        <w:rPr>
          <w:lang w:val="en-US"/>
        </w:rPr>
        <w:t>&lt;http://theaterencyclopedie.nl/wiki/Special:URIResolver/Het_bedrijf&gt;</w:t>
      </w:r>
    </w:p>
    <w:p w14:paraId="686257F0" w14:textId="77777777" w:rsidR="00080671" w:rsidRPr="006F1361" w:rsidRDefault="00080671" w:rsidP="00080671">
      <w:pPr>
        <w:spacing w:line="360" w:lineRule="auto"/>
        <w:rPr>
          <w:lang w:val="en-US"/>
        </w:rPr>
      </w:pPr>
      <w:r w:rsidRPr="006F1361">
        <w:rPr>
          <w:lang w:val="en-US"/>
        </w:rPr>
        <w:t>&lt;http://theaterencyclopedie.nl/wiki/Special:URIResolver/Het_bezoek&gt;</w:t>
      </w:r>
    </w:p>
    <w:p w14:paraId="1FD48B6C" w14:textId="77777777" w:rsidR="00080671" w:rsidRPr="006F1361" w:rsidRDefault="00080671" w:rsidP="00080671">
      <w:pPr>
        <w:spacing w:line="360" w:lineRule="auto"/>
        <w:rPr>
          <w:lang w:val="en-US"/>
        </w:rPr>
      </w:pPr>
      <w:r w:rsidRPr="006F1361">
        <w:rPr>
          <w:lang w:val="en-US"/>
        </w:rPr>
        <w:t>&lt;http://theaterencyclopedie.nl/wiki/Special:URIResolver/Het_boek&gt;</w:t>
      </w:r>
    </w:p>
    <w:p w14:paraId="37F58407" w14:textId="77777777" w:rsidR="00080671" w:rsidRPr="006F1361" w:rsidRDefault="00080671" w:rsidP="00080671">
      <w:pPr>
        <w:spacing w:line="360" w:lineRule="auto"/>
        <w:rPr>
          <w:lang w:val="en-US"/>
        </w:rPr>
      </w:pPr>
      <w:r w:rsidRPr="006F1361">
        <w:rPr>
          <w:lang w:val="en-US"/>
        </w:rPr>
        <w:t>&lt;http://theaterencyclopedie.nl/wiki/Special:URIResolver/Het_circus&gt;</w:t>
      </w:r>
    </w:p>
    <w:p w14:paraId="60D6D98E" w14:textId="77777777" w:rsidR="00080671" w:rsidRPr="006F1361" w:rsidRDefault="00080671" w:rsidP="00080671">
      <w:pPr>
        <w:spacing w:line="360" w:lineRule="auto"/>
        <w:rPr>
          <w:lang w:val="en-US"/>
        </w:rPr>
      </w:pPr>
      <w:r w:rsidRPr="006F1361">
        <w:rPr>
          <w:lang w:val="en-US"/>
        </w:rPr>
        <w:t>&lt;http://theaterencyclopedie.nl/wiki/Special:URIResolver/Het_concert&gt;</w:t>
      </w:r>
    </w:p>
    <w:p w14:paraId="2D6514B3" w14:textId="77777777" w:rsidR="00080671" w:rsidRPr="006F1361" w:rsidRDefault="00080671" w:rsidP="00080671">
      <w:pPr>
        <w:spacing w:line="360" w:lineRule="auto"/>
        <w:rPr>
          <w:lang w:val="en-US"/>
        </w:rPr>
      </w:pPr>
      <w:r w:rsidRPr="006F1361">
        <w:rPr>
          <w:lang w:val="en-US"/>
        </w:rPr>
        <w:t>&lt;http://theaterencyclopedie.nl/wiki/Special:URIResolver/Het_ei&gt;</w:t>
      </w:r>
    </w:p>
    <w:p w14:paraId="19D7D106" w14:textId="77777777" w:rsidR="00080671" w:rsidRPr="006F1361" w:rsidRDefault="00080671" w:rsidP="00080671">
      <w:pPr>
        <w:spacing w:line="360" w:lineRule="auto"/>
        <w:rPr>
          <w:lang w:val="en-US"/>
        </w:rPr>
      </w:pPr>
      <w:r w:rsidRPr="006F1361">
        <w:rPr>
          <w:lang w:val="en-US"/>
        </w:rPr>
        <w:t>&lt;http://theaterencyclopedie.nl/wiki/Special:URIResolver/Het_gebouw&gt;</w:t>
      </w:r>
    </w:p>
    <w:p w14:paraId="077A9D4A" w14:textId="77777777" w:rsidR="00080671" w:rsidRPr="006F1361" w:rsidRDefault="00080671" w:rsidP="00080671">
      <w:pPr>
        <w:spacing w:line="360" w:lineRule="auto"/>
        <w:rPr>
          <w:lang w:val="en-US"/>
        </w:rPr>
      </w:pPr>
      <w:r w:rsidRPr="006F1361">
        <w:rPr>
          <w:lang w:val="en-US"/>
        </w:rPr>
        <w:t>&lt;http://theaterencyclopedie.nl/wiki/Special:URIResolver/Het_hol&gt;</w:t>
      </w:r>
    </w:p>
    <w:p w14:paraId="05F0C5A7" w14:textId="77777777" w:rsidR="00080671" w:rsidRPr="006F1361" w:rsidRDefault="00080671" w:rsidP="00080671">
      <w:pPr>
        <w:spacing w:line="360" w:lineRule="auto"/>
        <w:rPr>
          <w:lang w:val="en-US"/>
        </w:rPr>
      </w:pPr>
      <w:r w:rsidRPr="006F1361">
        <w:rPr>
          <w:lang w:val="en-US"/>
        </w:rPr>
        <w:t>&lt;http://theaterencyclopedie.nl/wiki/Special:URIResolver/Het_hoofd&gt;</w:t>
      </w:r>
    </w:p>
    <w:p w14:paraId="00DB39C4" w14:textId="77777777" w:rsidR="00080671" w:rsidRPr="006F1361" w:rsidRDefault="00080671" w:rsidP="00080671">
      <w:pPr>
        <w:spacing w:line="360" w:lineRule="auto"/>
        <w:rPr>
          <w:lang w:val="en-US"/>
        </w:rPr>
      </w:pPr>
      <w:r w:rsidRPr="006F1361">
        <w:rPr>
          <w:lang w:val="en-US"/>
        </w:rPr>
        <w:t>&lt;http://theaterencyclopedie.nl/wiki/Special:URIResolver/Het_huis&gt;</w:t>
      </w:r>
    </w:p>
    <w:p w14:paraId="7543BA1D" w14:textId="77777777" w:rsidR="00080671" w:rsidRPr="006F1361" w:rsidRDefault="00080671" w:rsidP="00080671">
      <w:pPr>
        <w:spacing w:line="360" w:lineRule="auto"/>
        <w:rPr>
          <w:lang w:val="en-US"/>
        </w:rPr>
      </w:pPr>
      <w:r w:rsidRPr="006F1361">
        <w:rPr>
          <w:lang w:val="en-US"/>
        </w:rPr>
        <w:t>&lt;http://theaterencyclopedie.nl/wiki/Special:URIResolver/Het_huwelijk&gt;</w:t>
      </w:r>
    </w:p>
    <w:p w14:paraId="4247E74B" w14:textId="77777777" w:rsidR="00080671" w:rsidRPr="006F1361" w:rsidRDefault="00080671" w:rsidP="00080671">
      <w:pPr>
        <w:spacing w:line="360" w:lineRule="auto"/>
        <w:rPr>
          <w:lang w:val="en-US"/>
        </w:rPr>
      </w:pPr>
      <w:r w:rsidRPr="006F1361">
        <w:rPr>
          <w:lang w:val="en-US"/>
        </w:rPr>
        <w:t>&lt;http://theaterencyclopedie.nl/wiki/Special:URIResolver/Het_jubileum&gt;</w:t>
      </w:r>
    </w:p>
    <w:p w14:paraId="5B80F7E5" w14:textId="77777777" w:rsidR="00080671" w:rsidRPr="006F1361" w:rsidRDefault="00080671" w:rsidP="00080671">
      <w:pPr>
        <w:spacing w:line="360" w:lineRule="auto"/>
        <w:rPr>
          <w:lang w:val="en-US"/>
        </w:rPr>
      </w:pPr>
      <w:r w:rsidRPr="006F1361">
        <w:rPr>
          <w:lang w:val="en-US"/>
        </w:rPr>
        <w:t>&lt;http://theaterencyclopedie.nl/wiki/Special:URIResolver/Het_kasteel&gt;</w:t>
      </w:r>
    </w:p>
    <w:p w14:paraId="7DB2E940" w14:textId="77777777" w:rsidR="00080671" w:rsidRPr="006F1361" w:rsidRDefault="00080671" w:rsidP="00080671">
      <w:pPr>
        <w:spacing w:line="360" w:lineRule="auto"/>
        <w:rPr>
          <w:lang w:val="en-US"/>
        </w:rPr>
      </w:pPr>
      <w:r w:rsidRPr="006F1361">
        <w:rPr>
          <w:lang w:val="en-US"/>
        </w:rPr>
        <w:t>&lt;http://theaterencyclopedie.nl/wiki/Special:URIResolver/Het_kind&gt;</w:t>
      </w:r>
    </w:p>
    <w:p w14:paraId="53AB2D04" w14:textId="77777777" w:rsidR="00080671" w:rsidRPr="006F1361" w:rsidRDefault="00080671" w:rsidP="00080671">
      <w:pPr>
        <w:spacing w:line="360" w:lineRule="auto"/>
        <w:rPr>
          <w:lang w:val="en-US"/>
        </w:rPr>
      </w:pPr>
      <w:r w:rsidRPr="006F1361">
        <w:rPr>
          <w:lang w:val="en-US"/>
        </w:rPr>
        <w:t>&lt;http://theaterencyclopedie.nl/wiki/Special:URIResolver/Het_land&gt;</w:t>
      </w:r>
    </w:p>
    <w:p w14:paraId="68EADA87" w14:textId="77777777" w:rsidR="00080671" w:rsidRPr="006F1361" w:rsidRDefault="00080671" w:rsidP="00080671">
      <w:pPr>
        <w:spacing w:line="360" w:lineRule="auto"/>
        <w:rPr>
          <w:lang w:val="en-US"/>
        </w:rPr>
      </w:pPr>
      <w:r w:rsidRPr="006F1361">
        <w:rPr>
          <w:lang w:val="en-US"/>
        </w:rPr>
        <w:t>&lt;http://theaterencyclopedie.nl/wiki/Special:URIResolver/Het_leven&gt;</w:t>
      </w:r>
    </w:p>
    <w:p w14:paraId="14CE5259" w14:textId="77777777" w:rsidR="00080671" w:rsidRPr="006F1361" w:rsidRDefault="00080671" w:rsidP="00080671">
      <w:pPr>
        <w:spacing w:line="360" w:lineRule="auto"/>
        <w:rPr>
          <w:lang w:val="en-US"/>
        </w:rPr>
      </w:pPr>
      <w:r w:rsidRPr="006F1361">
        <w:rPr>
          <w:lang w:val="en-US"/>
        </w:rPr>
        <w:t>&lt;http://theaterencyclopedie.nl/wiki/Special:URIResolver/Het_lied&gt;</w:t>
      </w:r>
    </w:p>
    <w:p w14:paraId="4A39E9FC" w14:textId="77777777" w:rsidR="00080671" w:rsidRPr="006F1361" w:rsidRDefault="00080671" w:rsidP="00080671">
      <w:pPr>
        <w:spacing w:line="360" w:lineRule="auto"/>
        <w:rPr>
          <w:lang w:val="en-US"/>
        </w:rPr>
      </w:pPr>
      <w:r w:rsidRPr="006F1361">
        <w:rPr>
          <w:lang w:val="en-US"/>
        </w:rPr>
        <w:t>&lt;http://theaterencyclopedie.nl/wiki/Special:URIResolver/Het_nest&gt;</w:t>
      </w:r>
    </w:p>
    <w:p w14:paraId="2AD25798" w14:textId="77777777" w:rsidR="00080671" w:rsidRPr="006F1361" w:rsidRDefault="00080671" w:rsidP="00080671">
      <w:pPr>
        <w:spacing w:line="360" w:lineRule="auto"/>
        <w:rPr>
          <w:lang w:val="en-US"/>
        </w:rPr>
      </w:pPr>
      <w:r w:rsidRPr="006F1361">
        <w:rPr>
          <w:lang w:val="en-US"/>
        </w:rPr>
        <w:t>&lt;http://theaterencyclopedie.nl/wiki/Special:URIResolver/Het_paard&gt;</w:t>
      </w:r>
    </w:p>
    <w:p w14:paraId="62771D09" w14:textId="77777777" w:rsidR="00080671" w:rsidRPr="006F1361" w:rsidRDefault="00080671" w:rsidP="00080671">
      <w:pPr>
        <w:spacing w:line="360" w:lineRule="auto"/>
        <w:rPr>
          <w:lang w:val="en-US"/>
        </w:rPr>
      </w:pPr>
      <w:r w:rsidRPr="006F1361">
        <w:rPr>
          <w:lang w:val="en-US"/>
        </w:rPr>
        <w:t>&lt;http://theaterencyclopedie.nl/wiki/Special:URIResolver/Het_park&gt;</w:t>
      </w:r>
    </w:p>
    <w:p w14:paraId="0EA1D2AA" w14:textId="77777777" w:rsidR="00080671" w:rsidRPr="006F1361" w:rsidRDefault="00080671" w:rsidP="00080671">
      <w:pPr>
        <w:spacing w:line="360" w:lineRule="auto"/>
        <w:rPr>
          <w:lang w:val="en-US"/>
        </w:rPr>
      </w:pPr>
      <w:r w:rsidRPr="006F1361">
        <w:rPr>
          <w:lang w:val="en-US"/>
        </w:rPr>
        <w:t>&lt;http://theaterencyclopedie.nl/wiki/Special:URIResolver/Het_proces&gt;</w:t>
      </w:r>
    </w:p>
    <w:p w14:paraId="711B88EA" w14:textId="77777777" w:rsidR="00080671" w:rsidRPr="006F1361" w:rsidRDefault="00080671" w:rsidP="00080671">
      <w:pPr>
        <w:spacing w:line="360" w:lineRule="auto"/>
        <w:rPr>
          <w:lang w:val="en-US"/>
        </w:rPr>
      </w:pPr>
      <w:r w:rsidRPr="006F1361">
        <w:rPr>
          <w:lang w:val="en-US"/>
        </w:rPr>
        <w:t>&lt;http://theaterencyclopedie.nl/wiki/Special:URIResolver/Het_publiek&gt;</w:t>
      </w:r>
    </w:p>
    <w:p w14:paraId="48606BF3" w14:textId="77777777" w:rsidR="00080671" w:rsidRPr="006F1361" w:rsidRDefault="00080671" w:rsidP="00080671">
      <w:pPr>
        <w:spacing w:line="360" w:lineRule="auto"/>
        <w:rPr>
          <w:lang w:val="en-US"/>
        </w:rPr>
      </w:pPr>
      <w:r w:rsidRPr="006F1361">
        <w:rPr>
          <w:lang w:val="en-US"/>
        </w:rPr>
        <w:t>&lt;http://theaterencyclopedie.nl/wiki/Special:URIResolver/Het_raam&gt;</w:t>
      </w:r>
    </w:p>
    <w:p w14:paraId="361A1555" w14:textId="77777777" w:rsidR="00080671" w:rsidRPr="006F1361" w:rsidRDefault="00080671" w:rsidP="00080671">
      <w:pPr>
        <w:spacing w:line="360" w:lineRule="auto"/>
        <w:rPr>
          <w:lang w:val="en-US"/>
        </w:rPr>
      </w:pPr>
      <w:r w:rsidRPr="006F1361">
        <w:rPr>
          <w:lang w:val="en-US"/>
        </w:rPr>
        <w:t>&lt;http://theaterencyclopedie.nl/wiki/Special:URIResolver/Het_schip&gt;</w:t>
      </w:r>
    </w:p>
    <w:p w14:paraId="21B11F5E" w14:textId="77777777" w:rsidR="00080671" w:rsidRPr="006F1361" w:rsidRDefault="00080671" w:rsidP="00080671">
      <w:pPr>
        <w:spacing w:line="360" w:lineRule="auto"/>
        <w:rPr>
          <w:lang w:val="en-US"/>
        </w:rPr>
      </w:pPr>
      <w:r w:rsidRPr="006F1361">
        <w:rPr>
          <w:lang w:val="en-US"/>
        </w:rPr>
        <w:t>&lt;http://theaterencyclopedie.nl/wiki/Special:URIResolver/Het_spel&gt;</w:t>
      </w:r>
    </w:p>
    <w:p w14:paraId="230D298C" w14:textId="77777777" w:rsidR="00080671" w:rsidRPr="006F1361" w:rsidRDefault="00080671" w:rsidP="00080671">
      <w:pPr>
        <w:spacing w:line="360" w:lineRule="auto"/>
        <w:rPr>
          <w:lang w:val="en-US"/>
        </w:rPr>
      </w:pPr>
      <w:r w:rsidRPr="006F1361">
        <w:rPr>
          <w:lang w:val="en-US"/>
        </w:rPr>
        <w:t>&lt;http://theaterencyclopedie.nl/wiki/Special:URIResolver/Het_vertrek&gt;</w:t>
      </w:r>
    </w:p>
    <w:p w14:paraId="4AFFB5E0" w14:textId="77777777" w:rsidR="00080671" w:rsidRPr="006F1361" w:rsidRDefault="00080671" w:rsidP="00080671">
      <w:pPr>
        <w:spacing w:line="360" w:lineRule="auto"/>
        <w:rPr>
          <w:lang w:val="en-US"/>
        </w:rPr>
      </w:pPr>
      <w:r w:rsidRPr="006F1361">
        <w:rPr>
          <w:lang w:val="en-US"/>
        </w:rPr>
        <w:t>&lt;http://theaterencyclopedie.nl/wiki/Special:URIResolver/Het_water&gt;</w:t>
      </w:r>
    </w:p>
    <w:p w14:paraId="4EF1404B" w14:textId="77777777" w:rsidR="00080671" w:rsidRPr="006F1361" w:rsidRDefault="00080671" w:rsidP="00080671">
      <w:pPr>
        <w:spacing w:line="360" w:lineRule="auto"/>
        <w:rPr>
          <w:lang w:val="en-US"/>
        </w:rPr>
      </w:pPr>
      <w:r w:rsidRPr="006F1361">
        <w:rPr>
          <w:lang w:val="en-US"/>
        </w:rPr>
        <w:t>&lt;http://theaterencyclopedie.nl/wiki/Special:URIResolver/I_AM&gt;</w:t>
      </w:r>
    </w:p>
    <w:p w14:paraId="183C68FF" w14:textId="77777777" w:rsidR="00080671" w:rsidRPr="006F1361" w:rsidRDefault="00080671" w:rsidP="00080671">
      <w:pPr>
        <w:spacing w:line="360" w:lineRule="auto"/>
        <w:rPr>
          <w:lang w:val="en-US"/>
        </w:rPr>
      </w:pPr>
      <w:r w:rsidRPr="006F1361">
        <w:rPr>
          <w:lang w:val="en-US"/>
        </w:rPr>
        <w:t>&lt;http://theaterencyclopedie.nl/wiki/Special:URIResolver/Ik_Ben&gt;</w:t>
      </w:r>
    </w:p>
    <w:p w14:paraId="6094B9C1" w14:textId="77777777" w:rsidR="00080671" w:rsidRPr="006F1361" w:rsidRDefault="00080671" w:rsidP="00080671">
      <w:pPr>
        <w:spacing w:line="360" w:lineRule="auto"/>
        <w:rPr>
          <w:lang w:val="en-US"/>
        </w:rPr>
      </w:pPr>
      <w:r w:rsidRPr="006F1361">
        <w:rPr>
          <w:lang w:val="en-US"/>
        </w:rPr>
        <w:t>&lt;http://theaterencyclopedie.nl/wiki/Special:URIResolver/In_Concert&gt;</w:t>
      </w:r>
    </w:p>
    <w:p w14:paraId="44A70704" w14:textId="77777777" w:rsidR="00080671" w:rsidRPr="006F1361" w:rsidRDefault="00080671" w:rsidP="00080671">
      <w:pPr>
        <w:spacing w:line="360" w:lineRule="auto"/>
        <w:rPr>
          <w:lang w:val="en-US"/>
        </w:rPr>
      </w:pPr>
      <w:r w:rsidRPr="006F1361">
        <w:rPr>
          <w:lang w:val="en-US"/>
        </w:rPr>
        <w:t>&lt;http://theaterencyclopedie.nl/wiki/Special:URIResolver/In_Pyama&gt;</w:t>
      </w:r>
    </w:p>
    <w:p w14:paraId="56C4FF7D" w14:textId="77777777" w:rsidR="00080671" w:rsidRPr="006F1361" w:rsidRDefault="00080671" w:rsidP="00080671">
      <w:pPr>
        <w:spacing w:line="360" w:lineRule="auto"/>
        <w:rPr>
          <w:lang w:val="en-US"/>
        </w:rPr>
      </w:pPr>
      <w:r w:rsidRPr="006F1361">
        <w:rPr>
          <w:lang w:val="en-US"/>
        </w:rPr>
        <w:t>&lt;http://theaterencyclopedie.nl/wiki/Special:URIResolver/In_as&gt;</w:t>
      </w:r>
    </w:p>
    <w:p w14:paraId="5E8A52D9" w14:textId="77777777" w:rsidR="00080671" w:rsidRPr="006F1361" w:rsidRDefault="00080671" w:rsidP="00080671">
      <w:pPr>
        <w:spacing w:line="360" w:lineRule="auto"/>
        <w:rPr>
          <w:lang w:val="en-US"/>
        </w:rPr>
      </w:pPr>
      <w:r w:rsidRPr="006F1361">
        <w:rPr>
          <w:lang w:val="en-US"/>
        </w:rPr>
        <w:t>&lt;http://theaterencyclopedie.nl/wiki/Special:URIResolver/In_bad&gt;</w:t>
      </w:r>
    </w:p>
    <w:p w14:paraId="7B993302" w14:textId="77777777" w:rsidR="00080671" w:rsidRPr="006F1361" w:rsidRDefault="00080671" w:rsidP="00080671">
      <w:pPr>
        <w:spacing w:line="360" w:lineRule="auto"/>
        <w:rPr>
          <w:lang w:val="en-US"/>
        </w:rPr>
      </w:pPr>
      <w:r w:rsidRPr="006F1361">
        <w:rPr>
          <w:lang w:val="en-US"/>
        </w:rPr>
        <w:lastRenderedPageBreak/>
        <w:t>&lt;http://theaterencyclopedie.nl/wiki/Special:URIResolver/In_concert&gt;</w:t>
      </w:r>
    </w:p>
    <w:p w14:paraId="3F46CE4F" w14:textId="77777777" w:rsidR="00080671" w:rsidRPr="006F1361" w:rsidRDefault="00080671" w:rsidP="00080671">
      <w:pPr>
        <w:spacing w:line="360" w:lineRule="auto"/>
        <w:rPr>
          <w:lang w:val="en-US"/>
        </w:rPr>
      </w:pPr>
      <w:r w:rsidRPr="006F1361">
        <w:rPr>
          <w:lang w:val="en-US"/>
        </w:rPr>
        <w:t>&lt;http://theaterencyclopedie.nl/wiki/Special:URIResolver/In_de_hoofdrol&gt;</w:t>
      </w:r>
    </w:p>
    <w:p w14:paraId="1A658CD6" w14:textId="77777777" w:rsidR="00080671" w:rsidRPr="006F1361" w:rsidRDefault="00080671" w:rsidP="00080671">
      <w:pPr>
        <w:spacing w:line="360" w:lineRule="auto"/>
        <w:rPr>
          <w:lang w:val="en-US"/>
        </w:rPr>
      </w:pPr>
      <w:r w:rsidRPr="006F1361">
        <w:rPr>
          <w:lang w:val="en-US"/>
        </w:rPr>
        <w:t>&lt;http://theaterencyclopedie.nl/wiki/Special:URIResolver/In_gesprek&gt;</w:t>
      </w:r>
    </w:p>
    <w:p w14:paraId="44D8A2F1" w14:textId="77777777" w:rsidR="00080671" w:rsidRPr="006F1361" w:rsidRDefault="00080671" w:rsidP="00080671">
      <w:pPr>
        <w:spacing w:line="360" w:lineRule="auto"/>
        <w:rPr>
          <w:lang w:val="en-US"/>
        </w:rPr>
      </w:pPr>
      <w:r w:rsidRPr="006F1361">
        <w:rPr>
          <w:lang w:val="en-US"/>
        </w:rPr>
        <w:t>&lt;http://theaterencyclopedie.nl/wiki/Special:URIResolver/In_het_nieuw&gt;</w:t>
      </w:r>
    </w:p>
    <w:p w14:paraId="45EFD00B" w14:textId="77777777" w:rsidR="00080671" w:rsidRPr="006F1361" w:rsidRDefault="00080671" w:rsidP="00080671">
      <w:pPr>
        <w:spacing w:line="360" w:lineRule="auto"/>
        <w:rPr>
          <w:lang w:val="en-US"/>
        </w:rPr>
      </w:pPr>
      <w:r w:rsidRPr="006F1361">
        <w:rPr>
          <w:lang w:val="en-US"/>
        </w:rPr>
        <w:t>&lt;http://theaterencyclopedie.nl/wiki/Special:URIResolver/In_het_openbaar&gt;</w:t>
      </w:r>
    </w:p>
    <w:p w14:paraId="1C0CFD55" w14:textId="77777777" w:rsidR="00080671" w:rsidRPr="006F1361" w:rsidRDefault="00080671" w:rsidP="00080671">
      <w:pPr>
        <w:spacing w:line="360" w:lineRule="auto"/>
        <w:rPr>
          <w:lang w:val="en-US"/>
        </w:rPr>
      </w:pPr>
      <w:r w:rsidRPr="006F1361">
        <w:rPr>
          <w:lang w:val="en-US"/>
        </w:rPr>
        <w:t>&lt;http://theaterencyclopedie.nl/wiki/Special:URIResolver/In_verband&gt;</w:t>
      </w:r>
    </w:p>
    <w:p w14:paraId="395F565C" w14:textId="77777777" w:rsidR="00080671" w:rsidRPr="006F1361" w:rsidRDefault="00080671" w:rsidP="00080671">
      <w:pPr>
        <w:spacing w:line="360" w:lineRule="auto"/>
        <w:rPr>
          <w:lang w:val="en-US"/>
        </w:rPr>
      </w:pPr>
      <w:r w:rsidRPr="006F1361">
        <w:rPr>
          <w:lang w:val="en-US"/>
        </w:rPr>
        <w:t>&lt;http://theaterencyclopedie.nl/wiki/Special:URIResolver/Jij_en_ik&gt;</w:t>
      </w:r>
    </w:p>
    <w:p w14:paraId="1980CEE8" w14:textId="77777777" w:rsidR="00080671" w:rsidRPr="006F1361" w:rsidRDefault="00080671" w:rsidP="00080671">
      <w:pPr>
        <w:spacing w:line="360" w:lineRule="auto"/>
        <w:rPr>
          <w:lang w:val="en-US"/>
        </w:rPr>
      </w:pPr>
      <w:r w:rsidRPr="006F1361">
        <w:rPr>
          <w:lang w:val="en-US"/>
        </w:rPr>
        <w:t>&lt;http://theaterencyclopedie.nl/wiki/Special:URIResolver/Jij_en_ik_-2D_leerstuk_over_homosexualiteit&gt;</w:t>
      </w:r>
    </w:p>
    <w:p w14:paraId="7D8E58B1" w14:textId="77777777" w:rsidR="00080671" w:rsidRPr="006F1361" w:rsidRDefault="00080671" w:rsidP="00080671">
      <w:pPr>
        <w:spacing w:line="360" w:lineRule="auto"/>
        <w:rPr>
          <w:lang w:val="en-US"/>
        </w:rPr>
      </w:pPr>
      <w:r w:rsidRPr="006F1361">
        <w:rPr>
          <w:lang w:val="en-US"/>
        </w:rPr>
        <w:t>&lt;http://theaterencyclopedie.nl/wiki/Special:URIResolver/Jimmy_Walker&gt;</w:t>
      </w:r>
    </w:p>
    <w:p w14:paraId="58ED8A44" w14:textId="77777777" w:rsidR="00080671" w:rsidRPr="006F1361" w:rsidRDefault="00080671" w:rsidP="00080671">
      <w:pPr>
        <w:spacing w:line="360" w:lineRule="auto"/>
        <w:rPr>
          <w:lang w:val="en-US"/>
        </w:rPr>
      </w:pPr>
      <w:r w:rsidRPr="006F1361">
        <w:rPr>
          <w:lang w:val="en-US"/>
        </w:rPr>
        <w:t>&lt;http://theaterencyclopedie.nl/wiki/Special:URIResolver/King_Lear_-2D_Shakespeare_Unplugged&gt;</w:t>
      </w:r>
    </w:p>
    <w:p w14:paraId="2BDE383C" w14:textId="77777777" w:rsidR="00080671" w:rsidRPr="006F1361" w:rsidRDefault="00080671" w:rsidP="00080671">
      <w:pPr>
        <w:spacing w:line="360" w:lineRule="auto"/>
        <w:rPr>
          <w:lang w:val="en-US"/>
        </w:rPr>
      </w:pPr>
      <w:r w:rsidRPr="006F1361">
        <w:rPr>
          <w:lang w:val="en-US"/>
        </w:rPr>
        <w:t>&lt;http://theaterencyclopedie.nl/wiki/Special:URIResolver/Kloris_en_Roosje&gt;</w:t>
      </w:r>
    </w:p>
    <w:p w14:paraId="07200DFF" w14:textId="77777777" w:rsidR="00080671" w:rsidRPr="006F1361" w:rsidRDefault="00080671" w:rsidP="00080671">
      <w:pPr>
        <w:spacing w:line="360" w:lineRule="auto"/>
        <w:rPr>
          <w:lang w:val="en-US"/>
        </w:rPr>
      </w:pPr>
      <w:r w:rsidRPr="006F1361">
        <w:rPr>
          <w:lang w:val="en-US"/>
        </w:rPr>
        <w:t>&lt;http://theaterencyclopedie.nl/wiki/Special:URIResolver/Knal&gt;</w:t>
      </w:r>
    </w:p>
    <w:p w14:paraId="73C5ABF3" w14:textId="77777777" w:rsidR="00080671" w:rsidRPr="006F1361" w:rsidRDefault="00080671" w:rsidP="00080671">
      <w:pPr>
        <w:spacing w:line="360" w:lineRule="auto"/>
        <w:rPr>
          <w:lang w:val="en-US"/>
        </w:rPr>
      </w:pPr>
      <w:r w:rsidRPr="006F1361">
        <w:rPr>
          <w:lang w:val="en-US"/>
        </w:rPr>
        <w:t>&lt;http://theaterencyclopedie.nl/wiki/Special:URIResolver/Koning_Lear&gt;</w:t>
      </w:r>
    </w:p>
    <w:p w14:paraId="016291F3" w14:textId="77777777" w:rsidR="00080671" w:rsidRPr="006F1361" w:rsidRDefault="00080671" w:rsidP="00080671">
      <w:pPr>
        <w:spacing w:line="360" w:lineRule="auto"/>
        <w:rPr>
          <w:lang w:val="en-US"/>
        </w:rPr>
      </w:pPr>
      <w:r w:rsidRPr="006F1361">
        <w:rPr>
          <w:lang w:val="en-US"/>
        </w:rPr>
        <w:t>&lt;http://theaterencyclopedie.nl/wiki/Special:URIResolver/La_Bij&gt;</w:t>
      </w:r>
    </w:p>
    <w:p w14:paraId="3D85D6BE" w14:textId="77777777" w:rsidR="00080671" w:rsidRPr="006F1361" w:rsidRDefault="00080671" w:rsidP="00080671">
      <w:pPr>
        <w:spacing w:line="360" w:lineRule="auto"/>
        <w:rPr>
          <w:lang w:val="en-US"/>
        </w:rPr>
      </w:pPr>
      <w:r w:rsidRPr="006F1361">
        <w:rPr>
          <w:lang w:val="en-US"/>
        </w:rPr>
        <w:t>&lt;http://theaterencyclopedie.nl/wiki/Special:URIResolver/Le_Bal&gt;</w:t>
      </w:r>
    </w:p>
    <w:p w14:paraId="528C0B18" w14:textId="77777777" w:rsidR="00080671" w:rsidRPr="006F1361" w:rsidRDefault="00080671" w:rsidP="00080671">
      <w:pPr>
        <w:spacing w:line="360" w:lineRule="auto"/>
        <w:rPr>
          <w:lang w:val="en-US"/>
        </w:rPr>
      </w:pPr>
      <w:r w:rsidRPr="006F1361">
        <w:rPr>
          <w:lang w:val="en-US"/>
        </w:rPr>
        <w:t>&lt;http://theaterencyclopedie.nl/wiki/Special:URIResolver/Leerstuk_over_homosexualiteit-2C_jij_en_ik&gt;</w:t>
      </w:r>
    </w:p>
    <w:p w14:paraId="61927561" w14:textId="77777777" w:rsidR="00080671" w:rsidRPr="006F1361" w:rsidRDefault="00080671" w:rsidP="00080671">
      <w:pPr>
        <w:spacing w:line="360" w:lineRule="auto"/>
        <w:rPr>
          <w:lang w:val="en-US"/>
        </w:rPr>
      </w:pPr>
      <w:r w:rsidRPr="006F1361">
        <w:rPr>
          <w:lang w:val="en-US"/>
        </w:rPr>
        <w:t>&lt;http://theaterencyclopedie.nl/wiki/Special:URIResolver/Liefde&gt;</w:t>
      </w:r>
    </w:p>
    <w:p w14:paraId="4AADE606" w14:textId="77777777" w:rsidR="00080671" w:rsidRPr="006F1361" w:rsidRDefault="00080671" w:rsidP="00080671">
      <w:pPr>
        <w:spacing w:line="360" w:lineRule="auto"/>
        <w:rPr>
          <w:lang w:val="en-US"/>
        </w:rPr>
      </w:pPr>
      <w:r w:rsidRPr="006F1361">
        <w:rPr>
          <w:lang w:val="en-US"/>
        </w:rPr>
        <w:t>&lt;http://theaterencyclopedie.nl/wiki/Special:URIResolver/Liefde_en_List&gt;</w:t>
      </w:r>
    </w:p>
    <w:p w14:paraId="0C5E6194" w14:textId="77777777" w:rsidR="00080671" w:rsidRPr="006F1361" w:rsidRDefault="00080671" w:rsidP="00080671">
      <w:pPr>
        <w:spacing w:line="360" w:lineRule="auto"/>
        <w:rPr>
          <w:lang w:val="en-US"/>
        </w:rPr>
      </w:pPr>
      <w:r w:rsidRPr="006F1361">
        <w:rPr>
          <w:lang w:val="en-US"/>
        </w:rPr>
        <w:t>&lt;http://theaterencyclopedie.nl/wiki/Special:URIResolver/Maria_Magdalena&gt;</w:t>
      </w:r>
    </w:p>
    <w:p w14:paraId="1BD225BD" w14:textId="77777777" w:rsidR="00080671" w:rsidRPr="006F1361" w:rsidRDefault="00080671" w:rsidP="00080671">
      <w:pPr>
        <w:spacing w:line="360" w:lineRule="auto"/>
        <w:rPr>
          <w:lang w:val="en-US"/>
        </w:rPr>
      </w:pPr>
      <w:r w:rsidRPr="006F1361">
        <w:rPr>
          <w:lang w:val="en-US"/>
        </w:rPr>
        <w:t>&lt;http://theaterencyclopedie.nl/wiki/Special:URIResolver/Max_Tailleur&gt;</w:t>
      </w:r>
    </w:p>
    <w:p w14:paraId="67FE7543" w14:textId="77777777" w:rsidR="00080671" w:rsidRPr="006F1361" w:rsidRDefault="00080671" w:rsidP="00080671">
      <w:pPr>
        <w:spacing w:line="360" w:lineRule="auto"/>
        <w:rPr>
          <w:lang w:val="en-US"/>
        </w:rPr>
      </w:pPr>
      <w:r w:rsidRPr="006F1361">
        <w:rPr>
          <w:lang w:val="en-US"/>
        </w:rPr>
        <w:t>&lt;http://theaterencyclopedie.nl/wiki/Special:URIResolver/Met_haar&gt;</w:t>
      </w:r>
    </w:p>
    <w:p w14:paraId="27E56E9F" w14:textId="77777777" w:rsidR="00080671" w:rsidRPr="006F1361" w:rsidRDefault="00080671" w:rsidP="00080671">
      <w:pPr>
        <w:spacing w:line="360" w:lineRule="auto"/>
        <w:rPr>
          <w:lang w:val="en-US"/>
        </w:rPr>
      </w:pPr>
      <w:r w:rsidRPr="006F1361">
        <w:rPr>
          <w:lang w:val="en-US"/>
        </w:rPr>
        <w:t>&lt;http://theaterencyclopedie.nl/wiki/Special:URIResolver/Mijn_vader&gt;</w:t>
      </w:r>
    </w:p>
    <w:p w14:paraId="27D19717" w14:textId="77777777" w:rsidR="00080671" w:rsidRPr="006F1361" w:rsidRDefault="00080671" w:rsidP="00080671">
      <w:pPr>
        <w:spacing w:line="360" w:lineRule="auto"/>
        <w:rPr>
          <w:lang w:val="en-US"/>
        </w:rPr>
      </w:pPr>
      <w:r w:rsidRPr="006F1361">
        <w:rPr>
          <w:lang w:val="en-US"/>
        </w:rPr>
        <w:t>&lt;http://theaterencyclopedie.nl/wiki/Special:URIResolver/Naar_Nederland&gt;</w:t>
      </w:r>
    </w:p>
    <w:p w14:paraId="2E9E1237" w14:textId="77777777" w:rsidR="00080671" w:rsidRPr="006F1361" w:rsidRDefault="00080671" w:rsidP="00080671">
      <w:pPr>
        <w:spacing w:line="360" w:lineRule="auto"/>
        <w:rPr>
          <w:lang w:val="en-US"/>
        </w:rPr>
      </w:pPr>
      <w:r w:rsidRPr="006F1361">
        <w:rPr>
          <w:lang w:val="en-US"/>
        </w:rPr>
        <w:t>&lt;http://theaterencyclopedie.nl/wiki/Special:URIResolver/Naar_huis&gt;</w:t>
      </w:r>
    </w:p>
    <w:p w14:paraId="012D9F0D" w14:textId="77777777" w:rsidR="00080671" w:rsidRPr="006F1361" w:rsidRDefault="00080671" w:rsidP="00080671">
      <w:pPr>
        <w:spacing w:line="360" w:lineRule="auto"/>
        <w:rPr>
          <w:lang w:val="en-US"/>
        </w:rPr>
      </w:pPr>
      <w:r w:rsidRPr="006F1361">
        <w:rPr>
          <w:lang w:val="en-US"/>
        </w:rPr>
        <w:t>&lt;http://theaterencyclopedie.nl/wiki/Special:URIResolver/Nieuwe_heren&gt;</w:t>
      </w:r>
    </w:p>
    <w:p w14:paraId="4E3B6BBF" w14:textId="77777777" w:rsidR="00080671" w:rsidRPr="006F1361" w:rsidRDefault="00080671" w:rsidP="00080671">
      <w:pPr>
        <w:spacing w:line="360" w:lineRule="auto"/>
        <w:rPr>
          <w:lang w:val="en-US"/>
        </w:rPr>
      </w:pPr>
      <w:r w:rsidRPr="006F1361">
        <w:rPr>
          <w:lang w:val="en-US"/>
        </w:rPr>
        <w:t>&lt;http://theaterencyclopedie.nl/wiki/Special:URIResolver/Nieuwe_produktie&gt;</w:t>
      </w:r>
    </w:p>
    <w:p w14:paraId="58A156CD" w14:textId="77777777" w:rsidR="00080671" w:rsidRPr="006F1361" w:rsidRDefault="00080671" w:rsidP="00080671">
      <w:pPr>
        <w:spacing w:line="360" w:lineRule="auto"/>
        <w:rPr>
          <w:lang w:val="en-US"/>
        </w:rPr>
      </w:pPr>
      <w:r w:rsidRPr="006F1361">
        <w:rPr>
          <w:lang w:val="en-US"/>
        </w:rPr>
        <w:t>&lt;http://theaterencyclopedie.nl/wiki/Special:URIResolver/Nr._7&gt;</w:t>
      </w:r>
    </w:p>
    <w:p w14:paraId="408BE8AA" w14:textId="77777777" w:rsidR="00080671" w:rsidRPr="006F1361" w:rsidRDefault="00080671" w:rsidP="00080671">
      <w:pPr>
        <w:spacing w:line="360" w:lineRule="auto"/>
        <w:rPr>
          <w:lang w:val="en-US"/>
        </w:rPr>
      </w:pPr>
      <w:r w:rsidRPr="006F1361">
        <w:rPr>
          <w:lang w:val="en-US"/>
        </w:rPr>
        <w:t>&lt;http://theaterencyclopedie.nl/wiki/Special:URIResolver/Onderste_boven&gt;</w:t>
      </w:r>
    </w:p>
    <w:p w14:paraId="526994B4" w14:textId="77777777" w:rsidR="00080671" w:rsidRPr="006F1361" w:rsidRDefault="00080671" w:rsidP="00080671">
      <w:pPr>
        <w:spacing w:line="360" w:lineRule="auto"/>
        <w:rPr>
          <w:lang w:val="en-US"/>
        </w:rPr>
      </w:pPr>
      <w:r w:rsidRPr="006F1361">
        <w:rPr>
          <w:lang w:val="en-US"/>
        </w:rPr>
        <w:t>&lt;http://theaterencyclopedie.nl/wiki/Special:URIResolver/One_Man_Show_-2D_Voor_u-2C_Eva&gt;</w:t>
      </w:r>
    </w:p>
    <w:p w14:paraId="377A9A27" w14:textId="77777777" w:rsidR="00080671" w:rsidRPr="006F1361" w:rsidRDefault="00080671" w:rsidP="00080671">
      <w:pPr>
        <w:spacing w:line="360" w:lineRule="auto"/>
        <w:rPr>
          <w:lang w:val="en-US"/>
        </w:rPr>
      </w:pPr>
      <w:r w:rsidRPr="006F1361">
        <w:rPr>
          <w:lang w:val="en-US"/>
        </w:rPr>
        <w:t>&lt;http://theaterencyclopedie.nl/wiki/Special:URIResolver/Oorlog_en_vrede&gt;</w:t>
      </w:r>
    </w:p>
    <w:p w14:paraId="75789F0F" w14:textId="77777777" w:rsidR="00080671" w:rsidRPr="006F1361" w:rsidRDefault="00080671" w:rsidP="00080671">
      <w:pPr>
        <w:spacing w:line="360" w:lineRule="auto"/>
        <w:rPr>
          <w:lang w:val="en-US"/>
        </w:rPr>
      </w:pPr>
      <w:r w:rsidRPr="006F1361">
        <w:rPr>
          <w:lang w:val="en-US"/>
        </w:rPr>
        <w:t>&lt;http://theaterencyclopedie.nl/wiki/Special:URIResolver/Op_bezoek&gt;</w:t>
      </w:r>
    </w:p>
    <w:p w14:paraId="2F7AFAEF" w14:textId="77777777" w:rsidR="00080671" w:rsidRPr="006F1361" w:rsidRDefault="00080671" w:rsidP="00080671">
      <w:pPr>
        <w:spacing w:line="360" w:lineRule="auto"/>
        <w:rPr>
          <w:lang w:val="en-US"/>
        </w:rPr>
      </w:pPr>
      <w:r w:rsidRPr="006F1361">
        <w:rPr>
          <w:lang w:val="en-US"/>
        </w:rPr>
        <w:t>&lt;http://theaterencyclopedie.nl/wiki/Special:URIResolver/Op_tijd&gt;</w:t>
      </w:r>
    </w:p>
    <w:p w14:paraId="1BF97FAA" w14:textId="77777777" w:rsidR="00080671" w:rsidRPr="006F1361" w:rsidRDefault="00080671" w:rsidP="00080671">
      <w:pPr>
        <w:spacing w:line="360" w:lineRule="auto"/>
        <w:rPr>
          <w:lang w:val="en-US"/>
        </w:rPr>
      </w:pPr>
      <w:r w:rsidRPr="006F1361">
        <w:rPr>
          <w:lang w:val="en-US"/>
        </w:rPr>
        <w:t>&lt;http://theaterencyclopedie.nl/wiki/Special:URIResolver/Op_weg&gt;</w:t>
      </w:r>
    </w:p>
    <w:p w14:paraId="4DA35242" w14:textId="77777777" w:rsidR="00080671" w:rsidRPr="006F1361" w:rsidRDefault="00080671" w:rsidP="00080671">
      <w:pPr>
        <w:spacing w:line="360" w:lineRule="auto"/>
        <w:rPr>
          <w:lang w:val="en-US"/>
        </w:rPr>
      </w:pPr>
      <w:r w:rsidRPr="006F1361">
        <w:rPr>
          <w:lang w:val="en-US"/>
        </w:rPr>
        <w:t>&lt;http://theaterencyclopedie.nl/wiki/Special:URIResolver/Op_zoek&gt;</w:t>
      </w:r>
    </w:p>
    <w:p w14:paraId="0D977BFB" w14:textId="77777777" w:rsidR="00080671" w:rsidRPr="006F1361" w:rsidRDefault="00080671" w:rsidP="00080671">
      <w:pPr>
        <w:spacing w:line="360" w:lineRule="auto"/>
        <w:rPr>
          <w:lang w:val="en-US"/>
        </w:rPr>
      </w:pPr>
      <w:r w:rsidRPr="006F1361">
        <w:rPr>
          <w:lang w:val="en-US"/>
        </w:rPr>
        <w:t>&lt;http://theaterencyclopedie.nl/wiki/Special:URIResolver/Pas_de_Deux&gt;</w:t>
      </w:r>
    </w:p>
    <w:p w14:paraId="077C0309" w14:textId="77777777" w:rsidR="00080671" w:rsidRPr="006F1361" w:rsidRDefault="00080671" w:rsidP="00080671">
      <w:pPr>
        <w:spacing w:line="360" w:lineRule="auto"/>
        <w:rPr>
          <w:lang w:val="en-US"/>
        </w:rPr>
      </w:pPr>
      <w:r w:rsidRPr="006F1361">
        <w:rPr>
          <w:lang w:val="en-US"/>
        </w:rPr>
        <w:t>&lt;http://theaterencyclopedie.nl/wiki/Special:URIResolver/Pastorale&gt;</w:t>
      </w:r>
    </w:p>
    <w:p w14:paraId="3B8D223F" w14:textId="77777777" w:rsidR="00080671" w:rsidRPr="006F1361" w:rsidRDefault="00080671" w:rsidP="00080671">
      <w:pPr>
        <w:spacing w:line="360" w:lineRule="auto"/>
        <w:rPr>
          <w:lang w:val="en-US"/>
        </w:rPr>
      </w:pPr>
      <w:r w:rsidRPr="006F1361">
        <w:rPr>
          <w:lang w:val="en-US"/>
        </w:rPr>
        <w:t>&lt;http://theaterencyclopedie.nl/wiki/Special:URIResolver/Programma_V&gt;</w:t>
      </w:r>
    </w:p>
    <w:p w14:paraId="3067AAA5" w14:textId="77777777" w:rsidR="00080671" w:rsidRPr="006F1361" w:rsidRDefault="00080671" w:rsidP="00080671">
      <w:pPr>
        <w:spacing w:line="360" w:lineRule="auto"/>
        <w:rPr>
          <w:lang w:val="en-US"/>
        </w:rPr>
      </w:pPr>
      <w:r w:rsidRPr="006F1361">
        <w:rPr>
          <w:lang w:val="en-US"/>
        </w:rPr>
        <w:t>&lt;http://theaterencyclopedie.nl/wiki/Special:URIResolver/Puck&gt;</w:t>
      </w:r>
    </w:p>
    <w:p w14:paraId="140A5B07" w14:textId="77777777" w:rsidR="00080671" w:rsidRPr="006F1361" w:rsidRDefault="00080671" w:rsidP="00080671">
      <w:pPr>
        <w:spacing w:line="360" w:lineRule="auto"/>
        <w:rPr>
          <w:lang w:val="en-US"/>
        </w:rPr>
      </w:pPr>
      <w:r w:rsidRPr="006F1361">
        <w:rPr>
          <w:lang w:val="en-US"/>
        </w:rPr>
        <w:t>&lt;http://theaterencyclopedie.nl/wiki/Special:URIResolver/Repetitie_I&gt;</w:t>
      </w:r>
    </w:p>
    <w:p w14:paraId="6C52E246" w14:textId="77777777" w:rsidR="00080671" w:rsidRPr="006F1361" w:rsidRDefault="00080671" w:rsidP="00080671">
      <w:pPr>
        <w:spacing w:line="360" w:lineRule="auto"/>
        <w:rPr>
          <w:lang w:val="en-US"/>
        </w:rPr>
      </w:pPr>
      <w:r w:rsidRPr="006F1361">
        <w:rPr>
          <w:lang w:val="en-US"/>
        </w:rPr>
        <w:t>&lt;http://theaterencyclopedie.nl/wiki/Special:URIResolver/Sherlock_Holmes&gt;</w:t>
      </w:r>
    </w:p>
    <w:p w14:paraId="42BF8340" w14:textId="77777777" w:rsidR="00080671" w:rsidRPr="006F1361" w:rsidRDefault="00080671" w:rsidP="00080671">
      <w:pPr>
        <w:spacing w:line="360" w:lineRule="auto"/>
        <w:rPr>
          <w:lang w:val="en-US"/>
        </w:rPr>
      </w:pPr>
      <w:r w:rsidRPr="006F1361">
        <w:rPr>
          <w:lang w:val="en-US"/>
        </w:rPr>
        <w:lastRenderedPageBreak/>
        <w:t>&lt;http://theaterencyclopedie.nl/wiki/Special:URIResolver/Ten_voeten_uit&gt;</w:t>
      </w:r>
    </w:p>
    <w:p w14:paraId="481B16C6" w14:textId="77777777" w:rsidR="00080671" w:rsidRPr="006F1361" w:rsidRDefault="00080671" w:rsidP="00080671">
      <w:pPr>
        <w:spacing w:line="360" w:lineRule="auto"/>
        <w:rPr>
          <w:lang w:val="en-US"/>
        </w:rPr>
      </w:pPr>
      <w:r w:rsidRPr="006F1361">
        <w:rPr>
          <w:lang w:val="en-US"/>
        </w:rPr>
        <w:t>&lt;http://theaterencyclopedie.nl/wiki/Special:URIResolver/The_Bride&gt;</w:t>
      </w:r>
    </w:p>
    <w:p w14:paraId="524592AE" w14:textId="77777777" w:rsidR="00080671" w:rsidRPr="006F1361" w:rsidRDefault="00080671" w:rsidP="00080671">
      <w:pPr>
        <w:spacing w:line="360" w:lineRule="auto"/>
        <w:rPr>
          <w:lang w:val="en-US"/>
        </w:rPr>
      </w:pPr>
      <w:r w:rsidRPr="006F1361">
        <w:rPr>
          <w:lang w:val="en-US"/>
        </w:rPr>
        <w:t>&lt;http://theaterencyclopedie.nl/wiki/Special:URIResolver/The_First_Lady&gt;</w:t>
      </w:r>
    </w:p>
    <w:p w14:paraId="5218F480" w14:textId="77777777" w:rsidR="00080671" w:rsidRPr="006F1361" w:rsidRDefault="00080671" w:rsidP="00080671">
      <w:pPr>
        <w:spacing w:line="360" w:lineRule="auto"/>
        <w:rPr>
          <w:lang w:val="en-US"/>
        </w:rPr>
      </w:pPr>
      <w:r w:rsidRPr="006F1361">
        <w:rPr>
          <w:lang w:val="en-US"/>
        </w:rPr>
        <w:t>&lt;http://theaterencyclopedie.nl/wiki/Special:URIResolver/The_Moon&gt;</w:t>
      </w:r>
    </w:p>
    <w:p w14:paraId="2268C3CB" w14:textId="77777777" w:rsidR="00080671" w:rsidRPr="006F1361" w:rsidRDefault="00080671" w:rsidP="00080671">
      <w:pPr>
        <w:spacing w:line="360" w:lineRule="auto"/>
        <w:rPr>
          <w:lang w:val="en-US"/>
        </w:rPr>
      </w:pPr>
      <w:r w:rsidRPr="006F1361">
        <w:rPr>
          <w:lang w:val="en-US"/>
        </w:rPr>
        <w:t>&lt;http://theaterencyclopedie.nl/wiki/Special:URIResolver/Trouw&gt;</w:t>
      </w:r>
    </w:p>
    <w:p w14:paraId="282C0ECD" w14:textId="77777777" w:rsidR="00080671" w:rsidRPr="006F1361" w:rsidRDefault="00080671" w:rsidP="00080671">
      <w:pPr>
        <w:spacing w:line="360" w:lineRule="auto"/>
        <w:rPr>
          <w:lang w:val="en-US"/>
        </w:rPr>
      </w:pPr>
      <w:r w:rsidRPr="006F1361">
        <w:rPr>
          <w:lang w:val="en-US"/>
        </w:rPr>
        <w:t>&lt;http://theaterencyclopedie.nl/wiki/Special:URIResolver/U&gt;</w:t>
      </w:r>
    </w:p>
    <w:p w14:paraId="3D408FF6" w14:textId="77777777" w:rsidR="00080671" w:rsidRPr="006F1361" w:rsidRDefault="00080671" w:rsidP="00080671">
      <w:pPr>
        <w:spacing w:line="360" w:lineRule="auto"/>
        <w:rPr>
          <w:lang w:val="en-US"/>
        </w:rPr>
      </w:pPr>
      <w:r w:rsidRPr="006F1361">
        <w:rPr>
          <w:lang w:val="en-US"/>
        </w:rPr>
        <w:t>&lt;http://theaterencyclopedie.nl/wiki/Special:URIResolver/Uit_bed&gt;</w:t>
      </w:r>
    </w:p>
    <w:p w14:paraId="70DFA0C3" w14:textId="77777777" w:rsidR="00080671" w:rsidRPr="006F1361" w:rsidRDefault="00080671" w:rsidP="00080671">
      <w:pPr>
        <w:spacing w:line="360" w:lineRule="auto"/>
        <w:rPr>
          <w:lang w:val="en-US"/>
        </w:rPr>
      </w:pPr>
      <w:r w:rsidRPr="006F1361">
        <w:rPr>
          <w:lang w:val="en-US"/>
        </w:rPr>
        <w:t>&lt;http://theaterencyclopedie.nl/wiki/Special:URIResolver/Van_Gogh&gt;</w:t>
      </w:r>
    </w:p>
    <w:p w14:paraId="4E275538" w14:textId="77777777" w:rsidR="00080671" w:rsidRPr="006F1361" w:rsidRDefault="00080671" w:rsidP="00080671">
      <w:pPr>
        <w:spacing w:line="360" w:lineRule="auto"/>
        <w:rPr>
          <w:lang w:val="en-US"/>
        </w:rPr>
      </w:pPr>
      <w:r w:rsidRPr="006F1361">
        <w:rPr>
          <w:lang w:val="en-US"/>
        </w:rPr>
        <w:t>&lt;http://theaterencyclopedie.nl/wiki/Special:URIResolver/Van_de_straat&gt;</w:t>
      </w:r>
    </w:p>
    <w:p w14:paraId="55FD3343" w14:textId="77777777" w:rsidR="00080671" w:rsidRPr="006F1361" w:rsidRDefault="00080671" w:rsidP="00080671">
      <w:pPr>
        <w:spacing w:line="360" w:lineRule="auto"/>
        <w:rPr>
          <w:lang w:val="en-US"/>
        </w:rPr>
      </w:pPr>
      <w:r w:rsidRPr="006F1361">
        <w:rPr>
          <w:lang w:val="en-US"/>
        </w:rPr>
        <w:t>&lt;http://theaterencyclopedie.nl/wiki/Special:URIResolver/Van_mij&gt;</w:t>
      </w:r>
    </w:p>
    <w:p w14:paraId="6DA47D16" w14:textId="77777777" w:rsidR="00080671" w:rsidRPr="006F1361" w:rsidRDefault="00080671" w:rsidP="00080671">
      <w:pPr>
        <w:spacing w:line="360" w:lineRule="auto"/>
        <w:rPr>
          <w:lang w:val="en-US"/>
        </w:rPr>
      </w:pPr>
      <w:r w:rsidRPr="006F1361">
        <w:rPr>
          <w:lang w:val="en-US"/>
        </w:rPr>
        <w:t>&lt;http://theaterencyclopedie.nl/wiki/Special:URIResolver/Vincent_van_Gogh&gt;</w:t>
      </w:r>
    </w:p>
    <w:p w14:paraId="5A5F9679" w14:textId="77777777" w:rsidR="00080671" w:rsidRPr="006F1361" w:rsidRDefault="00080671" w:rsidP="00080671">
      <w:pPr>
        <w:spacing w:line="360" w:lineRule="auto"/>
        <w:rPr>
          <w:lang w:val="en-US"/>
        </w:rPr>
      </w:pPr>
      <w:r w:rsidRPr="006F1361">
        <w:rPr>
          <w:lang w:val="en-US"/>
        </w:rPr>
        <w:t>&lt;http://theaterencyclopedie.nl/wiki/Special:URIResolver/Voor_het_raam&gt;</w:t>
      </w:r>
    </w:p>
    <w:p w14:paraId="201C85F0" w14:textId="77777777" w:rsidR="00080671" w:rsidRPr="006F1361" w:rsidRDefault="00080671" w:rsidP="00080671">
      <w:pPr>
        <w:spacing w:line="360" w:lineRule="auto"/>
        <w:rPr>
          <w:lang w:val="en-US"/>
        </w:rPr>
      </w:pPr>
      <w:r w:rsidRPr="006F1361">
        <w:rPr>
          <w:lang w:val="en-US"/>
        </w:rPr>
        <w:t>&lt;http://theaterencyclopedie.nl/wiki/Special:URIResolver/Vrouw_van&gt;</w:t>
      </w:r>
    </w:p>
    <w:p w14:paraId="014B03D6" w14:textId="77777777" w:rsidR="00080671" w:rsidRPr="006F1361" w:rsidRDefault="00080671" w:rsidP="00080671">
      <w:pPr>
        <w:spacing w:line="360" w:lineRule="auto"/>
        <w:rPr>
          <w:lang w:val="en-US"/>
        </w:rPr>
      </w:pPr>
      <w:r w:rsidRPr="006F1361">
        <w:rPr>
          <w:lang w:val="en-US"/>
        </w:rPr>
        <w:t>&lt;http://theaterencyclopedie.nl/wiki/Special:URIResolver/Vrouwe_Emer&gt;</w:t>
      </w:r>
    </w:p>
    <w:p w14:paraId="35DECC56" w14:textId="77777777" w:rsidR="00080671" w:rsidRPr="006F1361" w:rsidRDefault="00080671" w:rsidP="00080671">
      <w:pPr>
        <w:spacing w:line="360" w:lineRule="auto"/>
        <w:rPr>
          <w:lang w:val="en-US"/>
        </w:rPr>
      </w:pPr>
      <w:r w:rsidRPr="006F1361">
        <w:rPr>
          <w:lang w:val="en-US"/>
        </w:rPr>
        <w:t>&lt;http://theaterencyclopedie.nl/wiki/Special:URIResolver/Was_I&gt;</w:t>
      </w:r>
    </w:p>
    <w:p w14:paraId="3F51BD6F" w14:textId="77777777" w:rsidR="00080671" w:rsidRPr="006F1361" w:rsidRDefault="00080671" w:rsidP="00080671">
      <w:pPr>
        <w:spacing w:line="360" w:lineRule="auto"/>
        <w:rPr>
          <w:lang w:val="en-US"/>
        </w:rPr>
      </w:pPr>
      <w:r w:rsidRPr="006F1361">
        <w:rPr>
          <w:lang w:val="en-US"/>
        </w:rPr>
        <w:t>&lt;http://theaterencyclopedie.nl/wiki/Special:URIResolver/Wilhelmus&gt;</w:t>
      </w:r>
    </w:p>
    <w:p w14:paraId="3DDD277D" w14:textId="77777777" w:rsidR="00080671" w:rsidRPr="006F1361" w:rsidRDefault="00080671" w:rsidP="00080671">
      <w:pPr>
        <w:spacing w:line="360" w:lineRule="auto"/>
        <w:rPr>
          <w:lang w:val="en-US"/>
        </w:rPr>
      </w:pPr>
      <w:r w:rsidRPr="006F1361">
        <w:rPr>
          <w:lang w:val="en-US"/>
        </w:rPr>
        <w:t>&lt;http://theaterencyclopedie.nl/wiki/Special:URIResolver/X_Me&gt;</w:t>
      </w:r>
    </w:p>
    <w:p w14:paraId="6840A9EB" w14:textId="77777777" w:rsidR="00080671" w:rsidRPr="006F1361" w:rsidRDefault="00080671" w:rsidP="00080671">
      <w:pPr>
        <w:spacing w:line="360" w:lineRule="auto"/>
        <w:rPr>
          <w:lang w:val="en-US"/>
        </w:rPr>
      </w:pPr>
      <w:r w:rsidRPr="006F1361">
        <w:rPr>
          <w:lang w:val="en-US"/>
        </w:rPr>
        <w:t>&lt;http://theaterencyclopedie.nl/wiki/Special:URIResolver/Zeven_dagen&gt;</w:t>
      </w:r>
    </w:p>
    <w:p w14:paraId="13C38F77" w14:textId="77777777" w:rsidR="00080671" w:rsidRPr="00A03A10" w:rsidRDefault="00080671" w:rsidP="00080671">
      <w:pPr>
        <w:spacing w:line="360" w:lineRule="auto"/>
      </w:pPr>
      <w:r w:rsidRPr="006F1361">
        <w:rPr>
          <w:lang w:val="en-US"/>
        </w:rPr>
        <w:t xml:space="preserve">    </w:t>
      </w:r>
      <w:r w:rsidRPr="00A03A10">
        <w:t>}</w:t>
      </w:r>
    </w:p>
    <w:p w14:paraId="50637BB5" w14:textId="77777777" w:rsidR="00080671" w:rsidRPr="00A03A10" w:rsidRDefault="00080671" w:rsidP="00080671">
      <w:pPr>
        <w:spacing w:line="360" w:lineRule="auto"/>
      </w:pPr>
      <w:r w:rsidRPr="00A03A10">
        <w:t>}</w:t>
      </w:r>
    </w:p>
    <w:p w14:paraId="138DA06E" w14:textId="77777777" w:rsidR="00080671" w:rsidRPr="00A03A10" w:rsidRDefault="00080671" w:rsidP="00080671">
      <w:pPr>
        <w:spacing w:line="360" w:lineRule="auto"/>
      </w:pPr>
    </w:p>
    <w:p w14:paraId="3B504EFD" w14:textId="77777777" w:rsidR="00080671" w:rsidRPr="00A03A10" w:rsidRDefault="00080671" w:rsidP="00080671">
      <w:pPr>
        <w:spacing w:line="360" w:lineRule="auto"/>
      </w:pPr>
      <w:r w:rsidRPr="00A03A10">
        <w:t>ORDER BY ?titel</w:t>
      </w:r>
    </w:p>
    <w:p w14:paraId="12F30E23" w14:textId="77777777" w:rsidR="00080671" w:rsidRDefault="00080671" w:rsidP="00080671">
      <w:pPr>
        <w:pStyle w:val="Kop3"/>
        <w:spacing w:line="360" w:lineRule="auto"/>
      </w:pPr>
      <w:bookmarkStart w:id="64" w:name="_Toc123206487"/>
      <w:bookmarkStart w:id="65" w:name="_Toc123208338"/>
      <w:r w:rsidRPr="00542CB5">
        <w:t xml:space="preserve">Fout </w:t>
      </w:r>
      <w:proofErr w:type="spellStart"/>
      <w:r w:rsidRPr="00542CB5">
        <w:t>gematchte</w:t>
      </w:r>
      <w:proofErr w:type="spellEnd"/>
      <w:r w:rsidRPr="00542CB5">
        <w:t xml:space="preserve"> titels d</w:t>
      </w:r>
      <w:r>
        <w:t>eels verwijderen</w:t>
      </w:r>
      <w:bookmarkEnd w:id="64"/>
      <w:bookmarkEnd w:id="65"/>
      <w:r>
        <w:t xml:space="preserve"> </w:t>
      </w:r>
    </w:p>
    <w:p w14:paraId="11722078" w14:textId="77777777" w:rsidR="00080671" w:rsidRPr="00542CB5" w:rsidRDefault="00080671" w:rsidP="00080671">
      <w:pPr>
        <w:spacing w:line="360" w:lineRule="auto"/>
        <w:rPr>
          <w:lang w:val="en-US"/>
        </w:rPr>
      </w:pPr>
      <w:r w:rsidRPr="00542CB5">
        <w:rPr>
          <w:lang w:val="en-US"/>
        </w:rPr>
        <w:t xml:space="preserve">PREFIX </w:t>
      </w:r>
      <w:proofErr w:type="spellStart"/>
      <w:r w:rsidRPr="00542CB5">
        <w:rPr>
          <w:lang w:val="en-US"/>
        </w:rPr>
        <w:t>wikip</w:t>
      </w:r>
      <w:proofErr w:type="spellEnd"/>
      <w:r w:rsidRPr="00542CB5">
        <w:rPr>
          <w:lang w:val="en-US"/>
        </w:rPr>
        <w:t>: &lt;http://theaterencyclopedie.nl/wiki/Special:URIResolver/Property-3A&gt;</w:t>
      </w:r>
    </w:p>
    <w:p w14:paraId="62546792" w14:textId="77777777" w:rsidR="00080671" w:rsidRPr="00542CB5" w:rsidRDefault="00080671" w:rsidP="00080671">
      <w:pPr>
        <w:spacing w:line="360" w:lineRule="auto"/>
        <w:rPr>
          <w:lang w:val="en-US"/>
        </w:rPr>
      </w:pPr>
      <w:r w:rsidRPr="00542CB5">
        <w:rPr>
          <w:lang w:val="en-US"/>
        </w:rPr>
        <w:t xml:space="preserve">PREFIX </w:t>
      </w:r>
      <w:proofErr w:type="spellStart"/>
      <w:r w:rsidRPr="00542CB5">
        <w:rPr>
          <w:lang w:val="en-US"/>
        </w:rPr>
        <w:t>nao</w:t>
      </w:r>
      <w:proofErr w:type="spellEnd"/>
      <w:r w:rsidRPr="00542CB5">
        <w:rPr>
          <w:lang w:val="en-US"/>
        </w:rPr>
        <w:t>: &lt;https://archief.nl/def/ontologie/&gt;</w:t>
      </w:r>
    </w:p>
    <w:p w14:paraId="5B162CEC" w14:textId="77777777" w:rsidR="00080671" w:rsidRPr="00542CB5" w:rsidRDefault="00080671" w:rsidP="00080671">
      <w:pPr>
        <w:spacing w:line="360" w:lineRule="auto"/>
        <w:rPr>
          <w:lang w:val="en-US"/>
        </w:rPr>
      </w:pPr>
      <w:r w:rsidRPr="00542CB5">
        <w:rPr>
          <w:lang w:val="en-US"/>
        </w:rPr>
        <w:t>PREFIX dc: &lt;http://purl.org/dc/elements/1.1/&gt;</w:t>
      </w:r>
    </w:p>
    <w:p w14:paraId="7CC62E40" w14:textId="77777777" w:rsidR="00080671" w:rsidRPr="00542CB5" w:rsidRDefault="00080671" w:rsidP="00080671">
      <w:pPr>
        <w:spacing w:line="360" w:lineRule="auto"/>
        <w:rPr>
          <w:lang w:val="en-US"/>
        </w:rPr>
      </w:pPr>
      <w:r w:rsidRPr="00542CB5">
        <w:rPr>
          <w:lang w:val="en-US"/>
        </w:rPr>
        <w:t>PREFIX :</w:t>
      </w:r>
      <w:r w:rsidRPr="00542CB5">
        <w:rPr>
          <w:lang w:val="en-US"/>
        </w:rPr>
        <w:tab/>
        <w:t>&lt;https://archief.nl/id/&gt;</w:t>
      </w:r>
    </w:p>
    <w:p w14:paraId="59E94941" w14:textId="77777777" w:rsidR="00080671" w:rsidRPr="00542CB5" w:rsidRDefault="00080671" w:rsidP="00080671">
      <w:pPr>
        <w:spacing w:line="360" w:lineRule="auto"/>
        <w:rPr>
          <w:lang w:val="en-US"/>
        </w:rPr>
      </w:pPr>
    </w:p>
    <w:p w14:paraId="65AC3421" w14:textId="77777777" w:rsidR="00080671" w:rsidRDefault="00080671" w:rsidP="00080671">
      <w:pPr>
        <w:spacing w:line="360" w:lineRule="auto"/>
      </w:pPr>
      <w:r>
        <w:t>DELETE { GRAPH :</w:t>
      </w:r>
      <w:proofErr w:type="spellStart"/>
      <w:r>
        <w:t>NAenTE</w:t>
      </w:r>
      <w:proofErr w:type="spellEnd"/>
      <w:r>
        <w:t xml:space="preserve">{?na </w:t>
      </w:r>
      <w:proofErr w:type="spellStart"/>
      <w:r>
        <w:t>wikip:Titel</w:t>
      </w:r>
      <w:proofErr w:type="spellEnd"/>
      <w:r>
        <w:t xml:space="preserve"> ?titel}}</w:t>
      </w:r>
    </w:p>
    <w:p w14:paraId="1A58B6F3" w14:textId="77777777" w:rsidR="00080671" w:rsidRDefault="00080671" w:rsidP="00080671">
      <w:pPr>
        <w:spacing w:line="360" w:lineRule="auto"/>
      </w:pPr>
      <w:r>
        <w:t>#SELECT ?beschrijving ?extra ?titel ?na FROM :</w:t>
      </w:r>
      <w:proofErr w:type="spellStart"/>
      <w:r>
        <w:t>NAenTE</w:t>
      </w:r>
      <w:proofErr w:type="spellEnd"/>
      <w:r>
        <w:t xml:space="preserve"> FROM :</w:t>
      </w:r>
      <w:proofErr w:type="spellStart"/>
      <w:r>
        <w:t>nationaalarchieftheater</w:t>
      </w:r>
      <w:proofErr w:type="spellEnd"/>
    </w:p>
    <w:p w14:paraId="586F3D66" w14:textId="77777777" w:rsidR="00080671" w:rsidRDefault="00080671" w:rsidP="00080671">
      <w:pPr>
        <w:spacing w:line="360" w:lineRule="auto"/>
      </w:pPr>
      <w:r>
        <w:t>WHERE {</w:t>
      </w:r>
    </w:p>
    <w:p w14:paraId="3E9369F1" w14:textId="77777777" w:rsidR="00080671" w:rsidRDefault="00080671" w:rsidP="00080671">
      <w:pPr>
        <w:spacing w:line="360" w:lineRule="auto"/>
      </w:pPr>
      <w:r>
        <w:t xml:space="preserve">    ?na </w:t>
      </w:r>
      <w:proofErr w:type="spellStart"/>
      <w:r>
        <w:t>wikip:Titel</w:t>
      </w:r>
      <w:proofErr w:type="spellEnd"/>
      <w:r>
        <w:t xml:space="preserve"> ?titel .</w:t>
      </w:r>
    </w:p>
    <w:p w14:paraId="38540E01" w14:textId="77777777" w:rsidR="00080671" w:rsidRDefault="00080671" w:rsidP="00080671">
      <w:pPr>
        <w:spacing w:line="360" w:lineRule="auto"/>
      </w:pPr>
      <w:r>
        <w:t xml:space="preserve">    ?na </w:t>
      </w:r>
      <w:proofErr w:type="spellStart"/>
      <w:r>
        <w:t>dc:description</w:t>
      </w:r>
      <w:proofErr w:type="spellEnd"/>
      <w:r>
        <w:t xml:space="preserve"> ?beschrijving .</w:t>
      </w:r>
    </w:p>
    <w:p w14:paraId="0BAA12D6" w14:textId="77777777" w:rsidR="00080671" w:rsidRDefault="00080671" w:rsidP="00080671">
      <w:pPr>
        <w:spacing w:line="360" w:lineRule="auto"/>
      </w:pPr>
      <w:r>
        <w:t xml:space="preserve">    OPTIONAL{?na </w:t>
      </w:r>
      <w:proofErr w:type="spellStart"/>
      <w:r>
        <w:t>nao:titelFotoserie|nao:toelichting</w:t>
      </w:r>
      <w:proofErr w:type="spellEnd"/>
      <w:r>
        <w:t xml:space="preserve"> ?extra .}</w:t>
      </w:r>
    </w:p>
    <w:p w14:paraId="16A14063" w14:textId="77777777" w:rsidR="00080671" w:rsidRDefault="00080671" w:rsidP="00080671">
      <w:pPr>
        <w:spacing w:line="360" w:lineRule="auto"/>
      </w:pPr>
      <w:r>
        <w:t xml:space="preserve">    </w:t>
      </w:r>
    </w:p>
    <w:p w14:paraId="432FC29F" w14:textId="77777777" w:rsidR="00080671" w:rsidRPr="00542CB5" w:rsidRDefault="00080671" w:rsidP="00080671">
      <w:pPr>
        <w:spacing w:line="360" w:lineRule="auto"/>
        <w:rPr>
          <w:lang w:val="en-US"/>
        </w:rPr>
      </w:pPr>
      <w:r>
        <w:t xml:space="preserve">    </w:t>
      </w:r>
      <w:r w:rsidRPr="00542CB5">
        <w:rPr>
          <w:lang w:val="en-US"/>
        </w:rPr>
        <w:t>VALUES ?</w:t>
      </w:r>
      <w:proofErr w:type="spellStart"/>
      <w:r w:rsidRPr="00542CB5">
        <w:rPr>
          <w:lang w:val="en-US"/>
        </w:rPr>
        <w:t>titel</w:t>
      </w:r>
      <w:proofErr w:type="spellEnd"/>
      <w:r w:rsidRPr="00542CB5">
        <w:rPr>
          <w:lang w:val="en-US"/>
        </w:rPr>
        <w:t xml:space="preserve"> {</w:t>
      </w:r>
    </w:p>
    <w:p w14:paraId="1A4A317E" w14:textId="77777777" w:rsidR="00080671" w:rsidRPr="00542CB5" w:rsidRDefault="00080671" w:rsidP="00080671">
      <w:pPr>
        <w:spacing w:line="360" w:lineRule="auto"/>
        <w:rPr>
          <w:lang w:val="en-US"/>
        </w:rPr>
      </w:pPr>
      <w:r w:rsidRPr="00542CB5">
        <w:rPr>
          <w:lang w:val="en-US"/>
        </w:rPr>
        <w:t>&lt;http://theaterencyclopedie.nl/wiki/Special:URIResolver/De_wereld&gt;</w:t>
      </w:r>
    </w:p>
    <w:p w14:paraId="2B597F8C" w14:textId="77777777" w:rsidR="00080671" w:rsidRPr="00542CB5" w:rsidRDefault="00080671" w:rsidP="00080671">
      <w:pPr>
        <w:spacing w:line="360" w:lineRule="auto"/>
        <w:rPr>
          <w:lang w:val="en-US"/>
        </w:rPr>
      </w:pPr>
      <w:r w:rsidRPr="00542CB5">
        <w:rPr>
          <w:lang w:val="en-US"/>
        </w:rPr>
        <w:t>&lt;http://theaterencyclopedie.nl/wiki/Special:URIResolver/Het_bal&gt;</w:t>
      </w:r>
    </w:p>
    <w:p w14:paraId="237EF05C" w14:textId="77777777" w:rsidR="00080671" w:rsidRPr="00542CB5" w:rsidRDefault="00080671" w:rsidP="00080671">
      <w:pPr>
        <w:spacing w:line="360" w:lineRule="auto"/>
        <w:rPr>
          <w:lang w:val="en-US"/>
        </w:rPr>
      </w:pPr>
      <w:r w:rsidRPr="00542CB5">
        <w:rPr>
          <w:lang w:val="en-US"/>
        </w:rPr>
        <w:t>&lt;http://theaterencyclopedie.nl/wiki/Special:URIResolver/Het_woord&gt;</w:t>
      </w:r>
    </w:p>
    <w:p w14:paraId="57D7AC5F" w14:textId="77777777" w:rsidR="00080671" w:rsidRPr="00542CB5" w:rsidRDefault="00080671" w:rsidP="00080671">
      <w:pPr>
        <w:spacing w:line="360" w:lineRule="auto"/>
        <w:rPr>
          <w:lang w:val="en-US"/>
        </w:rPr>
      </w:pPr>
      <w:r w:rsidRPr="00542CB5">
        <w:rPr>
          <w:lang w:val="en-US"/>
        </w:rPr>
        <w:t>&lt;http://theaterencyclopedie.nl/wiki/Special:URIResolver/In_pyama&gt;</w:t>
      </w:r>
    </w:p>
    <w:p w14:paraId="07FCA623" w14:textId="77777777" w:rsidR="00080671" w:rsidRDefault="00080671" w:rsidP="00080671">
      <w:pPr>
        <w:spacing w:line="360" w:lineRule="auto"/>
      </w:pPr>
      <w:r w:rsidRPr="00542CB5">
        <w:rPr>
          <w:lang w:val="en-US"/>
        </w:rPr>
        <w:t xml:space="preserve">    </w:t>
      </w:r>
      <w:r>
        <w:t>}</w:t>
      </w:r>
    </w:p>
    <w:p w14:paraId="027E363B" w14:textId="77777777" w:rsidR="00080671" w:rsidRDefault="00080671" w:rsidP="00080671">
      <w:pPr>
        <w:spacing w:line="360" w:lineRule="auto"/>
      </w:pPr>
      <w:r>
        <w:t xml:space="preserve">    </w:t>
      </w:r>
    </w:p>
    <w:p w14:paraId="3EF31AAC" w14:textId="77777777" w:rsidR="00080671" w:rsidRDefault="00080671" w:rsidP="00080671">
      <w:pPr>
        <w:spacing w:line="360" w:lineRule="auto"/>
      </w:pPr>
      <w:r>
        <w:lastRenderedPageBreak/>
        <w:t xml:space="preserve">    FILTER(!CONTAINS(?beschrijving, "</w:t>
      </w:r>
      <w:proofErr w:type="spellStart"/>
      <w:r>
        <w:t>Cilli</w:t>
      </w:r>
      <w:proofErr w:type="spellEnd"/>
      <w:r>
        <w:t xml:space="preserve"> Wang"))</w:t>
      </w:r>
    </w:p>
    <w:p w14:paraId="0F531CE5" w14:textId="77777777" w:rsidR="00080671" w:rsidRDefault="00080671" w:rsidP="00080671">
      <w:pPr>
        <w:spacing w:line="360" w:lineRule="auto"/>
      </w:pPr>
      <w:r>
        <w:t xml:space="preserve">    FILTER(!CONTAINS(?beschrijving,  "\"Het Bal\""))</w:t>
      </w:r>
    </w:p>
    <w:p w14:paraId="02883099" w14:textId="77777777" w:rsidR="00080671" w:rsidRDefault="00080671" w:rsidP="00080671">
      <w:pPr>
        <w:spacing w:line="360" w:lineRule="auto"/>
      </w:pPr>
      <w:r>
        <w:t xml:space="preserve">    FILTER(!CONTAINS(?beschrijving,  "\"Het Woord\""))</w:t>
      </w:r>
    </w:p>
    <w:p w14:paraId="3DBD01EC" w14:textId="77777777" w:rsidR="00080671" w:rsidRDefault="00080671" w:rsidP="00080671">
      <w:pPr>
        <w:spacing w:line="360" w:lineRule="auto"/>
      </w:pPr>
      <w:r>
        <w:t xml:space="preserve">    FILTER(!CONTAINS(?beschrijving,  "\"In </w:t>
      </w:r>
      <w:proofErr w:type="spellStart"/>
      <w:r>
        <w:t>Pyama</w:t>
      </w:r>
      <w:proofErr w:type="spellEnd"/>
      <w:r>
        <w:t xml:space="preserve">\"")) </w:t>
      </w:r>
    </w:p>
    <w:p w14:paraId="16FF9840" w14:textId="77777777" w:rsidR="00080671" w:rsidRDefault="00080671" w:rsidP="00080671">
      <w:pPr>
        <w:spacing w:line="360" w:lineRule="auto"/>
      </w:pPr>
      <w:r>
        <w:t>}</w:t>
      </w:r>
    </w:p>
    <w:p w14:paraId="66808DBD" w14:textId="77777777" w:rsidR="00080671" w:rsidRDefault="00080671" w:rsidP="00080671">
      <w:pPr>
        <w:spacing w:line="360" w:lineRule="auto"/>
      </w:pPr>
    </w:p>
    <w:p w14:paraId="6CCA783B" w14:textId="77777777" w:rsidR="00080671" w:rsidRPr="00542CB5" w:rsidRDefault="00080671" w:rsidP="00080671">
      <w:pPr>
        <w:spacing w:line="360" w:lineRule="auto"/>
      </w:pPr>
      <w:r>
        <w:t>#ORDER BY ?titel</w:t>
      </w:r>
    </w:p>
    <w:p w14:paraId="2E7350D7" w14:textId="77777777" w:rsidR="00080671" w:rsidRDefault="00080671" w:rsidP="00080671">
      <w:pPr>
        <w:pStyle w:val="Kop3"/>
        <w:spacing w:line="360" w:lineRule="auto"/>
      </w:pPr>
      <w:bookmarkStart w:id="66" w:name="_Toc123206488"/>
      <w:bookmarkStart w:id="67" w:name="_Toc123208339"/>
      <w:r w:rsidRPr="00F35BA0">
        <w:t xml:space="preserve">Fout </w:t>
      </w:r>
      <w:proofErr w:type="spellStart"/>
      <w:r w:rsidRPr="00F35BA0">
        <w:t>gematchte</w:t>
      </w:r>
      <w:proofErr w:type="spellEnd"/>
      <w:r w:rsidRPr="00F35BA0">
        <w:t xml:space="preserve"> theaters handmatig verwijderen </w:t>
      </w:r>
      <w:proofErr w:type="spellStart"/>
      <w:r w:rsidRPr="00F35BA0">
        <w:t>v</w:t>
      </w:r>
      <w:r>
        <w:t>b</w:t>
      </w:r>
      <w:bookmarkEnd w:id="66"/>
      <w:bookmarkEnd w:id="67"/>
      <w:proofErr w:type="spellEnd"/>
      <w:r>
        <w:t xml:space="preserve"> </w:t>
      </w:r>
    </w:p>
    <w:p w14:paraId="18F1270B"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dbpo</w:t>
      </w:r>
      <w:proofErr w:type="spellEnd"/>
      <w:r w:rsidRPr="00080671">
        <w:rPr>
          <w:lang w:val="en-US"/>
        </w:rPr>
        <w:t>: &lt;https://dbpedia.org/ontology/&gt;</w:t>
      </w:r>
    </w:p>
    <w:p w14:paraId="767389CA"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wikip</w:t>
      </w:r>
      <w:proofErr w:type="spellEnd"/>
      <w:r w:rsidRPr="00080671">
        <w:rPr>
          <w:lang w:val="en-US"/>
        </w:rPr>
        <w:t>: &lt;http://theaterencyclopedie.nl/wiki/Special:URIResolver/Property-3A&gt;</w:t>
      </w:r>
    </w:p>
    <w:p w14:paraId="4979FE72" w14:textId="77777777" w:rsidR="00080671" w:rsidRPr="00F35BA0" w:rsidRDefault="00080671" w:rsidP="00080671">
      <w:pPr>
        <w:spacing w:line="360" w:lineRule="auto"/>
        <w:rPr>
          <w:lang w:val="en-US"/>
        </w:rPr>
      </w:pPr>
      <w:r w:rsidRPr="00F35BA0">
        <w:rPr>
          <w:lang w:val="en-US"/>
        </w:rPr>
        <w:t>PREFIX dc: &lt;http://purl.org/dc/elements/1.1/&gt;</w:t>
      </w:r>
    </w:p>
    <w:p w14:paraId="68234330" w14:textId="77777777" w:rsidR="00080671" w:rsidRPr="00F35BA0" w:rsidRDefault="00080671" w:rsidP="00080671">
      <w:pPr>
        <w:spacing w:line="360" w:lineRule="auto"/>
        <w:rPr>
          <w:lang w:val="en-US"/>
        </w:rPr>
      </w:pPr>
      <w:r w:rsidRPr="00F35BA0">
        <w:rPr>
          <w:lang w:val="en-US"/>
        </w:rPr>
        <w:t>PREFIX :</w:t>
      </w:r>
      <w:r w:rsidRPr="00F35BA0">
        <w:rPr>
          <w:lang w:val="en-US"/>
        </w:rPr>
        <w:tab/>
        <w:t>&lt;https://archief.nl/id/&gt;</w:t>
      </w:r>
    </w:p>
    <w:p w14:paraId="2BD5783B" w14:textId="77777777" w:rsidR="00080671" w:rsidRPr="00F35BA0" w:rsidRDefault="00080671" w:rsidP="00080671">
      <w:pPr>
        <w:spacing w:line="360" w:lineRule="auto"/>
        <w:rPr>
          <w:lang w:val="en-US"/>
        </w:rPr>
      </w:pPr>
    </w:p>
    <w:p w14:paraId="37724993" w14:textId="77777777" w:rsidR="00080671" w:rsidRDefault="00080671" w:rsidP="00080671">
      <w:pPr>
        <w:spacing w:line="360" w:lineRule="auto"/>
      </w:pPr>
      <w:r>
        <w:t>#INSERT { GRAPH :</w:t>
      </w:r>
      <w:proofErr w:type="spellStart"/>
      <w:r>
        <w:t>NAenTE</w:t>
      </w:r>
      <w:proofErr w:type="spellEnd"/>
      <w:r>
        <w:t xml:space="preserve"> {?na &lt;http://dbpedia.org/ontology/theatre&gt; &lt;http://theaterencyclopedie.nl/wiki/Special:URIResolver/De_Koninklijke_Schouwburg-2C_-27s-2DGravenhage&gt;}}</w:t>
      </w:r>
    </w:p>
    <w:p w14:paraId="367D5396" w14:textId="77777777" w:rsidR="00080671" w:rsidRDefault="00080671" w:rsidP="00080671">
      <w:pPr>
        <w:spacing w:line="360" w:lineRule="auto"/>
      </w:pPr>
      <w:r>
        <w:t>DELETE { GRAPH :</w:t>
      </w:r>
      <w:proofErr w:type="spellStart"/>
      <w:r>
        <w:t>NAenTE</w:t>
      </w:r>
      <w:proofErr w:type="spellEnd"/>
      <w:r>
        <w:t xml:space="preserve"> {?na &lt;http://dbpedia.org/ontology/theatre&gt; ?theater .}}</w:t>
      </w:r>
    </w:p>
    <w:p w14:paraId="00FC6A67" w14:textId="77777777" w:rsidR="00080671" w:rsidRDefault="00080671" w:rsidP="00080671">
      <w:pPr>
        <w:spacing w:line="360" w:lineRule="auto"/>
      </w:pPr>
      <w:r>
        <w:t>#SELECT ?</w:t>
      </w:r>
      <w:proofErr w:type="spellStart"/>
      <w:r>
        <w:t>beschrijvingNA</w:t>
      </w:r>
      <w:proofErr w:type="spellEnd"/>
      <w:r>
        <w:t xml:space="preserve"> ?theater ?plaats ?na FROM :</w:t>
      </w:r>
      <w:proofErr w:type="spellStart"/>
      <w:r>
        <w:t>NAenTE</w:t>
      </w:r>
      <w:proofErr w:type="spellEnd"/>
      <w:r>
        <w:t xml:space="preserve"> FROM :</w:t>
      </w:r>
      <w:proofErr w:type="spellStart"/>
      <w:r>
        <w:t>nationaalarchieftheater</w:t>
      </w:r>
      <w:proofErr w:type="spellEnd"/>
    </w:p>
    <w:p w14:paraId="6E8A9AC7" w14:textId="77777777" w:rsidR="00080671" w:rsidRDefault="00080671" w:rsidP="00080671">
      <w:pPr>
        <w:spacing w:line="360" w:lineRule="auto"/>
      </w:pPr>
      <w:r>
        <w:t>WHERE {</w:t>
      </w:r>
    </w:p>
    <w:p w14:paraId="5660A853" w14:textId="77777777" w:rsidR="00080671" w:rsidRDefault="00080671" w:rsidP="00080671">
      <w:pPr>
        <w:spacing w:line="360" w:lineRule="auto"/>
      </w:pPr>
      <w:r>
        <w:t xml:space="preserve">    ?na &lt;http://dbpedia.org/ontology/theatre&gt; ?theater .</w:t>
      </w:r>
    </w:p>
    <w:p w14:paraId="55264A0C" w14:textId="77777777" w:rsidR="00080671" w:rsidRDefault="00080671" w:rsidP="00080671">
      <w:pPr>
        <w:spacing w:line="360" w:lineRule="auto"/>
      </w:pPr>
      <w:r>
        <w:t xml:space="preserve">    ?na </w:t>
      </w:r>
      <w:proofErr w:type="spellStart"/>
      <w:r>
        <w:t>wikip:plaats</w:t>
      </w:r>
      <w:proofErr w:type="spellEnd"/>
      <w:r>
        <w:t xml:space="preserve"> ?plaats .</w:t>
      </w:r>
    </w:p>
    <w:p w14:paraId="38F39CA8" w14:textId="77777777" w:rsidR="00080671" w:rsidRDefault="00080671" w:rsidP="00080671">
      <w:pPr>
        <w:spacing w:line="360" w:lineRule="auto"/>
      </w:pPr>
      <w:r>
        <w:t xml:space="preserve">    ?na </w:t>
      </w:r>
      <w:proofErr w:type="spellStart"/>
      <w:r>
        <w:t>dc:description</w:t>
      </w:r>
      <w:proofErr w:type="spellEnd"/>
      <w:r>
        <w:t xml:space="preserve"> ?</w:t>
      </w:r>
      <w:proofErr w:type="spellStart"/>
      <w:r>
        <w:t>beschrijvingNA</w:t>
      </w:r>
      <w:proofErr w:type="spellEnd"/>
      <w:r>
        <w:t xml:space="preserve"> . </w:t>
      </w:r>
    </w:p>
    <w:p w14:paraId="74CD9AE4" w14:textId="77777777" w:rsidR="00080671" w:rsidRDefault="00080671" w:rsidP="00080671">
      <w:pPr>
        <w:spacing w:line="360" w:lineRule="auto"/>
      </w:pPr>
      <w:r>
        <w:t xml:space="preserve">    </w:t>
      </w:r>
    </w:p>
    <w:p w14:paraId="0EBC1012" w14:textId="77777777" w:rsidR="00080671" w:rsidRDefault="00080671" w:rsidP="00080671">
      <w:pPr>
        <w:spacing w:line="360" w:lineRule="auto"/>
      </w:pPr>
      <w:r>
        <w:t>#    VALUES ?na {</w:t>
      </w:r>
    </w:p>
    <w:p w14:paraId="5FC1441A" w14:textId="77777777" w:rsidR="00080671" w:rsidRDefault="00080671" w:rsidP="00080671">
      <w:pPr>
        <w:spacing w:line="360" w:lineRule="auto"/>
      </w:pPr>
      <w:r>
        <w:t xml:space="preserve"> #   }</w:t>
      </w:r>
    </w:p>
    <w:p w14:paraId="145E70D1" w14:textId="77777777" w:rsidR="00080671" w:rsidRDefault="00080671" w:rsidP="00080671">
      <w:pPr>
        <w:spacing w:line="360" w:lineRule="auto"/>
      </w:pPr>
      <w:r>
        <w:t xml:space="preserve">    </w:t>
      </w:r>
    </w:p>
    <w:p w14:paraId="061AAD77" w14:textId="77777777" w:rsidR="00080671" w:rsidRDefault="00080671" w:rsidP="00080671">
      <w:pPr>
        <w:spacing w:line="360" w:lineRule="auto"/>
      </w:pPr>
      <w:r>
        <w:t xml:space="preserve">    FILTER(!CONTAINS(?</w:t>
      </w:r>
      <w:proofErr w:type="spellStart"/>
      <w:r>
        <w:t>beschrijvingNA</w:t>
      </w:r>
      <w:proofErr w:type="spellEnd"/>
      <w:r>
        <w:t>, "Marnix Kappers"))</w:t>
      </w:r>
    </w:p>
    <w:p w14:paraId="487D4FCC" w14:textId="77777777" w:rsidR="00080671" w:rsidRDefault="00080671" w:rsidP="00080671">
      <w:pPr>
        <w:spacing w:line="360" w:lineRule="auto"/>
      </w:pPr>
      <w:r>
        <w:t xml:space="preserve">     FILTER(!CONTAINS(?</w:t>
      </w:r>
      <w:proofErr w:type="spellStart"/>
      <w:r>
        <w:t>beschrijvingNA</w:t>
      </w:r>
      <w:proofErr w:type="spellEnd"/>
      <w:r>
        <w:t>, "Dolle Mina"))</w:t>
      </w:r>
    </w:p>
    <w:p w14:paraId="0A6B2D57" w14:textId="77777777" w:rsidR="00080671" w:rsidRDefault="00080671" w:rsidP="00080671">
      <w:pPr>
        <w:spacing w:line="360" w:lineRule="auto"/>
      </w:pPr>
      <w:r>
        <w:t xml:space="preserve">    </w:t>
      </w:r>
    </w:p>
    <w:p w14:paraId="4CB7091E" w14:textId="77777777" w:rsidR="00080671" w:rsidRPr="00F35BA0" w:rsidRDefault="00080671" w:rsidP="00080671">
      <w:pPr>
        <w:spacing w:line="360" w:lineRule="auto"/>
        <w:rPr>
          <w:lang w:val="en-US"/>
        </w:rPr>
      </w:pPr>
      <w:r>
        <w:t xml:space="preserve">        </w:t>
      </w:r>
      <w:r w:rsidRPr="00F35BA0">
        <w:rPr>
          <w:lang w:val="en-US"/>
        </w:rPr>
        <w:t>VALUES ?theater {    &lt;http://theaterencyclopedie.nl/wiki/Special:URIResolver/Shaffy-2C_Amsterdam&gt;    }</w:t>
      </w:r>
    </w:p>
    <w:p w14:paraId="24E5ABAD" w14:textId="77777777" w:rsidR="00080671" w:rsidRPr="00402305" w:rsidRDefault="00080671" w:rsidP="00080671">
      <w:pPr>
        <w:spacing w:line="360" w:lineRule="auto"/>
        <w:rPr>
          <w:lang w:val="en-US"/>
        </w:rPr>
      </w:pPr>
      <w:r w:rsidRPr="00402305">
        <w:rPr>
          <w:lang w:val="en-US"/>
        </w:rPr>
        <w:t>}</w:t>
      </w:r>
    </w:p>
    <w:p w14:paraId="19F7D548" w14:textId="77777777" w:rsidR="00080671" w:rsidRPr="00402305" w:rsidRDefault="00080671" w:rsidP="00080671">
      <w:pPr>
        <w:spacing w:line="360" w:lineRule="auto"/>
        <w:rPr>
          <w:lang w:val="en-US"/>
        </w:rPr>
      </w:pPr>
    </w:p>
    <w:p w14:paraId="53BDDEEE" w14:textId="77777777" w:rsidR="00080671" w:rsidRPr="00402305" w:rsidRDefault="00080671" w:rsidP="00080671">
      <w:pPr>
        <w:spacing w:line="360" w:lineRule="auto"/>
        <w:rPr>
          <w:lang w:val="en-US"/>
        </w:rPr>
      </w:pPr>
      <w:r w:rsidRPr="00402305">
        <w:rPr>
          <w:lang w:val="en-US"/>
        </w:rPr>
        <w:t>#ORDER BY ?theater</w:t>
      </w:r>
    </w:p>
    <w:p w14:paraId="361E3E02" w14:textId="77777777" w:rsidR="00080671" w:rsidRPr="00A03A10" w:rsidRDefault="00080671" w:rsidP="00080671">
      <w:pPr>
        <w:pStyle w:val="Kop3"/>
        <w:spacing w:line="360" w:lineRule="auto"/>
        <w:rPr>
          <w:lang w:val="en-US"/>
        </w:rPr>
      </w:pPr>
      <w:bookmarkStart w:id="68" w:name="_Toc123206489"/>
      <w:bookmarkStart w:id="69" w:name="_Toc123208340"/>
      <w:proofErr w:type="spellStart"/>
      <w:r w:rsidRPr="00A03A10">
        <w:rPr>
          <w:lang w:val="en-US"/>
        </w:rPr>
        <w:t>Seizoenen</w:t>
      </w:r>
      <w:bookmarkEnd w:id="68"/>
      <w:bookmarkEnd w:id="69"/>
      <w:proofErr w:type="spellEnd"/>
    </w:p>
    <w:p w14:paraId="413D9BA2"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wikip</w:t>
      </w:r>
      <w:proofErr w:type="spellEnd"/>
      <w:r w:rsidRPr="00402305">
        <w:rPr>
          <w:lang w:val="en-US"/>
        </w:rPr>
        <w:t>: &lt;http://theaterencyclopedie.nl/wiki/Special:URIResolver/Property-3A&gt;</w:t>
      </w:r>
    </w:p>
    <w:p w14:paraId="73886593"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dcterms</w:t>
      </w:r>
      <w:proofErr w:type="spellEnd"/>
      <w:r w:rsidRPr="00402305">
        <w:rPr>
          <w:lang w:val="en-US"/>
        </w:rPr>
        <w:t>: &lt;http://purl.org/dc/terms/&gt;</w:t>
      </w:r>
    </w:p>
    <w:p w14:paraId="52AD9C6E" w14:textId="77777777" w:rsidR="00080671" w:rsidRPr="00402305" w:rsidRDefault="00080671" w:rsidP="00080671">
      <w:pPr>
        <w:spacing w:line="360" w:lineRule="auto"/>
        <w:rPr>
          <w:lang w:val="en-US"/>
        </w:rPr>
      </w:pPr>
      <w:r w:rsidRPr="00402305">
        <w:rPr>
          <w:lang w:val="en-US"/>
        </w:rPr>
        <w:t>PREFIX :</w:t>
      </w:r>
      <w:r w:rsidRPr="00402305">
        <w:rPr>
          <w:lang w:val="en-US"/>
        </w:rPr>
        <w:tab/>
        <w:t>&lt;https://archief.nl/id/&gt;</w:t>
      </w:r>
    </w:p>
    <w:p w14:paraId="695714AE" w14:textId="77777777" w:rsidR="00080671" w:rsidRPr="00402305" w:rsidRDefault="00080671" w:rsidP="00080671">
      <w:pPr>
        <w:spacing w:line="360" w:lineRule="auto"/>
        <w:rPr>
          <w:lang w:val="en-US"/>
        </w:rPr>
      </w:pPr>
    </w:p>
    <w:p w14:paraId="4CC1468E" w14:textId="77777777" w:rsidR="00080671" w:rsidRPr="00402305" w:rsidRDefault="00080671" w:rsidP="00080671">
      <w:pPr>
        <w:spacing w:line="360" w:lineRule="auto"/>
        <w:rPr>
          <w:lang w:val="en-US"/>
        </w:rPr>
      </w:pPr>
      <w:r w:rsidRPr="00402305">
        <w:rPr>
          <w:lang w:val="en-US"/>
        </w:rPr>
        <w:t>INSERT { GRAPH :</w:t>
      </w:r>
      <w:proofErr w:type="spellStart"/>
      <w:r w:rsidRPr="00402305">
        <w:rPr>
          <w:lang w:val="en-US"/>
        </w:rPr>
        <w:t>NAenTE</w:t>
      </w:r>
      <w:proofErr w:type="spellEnd"/>
      <w:r w:rsidRPr="00402305">
        <w:rPr>
          <w:lang w:val="en-US"/>
        </w:rPr>
        <w:t xml:space="preserve"> {       ?</w:t>
      </w:r>
      <w:proofErr w:type="spellStart"/>
      <w:r w:rsidRPr="00402305">
        <w:rPr>
          <w:lang w:val="en-US"/>
        </w:rPr>
        <w:t>na</w:t>
      </w:r>
      <w:proofErr w:type="spellEnd"/>
      <w:r w:rsidRPr="00402305">
        <w:rPr>
          <w:lang w:val="en-US"/>
        </w:rPr>
        <w:t xml:space="preserve"> </w:t>
      </w:r>
      <w:proofErr w:type="spellStart"/>
      <w:r w:rsidRPr="00402305">
        <w:rPr>
          <w:lang w:val="en-US"/>
        </w:rPr>
        <w:t>wikip:Seizoen</w:t>
      </w:r>
      <w:proofErr w:type="spellEnd"/>
      <w:r w:rsidRPr="00402305">
        <w:rPr>
          <w:lang w:val="en-US"/>
        </w:rPr>
        <w:t xml:space="preserve"> ?</w:t>
      </w:r>
      <w:proofErr w:type="spellStart"/>
      <w:r w:rsidRPr="00402305">
        <w:rPr>
          <w:lang w:val="en-US"/>
        </w:rPr>
        <w:t>seizoenURI</w:t>
      </w:r>
      <w:proofErr w:type="spellEnd"/>
      <w:r w:rsidRPr="00402305">
        <w:rPr>
          <w:lang w:val="en-US"/>
        </w:rPr>
        <w:t xml:space="preserve">      }} USING :</w:t>
      </w:r>
      <w:proofErr w:type="spellStart"/>
      <w:r w:rsidRPr="00402305">
        <w:rPr>
          <w:lang w:val="en-US"/>
        </w:rPr>
        <w:t>theaterencyclopedie</w:t>
      </w:r>
      <w:proofErr w:type="spellEnd"/>
      <w:r w:rsidRPr="00402305">
        <w:rPr>
          <w:lang w:val="en-US"/>
        </w:rPr>
        <w:t xml:space="preserve"> USING :</w:t>
      </w:r>
      <w:proofErr w:type="spellStart"/>
      <w:r w:rsidRPr="00402305">
        <w:rPr>
          <w:lang w:val="en-US"/>
        </w:rPr>
        <w:t>nationaalarchieftheater</w:t>
      </w:r>
      <w:proofErr w:type="spellEnd"/>
      <w:r w:rsidRPr="00402305">
        <w:rPr>
          <w:lang w:val="en-US"/>
        </w:rPr>
        <w:t xml:space="preserve"> USING :</w:t>
      </w:r>
      <w:proofErr w:type="spellStart"/>
      <w:r w:rsidRPr="00402305">
        <w:rPr>
          <w:lang w:val="en-US"/>
        </w:rPr>
        <w:t>NAenTE</w:t>
      </w:r>
      <w:proofErr w:type="spellEnd"/>
    </w:p>
    <w:p w14:paraId="2DBC8C48" w14:textId="77777777" w:rsidR="00080671" w:rsidRPr="00402305" w:rsidRDefault="00080671" w:rsidP="00080671">
      <w:pPr>
        <w:spacing w:line="360" w:lineRule="auto"/>
        <w:rPr>
          <w:lang w:val="en-US"/>
        </w:rPr>
      </w:pPr>
      <w:r w:rsidRPr="00402305">
        <w:rPr>
          <w:lang w:val="en-US"/>
        </w:rPr>
        <w:lastRenderedPageBreak/>
        <w:t>#SELECT ?</w:t>
      </w:r>
      <w:proofErr w:type="spellStart"/>
      <w:r w:rsidRPr="00402305">
        <w:rPr>
          <w:lang w:val="en-US"/>
        </w:rPr>
        <w:t>te</w:t>
      </w:r>
      <w:proofErr w:type="spellEnd"/>
      <w:r w:rsidRPr="00402305">
        <w:rPr>
          <w:lang w:val="en-US"/>
        </w:rPr>
        <w:t xml:space="preserve"> ?</w:t>
      </w:r>
      <w:proofErr w:type="spellStart"/>
      <w:r w:rsidRPr="00402305">
        <w:rPr>
          <w:lang w:val="en-US"/>
        </w:rPr>
        <w:t>seizoenURI</w:t>
      </w:r>
      <w:proofErr w:type="spellEnd"/>
      <w:r w:rsidRPr="00402305">
        <w:rPr>
          <w:lang w:val="en-US"/>
        </w:rPr>
        <w:t xml:space="preserve"> ?</w:t>
      </w:r>
      <w:proofErr w:type="spellStart"/>
      <w:r w:rsidRPr="00402305">
        <w:rPr>
          <w:lang w:val="en-US"/>
        </w:rPr>
        <w:t>seizoen</w:t>
      </w:r>
      <w:proofErr w:type="spellEnd"/>
      <w:r w:rsidRPr="00402305">
        <w:rPr>
          <w:lang w:val="en-US"/>
        </w:rPr>
        <w:t xml:space="preserve"> ?</w:t>
      </w:r>
      <w:proofErr w:type="spellStart"/>
      <w:r w:rsidRPr="00402305">
        <w:rPr>
          <w:lang w:val="en-US"/>
        </w:rPr>
        <w:t>premieredatum</w:t>
      </w:r>
      <w:proofErr w:type="spellEnd"/>
      <w:r w:rsidRPr="00402305">
        <w:rPr>
          <w:lang w:val="en-US"/>
        </w:rPr>
        <w:t xml:space="preserve"> ?</w:t>
      </w:r>
      <w:proofErr w:type="spellStart"/>
      <w:r w:rsidRPr="00402305">
        <w:rPr>
          <w:lang w:val="en-US"/>
        </w:rPr>
        <w:t>na</w:t>
      </w:r>
      <w:proofErr w:type="spellEnd"/>
      <w:r w:rsidRPr="00402305">
        <w:rPr>
          <w:lang w:val="en-US"/>
        </w:rPr>
        <w:t xml:space="preserve"> ?</w:t>
      </w:r>
      <w:proofErr w:type="spellStart"/>
      <w:r w:rsidRPr="00402305">
        <w:rPr>
          <w:lang w:val="en-US"/>
        </w:rPr>
        <w:t>titel</w:t>
      </w:r>
      <w:proofErr w:type="spellEnd"/>
      <w:r w:rsidRPr="00402305">
        <w:rPr>
          <w:lang w:val="en-US"/>
        </w:rPr>
        <w:t xml:space="preserve"> ?datum ?datum1 FROM :</w:t>
      </w:r>
      <w:proofErr w:type="spellStart"/>
      <w:r w:rsidRPr="00402305">
        <w:rPr>
          <w:lang w:val="en-US"/>
        </w:rPr>
        <w:t>NAenTE</w:t>
      </w:r>
      <w:proofErr w:type="spellEnd"/>
      <w:r w:rsidRPr="00402305">
        <w:rPr>
          <w:lang w:val="en-US"/>
        </w:rPr>
        <w:t xml:space="preserve"> FROM :</w:t>
      </w:r>
      <w:proofErr w:type="spellStart"/>
      <w:r w:rsidRPr="00402305">
        <w:rPr>
          <w:lang w:val="en-US"/>
        </w:rPr>
        <w:t>nationaalarchieftheater</w:t>
      </w:r>
      <w:proofErr w:type="spellEnd"/>
      <w:r w:rsidRPr="00402305">
        <w:rPr>
          <w:lang w:val="en-US"/>
        </w:rPr>
        <w:t xml:space="preserve"> FROM :</w:t>
      </w:r>
      <w:proofErr w:type="spellStart"/>
      <w:r w:rsidRPr="00402305">
        <w:rPr>
          <w:lang w:val="en-US"/>
        </w:rPr>
        <w:t>theaterencyclopedie</w:t>
      </w:r>
      <w:proofErr w:type="spellEnd"/>
    </w:p>
    <w:p w14:paraId="355E5FB4" w14:textId="77777777" w:rsidR="00080671" w:rsidRPr="00402305" w:rsidRDefault="00080671" w:rsidP="00080671">
      <w:pPr>
        <w:spacing w:line="360" w:lineRule="auto"/>
        <w:rPr>
          <w:lang w:val="en-US"/>
        </w:rPr>
      </w:pPr>
      <w:r w:rsidRPr="00402305">
        <w:rPr>
          <w:lang w:val="en-US"/>
        </w:rPr>
        <w:t>WHERE {</w:t>
      </w:r>
    </w:p>
    <w:p w14:paraId="008A430D" w14:textId="77777777" w:rsidR="00080671" w:rsidRPr="00402305" w:rsidRDefault="00080671" w:rsidP="00080671">
      <w:pPr>
        <w:spacing w:line="360" w:lineRule="auto"/>
        <w:rPr>
          <w:lang w:val="en-US"/>
        </w:rPr>
      </w:pPr>
      <w:r w:rsidRPr="00402305">
        <w:rPr>
          <w:lang w:val="en-US"/>
        </w:rPr>
        <w:t xml:space="preserve">    ?</w:t>
      </w:r>
      <w:proofErr w:type="spellStart"/>
      <w:r w:rsidRPr="00402305">
        <w:rPr>
          <w:lang w:val="en-US"/>
        </w:rPr>
        <w:t>te</w:t>
      </w:r>
      <w:proofErr w:type="spellEnd"/>
      <w:r w:rsidRPr="00402305">
        <w:rPr>
          <w:lang w:val="en-US"/>
        </w:rPr>
        <w:t xml:space="preserve"> </w:t>
      </w:r>
      <w:proofErr w:type="spellStart"/>
      <w:r w:rsidRPr="00402305">
        <w:rPr>
          <w:lang w:val="en-US"/>
        </w:rPr>
        <w:t>wikip:Titel</w:t>
      </w:r>
      <w:proofErr w:type="spellEnd"/>
      <w:r w:rsidRPr="00402305">
        <w:rPr>
          <w:lang w:val="en-US"/>
        </w:rPr>
        <w:t xml:space="preserve"> ?</w:t>
      </w:r>
      <w:proofErr w:type="spellStart"/>
      <w:r w:rsidRPr="00402305">
        <w:rPr>
          <w:lang w:val="en-US"/>
        </w:rPr>
        <w:t>titel</w:t>
      </w:r>
      <w:proofErr w:type="spellEnd"/>
      <w:r w:rsidRPr="00402305">
        <w:rPr>
          <w:lang w:val="en-US"/>
        </w:rPr>
        <w:t xml:space="preserve"> .</w:t>
      </w:r>
    </w:p>
    <w:p w14:paraId="533B0836" w14:textId="77777777" w:rsidR="00080671" w:rsidRDefault="00080671" w:rsidP="00080671">
      <w:pPr>
        <w:spacing w:line="360" w:lineRule="auto"/>
      </w:pPr>
      <w:r w:rsidRPr="00402305">
        <w:rPr>
          <w:lang w:val="en-US"/>
        </w:rPr>
        <w:t xml:space="preserve">    </w:t>
      </w:r>
      <w:r>
        <w:t xml:space="preserve">?te </w:t>
      </w:r>
      <w:proofErr w:type="spellStart"/>
      <w:r>
        <w:t>wikip:Seizoen</w:t>
      </w:r>
      <w:proofErr w:type="spellEnd"/>
      <w:r>
        <w:t xml:space="preserve"> ?</w:t>
      </w:r>
      <w:proofErr w:type="spellStart"/>
      <w:r>
        <w:t>seizoenURI</w:t>
      </w:r>
      <w:proofErr w:type="spellEnd"/>
      <w:r>
        <w:t xml:space="preserve"> .</w:t>
      </w:r>
    </w:p>
    <w:p w14:paraId="1AB6EC31" w14:textId="77777777" w:rsidR="00080671" w:rsidRDefault="00080671" w:rsidP="00080671">
      <w:pPr>
        <w:spacing w:line="360" w:lineRule="auto"/>
      </w:pPr>
      <w:r>
        <w:t xml:space="preserve">    ?te </w:t>
      </w:r>
      <w:proofErr w:type="spellStart"/>
      <w:r>
        <w:t>wikip:Premieredatum</w:t>
      </w:r>
      <w:proofErr w:type="spellEnd"/>
      <w:r>
        <w:t xml:space="preserve"> ?</w:t>
      </w:r>
      <w:proofErr w:type="spellStart"/>
      <w:r>
        <w:t>premieredatum</w:t>
      </w:r>
      <w:proofErr w:type="spellEnd"/>
      <w:r>
        <w:t xml:space="preserve"> .</w:t>
      </w:r>
    </w:p>
    <w:p w14:paraId="768FDA4E" w14:textId="77777777" w:rsidR="00080671" w:rsidRDefault="00080671" w:rsidP="00080671">
      <w:pPr>
        <w:spacing w:line="360" w:lineRule="auto"/>
      </w:pPr>
      <w:r>
        <w:t xml:space="preserve">    ?na </w:t>
      </w:r>
      <w:proofErr w:type="spellStart"/>
      <w:r>
        <w:t>wikip:Titel</w:t>
      </w:r>
      <w:proofErr w:type="spellEnd"/>
      <w:r>
        <w:t xml:space="preserve"> ?titel .</w:t>
      </w:r>
    </w:p>
    <w:p w14:paraId="07B6DF9F" w14:textId="77777777" w:rsidR="00080671" w:rsidRDefault="00080671" w:rsidP="00080671">
      <w:pPr>
        <w:spacing w:line="360" w:lineRule="auto"/>
      </w:pPr>
      <w:r>
        <w:tab/>
        <w:t xml:space="preserve">?na </w:t>
      </w:r>
      <w:proofErr w:type="spellStart"/>
      <w:r>
        <w:t>dcterms:date</w:t>
      </w:r>
      <w:proofErr w:type="spellEnd"/>
      <w:r>
        <w:t xml:space="preserve"> ?datum1 </w:t>
      </w:r>
    </w:p>
    <w:p w14:paraId="0DAD7EDA" w14:textId="77777777" w:rsidR="00080671" w:rsidRDefault="00080671" w:rsidP="00080671">
      <w:pPr>
        <w:spacing w:line="360" w:lineRule="auto"/>
      </w:pPr>
      <w:r>
        <w:t xml:space="preserve">    </w:t>
      </w:r>
    </w:p>
    <w:p w14:paraId="53E82B7D" w14:textId="77777777" w:rsidR="00080671" w:rsidRPr="00402305" w:rsidRDefault="00080671" w:rsidP="00080671">
      <w:pPr>
        <w:spacing w:line="360" w:lineRule="auto"/>
        <w:rPr>
          <w:lang w:val="en-US"/>
        </w:rPr>
      </w:pPr>
      <w:r>
        <w:t xml:space="preserve">    </w:t>
      </w:r>
      <w:r w:rsidRPr="00402305">
        <w:rPr>
          <w:lang w:val="en-US"/>
        </w:rPr>
        <w:t>BIND(REPLACE(STR(?seizoenURI),"http://theaterencyclopedie.nl/wiki/Special:URIResolver/", "") AS ?</w:t>
      </w:r>
      <w:proofErr w:type="spellStart"/>
      <w:r w:rsidRPr="00402305">
        <w:rPr>
          <w:lang w:val="en-US"/>
        </w:rPr>
        <w:t>seizoen</w:t>
      </w:r>
      <w:proofErr w:type="spellEnd"/>
      <w:r w:rsidRPr="00402305">
        <w:rPr>
          <w:lang w:val="en-US"/>
        </w:rPr>
        <w:t>)</w:t>
      </w:r>
    </w:p>
    <w:p w14:paraId="0CD94064" w14:textId="77777777" w:rsidR="00080671" w:rsidRDefault="00080671" w:rsidP="00080671">
      <w:pPr>
        <w:spacing w:line="360" w:lineRule="auto"/>
      </w:pPr>
      <w:r w:rsidRPr="00402305">
        <w:rPr>
          <w:lang w:val="en-US"/>
        </w:rPr>
        <w:t xml:space="preserve">    </w:t>
      </w:r>
      <w:r>
        <w:t>FILTER CONTAINS (?seizoen, "/") #er zijn 5 'seizoen' units die geen / bevatten en een ander format hebben, bv 2012.2013 of Category-3ASeizoen_1976-2F77. Die worden er hiermee uit gefilterd</w:t>
      </w:r>
    </w:p>
    <w:p w14:paraId="0587F7FA" w14:textId="77777777" w:rsidR="00080671" w:rsidRDefault="00080671" w:rsidP="00080671">
      <w:pPr>
        <w:spacing w:line="360" w:lineRule="auto"/>
      </w:pPr>
      <w:r>
        <w:t xml:space="preserve">    </w:t>
      </w:r>
    </w:p>
    <w:p w14:paraId="4C40D569" w14:textId="77777777" w:rsidR="00080671" w:rsidRDefault="00080671" w:rsidP="00080671">
      <w:pPr>
        <w:spacing w:line="360" w:lineRule="auto"/>
      </w:pPr>
      <w:r>
        <w:t xml:space="preserve">    FILTER(!</w:t>
      </w:r>
      <w:proofErr w:type="spellStart"/>
      <w:r>
        <w:t>regex</w:t>
      </w:r>
      <w:proofErr w:type="spellEnd"/>
      <w:r>
        <w:t>(?datum1, "[a-</w:t>
      </w:r>
      <w:proofErr w:type="spellStart"/>
      <w:r>
        <w:t>z</w:t>
      </w:r>
      <w:proofErr w:type="spellEnd"/>
      <w:r>
        <w:t>]")) #een aantal foto's hadden als datum "onbekend", die zijn er zo uitgefilterd</w:t>
      </w:r>
    </w:p>
    <w:p w14:paraId="6E4801B2" w14:textId="77777777" w:rsidR="00080671" w:rsidRDefault="00080671" w:rsidP="00080671">
      <w:pPr>
        <w:spacing w:line="360" w:lineRule="auto"/>
      </w:pPr>
      <w:r>
        <w:t xml:space="preserve">    BIND(SUBSTR(?datum1, 1, 4) AS ?datum)</w:t>
      </w:r>
    </w:p>
    <w:p w14:paraId="5B7600B9" w14:textId="77777777" w:rsidR="00080671" w:rsidRDefault="00080671" w:rsidP="00080671">
      <w:pPr>
        <w:spacing w:line="360" w:lineRule="auto"/>
      </w:pPr>
      <w:r>
        <w:t xml:space="preserve">    </w:t>
      </w:r>
    </w:p>
    <w:p w14:paraId="5906AB2C" w14:textId="77777777" w:rsidR="00080671" w:rsidRDefault="00080671" w:rsidP="00080671">
      <w:pPr>
        <w:spacing w:line="360" w:lineRule="auto"/>
      </w:pPr>
      <w:r>
        <w:t xml:space="preserve">    FILTER CONTAINS(?seizoen, ?datum)</w:t>
      </w:r>
    </w:p>
    <w:p w14:paraId="6FE19B63" w14:textId="77777777" w:rsidR="00080671" w:rsidRDefault="00080671" w:rsidP="00080671">
      <w:pPr>
        <w:spacing w:line="360" w:lineRule="auto"/>
      </w:pPr>
      <w:r>
        <w:t xml:space="preserve">    }</w:t>
      </w:r>
    </w:p>
    <w:p w14:paraId="3D130E17" w14:textId="77777777" w:rsidR="00080671" w:rsidRDefault="00080671" w:rsidP="00080671">
      <w:pPr>
        <w:pStyle w:val="Kop3"/>
        <w:spacing w:line="360" w:lineRule="auto"/>
      </w:pPr>
      <w:bookmarkStart w:id="70" w:name="_Toc123206490"/>
      <w:bookmarkStart w:id="71" w:name="_Toc123208341"/>
      <w:r>
        <w:t xml:space="preserve">Voorstelling </w:t>
      </w:r>
      <w:proofErr w:type="spellStart"/>
      <w:r>
        <w:t>obv</w:t>
      </w:r>
      <w:proofErr w:type="spellEnd"/>
      <w:r>
        <w:t xml:space="preserve"> 3</w:t>
      </w:r>
      <w:bookmarkEnd w:id="70"/>
      <w:bookmarkEnd w:id="71"/>
    </w:p>
    <w:p w14:paraId="1F105C34"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swivt</w:t>
      </w:r>
      <w:proofErr w:type="spellEnd"/>
      <w:r w:rsidRPr="00402305">
        <w:rPr>
          <w:lang w:val="en-US"/>
        </w:rPr>
        <w:t>: &lt;http://semantic-mediawiki.org/swivt/1.0#&gt;</w:t>
      </w:r>
    </w:p>
    <w:p w14:paraId="51ADF42E" w14:textId="77777777" w:rsidR="00080671" w:rsidRPr="00402305" w:rsidRDefault="00080671" w:rsidP="00080671">
      <w:pPr>
        <w:spacing w:line="360" w:lineRule="auto"/>
        <w:rPr>
          <w:lang w:val="en-US"/>
        </w:rPr>
      </w:pPr>
      <w:r w:rsidRPr="00402305">
        <w:rPr>
          <w:lang w:val="en-US"/>
        </w:rPr>
        <w:t>PREFIX wiki: &lt;http://theaterencyclopedie.nl/wiki/Special:URIResolver/&gt;</w:t>
      </w:r>
    </w:p>
    <w:p w14:paraId="197D78E2"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wikip</w:t>
      </w:r>
      <w:proofErr w:type="spellEnd"/>
      <w:r w:rsidRPr="00402305">
        <w:rPr>
          <w:lang w:val="en-US"/>
        </w:rPr>
        <w:t>: &lt;http://theaterencyclopedie.nl/wiki/Special:URIResolver/Property-3A&gt;</w:t>
      </w:r>
    </w:p>
    <w:p w14:paraId="7D93265A"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rdfs</w:t>
      </w:r>
      <w:proofErr w:type="spellEnd"/>
      <w:r w:rsidRPr="00402305">
        <w:rPr>
          <w:lang w:val="en-US"/>
        </w:rPr>
        <w:t>: &lt;http://www.w3.org/2000/01/rdf-schema#&gt;</w:t>
      </w:r>
    </w:p>
    <w:p w14:paraId="11334A00"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nao</w:t>
      </w:r>
      <w:proofErr w:type="spellEnd"/>
      <w:r w:rsidRPr="00402305">
        <w:rPr>
          <w:lang w:val="en-US"/>
        </w:rPr>
        <w:t>: &lt;https://archief.nl/def/ontologie/&gt;</w:t>
      </w:r>
    </w:p>
    <w:p w14:paraId="77AAACDA" w14:textId="77777777" w:rsidR="00080671" w:rsidRPr="00402305" w:rsidRDefault="00080671" w:rsidP="00080671">
      <w:pPr>
        <w:spacing w:line="360" w:lineRule="auto"/>
        <w:rPr>
          <w:lang w:val="en-US"/>
        </w:rPr>
      </w:pPr>
      <w:r w:rsidRPr="00402305">
        <w:rPr>
          <w:lang w:val="en-US"/>
        </w:rPr>
        <w:t>PREFIX dc: &lt;http://purl.org/dc/elements/1.1/&gt;</w:t>
      </w:r>
    </w:p>
    <w:p w14:paraId="69B612A4"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dcterms</w:t>
      </w:r>
      <w:proofErr w:type="spellEnd"/>
      <w:r w:rsidRPr="00402305">
        <w:rPr>
          <w:lang w:val="en-US"/>
        </w:rPr>
        <w:t>: &lt;http://purl.org/dc/terms/&gt;</w:t>
      </w:r>
    </w:p>
    <w:p w14:paraId="08F609B4" w14:textId="77777777" w:rsidR="00080671" w:rsidRPr="00402305" w:rsidRDefault="00080671" w:rsidP="00080671">
      <w:pPr>
        <w:spacing w:line="360" w:lineRule="auto"/>
        <w:rPr>
          <w:lang w:val="en-US"/>
        </w:rPr>
      </w:pPr>
      <w:r w:rsidRPr="00402305">
        <w:rPr>
          <w:lang w:val="en-US"/>
        </w:rPr>
        <w:t>PREFIX :</w:t>
      </w:r>
      <w:r w:rsidRPr="00402305">
        <w:rPr>
          <w:lang w:val="en-US"/>
        </w:rPr>
        <w:tab/>
        <w:t>&lt;https://archief.nl/id/&gt;</w:t>
      </w:r>
    </w:p>
    <w:p w14:paraId="61DEF5FC"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wikic</w:t>
      </w:r>
      <w:proofErr w:type="spellEnd"/>
      <w:r w:rsidRPr="00402305">
        <w:rPr>
          <w:lang w:val="en-US"/>
        </w:rPr>
        <w:t>: &lt;https://theaterencyclopedie.nl/wiki/Categorie:&gt;</w:t>
      </w:r>
    </w:p>
    <w:p w14:paraId="418FBC35"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rdf</w:t>
      </w:r>
      <w:proofErr w:type="spellEnd"/>
      <w:r w:rsidRPr="00402305">
        <w:rPr>
          <w:lang w:val="en-US"/>
        </w:rPr>
        <w:t>: &lt;http://www.w3.org/1999/02/22-rdf-syntax-ns#&gt;</w:t>
      </w:r>
    </w:p>
    <w:p w14:paraId="42341A2A" w14:textId="77777777" w:rsidR="00080671" w:rsidRPr="00402305" w:rsidRDefault="00080671" w:rsidP="00080671">
      <w:pPr>
        <w:spacing w:line="360" w:lineRule="auto"/>
        <w:rPr>
          <w:lang w:val="en-US"/>
        </w:rPr>
      </w:pPr>
      <w:r w:rsidRPr="00402305">
        <w:rPr>
          <w:lang w:val="en-US"/>
        </w:rPr>
        <w:t>PREFIX theatre: &lt;http://purl.org/theatre#&gt;</w:t>
      </w:r>
    </w:p>
    <w:p w14:paraId="63DCA016" w14:textId="77777777" w:rsidR="00080671" w:rsidRPr="00402305" w:rsidRDefault="00080671" w:rsidP="00080671">
      <w:pPr>
        <w:spacing w:line="360" w:lineRule="auto"/>
        <w:rPr>
          <w:lang w:val="en-US"/>
        </w:rPr>
      </w:pPr>
    </w:p>
    <w:p w14:paraId="21F65C3D" w14:textId="77777777" w:rsidR="00080671" w:rsidRDefault="00080671" w:rsidP="00080671">
      <w:pPr>
        <w:spacing w:line="360" w:lineRule="auto"/>
      </w:pPr>
      <w:r>
        <w:t>#SELECT ?beschrijving ?titel ?producent ?seizoen ?voorstellinglabel ?voorstelling ?na  FROM :</w:t>
      </w:r>
      <w:proofErr w:type="spellStart"/>
      <w:r>
        <w:t>NAenTE</w:t>
      </w:r>
      <w:proofErr w:type="spellEnd"/>
      <w:r>
        <w:t xml:space="preserve"> FROM :</w:t>
      </w:r>
      <w:proofErr w:type="spellStart"/>
      <w:r>
        <w:t>nationaalarchieftheater</w:t>
      </w:r>
      <w:proofErr w:type="spellEnd"/>
      <w:r>
        <w:t xml:space="preserve"> FROM :theaterencyclopedie</w:t>
      </w:r>
    </w:p>
    <w:p w14:paraId="033D4763" w14:textId="77777777" w:rsidR="00080671" w:rsidRPr="00402305" w:rsidRDefault="00080671" w:rsidP="00080671">
      <w:pPr>
        <w:spacing w:line="360" w:lineRule="auto"/>
        <w:rPr>
          <w:lang w:val="en-US"/>
        </w:rPr>
      </w:pPr>
      <w:r w:rsidRPr="00402305">
        <w:rPr>
          <w:lang w:val="en-US"/>
        </w:rPr>
        <w:t>INSERT { GRAPH :</w:t>
      </w:r>
      <w:proofErr w:type="spellStart"/>
      <w:r w:rsidRPr="00402305">
        <w:rPr>
          <w:lang w:val="en-US"/>
        </w:rPr>
        <w:t>NAenTE</w:t>
      </w:r>
      <w:proofErr w:type="spellEnd"/>
      <w:r w:rsidRPr="00402305">
        <w:rPr>
          <w:lang w:val="en-US"/>
        </w:rPr>
        <w:t xml:space="preserve"> {     ?</w:t>
      </w:r>
      <w:proofErr w:type="spellStart"/>
      <w:r w:rsidRPr="00402305">
        <w:rPr>
          <w:lang w:val="en-US"/>
        </w:rPr>
        <w:t>na</w:t>
      </w:r>
      <w:proofErr w:type="spellEnd"/>
      <w:r w:rsidRPr="00402305">
        <w:rPr>
          <w:lang w:val="en-US"/>
        </w:rPr>
        <w:t xml:space="preserve"> </w:t>
      </w:r>
      <w:proofErr w:type="spellStart"/>
      <w:r w:rsidRPr="00402305">
        <w:rPr>
          <w:lang w:val="en-US"/>
        </w:rPr>
        <w:t>theatre:production</w:t>
      </w:r>
      <w:proofErr w:type="spellEnd"/>
      <w:r w:rsidRPr="00402305">
        <w:rPr>
          <w:lang w:val="en-US"/>
        </w:rPr>
        <w:t xml:space="preserve"> ?</w:t>
      </w:r>
      <w:proofErr w:type="spellStart"/>
      <w:r w:rsidRPr="00402305">
        <w:rPr>
          <w:lang w:val="en-US"/>
        </w:rPr>
        <w:t>voorstelling</w:t>
      </w:r>
      <w:proofErr w:type="spellEnd"/>
      <w:r w:rsidRPr="00402305">
        <w:rPr>
          <w:lang w:val="en-US"/>
        </w:rPr>
        <w:t xml:space="preserve"> .     } } USING :</w:t>
      </w:r>
      <w:proofErr w:type="spellStart"/>
      <w:r w:rsidRPr="00402305">
        <w:rPr>
          <w:lang w:val="en-US"/>
        </w:rPr>
        <w:t>theaterencyclopedie</w:t>
      </w:r>
      <w:proofErr w:type="spellEnd"/>
      <w:r w:rsidRPr="00402305">
        <w:rPr>
          <w:lang w:val="en-US"/>
        </w:rPr>
        <w:t xml:space="preserve"> USING :</w:t>
      </w:r>
      <w:proofErr w:type="spellStart"/>
      <w:r w:rsidRPr="00402305">
        <w:rPr>
          <w:lang w:val="en-US"/>
        </w:rPr>
        <w:t>nationaalarchieftheater</w:t>
      </w:r>
      <w:proofErr w:type="spellEnd"/>
      <w:r w:rsidRPr="00402305">
        <w:rPr>
          <w:lang w:val="en-US"/>
        </w:rPr>
        <w:t xml:space="preserve"> USING :</w:t>
      </w:r>
      <w:proofErr w:type="spellStart"/>
      <w:r w:rsidRPr="00402305">
        <w:rPr>
          <w:lang w:val="en-US"/>
        </w:rPr>
        <w:t>NAenTE</w:t>
      </w:r>
      <w:proofErr w:type="spellEnd"/>
    </w:p>
    <w:p w14:paraId="60E84F6B" w14:textId="77777777" w:rsidR="00080671" w:rsidRDefault="00080671" w:rsidP="00080671">
      <w:pPr>
        <w:spacing w:line="360" w:lineRule="auto"/>
      </w:pPr>
      <w:r>
        <w:t>WHERE {</w:t>
      </w:r>
    </w:p>
    <w:p w14:paraId="4B3BAD64" w14:textId="77777777" w:rsidR="00080671" w:rsidRDefault="00080671" w:rsidP="00080671">
      <w:pPr>
        <w:spacing w:line="360" w:lineRule="auto"/>
      </w:pPr>
      <w:r>
        <w:t xml:space="preserve">   ?na </w:t>
      </w:r>
      <w:proofErr w:type="spellStart"/>
      <w:r>
        <w:t>wikip:Titel</w:t>
      </w:r>
      <w:proofErr w:type="spellEnd"/>
      <w:r>
        <w:t xml:space="preserve"> ?titel . </w:t>
      </w:r>
    </w:p>
    <w:p w14:paraId="4B77A6ED" w14:textId="77777777" w:rsidR="00080671" w:rsidRDefault="00080671" w:rsidP="00080671">
      <w:pPr>
        <w:spacing w:line="360" w:lineRule="auto"/>
      </w:pPr>
      <w:r>
        <w:t xml:space="preserve">   ?na </w:t>
      </w:r>
      <w:proofErr w:type="spellStart"/>
      <w:r>
        <w:t>rdf:type</w:t>
      </w:r>
      <w:proofErr w:type="spellEnd"/>
      <w:r>
        <w:t xml:space="preserve"> &lt;https://archief.nl/def/ontologie/Archiefbeschrijving&gt; .</w:t>
      </w:r>
    </w:p>
    <w:p w14:paraId="484BA485" w14:textId="77777777" w:rsidR="00080671" w:rsidRDefault="00080671" w:rsidP="00080671">
      <w:pPr>
        <w:spacing w:line="360" w:lineRule="auto"/>
      </w:pPr>
      <w:r>
        <w:t xml:space="preserve">   ?na </w:t>
      </w:r>
      <w:proofErr w:type="spellStart"/>
      <w:r>
        <w:t>wikip:Seizoen</w:t>
      </w:r>
      <w:proofErr w:type="spellEnd"/>
      <w:r>
        <w:t xml:space="preserve"> ?seizoen .</w:t>
      </w:r>
    </w:p>
    <w:p w14:paraId="18F354AA" w14:textId="77777777" w:rsidR="00080671" w:rsidRDefault="00080671" w:rsidP="00080671">
      <w:pPr>
        <w:spacing w:line="360" w:lineRule="auto"/>
      </w:pPr>
      <w:r>
        <w:lastRenderedPageBreak/>
        <w:t xml:space="preserve">   ?na </w:t>
      </w:r>
      <w:proofErr w:type="spellStart"/>
      <w:r>
        <w:t>wikic:Producenten_en_Gezelschappen</w:t>
      </w:r>
      <w:proofErr w:type="spellEnd"/>
      <w:r>
        <w:t xml:space="preserve"> ?producent .</w:t>
      </w:r>
    </w:p>
    <w:p w14:paraId="4A03C923" w14:textId="77777777" w:rsidR="00080671" w:rsidRDefault="00080671" w:rsidP="00080671">
      <w:pPr>
        <w:spacing w:line="360" w:lineRule="auto"/>
      </w:pPr>
      <w:r>
        <w:t xml:space="preserve">   ?na </w:t>
      </w:r>
      <w:proofErr w:type="spellStart"/>
      <w:r>
        <w:t>dc:description</w:t>
      </w:r>
      <w:proofErr w:type="spellEnd"/>
      <w:r>
        <w:t xml:space="preserve"> ?beschrijving . </w:t>
      </w:r>
    </w:p>
    <w:p w14:paraId="0E481338" w14:textId="77777777" w:rsidR="00080671" w:rsidRDefault="00080671" w:rsidP="00080671">
      <w:pPr>
        <w:spacing w:line="360" w:lineRule="auto"/>
      </w:pPr>
      <w:r>
        <w:t xml:space="preserve">   </w:t>
      </w:r>
    </w:p>
    <w:p w14:paraId="7E15F41A" w14:textId="77777777" w:rsidR="00080671" w:rsidRDefault="00080671" w:rsidP="00080671">
      <w:pPr>
        <w:spacing w:line="360" w:lineRule="auto"/>
      </w:pPr>
      <w:r>
        <w:t xml:space="preserve">   ?voorstelling </w:t>
      </w:r>
      <w:proofErr w:type="spellStart"/>
      <w:r>
        <w:t>wikip:Titel</w:t>
      </w:r>
      <w:proofErr w:type="spellEnd"/>
      <w:r>
        <w:t xml:space="preserve"> ?titel .</w:t>
      </w:r>
    </w:p>
    <w:p w14:paraId="2B428275" w14:textId="77777777" w:rsidR="00080671" w:rsidRDefault="00080671" w:rsidP="00080671">
      <w:pPr>
        <w:spacing w:line="360" w:lineRule="auto"/>
      </w:pPr>
      <w:r>
        <w:t xml:space="preserve">   ?voorstelling </w:t>
      </w:r>
      <w:proofErr w:type="spellStart"/>
      <w:r>
        <w:t>wikip:Seizoen</w:t>
      </w:r>
      <w:proofErr w:type="spellEnd"/>
      <w:r>
        <w:t xml:space="preserve"> ?seizoen . </w:t>
      </w:r>
    </w:p>
    <w:p w14:paraId="31938378" w14:textId="77777777" w:rsidR="00080671" w:rsidRDefault="00080671" w:rsidP="00080671">
      <w:pPr>
        <w:spacing w:line="360" w:lineRule="auto"/>
      </w:pPr>
      <w:r>
        <w:t xml:space="preserve">   ?voorstelling </w:t>
      </w:r>
      <w:proofErr w:type="spellStart"/>
      <w:r>
        <w:t>wikip:Producent</w:t>
      </w:r>
      <w:proofErr w:type="spellEnd"/>
      <w:r>
        <w:t xml:space="preserve"> ?producent .  </w:t>
      </w:r>
    </w:p>
    <w:p w14:paraId="03275895" w14:textId="77777777" w:rsidR="00080671" w:rsidRDefault="00080671" w:rsidP="00080671">
      <w:pPr>
        <w:spacing w:line="360" w:lineRule="auto"/>
      </w:pPr>
      <w:r>
        <w:t xml:space="preserve">   ?voorstelling </w:t>
      </w:r>
      <w:proofErr w:type="spellStart"/>
      <w:r>
        <w:t>rdf:type</w:t>
      </w:r>
      <w:proofErr w:type="spellEnd"/>
      <w:r>
        <w:t xml:space="preserve"> </w:t>
      </w:r>
      <w:proofErr w:type="spellStart"/>
      <w:r>
        <w:t>swivt:Subject</w:t>
      </w:r>
      <w:proofErr w:type="spellEnd"/>
      <w:r>
        <w:t xml:space="preserve"> . </w:t>
      </w:r>
    </w:p>
    <w:p w14:paraId="177DF245" w14:textId="77777777" w:rsidR="00080671" w:rsidRDefault="00080671" w:rsidP="00080671">
      <w:pPr>
        <w:spacing w:line="360" w:lineRule="auto"/>
      </w:pPr>
      <w:r>
        <w:t xml:space="preserve">   ?voorstelling </w:t>
      </w:r>
      <w:proofErr w:type="spellStart"/>
      <w:r>
        <w:t>rdfs:label</w:t>
      </w:r>
      <w:proofErr w:type="spellEnd"/>
      <w:r>
        <w:t xml:space="preserve"> ?voorstellinglabel</w:t>
      </w:r>
    </w:p>
    <w:p w14:paraId="55C40600" w14:textId="77777777" w:rsidR="00080671" w:rsidRDefault="00080671" w:rsidP="00080671">
      <w:pPr>
        <w:spacing w:line="360" w:lineRule="auto"/>
      </w:pPr>
      <w:r>
        <w:t>}</w:t>
      </w:r>
    </w:p>
    <w:p w14:paraId="5C272309" w14:textId="77777777" w:rsidR="00080671" w:rsidRDefault="00080671" w:rsidP="00080671">
      <w:pPr>
        <w:pStyle w:val="Kop3"/>
        <w:spacing w:line="360" w:lineRule="auto"/>
      </w:pPr>
      <w:bookmarkStart w:id="72" w:name="_Toc123206491"/>
      <w:bookmarkStart w:id="73" w:name="_Toc123208342"/>
      <w:r>
        <w:t xml:space="preserve">Voorstelling </w:t>
      </w:r>
      <w:proofErr w:type="spellStart"/>
      <w:r>
        <w:t>obv</w:t>
      </w:r>
      <w:proofErr w:type="spellEnd"/>
      <w:r>
        <w:t xml:space="preserve"> Seizoen &amp; Titel</w:t>
      </w:r>
      <w:bookmarkEnd w:id="72"/>
      <w:bookmarkEnd w:id="73"/>
    </w:p>
    <w:p w14:paraId="647805D5"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swivt</w:t>
      </w:r>
      <w:proofErr w:type="spellEnd"/>
      <w:r w:rsidRPr="00080671">
        <w:rPr>
          <w:lang w:val="en-US"/>
        </w:rPr>
        <w:t>: &lt;http://semantic-mediawiki.org/swivt/1.0#&gt;</w:t>
      </w:r>
    </w:p>
    <w:p w14:paraId="6B8495FE" w14:textId="77777777" w:rsidR="00080671" w:rsidRPr="00402305" w:rsidRDefault="00080671" w:rsidP="00080671">
      <w:pPr>
        <w:spacing w:line="360" w:lineRule="auto"/>
        <w:rPr>
          <w:lang w:val="en-US"/>
        </w:rPr>
      </w:pPr>
      <w:r w:rsidRPr="00402305">
        <w:rPr>
          <w:lang w:val="en-US"/>
        </w:rPr>
        <w:t>PREFIX wiki: &lt;http://theaterencyclopedie.nl/wiki/Special:URIResolver/&gt;</w:t>
      </w:r>
    </w:p>
    <w:p w14:paraId="587B1467"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wikip</w:t>
      </w:r>
      <w:proofErr w:type="spellEnd"/>
      <w:r w:rsidRPr="00402305">
        <w:rPr>
          <w:lang w:val="en-US"/>
        </w:rPr>
        <w:t>: &lt;http://theaterencyclopedie.nl/wiki/Special:URIResolver/Property-3A&gt;</w:t>
      </w:r>
    </w:p>
    <w:p w14:paraId="04CA9940"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rdfs</w:t>
      </w:r>
      <w:proofErr w:type="spellEnd"/>
      <w:r w:rsidRPr="00402305">
        <w:rPr>
          <w:lang w:val="en-US"/>
        </w:rPr>
        <w:t>: &lt;http://www.w3.org/2000/01/rdf-schema#&gt;</w:t>
      </w:r>
    </w:p>
    <w:p w14:paraId="6B65D9F4"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nao</w:t>
      </w:r>
      <w:proofErr w:type="spellEnd"/>
      <w:r w:rsidRPr="00402305">
        <w:rPr>
          <w:lang w:val="en-US"/>
        </w:rPr>
        <w:t>: &lt;https://archief.nl/def/ontologie/&gt;</w:t>
      </w:r>
    </w:p>
    <w:p w14:paraId="3D675E33" w14:textId="77777777" w:rsidR="00080671" w:rsidRPr="00402305" w:rsidRDefault="00080671" w:rsidP="00080671">
      <w:pPr>
        <w:spacing w:line="360" w:lineRule="auto"/>
        <w:rPr>
          <w:lang w:val="en-US"/>
        </w:rPr>
      </w:pPr>
      <w:r w:rsidRPr="00402305">
        <w:rPr>
          <w:lang w:val="en-US"/>
        </w:rPr>
        <w:t>PREFIX dc: &lt;http://purl.org/dc/elements/1.1/&gt;</w:t>
      </w:r>
    </w:p>
    <w:p w14:paraId="4195AE68"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dcterms</w:t>
      </w:r>
      <w:proofErr w:type="spellEnd"/>
      <w:r w:rsidRPr="00402305">
        <w:rPr>
          <w:lang w:val="en-US"/>
        </w:rPr>
        <w:t>: &lt;http://purl.org/dc/terms/&gt;</w:t>
      </w:r>
    </w:p>
    <w:p w14:paraId="2650AA7E" w14:textId="77777777" w:rsidR="00080671" w:rsidRPr="00402305" w:rsidRDefault="00080671" w:rsidP="00080671">
      <w:pPr>
        <w:spacing w:line="360" w:lineRule="auto"/>
        <w:rPr>
          <w:lang w:val="en-US"/>
        </w:rPr>
      </w:pPr>
      <w:r w:rsidRPr="00402305">
        <w:rPr>
          <w:lang w:val="en-US"/>
        </w:rPr>
        <w:t>PREFIX :</w:t>
      </w:r>
      <w:r w:rsidRPr="00402305">
        <w:rPr>
          <w:lang w:val="en-US"/>
        </w:rPr>
        <w:tab/>
        <w:t>&lt;https://archief.nl/id/&gt;</w:t>
      </w:r>
    </w:p>
    <w:p w14:paraId="7FA96E06"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wikic</w:t>
      </w:r>
      <w:proofErr w:type="spellEnd"/>
      <w:r w:rsidRPr="00402305">
        <w:rPr>
          <w:lang w:val="en-US"/>
        </w:rPr>
        <w:t>: &lt;https://theaterencyclopedie.nl/wiki/Categorie:&gt;</w:t>
      </w:r>
    </w:p>
    <w:p w14:paraId="21EEDC9C"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rdf</w:t>
      </w:r>
      <w:proofErr w:type="spellEnd"/>
      <w:r w:rsidRPr="00402305">
        <w:rPr>
          <w:lang w:val="en-US"/>
        </w:rPr>
        <w:t>: &lt;http://www.w3.org/1999/02/22-rdf-syntax-ns#&gt;</w:t>
      </w:r>
    </w:p>
    <w:p w14:paraId="63920D09" w14:textId="77777777" w:rsidR="00080671" w:rsidRPr="00402305" w:rsidRDefault="00080671" w:rsidP="00080671">
      <w:pPr>
        <w:spacing w:line="360" w:lineRule="auto"/>
        <w:rPr>
          <w:lang w:val="en-US"/>
        </w:rPr>
      </w:pPr>
      <w:r w:rsidRPr="00402305">
        <w:rPr>
          <w:lang w:val="en-US"/>
        </w:rPr>
        <w:t>PREFIX theatre: &lt;http://purl.org/theatre#&gt;</w:t>
      </w:r>
    </w:p>
    <w:p w14:paraId="750AED3B" w14:textId="77777777" w:rsidR="00080671" w:rsidRPr="00402305" w:rsidRDefault="00080671" w:rsidP="00080671">
      <w:pPr>
        <w:spacing w:line="360" w:lineRule="auto"/>
        <w:rPr>
          <w:lang w:val="en-US"/>
        </w:rPr>
      </w:pPr>
    </w:p>
    <w:p w14:paraId="3F3BDDE7" w14:textId="77777777" w:rsidR="00080671" w:rsidRDefault="00080671" w:rsidP="00080671">
      <w:pPr>
        <w:spacing w:line="360" w:lineRule="auto"/>
      </w:pPr>
      <w:r>
        <w:t>#SELECT ?beschrijving ?titel ?producent ?producent1 ?seizoen ?voorstellinglabel ?voorstelling ?na FROM :</w:t>
      </w:r>
      <w:proofErr w:type="spellStart"/>
      <w:r>
        <w:t>NAenTE</w:t>
      </w:r>
      <w:proofErr w:type="spellEnd"/>
      <w:r>
        <w:t xml:space="preserve"> FROM :</w:t>
      </w:r>
      <w:proofErr w:type="spellStart"/>
      <w:r>
        <w:t>nationaalarchieftheater</w:t>
      </w:r>
      <w:proofErr w:type="spellEnd"/>
      <w:r>
        <w:t xml:space="preserve"> FROM :theaterencyclopedie</w:t>
      </w:r>
    </w:p>
    <w:p w14:paraId="76BCCF4A" w14:textId="77777777" w:rsidR="00080671" w:rsidRPr="00402305" w:rsidRDefault="00080671" w:rsidP="00080671">
      <w:pPr>
        <w:spacing w:line="360" w:lineRule="auto"/>
        <w:rPr>
          <w:lang w:val="en-US"/>
        </w:rPr>
      </w:pPr>
      <w:r>
        <w:t xml:space="preserve">INSERT { GRAPH :NAenTE2 {   ?na </w:t>
      </w:r>
      <w:proofErr w:type="spellStart"/>
      <w:r>
        <w:t>theatre:production</w:t>
      </w:r>
      <w:proofErr w:type="spellEnd"/>
      <w:r>
        <w:t xml:space="preserve"> ?voorstelling . ?na </w:t>
      </w:r>
      <w:proofErr w:type="spellStart"/>
      <w:r>
        <w:t>wikic:Producenten_en_Gezelschappen</w:t>
      </w:r>
      <w:proofErr w:type="spellEnd"/>
      <w:r>
        <w:t xml:space="preserve"> ?producent .    } </w:t>
      </w:r>
      <w:r w:rsidRPr="00402305">
        <w:rPr>
          <w:lang w:val="en-US"/>
        </w:rPr>
        <w:t>} USING :</w:t>
      </w:r>
      <w:proofErr w:type="spellStart"/>
      <w:r w:rsidRPr="00402305">
        <w:rPr>
          <w:lang w:val="en-US"/>
        </w:rPr>
        <w:t>theaterencyclopedie</w:t>
      </w:r>
      <w:proofErr w:type="spellEnd"/>
      <w:r w:rsidRPr="00402305">
        <w:rPr>
          <w:lang w:val="en-US"/>
        </w:rPr>
        <w:t xml:space="preserve"> USING :</w:t>
      </w:r>
      <w:proofErr w:type="spellStart"/>
      <w:r w:rsidRPr="00402305">
        <w:rPr>
          <w:lang w:val="en-US"/>
        </w:rPr>
        <w:t>nationaalarchieftheater</w:t>
      </w:r>
      <w:proofErr w:type="spellEnd"/>
      <w:r w:rsidRPr="00402305">
        <w:rPr>
          <w:lang w:val="en-US"/>
        </w:rPr>
        <w:t xml:space="preserve"> USING :</w:t>
      </w:r>
      <w:proofErr w:type="spellStart"/>
      <w:r w:rsidRPr="00402305">
        <w:rPr>
          <w:lang w:val="en-US"/>
        </w:rPr>
        <w:t>NAenTE</w:t>
      </w:r>
      <w:proofErr w:type="spellEnd"/>
    </w:p>
    <w:p w14:paraId="44694B0F" w14:textId="77777777" w:rsidR="00080671" w:rsidRPr="00402305" w:rsidRDefault="00080671" w:rsidP="00080671">
      <w:pPr>
        <w:spacing w:line="360" w:lineRule="auto"/>
        <w:rPr>
          <w:lang w:val="en-US"/>
        </w:rPr>
      </w:pPr>
      <w:r w:rsidRPr="00402305">
        <w:rPr>
          <w:lang w:val="en-US"/>
        </w:rPr>
        <w:t>WHERE {</w:t>
      </w:r>
    </w:p>
    <w:p w14:paraId="16715DFC" w14:textId="77777777" w:rsidR="00080671" w:rsidRPr="00402305" w:rsidRDefault="00080671" w:rsidP="00080671">
      <w:pPr>
        <w:spacing w:line="360" w:lineRule="auto"/>
        <w:rPr>
          <w:lang w:val="en-US"/>
        </w:rPr>
      </w:pPr>
      <w:r w:rsidRPr="00402305">
        <w:rPr>
          <w:lang w:val="en-US"/>
        </w:rPr>
        <w:t xml:space="preserve">   ?</w:t>
      </w:r>
      <w:proofErr w:type="spellStart"/>
      <w:r w:rsidRPr="00402305">
        <w:rPr>
          <w:lang w:val="en-US"/>
        </w:rPr>
        <w:t>na</w:t>
      </w:r>
      <w:proofErr w:type="spellEnd"/>
      <w:r w:rsidRPr="00402305">
        <w:rPr>
          <w:lang w:val="en-US"/>
        </w:rPr>
        <w:t xml:space="preserve"> </w:t>
      </w:r>
      <w:proofErr w:type="spellStart"/>
      <w:r w:rsidRPr="00402305">
        <w:rPr>
          <w:lang w:val="en-US"/>
        </w:rPr>
        <w:t>wikip:Titel</w:t>
      </w:r>
      <w:proofErr w:type="spellEnd"/>
      <w:r w:rsidRPr="00402305">
        <w:rPr>
          <w:lang w:val="en-US"/>
        </w:rPr>
        <w:t xml:space="preserve"> ?</w:t>
      </w:r>
      <w:proofErr w:type="spellStart"/>
      <w:r w:rsidRPr="00402305">
        <w:rPr>
          <w:lang w:val="en-US"/>
        </w:rPr>
        <w:t>titel</w:t>
      </w:r>
      <w:proofErr w:type="spellEnd"/>
      <w:r w:rsidRPr="00402305">
        <w:rPr>
          <w:lang w:val="en-US"/>
        </w:rPr>
        <w:t xml:space="preserve"> . </w:t>
      </w:r>
    </w:p>
    <w:p w14:paraId="162F56BB" w14:textId="77777777" w:rsidR="00080671" w:rsidRDefault="00080671" w:rsidP="00080671">
      <w:pPr>
        <w:spacing w:line="360" w:lineRule="auto"/>
      </w:pPr>
      <w:r w:rsidRPr="00402305">
        <w:rPr>
          <w:lang w:val="en-US"/>
        </w:rPr>
        <w:t xml:space="preserve">   </w:t>
      </w:r>
      <w:r>
        <w:t xml:space="preserve">?na </w:t>
      </w:r>
      <w:proofErr w:type="spellStart"/>
      <w:r>
        <w:t>rdf:type</w:t>
      </w:r>
      <w:proofErr w:type="spellEnd"/>
      <w:r>
        <w:t xml:space="preserve"> &lt;https://archief.nl/def/ontologie/Archiefbeschrijving&gt; .</w:t>
      </w:r>
    </w:p>
    <w:p w14:paraId="311EF0AB" w14:textId="77777777" w:rsidR="00080671" w:rsidRDefault="00080671" w:rsidP="00080671">
      <w:pPr>
        <w:spacing w:line="360" w:lineRule="auto"/>
      </w:pPr>
      <w:r>
        <w:t xml:space="preserve">   ?na </w:t>
      </w:r>
      <w:proofErr w:type="spellStart"/>
      <w:r>
        <w:t>wikip:Seizoen</w:t>
      </w:r>
      <w:proofErr w:type="spellEnd"/>
      <w:r>
        <w:t xml:space="preserve"> ?seizoen .</w:t>
      </w:r>
    </w:p>
    <w:p w14:paraId="0B039476" w14:textId="77777777" w:rsidR="00080671" w:rsidRDefault="00080671" w:rsidP="00080671">
      <w:pPr>
        <w:spacing w:line="360" w:lineRule="auto"/>
      </w:pPr>
      <w:r>
        <w:t xml:space="preserve">   OPTIONAL{?na </w:t>
      </w:r>
      <w:proofErr w:type="spellStart"/>
      <w:r>
        <w:t>wikic:Producenten_en_Gezelschappen</w:t>
      </w:r>
      <w:proofErr w:type="spellEnd"/>
      <w:r>
        <w:t xml:space="preserve"> ?producent1 .}</w:t>
      </w:r>
    </w:p>
    <w:p w14:paraId="23631928" w14:textId="77777777" w:rsidR="00080671" w:rsidRDefault="00080671" w:rsidP="00080671">
      <w:pPr>
        <w:spacing w:line="360" w:lineRule="auto"/>
      </w:pPr>
      <w:r>
        <w:t xml:space="preserve">   ?na </w:t>
      </w:r>
      <w:proofErr w:type="spellStart"/>
      <w:r>
        <w:t>dc:description</w:t>
      </w:r>
      <w:proofErr w:type="spellEnd"/>
      <w:r>
        <w:t xml:space="preserve"> ?beschrijving . </w:t>
      </w:r>
    </w:p>
    <w:p w14:paraId="2BC8E667" w14:textId="77777777" w:rsidR="00080671" w:rsidRDefault="00080671" w:rsidP="00080671">
      <w:pPr>
        <w:spacing w:line="360" w:lineRule="auto"/>
      </w:pPr>
      <w:r>
        <w:t xml:space="preserve">   </w:t>
      </w:r>
    </w:p>
    <w:p w14:paraId="553BD336" w14:textId="77777777" w:rsidR="00080671" w:rsidRDefault="00080671" w:rsidP="00080671">
      <w:pPr>
        <w:spacing w:line="360" w:lineRule="auto"/>
      </w:pPr>
      <w:r>
        <w:t xml:space="preserve">   ?voorstelling </w:t>
      </w:r>
      <w:proofErr w:type="spellStart"/>
      <w:r>
        <w:t>wikip:Titel</w:t>
      </w:r>
      <w:proofErr w:type="spellEnd"/>
      <w:r>
        <w:t xml:space="preserve"> ?titel .</w:t>
      </w:r>
    </w:p>
    <w:p w14:paraId="732297A1" w14:textId="77777777" w:rsidR="00080671" w:rsidRDefault="00080671" w:rsidP="00080671">
      <w:pPr>
        <w:spacing w:line="360" w:lineRule="auto"/>
      </w:pPr>
      <w:r>
        <w:t xml:space="preserve">   ?voorstelling </w:t>
      </w:r>
      <w:proofErr w:type="spellStart"/>
      <w:r>
        <w:t>wikip:Seizoen</w:t>
      </w:r>
      <w:proofErr w:type="spellEnd"/>
      <w:r>
        <w:t xml:space="preserve"> ?seizoen . </w:t>
      </w:r>
    </w:p>
    <w:p w14:paraId="111FF39A" w14:textId="77777777" w:rsidR="00080671" w:rsidRDefault="00080671" w:rsidP="00080671">
      <w:pPr>
        <w:spacing w:line="360" w:lineRule="auto"/>
      </w:pPr>
      <w:r>
        <w:t xml:space="preserve">   ?voorstelling </w:t>
      </w:r>
      <w:proofErr w:type="spellStart"/>
      <w:r>
        <w:t>wikip:Producent</w:t>
      </w:r>
      <w:proofErr w:type="spellEnd"/>
      <w:r>
        <w:t xml:space="preserve"> ?producent .  </w:t>
      </w:r>
    </w:p>
    <w:p w14:paraId="11D11505" w14:textId="77777777" w:rsidR="00080671" w:rsidRDefault="00080671" w:rsidP="00080671">
      <w:pPr>
        <w:spacing w:line="360" w:lineRule="auto"/>
      </w:pPr>
      <w:r>
        <w:t xml:space="preserve">   ?voorstelling </w:t>
      </w:r>
      <w:proofErr w:type="spellStart"/>
      <w:r>
        <w:t>rdf:type</w:t>
      </w:r>
      <w:proofErr w:type="spellEnd"/>
      <w:r>
        <w:t xml:space="preserve"> </w:t>
      </w:r>
      <w:proofErr w:type="spellStart"/>
      <w:r>
        <w:t>swivt:Subject</w:t>
      </w:r>
      <w:proofErr w:type="spellEnd"/>
      <w:r>
        <w:t xml:space="preserve"> . </w:t>
      </w:r>
    </w:p>
    <w:p w14:paraId="1D200B87" w14:textId="77777777" w:rsidR="00080671" w:rsidRDefault="00080671" w:rsidP="00080671">
      <w:pPr>
        <w:spacing w:line="360" w:lineRule="auto"/>
      </w:pPr>
      <w:r>
        <w:t xml:space="preserve">   ?voorstelling </w:t>
      </w:r>
      <w:proofErr w:type="spellStart"/>
      <w:r>
        <w:t>rdfs:label</w:t>
      </w:r>
      <w:proofErr w:type="spellEnd"/>
      <w:r>
        <w:t xml:space="preserve"> ?voorstellinglabel</w:t>
      </w:r>
    </w:p>
    <w:p w14:paraId="7167020C" w14:textId="77777777" w:rsidR="00080671" w:rsidRDefault="00080671" w:rsidP="00080671">
      <w:pPr>
        <w:spacing w:line="360" w:lineRule="auto"/>
      </w:pPr>
      <w:r>
        <w:t xml:space="preserve">    </w:t>
      </w:r>
    </w:p>
    <w:p w14:paraId="17C6758E" w14:textId="77777777" w:rsidR="00080671" w:rsidRDefault="00080671" w:rsidP="00080671">
      <w:pPr>
        <w:spacing w:line="360" w:lineRule="auto"/>
      </w:pPr>
      <w:r>
        <w:t xml:space="preserve">   MINUS{?na </w:t>
      </w:r>
      <w:proofErr w:type="spellStart"/>
      <w:r>
        <w:t>theatre:production</w:t>
      </w:r>
      <w:proofErr w:type="spellEnd"/>
      <w:r>
        <w:t xml:space="preserve"> ?voorstelling}</w:t>
      </w:r>
    </w:p>
    <w:p w14:paraId="33989158" w14:textId="77777777" w:rsidR="00080671" w:rsidRDefault="00080671" w:rsidP="00080671">
      <w:pPr>
        <w:spacing w:line="360" w:lineRule="auto"/>
      </w:pPr>
      <w:r>
        <w:t>}</w:t>
      </w:r>
    </w:p>
    <w:p w14:paraId="7F0C9EC1" w14:textId="77777777" w:rsidR="00080671" w:rsidRDefault="00080671" w:rsidP="00080671">
      <w:pPr>
        <w:pStyle w:val="Kop3"/>
        <w:spacing w:line="360" w:lineRule="auto"/>
      </w:pPr>
      <w:bookmarkStart w:id="74" w:name="_Toc123206492"/>
      <w:bookmarkStart w:id="75" w:name="_Toc123208343"/>
      <w:r>
        <w:lastRenderedPageBreak/>
        <w:t xml:space="preserve">Voorstelling &amp; producent </w:t>
      </w:r>
      <w:proofErr w:type="spellStart"/>
      <w:r>
        <w:t>obv</w:t>
      </w:r>
      <w:proofErr w:type="spellEnd"/>
      <w:r>
        <w:t xml:space="preserve"> Seizoen en Titel controleren</w:t>
      </w:r>
      <w:bookmarkEnd w:id="74"/>
      <w:bookmarkEnd w:id="75"/>
    </w:p>
    <w:p w14:paraId="22333E63" w14:textId="77777777" w:rsidR="00080671" w:rsidRPr="003258B5" w:rsidRDefault="00080671" w:rsidP="00080671">
      <w:pPr>
        <w:spacing w:line="360" w:lineRule="auto"/>
        <w:rPr>
          <w:lang w:val="en-US"/>
        </w:rPr>
      </w:pPr>
      <w:r w:rsidRPr="003258B5">
        <w:rPr>
          <w:lang w:val="en-US"/>
        </w:rPr>
        <w:t xml:space="preserve">PREFIX </w:t>
      </w:r>
      <w:proofErr w:type="spellStart"/>
      <w:r w:rsidRPr="003258B5">
        <w:rPr>
          <w:lang w:val="en-US"/>
        </w:rPr>
        <w:t>wikic</w:t>
      </w:r>
      <w:proofErr w:type="spellEnd"/>
      <w:r w:rsidRPr="003258B5">
        <w:rPr>
          <w:lang w:val="en-US"/>
        </w:rPr>
        <w:t>: &lt;https://theaterencyclopedie.nl/wiki/Categorie:&gt;</w:t>
      </w:r>
    </w:p>
    <w:p w14:paraId="22ED2193" w14:textId="77777777" w:rsidR="00080671" w:rsidRPr="003258B5" w:rsidRDefault="00080671" w:rsidP="00080671">
      <w:pPr>
        <w:spacing w:line="360" w:lineRule="auto"/>
        <w:rPr>
          <w:lang w:val="en-US"/>
        </w:rPr>
      </w:pPr>
      <w:r w:rsidRPr="003258B5">
        <w:rPr>
          <w:lang w:val="en-US"/>
        </w:rPr>
        <w:t>PREFIX dc: &lt;http://purl.org/dc/elements/1.1/&gt;</w:t>
      </w:r>
    </w:p>
    <w:p w14:paraId="7E2DD46C" w14:textId="77777777" w:rsidR="00080671" w:rsidRPr="003258B5" w:rsidRDefault="00080671" w:rsidP="00080671">
      <w:pPr>
        <w:spacing w:line="360" w:lineRule="auto"/>
        <w:rPr>
          <w:lang w:val="en-US"/>
        </w:rPr>
      </w:pPr>
      <w:r w:rsidRPr="003258B5">
        <w:rPr>
          <w:lang w:val="en-US"/>
        </w:rPr>
        <w:t xml:space="preserve">PREFIX </w:t>
      </w:r>
      <w:proofErr w:type="spellStart"/>
      <w:r w:rsidRPr="003258B5">
        <w:rPr>
          <w:lang w:val="en-US"/>
        </w:rPr>
        <w:t>nao</w:t>
      </w:r>
      <w:proofErr w:type="spellEnd"/>
      <w:r w:rsidRPr="003258B5">
        <w:rPr>
          <w:lang w:val="en-US"/>
        </w:rPr>
        <w:t>: &lt;https://archief.nl/def/ontologie/&gt;</w:t>
      </w:r>
    </w:p>
    <w:p w14:paraId="3F3B3323" w14:textId="77777777" w:rsidR="00080671" w:rsidRPr="003258B5" w:rsidRDefault="00080671" w:rsidP="00080671">
      <w:pPr>
        <w:spacing w:line="360" w:lineRule="auto"/>
        <w:rPr>
          <w:lang w:val="en-US"/>
        </w:rPr>
      </w:pPr>
      <w:r w:rsidRPr="003258B5">
        <w:rPr>
          <w:lang w:val="en-US"/>
        </w:rPr>
        <w:t>PREFIX :</w:t>
      </w:r>
      <w:r w:rsidRPr="003258B5">
        <w:rPr>
          <w:lang w:val="en-US"/>
        </w:rPr>
        <w:tab/>
        <w:t>&lt;https://archief.nl/id/&gt;</w:t>
      </w:r>
    </w:p>
    <w:p w14:paraId="5D25A1F3" w14:textId="77777777" w:rsidR="00080671" w:rsidRPr="003258B5" w:rsidRDefault="00080671" w:rsidP="00080671">
      <w:pPr>
        <w:spacing w:line="360" w:lineRule="auto"/>
        <w:rPr>
          <w:lang w:val="en-US"/>
        </w:rPr>
      </w:pPr>
      <w:r w:rsidRPr="003258B5">
        <w:rPr>
          <w:lang w:val="en-US"/>
        </w:rPr>
        <w:t>PREFIX theatre: &lt;http://purl.org/theatre#&gt;</w:t>
      </w:r>
    </w:p>
    <w:p w14:paraId="07C2D820" w14:textId="77777777" w:rsidR="00080671" w:rsidRPr="003258B5" w:rsidRDefault="00080671" w:rsidP="00080671">
      <w:pPr>
        <w:spacing w:line="360" w:lineRule="auto"/>
        <w:rPr>
          <w:lang w:val="en-US"/>
        </w:rPr>
      </w:pPr>
      <w:r w:rsidRPr="003258B5">
        <w:rPr>
          <w:lang w:val="en-US"/>
        </w:rPr>
        <w:t xml:space="preserve">PREFIX </w:t>
      </w:r>
      <w:proofErr w:type="spellStart"/>
      <w:r w:rsidRPr="003258B5">
        <w:rPr>
          <w:lang w:val="en-US"/>
        </w:rPr>
        <w:t>rdfs</w:t>
      </w:r>
      <w:proofErr w:type="spellEnd"/>
      <w:r w:rsidRPr="003258B5">
        <w:rPr>
          <w:lang w:val="en-US"/>
        </w:rPr>
        <w:t>: &lt;http://www.w3.org/2000/01/rdf-schema#&gt;</w:t>
      </w:r>
    </w:p>
    <w:p w14:paraId="58E9E5DE" w14:textId="77777777" w:rsidR="00080671" w:rsidRPr="003258B5" w:rsidRDefault="00080671" w:rsidP="00080671">
      <w:pPr>
        <w:spacing w:line="360" w:lineRule="auto"/>
        <w:rPr>
          <w:lang w:val="en-US"/>
        </w:rPr>
      </w:pPr>
      <w:r w:rsidRPr="003258B5">
        <w:rPr>
          <w:lang w:val="en-US"/>
        </w:rPr>
        <w:t xml:space="preserve">PREFIX </w:t>
      </w:r>
      <w:proofErr w:type="spellStart"/>
      <w:r w:rsidRPr="003258B5">
        <w:rPr>
          <w:lang w:val="en-US"/>
        </w:rPr>
        <w:t>dcterms</w:t>
      </w:r>
      <w:proofErr w:type="spellEnd"/>
      <w:r w:rsidRPr="003258B5">
        <w:rPr>
          <w:lang w:val="en-US"/>
        </w:rPr>
        <w:t>: &lt;http://purl.org/dc/terms/&gt;</w:t>
      </w:r>
    </w:p>
    <w:p w14:paraId="20244FDD" w14:textId="77777777" w:rsidR="00080671" w:rsidRPr="003258B5" w:rsidRDefault="00080671" w:rsidP="00080671">
      <w:pPr>
        <w:spacing w:line="360" w:lineRule="auto"/>
        <w:rPr>
          <w:lang w:val="en-US"/>
        </w:rPr>
      </w:pPr>
      <w:r w:rsidRPr="003258B5">
        <w:rPr>
          <w:lang w:val="en-US"/>
        </w:rPr>
        <w:t xml:space="preserve">PREFIX </w:t>
      </w:r>
      <w:proofErr w:type="spellStart"/>
      <w:r w:rsidRPr="003258B5">
        <w:rPr>
          <w:lang w:val="en-US"/>
        </w:rPr>
        <w:t>wikip</w:t>
      </w:r>
      <w:proofErr w:type="spellEnd"/>
      <w:r w:rsidRPr="003258B5">
        <w:rPr>
          <w:lang w:val="en-US"/>
        </w:rPr>
        <w:t>: &lt;http://theaterencyclopedie.nl/wiki/Special:URIResolver/Property-3A&gt;</w:t>
      </w:r>
    </w:p>
    <w:p w14:paraId="2C189F70" w14:textId="77777777" w:rsidR="00080671" w:rsidRPr="003258B5" w:rsidRDefault="00080671" w:rsidP="00080671">
      <w:pPr>
        <w:spacing w:line="360" w:lineRule="auto"/>
        <w:rPr>
          <w:lang w:val="en-US"/>
        </w:rPr>
      </w:pPr>
    </w:p>
    <w:p w14:paraId="47A95079" w14:textId="77777777" w:rsidR="00080671" w:rsidRPr="003258B5" w:rsidRDefault="00080671" w:rsidP="00080671">
      <w:pPr>
        <w:spacing w:line="360" w:lineRule="auto"/>
        <w:rPr>
          <w:lang w:val="en-US"/>
        </w:rPr>
      </w:pPr>
      <w:r w:rsidRPr="003258B5">
        <w:rPr>
          <w:lang w:val="en-US"/>
        </w:rPr>
        <w:t>SELECT DISTINCT * FROM :NAenTE2 FROM :</w:t>
      </w:r>
      <w:proofErr w:type="spellStart"/>
      <w:r w:rsidRPr="003258B5">
        <w:rPr>
          <w:lang w:val="en-US"/>
        </w:rPr>
        <w:t>nationaalarchieftheater</w:t>
      </w:r>
      <w:proofErr w:type="spellEnd"/>
      <w:r w:rsidRPr="003258B5">
        <w:rPr>
          <w:lang w:val="en-US"/>
        </w:rPr>
        <w:t xml:space="preserve"> FROM :</w:t>
      </w:r>
      <w:proofErr w:type="spellStart"/>
      <w:r w:rsidRPr="003258B5">
        <w:rPr>
          <w:lang w:val="en-US"/>
        </w:rPr>
        <w:t>theaterencyclopedie</w:t>
      </w:r>
      <w:proofErr w:type="spellEnd"/>
    </w:p>
    <w:p w14:paraId="4581020E" w14:textId="77777777" w:rsidR="00080671" w:rsidRDefault="00080671" w:rsidP="00080671">
      <w:pPr>
        <w:spacing w:line="360" w:lineRule="auto"/>
      </w:pPr>
      <w:r>
        <w:t>WHERE {</w:t>
      </w:r>
    </w:p>
    <w:p w14:paraId="0138B399" w14:textId="77777777" w:rsidR="00080671" w:rsidRDefault="00080671" w:rsidP="00080671">
      <w:pPr>
        <w:spacing w:line="360" w:lineRule="auto"/>
      </w:pPr>
      <w:r>
        <w:t xml:space="preserve">    ?na </w:t>
      </w:r>
      <w:proofErr w:type="spellStart"/>
      <w:r>
        <w:t>wikic:Producenten_en_Gezelschappen</w:t>
      </w:r>
      <w:proofErr w:type="spellEnd"/>
      <w:r>
        <w:t xml:space="preserve"> ?producent .</w:t>
      </w:r>
    </w:p>
    <w:p w14:paraId="774EA642" w14:textId="77777777" w:rsidR="00080671" w:rsidRDefault="00080671" w:rsidP="00080671">
      <w:pPr>
        <w:spacing w:line="360" w:lineRule="auto"/>
      </w:pPr>
      <w:r>
        <w:t xml:space="preserve">    ?na </w:t>
      </w:r>
      <w:proofErr w:type="spellStart"/>
      <w:r>
        <w:t>theatre:production</w:t>
      </w:r>
      <w:proofErr w:type="spellEnd"/>
      <w:r>
        <w:t xml:space="preserve"> ?voorstelling .</w:t>
      </w:r>
    </w:p>
    <w:p w14:paraId="1F4D1C3A" w14:textId="77777777" w:rsidR="00080671" w:rsidRDefault="00080671" w:rsidP="00080671">
      <w:pPr>
        <w:spacing w:line="360" w:lineRule="auto"/>
      </w:pPr>
      <w:r>
        <w:t xml:space="preserve">    ?voorstelling </w:t>
      </w:r>
      <w:proofErr w:type="spellStart"/>
      <w:r>
        <w:t>wikip:Titel</w:t>
      </w:r>
      <w:proofErr w:type="spellEnd"/>
      <w:r>
        <w:t xml:space="preserve"> ?titel .</w:t>
      </w:r>
    </w:p>
    <w:p w14:paraId="6C40B1D0" w14:textId="77777777" w:rsidR="00080671" w:rsidRDefault="00080671" w:rsidP="00080671">
      <w:pPr>
        <w:spacing w:line="360" w:lineRule="auto"/>
      </w:pPr>
      <w:r>
        <w:t xml:space="preserve">    ?na </w:t>
      </w:r>
      <w:proofErr w:type="spellStart"/>
      <w:r>
        <w:t>dcterms:date</w:t>
      </w:r>
      <w:proofErr w:type="spellEnd"/>
      <w:r>
        <w:t xml:space="preserve"> ?datum .</w:t>
      </w:r>
    </w:p>
    <w:p w14:paraId="08F2631D" w14:textId="77777777" w:rsidR="00080671" w:rsidRDefault="00080671" w:rsidP="00080671">
      <w:pPr>
        <w:spacing w:line="360" w:lineRule="auto"/>
      </w:pPr>
      <w:r>
        <w:t xml:space="preserve">    OPTIONAL{?na </w:t>
      </w:r>
      <w:proofErr w:type="spellStart"/>
      <w:r>
        <w:t>dc:description</w:t>
      </w:r>
      <w:proofErr w:type="spellEnd"/>
      <w:r>
        <w:t xml:space="preserve"> ?beschrijving} .</w:t>
      </w:r>
    </w:p>
    <w:p w14:paraId="55D10E66" w14:textId="77777777" w:rsidR="00080671" w:rsidRDefault="00080671" w:rsidP="00080671">
      <w:pPr>
        <w:spacing w:line="360" w:lineRule="auto"/>
      </w:pPr>
      <w:r>
        <w:t xml:space="preserve">    OPTIONAL{?na </w:t>
      </w:r>
      <w:proofErr w:type="spellStart"/>
      <w:r>
        <w:t>nao:titelFotoserie|nao:toelichting</w:t>
      </w:r>
      <w:proofErr w:type="spellEnd"/>
      <w:r>
        <w:t xml:space="preserve"> ?extra .}</w:t>
      </w:r>
    </w:p>
    <w:p w14:paraId="5022481A" w14:textId="77777777" w:rsidR="00080671" w:rsidRDefault="00080671" w:rsidP="00080671">
      <w:pPr>
        <w:spacing w:line="360" w:lineRule="auto"/>
      </w:pPr>
      <w:r>
        <w:t xml:space="preserve">    OPTIONAL{?na </w:t>
      </w:r>
      <w:proofErr w:type="spellStart"/>
      <w:r>
        <w:t>nao:trefwoordOrganisatie</w:t>
      </w:r>
      <w:proofErr w:type="spellEnd"/>
      <w:r>
        <w:t xml:space="preserve"> ?organisatie} </w:t>
      </w:r>
    </w:p>
    <w:p w14:paraId="4E35009C" w14:textId="77777777" w:rsidR="00080671" w:rsidRDefault="00080671" w:rsidP="00080671">
      <w:pPr>
        <w:spacing w:line="360" w:lineRule="auto"/>
      </w:pPr>
      <w:r>
        <w:t xml:space="preserve">    </w:t>
      </w:r>
    </w:p>
    <w:p w14:paraId="6265417A" w14:textId="77777777" w:rsidR="00080671" w:rsidRDefault="00080671" w:rsidP="00080671">
      <w:pPr>
        <w:spacing w:line="360" w:lineRule="auto"/>
      </w:pPr>
      <w:r>
        <w:t xml:space="preserve">   }</w:t>
      </w:r>
    </w:p>
    <w:p w14:paraId="618DD93C" w14:textId="77777777" w:rsidR="00080671" w:rsidRDefault="00080671" w:rsidP="00080671">
      <w:pPr>
        <w:spacing w:line="360" w:lineRule="auto"/>
      </w:pPr>
    </w:p>
    <w:p w14:paraId="19D3AC90" w14:textId="77777777" w:rsidR="00080671" w:rsidRPr="003258B5" w:rsidRDefault="00080671" w:rsidP="00080671">
      <w:pPr>
        <w:spacing w:line="360" w:lineRule="auto"/>
      </w:pPr>
      <w:r>
        <w:t>ORDER BY ?titel</w:t>
      </w:r>
    </w:p>
    <w:p w14:paraId="688FDB04" w14:textId="77777777" w:rsidR="00080671" w:rsidRDefault="00080671" w:rsidP="00080671">
      <w:pPr>
        <w:pStyle w:val="Kop3"/>
        <w:spacing w:line="360" w:lineRule="auto"/>
      </w:pPr>
      <w:bookmarkStart w:id="76" w:name="_Toc123206493"/>
      <w:bookmarkStart w:id="77" w:name="_Toc123208344"/>
      <w:r w:rsidRPr="00402305">
        <w:t xml:space="preserve">Fout </w:t>
      </w:r>
      <w:proofErr w:type="spellStart"/>
      <w:r w:rsidRPr="00402305">
        <w:t>gematchte</w:t>
      </w:r>
      <w:proofErr w:type="spellEnd"/>
      <w:r w:rsidRPr="00402305">
        <w:t xml:space="preserve"> voorstelling/producenten </w:t>
      </w:r>
      <w:r>
        <w:t xml:space="preserve">ST </w:t>
      </w:r>
      <w:proofErr w:type="spellStart"/>
      <w:r w:rsidRPr="00402305">
        <w:t>Gijsbreght</w:t>
      </w:r>
      <w:proofErr w:type="spellEnd"/>
      <w:r w:rsidRPr="00402305">
        <w:t xml:space="preserve"> </w:t>
      </w:r>
      <w:r>
        <w:t xml:space="preserve">van </w:t>
      </w:r>
      <w:proofErr w:type="spellStart"/>
      <w:r>
        <w:t>Aemstel</w:t>
      </w:r>
      <w:proofErr w:type="spellEnd"/>
      <w:r>
        <w:t xml:space="preserve"> verwijderen</w:t>
      </w:r>
      <w:bookmarkEnd w:id="76"/>
      <w:bookmarkEnd w:id="77"/>
    </w:p>
    <w:p w14:paraId="71D205F6"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wikic</w:t>
      </w:r>
      <w:proofErr w:type="spellEnd"/>
      <w:r w:rsidRPr="00402305">
        <w:rPr>
          <w:lang w:val="en-US"/>
        </w:rPr>
        <w:t>: &lt;https://theaterencyclopedie.nl/wiki/Categorie:&gt;</w:t>
      </w:r>
    </w:p>
    <w:p w14:paraId="213BA295" w14:textId="77777777" w:rsidR="00080671" w:rsidRPr="00402305" w:rsidRDefault="00080671" w:rsidP="00080671">
      <w:pPr>
        <w:spacing w:line="360" w:lineRule="auto"/>
        <w:rPr>
          <w:lang w:val="en-US"/>
        </w:rPr>
      </w:pPr>
      <w:r w:rsidRPr="00402305">
        <w:rPr>
          <w:lang w:val="en-US"/>
        </w:rPr>
        <w:t>PREFIX dc: &lt;http://purl.org/dc/elements/1.1/&gt;</w:t>
      </w:r>
    </w:p>
    <w:p w14:paraId="07D8FD7B"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nao</w:t>
      </w:r>
      <w:proofErr w:type="spellEnd"/>
      <w:r w:rsidRPr="00402305">
        <w:rPr>
          <w:lang w:val="en-US"/>
        </w:rPr>
        <w:t>: &lt;https://archief.nl/def/ontologie/&gt;</w:t>
      </w:r>
    </w:p>
    <w:p w14:paraId="2A8118DF" w14:textId="77777777" w:rsidR="00080671" w:rsidRPr="00402305" w:rsidRDefault="00080671" w:rsidP="00080671">
      <w:pPr>
        <w:spacing w:line="360" w:lineRule="auto"/>
        <w:rPr>
          <w:lang w:val="en-US"/>
        </w:rPr>
      </w:pPr>
      <w:r w:rsidRPr="00402305">
        <w:rPr>
          <w:lang w:val="en-US"/>
        </w:rPr>
        <w:t>PREFIX :</w:t>
      </w:r>
      <w:r w:rsidRPr="00402305">
        <w:rPr>
          <w:lang w:val="en-US"/>
        </w:rPr>
        <w:tab/>
        <w:t>&lt;https://archief.nl/id/&gt;</w:t>
      </w:r>
    </w:p>
    <w:p w14:paraId="35A3FDE7" w14:textId="77777777" w:rsidR="00080671" w:rsidRPr="00402305" w:rsidRDefault="00080671" w:rsidP="00080671">
      <w:pPr>
        <w:spacing w:line="360" w:lineRule="auto"/>
        <w:rPr>
          <w:lang w:val="en-US"/>
        </w:rPr>
      </w:pPr>
      <w:r w:rsidRPr="00402305">
        <w:rPr>
          <w:lang w:val="en-US"/>
        </w:rPr>
        <w:t>PREFIX theatre: &lt;http://purl.org/theatre#&gt;</w:t>
      </w:r>
    </w:p>
    <w:p w14:paraId="6F50470E"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rdfs</w:t>
      </w:r>
      <w:proofErr w:type="spellEnd"/>
      <w:r w:rsidRPr="00402305">
        <w:rPr>
          <w:lang w:val="en-US"/>
        </w:rPr>
        <w:t>: &lt;http://www.w3.org/2000/01/rdf-schema#&gt;</w:t>
      </w:r>
    </w:p>
    <w:p w14:paraId="75C2D081"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dcterms</w:t>
      </w:r>
      <w:proofErr w:type="spellEnd"/>
      <w:r w:rsidRPr="00402305">
        <w:rPr>
          <w:lang w:val="en-US"/>
        </w:rPr>
        <w:t>: &lt;http://purl.org/dc/terms/&gt;</w:t>
      </w:r>
    </w:p>
    <w:p w14:paraId="4DC5DEC5" w14:textId="77777777" w:rsidR="00080671" w:rsidRPr="00402305" w:rsidRDefault="00080671" w:rsidP="00080671">
      <w:pPr>
        <w:spacing w:line="360" w:lineRule="auto"/>
        <w:rPr>
          <w:lang w:val="en-US"/>
        </w:rPr>
      </w:pPr>
      <w:r w:rsidRPr="00402305">
        <w:rPr>
          <w:lang w:val="en-US"/>
        </w:rPr>
        <w:t xml:space="preserve">PREFIX </w:t>
      </w:r>
      <w:proofErr w:type="spellStart"/>
      <w:r w:rsidRPr="00402305">
        <w:rPr>
          <w:lang w:val="en-US"/>
        </w:rPr>
        <w:t>wikip</w:t>
      </w:r>
      <w:proofErr w:type="spellEnd"/>
      <w:r w:rsidRPr="00402305">
        <w:rPr>
          <w:lang w:val="en-US"/>
        </w:rPr>
        <w:t>: &lt;http://theaterencyclopedie.nl/wiki/Special:URIResolver/Property-3A&gt;</w:t>
      </w:r>
    </w:p>
    <w:p w14:paraId="3B0019C9" w14:textId="77777777" w:rsidR="00080671" w:rsidRPr="00402305" w:rsidRDefault="00080671" w:rsidP="00080671">
      <w:pPr>
        <w:spacing w:line="360" w:lineRule="auto"/>
        <w:rPr>
          <w:lang w:val="en-US"/>
        </w:rPr>
      </w:pPr>
    </w:p>
    <w:p w14:paraId="0DEA1548" w14:textId="77777777" w:rsidR="00080671" w:rsidRPr="00402305" w:rsidRDefault="00080671" w:rsidP="00080671">
      <w:pPr>
        <w:spacing w:line="360" w:lineRule="auto"/>
        <w:rPr>
          <w:lang w:val="en-US"/>
        </w:rPr>
      </w:pPr>
      <w:r w:rsidRPr="00402305">
        <w:rPr>
          <w:lang w:val="en-US"/>
        </w:rPr>
        <w:t>#SELECT DISTINCT * FROM :NAenTE2 FROM :</w:t>
      </w:r>
      <w:proofErr w:type="spellStart"/>
      <w:r w:rsidRPr="00402305">
        <w:rPr>
          <w:lang w:val="en-US"/>
        </w:rPr>
        <w:t>nationaalarchieftheater</w:t>
      </w:r>
      <w:proofErr w:type="spellEnd"/>
      <w:r w:rsidRPr="00402305">
        <w:rPr>
          <w:lang w:val="en-US"/>
        </w:rPr>
        <w:t xml:space="preserve"> FROM :</w:t>
      </w:r>
      <w:proofErr w:type="spellStart"/>
      <w:r w:rsidRPr="00402305">
        <w:rPr>
          <w:lang w:val="en-US"/>
        </w:rPr>
        <w:t>theaterencyclopedie</w:t>
      </w:r>
      <w:proofErr w:type="spellEnd"/>
    </w:p>
    <w:p w14:paraId="683F15CA" w14:textId="77777777" w:rsidR="00080671" w:rsidRPr="00402305" w:rsidRDefault="00080671" w:rsidP="00080671">
      <w:pPr>
        <w:spacing w:line="360" w:lineRule="auto"/>
        <w:rPr>
          <w:lang w:val="en-US"/>
        </w:rPr>
      </w:pPr>
      <w:r>
        <w:t xml:space="preserve">DELETE { GRAPH :NAenTE2 {   ?na </w:t>
      </w:r>
      <w:proofErr w:type="spellStart"/>
      <w:r>
        <w:t>theatre:production</w:t>
      </w:r>
      <w:proofErr w:type="spellEnd"/>
      <w:r>
        <w:t xml:space="preserve"> ?voorstelling . ?na </w:t>
      </w:r>
      <w:proofErr w:type="spellStart"/>
      <w:r>
        <w:t>wikic:Producenten_en_Gezelschappen</w:t>
      </w:r>
      <w:proofErr w:type="spellEnd"/>
      <w:r>
        <w:t xml:space="preserve"> ?producent .    } </w:t>
      </w:r>
      <w:r w:rsidRPr="00402305">
        <w:rPr>
          <w:lang w:val="en-US"/>
        </w:rPr>
        <w:t>} USING :</w:t>
      </w:r>
      <w:proofErr w:type="spellStart"/>
      <w:r w:rsidRPr="00402305">
        <w:rPr>
          <w:lang w:val="en-US"/>
        </w:rPr>
        <w:t>theaterencyclopedie</w:t>
      </w:r>
      <w:proofErr w:type="spellEnd"/>
      <w:r w:rsidRPr="00402305">
        <w:rPr>
          <w:lang w:val="en-US"/>
        </w:rPr>
        <w:t xml:space="preserve"> USING :</w:t>
      </w:r>
      <w:proofErr w:type="spellStart"/>
      <w:r w:rsidRPr="00402305">
        <w:rPr>
          <w:lang w:val="en-US"/>
        </w:rPr>
        <w:t>nationaalarchieftheater</w:t>
      </w:r>
      <w:proofErr w:type="spellEnd"/>
      <w:r w:rsidRPr="00402305">
        <w:rPr>
          <w:lang w:val="en-US"/>
        </w:rPr>
        <w:t xml:space="preserve"> USING :NAenTE2</w:t>
      </w:r>
    </w:p>
    <w:p w14:paraId="5733CDC8" w14:textId="77777777" w:rsidR="00080671" w:rsidRPr="00402305" w:rsidRDefault="00080671" w:rsidP="00080671">
      <w:pPr>
        <w:spacing w:line="360" w:lineRule="auto"/>
        <w:rPr>
          <w:lang w:val="en-US"/>
        </w:rPr>
      </w:pPr>
      <w:r w:rsidRPr="00402305">
        <w:rPr>
          <w:lang w:val="en-US"/>
        </w:rPr>
        <w:t>#DELETE { GRAPH :NAenTE2 {   ?</w:t>
      </w:r>
      <w:proofErr w:type="spellStart"/>
      <w:r w:rsidRPr="00402305">
        <w:rPr>
          <w:lang w:val="en-US"/>
        </w:rPr>
        <w:t>na</w:t>
      </w:r>
      <w:proofErr w:type="spellEnd"/>
      <w:r w:rsidRPr="00402305">
        <w:rPr>
          <w:lang w:val="en-US"/>
        </w:rPr>
        <w:t xml:space="preserve"> </w:t>
      </w:r>
      <w:proofErr w:type="spellStart"/>
      <w:r w:rsidRPr="00402305">
        <w:rPr>
          <w:lang w:val="en-US"/>
        </w:rPr>
        <w:t>theatre:production</w:t>
      </w:r>
      <w:proofErr w:type="spellEnd"/>
      <w:r w:rsidRPr="00402305">
        <w:rPr>
          <w:lang w:val="en-US"/>
        </w:rPr>
        <w:t xml:space="preserve"> ?</w:t>
      </w:r>
      <w:proofErr w:type="spellStart"/>
      <w:r w:rsidRPr="00402305">
        <w:rPr>
          <w:lang w:val="en-US"/>
        </w:rPr>
        <w:t>voorstelling</w:t>
      </w:r>
      <w:proofErr w:type="spellEnd"/>
      <w:r w:rsidRPr="00402305">
        <w:rPr>
          <w:lang w:val="en-US"/>
        </w:rPr>
        <w:t xml:space="preserve"> .    } } USING :</w:t>
      </w:r>
      <w:proofErr w:type="spellStart"/>
      <w:r w:rsidRPr="00402305">
        <w:rPr>
          <w:lang w:val="en-US"/>
        </w:rPr>
        <w:t>theaterencyclopedie</w:t>
      </w:r>
      <w:proofErr w:type="spellEnd"/>
      <w:r w:rsidRPr="00402305">
        <w:rPr>
          <w:lang w:val="en-US"/>
        </w:rPr>
        <w:t xml:space="preserve"> USING :</w:t>
      </w:r>
      <w:proofErr w:type="spellStart"/>
      <w:r w:rsidRPr="00402305">
        <w:rPr>
          <w:lang w:val="en-US"/>
        </w:rPr>
        <w:t>nationaalarchieftheater</w:t>
      </w:r>
      <w:proofErr w:type="spellEnd"/>
      <w:r w:rsidRPr="00402305">
        <w:rPr>
          <w:lang w:val="en-US"/>
        </w:rPr>
        <w:t xml:space="preserve"> USING :NAenTE2</w:t>
      </w:r>
    </w:p>
    <w:p w14:paraId="796A64F8" w14:textId="77777777" w:rsidR="00080671" w:rsidRPr="00402305" w:rsidRDefault="00080671" w:rsidP="00080671">
      <w:pPr>
        <w:spacing w:line="360" w:lineRule="auto"/>
        <w:rPr>
          <w:lang w:val="en-US"/>
        </w:rPr>
      </w:pPr>
      <w:r w:rsidRPr="00402305">
        <w:rPr>
          <w:lang w:val="en-US"/>
        </w:rPr>
        <w:t>WHERE {</w:t>
      </w:r>
    </w:p>
    <w:p w14:paraId="01B06CD8" w14:textId="77777777" w:rsidR="00080671" w:rsidRPr="00402305" w:rsidRDefault="00080671" w:rsidP="00080671">
      <w:pPr>
        <w:spacing w:line="360" w:lineRule="auto"/>
        <w:rPr>
          <w:lang w:val="en-US"/>
        </w:rPr>
      </w:pPr>
      <w:r w:rsidRPr="00402305">
        <w:rPr>
          <w:lang w:val="en-US"/>
        </w:rPr>
        <w:t xml:space="preserve">    ?</w:t>
      </w:r>
      <w:proofErr w:type="spellStart"/>
      <w:r w:rsidRPr="00402305">
        <w:rPr>
          <w:lang w:val="en-US"/>
        </w:rPr>
        <w:t>na</w:t>
      </w:r>
      <w:proofErr w:type="spellEnd"/>
      <w:r w:rsidRPr="00402305">
        <w:rPr>
          <w:lang w:val="en-US"/>
        </w:rPr>
        <w:t xml:space="preserve"> </w:t>
      </w:r>
      <w:proofErr w:type="spellStart"/>
      <w:r w:rsidRPr="00402305">
        <w:rPr>
          <w:lang w:val="en-US"/>
        </w:rPr>
        <w:t>wikic:Producenten_en_Gezelschappen</w:t>
      </w:r>
      <w:proofErr w:type="spellEnd"/>
      <w:r w:rsidRPr="00402305">
        <w:rPr>
          <w:lang w:val="en-US"/>
        </w:rPr>
        <w:t xml:space="preserve"> ?producent .</w:t>
      </w:r>
    </w:p>
    <w:p w14:paraId="684C3990" w14:textId="77777777" w:rsidR="00080671" w:rsidRPr="00402305" w:rsidRDefault="00080671" w:rsidP="00080671">
      <w:pPr>
        <w:spacing w:line="360" w:lineRule="auto"/>
        <w:rPr>
          <w:lang w:val="en-US"/>
        </w:rPr>
      </w:pPr>
      <w:r w:rsidRPr="00402305">
        <w:rPr>
          <w:lang w:val="en-US"/>
        </w:rPr>
        <w:lastRenderedPageBreak/>
        <w:t xml:space="preserve">    ?</w:t>
      </w:r>
      <w:proofErr w:type="spellStart"/>
      <w:r w:rsidRPr="00402305">
        <w:rPr>
          <w:lang w:val="en-US"/>
        </w:rPr>
        <w:t>na</w:t>
      </w:r>
      <w:proofErr w:type="spellEnd"/>
      <w:r w:rsidRPr="00402305">
        <w:rPr>
          <w:lang w:val="en-US"/>
        </w:rPr>
        <w:t xml:space="preserve"> </w:t>
      </w:r>
      <w:proofErr w:type="spellStart"/>
      <w:r w:rsidRPr="00402305">
        <w:rPr>
          <w:lang w:val="en-US"/>
        </w:rPr>
        <w:t>theatre:production</w:t>
      </w:r>
      <w:proofErr w:type="spellEnd"/>
      <w:r w:rsidRPr="00402305">
        <w:rPr>
          <w:lang w:val="en-US"/>
        </w:rPr>
        <w:t xml:space="preserve"> ?</w:t>
      </w:r>
      <w:proofErr w:type="spellStart"/>
      <w:r w:rsidRPr="00402305">
        <w:rPr>
          <w:lang w:val="en-US"/>
        </w:rPr>
        <w:t>voorstelling</w:t>
      </w:r>
      <w:proofErr w:type="spellEnd"/>
      <w:r w:rsidRPr="00402305">
        <w:rPr>
          <w:lang w:val="en-US"/>
        </w:rPr>
        <w:t xml:space="preserve"> .</w:t>
      </w:r>
    </w:p>
    <w:p w14:paraId="4F4931C4" w14:textId="77777777" w:rsidR="00080671" w:rsidRPr="00402305" w:rsidRDefault="00080671" w:rsidP="00080671">
      <w:pPr>
        <w:spacing w:line="360" w:lineRule="auto"/>
        <w:rPr>
          <w:lang w:val="en-US"/>
        </w:rPr>
      </w:pPr>
      <w:r w:rsidRPr="00402305">
        <w:rPr>
          <w:lang w:val="en-US"/>
        </w:rPr>
        <w:t xml:space="preserve">    ?</w:t>
      </w:r>
      <w:proofErr w:type="spellStart"/>
      <w:r w:rsidRPr="00402305">
        <w:rPr>
          <w:lang w:val="en-US"/>
        </w:rPr>
        <w:t>voorstelling</w:t>
      </w:r>
      <w:proofErr w:type="spellEnd"/>
      <w:r w:rsidRPr="00402305">
        <w:rPr>
          <w:lang w:val="en-US"/>
        </w:rPr>
        <w:t xml:space="preserve"> </w:t>
      </w:r>
      <w:proofErr w:type="spellStart"/>
      <w:r w:rsidRPr="00402305">
        <w:rPr>
          <w:lang w:val="en-US"/>
        </w:rPr>
        <w:t>wikip:Titel</w:t>
      </w:r>
      <w:proofErr w:type="spellEnd"/>
      <w:r w:rsidRPr="00402305">
        <w:rPr>
          <w:lang w:val="en-US"/>
        </w:rPr>
        <w:t xml:space="preserve"> ?</w:t>
      </w:r>
      <w:proofErr w:type="spellStart"/>
      <w:r w:rsidRPr="00402305">
        <w:rPr>
          <w:lang w:val="en-US"/>
        </w:rPr>
        <w:t>titel</w:t>
      </w:r>
      <w:proofErr w:type="spellEnd"/>
      <w:r w:rsidRPr="00402305">
        <w:rPr>
          <w:lang w:val="en-US"/>
        </w:rPr>
        <w:t xml:space="preserve"> .</w:t>
      </w:r>
    </w:p>
    <w:p w14:paraId="4606FEA0" w14:textId="77777777" w:rsidR="00080671" w:rsidRDefault="00080671" w:rsidP="00080671">
      <w:pPr>
        <w:spacing w:line="360" w:lineRule="auto"/>
      </w:pPr>
      <w:r w:rsidRPr="00402305">
        <w:rPr>
          <w:lang w:val="en-US"/>
        </w:rPr>
        <w:t xml:space="preserve">    </w:t>
      </w:r>
      <w:r>
        <w:t xml:space="preserve">?na </w:t>
      </w:r>
      <w:proofErr w:type="spellStart"/>
      <w:r>
        <w:t>dcterms:date</w:t>
      </w:r>
      <w:proofErr w:type="spellEnd"/>
      <w:r>
        <w:t xml:space="preserve"> ?datum .</w:t>
      </w:r>
    </w:p>
    <w:p w14:paraId="15631279" w14:textId="77777777" w:rsidR="00080671" w:rsidRDefault="00080671" w:rsidP="00080671">
      <w:pPr>
        <w:spacing w:line="360" w:lineRule="auto"/>
      </w:pPr>
      <w:r>
        <w:t xml:space="preserve">    OPTIONAL{?na </w:t>
      </w:r>
      <w:proofErr w:type="spellStart"/>
      <w:r>
        <w:t>dc:description</w:t>
      </w:r>
      <w:proofErr w:type="spellEnd"/>
      <w:r>
        <w:t xml:space="preserve"> ?beschrijving} .</w:t>
      </w:r>
    </w:p>
    <w:p w14:paraId="14C87756" w14:textId="77777777" w:rsidR="00080671" w:rsidRDefault="00080671" w:rsidP="00080671">
      <w:pPr>
        <w:spacing w:line="360" w:lineRule="auto"/>
      </w:pPr>
      <w:r>
        <w:t xml:space="preserve">    OPTIONAL{?na </w:t>
      </w:r>
      <w:proofErr w:type="spellStart"/>
      <w:r>
        <w:t>nao:titelFotoserie|nao:toelichting</w:t>
      </w:r>
      <w:proofErr w:type="spellEnd"/>
      <w:r>
        <w:t xml:space="preserve"> ?extra .}</w:t>
      </w:r>
    </w:p>
    <w:p w14:paraId="6996EDBD" w14:textId="77777777" w:rsidR="00080671" w:rsidRDefault="00080671" w:rsidP="00080671">
      <w:pPr>
        <w:spacing w:line="360" w:lineRule="auto"/>
      </w:pPr>
      <w:r>
        <w:t xml:space="preserve">    OPTIONAL{?na </w:t>
      </w:r>
      <w:proofErr w:type="spellStart"/>
      <w:r>
        <w:t>nao:trefwoordOrganisatie</w:t>
      </w:r>
      <w:proofErr w:type="spellEnd"/>
      <w:r>
        <w:t xml:space="preserve"> ?organisatie} </w:t>
      </w:r>
    </w:p>
    <w:p w14:paraId="5E2B6125" w14:textId="77777777" w:rsidR="00080671" w:rsidRDefault="00080671" w:rsidP="00080671">
      <w:pPr>
        <w:spacing w:line="360" w:lineRule="auto"/>
      </w:pPr>
      <w:r>
        <w:t xml:space="preserve">    </w:t>
      </w:r>
    </w:p>
    <w:p w14:paraId="413AC173" w14:textId="77777777" w:rsidR="00080671" w:rsidRPr="00402305" w:rsidRDefault="00080671" w:rsidP="00080671">
      <w:pPr>
        <w:spacing w:line="360" w:lineRule="auto"/>
        <w:rPr>
          <w:lang w:val="en-US"/>
        </w:rPr>
      </w:pPr>
      <w:r>
        <w:t xml:space="preserve">    </w:t>
      </w:r>
      <w:r w:rsidRPr="00402305">
        <w:rPr>
          <w:lang w:val="en-US"/>
        </w:rPr>
        <w:t>VALUES ?producent {&lt;http://theaterencyclopedie.nl/wiki/Special:URIResolver/Amsterdam_De_Narcis&gt;</w:t>
      </w:r>
    </w:p>
    <w:p w14:paraId="061C4008" w14:textId="77777777" w:rsidR="00080671" w:rsidRPr="00402305" w:rsidRDefault="00080671" w:rsidP="00080671">
      <w:pPr>
        <w:spacing w:line="360" w:lineRule="auto"/>
        <w:rPr>
          <w:lang w:val="en-US"/>
        </w:rPr>
      </w:pPr>
      <w:r w:rsidRPr="00402305">
        <w:rPr>
          <w:lang w:val="en-US"/>
        </w:rPr>
        <w:t>&lt;http://theaterencyclopedie.nl/wiki/Special:URIResolver/Theatergroep_Narcis&gt;</w:t>
      </w:r>
    </w:p>
    <w:p w14:paraId="04D131ED" w14:textId="77777777" w:rsidR="00080671" w:rsidRDefault="00080671" w:rsidP="00080671">
      <w:pPr>
        <w:spacing w:line="360" w:lineRule="auto"/>
      </w:pPr>
      <w:r>
        <w:t>}</w:t>
      </w:r>
    </w:p>
    <w:p w14:paraId="6874FB5B" w14:textId="77777777" w:rsidR="00080671" w:rsidRDefault="00080671" w:rsidP="00080671">
      <w:pPr>
        <w:spacing w:line="360" w:lineRule="auto"/>
      </w:pPr>
      <w:r>
        <w:t xml:space="preserve">    </w:t>
      </w:r>
    </w:p>
    <w:p w14:paraId="6ADBBCFB" w14:textId="77777777" w:rsidR="00080671" w:rsidRDefault="00080671" w:rsidP="00080671">
      <w:pPr>
        <w:spacing w:line="360" w:lineRule="auto"/>
      </w:pPr>
      <w:r>
        <w:t xml:space="preserve">    VALUES ?voorstelling {&lt;http://theaterencyclopedie.nl/wiki/Special:URIResolver/Gijsbreght_van_Aemstel_-2D_Amsterdam_De_Narcis_-2D_1982-2D04-2D10&gt;</w:t>
      </w:r>
    </w:p>
    <w:p w14:paraId="0AEDCABE" w14:textId="77777777" w:rsidR="00080671" w:rsidRDefault="00080671" w:rsidP="00080671">
      <w:pPr>
        <w:spacing w:line="360" w:lineRule="auto"/>
      </w:pPr>
      <w:r>
        <w:t>&lt;http://theaterencyclopedie.nl/wiki/Special:URIResolver/Gijsbreght_van_Aemstel_-2D_Theatergroep_Narcis_-2D_1982-2D04-2D10&gt;</w:t>
      </w:r>
    </w:p>
    <w:p w14:paraId="5F87A1AE" w14:textId="77777777" w:rsidR="00080671" w:rsidRPr="00402305" w:rsidRDefault="00080671" w:rsidP="00080671">
      <w:pPr>
        <w:spacing w:line="360" w:lineRule="auto"/>
        <w:rPr>
          <w:lang w:val="en-US"/>
        </w:rPr>
      </w:pPr>
      <w:r w:rsidRPr="00402305">
        <w:rPr>
          <w:lang w:val="en-US"/>
        </w:rPr>
        <w:t>}</w:t>
      </w:r>
    </w:p>
    <w:p w14:paraId="71527510" w14:textId="77777777" w:rsidR="00080671" w:rsidRPr="00402305" w:rsidRDefault="00080671" w:rsidP="00080671">
      <w:pPr>
        <w:spacing w:line="360" w:lineRule="auto"/>
        <w:rPr>
          <w:lang w:val="en-US"/>
        </w:rPr>
      </w:pPr>
      <w:r w:rsidRPr="00402305">
        <w:rPr>
          <w:lang w:val="en-US"/>
        </w:rPr>
        <w:t xml:space="preserve">    </w:t>
      </w:r>
    </w:p>
    <w:p w14:paraId="0361D363" w14:textId="77777777" w:rsidR="00080671" w:rsidRPr="00402305" w:rsidRDefault="00080671" w:rsidP="00080671">
      <w:pPr>
        <w:spacing w:line="360" w:lineRule="auto"/>
        <w:rPr>
          <w:lang w:val="en-US"/>
        </w:rPr>
      </w:pPr>
      <w:r w:rsidRPr="00402305">
        <w:rPr>
          <w:lang w:val="en-US"/>
        </w:rPr>
        <w:t xml:space="preserve">    VALUES ?</w:t>
      </w:r>
      <w:proofErr w:type="spellStart"/>
      <w:r w:rsidRPr="00402305">
        <w:rPr>
          <w:lang w:val="en-US"/>
        </w:rPr>
        <w:t>titel</w:t>
      </w:r>
      <w:proofErr w:type="spellEnd"/>
      <w:r w:rsidRPr="00402305">
        <w:rPr>
          <w:lang w:val="en-US"/>
        </w:rPr>
        <w:t xml:space="preserve"> {&lt;http://theaterencyclopedie.nl/wiki/Special:URIResolver/Gijsbreght_van_Aemstel_-2D_Joost_van_den_Vondel&gt;}</w:t>
      </w:r>
    </w:p>
    <w:p w14:paraId="5AF73815" w14:textId="77777777" w:rsidR="00080671" w:rsidRPr="00402305" w:rsidRDefault="00080671" w:rsidP="00080671">
      <w:pPr>
        <w:spacing w:line="360" w:lineRule="auto"/>
        <w:rPr>
          <w:lang w:val="en-US"/>
        </w:rPr>
      </w:pPr>
      <w:r w:rsidRPr="00402305">
        <w:rPr>
          <w:lang w:val="en-US"/>
        </w:rPr>
        <w:t xml:space="preserve">    </w:t>
      </w:r>
    </w:p>
    <w:p w14:paraId="592F6388" w14:textId="77777777" w:rsidR="00080671" w:rsidRPr="00402305" w:rsidRDefault="00080671" w:rsidP="00080671">
      <w:pPr>
        <w:spacing w:line="360" w:lineRule="auto"/>
        <w:rPr>
          <w:lang w:val="en-US"/>
        </w:rPr>
      </w:pPr>
      <w:r w:rsidRPr="00402305">
        <w:rPr>
          <w:lang w:val="en-US"/>
        </w:rPr>
        <w:t xml:space="preserve">    FILTER(CONTAINS(?datum, "1982"))</w:t>
      </w:r>
    </w:p>
    <w:p w14:paraId="0A0A3373" w14:textId="77777777" w:rsidR="00080671" w:rsidRPr="00402305" w:rsidRDefault="00080671" w:rsidP="00080671">
      <w:pPr>
        <w:spacing w:line="360" w:lineRule="auto"/>
        <w:rPr>
          <w:lang w:val="en-US"/>
        </w:rPr>
      </w:pPr>
      <w:r w:rsidRPr="00402305">
        <w:rPr>
          <w:lang w:val="en-US"/>
        </w:rPr>
        <w:t xml:space="preserve">    }</w:t>
      </w:r>
    </w:p>
    <w:p w14:paraId="44646A7D" w14:textId="77777777" w:rsidR="00080671" w:rsidRPr="00402305" w:rsidRDefault="00080671" w:rsidP="00080671">
      <w:pPr>
        <w:spacing w:line="360" w:lineRule="auto"/>
        <w:rPr>
          <w:lang w:val="en-US"/>
        </w:rPr>
      </w:pPr>
    </w:p>
    <w:p w14:paraId="5B562197" w14:textId="77777777" w:rsidR="00080671" w:rsidRPr="00402305" w:rsidRDefault="00080671" w:rsidP="00080671">
      <w:pPr>
        <w:spacing w:line="360" w:lineRule="auto"/>
        <w:rPr>
          <w:lang w:val="en-US"/>
        </w:rPr>
      </w:pPr>
      <w:r w:rsidRPr="00402305">
        <w:rPr>
          <w:lang w:val="en-US"/>
        </w:rPr>
        <w:t>#ORDER BY ?datum</w:t>
      </w:r>
    </w:p>
    <w:p w14:paraId="12537214" w14:textId="77777777" w:rsidR="00080671" w:rsidRPr="00A03A10" w:rsidRDefault="00080671" w:rsidP="00080671">
      <w:pPr>
        <w:pStyle w:val="Kop3"/>
        <w:spacing w:line="360" w:lineRule="auto"/>
      </w:pPr>
      <w:bookmarkStart w:id="78" w:name="_Toc123206494"/>
      <w:bookmarkStart w:id="79" w:name="_Toc123208345"/>
      <w:r w:rsidRPr="00A03A10">
        <w:t xml:space="preserve">Haagse </w:t>
      </w:r>
      <w:proofErr w:type="spellStart"/>
      <w:r w:rsidRPr="00A03A10">
        <w:t>Comedie</w:t>
      </w:r>
      <w:bookmarkEnd w:id="78"/>
      <w:bookmarkEnd w:id="79"/>
      <w:proofErr w:type="spellEnd"/>
      <w:r w:rsidRPr="00A03A10">
        <w:t xml:space="preserve"> </w:t>
      </w:r>
    </w:p>
    <w:p w14:paraId="264C230A"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swivt</w:t>
      </w:r>
      <w:proofErr w:type="spellEnd"/>
      <w:r w:rsidRPr="00080671">
        <w:rPr>
          <w:lang w:val="en-US"/>
        </w:rPr>
        <w:t>: &lt;http://semantic-mediawiki.org/swivt/1.0#&gt;</w:t>
      </w:r>
    </w:p>
    <w:p w14:paraId="51E8EBD5" w14:textId="77777777" w:rsidR="00080671" w:rsidRPr="00CA48A2" w:rsidRDefault="00080671" w:rsidP="00080671">
      <w:pPr>
        <w:spacing w:line="360" w:lineRule="auto"/>
        <w:rPr>
          <w:lang w:val="en-US"/>
        </w:rPr>
      </w:pPr>
      <w:r w:rsidRPr="00CA48A2">
        <w:rPr>
          <w:lang w:val="en-US"/>
        </w:rPr>
        <w:t>PREFIX wiki: &lt;http://theaterencyclopedie.nl/wiki/Special:URIResolver/&gt;</w:t>
      </w:r>
    </w:p>
    <w:p w14:paraId="6FAC22DE"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wikip</w:t>
      </w:r>
      <w:proofErr w:type="spellEnd"/>
      <w:r w:rsidRPr="00CA48A2">
        <w:rPr>
          <w:lang w:val="en-US"/>
        </w:rPr>
        <w:t>: &lt;http://theaterencyclopedie.nl/wiki/Special:URIResolver/Property-3A&gt;</w:t>
      </w:r>
    </w:p>
    <w:p w14:paraId="39C28C58"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rdfs</w:t>
      </w:r>
      <w:proofErr w:type="spellEnd"/>
      <w:r w:rsidRPr="00CA48A2">
        <w:rPr>
          <w:lang w:val="en-US"/>
        </w:rPr>
        <w:t>: &lt;http://www.w3.org/2000/01/rdf-schema#&gt;</w:t>
      </w:r>
    </w:p>
    <w:p w14:paraId="778EE2CF"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nao</w:t>
      </w:r>
      <w:proofErr w:type="spellEnd"/>
      <w:r w:rsidRPr="00CA48A2">
        <w:rPr>
          <w:lang w:val="en-US"/>
        </w:rPr>
        <w:t>: &lt;https://archief.nl/def/ontologie/&gt;</w:t>
      </w:r>
    </w:p>
    <w:p w14:paraId="3FA00D0B" w14:textId="77777777" w:rsidR="00080671" w:rsidRPr="00CA48A2" w:rsidRDefault="00080671" w:rsidP="00080671">
      <w:pPr>
        <w:spacing w:line="360" w:lineRule="auto"/>
        <w:rPr>
          <w:lang w:val="en-US"/>
        </w:rPr>
      </w:pPr>
      <w:r w:rsidRPr="00CA48A2">
        <w:rPr>
          <w:lang w:val="en-US"/>
        </w:rPr>
        <w:t>PREFIX dc: &lt;http://purl.org/dc/elements/1.1/&gt;</w:t>
      </w:r>
    </w:p>
    <w:p w14:paraId="7A2143EC"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dcterms</w:t>
      </w:r>
      <w:proofErr w:type="spellEnd"/>
      <w:r w:rsidRPr="00CA48A2">
        <w:rPr>
          <w:lang w:val="en-US"/>
        </w:rPr>
        <w:t>: &lt;http://purl.org/dc/terms/&gt;</w:t>
      </w:r>
    </w:p>
    <w:p w14:paraId="6937A846" w14:textId="77777777" w:rsidR="00080671" w:rsidRPr="00CA48A2" w:rsidRDefault="00080671" w:rsidP="00080671">
      <w:pPr>
        <w:spacing w:line="360" w:lineRule="auto"/>
        <w:rPr>
          <w:lang w:val="en-US"/>
        </w:rPr>
      </w:pPr>
      <w:r w:rsidRPr="00CA48A2">
        <w:rPr>
          <w:lang w:val="en-US"/>
        </w:rPr>
        <w:t>PREFIX :</w:t>
      </w:r>
      <w:r w:rsidRPr="00CA48A2">
        <w:rPr>
          <w:lang w:val="en-US"/>
        </w:rPr>
        <w:tab/>
        <w:t>&lt;https://archief.nl/id/&gt;</w:t>
      </w:r>
    </w:p>
    <w:p w14:paraId="173F62DE"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wikic</w:t>
      </w:r>
      <w:proofErr w:type="spellEnd"/>
      <w:r w:rsidRPr="00CA48A2">
        <w:rPr>
          <w:lang w:val="en-US"/>
        </w:rPr>
        <w:t>: &lt;https://theaterencyclopedie.nl/wiki/Categorie:&gt;</w:t>
      </w:r>
    </w:p>
    <w:p w14:paraId="75C0A587"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rdf</w:t>
      </w:r>
      <w:proofErr w:type="spellEnd"/>
      <w:r w:rsidRPr="00CA48A2">
        <w:rPr>
          <w:lang w:val="en-US"/>
        </w:rPr>
        <w:t>: &lt;http://www.w3.org/1999/02/22-rdf-syntax-ns#&gt;</w:t>
      </w:r>
    </w:p>
    <w:p w14:paraId="7A9B25CC"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dbpo</w:t>
      </w:r>
      <w:proofErr w:type="spellEnd"/>
      <w:r w:rsidRPr="00CA48A2">
        <w:rPr>
          <w:lang w:val="en-US"/>
        </w:rPr>
        <w:t>: &lt;https://dbpedia.org/ontology/&gt;</w:t>
      </w:r>
    </w:p>
    <w:p w14:paraId="2D0609C2" w14:textId="77777777" w:rsidR="00080671" w:rsidRPr="00CA48A2" w:rsidRDefault="00080671" w:rsidP="00080671">
      <w:pPr>
        <w:spacing w:line="360" w:lineRule="auto"/>
        <w:rPr>
          <w:lang w:val="en-US"/>
        </w:rPr>
      </w:pPr>
    </w:p>
    <w:p w14:paraId="5BB11AB0" w14:textId="77777777" w:rsidR="00080671" w:rsidRPr="00CA48A2" w:rsidRDefault="00080671" w:rsidP="00080671">
      <w:pPr>
        <w:spacing w:line="360" w:lineRule="auto"/>
      </w:pPr>
      <w:r w:rsidRPr="00CA48A2">
        <w:t xml:space="preserve">INSERT { GRAPH :HANDMATIG {   ?na </w:t>
      </w:r>
      <w:proofErr w:type="spellStart"/>
      <w:r w:rsidRPr="00CA48A2">
        <w:t>wikic:Producenten_en_Gezelschappen</w:t>
      </w:r>
      <w:proofErr w:type="spellEnd"/>
      <w:r w:rsidRPr="00CA48A2">
        <w:t xml:space="preserve"> ?te .    }}</w:t>
      </w:r>
    </w:p>
    <w:p w14:paraId="3459A928" w14:textId="77777777" w:rsidR="00080671" w:rsidRPr="00CA48A2" w:rsidRDefault="00080671" w:rsidP="00080671">
      <w:pPr>
        <w:spacing w:line="360" w:lineRule="auto"/>
      </w:pPr>
      <w:r w:rsidRPr="00CA48A2">
        <w:t>#SELECT ?na ?producent ?beschrijving ?te FROM :</w:t>
      </w:r>
      <w:proofErr w:type="spellStart"/>
      <w:r w:rsidRPr="00CA48A2">
        <w:t>NAenTE</w:t>
      </w:r>
      <w:proofErr w:type="spellEnd"/>
      <w:r w:rsidRPr="00CA48A2">
        <w:t xml:space="preserve"> FROM :</w:t>
      </w:r>
      <w:proofErr w:type="spellStart"/>
      <w:r w:rsidRPr="00CA48A2">
        <w:t>nationaalarchieftheater</w:t>
      </w:r>
      <w:proofErr w:type="spellEnd"/>
      <w:r w:rsidRPr="00CA48A2">
        <w:t xml:space="preserve"> FROM </w:t>
      </w:r>
      <w:r w:rsidRPr="00CA48A2">
        <w:lastRenderedPageBreak/>
        <w:t>:theaterencyclopedie</w:t>
      </w:r>
    </w:p>
    <w:p w14:paraId="6EBB277D" w14:textId="77777777" w:rsidR="00080671" w:rsidRPr="00CA48A2" w:rsidRDefault="00080671" w:rsidP="00080671">
      <w:pPr>
        <w:spacing w:line="360" w:lineRule="auto"/>
      </w:pPr>
      <w:r w:rsidRPr="00CA48A2">
        <w:t>WHERE {</w:t>
      </w:r>
    </w:p>
    <w:p w14:paraId="1CE6DCF3" w14:textId="77777777" w:rsidR="00080671" w:rsidRPr="00CA48A2" w:rsidRDefault="00080671" w:rsidP="00080671">
      <w:pPr>
        <w:spacing w:line="360" w:lineRule="auto"/>
      </w:pPr>
      <w:r w:rsidRPr="00CA48A2">
        <w:t xml:space="preserve">   ?na </w:t>
      </w:r>
      <w:proofErr w:type="spellStart"/>
      <w:r w:rsidRPr="00CA48A2">
        <w:t>dc:description</w:t>
      </w:r>
      <w:proofErr w:type="spellEnd"/>
      <w:r w:rsidRPr="00CA48A2">
        <w:t xml:space="preserve"> ?beschrijving .</w:t>
      </w:r>
    </w:p>
    <w:p w14:paraId="5FB7178A" w14:textId="77777777" w:rsidR="00080671" w:rsidRPr="00CA48A2" w:rsidRDefault="00080671" w:rsidP="00080671">
      <w:pPr>
        <w:spacing w:line="360" w:lineRule="auto"/>
      </w:pPr>
      <w:r w:rsidRPr="00CA48A2">
        <w:t xml:space="preserve">   ?te </w:t>
      </w:r>
      <w:proofErr w:type="spellStart"/>
      <w:r w:rsidRPr="00CA48A2">
        <w:t>rdfs:label</w:t>
      </w:r>
      <w:proofErr w:type="spellEnd"/>
      <w:r w:rsidRPr="00CA48A2">
        <w:t xml:space="preserve"> "De Haagsche </w:t>
      </w:r>
      <w:proofErr w:type="spellStart"/>
      <w:r w:rsidRPr="00CA48A2">
        <w:t>Comedie</w:t>
      </w:r>
      <w:proofErr w:type="spellEnd"/>
      <w:r w:rsidRPr="00CA48A2">
        <w:t>"</w:t>
      </w:r>
    </w:p>
    <w:p w14:paraId="0E0EEAFE" w14:textId="77777777" w:rsidR="00080671" w:rsidRPr="00CA48A2" w:rsidRDefault="00080671" w:rsidP="00080671">
      <w:pPr>
        <w:spacing w:line="360" w:lineRule="auto"/>
      </w:pPr>
      <w:r w:rsidRPr="00CA48A2">
        <w:t xml:space="preserve">    MINUS{?na </w:t>
      </w:r>
      <w:proofErr w:type="spellStart"/>
      <w:r w:rsidRPr="00CA48A2">
        <w:t>wikic:Producenten_en_Gezelschappen</w:t>
      </w:r>
      <w:proofErr w:type="spellEnd"/>
      <w:r w:rsidRPr="00CA48A2">
        <w:t xml:space="preserve"> ?te .} </w:t>
      </w:r>
    </w:p>
    <w:p w14:paraId="6D59CE4A" w14:textId="77777777" w:rsidR="00080671" w:rsidRPr="00CA48A2" w:rsidRDefault="00080671" w:rsidP="00080671">
      <w:pPr>
        <w:spacing w:line="360" w:lineRule="auto"/>
      </w:pPr>
      <w:r w:rsidRPr="00CA48A2">
        <w:t xml:space="preserve">    </w:t>
      </w:r>
    </w:p>
    <w:p w14:paraId="294BD9AE" w14:textId="77777777" w:rsidR="00080671" w:rsidRPr="00CA48A2" w:rsidRDefault="00080671" w:rsidP="00080671">
      <w:pPr>
        <w:spacing w:line="360" w:lineRule="auto"/>
      </w:pPr>
      <w:r w:rsidRPr="00CA48A2">
        <w:t xml:space="preserve">   FILTER(CONTAINS(?beschrijving, "Haagse </w:t>
      </w:r>
      <w:proofErr w:type="spellStart"/>
      <w:r w:rsidRPr="00CA48A2">
        <w:t>Comedie</w:t>
      </w:r>
      <w:proofErr w:type="spellEnd"/>
      <w:r w:rsidRPr="00CA48A2">
        <w:t xml:space="preserve">")) </w:t>
      </w:r>
    </w:p>
    <w:p w14:paraId="5DEAB828" w14:textId="77777777" w:rsidR="00080671" w:rsidRPr="00CA48A2" w:rsidRDefault="00080671" w:rsidP="00080671">
      <w:pPr>
        <w:spacing w:line="360" w:lineRule="auto"/>
      </w:pPr>
      <w:r w:rsidRPr="00CA48A2">
        <w:t xml:space="preserve">   </w:t>
      </w:r>
    </w:p>
    <w:p w14:paraId="10A7CF78" w14:textId="77777777" w:rsidR="00080671" w:rsidRPr="00A03A10" w:rsidRDefault="00080671" w:rsidP="00080671">
      <w:pPr>
        <w:spacing w:line="360" w:lineRule="auto"/>
      </w:pPr>
      <w:r w:rsidRPr="00A03A10">
        <w:t>}</w:t>
      </w:r>
    </w:p>
    <w:p w14:paraId="10CEE884" w14:textId="77777777" w:rsidR="00080671" w:rsidRPr="00A03A10" w:rsidRDefault="00080671" w:rsidP="00080671">
      <w:pPr>
        <w:spacing w:line="360" w:lineRule="auto"/>
      </w:pPr>
    </w:p>
    <w:p w14:paraId="6CBAD316" w14:textId="77777777" w:rsidR="00080671" w:rsidRPr="00A03A10" w:rsidRDefault="00080671" w:rsidP="00080671">
      <w:pPr>
        <w:pStyle w:val="Kop3"/>
        <w:spacing w:line="360" w:lineRule="auto"/>
      </w:pPr>
      <w:bookmarkStart w:id="80" w:name="_Toc123206495"/>
      <w:bookmarkStart w:id="81" w:name="_Toc123208346"/>
      <w:r w:rsidRPr="00A03A10">
        <w:t>Residentie Toneel</w:t>
      </w:r>
      <w:bookmarkEnd w:id="80"/>
      <w:bookmarkEnd w:id="81"/>
      <w:r w:rsidRPr="00A03A10">
        <w:t xml:space="preserve"> </w:t>
      </w:r>
    </w:p>
    <w:p w14:paraId="5640E99A"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swivt</w:t>
      </w:r>
      <w:proofErr w:type="spellEnd"/>
      <w:r w:rsidRPr="00080671">
        <w:rPr>
          <w:lang w:val="en-US"/>
        </w:rPr>
        <w:t>: &lt;http://semantic-mediawiki.org/swivt/1.0#&gt;</w:t>
      </w:r>
    </w:p>
    <w:p w14:paraId="134EA778" w14:textId="77777777" w:rsidR="00080671" w:rsidRPr="00080671" w:rsidRDefault="00080671" w:rsidP="00080671">
      <w:pPr>
        <w:spacing w:line="360" w:lineRule="auto"/>
        <w:rPr>
          <w:lang w:val="en-US"/>
        </w:rPr>
      </w:pPr>
      <w:r w:rsidRPr="00080671">
        <w:rPr>
          <w:lang w:val="en-US"/>
        </w:rPr>
        <w:t>PREFIX wiki: &lt;http://theaterencyclopedie.nl/wiki/Special:URIResolver/&gt;</w:t>
      </w:r>
    </w:p>
    <w:p w14:paraId="4B7B56FF"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wikip</w:t>
      </w:r>
      <w:proofErr w:type="spellEnd"/>
      <w:r w:rsidRPr="00080671">
        <w:rPr>
          <w:lang w:val="en-US"/>
        </w:rPr>
        <w:t>: &lt;http://theaterencyclopedie.nl/wiki/Special:URIResolver/Property-3A&gt;</w:t>
      </w:r>
    </w:p>
    <w:p w14:paraId="55C55B83" w14:textId="77777777" w:rsidR="00080671" w:rsidRPr="006C4537" w:rsidRDefault="00080671" w:rsidP="00080671">
      <w:pPr>
        <w:spacing w:line="360" w:lineRule="auto"/>
        <w:rPr>
          <w:lang w:val="en-US"/>
        </w:rPr>
      </w:pPr>
      <w:r w:rsidRPr="006C4537">
        <w:rPr>
          <w:lang w:val="en-US"/>
        </w:rPr>
        <w:t xml:space="preserve">PREFIX </w:t>
      </w:r>
      <w:proofErr w:type="spellStart"/>
      <w:r w:rsidRPr="006C4537">
        <w:rPr>
          <w:lang w:val="en-US"/>
        </w:rPr>
        <w:t>rdfs</w:t>
      </w:r>
      <w:proofErr w:type="spellEnd"/>
      <w:r w:rsidRPr="006C4537">
        <w:rPr>
          <w:lang w:val="en-US"/>
        </w:rPr>
        <w:t>: &lt;http://www.w3.org/2000/01/rdf-schema#&gt;</w:t>
      </w:r>
    </w:p>
    <w:p w14:paraId="0F54997E" w14:textId="77777777" w:rsidR="00080671" w:rsidRPr="006C4537" w:rsidRDefault="00080671" w:rsidP="00080671">
      <w:pPr>
        <w:spacing w:line="360" w:lineRule="auto"/>
        <w:rPr>
          <w:lang w:val="en-US"/>
        </w:rPr>
      </w:pPr>
      <w:r w:rsidRPr="006C4537">
        <w:rPr>
          <w:lang w:val="en-US"/>
        </w:rPr>
        <w:t xml:space="preserve">PREFIX </w:t>
      </w:r>
      <w:proofErr w:type="spellStart"/>
      <w:r w:rsidRPr="006C4537">
        <w:rPr>
          <w:lang w:val="en-US"/>
        </w:rPr>
        <w:t>nao</w:t>
      </w:r>
      <w:proofErr w:type="spellEnd"/>
      <w:r w:rsidRPr="006C4537">
        <w:rPr>
          <w:lang w:val="en-US"/>
        </w:rPr>
        <w:t>: &lt;https://archief.nl/def/ontologie/&gt;</w:t>
      </w:r>
    </w:p>
    <w:p w14:paraId="3B9135A4" w14:textId="77777777" w:rsidR="00080671" w:rsidRPr="006C4537" w:rsidRDefault="00080671" w:rsidP="00080671">
      <w:pPr>
        <w:spacing w:line="360" w:lineRule="auto"/>
        <w:rPr>
          <w:lang w:val="en-US"/>
        </w:rPr>
      </w:pPr>
      <w:r w:rsidRPr="006C4537">
        <w:rPr>
          <w:lang w:val="en-US"/>
        </w:rPr>
        <w:t>PREFIX dc: &lt;http://purl.org/dc/elements/1.1/&gt;</w:t>
      </w:r>
    </w:p>
    <w:p w14:paraId="4CC39744" w14:textId="77777777" w:rsidR="00080671" w:rsidRPr="006C4537" w:rsidRDefault="00080671" w:rsidP="00080671">
      <w:pPr>
        <w:spacing w:line="360" w:lineRule="auto"/>
        <w:rPr>
          <w:lang w:val="en-US"/>
        </w:rPr>
      </w:pPr>
      <w:r w:rsidRPr="006C4537">
        <w:rPr>
          <w:lang w:val="en-US"/>
        </w:rPr>
        <w:t xml:space="preserve">PREFIX </w:t>
      </w:r>
      <w:proofErr w:type="spellStart"/>
      <w:r w:rsidRPr="006C4537">
        <w:rPr>
          <w:lang w:val="en-US"/>
        </w:rPr>
        <w:t>dcterms</w:t>
      </w:r>
      <w:proofErr w:type="spellEnd"/>
      <w:r w:rsidRPr="006C4537">
        <w:rPr>
          <w:lang w:val="en-US"/>
        </w:rPr>
        <w:t>: &lt;http://purl.org/dc/terms/&gt;</w:t>
      </w:r>
    </w:p>
    <w:p w14:paraId="068ED882" w14:textId="77777777" w:rsidR="00080671" w:rsidRPr="006C4537" w:rsidRDefault="00080671" w:rsidP="00080671">
      <w:pPr>
        <w:spacing w:line="360" w:lineRule="auto"/>
        <w:rPr>
          <w:lang w:val="en-US"/>
        </w:rPr>
      </w:pPr>
      <w:r w:rsidRPr="006C4537">
        <w:rPr>
          <w:lang w:val="en-US"/>
        </w:rPr>
        <w:t>PREFIX :</w:t>
      </w:r>
      <w:r w:rsidRPr="006C4537">
        <w:rPr>
          <w:lang w:val="en-US"/>
        </w:rPr>
        <w:tab/>
        <w:t>&lt;https://archief.nl/id/&gt;</w:t>
      </w:r>
    </w:p>
    <w:p w14:paraId="3114ADAC" w14:textId="77777777" w:rsidR="00080671" w:rsidRPr="006C4537" w:rsidRDefault="00080671" w:rsidP="00080671">
      <w:pPr>
        <w:spacing w:line="360" w:lineRule="auto"/>
        <w:rPr>
          <w:lang w:val="en-US"/>
        </w:rPr>
      </w:pPr>
      <w:r w:rsidRPr="006C4537">
        <w:rPr>
          <w:lang w:val="en-US"/>
        </w:rPr>
        <w:t xml:space="preserve">PREFIX </w:t>
      </w:r>
      <w:proofErr w:type="spellStart"/>
      <w:r w:rsidRPr="006C4537">
        <w:rPr>
          <w:lang w:val="en-US"/>
        </w:rPr>
        <w:t>wikic</w:t>
      </w:r>
      <w:proofErr w:type="spellEnd"/>
      <w:r w:rsidRPr="006C4537">
        <w:rPr>
          <w:lang w:val="en-US"/>
        </w:rPr>
        <w:t>: &lt;https://theaterencyclopedie.nl/wiki/Categorie:&gt;</w:t>
      </w:r>
    </w:p>
    <w:p w14:paraId="01576D0A" w14:textId="77777777" w:rsidR="00080671" w:rsidRPr="006C4537" w:rsidRDefault="00080671" w:rsidP="00080671">
      <w:pPr>
        <w:spacing w:line="360" w:lineRule="auto"/>
        <w:rPr>
          <w:lang w:val="en-US"/>
        </w:rPr>
      </w:pPr>
      <w:r w:rsidRPr="006C4537">
        <w:rPr>
          <w:lang w:val="en-US"/>
        </w:rPr>
        <w:t xml:space="preserve">PREFIX </w:t>
      </w:r>
      <w:proofErr w:type="spellStart"/>
      <w:r w:rsidRPr="006C4537">
        <w:rPr>
          <w:lang w:val="en-US"/>
        </w:rPr>
        <w:t>rdf</w:t>
      </w:r>
      <w:proofErr w:type="spellEnd"/>
      <w:r w:rsidRPr="006C4537">
        <w:rPr>
          <w:lang w:val="en-US"/>
        </w:rPr>
        <w:t>: &lt;http://www.w3.org/1999/02/22-rdf-syntax-ns#&gt;</w:t>
      </w:r>
    </w:p>
    <w:p w14:paraId="11FECC09" w14:textId="77777777" w:rsidR="00080671" w:rsidRPr="006C4537" w:rsidRDefault="00080671" w:rsidP="00080671">
      <w:pPr>
        <w:spacing w:line="360" w:lineRule="auto"/>
        <w:rPr>
          <w:lang w:val="en-US"/>
        </w:rPr>
      </w:pPr>
      <w:r w:rsidRPr="006C4537">
        <w:rPr>
          <w:lang w:val="en-US"/>
        </w:rPr>
        <w:t xml:space="preserve">PREFIX </w:t>
      </w:r>
      <w:proofErr w:type="spellStart"/>
      <w:r w:rsidRPr="006C4537">
        <w:rPr>
          <w:lang w:val="en-US"/>
        </w:rPr>
        <w:t>dbpo</w:t>
      </w:r>
      <w:proofErr w:type="spellEnd"/>
      <w:r w:rsidRPr="006C4537">
        <w:rPr>
          <w:lang w:val="en-US"/>
        </w:rPr>
        <w:t>: &lt;https://dbpedia.org/ontology/&gt;</w:t>
      </w:r>
    </w:p>
    <w:p w14:paraId="76E63FF9" w14:textId="77777777" w:rsidR="00080671" w:rsidRPr="006C4537" w:rsidRDefault="00080671" w:rsidP="00080671">
      <w:pPr>
        <w:spacing w:line="360" w:lineRule="auto"/>
        <w:rPr>
          <w:lang w:val="en-US"/>
        </w:rPr>
      </w:pPr>
    </w:p>
    <w:p w14:paraId="7A311C77" w14:textId="77777777" w:rsidR="00080671" w:rsidRPr="006C4537" w:rsidRDefault="00080671" w:rsidP="00080671">
      <w:pPr>
        <w:spacing w:line="360" w:lineRule="auto"/>
      </w:pPr>
      <w:r w:rsidRPr="006C4537">
        <w:t xml:space="preserve">INSERT { GRAPH :HANDMATIG {   ?na </w:t>
      </w:r>
      <w:proofErr w:type="spellStart"/>
      <w:r w:rsidRPr="006C4537">
        <w:t>wikic:Producenten_en_Gezelschappen</w:t>
      </w:r>
      <w:proofErr w:type="spellEnd"/>
      <w:r w:rsidRPr="006C4537">
        <w:t xml:space="preserve"> ?te .    }}</w:t>
      </w:r>
    </w:p>
    <w:p w14:paraId="491E0421" w14:textId="77777777" w:rsidR="00080671" w:rsidRPr="006C4537" w:rsidRDefault="00080671" w:rsidP="00080671">
      <w:pPr>
        <w:spacing w:line="360" w:lineRule="auto"/>
      </w:pPr>
      <w:r w:rsidRPr="006C4537">
        <w:t>#SELECT ?na ?producent ?beschrijving ?te FROM :</w:t>
      </w:r>
      <w:proofErr w:type="spellStart"/>
      <w:r w:rsidRPr="006C4537">
        <w:t>NAenTE</w:t>
      </w:r>
      <w:proofErr w:type="spellEnd"/>
      <w:r w:rsidRPr="006C4537">
        <w:t xml:space="preserve"> FROM :</w:t>
      </w:r>
      <w:proofErr w:type="spellStart"/>
      <w:r w:rsidRPr="006C4537">
        <w:t>nationaalarchieftheater</w:t>
      </w:r>
      <w:proofErr w:type="spellEnd"/>
      <w:r w:rsidRPr="006C4537">
        <w:t xml:space="preserve"> FROM :theaterencyclopedie</w:t>
      </w:r>
    </w:p>
    <w:p w14:paraId="1F914C6B" w14:textId="77777777" w:rsidR="00080671" w:rsidRPr="006C4537" w:rsidRDefault="00080671" w:rsidP="00080671">
      <w:pPr>
        <w:spacing w:line="360" w:lineRule="auto"/>
      </w:pPr>
      <w:r w:rsidRPr="006C4537">
        <w:t>WHERE {</w:t>
      </w:r>
    </w:p>
    <w:p w14:paraId="242D63F6" w14:textId="77777777" w:rsidR="00080671" w:rsidRPr="006C4537" w:rsidRDefault="00080671" w:rsidP="00080671">
      <w:pPr>
        <w:spacing w:line="360" w:lineRule="auto"/>
      </w:pPr>
      <w:r w:rsidRPr="006C4537">
        <w:t xml:space="preserve">   ?na </w:t>
      </w:r>
      <w:proofErr w:type="spellStart"/>
      <w:r w:rsidRPr="006C4537">
        <w:t>dc:description</w:t>
      </w:r>
      <w:proofErr w:type="spellEnd"/>
      <w:r w:rsidRPr="006C4537">
        <w:t xml:space="preserve"> ?beschrijving .</w:t>
      </w:r>
    </w:p>
    <w:p w14:paraId="7C60ABF4" w14:textId="77777777" w:rsidR="00080671" w:rsidRPr="006C4537" w:rsidRDefault="00080671" w:rsidP="00080671">
      <w:pPr>
        <w:spacing w:line="360" w:lineRule="auto"/>
      </w:pPr>
      <w:r w:rsidRPr="006C4537">
        <w:t xml:space="preserve">   ?te </w:t>
      </w:r>
      <w:proofErr w:type="spellStart"/>
      <w:r w:rsidRPr="006C4537">
        <w:t>rdfs:label</w:t>
      </w:r>
      <w:proofErr w:type="spellEnd"/>
      <w:r w:rsidRPr="006C4537">
        <w:t xml:space="preserve"> "N.V. Het Residentie </w:t>
      </w:r>
      <w:proofErr w:type="spellStart"/>
      <w:r w:rsidRPr="006C4537">
        <w:t>Tooneel</w:t>
      </w:r>
      <w:proofErr w:type="spellEnd"/>
      <w:r w:rsidRPr="006C4537">
        <w:t>"</w:t>
      </w:r>
    </w:p>
    <w:p w14:paraId="23B1BCCF" w14:textId="77777777" w:rsidR="00080671" w:rsidRPr="006C4537" w:rsidRDefault="00080671" w:rsidP="00080671">
      <w:pPr>
        <w:spacing w:line="360" w:lineRule="auto"/>
      </w:pPr>
      <w:r w:rsidRPr="006C4537">
        <w:t xml:space="preserve">    MINUS{?na </w:t>
      </w:r>
      <w:proofErr w:type="spellStart"/>
      <w:r w:rsidRPr="006C4537">
        <w:t>wikic:Producenten_en_Gezelschappen</w:t>
      </w:r>
      <w:proofErr w:type="spellEnd"/>
      <w:r w:rsidRPr="006C4537">
        <w:t xml:space="preserve"> ?te .} </w:t>
      </w:r>
    </w:p>
    <w:p w14:paraId="74A50CC4" w14:textId="77777777" w:rsidR="00080671" w:rsidRPr="006C4537" w:rsidRDefault="00080671" w:rsidP="00080671">
      <w:pPr>
        <w:spacing w:line="360" w:lineRule="auto"/>
      </w:pPr>
      <w:r w:rsidRPr="006C4537">
        <w:t xml:space="preserve">    </w:t>
      </w:r>
    </w:p>
    <w:p w14:paraId="7AE7A48D" w14:textId="77777777" w:rsidR="00080671" w:rsidRPr="00A03A10" w:rsidRDefault="00080671" w:rsidP="00080671">
      <w:pPr>
        <w:spacing w:line="360" w:lineRule="auto"/>
      </w:pPr>
      <w:r w:rsidRPr="006C4537">
        <w:t xml:space="preserve">   </w:t>
      </w:r>
      <w:r w:rsidRPr="00A03A10">
        <w:t xml:space="preserve">FILTER(CONTAINS(?beschrijving, "Residentie")) </w:t>
      </w:r>
    </w:p>
    <w:p w14:paraId="23A09E0D" w14:textId="77777777" w:rsidR="00080671" w:rsidRPr="00A03A10" w:rsidRDefault="00080671" w:rsidP="00080671">
      <w:pPr>
        <w:spacing w:line="360" w:lineRule="auto"/>
      </w:pPr>
      <w:r w:rsidRPr="00A03A10">
        <w:t xml:space="preserve">   </w:t>
      </w:r>
    </w:p>
    <w:p w14:paraId="63DC10B1" w14:textId="77777777" w:rsidR="00080671" w:rsidRPr="00A03A10" w:rsidRDefault="00080671" w:rsidP="00080671">
      <w:pPr>
        <w:spacing w:line="360" w:lineRule="auto"/>
      </w:pPr>
      <w:r w:rsidRPr="00A03A10">
        <w:t>}</w:t>
      </w:r>
    </w:p>
    <w:p w14:paraId="0C794A71" w14:textId="77777777" w:rsidR="00080671" w:rsidRPr="00A03A10" w:rsidRDefault="00080671" w:rsidP="00080671">
      <w:pPr>
        <w:pStyle w:val="Kop3"/>
        <w:spacing w:line="360" w:lineRule="auto"/>
      </w:pPr>
      <w:bookmarkStart w:id="82" w:name="_Toc123206496"/>
      <w:bookmarkStart w:id="83" w:name="_Toc123208347"/>
      <w:r w:rsidRPr="00A03A10">
        <w:t>Carré</w:t>
      </w:r>
      <w:bookmarkEnd w:id="82"/>
      <w:bookmarkEnd w:id="83"/>
      <w:r w:rsidRPr="00A03A10">
        <w:t xml:space="preserve"> </w:t>
      </w:r>
    </w:p>
    <w:p w14:paraId="2429995C" w14:textId="77777777" w:rsidR="00080671" w:rsidRPr="00080671" w:rsidRDefault="00080671" w:rsidP="00080671">
      <w:pPr>
        <w:spacing w:line="360" w:lineRule="auto"/>
        <w:rPr>
          <w:lang w:val="en-US"/>
        </w:rPr>
      </w:pPr>
      <w:r w:rsidRPr="00080671">
        <w:rPr>
          <w:lang w:val="en-US"/>
        </w:rPr>
        <w:t xml:space="preserve">PREFIX </w:t>
      </w:r>
      <w:proofErr w:type="spellStart"/>
      <w:r w:rsidRPr="00080671">
        <w:rPr>
          <w:lang w:val="en-US"/>
        </w:rPr>
        <w:t>swivt</w:t>
      </w:r>
      <w:proofErr w:type="spellEnd"/>
      <w:r w:rsidRPr="00080671">
        <w:rPr>
          <w:lang w:val="en-US"/>
        </w:rPr>
        <w:t>: &lt;http://semantic-mediawiki.org/swivt/1.0#&gt;</w:t>
      </w:r>
    </w:p>
    <w:p w14:paraId="6AED1CC3" w14:textId="77777777" w:rsidR="00080671" w:rsidRPr="00080671" w:rsidRDefault="00080671" w:rsidP="00080671">
      <w:pPr>
        <w:spacing w:line="360" w:lineRule="auto"/>
        <w:rPr>
          <w:lang w:val="en-US"/>
        </w:rPr>
      </w:pPr>
      <w:r w:rsidRPr="00080671">
        <w:rPr>
          <w:lang w:val="en-US"/>
        </w:rPr>
        <w:t>PREFIX wiki: &lt;http://theaterencyclopedie.nl/wiki/Special:URIResolver/&gt;</w:t>
      </w:r>
    </w:p>
    <w:p w14:paraId="2575437A"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wikip</w:t>
      </w:r>
      <w:proofErr w:type="spellEnd"/>
      <w:r w:rsidRPr="00CA48A2">
        <w:rPr>
          <w:lang w:val="en-US"/>
        </w:rPr>
        <w:t>: &lt;http://theaterencyclopedie.nl/wiki/Special:URIResolver/Property-3A&gt;</w:t>
      </w:r>
    </w:p>
    <w:p w14:paraId="1EAA62AF"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rdfs</w:t>
      </w:r>
      <w:proofErr w:type="spellEnd"/>
      <w:r w:rsidRPr="00CA48A2">
        <w:rPr>
          <w:lang w:val="en-US"/>
        </w:rPr>
        <w:t>: &lt;http://www.w3.org/2000/01/rdf-schema#&gt;</w:t>
      </w:r>
    </w:p>
    <w:p w14:paraId="0998925E"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nao</w:t>
      </w:r>
      <w:proofErr w:type="spellEnd"/>
      <w:r w:rsidRPr="00CA48A2">
        <w:rPr>
          <w:lang w:val="en-US"/>
        </w:rPr>
        <w:t>: &lt;https://archief.nl/def/ontologie/&gt;</w:t>
      </w:r>
    </w:p>
    <w:p w14:paraId="3D33DBDE" w14:textId="77777777" w:rsidR="00080671" w:rsidRPr="00CA48A2" w:rsidRDefault="00080671" w:rsidP="00080671">
      <w:pPr>
        <w:spacing w:line="360" w:lineRule="auto"/>
        <w:rPr>
          <w:lang w:val="en-US"/>
        </w:rPr>
      </w:pPr>
      <w:r w:rsidRPr="00CA48A2">
        <w:rPr>
          <w:lang w:val="en-US"/>
        </w:rPr>
        <w:t>PREFIX dc: &lt;http://purl.org/dc/elements/1.1/&gt;</w:t>
      </w:r>
    </w:p>
    <w:p w14:paraId="0986A493" w14:textId="77777777" w:rsidR="00080671" w:rsidRPr="00CA48A2" w:rsidRDefault="00080671" w:rsidP="00080671">
      <w:pPr>
        <w:spacing w:line="360" w:lineRule="auto"/>
        <w:rPr>
          <w:lang w:val="en-US"/>
        </w:rPr>
      </w:pPr>
      <w:r w:rsidRPr="00CA48A2">
        <w:rPr>
          <w:lang w:val="en-US"/>
        </w:rPr>
        <w:lastRenderedPageBreak/>
        <w:t xml:space="preserve">PREFIX </w:t>
      </w:r>
      <w:proofErr w:type="spellStart"/>
      <w:r w:rsidRPr="00CA48A2">
        <w:rPr>
          <w:lang w:val="en-US"/>
        </w:rPr>
        <w:t>dcterms</w:t>
      </w:r>
      <w:proofErr w:type="spellEnd"/>
      <w:r w:rsidRPr="00CA48A2">
        <w:rPr>
          <w:lang w:val="en-US"/>
        </w:rPr>
        <w:t>: &lt;http://purl.org/dc/terms/&gt;</w:t>
      </w:r>
    </w:p>
    <w:p w14:paraId="0D64557A" w14:textId="77777777" w:rsidR="00080671" w:rsidRPr="00CA48A2" w:rsidRDefault="00080671" w:rsidP="00080671">
      <w:pPr>
        <w:spacing w:line="360" w:lineRule="auto"/>
        <w:rPr>
          <w:lang w:val="en-US"/>
        </w:rPr>
      </w:pPr>
      <w:r w:rsidRPr="00CA48A2">
        <w:rPr>
          <w:lang w:val="en-US"/>
        </w:rPr>
        <w:t xml:space="preserve">PREFIX </w:t>
      </w:r>
      <w:proofErr w:type="spellStart"/>
      <w:r w:rsidRPr="00CA48A2">
        <w:rPr>
          <w:lang w:val="en-US"/>
        </w:rPr>
        <w:t>dbpo</w:t>
      </w:r>
      <w:proofErr w:type="spellEnd"/>
      <w:r w:rsidRPr="00CA48A2">
        <w:rPr>
          <w:lang w:val="en-US"/>
        </w:rPr>
        <w:t>: &lt;http://dbpedia.org/ontology/&gt;</w:t>
      </w:r>
    </w:p>
    <w:p w14:paraId="5D2FD407" w14:textId="77777777" w:rsidR="00080671" w:rsidRPr="00CA48A2" w:rsidRDefault="00080671" w:rsidP="00080671">
      <w:pPr>
        <w:spacing w:line="360" w:lineRule="auto"/>
        <w:rPr>
          <w:lang w:val="en-US"/>
        </w:rPr>
      </w:pPr>
      <w:r w:rsidRPr="00CA48A2">
        <w:rPr>
          <w:lang w:val="en-US"/>
        </w:rPr>
        <w:t>PREFIX :</w:t>
      </w:r>
      <w:r w:rsidRPr="00CA48A2">
        <w:rPr>
          <w:lang w:val="en-US"/>
        </w:rPr>
        <w:tab/>
        <w:t>&lt;https://archief.nl/id/&gt;</w:t>
      </w:r>
    </w:p>
    <w:p w14:paraId="0EE5FEEA" w14:textId="77777777" w:rsidR="00080671" w:rsidRPr="00CA48A2" w:rsidRDefault="00080671" w:rsidP="00080671">
      <w:pPr>
        <w:spacing w:line="360" w:lineRule="auto"/>
        <w:rPr>
          <w:lang w:val="en-US"/>
        </w:rPr>
      </w:pPr>
    </w:p>
    <w:p w14:paraId="28711FD7" w14:textId="77777777" w:rsidR="00080671" w:rsidRPr="00CA48A2" w:rsidRDefault="00080671" w:rsidP="00080671">
      <w:pPr>
        <w:spacing w:line="360" w:lineRule="auto"/>
      </w:pPr>
      <w:r w:rsidRPr="00CA48A2">
        <w:t xml:space="preserve">INSERT { GRAPH :HANDMATIG {      ?na </w:t>
      </w:r>
      <w:proofErr w:type="spellStart"/>
      <w:r w:rsidRPr="00CA48A2">
        <w:t>dbpo:Theatre</w:t>
      </w:r>
      <w:proofErr w:type="spellEnd"/>
      <w:r w:rsidRPr="00CA48A2">
        <w:t xml:space="preserve"> ?te .      ?na </w:t>
      </w:r>
      <w:proofErr w:type="spellStart"/>
      <w:r w:rsidRPr="00CA48A2">
        <w:t>wikip:Plaats</w:t>
      </w:r>
      <w:proofErr w:type="spellEnd"/>
      <w:r w:rsidRPr="00CA48A2">
        <w:t xml:space="preserve"> ?</w:t>
      </w:r>
      <w:proofErr w:type="spellStart"/>
      <w:r w:rsidRPr="00CA48A2">
        <w:t>plaatsTE</w:t>
      </w:r>
      <w:proofErr w:type="spellEnd"/>
      <w:r w:rsidRPr="00CA48A2">
        <w:t xml:space="preserve">     }}USING :theaterencyclopedie USING :</w:t>
      </w:r>
      <w:proofErr w:type="spellStart"/>
      <w:r w:rsidRPr="00CA48A2">
        <w:t>nationaalarchieftheater</w:t>
      </w:r>
      <w:proofErr w:type="spellEnd"/>
    </w:p>
    <w:p w14:paraId="16DF43DD" w14:textId="77777777" w:rsidR="00080671" w:rsidRPr="00CA48A2" w:rsidRDefault="00080671" w:rsidP="00080671">
      <w:pPr>
        <w:spacing w:line="360" w:lineRule="auto"/>
      </w:pPr>
      <w:r w:rsidRPr="00CA48A2">
        <w:t xml:space="preserve">#SELECT DISTINCT ?beschrijving </w:t>
      </w:r>
    </w:p>
    <w:p w14:paraId="0E3B3713" w14:textId="77777777" w:rsidR="00080671" w:rsidRPr="00CA48A2" w:rsidRDefault="00080671" w:rsidP="00080671">
      <w:pPr>
        <w:spacing w:line="360" w:lineRule="auto"/>
      </w:pPr>
      <w:r w:rsidRPr="00CA48A2">
        <w:t>WHERE</w:t>
      </w:r>
    </w:p>
    <w:p w14:paraId="10BC99D0" w14:textId="77777777" w:rsidR="00080671" w:rsidRPr="00CA48A2" w:rsidRDefault="00080671" w:rsidP="00080671">
      <w:pPr>
        <w:spacing w:line="360" w:lineRule="auto"/>
      </w:pPr>
      <w:r w:rsidRPr="00CA48A2">
        <w:t xml:space="preserve">{  </w:t>
      </w:r>
    </w:p>
    <w:p w14:paraId="2E658619" w14:textId="77777777" w:rsidR="00080671" w:rsidRPr="00CA48A2" w:rsidRDefault="00080671" w:rsidP="00080671">
      <w:pPr>
        <w:spacing w:line="360" w:lineRule="auto"/>
      </w:pPr>
      <w:r w:rsidRPr="00CA48A2">
        <w:t xml:space="preserve">   ?na dc:description|nao:trefwoordOrganisatie|nao:trefwoordAlgemeen|nao:trefwoordPersoon|nao:titelFotoserie|nao:toelichting   ?beschrijving .</w:t>
      </w:r>
    </w:p>
    <w:p w14:paraId="07D63624" w14:textId="77777777" w:rsidR="00080671" w:rsidRPr="00CA48A2" w:rsidRDefault="00080671" w:rsidP="00080671">
      <w:pPr>
        <w:spacing w:line="360" w:lineRule="auto"/>
      </w:pPr>
      <w:r w:rsidRPr="00CA48A2">
        <w:t xml:space="preserve">   ?te </w:t>
      </w:r>
      <w:proofErr w:type="spellStart"/>
      <w:r w:rsidRPr="00CA48A2">
        <w:t>wikip:Type</w:t>
      </w:r>
      <w:proofErr w:type="spellEnd"/>
      <w:r w:rsidRPr="00CA48A2">
        <w:t xml:space="preserve"> ?theaterzaal. </w:t>
      </w:r>
    </w:p>
    <w:p w14:paraId="3FE7BA60" w14:textId="77777777" w:rsidR="00080671" w:rsidRPr="00CA48A2" w:rsidRDefault="00080671" w:rsidP="00080671">
      <w:pPr>
        <w:spacing w:line="360" w:lineRule="auto"/>
      </w:pPr>
      <w:r w:rsidRPr="00CA48A2">
        <w:t xml:space="preserve">   ?te </w:t>
      </w:r>
      <w:proofErr w:type="spellStart"/>
      <w:r w:rsidRPr="00CA48A2">
        <w:t>rdfs:label</w:t>
      </w:r>
      <w:proofErr w:type="spellEnd"/>
      <w:r w:rsidRPr="00CA48A2">
        <w:t xml:space="preserve"> "Koninklijk Theater Carré, Amsterdam" . </w:t>
      </w:r>
    </w:p>
    <w:p w14:paraId="37E5D0AA" w14:textId="77777777" w:rsidR="00080671" w:rsidRPr="00CA48A2" w:rsidRDefault="00080671" w:rsidP="00080671">
      <w:pPr>
        <w:spacing w:line="360" w:lineRule="auto"/>
      </w:pPr>
      <w:r w:rsidRPr="00CA48A2">
        <w:t xml:space="preserve">   ?te </w:t>
      </w:r>
      <w:proofErr w:type="spellStart"/>
      <w:r w:rsidRPr="00CA48A2">
        <w:t>wikip:Plaats</w:t>
      </w:r>
      <w:proofErr w:type="spellEnd"/>
      <w:r w:rsidRPr="00CA48A2">
        <w:t xml:space="preserve"> ?</w:t>
      </w:r>
      <w:proofErr w:type="spellStart"/>
      <w:r w:rsidRPr="00CA48A2">
        <w:t>plaatsTE</w:t>
      </w:r>
      <w:proofErr w:type="spellEnd"/>
      <w:r w:rsidRPr="00CA48A2">
        <w:t xml:space="preserve"> . </w:t>
      </w:r>
    </w:p>
    <w:p w14:paraId="0682D0CB" w14:textId="77777777" w:rsidR="00080671" w:rsidRPr="00CA48A2" w:rsidRDefault="00080671" w:rsidP="00080671">
      <w:pPr>
        <w:spacing w:line="360" w:lineRule="auto"/>
      </w:pPr>
      <w:r w:rsidRPr="00CA48A2">
        <w:t xml:space="preserve">   ?na </w:t>
      </w:r>
      <w:proofErr w:type="spellStart"/>
      <w:r w:rsidRPr="00CA48A2">
        <w:t>nao:trefwoordLocatie</w:t>
      </w:r>
      <w:proofErr w:type="spellEnd"/>
      <w:r w:rsidRPr="00CA48A2">
        <w:t xml:space="preserve"> ?locatie</w:t>
      </w:r>
    </w:p>
    <w:p w14:paraId="6390B6B6" w14:textId="77777777" w:rsidR="00080671" w:rsidRPr="00CA48A2" w:rsidRDefault="00080671" w:rsidP="00080671">
      <w:pPr>
        <w:spacing w:line="360" w:lineRule="auto"/>
      </w:pPr>
      <w:r w:rsidRPr="00CA48A2">
        <w:t xml:space="preserve"> </w:t>
      </w:r>
    </w:p>
    <w:p w14:paraId="41BE6272" w14:textId="77777777" w:rsidR="00080671" w:rsidRPr="00CA48A2" w:rsidRDefault="00080671" w:rsidP="00080671">
      <w:pPr>
        <w:spacing w:line="360" w:lineRule="auto"/>
      </w:pPr>
      <w:r w:rsidRPr="00CA48A2">
        <w:t xml:space="preserve">    FILTER(CONTAINS(?beschrijving, "Carré"))</w:t>
      </w:r>
    </w:p>
    <w:p w14:paraId="3FD392B2" w14:textId="77777777" w:rsidR="00080671" w:rsidRPr="00CA48A2" w:rsidRDefault="00080671" w:rsidP="00080671">
      <w:pPr>
        <w:spacing w:line="360" w:lineRule="auto"/>
      </w:pPr>
      <w:r w:rsidRPr="00CA48A2">
        <w:t xml:space="preserve">    FILTER(!</w:t>
      </w:r>
      <w:proofErr w:type="spellStart"/>
      <w:r w:rsidRPr="00CA48A2">
        <w:t>regex</w:t>
      </w:r>
      <w:proofErr w:type="spellEnd"/>
      <w:r w:rsidRPr="00CA48A2">
        <w:t>(?locatie, "Duitsland"))</w:t>
      </w:r>
    </w:p>
    <w:p w14:paraId="32AF83FE" w14:textId="77777777" w:rsidR="00080671" w:rsidRPr="001517E9" w:rsidRDefault="00080671" w:rsidP="00080671">
      <w:pPr>
        <w:spacing w:line="360" w:lineRule="auto"/>
      </w:pPr>
      <w:r w:rsidRPr="00CA48A2">
        <w:t xml:space="preserve">    </w:t>
      </w:r>
      <w:r w:rsidRPr="001517E9">
        <w:t>FILTER(!</w:t>
      </w:r>
      <w:proofErr w:type="spellStart"/>
      <w:r w:rsidRPr="001517E9">
        <w:t>regex</w:t>
      </w:r>
      <w:proofErr w:type="spellEnd"/>
      <w:r w:rsidRPr="001517E9">
        <w:t>(?locatie, "Wiesbaden"))</w:t>
      </w:r>
    </w:p>
    <w:p w14:paraId="12676C23" w14:textId="77777777" w:rsidR="00080671" w:rsidRPr="001517E9" w:rsidRDefault="00080671" w:rsidP="00080671">
      <w:pPr>
        <w:spacing w:line="360" w:lineRule="auto"/>
      </w:pPr>
      <w:r w:rsidRPr="001517E9">
        <w:t xml:space="preserve"> }</w:t>
      </w:r>
    </w:p>
    <w:p w14:paraId="24AC2B6C" w14:textId="77777777" w:rsidR="00080671" w:rsidRDefault="00080671" w:rsidP="00080671">
      <w:pPr>
        <w:pStyle w:val="Kop3"/>
        <w:spacing w:line="360" w:lineRule="auto"/>
      </w:pPr>
      <w:bookmarkStart w:id="84" w:name="_Toc123206497"/>
      <w:bookmarkStart w:id="85" w:name="_Toc123208348"/>
      <w:r w:rsidRPr="001517E9">
        <w:t>Amsterdamse S</w:t>
      </w:r>
      <w:r>
        <w:t>tadsschouwburg</w:t>
      </w:r>
      <w:bookmarkEnd w:id="84"/>
      <w:bookmarkEnd w:id="85"/>
    </w:p>
    <w:p w14:paraId="7C0A8441" w14:textId="77777777" w:rsidR="00080671" w:rsidRPr="001517E9" w:rsidRDefault="00080671" w:rsidP="00080671">
      <w:pPr>
        <w:spacing w:line="360" w:lineRule="auto"/>
        <w:rPr>
          <w:lang w:val="en-US"/>
        </w:rPr>
      </w:pPr>
      <w:r w:rsidRPr="001517E9">
        <w:rPr>
          <w:lang w:val="en-US"/>
        </w:rPr>
        <w:t xml:space="preserve">PREFIX </w:t>
      </w:r>
      <w:proofErr w:type="spellStart"/>
      <w:r w:rsidRPr="001517E9">
        <w:rPr>
          <w:lang w:val="en-US"/>
        </w:rPr>
        <w:t>swivt</w:t>
      </w:r>
      <w:proofErr w:type="spellEnd"/>
      <w:r w:rsidRPr="001517E9">
        <w:rPr>
          <w:lang w:val="en-US"/>
        </w:rPr>
        <w:t>: &lt;http://semantic-mediawiki.org/swivt/1.0#&gt;</w:t>
      </w:r>
    </w:p>
    <w:p w14:paraId="3A80B065" w14:textId="77777777" w:rsidR="00080671" w:rsidRPr="001517E9" w:rsidRDefault="00080671" w:rsidP="00080671">
      <w:pPr>
        <w:spacing w:line="360" w:lineRule="auto"/>
        <w:rPr>
          <w:lang w:val="en-US"/>
        </w:rPr>
      </w:pPr>
      <w:r w:rsidRPr="001517E9">
        <w:rPr>
          <w:lang w:val="en-US"/>
        </w:rPr>
        <w:t>PREFIX wiki: &lt;http://theaterencyclopedie.nl/wiki/Special:URIResolver/&gt;</w:t>
      </w:r>
    </w:p>
    <w:p w14:paraId="75FBD30D" w14:textId="77777777" w:rsidR="00080671" w:rsidRPr="001517E9" w:rsidRDefault="00080671" w:rsidP="00080671">
      <w:pPr>
        <w:spacing w:line="360" w:lineRule="auto"/>
        <w:rPr>
          <w:lang w:val="en-US"/>
        </w:rPr>
      </w:pPr>
      <w:r w:rsidRPr="001517E9">
        <w:rPr>
          <w:lang w:val="en-US"/>
        </w:rPr>
        <w:t xml:space="preserve">PREFIX </w:t>
      </w:r>
      <w:proofErr w:type="spellStart"/>
      <w:r w:rsidRPr="001517E9">
        <w:rPr>
          <w:lang w:val="en-US"/>
        </w:rPr>
        <w:t>wikip</w:t>
      </w:r>
      <w:proofErr w:type="spellEnd"/>
      <w:r w:rsidRPr="001517E9">
        <w:rPr>
          <w:lang w:val="en-US"/>
        </w:rPr>
        <w:t>: &lt;http://theaterencyclopedie.nl/wiki/Special:URIResolver/Property-3A&gt;</w:t>
      </w:r>
    </w:p>
    <w:p w14:paraId="58DC9B0C" w14:textId="77777777" w:rsidR="00080671" w:rsidRPr="001517E9" w:rsidRDefault="00080671" w:rsidP="00080671">
      <w:pPr>
        <w:spacing w:line="360" w:lineRule="auto"/>
        <w:rPr>
          <w:lang w:val="en-US"/>
        </w:rPr>
      </w:pPr>
      <w:r w:rsidRPr="001517E9">
        <w:rPr>
          <w:lang w:val="en-US"/>
        </w:rPr>
        <w:t xml:space="preserve">PREFIX </w:t>
      </w:r>
      <w:proofErr w:type="spellStart"/>
      <w:r w:rsidRPr="001517E9">
        <w:rPr>
          <w:lang w:val="en-US"/>
        </w:rPr>
        <w:t>rdfs</w:t>
      </w:r>
      <w:proofErr w:type="spellEnd"/>
      <w:r w:rsidRPr="001517E9">
        <w:rPr>
          <w:lang w:val="en-US"/>
        </w:rPr>
        <w:t>: &lt;http://www.w3.org/2000/01/rdf-schema#&gt;</w:t>
      </w:r>
    </w:p>
    <w:p w14:paraId="223508FB" w14:textId="77777777" w:rsidR="00080671" w:rsidRPr="001517E9" w:rsidRDefault="00080671" w:rsidP="00080671">
      <w:pPr>
        <w:spacing w:line="360" w:lineRule="auto"/>
        <w:rPr>
          <w:lang w:val="en-US"/>
        </w:rPr>
      </w:pPr>
      <w:r w:rsidRPr="001517E9">
        <w:rPr>
          <w:lang w:val="en-US"/>
        </w:rPr>
        <w:t xml:space="preserve">PREFIX </w:t>
      </w:r>
      <w:proofErr w:type="spellStart"/>
      <w:r w:rsidRPr="001517E9">
        <w:rPr>
          <w:lang w:val="en-US"/>
        </w:rPr>
        <w:t>nao</w:t>
      </w:r>
      <w:proofErr w:type="spellEnd"/>
      <w:r w:rsidRPr="001517E9">
        <w:rPr>
          <w:lang w:val="en-US"/>
        </w:rPr>
        <w:t>: &lt;https://archief.nl/def/ontologie/&gt;</w:t>
      </w:r>
    </w:p>
    <w:p w14:paraId="67A6550E" w14:textId="77777777" w:rsidR="00080671" w:rsidRPr="001517E9" w:rsidRDefault="00080671" w:rsidP="00080671">
      <w:pPr>
        <w:spacing w:line="360" w:lineRule="auto"/>
        <w:rPr>
          <w:lang w:val="en-US"/>
        </w:rPr>
      </w:pPr>
      <w:r w:rsidRPr="001517E9">
        <w:rPr>
          <w:lang w:val="en-US"/>
        </w:rPr>
        <w:t>PREFIX dc: &lt;http://purl.org/dc/elements/1.1/&gt;</w:t>
      </w:r>
    </w:p>
    <w:p w14:paraId="7319EC0D" w14:textId="77777777" w:rsidR="00080671" w:rsidRPr="001517E9" w:rsidRDefault="00080671" w:rsidP="00080671">
      <w:pPr>
        <w:spacing w:line="360" w:lineRule="auto"/>
        <w:rPr>
          <w:lang w:val="en-US"/>
        </w:rPr>
      </w:pPr>
      <w:r w:rsidRPr="001517E9">
        <w:rPr>
          <w:lang w:val="en-US"/>
        </w:rPr>
        <w:t xml:space="preserve">PREFIX </w:t>
      </w:r>
      <w:proofErr w:type="spellStart"/>
      <w:r w:rsidRPr="001517E9">
        <w:rPr>
          <w:lang w:val="en-US"/>
        </w:rPr>
        <w:t>dcterms</w:t>
      </w:r>
      <w:proofErr w:type="spellEnd"/>
      <w:r w:rsidRPr="001517E9">
        <w:rPr>
          <w:lang w:val="en-US"/>
        </w:rPr>
        <w:t>: &lt;http://purl.org/dc/terms/&gt;</w:t>
      </w:r>
    </w:p>
    <w:p w14:paraId="44819320" w14:textId="77777777" w:rsidR="00080671" w:rsidRPr="001517E9" w:rsidRDefault="00080671" w:rsidP="00080671">
      <w:pPr>
        <w:spacing w:line="360" w:lineRule="auto"/>
        <w:rPr>
          <w:lang w:val="en-US"/>
        </w:rPr>
      </w:pPr>
      <w:r w:rsidRPr="001517E9">
        <w:rPr>
          <w:lang w:val="en-US"/>
        </w:rPr>
        <w:t xml:space="preserve">PREFIX </w:t>
      </w:r>
      <w:proofErr w:type="spellStart"/>
      <w:r w:rsidRPr="001517E9">
        <w:rPr>
          <w:lang w:val="en-US"/>
        </w:rPr>
        <w:t>dbpo</w:t>
      </w:r>
      <w:proofErr w:type="spellEnd"/>
      <w:r w:rsidRPr="001517E9">
        <w:rPr>
          <w:lang w:val="en-US"/>
        </w:rPr>
        <w:t>: &lt;http://dbpedia.org/ontology/&gt;</w:t>
      </w:r>
    </w:p>
    <w:p w14:paraId="39F61BC0" w14:textId="77777777" w:rsidR="00080671" w:rsidRPr="001517E9" w:rsidRDefault="00080671" w:rsidP="00080671">
      <w:pPr>
        <w:spacing w:line="360" w:lineRule="auto"/>
        <w:rPr>
          <w:lang w:val="en-US"/>
        </w:rPr>
      </w:pPr>
      <w:r w:rsidRPr="001517E9">
        <w:rPr>
          <w:lang w:val="en-US"/>
        </w:rPr>
        <w:t>PREFIX :</w:t>
      </w:r>
      <w:r w:rsidRPr="001517E9">
        <w:rPr>
          <w:lang w:val="en-US"/>
        </w:rPr>
        <w:tab/>
        <w:t>&lt;https://archief.nl/id/&gt;</w:t>
      </w:r>
    </w:p>
    <w:p w14:paraId="31936885" w14:textId="77777777" w:rsidR="00080671" w:rsidRPr="001517E9" w:rsidRDefault="00080671" w:rsidP="00080671">
      <w:pPr>
        <w:spacing w:line="360" w:lineRule="auto"/>
        <w:rPr>
          <w:lang w:val="en-US"/>
        </w:rPr>
      </w:pPr>
    </w:p>
    <w:p w14:paraId="7F1D9300" w14:textId="77777777" w:rsidR="00080671" w:rsidRPr="001517E9" w:rsidRDefault="00080671" w:rsidP="00080671">
      <w:pPr>
        <w:spacing w:line="360" w:lineRule="auto"/>
        <w:rPr>
          <w:lang w:val="en-US"/>
        </w:rPr>
      </w:pPr>
      <w:r w:rsidRPr="001517E9">
        <w:rPr>
          <w:lang w:val="en-US"/>
        </w:rPr>
        <w:t>INSERT { GRAPH :HANDMATIG {       ?</w:t>
      </w:r>
      <w:proofErr w:type="spellStart"/>
      <w:r w:rsidRPr="001517E9">
        <w:rPr>
          <w:lang w:val="en-US"/>
        </w:rPr>
        <w:t>na</w:t>
      </w:r>
      <w:proofErr w:type="spellEnd"/>
      <w:r w:rsidRPr="001517E9">
        <w:rPr>
          <w:lang w:val="en-US"/>
        </w:rPr>
        <w:t xml:space="preserve"> </w:t>
      </w:r>
      <w:proofErr w:type="spellStart"/>
      <w:r w:rsidRPr="001517E9">
        <w:rPr>
          <w:lang w:val="en-US"/>
        </w:rPr>
        <w:t>dbpo:theatre</w:t>
      </w:r>
      <w:proofErr w:type="spellEnd"/>
      <w:r w:rsidRPr="001517E9">
        <w:rPr>
          <w:lang w:val="en-US"/>
        </w:rPr>
        <w:t xml:space="preserve"> &lt;http://theaterencyclopedie.nl/wiki/Special:URIResolver/Stadsschouwburg-2C_Amsterdam_-281894-29&gt; .       ?</w:t>
      </w:r>
      <w:proofErr w:type="spellStart"/>
      <w:r w:rsidRPr="001517E9">
        <w:rPr>
          <w:lang w:val="en-US"/>
        </w:rPr>
        <w:t>na</w:t>
      </w:r>
      <w:proofErr w:type="spellEnd"/>
      <w:r w:rsidRPr="001517E9">
        <w:rPr>
          <w:lang w:val="en-US"/>
        </w:rPr>
        <w:t xml:space="preserve"> </w:t>
      </w:r>
      <w:proofErr w:type="spellStart"/>
      <w:r w:rsidRPr="001517E9">
        <w:rPr>
          <w:lang w:val="en-US"/>
        </w:rPr>
        <w:t>wikip:plaats</w:t>
      </w:r>
      <w:proofErr w:type="spellEnd"/>
      <w:r w:rsidRPr="001517E9">
        <w:rPr>
          <w:lang w:val="en-US"/>
        </w:rPr>
        <w:t xml:space="preserve"> ?</w:t>
      </w:r>
      <w:proofErr w:type="spellStart"/>
      <w:r w:rsidRPr="001517E9">
        <w:rPr>
          <w:lang w:val="en-US"/>
        </w:rPr>
        <w:t>plaatsTE</w:t>
      </w:r>
      <w:proofErr w:type="spellEnd"/>
      <w:r w:rsidRPr="001517E9">
        <w:rPr>
          <w:lang w:val="en-US"/>
        </w:rPr>
        <w:t xml:space="preserve">     }} USING :</w:t>
      </w:r>
      <w:proofErr w:type="spellStart"/>
      <w:r w:rsidRPr="001517E9">
        <w:rPr>
          <w:lang w:val="en-US"/>
        </w:rPr>
        <w:t>theaterencyclopedie</w:t>
      </w:r>
      <w:proofErr w:type="spellEnd"/>
      <w:r w:rsidRPr="001517E9">
        <w:rPr>
          <w:lang w:val="en-US"/>
        </w:rPr>
        <w:t xml:space="preserve"> USING :</w:t>
      </w:r>
      <w:proofErr w:type="spellStart"/>
      <w:r w:rsidRPr="001517E9">
        <w:rPr>
          <w:lang w:val="en-US"/>
        </w:rPr>
        <w:t>nationaalarchieftheater</w:t>
      </w:r>
      <w:proofErr w:type="spellEnd"/>
    </w:p>
    <w:p w14:paraId="2C9D5B4A" w14:textId="77777777" w:rsidR="00080671" w:rsidRDefault="00080671" w:rsidP="00080671">
      <w:pPr>
        <w:spacing w:line="360" w:lineRule="auto"/>
      </w:pPr>
      <w:r>
        <w:t>#SELECT DISTINCT ?datum ?beschrijving ?locatie ?theaterzaalnaam ?theater ?plaats ?</w:t>
      </w:r>
      <w:proofErr w:type="spellStart"/>
      <w:r>
        <w:t>plaatsTE</w:t>
      </w:r>
      <w:proofErr w:type="spellEnd"/>
      <w:r>
        <w:t xml:space="preserve"> ?na ?te </w:t>
      </w:r>
    </w:p>
    <w:p w14:paraId="2BC3FC20" w14:textId="77777777" w:rsidR="00080671" w:rsidRDefault="00080671" w:rsidP="00080671">
      <w:pPr>
        <w:spacing w:line="360" w:lineRule="auto"/>
      </w:pPr>
      <w:r>
        <w:t>WHERE</w:t>
      </w:r>
    </w:p>
    <w:p w14:paraId="18AC3417" w14:textId="77777777" w:rsidR="00080671" w:rsidRDefault="00080671" w:rsidP="00080671">
      <w:pPr>
        <w:spacing w:line="360" w:lineRule="auto"/>
      </w:pPr>
      <w:r>
        <w:t xml:space="preserve">{  </w:t>
      </w:r>
    </w:p>
    <w:p w14:paraId="21570F61" w14:textId="77777777" w:rsidR="00080671" w:rsidRDefault="00080671" w:rsidP="00080671">
      <w:pPr>
        <w:spacing w:line="360" w:lineRule="auto"/>
      </w:pPr>
      <w:r>
        <w:t xml:space="preserve">   ?na dc:description|nao:trefwoordOrganisatie|nao:trefwoordAlgemeen|nao:trefwoordPersoon|nao:titelF</w:t>
      </w:r>
      <w:r>
        <w:lastRenderedPageBreak/>
        <w:t>otoserie|nao:toelichting  ?beschrijving .</w:t>
      </w:r>
    </w:p>
    <w:p w14:paraId="23F5B87C" w14:textId="77777777" w:rsidR="00080671" w:rsidRDefault="00080671" w:rsidP="00080671">
      <w:pPr>
        <w:spacing w:line="360" w:lineRule="auto"/>
      </w:pPr>
      <w:r>
        <w:t xml:space="preserve">   ?te </w:t>
      </w:r>
      <w:proofErr w:type="spellStart"/>
      <w:r>
        <w:t>wikip:Type</w:t>
      </w:r>
      <w:proofErr w:type="spellEnd"/>
      <w:r>
        <w:t xml:space="preserve"> ?theaterzaal. </w:t>
      </w:r>
    </w:p>
    <w:p w14:paraId="24B32206" w14:textId="77777777" w:rsidR="00080671" w:rsidRDefault="00080671" w:rsidP="00080671">
      <w:pPr>
        <w:spacing w:line="360" w:lineRule="auto"/>
      </w:pPr>
      <w:r>
        <w:t xml:space="preserve">   ?te </w:t>
      </w:r>
      <w:proofErr w:type="spellStart"/>
      <w:r>
        <w:t>rdfs:label</w:t>
      </w:r>
      <w:proofErr w:type="spellEnd"/>
      <w:r>
        <w:t xml:space="preserve"> ?theaterzaalnaam . </w:t>
      </w:r>
    </w:p>
    <w:p w14:paraId="072D03C5" w14:textId="77777777" w:rsidR="00080671" w:rsidRDefault="00080671" w:rsidP="00080671">
      <w:pPr>
        <w:spacing w:line="360" w:lineRule="auto"/>
      </w:pPr>
      <w:r>
        <w:t xml:space="preserve">   ?te </w:t>
      </w:r>
      <w:proofErr w:type="spellStart"/>
      <w:r>
        <w:t>wikip:Plaats</w:t>
      </w:r>
      <w:proofErr w:type="spellEnd"/>
      <w:r>
        <w:t xml:space="preserve"> ?</w:t>
      </w:r>
      <w:proofErr w:type="spellStart"/>
      <w:r>
        <w:t>plaatsTE</w:t>
      </w:r>
      <w:proofErr w:type="spellEnd"/>
      <w:r>
        <w:t xml:space="preserve"> . </w:t>
      </w:r>
    </w:p>
    <w:p w14:paraId="64F649E5" w14:textId="77777777" w:rsidR="00080671" w:rsidRDefault="00080671" w:rsidP="00080671">
      <w:pPr>
        <w:spacing w:line="360" w:lineRule="auto"/>
      </w:pPr>
      <w:r>
        <w:t xml:space="preserve">   ?na </w:t>
      </w:r>
      <w:proofErr w:type="spellStart"/>
      <w:r>
        <w:t>nao:trefwoordLocatie</w:t>
      </w:r>
      <w:proofErr w:type="spellEnd"/>
      <w:r>
        <w:t xml:space="preserve"> ?locatie .</w:t>
      </w:r>
    </w:p>
    <w:p w14:paraId="577DD246" w14:textId="77777777" w:rsidR="00080671" w:rsidRPr="001517E9" w:rsidRDefault="00080671" w:rsidP="00080671">
      <w:pPr>
        <w:spacing w:line="360" w:lineRule="auto"/>
        <w:rPr>
          <w:lang w:val="en-US"/>
        </w:rPr>
      </w:pPr>
      <w:r>
        <w:t xml:space="preserve">   </w:t>
      </w:r>
      <w:r w:rsidRPr="001517E9">
        <w:rPr>
          <w:lang w:val="en-US"/>
        </w:rPr>
        <w:t>?</w:t>
      </w:r>
      <w:proofErr w:type="spellStart"/>
      <w:r w:rsidRPr="001517E9">
        <w:rPr>
          <w:lang w:val="en-US"/>
        </w:rPr>
        <w:t>na</w:t>
      </w:r>
      <w:proofErr w:type="spellEnd"/>
      <w:r w:rsidRPr="001517E9">
        <w:rPr>
          <w:lang w:val="en-US"/>
        </w:rPr>
        <w:t xml:space="preserve"> </w:t>
      </w:r>
      <w:proofErr w:type="spellStart"/>
      <w:r w:rsidRPr="001517E9">
        <w:rPr>
          <w:lang w:val="en-US"/>
        </w:rPr>
        <w:t>dcterms:date</w:t>
      </w:r>
      <w:proofErr w:type="spellEnd"/>
      <w:r w:rsidRPr="001517E9">
        <w:rPr>
          <w:lang w:val="en-US"/>
        </w:rPr>
        <w:t xml:space="preserve"> ?datum</w:t>
      </w:r>
    </w:p>
    <w:p w14:paraId="10F8997B" w14:textId="77777777" w:rsidR="00080671" w:rsidRPr="001517E9" w:rsidRDefault="00080671" w:rsidP="00080671">
      <w:pPr>
        <w:spacing w:line="360" w:lineRule="auto"/>
        <w:rPr>
          <w:lang w:val="en-US"/>
        </w:rPr>
      </w:pPr>
      <w:r w:rsidRPr="001517E9">
        <w:rPr>
          <w:lang w:val="en-US"/>
        </w:rPr>
        <w:t xml:space="preserve"> </w:t>
      </w:r>
    </w:p>
    <w:p w14:paraId="2C24B331" w14:textId="77777777" w:rsidR="00080671" w:rsidRPr="001517E9" w:rsidRDefault="00080671" w:rsidP="00080671">
      <w:pPr>
        <w:spacing w:line="360" w:lineRule="auto"/>
        <w:rPr>
          <w:lang w:val="en-US"/>
        </w:rPr>
      </w:pPr>
      <w:r w:rsidRPr="001517E9">
        <w:rPr>
          <w:lang w:val="en-US"/>
        </w:rPr>
        <w:t xml:space="preserve"> BIND(STRBEFORE(?</w:t>
      </w:r>
      <w:proofErr w:type="spellStart"/>
      <w:r w:rsidRPr="001517E9">
        <w:rPr>
          <w:lang w:val="en-US"/>
        </w:rPr>
        <w:t>theaterzaalnaam</w:t>
      </w:r>
      <w:proofErr w:type="spellEnd"/>
      <w:r w:rsidRPr="001517E9">
        <w:rPr>
          <w:lang w:val="en-US"/>
        </w:rPr>
        <w:t>,",") AS ?theater1)</w:t>
      </w:r>
    </w:p>
    <w:p w14:paraId="16FB186C" w14:textId="77777777" w:rsidR="00080671" w:rsidRPr="001517E9" w:rsidRDefault="00080671" w:rsidP="00080671">
      <w:pPr>
        <w:spacing w:line="360" w:lineRule="auto"/>
        <w:rPr>
          <w:lang w:val="en-US"/>
        </w:rPr>
      </w:pPr>
      <w:r w:rsidRPr="001517E9">
        <w:rPr>
          <w:lang w:val="en-US"/>
        </w:rPr>
        <w:t xml:space="preserve"> BIND(STRBEFORE(?</w:t>
      </w:r>
      <w:proofErr w:type="spellStart"/>
      <w:r w:rsidRPr="001517E9">
        <w:rPr>
          <w:lang w:val="en-US"/>
        </w:rPr>
        <w:t>theaterzaalnaam</w:t>
      </w:r>
      <w:proofErr w:type="spellEnd"/>
      <w:r w:rsidRPr="001517E9">
        <w:rPr>
          <w:lang w:val="en-US"/>
        </w:rPr>
        <w:t>, "(") AS ?theater2)</w:t>
      </w:r>
    </w:p>
    <w:p w14:paraId="39E4B4DC" w14:textId="77777777" w:rsidR="00080671" w:rsidRPr="001517E9" w:rsidRDefault="00080671" w:rsidP="00080671">
      <w:pPr>
        <w:spacing w:line="360" w:lineRule="auto"/>
        <w:rPr>
          <w:lang w:val="en-US"/>
        </w:rPr>
      </w:pPr>
      <w:r w:rsidRPr="001517E9">
        <w:rPr>
          <w:lang w:val="en-US"/>
        </w:rPr>
        <w:t xml:space="preserve"> BIND(IF(?theater1 = "", ?theater2, ?theater1) AS ?theater3)   </w:t>
      </w:r>
    </w:p>
    <w:p w14:paraId="15FB3CA8" w14:textId="77777777" w:rsidR="00080671" w:rsidRPr="001517E9" w:rsidRDefault="00080671" w:rsidP="00080671">
      <w:pPr>
        <w:spacing w:line="360" w:lineRule="auto"/>
        <w:rPr>
          <w:lang w:val="en-US"/>
        </w:rPr>
      </w:pPr>
      <w:r w:rsidRPr="001517E9">
        <w:rPr>
          <w:lang w:val="en-US"/>
        </w:rPr>
        <w:t xml:space="preserve"> BIND(IF(?theater3 = "", ?</w:t>
      </w:r>
      <w:proofErr w:type="spellStart"/>
      <w:r w:rsidRPr="001517E9">
        <w:rPr>
          <w:lang w:val="en-US"/>
        </w:rPr>
        <w:t>theaterzaalnaam</w:t>
      </w:r>
      <w:proofErr w:type="spellEnd"/>
      <w:r w:rsidRPr="001517E9">
        <w:rPr>
          <w:lang w:val="en-US"/>
        </w:rPr>
        <w:t xml:space="preserve">, ?theater3) AS ?theater)  </w:t>
      </w:r>
    </w:p>
    <w:p w14:paraId="6252BF9D" w14:textId="77777777" w:rsidR="00080671" w:rsidRPr="001517E9" w:rsidRDefault="00080671" w:rsidP="00080671">
      <w:pPr>
        <w:spacing w:line="360" w:lineRule="auto"/>
        <w:rPr>
          <w:lang w:val="en-US"/>
        </w:rPr>
      </w:pPr>
      <w:r w:rsidRPr="001517E9">
        <w:rPr>
          <w:lang w:val="en-US"/>
        </w:rPr>
        <w:t xml:space="preserve"> BIND(REPLACE(STR(?</w:t>
      </w:r>
      <w:proofErr w:type="spellStart"/>
      <w:r w:rsidRPr="001517E9">
        <w:rPr>
          <w:lang w:val="en-US"/>
        </w:rPr>
        <w:t>plaatsTE</w:t>
      </w:r>
      <w:proofErr w:type="spellEnd"/>
      <w:r w:rsidRPr="001517E9">
        <w:rPr>
          <w:lang w:val="en-US"/>
        </w:rPr>
        <w:t xml:space="preserve">),"_", " ") AS ?plaats1) </w:t>
      </w:r>
    </w:p>
    <w:p w14:paraId="1B8DC7EC" w14:textId="77777777" w:rsidR="00080671" w:rsidRPr="001517E9" w:rsidRDefault="00080671" w:rsidP="00080671">
      <w:pPr>
        <w:spacing w:line="360" w:lineRule="auto"/>
        <w:rPr>
          <w:lang w:val="en-US"/>
        </w:rPr>
      </w:pPr>
      <w:r w:rsidRPr="001517E9">
        <w:rPr>
          <w:lang w:val="en-US"/>
        </w:rPr>
        <w:t xml:space="preserve"> BIND(REPLACE(STR(?plaats1),"http://theaterencyclopedie.nl/wiki/Special:URIResolver/", "") AS ?</w:t>
      </w:r>
      <w:proofErr w:type="spellStart"/>
      <w:r w:rsidRPr="001517E9">
        <w:rPr>
          <w:lang w:val="en-US"/>
        </w:rPr>
        <w:t>plaats</w:t>
      </w:r>
      <w:proofErr w:type="spellEnd"/>
      <w:r w:rsidRPr="001517E9">
        <w:rPr>
          <w:lang w:val="en-US"/>
        </w:rPr>
        <w:t>)</w:t>
      </w:r>
    </w:p>
    <w:p w14:paraId="293B7311" w14:textId="77777777" w:rsidR="00080671" w:rsidRDefault="00080671" w:rsidP="00080671">
      <w:pPr>
        <w:spacing w:line="360" w:lineRule="auto"/>
      </w:pPr>
      <w:r w:rsidRPr="001517E9">
        <w:rPr>
          <w:lang w:val="en-US"/>
        </w:rPr>
        <w:t xml:space="preserve"> </w:t>
      </w:r>
      <w:r>
        <w:t>FILTER(</w:t>
      </w:r>
      <w:proofErr w:type="spellStart"/>
      <w:r>
        <w:t>regex</w:t>
      </w:r>
      <w:proofErr w:type="spellEnd"/>
      <w:r>
        <w:t>(?beschrijving, ?theater, "i"))</w:t>
      </w:r>
    </w:p>
    <w:p w14:paraId="68BA0DD8" w14:textId="77777777" w:rsidR="00080671" w:rsidRDefault="00080671" w:rsidP="00080671">
      <w:pPr>
        <w:spacing w:line="360" w:lineRule="auto"/>
      </w:pPr>
      <w:r>
        <w:t xml:space="preserve"> FILTER((</w:t>
      </w:r>
      <w:proofErr w:type="spellStart"/>
      <w:r>
        <w:t>regex</w:t>
      </w:r>
      <w:proofErr w:type="spellEnd"/>
      <w:r>
        <w:t>(?beschrijving, ?plaats, "i"))||(</w:t>
      </w:r>
      <w:proofErr w:type="spellStart"/>
      <w:r>
        <w:t>regex</w:t>
      </w:r>
      <w:proofErr w:type="spellEnd"/>
      <w:r>
        <w:t xml:space="preserve">(?plaats, ?locatie, "i")))   </w:t>
      </w:r>
    </w:p>
    <w:p w14:paraId="44B1F9ED" w14:textId="77777777" w:rsidR="00080671" w:rsidRDefault="00080671" w:rsidP="00080671">
      <w:pPr>
        <w:spacing w:line="360" w:lineRule="auto"/>
      </w:pPr>
    </w:p>
    <w:p w14:paraId="7ACDC67F" w14:textId="77777777" w:rsidR="00080671" w:rsidRDefault="00080671" w:rsidP="00080671">
      <w:pPr>
        <w:spacing w:line="360" w:lineRule="auto"/>
      </w:pPr>
      <w:r>
        <w:t xml:space="preserve"> FILTER(STRSTARTS(?theaterzaalnaam, "Stadsschouwburg, Amsterdam")) #Amsterdam heeft 2 versies</w:t>
      </w:r>
    </w:p>
    <w:p w14:paraId="4344E854" w14:textId="77777777" w:rsidR="00080671" w:rsidRDefault="00080671" w:rsidP="00080671">
      <w:pPr>
        <w:spacing w:line="360" w:lineRule="auto"/>
      </w:pPr>
      <w:r>
        <w:t xml:space="preserve"> FILTER(?beschrijving != "Leidsepleintheater") #die koppelt hij aan </w:t>
      </w:r>
      <w:proofErr w:type="spellStart"/>
      <w:r>
        <w:t>pleintheater</w:t>
      </w:r>
      <w:proofErr w:type="spellEnd"/>
      <w:r>
        <w:t xml:space="preserve"> </w:t>
      </w:r>
      <w:proofErr w:type="spellStart"/>
      <w:r>
        <w:t>ipv</w:t>
      </w:r>
      <w:proofErr w:type="spellEnd"/>
      <w:r>
        <w:t xml:space="preserve"> </w:t>
      </w:r>
      <w:proofErr w:type="spellStart"/>
      <w:r>
        <w:t>leidseplein</w:t>
      </w:r>
      <w:proofErr w:type="spellEnd"/>
    </w:p>
    <w:p w14:paraId="4591B176" w14:textId="77777777" w:rsidR="00080671" w:rsidRDefault="00080671" w:rsidP="00080671">
      <w:pPr>
        <w:spacing w:line="360" w:lineRule="auto"/>
      </w:pPr>
      <w:r>
        <w:t xml:space="preserve"> #Carré moet los</w:t>
      </w:r>
    </w:p>
    <w:p w14:paraId="0151D8A2" w14:textId="77777777" w:rsidR="00080671" w:rsidRDefault="00080671" w:rsidP="00080671">
      <w:pPr>
        <w:spacing w:line="360" w:lineRule="auto"/>
      </w:pPr>
      <w:r>
        <w:t xml:space="preserve"> FILTER(!CONTAINS(?datum, "1892"))   </w:t>
      </w:r>
    </w:p>
    <w:p w14:paraId="3BF06D62" w14:textId="77777777" w:rsidR="00080671" w:rsidRDefault="00080671" w:rsidP="00080671">
      <w:pPr>
        <w:spacing w:line="360" w:lineRule="auto"/>
      </w:pPr>
      <w:r>
        <w:t xml:space="preserve">    </w:t>
      </w:r>
    </w:p>
    <w:p w14:paraId="11A11ABA" w14:textId="77777777" w:rsidR="00080671" w:rsidRDefault="00080671" w:rsidP="00080671">
      <w:pPr>
        <w:spacing w:line="360" w:lineRule="auto"/>
      </w:pPr>
      <w:r>
        <w:t>}</w:t>
      </w:r>
    </w:p>
    <w:p w14:paraId="0986EED5" w14:textId="77777777" w:rsidR="009C4F9D" w:rsidRPr="00CF60A4" w:rsidRDefault="009C4F9D" w:rsidP="00080671">
      <w:pPr>
        <w:pStyle w:val="Plattetekst"/>
        <w:spacing w:line="360" w:lineRule="auto"/>
      </w:pPr>
    </w:p>
    <w:sectPr w:rsidR="009C4F9D" w:rsidRPr="00CF60A4" w:rsidSect="00CE0521">
      <w:footerReference w:type="default" r:id="rId3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2A22" w14:textId="77777777" w:rsidR="00860275" w:rsidRDefault="00860275" w:rsidP="00860275">
      <w:pPr>
        <w:spacing w:line="240" w:lineRule="auto"/>
      </w:pPr>
      <w:r>
        <w:separator/>
      </w:r>
    </w:p>
  </w:endnote>
  <w:endnote w:type="continuationSeparator" w:id="0">
    <w:p w14:paraId="458D240F" w14:textId="77777777" w:rsidR="00860275" w:rsidRDefault="00860275" w:rsidP="00860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80644"/>
      <w:docPartObj>
        <w:docPartGallery w:val="Page Numbers (Bottom of Page)"/>
        <w:docPartUnique/>
      </w:docPartObj>
    </w:sdtPr>
    <w:sdtEndPr/>
    <w:sdtContent>
      <w:p w14:paraId="17D5CE80" w14:textId="74583586" w:rsidR="009E09A3" w:rsidRDefault="009E09A3">
        <w:pPr>
          <w:pStyle w:val="Voettekst"/>
          <w:jc w:val="right"/>
        </w:pPr>
        <w:r>
          <w:fldChar w:fldCharType="begin"/>
        </w:r>
        <w:r>
          <w:instrText>PAGE   \* MERGEFORMAT</w:instrText>
        </w:r>
        <w:r>
          <w:fldChar w:fldCharType="separate"/>
        </w:r>
        <w:r>
          <w:t>2</w:t>
        </w:r>
        <w:r>
          <w:fldChar w:fldCharType="end"/>
        </w:r>
      </w:p>
    </w:sdtContent>
  </w:sdt>
  <w:p w14:paraId="4D2BDADB" w14:textId="77777777" w:rsidR="006E4D4E" w:rsidRDefault="006E4D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615A" w14:textId="77777777" w:rsidR="00860275" w:rsidRDefault="00860275" w:rsidP="00860275">
      <w:pPr>
        <w:spacing w:line="240" w:lineRule="auto"/>
      </w:pPr>
      <w:r>
        <w:separator/>
      </w:r>
    </w:p>
  </w:footnote>
  <w:footnote w:type="continuationSeparator" w:id="0">
    <w:p w14:paraId="453766D8" w14:textId="77777777" w:rsidR="00860275" w:rsidRDefault="00860275" w:rsidP="00860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6F5"/>
    <w:multiLevelType w:val="hybridMultilevel"/>
    <w:tmpl w:val="3612BDF8"/>
    <w:lvl w:ilvl="0" w:tplc="52E692C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F30AD9"/>
    <w:multiLevelType w:val="hybridMultilevel"/>
    <w:tmpl w:val="BD7A9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C5683"/>
    <w:multiLevelType w:val="hybridMultilevel"/>
    <w:tmpl w:val="5718A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6C0A54"/>
    <w:multiLevelType w:val="hybridMultilevel"/>
    <w:tmpl w:val="F028C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04A85"/>
    <w:multiLevelType w:val="hybridMultilevel"/>
    <w:tmpl w:val="4FD4E602"/>
    <w:lvl w:ilvl="0" w:tplc="52E692C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E14B8"/>
    <w:multiLevelType w:val="hybridMultilevel"/>
    <w:tmpl w:val="34F02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8F1691"/>
    <w:multiLevelType w:val="hybridMultilevel"/>
    <w:tmpl w:val="E034B0E2"/>
    <w:lvl w:ilvl="0" w:tplc="26969D60">
      <w:start w:val="1"/>
      <w:numFmt w:val="decimal"/>
      <w:lvlText w:val="%1."/>
      <w:lvlJc w:val="left"/>
      <w:pPr>
        <w:ind w:left="410" w:hanging="360"/>
      </w:pPr>
      <w:rPr>
        <w:rFonts w:hint="default"/>
      </w:rPr>
    </w:lvl>
    <w:lvl w:ilvl="1" w:tplc="04130019">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7" w15:restartNumberingAfterBreak="0">
    <w:nsid w:val="26967A91"/>
    <w:multiLevelType w:val="hybridMultilevel"/>
    <w:tmpl w:val="C8EA7486"/>
    <w:lvl w:ilvl="0" w:tplc="99F27442">
      <w:start w:val="1"/>
      <w:numFmt w:val="bullet"/>
      <w:lvlText w:val="•"/>
      <w:lvlJc w:val="left"/>
      <w:pPr>
        <w:tabs>
          <w:tab w:val="num" w:pos="720"/>
        </w:tabs>
        <w:ind w:left="720" w:hanging="360"/>
      </w:pPr>
      <w:rPr>
        <w:rFonts w:ascii="Arial" w:hAnsi="Arial" w:hint="default"/>
      </w:rPr>
    </w:lvl>
    <w:lvl w:ilvl="1" w:tplc="A4946204" w:tentative="1">
      <w:start w:val="1"/>
      <w:numFmt w:val="bullet"/>
      <w:lvlText w:val="•"/>
      <w:lvlJc w:val="left"/>
      <w:pPr>
        <w:tabs>
          <w:tab w:val="num" w:pos="1440"/>
        </w:tabs>
        <w:ind w:left="1440" w:hanging="360"/>
      </w:pPr>
      <w:rPr>
        <w:rFonts w:ascii="Arial" w:hAnsi="Arial" w:hint="default"/>
      </w:rPr>
    </w:lvl>
    <w:lvl w:ilvl="2" w:tplc="B970B78A" w:tentative="1">
      <w:start w:val="1"/>
      <w:numFmt w:val="bullet"/>
      <w:lvlText w:val="•"/>
      <w:lvlJc w:val="left"/>
      <w:pPr>
        <w:tabs>
          <w:tab w:val="num" w:pos="2160"/>
        </w:tabs>
        <w:ind w:left="2160" w:hanging="360"/>
      </w:pPr>
      <w:rPr>
        <w:rFonts w:ascii="Arial" w:hAnsi="Arial" w:hint="default"/>
      </w:rPr>
    </w:lvl>
    <w:lvl w:ilvl="3" w:tplc="A9CA539A" w:tentative="1">
      <w:start w:val="1"/>
      <w:numFmt w:val="bullet"/>
      <w:lvlText w:val="•"/>
      <w:lvlJc w:val="left"/>
      <w:pPr>
        <w:tabs>
          <w:tab w:val="num" w:pos="2880"/>
        </w:tabs>
        <w:ind w:left="2880" w:hanging="360"/>
      </w:pPr>
      <w:rPr>
        <w:rFonts w:ascii="Arial" w:hAnsi="Arial" w:hint="default"/>
      </w:rPr>
    </w:lvl>
    <w:lvl w:ilvl="4" w:tplc="CF0225B0" w:tentative="1">
      <w:start w:val="1"/>
      <w:numFmt w:val="bullet"/>
      <w:lvlText w:val="•"/>
      <w:lvlJc w:val="left"/>
      <w:pPr>
        <w:tabs>
          <w:tab w:val="num" w:pos="3600"/>
        </w:tabs>
        <w:ind w:left="3600" w:hanging="360"/>
      </w:pPr>
      <w:rPr>
        <w:rFonts w:ascii="Arial" w:hAnsi="Arial" w:hint="default"/>
      </w:rPr>
    </w:lvl>
    <w:lvl w:ilvl="5" w:tplc="3AE26AE8" w:tentative="1">
      <w:start w:val="1"/>
      <w:numFmt w:val="bullet"/>
      <w:lvlText w:val="•"/>
      <w:lvlJc w:val="left"/>
      <w:pPr>
        <w:tabs>
          <w:tab w:val="num" w:pos="4320"/>
        </w:tabs>
        <w:ind w:left="4320" w:hanging="360"/>
      </w:pPr>
      <w:rPr>
        <w:rFonts w:ascii="Arial" w:hAnsi="Arial" w:hint="default"/>
      </w:rPr>
    </w:lvl>
    <w:lvl w:ilvl="6" w:tplc="DB4EC7E0" w:tentative="1">
      <w:start w:val="1"/>
      <w:numFmt w:val="bullet"/>
      <w:lvlText w:val="•"/>
      <w:lvlJc w:val="left"/>
      <w:pPr>
        <w:tabs>
          <w:tab w:val="num" w:pos="5040"/>
        </w:tabs>
        <w:ind w:left="5040" w:hanging="360"/>
      </w:pPr>
      <w:rPr>
        <w:rFonts w:ascii="Arial" w:hAnsi="Arial" w:hint="default"/>
      </w:rPr>
    </w:lvl>
    <w:lvl w:ilvl="7" w:tplc="88A231DC" w:tentative="1">
      <w:start w:val="1"/>
      <w:numFmt w:val="bullet"/>
      <w:lvlText w:val="•"/>
      <w:lvlJc w:val="left"/>
      <w:pPr>
        <w:tabs>
          <w:tab w:val="num" w:pos="5760"/>
        </w:tabs>
        <w:ind w:left="5760" w:hanging="360"/>
      </w:pPr>
      <w:rPr>
        <w:rFonts w:ascii="Arial" w:hAnsi="Arial" w:hint="default"/>
      </w:rPr>
    </w:lvl>
    <w:lvl w:ilvl="8" w:tplc="558418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BB2300"/>
    <w:multiLevelType w:val="hybridMultilevel"/>
    <w:tmpl w:val="C6763222"/>
    <w:lvl w:ilvl="0" w:tplc="CFC8A8C2">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04DCF"/>
    <w:multiLevelType w:val="hybridMultilevel"/>
    <w:tmpl w:val="8BF84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9126A"/>
    <w:multiLevelType w:val="hybridMultilevel"/>
    <w:tmpl w:val="0C7EA41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EF3EB0"/>
    <w:multiLevelType w:val="hybridMultilevel"/>
    <w:tmpl w:val="28B623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4D3C2A"/>
    <w:multiLevelType w:val="hybridMultilevel"/>
    <w:tmpl w:val="ADE60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7524A5"/>
    <w:multiLevelType w:val="hybridMultilevel"/>
    <w:tmpl w:val="A6965D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2765F78"/>
    <w:multiLevelType w:val="hybridMultilevel"/>
    <w:tmpl w:val="6CA0A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183A29"/>
    <w:multiLevelType w:val="hybridMultilevel"/>
    <w:tmpl w:val="0C846B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1074A"/>
    <w:multiLevelType w:val="hybridMultilevel"/>
    <w:tmpl w:val="9B883D00"/>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8" w15:restartNumberingAfterBreak="0">
    <w:nsid w:val="4AB41694"/>
    <w:multiLevelType w:val="hybridMultilevel"/>
    <w:tmpl w:val="B29A4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0B5C03"/>
    <w:multiLevelType w:val="hybridMultilevel"/>
    <w:tmpl w:val="C5EA29E6"/>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996BE2"/>
    <w:multiLevelType w:val="hybridMultilevel"/>
    <w:tmpl w:val="01BAB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7C0827"/>
    <w:multiLevelType w:val="hybridMultilevel"/>
    <w:tmpl w:val="FC04C9FE"/>
    <w:lvl w:ilvl="0" w:tplc="52E692C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D45811"/>
    <w:multiLevelType w:val="hybridMultilevel"/>
    <w:tmpl w:val="4DF88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6C28EE"/>
    <w:multiLevelType w:val="hybridMultilevel"/>
    <w:tmpl w:val="DF9AC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780267"/>
    <w:multiLevelType w:val="hybridMultilevel"/>
    <w:tmpl w:val="C5F62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F81C4D"/>
    <w:multiLevelType w:val="hybridMultilevel"/>
    <w:tmpl w:val="FDD8E77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DD8696C"/>
    <w:multiLevelType w:val="hybridMultilevel"/>
    <w:tmpl w:val="32B0D5C2"/>
    <w:lvl w:ilvl="0" w:tplc="04130001">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27" w15:restartNumberingAfterBreak="0">
    <w:nsid w:val="60ED1F14"/>
    <w:multiLevelType w:val="multilevel"/>
    <w:tmpl w:val="B9DCAB52"/>
    <w:lvl w:ilvl="0">
      <w:start w:val="1"/>
      <w:numFmt w:val="decimal"/>
      <w:pStyle w:val="Kop1"/>
      <w:lvlText w:val="%1"/>
      <w:lvlJc w:val="left"/>
      <w:pPr>
        <w:ind w:left="432" w:hanging="432"/>
      </w:pPr>
      <w:rPr>
        <w:rFonts w:hint="default"/>
      </w:rPr>
    </w:lvl>
    <w:lvl w:ilvl="1">
      <w:start w:val="1"/>
      <w:numFmt w:val="decimal"/>
      <w:pStyle w:val="Kop2"/>
      <w:lvlText w:val="%1.%2"/>
      <w:lvlJc w:val="left"/>
      <w:pPr>
        <w:ind w:left="1427" w:hanging="576"/>
      </w:pPr>
      <w:rPr>
        <w:rFonts w:hint="default"/>
      </w:rPr>
    </w:lvl>
    <w:lvl w:ilvl="2">
      <w:start w:val="1"/>
      <w:numFmt w:val="decimal"/>
      <w:lvlText w:val="%1.%2.%3"/>
      <w:lvlJc w:val="left"/>
      <w:pPr>
        <w:ind w:left="720" w:hanging="720"/>
      </w:pPr>
      <w:rPr>
        <w:rFonts w:hint="default"/>
      </w:rPr>
    </w:lvl>
    <w:lvl w:ilvl="3">
      <w:start w:val="1"/>
      <w:numFmt w:val="decimal"/>
      <w:pStyle w:val="Kop3"/>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696B6996"/>
    <w:multiLevelType w:val="hybridMultilevel"/>
    <w:tmpl w:val="1CD20B16"/>
    <w:lvl w:ilvl="0" w:tplc="EDE408D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AC7D73"/>
    <w:multiLevelType w:val="hybridMultilevel"/>
    <w:tmpl w:val="D5D4A5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1B44B8"/>
    <w:multiLevelType w:val="hybridMultilevel"/>
    <w:tmpl w:val="F2A2B7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14"/>
  </w:num>
  <w:num w:numId="3">
    <w:abstractNumId w:val="7"/>
  </w:num>
  <w:num w:numId="4">
    <w:abstractNumId w:val="22"/>
  </w:num>
  <w:num w:numId="5">
    <w:abstractNumId w:val="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4"/>
  </w:num>
  <w:num w:numId="19">
    <w:abstractNumId w:val="2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6"/>
  </w:num>
  <w:num w:numId="27">
    <w:abstractNumId w:val="24"/>
  </w:num>
  <w:num w:numId="28">
    <w:abstractNumId w:val="11"/>
  </w:num>
  <w:num w:numId="29">
    <w:abstractNumId w:val="27"/>
  </w:num>
  <w:num w:numId="30">
    <w:abstractNumId w:val="9"/>
  </w:num>
  <w:num w:numId="31">
    <w:abstractNumId w:val="20"/>
  </w:num>
  <w:num w:numId="32">
    <w:abstractNumId w:val="10"/>
  </w:num>
  <w:num w:numId="33">
    <w:abstractNumId w:val="1"/>
  </w:num>
  <w:num w:numId="34">
    <w:abstractNumId w:val="23"/>
  </w:num>
  <w:num w:numId="35">
    <w:abstractNumId w:val="28"/>
  </w:num>
  <w:num w:numId="36">
    <w:abstractNumId w:val="6"/>
  </w:num>
  <w:num w:numId="37">
    <w:abstractNumId w:val="5"/>
  </w:num>
  <w:num w:numId="38">
    <w:abstractNumId w:val="29"/>
  </w:num>
  <w:num w:numId="39">
    <w:abstractNumId w:val="30"/>
  </w:num>
  <w:num w:numId="40">
    <w:abstractNumId w:val="19"/>
  </w:num>
  <w:num w:numId="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A3"/>
    <w:rsid w:val="0000278E"/>
    <w:rsid w:val="00004C8C"/>
    <w:rsid w:val="000064E6"/>
    <w:rsid w:val="00011102"/>
    <w:rsid w:val="000126D1"/>
    <w:rsid w:val="00013323"/>
    <w:rsid w:val="000157C0"/>
    <w:rsid w:val="00015F77"/>
    <w:rsid w:val="000179C3"/>
    <w:rsid w:val="00021247"/>
    <w:rsid w:val="000220BE"/>
    <w:rsid w:val="000224D5"/>
    <w:rsid w:val="000226EE"/>
    <w:rsid w:val="00022AD6"/>
    <w:rsid w:val="00023E9F"/>
    <w:rsid w:val="000261D2"/>
    <w:rsid w:val="00030364"/>
    <w:rsid w:val="000314F2"/>
    <w:rsid w:val="0003163B"/>
    <w:rsid w:val="00031C76"/>
    <w:rsid w:val="000460F6"/>
    <w:rsid w:val="00051B10"/>
    <w:rsid w:val="00056BFC"/>
    <w:rsid w:val="00057422"/>
    <w:rsid w:val="00057613"/>
    <w:rsid w:val="000577E8"/>
    <w:rsid w:val="0006013D"/>
    <w:rsid w:val="00061331"/>
    <w:rsid w:val="00061501"/>
    <w:rsid w:val="00064118"/>
    <w:rsid w:val="0006428E"/>
    <w:rsid w:val="0006556C"/>
    <w:rsid w:val="00065A5E"/>
    <w:rsid w:val="000667BD"/>
    <w:rsid w:val="00066D4E"/>
    <w:rsid w:val="00070562"/>
    <w:rsid w:val="00071F19"/>
    <w:rsid w:val="00072579"/>
    <w:rsid w:val="000726D9"/>
    <w:rsid w:val="00072C06"/>
    <w:rsid w:val="00073D0F"/>
    <w:rsid w:val="00075A24"/>
    <w:rsid w:val="00075A3C"/>
    <w:rsid w:val="00075AE8"/>
    <w:rsid w:val="00075F80"/>
    <w:rsid w:val="000773D8"/>
    <w:rsid w:val="00077935"/>
    <w:rsid w:val="00080671"/>
    <w:rsid w:val="000806CC"/>
    <w:rsid w:val="00081016"/>
    <w:rsid w:val="00083A34"/>
    <w:rsid w:val="00084388"/>
    <w:rsid w:val="0008646B"/>
    <w:rsid w:val="0008657C"/>
    <w:rsid w:val="00086B92"/>
    <w:rsid w:val="0008736E"/>
    <w:rsid w:val="00091CDD"/>
    <w:rsid w:val="00092E64"/>
    <w:rsid w:val="00094532"/>
    <w:rsid w:val="0009603A"/>
    <w:rsid w:val="000967B5"/>
    <w:rsid w:val="000974EA"/>
    <w:rsid w:val="000A26F3"/>
    <w:rsid w:val="000A2EB7"/>
    <w:rsid w:val="000A4DB7"/>
    <w:rsid w:val="000B087C"/>
    <w:rsid w:val="000B0A0C"/>
    <w:rsid w:val="000B133F"/>
    <w:rsid w:val="000B244C"/>
    <w:rsid w:val="000B2F4C"/>
    <w:rsid w:val="000B32CA"/>
    <w:rsid w:val="000B5321"/>
    <w:rsid w:val="000B6727"/>
    <w:rsid w:val="000B76E2"/>
    <w:rsid w:val="000B7F2C"/>
    <w:rsid w:val="000C081B"/>
    <w:rsid w:val="000C0F80"/>
    <w:rsid w:val="000C2EBA"/>
    <w:rsid w:val="000C5BF7"/>
    <w:rsid w:val="000C6800"/>
    <w:rsid w:val="000D37CC"/>
    <w:rsid w:val="000D3F96"/>
    <w:rsid w:val="000D4A09"/>
    <w:rsid w:val="000D4BE8"/>
    <w:rsid w:val="000D5192"/>
    <w:rsid w:val="000D5ABE"/>
    <w:rsid w:val="000D5F28"/>
    <w:rsid w:val="000D6D46"/>
    <w:rsid w:val="000E0AF7"/>
    <w:rsid w:val="000E1378"/>
    <w:rsid w:val="000E169E"/>
    <w:rsid w:val="000E2484"/>
    <w:rsid w:val="000E317C"/>
    <w:rsid w:val="000E32F2"/>
    <w:rsid w:val="000E480C"/>
    <w:rsid w:val="000F2162"/>
    <w:rsid w:val="000F5A09"/>
    <w:rsid w:val="000F5B33"/>
    <w:rsid w:val="001008D1"/>
    <w:rsid w:val="0010291C"/>
    <w:rsid w:val="00103950"/>
    <w:rsid w:val="00105503"/>
    <w:rsid w:val="00105966"/>
    <w:rsid w:val="00106165"/>
    <w:rsid w:val="00106CD5"/>
    <w:rsid w:val="00112B4C"/>
    <w:rsid w:val="001141E3"/>
    <w:rsid w:val="001149F2"/>
    <w:rsid w:val="001150F2"/>
    <w:rsid w:val="0011551C"/>
    <w:rsid w:val="00117BF2"/>
    <w:rsid w:val="00120471"/>
    <w:rsid w:val="00121081"/>
    <w:rsid w:val="001213CD"/>
    <w:rsid w:val="0012282C"/>
    <w:rsid w:val="001255A0"/>
    <w:rsid w:val="00130616"/>
    <w:rsid w:val="001311D4"/>
    <w:rsid w:val="00134046"/>
    <w:rsid w:val="00135D8E"/>
    <w:rsid w:val="001364B9"/>
    <w:rsid w:val="00136EB1"/>
    <w:rsid w:val="00140E6F"/>
    <w:rsid w:val="0014285E"/>
    <w:rsid w:val="0014391C"/>
    <w:rsid w:val="00147934"/>
    <w:rsid w:val="0015076C"/>
    <w:rsid w:val="00150D93"/>
    <w:rsid w:val="00151AF6"/>
    <w:rsid w:val="00151C0A"/>
    <w:rsid w:val="00153193"/>
    <w:rsid w:val="00153653"/>
    <w:rsid w:val="001546F8"/>
    <w:rsid w:val="001561F8"/>
    <w:rsid w:val="0016193C"/>
    <w:rsid w:val="0016390E"/>
    <w:rsid w:val="001650CF"/>
    <w:rsid w:val="00166803"/>
    <w:rsid w:val="00166D56"/>
    <w:rsid w:val="00167A39"/>
    <w:rsid w:val="00170946"/>
    <w:rsid w:val="001729A4"/>
    <w:rsid w:val="00173222"/>
    <w:rsid w:val="001744C4"/>
    <w:rsid w:val="00175143"/>
    <w:rsid w:val="001751D5"/>
    <w:rsid w:val="00176A0C"/>
    <w:rsid w:val="00177483"/>
    <w:rsid w:val="0017783E"/>
    <w:rsid w:val="001779EC"/>
    <w:rsid w:val="00180C0F"/>
    <w:rsid w:val="001830C4"/>
    <w:rsid w:val="00183A85"/>
    <w:rsid w:val="00185F94"/>
    <w:rsid w:val="00186E74"/>
    <w:rsid w:val="00192BEF"/>
    <w:rsid w:val="00193E2B"/>
    <w:rsid w:val="001940B2"/>
    <w:rsid w:val="001952DB"/>
    <w:rsid w:val="0019559C"/>
    <w:rsid w:val="001958A8"/>
    <w:rsid w:val="00195B43"/>
    <w:rsid w:val="001967A5"/>
    <w:rsid w:val="0019738D"/>
    <w:rsid w:val="001A047A"/>
    <w:rsid w:val="001A18B1"/>
    <w:rsid w:val="001A20B7"/>
    <w:rsid w:val="001A301F"/>
    <w:rsid w:val="001A3C9C"/>
    <w:rsid w:val="001A3DF9"/>
    <w:rsid w:val="001A3E02"/>
    <w:rsid w:val="001A4983"/>
    <w:rsid w:val="001A6054"/>
    <w:rsid w:val="001A744C"/>
    <w:rsid w:val="001A7963"/>
    <w:rsid w:val="001B2869"/>
    <w:rsid w:val="001B4091"/>
    <w:rsid w:val="001B469B"/>
    <w:rsid w:val="001B4C36"/>
    <w:rsid w:val="001B7EB6"/>
    <w:rsid w:val="001C0ED5"/>
    <w:rsid w:val="001C1690"/>
    <w:rsid w:val="001C3C6A"/>
    <w:rsid w:val="001C462D"/>
    <w:rsid w:val="001C4DFC"/>
    <w:rsid w:val="001C4FDD"/>
    <w:rsid w:val="001C6FB6"/>
    <w:rsid w:val="001C7D06"/>
    <w:rsid w:val="001C7DD2"/>
    <w:rsid w:val="001D0E62"/>
    <w:rsid w:val="001D2385"/>
    <w:rsid w:val="001D44FD"/>
    <w:rsid w:val="001D45C2"/>
    <w:rsid w:val="001D4E91"/>
    <w:rsid w:val="001D52FC"/>
    <w:rsid w:val="001D5453"/>
    <w:rsid w:val="001E0CBF"/>
    <w:rsid w:val="001E255E"/>
    <w:rsid w:val="001E258B"/>
    <w:rsid w:val="001E3CB5"/>
    <w:rsid w:val="001F0C6B"/>
    <w:rsid w:val="001F1BE9"/>
    <w:rsid w:val="001F441E"/>
    <w:rsid w:val="001F5461"/>
    <w:rsid w:val="002007CD"/>
    <w:rsid w:val="0020145E"/>
    <w:rsid w:val="00203E86"/>
    <w:rsid w:val="002045A3"/>
    <w:rsid w:val="00205B17"/>
    <w:rsid w:val="002065CC"/>
    <w:rsid w:val="00211081"/>
    <w:rsid w:val="002111CE"/>
    <w:rsid w:val="00211B5A"/>
    <w:rsid w:val="00212E76"/>
    <w:rsid w:val="00213019"/>
    <w:rsid w:val="00213839"/>
    <w:rsid w:val="00214418"/>
    <w:rsid w:val="00214848"/>
    <w:rsid w:val="0021520A"/>
    <w:rsid w:val="002216F8"/>
    <w:rsid w:val="00223790"/>
    <w:rsid w:val="00225D99"/>
    <w:rsid w:val="00226C77"/>
    <w:rsid w:val="00231870"/>
    <w:rsid w:val="00232068"/>
    <w:rsid w:val="002328B9"/>
    <w:rsid w:val="00232A6E"/>
    <w:rsid w:val="00233B54"/>
    <w:rsid w:val="00233F20"/>
    <w:rsid w:val="0023426B"/>
    <w:rsid w:val="0023489C"/>
    <w:rsid w:val="00235200"/>
    <w:rsid w:val="00236AA0"/>
    <w:rsid w:val="00237814"/>
    <w:rsid w:val="00240158"/>
    <w:rsid w:val="00240356"/>
    <w:rsid w:val="00240C44"/>
    <w:rsid w:val="00240FAE"/>
    <w:rsid w:val="00242CEE"/>
    <w:rsid w:val="002430D8"/>
    <w:rsid w:val="002446D9"/>
    <w:rsid w:val="002453D7"/>
    <w:rsid w:val="00245667"/>
    <w:rsid w:val="0024643F"/>
    <w:rsid w:val="002501E1"/>
    <w:rsid w:val="00251203"/>
    <w:rsid w:val="00252A4F"/>
    <w:rsid w:val="00253658"/>
    <w:rsid w:val="00255511"/>
    <w:rsid w:val="00255619"/>
    <w:rsid w:val="002567C4"/>
    <w:rsid w:val="00256910"/>
    <w:rsid w:val="00256C99"/>
    <w:rsid w:val="00256F55"/>
    <w:rsid w:val="0026083A"/>
    <w:rsid w:val="00261099"/>
    <w:rsid w:val="002617EE"/>
    <w:rsid w:val="00262BC5"/>
    <w:rsid w:val="00264080"/>
    <w:rsid w:val="002646CF"/>
    <w:rsid w:val="00265BCD"/>
    <w:rsid w:val="002666B3"/>
    <w:rsid w:val="00270726"/>
    <w:rsid w:val="00271B52"/>
    <w:rsid w:val="00275EAF"/>
    <w:rsid w:val="002769C9"/>
    <w:rsid w:val="00277145"/>
    <w:rsid w:val="002816E5"/>
    <w:rsid w:val="00281984"/>
    <w:rsid w:val="0028245C"/>
    <w:rsid w:val="00284372"/>
    <w:rsid w:val="00284CA6"/>
    <w:rsid w:val="002852DE"/>
    <w:rsid w:val="002856CD"/>
    <w:rsid w:val="0029109D"/>
    <w:rsid w:val="00291583"/>
    <w:rsid w:val="00292DAC"/>
    <w:rsid w:val="002937FB"/>
    <w:rsid w:val="0029568B"/>
    <w:rsid w:val="002A0A83"/>
    <w:rsid w:val="002A1A8A"/>
    <w:rsid w:val="002A52D4"/>
    <w:rsid w:val="002A594D"/>
    <w:rsid w:val="002A6467"/>
    <w:rsid w:val="002A6E96"/>
    <w:rsid w:val="002B06A0"/>
    <w:rsid w:val="002B0ADB"/>
    <w:rsid w:val="002B2D0C"/>
    <w:rsid w:val="002B31E8"/>
    <w:rsid w:val="002B7CC0"/>
    <w:rsid w:val="002C2195"/>
    <w:rsid w:val="002C3B1F"/>
    <w:rsid w:val="002C474E"/>
    <w:rsid w:val="002C55F2"/>
    <w:rsid w:val="002C6C03"/>
    <w:rsid w:val="002C7580"/>
    <w:rsid w:val="002C7CD6"/>
    <w:rsid w:val="002D08A9"/>
    <w:rsid w:val="002D0B87"/>
    <w:rsid w:val="002D18C3"/>
    <w:rsid w:val="002D2484"/>
    <w:rsid w:val="002D4DC2"/>
    <w:rsid w:val="002D5097"/>
    <w:rsid w:val="002D5707"/>
    <w:rsid w:val="002D7592"/>
    <w:rsid w:val="002E0916"/>
    <w:rsid w:val="002E17C6"/>
    <w:rsid w:val="002E2629"/>
    <w:rsid w:val="002E393B"/>
    <w:rsid w:val="002E3EDD"/>
    <w:rsid w:val="002E7D7D"/>
    <w:rsid w:val="002F1067"/>
    <w:rsid w:val="002F1FCD"/>
    <w:rsid w:val="002F24D8"/>
    <w:rsid w:val="002F4FCA"/>
    <w:rsid w:val="002F6840"/>
    <w:rsid w:val="002F69EB"/>
    <w:rsid w:val="002F780D"/>
    <w:rsid w:val="003003D0"/>
    <w:rsid w:val="00300930"/>
    <w:rsid w:val="00300B37"/>
    <w:rsid w:val="003017EE"/>
    <w:rsid w:val="003018EF"/>
    <w:rsid w:val="0030278B"/>
    <w:rsid w:val="003033C2"/>
    <w:rsid w:val="00303452"/>
    <w:rsid w:val="00304030"/>
    <w:rsid w:val="00310839"/>
    <w:rsid w:val="00311B2A"/>
    <w:rsid w:val="00316156"/>
    <w:rsid w:val="00320357"/>
    <w:rsid w:val="003208C1"/>
    <w:rsid w:val="00321353"/>
    <w:rsid w:val="0032262E"/>
    <w:rsid w:val="0032482D"/>
    <w:rsid w:val="003255E3"/>
    <w:rsid w:val="00326FC6"/>
    <w:rsid w:val="00330033"/>
    <w:rsid w:val="00333298"/>
    <w:rsid w:val="00335B47"/>
    <w:rsid w:val="00336241"/>
    <w:rsid w:val="00336AF2"/>
    <w:rsid w:val="00336F61"/>
    <w:rsid w:val="00337F01"/>
    <w:rsid w:val="003418E6"/>
    <w:rsid w:val="00342FB7"/>
    <w:rsid w:val="00343C74"/>
    <w:rsid w:val="00344B5C"/>
    <w:rsid w:val="003468D9"/>
    <w:rsid w:val="0034716C"/>
    <w:rsid w:val="00347CA9"/>
    <w:rsid w:val="0035346F"/>
    <w:rsid w:val="00354170"/>
    <w:rsid w:val="003541A1"/>
    <w:rsid w:val="00354256"/>
    <w:rsid w:val="00354BE3"/>
    <w:rsid w:val="00355EBD"/>
    <w:rsid w:val="00356018"/>
    <w:rsid w:val="003609F8"/>
    <w:rsid w:val="003610D2"/>
    <w:rsid w:val="00361142"/>
    <w:rsid w:val="00361666"/>
    <w:rsid w:val="0036370C"/>
    <w:rsid w:val="003641D5"/>
    <w:rsid w:val="003641DE"/>
    <w:rsid w:val="003660F6"/>
    <w:rsid w:val="00366783"/>
    <w:rsid w:val="0036713C"/>
    <w:rsid w:val="003672C8"/>
    <w:rsid w:val="00371994"/>
    <w:rsid w:val="00372A22"/>
    <w:rsid w:val="00373A99"/>
    <w:rsid w:val="0037495E"/>
    <w:rsid w:val="00374A32"/>
    <w:rsid w:val="00374CD1"/>
    <w:rsid w:val="00376D19"/>
    <w:rsid w:val="00376D71"/>
    <w:rsid w:val="00377E41"/>
    <w:rsid w:val="00382423"/>
    <w:rsid w:val="0038333D"/>
    <w:rsid w:val="00384507"/>
    <w:rsid w:val="00384555"/>
    <w:rsid w:val="00384DE0"/>
    <w:rsid w:val="0038533C"/>
    <w:rsid w:val="00386F17"/>
    <w:rsid w:val="00391EE0"/>
    <w:rsid w:val="00392663"/>
    <w:rsid w:val="00394F33"/>
    <w:rsid w:val="00396576"/>
    <w:rsid w:val="0039693F"/>
    <w:rsid w:val="0039714D"/>
    <w:rsid w:val="003A07AC"/>
    <w:rsid w:val="003A0D76"/>
    <w:rsid w:val="003A0F77"/>
    <w:rsid w:val="003A2231"/>
    <w:rsid w:val="003A3840"/>
    <w:rsid w:val="003A546B"/>
    <w:rsid w:val="003B0E3A"/>
    <w:rsid w:val="003B492B"/>
    <w:rsid w:val="003B5026"/>
    <w:rsid w:val="003C00CE"/>
    <w:rsid w:val="003C02A7"/>
    <w:rsid w:val="003C43CF"/>
    <w:rsid w:val="003C650A"/>
    <w:rsid w:val="003C6A1D"/>
    <w:rsid w:val="003C73BB"/>
    <w:rsid w:val="003D0410"/>
    <w:rsid w:val="003D1263"/>
    <w:rsid w:val="003D141F"/>
    <w:rsid w:val="003D3F11"/>
    <w:rsid w:val="003D4E95"/>
    <w:rsid w:val="003D596B"/>
    <w:rsid w:val="003D6F22"/>
    <w:rsid w:val="003D7AE3"/>
    <w:rsid w:val="003D7D60"/>
    <w:rsid w:val="003E0E29"/>
    <w:rsid w:val="003E209A"/>
    <w:rsid w:val="003E215D"/>
    <w:rsid w:val="003E2638"/>
    <w:rsid w:val="003E3142"/>
    <w:rsid w:val="003E380D"/>
    <w:rsid w:val="003E3B46"/>
    <w:rsid w:val="003E3CDC"/>
    <w:rsid w:val="003E3F0A"/>
    <w:rsid w:val="003E723E"/>
    <w:rsid w:val="003F0069"/>
    <w:rsid w:val="003F37BA"/>
    <w:rsid w:val="003F3F5E"/>
    <w:rsid w:val="003F472F"/>
    <w:rsid w:val="003F5E1F"/>
    <w:rsid w:val="003F5E2E"/>
    <w:rsid w:val="0040102F"/>
    <w:rsid w:val="00401724"/>
    <w:rsid w:val="0040526B"/>
    <w:rsid w:val="0041097B"/>
    <w:rsid w:val="00412816"/>
    <w:rsid w:val="00412B83"/>
    <w:rsid w:val="004142C9"/>
    <w:rsid w:val="00415062"/>
    <w:rsid w:val="004155B5"/>
    <w:rsid w:val="004155E0"/>
    <w:rsid w:val="00415E64"/>
    <w:rsid w:val="00416BBB"/>
    <w:rsid w:val="0041745C"/>
    <w:rsid w:val="00420ADD"/>
    <w:rsid w:val="00423CAF"/>
    <w:rsid w:val="00426A97"/>
    <w:rsid w:val="00427A4C"/>
    <w:rsid w:val="00431253"/>
    <w:rsid w:val="004330A7"/>
    <w:rsid w:val="004339E1"/>
    <w:rsid w:val="00434597"/>
    <w:rsid w:val="00435905"/>
    <w:rsid w:val="00437762"/>
    <w:rsid w:val="00440C4E"/>
    <w:rsid w:val="00441BDC"/>
    <w:rsid w:val="004421CB"/>
    <w:rsid w:val="004422A4"/>
    <w:rsid w:val="00443855"/>
    <w:rsid w:val="00443DD4"/>
    <w:rsid w:val="0044566C"/>
    <w:rsid w:val="00452571"/>
    <w:rsid w:val="00453EE2"/>
    <w:rsid w:val="00454193"/>
    <w:rsid w:val="00455346"/>
    <w:rsid w:val="004557F9"/>
    <w:rsid w:val="00456D47"/>
    <w:rsid w:val="00461D7E"/>
    <w:rsid w:val="004624BC"/>
    <w:rsid w:val="00462821"/>
    <w:rsid w:val="0046440F"/>
    <w:rsid w:val="00465E18"/>
    <w:rsid w:val="0047038B"/>
    <w:rsid w:val="00472129"/>
    <w:rsid w:val="00473F0C"/>
    <w:rsid w:val="004742EA"/>
    <w:rsid w:val="00474884"/>
    <w:rsid w:val="00475849"/>
    <w:rsid w:val="004808B8"/>
    <w:rsid w:val="00480A4C"/>
    <w:rsid w:val="0048186A"/>
    <w:rsid w:val="00481D82"/>
    <w:rsid w:val="0048223C"/>
    <w:rsid w:val="00482A00"/>
    <w:rsid w:val="004840C6"/>
    <w:rsid w:val="004849FC"/>
    <w:rsid w:val="004850E5"/>
    <w:rsid w:val="00485877"/>
    <w:rsid w:val="00485ED4"/>
    <w:rsid w:val="0048651F"/>
    <w:rsid w:val="00492C4A"/>
    <w:rsid w:val="0049372E"/>
    <w:rsid w:val="00494D67"/>
    <w:rsid w:val="00495510"/>
    <w:rsid w:val="0049556C"/>
    <w:rsid w:val="004956BA"/>
    <w:rsid w:val="00496F2F"/>
    <w:rsid w:val="00497438"/>
    <w:rsid w:val="004A2196"/>
    <w:rsid w:val="004A33B3"/>
    <w:rsid w:val="004A3D9C"/>
    <w:rsid w:val="004A4276"/>
    <w:rsid w:val="004A4CFD"/>
    <w:rsid w:val="004A59DE"/>
    <w:rsid w:val="004A64F1"/>
    <w:rsid w:val="004B31EE"/>
    <w:rsid w:val="004B3BC6"/>
    <w:rsid w:val="004B56EF"/>
    <w:rsid w:val="004B7699"/>
    <w:rsid w:val="004C1407"/>
    <w:rsid w:val="004C1D2F"/>
    <w:rsid w:val="004C479C"/>
    <w:rsid w:val="004C562C"/>
    <w:rsid w:val="004C5812"/>
    <w:rsid w:val="004C706F"/>
    <w:rsid w:val="004D06CE"/>
    <w:rsid w:val="004D2B25"/>
    <w:rsid w:val="004D2F9A"/>
    <w:rsid w:val="004D4932"/>
    <w:rsid w:val="004D531C"/>
    <w:rsid w:val="004D7E72"/>
    <w:rsid w:val="004E13BA"/>
    <w:rsid w:val="004E2D9B"/>
    <w:rsid w:val="004E4D0F"/>
    <w:rsid w:val="004E542A"/>
    <w:rsid w:val="004E6134"/>
    <w:rsid w:val="004E7EBE"/>
    <w:rsid w:val="004F0781"/>
    <w:rsid w:val="004F2144"/>
    <w:rsid w:val="004F231B"/>
    <w:rsid w:val="004F2F25"/>
    <w:rsid w:val="004F382F"/>
    <w:rsid w:val="004F4B9F"/>
    <w:rsid w:val="00501AA9"/>
    <w:rsid w:val="00503310"/>
    <w:rsid w:val="00504369"/>
    <w:rsid w:val="00504BF2"/>
    <w:rsid w:val="00505A8B"/>
    <w:rsid w:val="00510D56"/>
    <w:rsid w:val="005113AB"/>
    <w:rsid w:val="00511DF5"/>
    <w:rsid w:val="005130F9"/>
    <w:rsid w:val="0051337B"/>
    <w:rsid w:val="00514A7E"/>
    <w:rsid w:val="00515FBE"/>
    <w:rsid w:val="00520764"/>
    <w:rsid w:val="0052421B"/>
    <w:rsid w:val="00524B99"/>
    <w:rsid w:val="00525C6F"/>
    <w:rsid w:val="00525D01"/>
    <w:rsid w:val="00531892"/>
    <w:rsid w:val="005347C3"/>
    <w:rsid w:val="00534BC6"/>
    <w:rsid w:val="00540C8A"/>
    <w:rsid w:val="005421AF"/>
    <w:rsid w:val="0054262C"/>
    <w:rsid w:val="00543B2C"/>
    <w:rsid w:val="005462FA"/>
    <w:rsid w:val="0054724C"/>
    <w:rsid w:val="005476BF"/>
    <w:rsid w:val="0054796D"/>
    <w:rsid w:val="00551806"/>
    <w:rsid w:val="00551BE6"/>
    <w:rsid w:val="0055345F"/>
    <w:rsid w:val="00556A77"/>
    <w:rsid w:val="00556C72"/>
    <w:rsid w:val="0056068A"/>
    <w:rsid w:val="00560985"/>
    <w:rsid w:val="00562F89"/>
    <w:rsid w:val="0056380F"/>
    <w:rsid w:val="00570D94"/>
    <w:rsid w:val="00571BD7"/>
    <w:rsid w:val="00572BCF"/>
    <w:rsid w:val="00572FE3"/>
    <w:rsid w:val="00573B2D"/>
    <w:rsid w:val="00574316"/>
    <w:rsid w:val="005748DC"/>
    <w:rsid w:val="0057606A"/>
    <w:rsid w:val="005772A2"/>
    <w:rsid w:val="00580E34"/>
    <w:rsid w:val="00581148"/>
    <w:rsid w:val="00581633"/>
    <w:rsid w:val="00581EC7"/>
    <w:rsid w:val="00583009"/>
    <w:rsid w:val="00583B31"/>
    <w:rsid w:val="00583C61"/>
    <w:rsid w:val="00583E0A"/>
    <w:rsid w:val="00590DAA"/>
    <w:rsid w:val="00591515"/>
    <w:rsid w:val="00591E7E"/>
    <w:rsid w:val="00593187"/>
    <w:rsid w:val="005940E3"/>
    <w:rsid w:val="00595080"/>
    <w:rsid w:val="00595347"/>
    <w:rsid w:val="00595845"/>
    <w:rsid w:val="0059650B"/>
    <w:rsid w:val="00596E61"/>
    <w:rsid w:val="00597C16"/>
    <w:rsid w:val="005A17C5"/>
    <w:rsid w:val="005A2B54"/>
    <w:rsid w:val="005A2B6A"/>
    <w:rsid w:val="005A4905"/>
    <w:rsid w:val="005A707D"/>
    <w:rsid w:val="005A7E0E"/>
    <w:rsid w:val="005B185A"/>
    <w:rsid w:val="005B21B3"/>
    <w:rsid w:val="005B606F"/>
    <w:rsid w:val="005B60C9"/>
    <w:rsid w:val="005B7D1B"/>
    <w:rsid w:val="005C0F73"/>
    <w:rsid w:val="005C397F"/>
    <w:rsid w:val="005C3A66"/>
    <w:rsid w:val="005C4115"/>
    <w:rsid w:val="005D0D07"/>
    <w:rsid w:val="005D1A36"/>
    <w:rsid w:val="005D2D55"/>
    <w:rsid w:val="005D6110"/>
    <w:rsid w:val="005D6C6A"/>
    <w:rsid w:val="005D6D98"/>
    <w:rsid w:val="005E00BE"/>
    <w:rsid w:val="005E1521"/>
    <w:rsid w:val="005E1B42"/>
    <w:rsid w:val="005E4FBA"/>
    <w:rsid w:val="005E523F"/>
    <w:rsid w:val="005E72AF"/>
    <w:rsid w:val="005E7D4A"/>
    <w:rsid w:val="005F175E"/>
    <w:rsid w:val="005F7DE6"/>
    <w:rsid w:val="00602B88"/>
    <w:rsid w:val="006048F5"/>
    <w:rsid w:val="00604F4E"/>
    <w:rsid w:val="00605C58"/>
    <w:rsid w:val="00610C34"/>
    <w:rsid w:val="00611906"/>
    <w:rsid w:val="00611A43"/>
    <w:rsid w:val="00611C44"/>
    <w:rsid w:val="00612413"/>
    <w:rsid w:val="00613606"/>
    <w:rsid w:val="006156A1"/>
    <w:rsid w:val="00621F09"/>
    <w:rsid w:val="0062371A"/>
    <w:rsid w:val="00624114"/>
    <w:rsid w:val="00625644"/>
    <w:rsid w:val="0062599A"/>
    <w:rsid w:val="006276A4"/>
    <w:rsid w:val="00627914"/>
    <w:rsid w:val="00631602"/>
    <w:rsid w:val="006329B8"/>
    <w:rsid w:val="006353F0"/>
    <w:rsid w:val="00640017"/>
    <w:rsid w:val="00640098"/>
    <w:rsid w:val="006409CB"/>
    <w:rsid w:val="00641451"/>
    <w:rsid w:val="00644F1D"/>
    <w:rsid w:val="006465EA"/>
    <w:rsid w:val="00650053"/>
    <w:rsid w:val="00650DB5"/>
    <w:rsid w:val="0065294B"/>
    <w:rsid w:val="006529E6"/>
    <w:rsid w:val="0065485A"/>
    <w:rsid w:val="006548E1"/>
    <w:rsid w:val="00655B6A"/>
    <w:rsid w:val="00656210"/>
    <w:rsid w:val="00661A67"/>
    <w:rsid w:val="0066246E"/>
    <w:rsid w:val="00663FA6"/>
    <w:rsid w:val="00666338"/>
    <w:rsid w:val="0066633B"/>
    <w:rsid w:val="006667A3"/>
    <w:rsid w:val="00667AD5"/>
    <w:rsid w:val="00667D53"/>
    <w:rsid w:val="00670B89"/>
    <w:rsid w:val="00670E6A"/>
    <w:rsid w:val="00671013"/>
    <w:rsid w:val="00671AAA"/>
    <w:rsid w:val="00672485"/>
    <w:rsid w:val="00672A8D"/>
    <w:rsid w:val="006755C8"/>
    <w:rsid w:val="00675691"/>
    <w:rsid w:val="00676569"/>
    <w:rsid w:val="00677186"/>
    <w:rsid w:val="006811B6"/>
    <w:rsid w:val="00681E77"/>
    <w:rsid w:val="006837D9"/>
    <w:rsid w:val="00683DBD"/>
    <w:rsid w:val="00683EAA"/>
    <w:rsid w:val="00683FDF"/>
    <w:rsid w:val="00685C55"/>
    <w:rsid w:val="0069116A"/>
    <w:rsid w:val="00692141"/>
    <w:rsid w:val="00694A01"/>
    <w:rsid w:val="006976F0"/>
    <w:rsid w:val="00697AFA"/>
    <w:rsid w:val="006A3231"/>
    <w:rsid w:val="006A73BF"/>
    <w:rsid w:val="006B1AE2"/>
    <w:rsid w:val="006B4303"/>
    <w:rsid w:val="006B6870"/>
    <w:rsid w:val="006B71BF"/>
    <w:rsid w:val="006B7788"/>
    <w:rsid w:val="006C13B2"/>
    <w:rsid w:val="006C2CB3"/>
    <w:rsid w:val="006C4D44"/>
    <w:rsid w:val="006C5A68"/>
    <w:rsid w:val="006C6788"/>
    <w:rsid w:val="006C6F73"/>
    <w:rsid w:val="006C738F"/>
    <w:rsid w:val="006C7972"/>
    <w:rsid w:val="006D0F24"/>
    <w:rsid w:val="006D1C10"/>
    <w:rsid w:val="006D21D0"/>
    <w:rsid w:val="006D2D1F"/>
    <w:rsid w:val="006D37C8"/>
    <w:rsid w:val="006D4717"/>
    <w:rsid w:val="006D57A3"/>
    <w:rsid w:val="006D6C2F"/>
    <w:rsid w:val="006D6C57"/>
    <w:rsid w:val="006E0A51"/>
    <w:rsid w:val="006E241C"/>
    <w:rsid w:val="006E4492"/>
    <w:rsid w:val="006E4D4E"/>
    <w:rsid w:val="006E545A"/>
    <w:rsid w:val="006E5FA7"/>
    <w:rsid w:val="006E7724"/>
    <w:rsid w:val="006F070E"/>
    <w:rsid w:val="006F0778"/>
    <w:rsid w:val="006F1F4E"/>
    <w:rsid w:val="006F21D2"/>
    <w:rsid w:val="006F2986"/>
    <w:rsid w:val="006F3FAC"/>
    <w:rsid w:val="006F506C"/>
    <w:rsid w:val="006F6033"/>
    <w:rsid w:val="006F62C6"/>
    <w:rsid w:val="006F7142"/>
    <w:rsid w:val="006F7C24"/>
    <w:rsid w:val="00700C45"/>
    <w:rsid w:val="0070113E"/>
    <w:rsid w:val="0070220C"/>
    <w:rsid w:val="0070314D"/>
    <w:rsid w:val="00703EC7"/>
    <w:rsid w:val="0070417E"/>
    <w:rsid w:val="007054AD"/>
    <w:rsid w:val="007145E3"/>
    <w:rsid w:val="00714C10"/>
    <w:rsid w:val="00714CC1"/>
    <w:rsid w:val="00716EAA"/>
    <w:rsid w:val="00717F31"/>
    <w:rsid w:val="007204D8"/>
    <w:rsid w:val="00720E11"/>
    <w:rsid w:val="007211DB"/>
    <w:rsid w:val="00723FAB"/>
    <w:rsid w:val="00725094"/>
    <w:rsid w:val="007265FE"/>
    <w:rsid w:val="007279D6"/>
    <w:rsid w:val="007305D5"/>
    <w:rsid w:val="00730681"/>
    <w:rsid w:val="007306D5"/>
    <w:rsid w:val="00730A69"/>
    <w:rsid w:val="00730FA1"/>
    <w:rsid w:val="00731488"/>
    <w:rsid w:val="00731901"/>
    <w:rsid w:val="0073193F"/>
    <w:rsid w:val="00731E66"/>
    <w:rsid w:val="00734051"/>
    <w:rsid w:val="007360D0"/>
    <w:rsid w:val="00736131"/>
    <w:rsid w:val="00736C8E"/>
    <w:rsid w:val="00736D7F"/>
    <w:rsid w:val="007414C3"/>
    <w:rsid w:val="00741600"/>
    <w:rsid w:val="0074528E"/>
    <w:rsid w:val="00745B36"/>
    <w:rsid w:val="0074621B"/>
    <w:rsid w:val="00746EA5"/>
    <w:rsid w:val="00747992"/>
    <w:rsid w:val="0075139C"/>
    <w:rsid w:val="00751E99"/>
    <w:rsid w:val="00753ACE"/>
    <w:rsid w:val="00754D75"/>
    <w:rsid w:val="00757330"/>
    <w:rsid w:val="0075743A"/>
    <w:rsid w:val="007621D9"/>
    <w:rsid w:val="007668BF"/>
    <w:rsid w:val="00767108"/>
    <w:rsid w:val="00770A33"/>
    <w:rsid w:val="00771E34"/>
    <w:rsid w:val="00773A56"/>
    <w:rsid w:val="00776B28"/>
    <w:rsid w:val="007801DA"/>
    <w:rsid w:val="0078483F"/>
    <w:rsid w:val="007850E0"/>
    <w:rsid w:val="0078541B"/>
    <w:rsid w:val="00785533"/>
    <w:rsid w:val="00786117"/>
    <w:rsid w:val="00787238"/>
    <w:rsid w:val="007904EE"/>
    <w:rsid w:val="00790500"/>
    <w:rsid w:val="00790BB4"/>
    <w:rsid w:val="007913DF"/>
    <w:rsid w:val="00791B1D"/>
    <w:rsid w:val="007934DF"/>
    <w:rsid w:val="00793A6F"/>
    <w:rsid w:val="0079515A"/>
    <w:rsid w:val="00795C6B"/>
    <w:rsid w:val="007967C8"/>
    <w:rsid w:val="007A4B8F"/>
    <w:rsid w:val="007B1141"/>
    <w:rsid w:val="007B119A"/>
    <w:rsid w:val="007B2A73"/>
    <w:rsid w:val="007B2FD3"/>
    <w:rsid w:val="007B37A3"/>
    <w:rsid w:val="007B4502"/>
    <w:rsid w:val="007C126C"/>
    <w:rsid w:val="007C3C4C"/>
    <w:rsid w:val="007C4AA8"/>
    <w:rsid w:val="007C4B29"/>
    <w:rsid w:val="007C507D"/>
    <w:rsid w:val="007C5717"/>
    <w:rsid w:val="007C60E8"/>
    <w:rsid w:val="007C64C5"/>
    <w:rsid w:val="007C6506"/>
    <w:rsid w:val="007C7FA1"/>
    <w:rsid w:val="007D0961"/>
    <w:rsid w:val="007D0C47"/>
    <w:rsid w:val="007D53B4"/>
    <w:rsid w:val="007D6B96"/>
    <w:rsid w:val="007D7231"/>
    <w:rsid w:val="007E19E5"/>
    <w:rsid w:val="007E2230"/>
    <w:rsid w:val="007E439E"/>
    <w:rsid w:val="007F025E"/>
    <w:rsid w:val="007F1A61"/>
    <w:rsid w:val="007F2264"/>
    <w:rsid w:val="007F2D71"/>
    <w:rsid w:val="007F5086"/>
    <w:rsid w:val="008006B9"/>
    <w:rsid w:val="00801500"/>
    <w:rsid w:val="00804764"/>
    <w:rsid w:val="00810340"/>
    <w:rsid w:val="0081085D"/>
    <w:rsid w:val="00810BA9"/>
    <w:rsid w:val="008115B7"/>
    <w:rsid w:val="00812FC5"/>
    <w:rsid w:val="00813926"/>
    <w:rsid w:val="00817688"/>
    <w:rsid w:val="008177A8"/>
    <w:rsid w:val="00817E24"/>
    <w:rsid w:val="008204F8"/>
    <w:rsid w:val="00820AD4"/>
    <w:rsid w:val="00822F78"/>
    <w:rsid w:val="00824B23"/>
    <w:rsid w:val="0082610E"/>
    <w:rsid w:val="008276A0"/>
    <w:rsid w:val="008276DC"/>
    <w:rsid w:val="00827749"/>
    <w:rsid w:val="00831E25"/>
    <w:rsid w:val="00832FBA"/>
    <w:rsid w:val="00833A5B"/>
    <w:rsid w:val="008342CE"/>
    <w:rsid w:val="008359D5"/>
    <w:rsid w:val="00836BF8"/>
    <w:rsid w:val="00843CF9"/>
    <w:rsid w:val="0084595A"/>
    <w:rsid w:val="00845D2F"/>
    <w:rsid w:val="008470EF"/>
    <w:rsid w:val="00850BCD"/>
    <w:rsid w:val="00850C81"/>
    <w:rsid w:val="00851170"/>
    <w:rsid w:val="00851AB5"/>
    <w:rsid w:val="00851C91"/>
    <w:rsid w:val="008537D4"/>
    <w:rsid w:val="008542C4"/>
    <w:rsid w:val="00854558"/>
    <w:rsid w:val="008551C8"/>
    <w:rsid w:val="00855C67"/>
    <w:rsid w:val="00855E8B"/>
    <w:rsid w:val="00856476"/>
    <w:rsid w:val="00856868"/>
    <w:rsid w:val="008573A2"/>
    <w:rsid w:val="00860275"/>
    <w:rsid w:val="0086127B"/>
    <w:rsid w:val="0086154E"/>
    <w:rsid w:val="00861D75"/>
    <w:rsid w:val="00864077"/>
    <w:rsid w:val="0086459C"/>
    <w:rsid w:val="00864CD6"/>
    <w:rsid w:val="00865A3F"/>
    <w:rsid w:val="008667AC"/>
    <w:rsid w:val="0086770F"/>
    <w:rsid w:val="00871D9D"/>
    <w:rsid w:val="00873342"/>
    <w:rsid w:val="008760A6"/>
    <w:rsid w:val="00880523"/>
    <w:rsid w:val="00880895"/>
    <w:rsid w:val="008809CB"/>
    <w:rsid w:val="00880A82"/>
    <w:rsid w:val="00882747"/>
    <w:rsid w:val="00882A27"/>
    <w:rsid w:val="00883EC3"/>
    <w:rsid w:val="00883FE8"/>
    <w:rsid w:val="008841FC"/>
    <w:rsid w:val="00884B7B"/>
    <w:rsid w:val="008854EA"/>
    <w:rsid w:val="008856CF"/>
    <w:rsid w:val="00887C8A"/>
    <w:rsid w:val="00891164"/>
    <w:rsid w:val="008913B2"/>
    <w:rsid w:val="00891796"/>
    <w:rsid w:val="00892659"/>
    <w:rsid w:val="00893111"/>
    <w:rsid w:val="00893AC0"/>
    <w:rsid w:val="00895787"/>
    <w:rsid w:val="00897D7B"/>
    <w:rsid w:val="008A16A7"/>
    <w:rsid w:val="008A1E81"/>
    <w:rsid w:val="008A45B5"/>
    <w:rsid w:val="008A6B10"/>
    <w:rsid w:val="008B0876"/>
    <w:rsid w:val="008B0A77"/>
    <w:rsid w:val="008B2A01"/>
    <w:rsid w:val="008B46C2"/>
    <w:rsid w:val="008B6088"/>
    <w:rsid w:val="008B64AE"/>
    <w:rsid w:val="008B6867"/>
    <w:rsid w:val="008B76EA"/>
    <w:rsid w:val="008C14AF"/>
    <w:rsid w:val="008C17CF"/>
    <w:rsid w:val="008C1986"/>
    <w:rsid w:val="008C257B"/>
    <w:rsid w:val="008C3026"/>
    <w:rsid w:val="008C45AE"/>
    <w:rsid w:val="008C7571"/>
    <w:rsid w:val="008D089F"/>
    <w:rsid w:val="008D2A7F"/>
    <w:rsid w:val="008D2CF7"/>
    <w:rsid w:val="008D42BA"/>
    <w:rsid w:val="008D7D98"/>
    <w:rsid w:val="008E0291"/>
    <w:rsid w:val="008E077F"/>
    <w:rsid w:val="008E2F3C"/>
    <w:rsid w:val="008E38AA"/>
    <w:rsid w:val="008E3908"/>
    <w:rsid w:val="008E56AB"/>
    <w:rsid w:val="008E56D3"/>
    <w:rsid w:val="008F1CD5"/>
    <w:rsid w:val="008F1E38"/>
    <w:rsid w:val="008F1FA9"/>
    <w:rsid w:val="008F4E3A"/>
    <w:rsid w:val="008F53CA"/>
    <w:rsid w:val="008F5490"/>
    <w:rsid w:val="008F7886"/>
    <w:rsid w:val="009003D7"/>
    <w:rsid w:val="009008FC"/>
    <w:rsid w:val="00904BFB"/>
    <w:rsid w:val="009057DA"/>
    <w:rsid w:val="00910AED"/>
    <w:rsid w:val="00910DCA"/>
    <w:rsid w:val="00911094"/>
    <w:rsid w:val="009112C9"/>
    <w:rsid w:val="00911F89"/>
    <w:rsid w:val="0091223C"/>
    <w:rsid w:val="00912ABE"/>
    <w:rsid w:val="00912C65"/>
    <w:rsid w:val="0091351F"/>
    <w:rsid w:val="009145F4"/>
    <w:rsid w:val="009162A6"/>
    <w:rsid w:val="00916649"/>
    <w:rsid w:val="009176F0"/>
    <w:rsid w:val="009216D6"/>
    <w:rsid w:val="00923057"/>
    <w:rsid w:val="0092322A"/>
    <w:rsid w:val="009233C4"/>
    <w:rsid w:val="009262F9"/>
    <w:rsid w:val="0092798F"/>
    <w:rsid w:val="00931472"/>
    <w:rsid w:val="0093353D"/>
    <w:rsid w:val="00933AE7"/>
    <w:rsid w:val="009340FF"/>
    <w:rsid w:val="009366C5"/>
    <w:rsid w:val="009450C0"/>
    <w:rsid w:val="009450D0"/>
    <w:rsid w:val="00946299"/>
    <w:rsid w:val="009474CF"/>
    <w:rsid w:val="00950173"/>
    <w:rsid w:val="0095253D"/>
    <w:rsid w:val="0095463E"/>
    <w:rsid w:val="0095473D"/>
    <w:rsid w:val="00954FF8"/>
    <w:rsid w:val="00955459"/>
    <w:rsid w:val="00960044"/>
    <w:rsid w:val="00963573"/>
    <w:rsid w:val="009647AF"/>
    <w:rsid w:val="00966239"/>
    <w:rsid w:val="0097393E"/>
    <w:rsid w:val="00973B95"/>
    <w:rsid w:val="0097562E"/>
    <w:rsid w:val="00976932"/>
    <w:rsid w:val="00981186"/>
    <w:rsid w:val="00981E14"/>
    <w:rsid w:val="00983CC8"/>
    <w:rsid w:val="00983F02"/>
    <w:rsid w:val="009850F0"/>
    <w:rsid w:val="00987FD1"/>
    <w:rsid w:val="00990F2B"/>
    <w:rsid w:val="00992278"/>
    <w:rsid w:val="009933E9"/>
    <w:rsid w:val="00997DF8"/>
    <w:rsid w:val="009A0D76"/>
    <w:rsid w:val="009A21B2"/>
    <w:rsid w:val="009A25EB"/>
    <w:rsid w:val="009A40DF"/>
    <w:rsid w:val="009B16E5"/>
    <w:rsid w:val="009B28D3"/>
    <w:rsid w:val="009B2C41"/>
    <w:rsid w:val="009B3783"/>
    <w:rsid w:val="009B3BED"/>
    <w:rsid w:val="009B43FF"/>
    <w:rsid w:val="009B4660"/>
    <w:rsid w:val="009B68B0"/>
    <w:rsid w:val="009B7288"/>
    <w:rsid w:val="009C08C4"/>
    <w:rsid w:val="009C102E"/>
    <w:rsid w:val="009C3FB6"/>
    <w:rsid w:val="009C4F9D"/>
    <w:rsid w:val="009C51BC"/>
    <w:rsid w:val="009C5F9C"/>
    <w:rsid w:val="009C6102"/>
    <w:rsid w:val="009C62F2"/>
    <w:rsid w:val="009C71D3"/>
    <w:rsid w:val="009D1867"/>
    <w:rsid w:val="009D37CF"/>
    <w:rsid w:val="009D461F"/>
    <w:rsid w:val="009D5926"/>
    <w:rsid w:val="009D5EE2"/>
    <w:rsid w:val="009E05DD"/>
    <w:rsid w:val="009E0786"/>
    <w:rsid w:val="009E09A3"/>
    <w:rsid w:val="009E15BB"/>
    <w:rsid w:val="009E16BE"/>
    <w:rsid w:val="009E1FA3"/>
    <w:rsid w:val="009E2238"/>
    <w:rsid w:val="009F0E09"/>
    <w:rsid w:val="009F17DE"/>
    <w:rsid w:val="009F32ED"/>
    <w:rsid w:val="009F3862"/>
    <w:rsid w:val="009F38B8"/>
    <w:rsid w:val="009F546E"/>
    <w:rsid w:val="009F5D86"/>
    <w:rsid w:val="009F61A1"/>
    <w:rsid w:val="009F78EB"/>
    <w:rsid w:val="009F7EA7"/>
    <w:rsid w:val="00A006E0"/>
    <w:rsid w:val="00A00B94"/>
    <w:rsid w:val="00A01BBF"/>
    <w:rsid w:val="00A02AD9"/>
    <w:rsid w:val="00A04A03"/>
    <w:rsid w:val="00A05B75"/>
    <w:rsid w:val="00A06C82"/>
    <w:rsid w:val="00A07079"/>
    <w:rsid w:val="00A0765B"/>
    <w:rsid w:val="00A11A44"/>
    <w:rsid w:val="00A15797"/>
    <w:rsid w:val="00A15B28"/>
    <w:rsid w:val="00A20B0C"/>
    <w:rsid w:val="00A22022"/>
    <w:rsid w:val="00A23255"/>
    <w:rsid w:val="00A23BA8"/>
    <w:rsid w:val="00A24A15"/>
    <w:rsid w:val="00A25DD6"/>
    <w:rsid w:val="00A25FB9"/>
    <w:rsid w:val="00A2636E"/>
    <w:rsid w:val="00A31A70"/>
    <w:rsid w:val="00A320F8"/>
    <w:rsid w:val="00A32EF7"/>
    <w:rsid w:val="00A34056"/>
    <w:rsid w:val="00A34702"/>
    <w:rsid w:val="00A35BC5"/>
    <w:rsid w:val="00A362B0"/>
    <w:rsid w:val="00A37648"/>
    <w:rsid w:val="00A3787E"/>
    <w:rsid w:val="00A416DD"/>
    <w:rsid w:val="00A43381"/>
    <w:rsid w:val="00A43A02"/>
    <w:rsid w:val="00A43D50"/>
    <w:rsid w:val="00A43F85"/>
    <w:rsid w:val="00A44353"/>
    <w:rsid w:val="00A45837"/>
    <w:rsid w:val="00A45EA8"/>
    <w:rsid w:val="00A46202"/>
    <w:rsid w:val="00A475B1"/>
    <w:rsid w:val="00A47632"/>
    <w:rsid w:val="00A50080"/>
    <w:rsid w:val="00A501E5"/>
    <w:rsid w:val="00A50524"/>
    <w:rsid w:val="00A50537"/>
    <w:rsid w:val="00A50E36"/>
    <w:rsid w:val="00A517BD"/>
    <w:rsid w:val="00A51C2E"/>
    <w:rsid w:val="00A53E27"/>
    <w:rsid w:val="00A54383"/>
    <w:rsid w:val="00A55703"/>
    <w:rsid w:val="00A565C6"/>
    <w:rsid w:val="00A5686E"/>
    <w:rsid w:val="00A576E7"/>
    <w:rsid w:val="00A57CB6"/>
    <w:rsid w:val="00A60971"/>
    <w:rsid w:val="00A60AAD"/>
    <w:rsid w:val="00A62791"/>
    <w:rsid w:val="00A62EBF"/>
    <w:rsid w:val="00A63C76"/>
    <w:rsid w:val="00A6496D"/>
    <w:rsid w:val="00A64F70"/>
    <w:rsid w:val="00A65376"/>
    <w:rsid w:val="00A670B5"/>
    <w:rsid w:val="00A67B76"/>
    <w:rsid w:val="00A7007D"/>
    <w:rsid w:val="00A7089A"/>
    <w:rsid w:val="00A71C1F"/>
    <w:rsid w:val="00A726C0"/>
    <w:rsid w:val="00A74D01"/>
    <w:rsid w:val="00A755C1"/>
    <w:rsid w:val="00A76A94"/>
    <w:rsid w:val="00A76AB5"/>
    <w:rsid w:val="00A811B8"/>
    <w:rsid w:val="00A8187F"/>
    <w:rsid w:val="00A82693"/>
    <w:rsid w:val="00A82AC0"/>
    <w:rsid w:val="00A859E4"/>
    <w:rsid w:val="00A91224"/>
    <w:rsid w:val="00A93824"/>
    <w:rsid w:val="00A938C0"/>
    <w:rsid w:val="00A94A6A"/>
    <w:rsid w:val="00A95C68"/>
    <w:rsid w:val="00AA09AE"/>
    <w:rsid w:val="00AA216A"/>
    <w:rsid w:val="00AA2FEB"/>
    <w:rsid w:val="00AA4890"/>
    <w:rsid w:val="00AA5458"/>
    <w:rsid w:val="00AA6A90"/>
    <w:rsid w:val="00AA7563"/>
    <w:rsid w:val="00AA7DAF"/>
    <w:rsid w:val="00AB12D7"/>
    <w:rsid w:val="00AB20CD"/>
    <w:rsid w:val="00AB36CF"/>
    <w:rsid w:val="00AB446E"/>
    <w:rsid w:val="00AB6854"/>
    <w:rsid w:val="00AB7B95"/>
    <w:rsid w:val="00AB7D7F"/>
    <w:rsid w:val="00AC143C"/>
    <w:rsid w:val="00AC3782"/>
    <w:rsid w:val="00AC455E"/>
    <w:rsid w:val="00AC51BC"/>
    <w:rsid w:val="00AC6655"/>
    <w:rsid w:val="00AD0CD7"/>
    <w:rsid w:val="00AD1609"/>
    <w:rsid w:val="00AD20EE"/>
    <w:rsid w:val="00AD23A0"/>
    <w:rsid w:val="00AD342D"/>
    <w:rsid w:val="00AD3C5B"/>
    <w:rsid w:val="00AD3E18"/>
    <w:rsid w:val="00AD4E5C"/>
    <w:rsid w:val="00AD6B93"/>
    <w:rsid w:val="00AD76DA"/>
    <w:rsid w:val="00AE0C33"/>
    <w:rsid w:val="00AE1C8B"/>
    <w:rsid w:val="00AE2C6A"/>
    <w:rsid w:val="00AE3B08"/>
    <w:rsid w:val="00AE407B"/>
    <w:rsid w:val="00AE513B"/>
    <w:rsid w:val="00AE6E2F"/>
    <w:rsid w:val="00AE786F"/>
    <w:rsid w:val="00AF2232"/>
    <w:rsid w:val="00AF3728"/>
    <w:rsid w:val="00AF3DCC"/>
    <w:rsid w:val="00AF4086"/>
    <w:rsid w:val="00AF5809"/>
    <w:rsid w:val="00AF72F4"/>
    <w:rsid w:val="00AF7387"/>
    <w:rsid w:val="00AF7AAB"/>
    <w:rsid w:val="00B03DDD"/>
    <w:rsid w:val="00B05807"/>
    <w:rsid w:val="00B10144"/>
    <w:rsid w:val="00B102EA"/>
    <w:rsid w:val="00B10D91"/>
    <w:rsid w:val="00B11078"/>
    <w:rsid w:val="00B12B6B"/>
    <w:rsid w:val="00B13204"/>
    <w:rsid w:val="00B156F0"/>
    <w:rsid w:val="00B16D21"/>
    <w:rsid w:val="00B21CF2"/>
    <w:rsid w:val="00B21E70"/>
    <w:rsid w:val="00B223B9"/>
    <w:rsid w:val="00B2420C"/>
    <w:rsid w:val="00B242B1"/>
    <w:rsid w:val="00B24967"/>
    <w:rsid w:val="00B24A83"/>
    <w:rsid w:val="00B2560E"/>
    <w:rsid w:val="00B25C45"/>
    <w:rsid w:val="00B300ED"/>
    <w:rsid w:val="00B30A4B"/>
    <w:rsid w:val="00B30A60"/>
    <w:rsid w:val="00B31023"/>
    <w:rsid w:val="00B3121C"/>
    <w:rsid w:val="00B31C2A"/>
    <w:rsid w:val="00B32106"/>
    <w:rsid w:val="00B34CCB"/>
    <w:rsid w:val="00B35615"/>
    <w:rsid w:val="00B362EC"/>
    <w:rsid w:val="00B367D4"/>
    <w:rsid w:val="00B36DF7"/>
    <w:rsid w:val="00B422A5"/>
    <w:rsid w:val="00B43AC6"/>
    <w:rsid w:val="00B44DFF"/>
    <w:rsid w:val="00B46AD8"/>
    <w:rsid w:val="00B46B5F"/>
    <w:rsid w:val="00B512D1"/>
    <w:rsid w:val="00B517E5"/>
    <w:rsid w:val="00B52886"/>
    <w:rsid w:val="00B53228"/>
    <w:rsid w:val="00B53268"/>
    <w:rsid w:val="00B5469C"/>
    <w:rsid w:val="00B60880"/>
    <w:rsid w:val="00B613D9"/>
    <w:rsid w:val="00B625E8"/>
    <w:rsid w:val="00B62E41"/>
    <w:rsid w:val="00B63073"/>
    <w:rsid w:val="00B63B9D"/>
    <w:rsid w:val="00B64C1D"/>
    <w:rsid w:val="00B65D4C"/>
    <w:rsid w:val="00B66B71"/>
    <w:rsid w:val="00B67406"/>
    <w:rsid w:val="00B707A7"/>
    <w:rsid w:val="00B72C16"/>
    <w:rsid w:val="00B7592C"/>
    <w:rsid w:val="00B76462"/>
    <w:rsid w:val="00B77AE4"/>
    <w:rsid w:val="00B80547"/>
    <w:rsid w:val="00B80C21"/>
    <w:rsid w:val="00B82B2F"/>
    <w:rsid w:val="00B835E2"/>
    <w:rsid w:val="00B83CE5"/>
    <w:rsid w:val="00B83DFA"/>
    <w:rsid w:val="00B842A4"/>
    <w:rsid w:val="00B85C55"/>
    <w:rsid w:val="00B85E3C"/>
    <w:rsid w:val="00B86272"/>
    <w:rsid w:val="00B86495"/>
    <w:rsid w:val="00B869D6"/>
    <w:rsid w:val="00B87E55"/>
    <w:rsid w:val="00B9196B"/>
    <w:rsid w:val="00B91FB0"/>
    <w:rsid w:val="00B95E52"/>
    <w:rsid w:val="00B9607B"/>
    <w:rsid w:val="00B97133"/>
    <w:rsid w:val="00B9746D"/>
    <w:rsid w:val="00B9790F"/>
    <w:rsid w:val="00BA1361"/>
    <w:rsid w:val="00BA2770"/>
    <w:rsid w:val="00BA4BFA"/>
    <w:rsid w:val="00BA570C"/>
    <w:rsid w:val="00BA5B7B"/>
    <w:rsid w:val="00BB1B9D"/>
    <w:rsid w:val="00BB41F2"/>
    <w:rsid w:val="00BB4509"/>
    <w:rsid w:val="00BB5D6D"/>
    <w:rsid w:val="00BB779D"/>
    <w:rsid w:val="00BC4D4D"/>
    <w:rsid w:val="00BC5F9A"/>
    <w:rsid w:val="00BC7A41"/>
    <w:rsid w:val="00BC7F17"/>
    <w:rsid w:val="00BD0BAB"/>
    <w:rsid w:val="00BD0F22"/>
    <w:rsid w:val="00BD14B2"/>
    <w:rsid w:val="00BD19B9"/>
    <w:rsid w:val="00BD311E"/>
    <w:rsid w:val="00BD56C8"/>
    <w:rsid w:val="00BD7118"/>
    <w:rsid w:val="00BE0682"/>
    <w:rsid w:val="00BE25A5"/>
    <w:rsid w:val="00BE40E3"/>
    <w:rsid w:val="00BE5239"/>
    <w:rsid w:val="00BE5EDE"/>
    <w:rsid w:val="00BE6329"/>
    <w:rsid w:val="00BE68F8"/>
    <w:rsid w:val="00BE6A3C"/>
    <w:rsid w:val="00BF0043"/>
    <w:rsid w:val="00BF282C"/>
    <w:rsid w:val="00BF2E32"/>
    <w:rsid w:val="00BF36A8"/>
    <w:rsid w:val="00BF44F9"/>
    <w:rsid w:val="00BF4DD2"/>
    <w:rsid w:val="00BF60F4"/>
    <w:rsid w:val="00BF7B20"/>
    <w:rsid w:val="00C002D3"/>
    <w:rsid w:val="00C004F3"/>
    <w:rsid w:val="00C011E1"/>
    <w:rsid w:val="00C02F29"/>
    <w:rsid w:val="00C03299"/>
    <w:rsid w:val="00C0345F"/>
    <w:rsid w:val="00C07831"/>
    <w:rsid w:val="00C1063F"/>
    <w:rsid w:val="00C12001"/>
    <w:rsid w:val="00C127F6"/>
    <w:rsid w:val="00C12BD2"/>
    <w:rsid w:val="00C12BDA"/>
    <w:rsid w:val="00C12C24"/>
    <w:rsid w:val="00C12EE6"/>
    <w:rsid w:val="00C13F42"/>
    <w:rsid w:val="00C14C78"/>
    <w:rsid w:val="00C14D5F"/>
    <w:rsid w:val="00C15FD7"/>
    <w:rsid w:val="00C164D0"/>
    <w:rsid w:val="00C16876"/>
    <w:rsid w:val="00C17050"/>
    <w:rsid w:val="00C17BD9"/>
    <w:rsid w:val="00C208F6"/>
    <w:rsid w:val="00C22A71"/>
    <w:rsid w:val="00C22FFC"/>
    <w:rsid w:val="00C23FA4"/>
    <w:rsid w:val="00C24053"/>
    <w:rsid w:val="00C24EED"/>
    <w:rsid w:val="00C2555F"/>
    <w:rsid w:val="00C2579C"/>
    <w:rsid w:val="00C258EF"/>
    <w:rsid w:val="00C277D2"/>
    <w:rsid w:val="00C27EE3"/>
    <w:rsid w:val="00C30616"/>
    <w:rsid w:val="00C311B6"/>
    <w:rsid w:val="00C3271A"/>
    <w:rsid w:val="00C32E89"/>
    <w:rsid w:val="00C33321"/>
    <w:rsid w:val="00C3577E"/>
    <w:rsid w:val="00C35CBB"/>
    <w:rsid w:val="00C409C1"/>
    <w:rsid w:val="00C41F0C"/>
    <w:rsid w:val="00C42929"/>
    <w:rsid w:val="00C434E7"/>
    <w:rsid w:val="00C50762"/>
    <w:rsid w:val="00C51B2F"/>
    <w:rsid w:val="00C52D39"/>
    <w:rsid w:val="00C538E4"/>
    <w:rsid w:val="00C54233"/>
    <w:rsid w:val="00C5479E"/>
    <w:rsid w:val="00C55596"/>
    <w:rsid w:val="00C57B64"/>
    <w:rsid w:val="00C57D8B"/>
    <w:rsid w:val="00C605C3"/>
    <w:rsid w:val="00C6172E"/>
    <w:rsid w:val="00C62BD3"/>
    <w:rsid w:val="00C632CC"/>
    <w:rsid w:val="00C633B2"/>
    <w:rsid w:val="00C6380A"/>
    <w:rsid w:val="00C63CC9"/>
    <w:rsid w:val="00C641C4"/>
    <w:rsid w:val="00C651FB"/>
    <w:rsid w:val="00C665B3"/>
    <w:rsid w:val="00C66FCF"/>
    <w:rsid w:val="00C67764"/>
    <w:rsid w:val="00C678CA"/>
    <w:rsid w:val="00C67E36"/>
    <w:rsid w:val="00C67E96"/>
    <w:rsid w:val="00C71591"/>
    <w:rsid w:val="00C72804"/>
    <w:rsid w:val="00C731EB"/>
    <w:rsid w:val="00C74249"/>
    <w:rsid w:val="00C757C2"/>
    <w:rsid w:val="00C80C81"/>
    <w:rsid w:val="00C8295E"/>
    <w:rsid w:val="00C82D88"/>
    <w:rsid w:val="00C8308A"/>
    <w:rsid w:val="00C835A7"/>
    <w:rsid w:val="00C843DA"/>
    <w:rsid w:val="00C861B7"/>
    <w:rsid w:val="00C877F5"/>
    <w:rsid w:val="00C8791E"/>
    <w:rsid w:val="00C901DE"/>
    <w:rsid w:val="00C90347"/>
    <w:rsid w:val="00C905FF"/>
    <w:rsid w:val="00C91208"/>
    <w:rsid w:val="00C91CD5"/>
    <w:rsid w:val="00C91CD8"/>
    <w:rsid w:val="00C923E9"/>
    <w:rsid w:val="00C93654"/>
    <w:rsid w:val="00CA0141"/>
    <w:rsid w:val="00CA10CF"/>
    <w:rsid w:val="00CA1C36"/>
    <w:rsid w:val="00CA1D57"/>
    <w:rsid w:val="00CA1D5B"/>
    <w:rsid w:val="00CA2815"/>
    <w:rsid w:val="00CA2BED"/>
    <w:rsid w:val="00CA3785"/>
    <w:rsid w:val="00CA383B"/>
    <w:rsid w:val="00CA5788"/>
    <w:rsid w:val="00CA5C40"/>
    <w:rsid w:val="00CA6469"/>
    <w:rsid w:val="00CB064E"/>
    <w:rsid w:val="00CB1E89"/>
    <w:rsid w:val="00CB3478"/>
    <w:rsid w:val="00CC018D"/>
    <w:rsid w:val="00CC1BF9"/>
    <w:rsid w:val="00CC52BA"/>
    <w:rsid w:val="00CC6CCA"/>
    <w:rsid w:val="00CC6CF0"/>
    <w:rsid w:val="00CC7975"/>
    <w:rsid w:val="00CC7B3B"/>
    <w:rsid w:val="00CD466D"/>
    <w:rsid w:val="00CD76FC"/>
    <w:rsid w:val="00CE0521"/>
    <w:rsid w:val="00CE13E6"/>
    <w:rsid w:val="00CE1552"/>
    <w:rsid w:val="00CE291F"/>
    <w:rsid w:val="00CE3353"/>
    <w:rsid w:val="00CE419C"/>
    <w:rsid w:val="00CE4572"/>
    <w:rsid w:val="00CF0028"/>
    <w:rsid w:val="00CF027B"/>
    <w:rsid w:val="00CF3924"/>
    <w:rsid w:val="00CF46F6"/>
    <w:rsid w:val="00CF5D05"/>
    <w:rsid w:val="00CF60A4"/>
    <w:rsid w:val="00CF6A54"/>
    <w:rsid w:val="00D00CA3"/>
    <w:rsid w:val="00D0133F"/>
    <w:rsid w:val="00D026DE"/>
    <w:rsid w:val="00D0321A"/>
    <w:rsid w:val="00D03C96"/>
    <w:rsid w:val="00D0491E"/>
    <w:rsid w:val="00D065F9"/>
    <w:rsid w:val="00D07A3F"/>
    <w:rsid w:val="00D10255"/>
    <w:rsid w:val="00D105A2"/>
    <w:rsid w:val="00D10832"/>
    <w:rsid w:val="00D11387"/>
    <w:rsid w:val="00D13232"/>
    <w:rsid w:val="00D158D0"/>
    <w:rsid w:val="00D15FE6"/>
    <w:rsid w:val="00D17E7A"/>
    <w:rsid w:val="00D203DD"/>
    <w:rsid w:val="00D21070"/>
    <w:rsid w:val="00D2252A"/>
    <w:rsid w:val="00D233FD"/>
    <w:rsid w:val="00D23F38"/>
    <w:rsid w:val="00D26D41"/>
    <w:rsid w:val="00D2704E"/>
    <w:rsid w:val="00D27313"/>
    <w:rsid w:val="00D300A3"/>
    <w:rsid w:val="00D30A21"/>
    <w:rsid w:val="00D310BD"/>
    <w:rsid w:val="00D317A0"/>
    <w:rsid w:val="00D31CD1"/>
    <w:rsid w:val="00D32201"/>
    <w:rsid w:val="00D336F7"/>
    <w:rsid w:val="00D35B70"/>
    <w:rsid w:val="00D428A3"/>
    <w:rsid w:val="00D43A26"/>
    <w:rsid w:val="00D44CB7"/>
    <w:rsid w:val="00D4544D"/>
    <w:rsid w:val="00D45672"/>
    <w:rsid w:val="00D475A7"/>
    <w:rsid w:val="00D502CF"/>
    <w:rsid w:val="00D538FB"/>
    <w:rsid w:val="00D54804"/>
    <w:rsid w:val="00D552CF"/>
    <w:rsid w:val="00D57A56"/>
    <w:rsid w:val="00D64157"/>
    <w:rsid w:val="00D6441F"/>
    <w:rsid w:val="00D67605"/>
    <w:rsid w:val="00D71B3C"/>
    <w:rsid w:val="00D71D95"/>
    <w:rsid w:val="00D72B6D"/>
    <w:rsid w:val="00D73D68"/>
    <w:rsid w:val="00D74CB2"/>
    <w:rsid w:val="00D76664"/>
    <w:rsid w:val="00D76DC0"/>
    <w:rsid w:val="00D80E8B"/>
    <w:rsid w:val="00D83409"/>
    <w:rsid w:val="00D841FC"/>
    <w:rsid w:val="00D84C8A"/>
    <w:rsid w:val="00D854FD"/>
    <w:rsid w:val="00D87197"/>
    <w:rsid w:val="00D91A9F"/>
    <w:rsid w:val="00D93C32"/>
    <w:rsid w:val="00D94033"/>
    <w:rsid w:val="00D94F5C"/>
    <w:rsid w:val="00D957E7"/>
    <w:rsid w:val="00D95814"/>
    <w:rsid w:val="00D95C4A"/>
    <w:rsid w:val="00D95EF9"/>
    <w:rsid w:val="00D968ED"/>
    <w:rsid w:val="00D96E3B"/>
    <w:rsid w:val="00D97F76"/>
    <w:rsid w:val="00DA0048"/>
    <w:rsid w:val="00DA0F1F"/>
    <w:rsid w:val="00DA4EA5"/>
    <w:rsid w:val="00DA6853"/>
    <w:rsid w:val="00DB0871"/>
    <w:rsid w:val="00DB186F"/>
    <w:rsid w:val="00DB1C4D"/>
    <w:rsid w:val="00DB1E7D"/>
    <w:rsid w:val="00DB29B3"/>
    <w:rsid w:val="00DB4CD4"/>
    <w:rsid w:val="00DB5DC4"/>
    <w:rsid w:val="00DB60E8"/>
    <w:rsid w:val="00DB615A"/>
    <w:rsid w:val="00DB7A15"/>
    <w:rsid w:val="00DC0639"/>
    <w:rsid w:val="00DC198A"/>
    <w:rsid w:val="00DC1ACE"/>
    <w:rsid w:val="00DC2125"/>
    <w:rsid w:val="00DC2DCE"/>
    <w:rsid w:val="00DC424F"/>
    <w:rsid w:val="00DC438D"/>
    <w:rsid w:val="00DC5CE7"/>
    <w:rsid w:val="00DC6ABA"/>
    <w:rsid w:val="00DC71D4"/>
    <w:rsid w:val="00DD3CEC"/>
    <w:rsid w:val="00DD3DD1"/>
    <w:rsid w:val="00DD5A25"/>
    <w:rsid w:val="00DD6BDD"/>
    <w:rsid w:val="00DD6D90"/>
    <w:rsid w:val="00DE028C"/>
    <w:rsid w:val="00DE0F8B"/>
    <w:rsid w:val="00DE1099"/>
    <w:rsid w:val="00DE15FC"/>
    <w:rsid w:val="00DE1A2F"/>
    <w:rsid w:val="00DE2400"/>
    <w:rsid w:val="00DE3370"/>
    <w:rsid w:val="00DE4174"/>
    <w:rsid w:val="00DE46A3"/>
    <w:rsid w:val="00DE4904"/>
    <w:rsid w:val="00DE4978"/>
    <w:rsid w:val="00DE530B"/>
    <w:rsid w:val="00DE5BDE"/>
    <w:rsid w:val="00DE6B2C"/>
    <w:rsid w:val="00DF0B3E"/>
    <w:rsid w:val="00DF116E"/>
    <w:rsid w:val="00DF5630"/>
    <w:rsid w:val="00DF56FE"/>
    <w:rsid w:val="00DF5EC0"/>
    <w:rsid w:val="00E00A0A"/>
    <w:rsid w:val="00E01E96"/>
    <w:rsid w:val="00E02D59"/>
    <w:rsid w:val="00E02D9A"/>
    <w:rsid w:val="00E02EB2"/>
    <w:rsid w:val="00E05104"/>
    <w:rsid w:val="00E07496"/>
    <w:rsid w:val="00E11113"/>
    <w:rsid w:val="00E1182A"/>
    <w:rsid w:val="00E12076"/>
    <w:rsid w:val="00E126FD"/>
    <w:rsid w:val="00E13825"/>
    <w:rsid w:val="00E14241"/>
    <w:rsid w:val="00E20002"/>
    <w:rsid w:val="00E2133A"/>
    <w:rsid w:val="00E21B09"/>
    <w:rsid w:val="00E21C08"/>
    <w:rsid w:val="00E2362E"/>
    <w:rsid w:val="00E251B9"/>
    <w:rsid w:val="00E25419"/>
    <w:rsid w:val="00E25C52"/>
    <w:rsid w:val="00E26173"/>
    <w:rsid w:val="00E2671D"/>
    <w:rsid w:val="00E30018"/>
    <w:rsid w:val="00E31F0E"/>
    <w:rsid w:val="00E3305C"/>
    <w:rsid w:val="00E339D2"/>
    <w:rsid w:val="00E33B57"/>
    <w:rsid w:val="00E348DD"/>
    <w:rsid w:val="00E34E33"/>
    <w:rsid w:val="00E34E3C"/>
    <w:rsid w:val="00E369E6"/>
    <w:rsid w:val="00E41381"/>
    <w:rsid w:val="00E425F3"/>
    <w:rsid w:val="00E430B8"/>
    <w:rsid w:val="00E43333"/>
    <w:rsid w:val="00E43445"/>
    <w:rsid w:val="00E46EA3"/>
    <w:rsid w:val="00E475B3"/>
    <w:rsid w:val="00E50074"/>
    <w:rsid w:val="00E50A96"/>
    <w:rsid w:val="00E53C0D"/>
    <w:rsid w:val="00E54BE0"/>
    <w:rsid w:val="00E55604"/>
    <w:rsid w:val="00E55BA2"/>
    <w:rsid w:val="00E55F86"/>
    <w:rsid w:val="00E703C4"/>
    <w:rsid w:val="00E70B44"/>
    <w:rsid w:val="00E70C31"/>
    <w:rsid w:val="00E70CF9"/>
    <w:rsid w:val="00E7158D"/>
    <w:rsid w:val="00E73AEE"/>
    <w:rsid w:val="00E756CC"/>
    <w:rsid w:val="00E75DFC"/>
    <w:rsid w:val="00E7700F"/>
    <w:rsid w:val="00E779F7"/>
    <w:rsid w:val="00E77C34"/>
    <w:rsid w:val="00E81199"/>
    <w:rsid w:val="00E814CD"/>
    <w:rsid w:val="00E81A09"/>
    <w:rsid w:val="00E826D1"/>
    <w:rsid w:val="00E84A3F"/>
    <w:rsid w:val="00E85235"/>
    <w:rsid w:val="00E878B7"/>
    <w:rsid w:val="00E87F3D"/>
    <w:rsid w:val="00E915B4"/>
    <w:rsid w:val="00E9446F"/>
    <w:rsid w:val="00E94AFC"/>
    <w:rsid w:val="00E94CD3"/>
    <w:rsid w:val="00E95AD9"/>
    <w:rsid w:val="00E972B9"/>
    <w:rsid w:val="00E974EB"/>
    <w:rsid w:val="00EA2154"/>
    <w:rsid w:val="00EA4605"/>
    <w:rsid w:val="00EA56E9"/>
    <w:rsid w:val="00EA6279"/>
    <w:rsid w:val="00EB1831"/>
    <w:rsid w:val="00EB2382"/>
    <w:rsid w:val="00EB28EF"/>
    <w:rsid w:val="00EB3607"/>
    <w:rsid w:val="00EB40B9"/>
    <w:rsid w:val="00EB61C2"/>
    <w:rsid w:val="00EB73CE"/>
    <w:rsid w:val="00EC0B24"/>
    <w:rsid w:val="00EC1253"/>
    <w:rsid w:val="00EC12B8"/>
    <w:rsid w:val="00EC20F5"/>
    <w:rsid w:val="00EC266B"/>
    <w:rsid w:val="00EC42C8"/>
    <w:rsid w:val="00EC4C74"/>
    <w:rsid w:val="00EC63E9"/>
    <w:rsid w:val="00ED0667"/>
    <w:rsid w:val="00ED0B44"/>
    <w:rsid w:val="00ED1A73"/>
    <w:rsid w:val="00ED2AF1"/>
    <w:rsid w:val="00ED39DD"/>
    <w:rsid w:val="00ED4FD1"/>
    <w:rsid w:val="00ED54FF"/>
    <w:rsid w:val="00ED6E94"/>
    <w:rsid w:val="00ED70CA"/>
    <w:rsid w:val="00ED726B"/>
    <w:rsid w:val="00EE101A"/>
    <w:rsid w:val="00EE1A8E"/>
    <w:rsid w:val="00EE317A"/>
    <w:rsid w:val="00EE34CC"/>
    <w:rsid w:val="00EE3545"/>
    <w:rsid w:val="00EE3815"/>
    <w:rsid w:val="00EE5D4A"/>
    <w:rsid w:val="00EE5E4B"/>
    <w:rsid w:val="00EE5F4C"/>
    <w:rsid w:val="00EE75AA"/>
    <w:rsid w:val="00EF0598"/>
    <w:rsid w:val="00EF1107"/>
    <w:rsid w:val="00EF365D"/>
    <w:rsid w:val="00EF6E1C"/>
    <w:rsid w:val="00EF7207"/>
    <w:rsid w:val="00EF7CCE"/>
    <w:rsid w:val="00F00E54"/>
    <w:rsid w:val="00F011D6"/>
    <w:rsid w:val="00F01481"/>
    <w:rsid w:val="00F01E3C"/>
    <w:rsid w:val="00F02780"/>
    <w:rsid w:val="00F03FB9"/>
    <w:rsid w:val="00F056B4"/>
    <w:rsid w:val="00F05951"/>
    <w:rsid w:val="00F05E66"/>
    <w:rsid w:val="00F067EA"/>
    <w:rsid w:val="00F152A0"/>
    <w:rsid w:val="00F16706"/>
    <w:rsid w:val="00F16962"/>
    <w:rsid w:val="00F2022E"/>
    <w:rsid w:val="00F21156"/>
    <w:rsid w:val="00F21E53"/>
    <w:rsid w:val="00F22610"/>
    <w:rsid w:val="00F2273D"/>
    <w:rsid w:val="00F22F70"/>
    <w:rsid w:val="00F23E13"/>
    <w:rsid w:val="00F25072"/>
    <w:rsid w:val="00F2549B"/>
    <w:rsid w:val="00F25D1A"/>
    <w:rsid w:val="00F30691"/>
    <w:rsid w:val="00F311DB"/>
    <w:rsid w:val="00F32964"/>
    <w:rsid w:val="00F36299"/>
    <w:rsid w:val="00F365F7"/>
    <w:rsid w:val="00F4011D"/>
    <w:rsid w:val="00F408CD"/>
    <w:rsid w:val="00F42175"/>
    <w:rsid w:val="00F46095"/>
    <w:rsid w:val="00F46D92"/>
    <w:rsid w:val="00F5177C"/>
    <w:rsid w:val="00F52818"/>
    <w:rsid w:val="00F529E6"/>
    <w:rsid w:val="00F52CBF"/>
    <w:rsid w:val="00F5510B"/>
    <w:rsid w:val="00F566F3"/>
    <w:rsid w:val="00F56BC9"/>
    <w:rsid w:val="00F62522"/>
    <w:rsid w:val="00F63B2F"/>
    <w:rsid w:val="00F64982"/>
    <w:rsid w:val="00F64E1E"/>
    <w:rsid w:val="00F71C0D"/>
    <w:rsid w:val="00F71CBA"/>
    <w:rsid w:val="00F771FA"/>
    <w:rsid w:val="00F806BA"/>
    <w:rsid w:val="00F80A69"/>
    <w:rsid w:val="00F80D96"/>
    <w:rsid w:val="00F81209"/>
    <w:rsid w:val="00F83E00"/>
    <w:rsid w:val="00F86A16"/>
    <w:rsid w:val="00F86D52"/>
    <w:rsid w:val="00F86E98"/>
    <w:rsid w:val="00F917B9"/>
    <w:rsid w:val="00F92573"/>
    <w:rsid w:val="00F9273C"/>
    <w:rsid w:val="00F93DA1"/>
    <w:rsid w:val="00F94AE6"/>
    <w:rsid w:val="00F953D8"/>
    <w:rsid w:val="00F9686D"/>
    <w:rsid w:val="00FA02F8"/>
    <w:rsid w:val="00FA1B63"/>
    <w:rsid w:val="00FA50FF"/>
    <w:rsid w:val="00FA721D"/>
    <w:rsid w:val="00FB02F1"/>
    <w:rsid w:val="00FB1CBF"/>
    <w:rsid w:val="00FB25BD"/>
    <w:rsid w:val="00FB448B"/>
    <w:rsid w:val="00FB4A84"/>
    <w:rsid w:val="00FB7A8D"/>
    <w:rsid w:val="00FC0916"/>
    <w:rsid w:val="00FC25D8"/>
    <w:rsid w:val="00FC2648"/>
    <w:rsid w:val="00FC31BD"/>
    <w:rsid w:val="00FC341C"/>
    <w:rsid w:val="00FC3BE6"/>
    <w:rsid w:val="00FC4070"/>
    <w:rsid w:val="00FC426A"/>
    <w:rsid w:val="00FC42BE"/>
    <w:rsid w:val="00FC66FD"/>
    <w:rsid w:val="00FC711C"/>
    <w:rsid w:val="00FD05BC"/>
    <w:rsid w:val="00FD167A"/>
    <w:rsid w:val="00FD329B"/>
    <w:rsid w:val="00FD4819"/>
    <w:rsid w:val="00FD5750"/>
    <w:rsid w:val="00FD7A26"/>
    <w:rsid w:val="00FE0304"/>
    <w:rsid w:val="00FE1078"/>
    <w:rsid w:val="00FE128F"/>
    <w:rsid w:val="00FE5250"/>
    <w:rsid w:val="00FE60A9"/>
    <w:rsid w:val="00FE65A9"/>
    <w:rsid w:val="00FE6E11"/>
    <w:rsid w:val="00FF1C37"/>
    <w:rsid w:val="00FF3D7F"/>
    <w:rsid w:val="00FF4D31"/>
    <w:rsid w:val="00FF5B63"/>
    <w:rsid w:val="00FF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E807FF0"/>
  <w15:chartTrackingRefBased/>
  <w15:docId w15:val="{B79BE17C-DBFA-4BA2-B0A9-A1169846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67A3"/>
    <w:pPr>
      <w:widowControl w:val="0"/>
      <w:spacing w:after="0" w:line="240" w:lineRule="atLeast"/>
    </w:pPr>
    <w:rPr>
      <w:rFonts w:ascii="Verdana" w:eastAsia="Times New Roman" w:hAnsi="Verdana" w:cs="Times New Roman"/>
      <w:sz w:val="18"/>
      <w:szCs w:val="20"/>
    </w:rPr>
  </w:style>
  <w:style w:type="paragraph" w:styleId="Kop1">
    <w:name w:val="heading 1"/>
    <w:basedOn w:val="Standaard"/>
    <w:next w:val="Plattetekst"/>
    <w:link w:val="Kop1Char"/>
    <w:uiPriority w:val="9"/>
    <w:qFormat/>
    <w:rsid w:val="006667A3"/>
    <w:pPr>
      <w:keepNext/>
      <w:pageBreakBefore/>
      <w:numPr>
        <w:numId w:val="1"/>
      </w:numPr>
      <w:spacing w:before="120" w:after="60"/>
      <w:outlineLvl w:val="0"/>
    </w:pPr>
    <w:rPr>
      <w:b/>
      <w:sz w:val="24"/>
    </w:rPr>
  </w:style>
  <w:style w:type="paragraph" w:styleId="Kop2">
    <w:name w:val="heading 2"/>
    <w:basedOn w:val="Kop1"/>
    <w:next w:val="Plattetekst"/>
    <w:link w:val="Kop2Char"/>
    <w:autoRedefine/>
    <w:uiPriority w:val="9"/>
    <w:qFormat/>
    <w:rsid w:val="00CF60A4"/>
    <w:pPr>
      <w:pageBreakBefore w:val="0"/>
      <w:numPr>
        <w:ilvl w:val="1"/>
      </w:numPr>
      <w:outlineLvl w:val="1"/>
    </w:pPr>
    <w:rPr>
      <w:sz w:val="20"/>
    </w:rPr>
  </w:style>
  <w:style w:type="paragraph" w:styleId="Kop3">
    <w:name w:val="heading 3"/>
    <w:basedOn w:val="Kop1"/>
    <w:next w:val="Plattetekst"/>
    <w:link w:val="Kop3Char"/>
    <w:autoRedefine/>
    <w:uiPriority w:val="9"/>
    <w:qFormat/>
    <w:rsid w:val="00213839"/>
    <w:pPr>
      <w:pageBreakBefore w:val="0"/>
      <w:numPr>
        <w:ilvl w:val="3"/>
      </w:numPr>
      <w:spacing w:before="240" w:after="0"/>
      <w:outlineLvl w:val="2"/>
    </w:pPr>
    <w:rPr>
      <w:sz w:val="18"/>
      <w:szCs w:val="18"/>
    </w:rPr>
  </w:style>
  <w:style w:type="paragraph" w:styleId="Kop4">
    <w:name w:val="heading 4"/>
    <w:basedOn w:val="Standaard"/>
    <w:next w:val="Standaard"/>
    <w:link w:val="Kop4Char"/>
    <w:uiPriority w:val="9"/>
    <w:unhideWhenUsed/>
    <w:qFormat/>
    <w:rsid w:val="00080671"/>
    <w:pPr>
      <w:keepNext/>
      <w:keepLines/>
      <w:widowControl/>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Kop5">
    <w:name w:val="heading 5"/>
    <w:basedOn w:val="Standaard"/>
    <w:next w:val="Standaard"/>
    <w:link w:val="Kop5Char"/>
    <w:qFormat/>
    <w:rsid w:val="006667A3"/>
    <w:pPr>
      <w:numPr>
        <w:ilvl w:val="4"/>
        <w:numId w:val="1"/>
      </w:numPr>
      <w:spacing w:before="240" w:after="60"/>
      <w:outlineLvl w:val="4"/>
    </w:pPr>
    <w:rPr>
      <w:sz w:val="22"/>
    </w:rPr>
  </w:style>
  <w:style w:type="paragraph" w:styleId="Kop6">
    <w:name w:val="heading 6"/>
    <w:basedOn w:val="Standaard"/>
    <w:next w:val="Standaard"/>
    <w:link w:val="Kop6Char"/>
    <w:uiPriority w:val="99"/>
    <w:qFormat/>
    <w:rsid w:val="006667A3"/>
    <w:pPr>
      <w:numPr>
        <w:ilvl w:val="5"/>
        <w:numId w:val="1"/>
      </w:numPr>
      <w:spacing w:before="240" w:after="60"/>
      <w:outlineLvl w:val="5"/>
    </w:pPr>
    <w:rPr>
      <w:i/>
      <w:sz w:val="22"/>
    </w:rPr>
  </w:style>
  <w:style w:type="paragraph" w:styleId="Kop7">
    <w:name w:val="heading 7"/>
    <w:basedOn w:val="Standaard"/>
    <w:next w:val="Standaard"/>
    <w:link w:val="Kop7Char"/>
    <w:uiPriority w:val="99"/>
    <w:qFormat/>
    <w:rsid w:val="006667A3"/>
    <w:pPr>
      <w:numPr>
        <w:ilvl w:val="6"/>
        <w:numId w:val="1"/>
      </w:numPr>
      <w:spacing w:before="240" w:after="60"/>
      <w:outlineLvl w:val="6"/>
    </w:pPr>
  </w:style>
  <w:style w:type="paragraph" w:styleId="Kop8">
    <w:name w:val="heading 8"/>
    <w:basedOn w:val="Standaard"/>
    <w:next w:val="Standaard"/>
    <w:link w:val="Kop8Char"/>
    <w:uiPriority w:val="99"/>
    <w:qFormat/>
    <w:rsid w:val="006667A3"/>
    <w:pPr>
      <w:numPr>
        <w:ilvl w:val="7"/>
        <w:numId w:val="1"/>
      </w:numPr>
      <w:spacing w:before="240" w:after="60"/>
      <w:outlineLvl w:val="7"/>
    </w:pPr>
    <w:rPr>
      <w:i/>
    </w:rPr>
  </w:style>
  <w:style w:type="paragraph" w:styleId="Kop9">
    <w:name w:val="heading 9"/>
    <w:basedOn w:val="Standaard"/>
    <w:next w:val="Standaard"/>
    <w:link w:val="Kop9Char"/>
    <w:uiPriority w:val="99"/>
    <w:qFormat/>
    <w:rsid w:val="006667A3"/>
    <w:pPr>
      <w:numPr>
        <w:ilvl w:val="8"/>
        <w:numId w:val="1"/>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67A3"/>
    <w:pPr>
      <w:spacing w:line="240" w:lineRule="auto"/>
      <w:jc w:val="center"/>
    </w:pPr>
    <w:rPr>
      <w:b/>
      <w:sz w:val="28"/>
      <w:szCs w:val="28"/>
    </w:rPr>
  </w:style>
  <w:style w:type="character" w:customStyle="1" w:styleId="TitelChar">
    <w:name w:val="Titel Char"/>
    <w:basedOn w:val="Standaardalinea-lettertype"/>
    <w:link w:val="Titel"/>
    <w:uiPriority w:val="10"/>
    <w:rsid w:val="006667A3"/>
    <w:rPr>
      <w:rFonts w:ascii="Verdana" w:eastAsia="Times New Roman" w:hAnsi="Verdana" w:cs="Times New Roman"/>
      <w:b/>
      <w:sz w:val="28"/>
      <w:szCs w:val="28"/>
    </w:rPr>
  </w:style>
  <w:style w:type="character" w:styleId="Hyperlink">
    <w:name w:val="Hyperlink"/>
    <w:uiPriority w:val="99"/>
    <w:rsid w:val="006667A3"/>
    <w:rPr>
      <w:rFonts w:ascii="Arial" w:hAnsi="Arial"/>
      <w:color w:val="0000FF"/>
      <w:sz w:val="20"/>
      <w:szCs w:val="20"/>
      <w:u w:val="single"/>
    </w:rPr>
  </w:style>
  <w:style w:type="paragraph" w:styleId="Inhopg1">
    <w:name w:val="toc 1"/>
    <w:basedOn w:val="Standaard"/>
    <w:next w:val="Standaard"/>
    <w:uiPriority w:val="39"/>
    <w:rsid w:val="006667A3"/>
    <w:pPr>
      <w:tabs>
        <w:tab w:val="right" w:pos="9360"/>
      </w:tabs>
      <w:spacing w:before="240" w:after="60"/>
      <w:ind w:right="720"/>
    </w:pPr>
  </w:style>
  <w:style w:type="paragraph" w:styleId="Inhopg2">
    <w:name w:val="toc 2"/>
    <w:basedOn w:val="Standaard"/>
    <w:next w:val="Standaard"/>
    <w:uiPriority w:val="39"/>
    <w:rsid w:val="006667A3"/>
    <w:pPr>
      <w:tabs>
        <w:tab w:val="right" w:pos="9360"/>
      </w:tabs>
      <w:ind w:left="432" w:right="720"/>
    </w:pPr>
  </w:style>
  <w:style w:type="character" w:customStyle="1" w:styleId="Kop1Char">
    <w:name w:val="Kop 1 Char"/>
    <w:basedOn w:val="Standaardalinea-lettertype"/>
    <w:link w:val="Kop1"/>
    <w:uiPriority w:val="9"/>
    <w:rsid w:val="006667A3"/>
    <w:rPr>
      <w:rFonts w:ascii="Verdana" w:eastAsia="Times New Roman" w:hAnsi="Verdana" w:cs="Times New Roman"/>
      <w:b/>
      <w:sz w:val="24"/>
      <w:szCs w:val="20"/>
    </w:rPr>
  </w:style>
  <w:style w:type="character" w:customStyle="1" w:styleId="Kop2Char">
    <w:name w:val="Kop 2 Char"/>
    <w:basedOn w:val="Standaardalinea-lettertype"/>
    <w:link w:val="Kop2"/>
    <w:uiPriority w:val="9"/>
    <w:rsid w:val="00CF60A4"/>
    <w:rPr>
      <w:rFonts w:ascii="Verdana" w:eastAsia="Times New Roman" w:hAnsi="Verdana" w:cs="Times New Roman"/>
      <w:b/>
      <w:sz w:val="20"/>
      <w:szCs w:val="20"/>
    </w:rPr>
  </w:style>
  <w:style w:type="character" w:customStyle="1" w:styleId="Kop3Char">
    <w:name w:val="Kop 3 Char"/>
    <w:basedOn w:val="Standaardalinea-lettertype"/>
    <w:link w:val="Kop3"/>
    <w:uiPriority w:val="9"/>
    <w:rsid w:val="00213839"/>
    <w:rPr>
      <w:rFonts w:ascii="Verdana" w:eastAsia="Times New Roman" w:hAnsi="Verdana" w:cs="Times New Roman"/>
      <w:b/>
      <w:sz w:val="18"/>
      <w:szCs w:val="18"/>
    </w:rPr>
  </w:style>
  <w:style w:type="character" w:customStyle="1" w:styleId="Kop5Char">
    <w:name w:val="Kop 5 Char"/>
    <w:basedOn w:val="Standaardalinea-lettertype"/>
    <w:link w:val="Kop5"/>
    <w:rsid w:val="006667A3"/>
    <w:rPr>
      <w:rFonts w:ascii="Verdana" w:eastAsia="Times New Roman" w:hAnsi="Verdana" w:cs="Times New Roman"/>
      <w:szCs w:val="20"/>
    </w:rPr>
  </w:style>
  <w:style w:type="character" w:customStyle="1" w:styleId="Kop6Char">
    <w:name w:val="Kop 6 Char"/>
    <w:basedOn w:val="Standaardalinea-lettertype"/>
    <w:link w:val="Kop6"/>
    <w:uiPriority w:val="99"/>
    <w:rsid w:val="006667A3"/>
    <w:rPr>
      <w:rFonts w:ascii="Verdana" w:eastAsia="Times New Roman" w:hAnsi="Verdana" w:cs="Times New Roman"/>
      <w:i/>
      <w:szCs w:val="20"/>
    </w:rPr>
  </w:style>
  <w:style w:type="character" w:customStyle="1" w:styleId="Kop7Char">
    <w:name w:val="Kop 7 Char"/>
    <w:basedOn w:val="Standaardalinea-lettertype"/>
    <w:link w:val="Kop7"/>
    <w:uiPriority w:val="99"/>
    <w:rsid w:val="006667A3"/>
    <w:rPr>
      <w:rFonts w:ascii="Verdana" w:eastAsia="Times New Roman" w:hAnsi="Verdana" w:cs="Times New Roman"/>
      <w:sz w:val="18"/>
      <w:szCs w:val="20"/>
    </w:rPr>
  </w:style>
  <w:style w:type="character" w:customStyle="1" w:styleId="Kop8Char">
    <w:name w:val="Kop 8 Char"/>
    <w:basedOn w:val="Standaardalinea-lettertype"/>
    <w:link w:val="Kop8"/>
    <w:uiPriority w:val="99"/>
    <w:rsid w:val="006667A3"/>
    <w:rPr>
      <w:rFonts w:ascii="Verdana" w:eastAsia="Times New Roman" w:hAnsi="Verdana" w:cs="Times New Roman"/>
      <w:i/>
      <w:sz w:val="18"/>
      <w:szCs w:val="20"/>
    </w:rPr>
  </w:style>
  <w:style w:type="character" w:customStyle="1" w:styleId="Kop9Char">
    <w:name w:val="Kop 9 Char"/>
    <w:basedOn w:val="Standaardalinea-lettertype"/>
    <w:link w:val="Kop9"/>
    <w:uiPriority w:val="99"/>
    <w:rsid w:val="006667A3"/>
    <w:rPr>
      <w:rFonts w:ascii="Verdana" w:eastAsia="Times New Roman" w:hAnsi="Verdana" w:cs="Times New Roman"/>
      <w:b/>
      <w:i/>
      <w:sz w:val="18"/>
      <w:szCs w:val="20"/>
    </w:rPr>
  </w:style>
  <w:style w:type="paragraph" w:styleId="Plattetekst">
    <w:name w:val="Body Text"/>
    <w:basedOn w:val="Standaard"/>
    <w:link w:val="PlattetekstChar"/>
    <w:uiPriority w:val="99"/>
    <w:unhideWhenUsed/>
    <w:rsid w:val="006667A3"/>
    <w:pPr>
      <w:spacing w:after="120"/>
    </w:pPr>
  </w:style>
  <w:style w:type="character" w:customStyle="1" w:styleId="PlattetekstChar">
    <w:name w:val="Platte tekst Char"/>
    <w:basedOn w:val="Standaardalinea-lettertype"/>
    <w:link w:val="Plattetekst"/>
    <w:uiPriority w:val="99"/>
    <w:rsid w:val="006667A3"/>
    <w:rPr>
      <w:rFonts w:ascii="Verdana" w:eastAsia="Times New Roman" w:hAnsi="Verdana" w:cs="Times New Roman"/>
      <w:sz w:val="18"/>
      <w:szCs w:val="20"/>
    </w:rPr>
  </w:style>
  <w:style w:type="paragraph" w:customStyle="1" w:styleId="Punten">
    <w:name w:val="Punten"/>
    <w:basedOn w:val="Standaard"/>
    <w:rsid w:val="00B63073"/>
    <w:pPr>
      <w:widowControl/>
      <w:numPr>
        <w:ilvl w:val="1"/>
        <w:numId w:val="2"/>
      </w:numPr>
      <w:spacing w:line="240" w:lineRule="auto"/>
    </w:pPr>
    <w:rPr>
      <w:rFonts w:ascii="Times New Roman" w:hAnsi="Times New Roman"/>
      <w:sz w:val="22"/>
      <w:szCs w:val="24"/>
      <w:lang w:eastAsia="nl-NL"/>
    </w:rPr>
  </w:style>
  <w:style w:type="paragraph" w:styleId="Voetnoottekst">
    <w:name w:val="footnote text"/>
    <w:basedOn w:val="Standaard"/>
    <w:link w:val="VoetnoottekstChar"/>
    <w:unhideWhenUsed/>
    <w:rsid w:val="00860275"/>
    <w:pPr>
      <w:spacing w:line="240" w:lineRule="auto"/>
    </w:pPr>
    <w:rPr>
      <w:sz w:val="20"/>
    </w:rPr>
  </w:style>
  <w:style w:type="character" w:customStyle="1" w:styleId="VoetnoottekstChar">
    <w:name w:val="Voetnoottekst Char"/>
    <w:basedOn w:val="Standaardalinea-lettertype"/>
    <w:link w:val="Voetnoottekst"/>
    <w:rsid w:val="00860275"/>
    <w:rPr>
      <w:rFonts w:ascii="Verdana" w:eastAsia="Times New Roman" w:hAnsi="Verdana" w:cs="Times New Roman"/>
      <w:sz w:val="20"/>
      <w:szCs w:val="20"/>
    </w:rPr>
  </w:style>
  <w:style w:type="character" w:styleId="Voetnootmarkering">
    <w:name w:val="footnote reference"/>
    <w:basedOn w:val="Standaardalinea-lettertype"/>
    <w:unhideWhenUsed/>
    <w:rsid w:val="00860275"/>
    <w:rPr>
      <w:vertAlign w:val="superscript"/>
    </w:rPr>
  </w:style>
  <w:style w:type="character" w:styleId="Verwijzingopmerking">
    <w:name w:val="annotation reference"/>
    <w:basedOn w:val="Standaardalinea-lettertype"/>
    <w:uiPriority w:val="99"/>
    <w:semiHidden/>
    <w:unhideWhenUsed/>
    <w:rsid w:val="001F5461"/>
    <w:rPr>
      <w:sz w:val="16"/>
      <w:szCs w:val="16"/>
    </w:rPr>
  </w:style>
  <w:style w:type="paragraph" w:styleId="Tekstopmerking">
    <w:name w:val="annotation text"/>
    <w:basedOn w:val="Standaard"/>
    <w:link w:val="TekstopmerkingChar"/>
    <w:uiPriority w:val="99"/>
    <w:semiHidden/>
    <w:unhideWhenUsed/>
    <w:rsid w:val="001F5461"/>
    <w:pPr>
      <w:spacing w:line="240" w:lineRule="auto"/>
    </w:pPr>
    <w:rPr>
      <w:sz w:val="20"/>
    </w:rPr>
  </w:style>
  <w:style w:type="character" w:customStyle="1" w:styleId="TekstopmerkingChar">
    <w:name w:val="Tekst opmerking Char"/>
    <w:basedOn w:val="Standaardalinea-lettertype"/>
    <w:link w:val="Tekstopmerking"/>
    <w:uiPriority w:val="99"/>
    <w:semiHidden/>
    <w:rsid w:val="001F5461"/>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F5461"/>
    <w:rPr>
      <w:b/>
      <w:bCs/>
    </w:rPr>
  </w:style>
  <w:style w:type="character" w:customStyle="1" w:styleId="OnderwerpvanopmerkingChar">
    <w:name w:val="Onderwerp van opmerking Char"/>
    <w:basedOn w:val="TekstopmerkingChar"/>
    <w:link w:val="Onderwerpvanopmerking"/>
    <w:uiPriority w:val="99"/>
    <w:semiHidden/>
    <w:rsid w:val="001F5461"/>
    <w:rPr>
      <w:rFonts w:ascii="Verdana" w:eastAsia="Times New Roman" w:hAnsi="Verdana" w:cs="Times New Roman"/>
      <w:b/>
      <w:bCs/>
      <w:sz w:val="20"/>
      <w:szCs w:val="20"/>
    </w:rPr>
  </w:style>
  <w:style w:type="paragraph" w:styleId="Koptekst">
    <w:name w:val="header"/>
    <w:basedOn w:val="Standaard"/>
    <w:link w:val="KoptekstChar"/>
    <w:uiPriority w:val="99"/>
    <w:unhideWhenUsed/>
    <w:rsid w:val="00E200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0002"/>
    <w:rPr>
      <w:rFonts w:ascii="Verdana" w:eastAsia="Times New Roman" w:hAnsi="Verdana" w:cs="Times New Roman"/>
      <w:sz w:val="18"/>
      <w:szCs w:val="20"/>
    </w:rPr>
  </w:style>
  <w:style w:type="paragraph" w:styleId="Voettekst">
    <w:name w:val="footer"/>
    <w:basedOn w:val="Standaard"/>
    <w:link w:val="VoettekstChar"/>
    <w:uiPriority w:val="99"/>
    <w:unhideWhenUsed/>
    <w:rsid w:val="00E200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0002"/>
    <w:rPr>
      <w:rFonts w:ascii="Verdana" w:eastAsia="Times New Roman" w:hAnsi="Verdana" w:cs="Times New Roman"/>
      <w:sz w:val="18"/>
      <w:szCs w:val="20"/>
    </w:rPr>
  </w:style>
  <w:style w:type="paragraph" w:styleId="Lijstalinea">
    <w:name w:val="List Paragraph"/>
    <w:basedOn w:val="Standaard"/>
    <w:uiPriority w:val="34"/>
    <w:qFormat/>
    <w:rsid w:val="00611906"/>
    <w:pPr>
      <w:widowControl/>
      <w:spacing w:line="240" w:lineRule="auto"/>
      <w:ind w:left="720"/>
      <w:contextualSpacing/>
    </w:pPr>
    <w:rPr>
      <w:rFonts w:ascii="Times New Roman" w:eastAsiaTheme="minorEastAsia" w:hAnsi="Times New Roman"/>
      <w:sz w:val="24"/>
      <w:szCs w:val="24"/>
      <w:lang w:eastAsia="nl-NL"/>
    </w:rPr>
  </w:style>
  <w:style w:type="paragraph" w:styleId="Geenafstand">
    <w:name w:val="No Spacing"/>
    <w:uiPriority w:val="1"/>
    <w:qFormat/>
    <w:rsid w:val="0081085D"/>
    <w:pPr>
      <w:widowControl w:val="0"/>
      <w:spacing w:after="0" w:line="240" w:lineRule="auto"/>
    </w:pPr>
    <w:rPr>
      <w:rFonts w:ascii="Verdana" w:eastAsia="Times New Roman" w:hAnsi="Verdana" w:cs="Times New Roman"/>
      <w:sz w:val="18"/>
      <w:szCs w:val="20"/>
    </w:rPr>
  </w:style>
  <w:style w:type="paragraph" w:styleId="HTML-voorafopgemaakt">
    <w:name w:val="HTML Preformatted"/>
    <w:basedOn w:val="Standaard"/>
    <w:link w:val="HTML-voorafopgemaaktChar"/>
    <w:uiPriority w:val="99"/>
    <w:semiHidden/>
    <w:unhideWhenUsed/>
    <w:rsid w:val="00EA2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nl-NL"/>
    </w:rPr>
  </w:style>
  <w:style w:type="character" w:customStyle="1" w:styleId="HTML-voorafopgemaaktChar">
    <w:name w:val="HTML - vooraf opgemaakt Char"/>
    <w:basedOn w:val="Standaardalinea-lettertype"/>
    <w:link w:val="HTML-voorafopgemaakt"/>
    <w:uiPriority w:val="99"/>
    <w:semiHidden/>
    <w:rsid w:val="00EA2154"/>
    <w:rPr>
      <w:rFonts w:ascii="Courier New" w:eastAsia="Times New Roman" w:hAnsi="Courier New" w:cs="Courier New"/>
      <w:sz w:val="20"/>
      <w:szCs w:val="20"/>
      <w:lang w:eastAsia="nl-NL"/>
    </w:rPr>
  </w:style>
  <w:style w:type="paragraph" w:styleId="Inhopg3">
    <w:name w:val="toc 3"/>
    <w:basedOn w:val="Standaard"/>
    <w:next w:val="Standaard"/>
    <w:autoRedefine/>
    <w:uiPriority w:val="39"/>
    <w:unhideWhenUsed/>
    <w:rsid w:val="002065CC"/>
    <w:pPr>
      <w:spacing w:after="100"/>
      <w:ind w:left="360"/>
    </w:pPr>
  </w:style>
  <w:style w:type="character" w:styleId="GevolgdeHyperlink">
    <w:name w:val="FollowedHyperlink"/>
    <w:basedOn w:val="Standaardalinea-lettertype"/>
    <w:uiPriority w:val="99"/>
    <w:semiHidden/>
    <w:unhideWhenUsed/>
    <w:rsid w:val="00F42175"/>
    <w:rPr>
      <w:color w:val="954F72" w:themeColor="followedHyperlink"/>
      <w:u w:val="single"/>
    </w:rPr>
  </w:style>
  <w:style w:type="paragraph" w:styleId="Normaalweb">
    <w:name w:val="Normal (Web)"/>
    <w:basedOn w:val="Standaard"/>
    <w:uiPriority w:val="99"/>
    <w:semiHidden/>
    <w:unhideWhenUsed/>
    <w:rsid w:val="00D317A0"/>
    <w:pPr>
      <w:widowControl/>
      <w:spacing w:before="100" w:beforeAutospacing="1" w:after="100" w:afterAutospacing="1" w:line="240" w:lineRule="auto"/>
    </w:pPr>
    <w:rPr>
      <w:rFonts w:ascii="Times New Roman" w:hAnsi="Times New Roman"/>
      <w:sz w:val="24"/>
      <w:szCs w:val="24"/>
      <w:lang w:eastAsia="nl-NL"/>
    </w:rPr>
  </w:style>
  <w:style w:type="character" w:styleId="Onopgelostemelding">
    <w:name w:val="Unresolved Mention"/>
    <w:basedOn w:val="Standaardalinea-lettertype"/>
    <w:uiPriority w:val="99"/>
    <w:semiHidden/>
    <w:unhideWhenUsed/>
    <w:rsid w:val="00A416DD"/>
    <w:rPr>
      <w:color w:val="605E5C"/>
      <w:shd w:val="clear" w:color="auto" w:fill="E1DFDD"/>
    </w:rPr>
  </w:style>
  <w:style w:type="table" w:styleId="Tabelraster">
    <w:name w:val="Table Grid"/>
    <w:basedOn w:val="Standaardtabel"/>
    <w:uiPriority w:val="39"/>
    <w:rsid w:val="00AC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AC37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AC378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5">
    <w:name w:val="List Table 4 Accent 5"/>
    <w:basedOn w:val="Standaardtabel"/>
    <w:uiPriority w:val="49"/>
    <w:rsid w:val="00AC37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3-Accent5">
    <w:name w:val="List Table 3 Accent 5"/>
    <w:basedOn w:val="Standaardtabel"/>
    <w:uiPriority w:val="48"/>
    <w:rsid w:val="0095473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Default">
    <w:name w:val="Default"/>
    <w:rsid w:val="00912ABE"/>
    <w:pPr>
      <w:autoSpaceDE w:val="0"/>
      <w:autoSpaceDN w:val="0"/>
      <w:adjustRightInd w:val="0"/>
      <w:spacing w:after="0" w:line="240" w:lineRule="auto"/>
    </w:pPr>
    <w:rPr>
      <w:rFonts w:ascii="Open Sans" w:hAnsi="Open Sans" w:cs="Open Sans"/>
      <w:color w:val="000000"/>
      <w:sz w:val="24"/>
      <w:szCs w:val="24"/>
    </w:rPr>
  </w:style>
  <w:style w:type="character" w:customStyle="1" w:styleId="Kop4Char">
    <w:name w:val="Kop 4 Char"/>
    <w:basedOn w:val="Standaardalinea-lettertype"/>
    <w:link w:val="Kop4"/>
    <w:uiPriority w:val="9"/>
    <w:rsid w:val="00080671"/>
    <w:rPr>
      <w:rFonts w:asciiTheme="majorHAnsi" w:eastAsiaTheme="majorEastAsia" w:hAnsiTheme="majorHAnsi" w:cstheme="majorBidi"/>
      <w:i/>
      <w:iCs/>
      <w:color w:val="2E74B5" w:themeColor="accent1" w:themeShade="BF"/>
    </w:rPr>
  </w:style>
  <w:style w:type="paragraph" w:styleId="Ondertitel">
    <w:name w:val="Subtitle"/>
    <w:basedOn w:val="Standaard"/>
    <w:next w:val="Standaard"/>
    <w:link w:val="OndertitelChar"/>
    <w:uiPriority w:val="11"/>
    <w:qFormat/>
    <w:rsid w:val="00080671"/>
    <w:pPr>
      <w:widowControl/>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80671"/>
    <w:rPr>
      <w:rFonts w:eastAsiaTheme="minorEastAsia"/>
      <w:color w:val="5A5A5A" w:themeColor="text1" w:themeTint="A5"/>
      <w:spacing w:val="15"/>
    </w:rPr>
  </w:style>
  <w:style w:type="character" w:styleId="Subtielebenadrukking">
    <w:name w:val="Subtle Emphasis"/>
    <w:basedOn w:val="Standaardalinea-lettertype"/>
    <w:uiPriority w:val="19"/>
    <w:qFormat/>
    <w:rsid w:val="00080671"/>
    <w:rPr>
      <w:i/>
      <w:iCs/>
      <w:color w:val="404040" w:themeColor="text1" w:themeTint="BF"/>
    </w:rPr>
  </w:style>
  <w:style w:type="character" w:styleId="Nadruk">
    <w:name w:val="Emphasis"/>
    <w:basedOn w:val="Standaardalinea-lettertype"/>
    <w:uiPriority w:val="20"/>
    <w:qFormat/>
    <w:rsid w:val="00080671"/>
    <w:rPr>
      <w:i/>
      <w:iCs/>
    </w:rPr>
  </w:style>
  <w:style w:type="paragraph" w:styleId="Kopvaninhoudsopgave">
    <w:name w:val="TOC Heading"/>
    <w:basedOn w:val="Kop1"/>
    <w:next w:val="Standaard"/>
    <w:uiPriority w:val="39"/>
    <w:unhideWhenUsed/>
    <w:qFormat/>
    <w:rsid w:val="00080671"/>
    <w:pPr>
      <w:keepLines/>
      <w:pageBreakBefore w:val="0"/>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575">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9">
          <w:marLeft w:val="547"/>
          <w:marRight w:val="0"/>
          <w:marTop w:val="0"/>
          <w:marBottom w:val="0"/>
          <w:divBdr>
            <w:top w:val="none" w:sz="0" w:space="0" w:color="auto"/>
            <w:left w:val="none" w:sz="0" w:space="0" w:color="auto"/>
            <w:bottom w:val="none" w:sz="0" w:space="0" w:color="auto"/>
            <w:right w:val="none" w:sz="0" w:space="0" w:color="auto"/>
          </w:divBdr>
        </w:div>
        <w:div w:id="293802135">
          <w:marLeft w:val="547"/>
          <w:marRight w:val="0"/>
          <w:marTop w:val="0"/>
          <w:marBottom w:val="0"/>
          <w:divBdr>
            <w:top w:val="none" w:sz="0" w:space="0" w:color="auto"/>
            <w:left w:val="none" w:sz="0" w:space="0" w:color="auto"/>
            <w:bottom w:val="none" w:sz="0" w:space="0" w:color="auto"/>
            <w:right w:val="none" w:sz="0" w:space="0" w:color="auto"/>
          </w:divBdr>
        </w:div>
      </w:divsChild>
    </w:div>
    <w:div w:id="157311024">
      <w:bodyDiv w:val="1"/>
      <w:marLeft w:val="0"/>
      <w:marRight w:val="0"/>
      <w:marTop w:val="0"/>
      <w:marBottom w:val="0"/>
      <w:divBdr>
        <w:top w:val="none" w:sz="0" w:space="0" w:color="auto"/>
        <w:left w:val="none" w:sz="0" w:space="0" w:color="auto"/>
        <w:bottom w:val="none" w:sz="0" w:space="0" w:color="auto"/>
        <w:right w:val="none" w:sz="0" w:space="0" w:color="auto"/>
      </w:divBdr>
    </w:div>
    <w:div w:id="311566721">
      <w:bodyDiv w:val="1"/>
      <w:marLeft w:val="0"/>
      <w:marRight w:val="0"/>
      <w:marTop w:val="0"/>
      <w:marBottom w:val="0"/>
      <w:divBdr>
        <w:top w:val="none" w:sz="0" w:space="0" w:color="auto"/>
        <w:left w:val="none" w:sz="0" w:space="0" w:color="auto"/>
        <w:bottom w:val="none" w:sz="0" w:space="0" w:color="auto"/>
        <w:right w:val="none" w:sz="0" w:space="0" w:color="auto"/>
      </w:divBdr>
    </w:div>
    <w:div w:id="322200286">
      <w:bodyDiv w:val="1"/>
      <w:marLeft w:val="0"/>
      <w:marRight w:val="0"/>
      <w:marTop w:val="0"/>
      <w:marBottom w:val="0"/>
      <w:divBdr>
        <w:top w:val="none" w:sz="0" w:space="0" w:color="auto"/>
        <w:left w:val="none" w:sz="0" w:space="0" w:color="auto"/>
        <w:bottom w:val="none" w:sz="0" w:space="0" w:color="auto"/>
        <w:right w:val="none" w:sz="0" w:space="0" w:color="auto"/>
      </w:divBdr>
      <w:divsChild>
        <w:div w:id="485364076">
          <w:marLeft w:val="547"/>
          <w:marRight w:val="0"/>
          <w:marTop w:val="0"/>
          <w:marBottom w:val="0"/>
          <w:divBdr>
            <w:top w:val="none" w:sz="0" w:space="0" w:color="auto"/>
            <w:left w:val="none" w:sz="0" w:space="0" w:color="auto"/>
            <w:bottom w:val="none" w:sz="0" w:space="0" w:color="auto"/>
            <w:right w:val="none" w:sz="0" w:space="0" w:color="auto"/>
          </w:divBdr>
        </w:div>
        <w:div w:id="253559435">
          <w:marLeft w:val="1267"/>
          <w:marRight w:val="0"/>
          <w:marTop w:val="0"/>
          <w:marBottom w:val="0"/>
          <w:divBdr>
            <w:top w:val="none" w:sz="0" w:space="0" w:color="auto"/>
            <w:left w:val="none" w:sz="0" w:space="0" w:color="auto"/>
            <w:bottom w:val="none" w:sz="0" w:space="0" w:color="auto"/>
            <w:right w:val="none" w:sz="0" w:space="0" w:color="auto"/>
          </w:divBdr>
        </w:div>
        <w:div w:id="904418038">
          <w:marLeft w:val="1987"/>
          <w:marRight w:val="0"/>
          <w:marTop w:val="0"/>
          <w:marBottom w:val="0"/>
          <w:divBdr>
            <w:top w:val="none" w:sz="0" w:space="0" w:color="auto"/>
            <w:left w:val="none" w:sz="0" w:space="0" w:color="auto"/>
            <w:bottom w:val="none" w:sz="0" w:space="0" w:color="auto"/>
            <w:right w:val="none" w:sz="0" w:space="0" w:color="auto"/>
          </w:divBdr>
        </w:div>
        <w:div w:id="1069037610">
          <w:marLeft w:val="1987"/>
          <w:marRight w:val="0"/>
          <w:marTop w:val="0"/>
          <w:marBottom w:val="0"/>
          <w:divBdr>
            <w:top w:val="none" w:sz="0" w:space="0" w:color="auto"/>
            <w:left w:val="none" w:sz="0" w:space="0" w:color="auto"/>
            <w:bottom w:val="none" w:sz="0" w:space="0" w:color="auto"/>
            <w:right w:val="none" w:sz="0" w:space="0" w:color="auto"/>
          </w:divBdr>
        </w:div>
        <w:div w:id="1837065364">
          <w:marLeft w:val="1987"/>
          <w:marRight w:val="0"/>
          <w:marTop w:val="0"/>
          <w:marBottom w:val="0"/>
          <w:divBdr>
            <w:top w:val="none" w:sz="0" w:space="0" w:color="auto"/>
            <w:left w:val="none" w:sz="0" w:space="0" w:color="auto"/>
            <w:bottom w:val="none" w:sz="0" w:space="0" w:color="auto"/>
            <w:right w:val="none" w:sz="0" w:space="0" w:color="auto"/>
          </w:divBdr>
        </w:div>
        <w:div w:id="1785882001">
          <w:marLeft w:val="1987"/>
          <w:marRight w:val="0"/>
          <w:marTop w:val="0"/>
          <w:marBottom w:val="0"/>
          <w:divBdr>
            <w:top w:val="none" w:sz="0" w:space="0" w:color="auto"/>
            <w:left w:val="none" w:sz="0" w:space="0" w:color="auto"/>
            <w:bottom w:val="none" w:sz="0" w:space="0" w:color="auto"/>
            <w:right w:val="none" w:sz="0" w:space="0" w:color="auto"/>
          </w:divBdr>
        </w:div>
        <w:div w:id="1741752398">
          <w:marLeft w:val="1987"/>
          <w:marRight w:val="0"/>
          <w:marTop w:val="0"/>
          <w:marBottom w:val="0"/>
          <w:divBdr>
            <w:top w:val="none" w:sz="0" w:space="0" w:color="auto"/>
            <w:left w:val="none" w:sz="0" w:space="0" w:color="auto"/>
            <w:bottom w:val="none" w:sz="0" w:space="0" w:color="auto"/>
            <w:right w:val="none" w:sz="0" w:space="0" w:color="auto"/>
          </w:divBdr>
        </w:div>
        <w:div w:id="777026316">
          <w:marLeft w:val="547"/>
          <w:marRight w:val="0"/>
          <w:marTop w:val="0"/>
          <w:marBottom w:val="0"/>
          <w:divBdr>
            <w:top w:val="none" w:sz="0" w:space="0" w:color="auto"/>
            <w:left w:val="none" w:sz="0" w:space="0" w:color="auto"/>
            <w:bottom w:val="none" w:sz="0" w:space="0" w:color="auto"/>
            <w:right w:val="none" w:sz="0" w:space="0" w:color="auto"/>
          </w:divBdr>
        </w:div>
        <w:div w:id="728505039">
          <w:marLeft w:val="1267"/>
          <w:marRight w:val="0"/>
          <w:marTop w:val="0"/>
          <w:marBottom w:val="0"/>
          <w:divBdr>
            <w:top w:val="none" w:sz="0" w:space="0" w:color="auto"/>
            <w:left w:val="none" w:sz="0" w:space="0" w:color="auto"/>
            <w:bottom w:val="none" w:sz="0" w:space="0" w:color="auto"/>
            <w:right w:val="none" w:sz="0" w:space="0" w:color="auto"/>
          </w:divBdr>
        </w:div>
        <w:div w:id="1193609644">
          <w:marLeft w:val="1267"/>
          <w:marRight w:val="0"/>
          <w:marTop w:val="0"/>
          <w:marBottom w:val="0"/>
          <w:divBdr>
            <w:top w:val="none" w:sz="0" w:space="0" w:color="auto"/>
            <w:left w:val="none" w:sz="0" w:space="0" w:color="auto"/>
            <w:bottom w:val="none" w:sz="0" w:space="0" w:color="auto"/>
            <w:right w:val="none" w:sz="0" w:space="0" w:color="auto"/>
          </w:divBdr>
        </w:div>
      </w:divsChild>
    </w:div>
    <w:div w:id="351884309">
      <w:bodyDiv w:val="1"/>
      <w:marLeft w:val="0"/>
      <w:marRight w:val="0"/>
      <w:marTop w:val="0"/>
      <w:marBottom w:val="0"/>
      <w:divBdr>
        <w:top w:val="none" w:sz="0" w:space="0" w:color="auto"/>
        <w:left w:val="none" w:sz="0" w:space="0" w:color="auto"/>
        <w:bottom w:val="none" w:sz="0" w:space="0" w:color="auto"/>
        <w:right w:val="none" w:sz="0" w:space="0" w:color="auto"/>
      </w:divBdr>
      <w:divsChild>
        <w:div w:id="843127892">
          <w:marLeft w:val="446"/>
          <w:marRight w:val="0"/>
          <w:marTop w:val="0"/>
          <w:marBottom w:val="240"/>
          <w:divBdr>
            <w:top w:val="none" w:sz="0" w:space="0" w:color="auto"/>
            <w:left w:val="none" w:sz="0" w:space="0" w:color="auto"/>
            <w:bottom w:val="none" w:sz="0" w:space="0" w:color="auto"/>
            <w:right w:val="none" w:sz="0" w:space="0" w:color="auto"/>
          </w:divBdr>
        </w:div>
        <w:div w:id="329792918">
          <w:marLeft w:val="1267"/>
          <w:marRight w:val="0"/>
          <w:marTop w:val="0"/>
          <w:marBottom w:val="0"/>
          <w:divBdr>
            <w:top w:val="none" w:sz="0" w:space="0" w:color="auto"/>
            <w:left w:val="none" w:sz="0" w:space="0" w:color="auto"/>
            <w:bottom w:val="none" w:sz="0" w:space="0" w:color="auto"/>
            <w:right w:val="none" w:sz="0" w:space="0" w:color="auto"/>
          </w:divBdr>
        </w:div>
        <w:div w:id="1425147335">
          <w:marLeft w:val="1987"/>
          <w:marRight w:val="0"/>
          <w:marTop w:val="0"/>
          <w:marBottom w:val="0"/>
          <w:divBdr>
            <w:top w:val="none" w:sz="0" w:space="0" w:color="auto"/>
            <w:left w:val="none" w:sz="0" w:space="0" w:color="auto"/>
            <w:bottom w:val="none" w:sz="0" w:space="0" w:color="auto"/>
            <w:right w:val="none" w:sz="0" w:space="0" w:color="auto"/>
          </w:divBdr>
        </w:div>
        <w:div w:id="605424601">
          <w:marLeft w:val="1987"/>
          <w:marRight w:val="0"/>
          <w:marTop w:val="0"/>
          <w:marBottom w:val="0"/>
          <w:divBdr>
            <w:top w:val="none" w:sz="0" w:space="0" w:color="auto"/>
            <w:left w:val="none" w:sz="0" w:space="0" w:color="auto"/>
            <w:bottom w:val="none" w:sz="0" w:space="0" w:color="auto"/>
            <w:right w:val="none" w:sz="0" w:space="0" w:color="auto"/>
          </w:divBdr>
        </w:div>
        <w:div w:id="921138102">
          <w:marLeft w:val="1267"/>
          <w:marRight w:val="0"/>
          <w:marTop w:val="0"/>
          <w:marBottom w:val="0"/>
          <w:divBdr>
            <w:top w:val="none" w:sz="0" w:space="0" w:color="auto"/>
            <w:left w:val="none" w:sz="0" w:space="0" w:color="auto"/>
            <w:bottom w:val="none" w:sz="0" w:space="0" w:color="auto"/>
            <w:right w:val="none" w:sz="0" w:space="0" w:color="auto"/>
          </w:divBdr>
        </w:div>
        <w:div w:id="1821188694">
          <w:marLeft w:val="1987"/>
          <w:marRight w:val="0"/>
          <w:marTop w:val="0"/>
          <w:marBottom w:val="0"/>
          <w:divBdr>
            <w:top w:val="none" w:sz="0" w:space="0" w:color="auto"/>
            <w:left w:val="none" w:sz="0" w:space="0" w:color="auto"/>
            <w:bottom w:val="none" w:sz="0" w:space="0" w:color="auto"/>
            <w:right w:val="none" w:sz="0" w:space="0" w:color="auto"/>
          </w:divBdr>
        </w:div>
        <w:div w:id="490341268">
          <w:marLeft w:val="1987"/>
          <w:marRight w:val="0"/>
          <w:marTop w:val="0"/>
          <w:marBottom w:val="0"/>
          <w:divBdr>
            <w:top w:val="none" w:sz="0" w:space="0" w:color="auto"/>
            <w:left w:val="none" w:sz="0" w:space="0" w:color="auto"/>
            <w:bottom w:val="none" w:sz="0" w:space="0" w:color="auto"/>
            <w:right w:val="none" w:sz="0" w:space="0" w:color="auto"/>
          </w:divBdr>
        </w:div>
        <w:div w:id="1445156045">
          <w:marLeft w:val="1987"/>
          <w:marRight w:val="0"/>
          <w:marTop w:val="0"/>
          <w:marBottom w:val="0"/>
          <w:divBdr>
            <w:top w:val="none" w:sz="0" w:space="0" w:color="auto"/>
            <w:left w:val="none" w:sz="0" w:space="0" w:color="auto"/>
            <w:bottom w:val="none" w:sz="0" w:space="0" w:color="auto"/>
            <w:right w:val="none" w:sz="0" w:space="0" w:color="auto"/>
          </w:divBdr>
        </w:div>
        <w:div w:id="2040274517">
          <w:marLeft w:val="1987"/>
          <w:marRight w:val="0"/>
          <w:marTop w:val="0"/>
          <w:marBottom w:val="0"/>
          <w:divBdr>
            <w:top w:val="none" w:sz="0" w:space="0" w:color="auto"/>
            <w:left w:val="none" w:sz="0" w:space="0" w:color="auto"/>
            <w:bottom w:val="none" w:sz="0" w:space="0" w:color="auto"/>
            <w:right w:val="none" w:sz="0" w:space="0" w:color="auto"/>
          </w:divBdr>
        </w:div>
        <w:div w:id="2078816650">
          <w:marLeft w:val="1987"/>
          <w:marRight w:val="0"/>
          <w:marTop w:val="0"/>
          <w:marBottom w:val="0"/>
          <w:divBdr>
            <w:top w:val="none" w:sz="0" w:space="0" w:color="auto"/>
            <w:left w:val="none" w:sz="0" w:space="0" w:color="auto"/>
            <w:bottom w:val="none" w:sz="0" w:space="0" w:color="auto"/>
            <w:right w:val="none" w:sz="0" w:space="0" w:color="auto"/>
          </w:divBdr>
        </w:div>
        <w:div w:id="1573781763">
          <w:marLeft w:val="547"/>
          <w:marRight w:val="0"/>
          <w:marTop w:val="0"/>
          <w:marBottom w:val="0"/>
          <w:divBdr>
            <w:top w:val="none" w:sz="0" w:space="0" w:color="auto"/>
            <w:left w:val="none" w:sz="0" w:space="0" w:color="auto"/>
            <w:bottom w:val="none" w:sz="0" w:space="0" w:color="auto"/>
            <w:right w:val="none" w:sz="0" w:space="0" w:color="auto"/>
          </w:divBdr>
        </w:div>
        <w:div w:id="1893036644">
          <w:marLeft w:val="1267"/>
          <w:marRight w:val="0"/>
          <w:marTop w:val="0"/>
          <w:marBottom w:val="0"/>
          <w:divBdr>
            <w:top w:val="none" w:sz="0" w:space="0" w:color="auto"/>
            <w:left w:val="none" w:sz="0" w:space="0" w:color="auto"/>
            <w:bottom w:val="none" w:sz="0" w:space="0" w:color="auto"/>
            <w:right w:val="none" w:sz="0" w:space="0" w:color="auto"/>
          </w:divBdr>
        </w:div>
      </w:divsChild>
    </w:div>
    <w:div w:id="371157158">
      <w:bodyDiv w:val="1"/>
      <w:marLeft w:val="0"/>
      <w:marRight w:val="0"/>
      <w:marTop w:val="0"/>
      <w:marBottom w:val="0"/>
      <w:divBdr>
        <w:top w:val="none" w:sz="0" w:space="0" w:color="auto"/>
        <w:left w:val="none" w:sz="0" w:space="0" w:color="auto"/>
        <w:bottom w:val="none" w:sz="0" w:space="0" w:color="auto"/>
        <w:right w:val="none" w:sz="0" w:space="0" w:color="auto"/>
      </w:divBdr>
      <w:divsChild>
        <w:div w:id="1282416362">
          <w:marLeft w:val="1267"/>
          <w:marRight w:val="0"/>
          <w:marTop w:val="0"/>
          <w:marBottom w:val="0"/>
          <w:divBdr>
            <w:top w:val="none" w:sz="0" w:space="0" w:color="auto"/>
            <w:left w:val="none" w:sz="0" w:space="0" w:color="auto"/>
            <w:bottom w:val="none" w:sz="0" w:space="0" w:color="auto"/>
            <w:right w:val="none" w:sz="0" w:space="0" w:color="auto"/>
          </w:divBdr>
        </w:div>
        <w:div w:id="1466462906">
          <w:marLeft w:val="1987"/>
          <w:marRight w:val="0"/>
          <w:marTop w:val="0"/>
          <w:marBottom w:val="0"/>
          <w:divBdr>
            <w:top w:val="none" w:sz="0" w:space="0" w:color="auto"/>
            <w:left w:val="none" w:sz="0" w:space="0" w:color="auto"/>
            <w:bottom w:val="none" w:sz="0" w:space="0" w:color="auto"/>
            <w:right w:val="none" w:sz="0" w:space="0" w:color="auto"/>
          </w:divBdr>
        </w:div>
        <w:div w:id="842085321">
          <w:marLeft w:val="1987"/>
          <w:marRight w:val="0"/>
          <w:marTop w:val="0"/>
          <w:marBottom w:val="0"/>
          <w:divBdr>
            <w:top w:val="none" w:sz="0" w:space="0" w:color="auto"/>
            <w:left w:val="none" w:sz="0" w:space="0" w:color="auto"/>
            <w:bottom w:val="none" w:sz="0" w:space="0" w:color="auto"/>
            <w:right w:val="none" w:sz="0" w:space="0" w:color="auto"/>
          </w:divBdr>
        </w:div>
        <w:div w:id="620499018">
          <w:marLeft w:val="1267"/>
          <w:marRight w:val="0"/>
          <w:marTop w:val="0"/>
          <w:marBottom w:val="0"/>
          <w:divBdr>
            <w:top w:val="none" w:sz="0" w:space="0" w:color="auto"/>
            <w:left w:val="none" w:sz="0" w:space="0" w:color="auto"/>
            <w:bottom w:val="none" w:sz="0" w:space="0" w:color="auto"/>
            <w:right w:val="none" w:sz="0" w:space="0" w:color="auto"/>
          </w:divBdr>
        </w:div>
        <w:div w:id="433407063">
          <w:marLeft w:val="1987"/>
          <w:marRight w:val="0"/>
          <w:marTop w:val="0"/>
          <w:marBottom w:val="0"/>
          <w:divBdr>
            <w:top w:val="none" w:sz="0" w:space="0" w:color="auto"/>
            <w:left w:val="none" w:sz="0" w:space="0" w:color="auto"/>
            <w:bottom w:val="none" w:sz="0" w:space="0" w:color="auto"/>
            <w:right w:val="none" w:sz="0" w:space="0" w:color="auto"/>
          </w:divBdr>
        </w:div>
        <w:div w:id="1984236004">
          <w:marLeft w:val="1987"/>
          <w:marRight w:val="0"/>
          <w:marTop w:val="0"/>
          <w:marBottom w:val="0"/>
          <w:divBdr>
            <w:top w:val="none" w:sz="0" w:space="0" w:color="auto"/>
            <w:left w:val="none" w:sz="0" w:space="0" w:color="auto"/>
            <w:bottom w:val="none" w:sz="0" w:space="0" w:color="auto"/>
            <w:right w:val="none" w:sz="0" w:space="0" w:color="auto"/>
          </w:divBdr>
        </w:div>
        <w:div w:id="709765718">
          <w:marLeft w:val="1987"/>
          <w:marRight w:val="0"/>
          <w:marTop w:val="0"/>
          <w:marBottom w:val="0"/>
          <w:divBdr>
            <w:top w:val="none" w:sz="0" w:space="0" w:color="auto"/>
            <w:left w:val="none" w:sz="0" w:space="0" w:color="auto"/>
            <w:bottom w:val="none" w:sz="0" w:space="0" w:color="auto"/>
            <w:right w:val="none" w:sz="0" w:space="0" w:color="auto"/>
          </w:divBdr>
        </w:div>
        <w:div w:id="1553925373">
          <w:marLeft w:val="1987"/>
          <w:marRight w:val="0"/>
          <w:marTop w:val="0"/>
          <w:marBottom w:val="0"/>
          <w:divBdr>
            <w:top w:val="none" w:sz="0" w:space="0" w:color="auto"/>
            <w:left w:val="none" w:sz="0" w:space="0" w:color="auto"/>
            <w:bottom w:val="none" w:sz="0" w:space="0" w:color="auto"/>
            <w:right w:val="none" w:sz="0" w:space="0" w:color="auto"/>
          </w:divBdr>
        </w:div>
        <w:div w:id="880946054">
          <w:marLeft w:val="1987"/>
          <w:marRight w:val="0"/>
          <w:marTop w:val="0"/>
          <w:marBottom w:val="0"/>
          <w:divBdr>
            <w:top w:val="none" w:sz="0" w:space="0" w:color="auto"/>
            <w:left w:val="none" w:sz="0" w:space="0" w:color="auto"/>
            <w:bottom w:val="none" w:sz="0" w:space="0" w:color="auto"/>
            <w:right w:val="none" w:sz="0" w:space="0" w:color="auto"/>
          </w:divBdr>
        </w:div>
        <w:div w:id="742486865">
          <w:marLeft w:val="1987"/>
          <w:marRight w:val="0"/>
          <w:marTop w:val="0"/>
          <w:marBottom w:val="0"/>
          <w:divBdr>
            <w:top w:val="none" w:sz="0" w:space="0" w:color="auto"/>
            <w:left w:val="none" w:sz="0" w:space="0" w:color="auto"/>
            <w:bottom w:val="none" w:sz="0" w:space="0" w:color="auto"/>
            <w:right w:val="none" w:sz="0" w:space="0" w:color="auto"/>
          </w:divBdr>
        </w:div>
      </w:divsChild>
    </w:div>
    <w:div w:id="405492950">
      <w:bodyDiv w:val="1"/>
      <w:marLeft w:val="0"/>
      <w:marRight w:val="0"/>
      <w:marTop w:val="0"/>
      <w:marBottom w:val="0"/>
      <w:divBdr>
        <w:top w:val="none" w:sz="0" w:space="0" w:color="auto"/>
        <w:left w:val="none" w:sz="0" w:space="0" w:color="auto"/>
        <w:bottom w:val="none" w:sz="0" w:space="0" w:color="auto"/>
        <w:right w:val="none" w:sz="0" w:space="0" w:color="auto"/>
      </w:divBdr>
      <w:divsChild>
        <w:div w:id="291983537">
          <w:marLeft w:val="547"/>
          <w:marRight w:val="0"/>
          <w:marTop w:val="0"/>
          <w:marBottom w:val="0"/>
          <w:divBdr>
            <w:top w:val="none" w:sz="0" w:space="0" w:color="auto"/>
            <w:left w:val="none" w:sz="0" w:space="0" w:color="auto"/>
            <w:bottom w:val="none" w:sz="0" w:space="0" w:color="auto"/>
            <w:right w:val="none" w:sz="0" w:space="0" w:color="auto"/>
          </w:divBdr>
        </w:div>
        <w:div w:id="1171523305">
          <w:marLeft w:val="1440"/>
          <w:marRight w:val="0"/>
          <w:marTop w:val="0"/>
          <w:marBottom w:val="0"/>
          <w:divBdr>
            <w:top w:val="none" w:sz="0" w:space="0" w:color="auto"/>
            <w:left w:val="none" w:sz="0" w:space="0" w:color="auto"/>
            <w:bottom w:val="none" w:sz="0" w:space="0" w:color="auto"/>
            <w:right w:val="none" w:sz="0" w:space="0" w:color="auto"/>
          </w:divBdr>
        </w:div>
        <w:div w:id="1137340015">
          <w:marLeft w:val="1440"/>
          <w:marRight w:val="0"/>
          <w:marTop w:val="0"/>
          <w:marBottom w:val="0"/>
          <w:divBdr>
            <w:top w:val="none" w:sz="0" w:space="0" w:color="auto"/>
            <w:left w:val="none" w:sz="0" w:space="0" w:color="auto"/>
            <w:bottom w:val="none" w:sz="0" w:space="0" w:color="auto"/>
            <w:right w:val="none" w:sz="0" w:space="0" w:color="auto"/>
          </w:divBdr>
        </w:div>
        <w:div w:id="708148984">
          <w:marLeft w:val="1440"/>
          <w:marRight w:val="0"/>
          <w:marTop w:val="0"/>
          <w:marBottom w:val="0"/>
          <w:divBdr>
            <w:top w:val="none" w:sz="0" w:space="0" w:color="auto"/>
            <w:left w:val="none" w:sz="0" w:space="0" w:color="auto"/>
            <w:bottom w:val="none" w:sz="0" w:space="0" w:color="auto"/>
            <w:right w:val="none" w:sz="0" w:space="0" w:color="auto"/>
          </w:divBdr>
        </w:div>
        <w:div w:id="243026558">
          <w:marLeft w:val="1440"/>
          <w:marRight w:val="0"/>
          <w:marTop w:val="0"/>
          <w:marBottom w:val="0"/>
          <w:divBdr>
            <w:top w:val="none" w:sz="0" w:space="0" w:color="auto"/>
            <w:left w:val="none" w:sz="0" w:space="0" w:color="auto"/>
            <w:bottom w:val="none" w:sz="0" w:space="0" w:color="auto"/>
            <w:right w:val="none" w:sz="0" w:space="0" w:color="auto"/>
          </w:divBdr>
        </w:div>
        <w:div w:id="1545019057">
          <w:marLeft w:val="1440"/>
          <w:marRight w:val="0"/>
          <w:marTop w:val="0"/>
          <w:marBottom w:val="0"/>
          <w:divBdr>
            <w:top w:val="none" w:sz="0" w:space="0" w:color="auto"/>
            <w:left w:val="none" w:sz="0" w:space="0" w:color="auto"/>
            <w:bottom w:val="none" w:sz="0" w:space="0" w:color="auto"/>
            <w:right w:val="none" w:sz="0" w:space="0" w:color="auto"/>
          </w:divBdr>
        </w:div>
        <w:div w:id="751851481">
          <w:marLeft w:val="1440"/>
          <w:marRight w:val="0"/>
          <w:marTop w:val="0"/>
          <w:marBottom w:val="0"/>
          <w:divBdr>
            <w:top w:val="none" w:sz="0" w:space="0" w:color="auto"/>
            <w:left w:val="none" w:sz="0" w:space="0" w:color="auto"/>
            <w:bottom w:val="none" w:sz="0" w:space="0" w:color="auto"/>
            <w:right w:val="none" w:sz="0" w:space="0" w:color="auto"/>
          </w:divBdr>
        </w:div>
        <w:div w:id="1263413455">
          <w:marLeft w:val="1440"/>
          <w:marRight w:val="0"/>
          <w:marTop w:val="0"/>
          <w:marBottom w:val="0"/>
          <w:divBdr>
            <w:top w:val="none" w:sz="0" w:space="0" w:color="auto"/>
            <w:left w:val="none" w:sz="0" w:space="0" w:color="auto"/>
            <w:bottom w:val="none" w:sz="0" w:space="0" w:color="auto"/>
            <w:right w:val="none" w:sz="0" w:space="0" w:color="auto"/>
          </w:divBdr>
        </w:div>
        <w:div w:id="1111436266">
          <w:marLeft w:val="1440"/>
          <w:marRight w:val="0"/>
          <w:marTop w:val="0"/>
          <w:marBottom w:val="0"/>
          <w:divBdr>
            <w:top w:val="none" w:sz="0" w:space="0" w:color="auto"/>
            <w:left w:val="none" w:sz="0" w:space="0" w:color="auto"/>
            <w:bottom w:val="none" w:sz="0" w:space="0" w:color="auto"/>
            <w:right w:val="none" w:sz="0" w:space="0" w:color="auto"/>
          </w:divBdr>
        </w:div>
        <w:div w:id="223371571">
          <w:marLeft w:val="547"/>
          <w:marRight w:val="0"/>
          <w:marTop w:val="0"/>
          <w:marBottom w:val="0"/>
          <w:divBdr>
            <w:top w:val="none" w:sz="0" w:space="0" w:color="auto"/>
            <w:left w:val="none" w:sz="0" w:space="0" w:color="auto"/>
            <w:bottom w:val="none" w:sz="0" w:space="0" w:color="auto"/>
            <w:right w:val="none" w:sz="0" w:space="0" w:color="auto"/>
          </w:divBdr>
        </w:div>
        <w:div w:id="999426106">
          <w:marLeft w:val="1267"/>
          <w:marRight w:val="0"/>
          <w:marTop w:val="0"/>
          <w:marBottom w:val="0"/>
          <w:divBdr>
            <w:top w:val="none" w:sz="0" w:space="0" w:color="auto"/>
            <w:left w:val="none" w:sz="0" w:space="0" w:color="auto"/>
            <w:bottom w:val="none" w:sz="0" w:space="0" w:color="auto"/>
            <w:right w:val="none" w:sz="0" w:space="0" w:color="auto"/>
          </w:divBdr>
        </w:div>
      </w:divsChild>
    </w:div>
    <w:div w:id="435683438">
      <w:bodyDiv w:val="1"/>
      <w:marLeft w:val="0"/>
      <w:marRight w:val="0"/>
      <w:marTop w:val="0"/>
      <w:marBottom w:val="0"/>
      <w:divBdr>
        <w:top w:val="none" w:sz="0" w:space="0" w:color="auto"/>
        <w:left w:val="none" w:sz="0" w:space="0" w:color="auto"/>
        <w:bottom w:val="none" w:sz="0" w:space="0" w:color="auto"/>
        <w:right w:val="none" w:sz="0" w:space="0" w:color="auto"/>
      </w:divBdr>
      <w:divsChild>
        <w:div w:id="1657301893">
          <w:marLeft w:val="446"/>
          <w:marRight w:val="0"/>
          <w:marTop w:val="0"/>
          <w:marBottom w:val="0"/>
          <w:divBdr>
            <w:top w:val="none" w:sz="0" w:space="0" w:color="auto"/>
            <w:left w:val="none" w:sz="0" w:space="0" w:color="auto"/>
            <w:bottom w:val="none" w:sz="0" w:space="0" w:color="auto"/>
            <w:right w:val="none" w:sz="0" w:space="0" w:color="auto"/>
          </w:divBdr>
        </w:div>
        <w:div w:id="1038045751">
          <w:marLeft w:val="446"/>
          <w:marRight w:val="0"/>
          <w:marTop w:val="0"/>
          <w:marBottom w:val="0"/>
          <w:divBdr>
            <w:top w:val="none" w:sz="0" w:space="0" w:color="auto"/>
            <w:left w:val="none" w:sz="0" w:space="0" w:color="auto"/>
            <w:bottom w:val="none" w:sz="0" w:space="0" w:color="auto"/>
            <w:right w:val="none" w:sz="0" w:space="0" w:color="auto"/>
          </w:divBdr>
        </w:div>
        <w:div w:id="2010790561">
          <w:marLeft w:val="446"/>
          <w:marRight w:val="0"/>
          <w:marTop w:val="0"/>
          <w:marBottom w:val="0"/>
          <w:divBdr>
            <w:top w:val="none" w:sz="0" w:space="0" w:color="auto"/>
            <w:left w:val="none" w:sz="0" w:space="0" w:color="auto"/>
            <w:bottom w:val="none" w:sz="0" w:space="0" w:color="auto"/>
            <w:right w:val="none" w:sz="0" w:space="0" w:color="auto"/>
          </w:divBdr>
        </w:div>
        <w:div w:id="761142661">
          <w:marLeft w:val="446"/>
          <w:marRight w:val="0"/>
          <w:marTop w:val="0"/>
          <w:marBottom w:val="0"/>
          <w:divBdr>
            <w:top w:val="none" w:sz="0" w:space="0" w:color="auto"/>
            <w:left w:val="none" w:sz="0" w:space="0" w:color="auto"/>
            <w:bottom w:val="none" w:sz="0" w:space="0" w:color="auto"/>
            <w:right w:val="none" w:sz="0" w:space="0" w:color="auto"/>
          </w:divBdr>
        </w:div>
      </w:divsChild>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9846613">
      <w:bodyDiv w:val="1"/>
      <w:marLeft w:val="0"/>
      <w:marRight w:val="0"/>
      <w:marTop w:val="0"/>
      <w:marBottom w:val="0"/>
      <w:divBdr>
        <w:top w:val="none" w:sz="0" w:space="0" w:color="auto"/>
        <w:left w:val="none" w:sz="0" w:space="0" w:color="auto"/>
        <w:bottom w:val="none" w:sz="0" w:space="0" w:color="auto"/>
        <w:right w:val="none" w:sz="0" w:space="0" w:color="auto"/>
      </w:divBdr>
      <w:divsChild>
        <w:div w:id="472908414">
          <w:marLeft w:val="1267"/>
          <w:marRight w:val="0"/>
          <w:marTop w:val="0"/>
          <w:marBottom w:val="0"/>
          <w:divBdr>
            <w:top w:val="none" w:sz="0" w:space="0" w:color="auto"/>
            <w:left w:val="none" w:sz="0" w:space="0" w:color="auto"/>
            <w:bottom w:val="none" w:sz="0" w:space="0" w:color="auto"/>
            <w:right w:val="none" w:sz="0" w:space="0" w:color="auto"/>
          </w:divBdr>
        </w:div>
        <w:div w:id="1529831108">
          <w:marLeft w:val="1987"/>
          <w:marRight w:val="0"/>
          <w:marTop w:val="0"/>
          <w:marBottom w:val="0"/>
          <w:divBdr>
            <w:top w:val="none" w:sz="0" w:space="0" w:color="auto"/>
            <w:left w:val="none" w:sz="0" w:space="0" w:color="auto"/>
            <w:bottom w:val="none" w:sz="0" w:space="0" w:color="auto"/>
            <w:right w:val="none" w:sz="0" w:space="0" w:color="auto"/>
          </w:divBdr>
        </w:div>
        <w:div w:id="616837310">
          <w:marLeft w:val="1987"/>
          <w:marRight w:val="0"/>
          <w:marTop w:val="0"/>
          <w:marBottom w:val="0"/>
          <w:divBdr>
            <w:top w:val="none" w:sz="0" w:space="0" w:color="auto"/>
            <w:left w:val="none" w:sz="0" w:space="0" w:color="auto"/>
            <w:bottom w:val="none" w:sz="0" w:space="0" w:color="auto"/>
            <w:right w:val="none" w:sz="0" w:space="0" w:color="auto"/>
          </w:divBdr>
        </w:div>
        <w:div w:id="390424124">
          <w:marLeft w:val="1267"/>
          <w:marRight w:val="0"/>
          <w:marTop w:val="0"/>
          <w:marBottom w:val="0"/>
          <w:divBdr>
            <w:top w:val="none" w:sz="0" w:space="0" w:color="auto"/>
            <w:left w:val="none" w:sz="0" w:space="0" w:color="auto"/>
            <w:bottom w:val="none" w:sz="0" w:space="0" w:color="auto"/>
            <w:right w:val="none" w:sz="0" w:space="0" w:color="auto"/>
          </w:divBdr>
        </w:div>
        <w:div w:id="797139929">
          <w:marLeft w:val="1987"/>
          <w:marRight w:val="0"/>
          <w:marTop w:val="0"/>
          <w:marBottom w:val="0"/>
          <w:divBdr>
            <w:top w:val="none" w:sz="0" w:space="0" w:color="auto"/>
            <w:left w:val="none" w:sz="0" w:space="0" w:color="auto"/>
            <w:bottom w:val="none" w:sz="0" w:space="0" w:color="auto"/>
            <w:right w:val="none" w:sz="0" w:space="0" w:color="auto"/>
          </w:divBdr>
        </w:div>
        <w:div w:id="160968374">
          <w:marLeft w:val="1987"/>
          <w:marRight w:val="0"/>
          <w:marTop w:val="0"/>
          <w:marBottom w:val="0"/>
          <w:divBdr>
            <w:top w:val="none" w:sz="0" w:space="0" w:color="auto"/>
            <w:left w:val="none" w:sz="0" w:space="0" w:color="auto"/>
            <w:bottom w:val="none" w:sz="0" w:space="0" w:color="auto"/>
            <w:right w:val="none" w:sz="0" w:space="0" w:color="auto"/>
          </w:divBdr>
        </w:div>
        <w:div w:id="132916815">
          <w:marLeft w:val="1987"/>
          <w:marRight w:val="0"/>
          <w:marTop w:val="0"/>
          <w:marBottom w:val="0"/>
          <w:divBdr>
            <w:top w:val="none" w:sz="0" w:space="0" w:color="auto"/>
            <w:left w:val="none" w:sz="0" w:space="0" w:color="auto"/>
            <w:bottom w:val="none" w:sz="0" w:space="0" w:color="auto"/>
            <w:right w:val="none" w:sz="0" w:space="0" w:color="auto"/>
          </w:divBdr>
        </w:div>
        <w:div w:id="1626808666">
          <w:marLeft w:val="1987"/>
          <w:marRight w:val="0"/>
          <w:marTop w:val="0"/>
          <w:marBottom w:val="0"/>
          <w:divBdr>
            <w:top w:val="none" w:sz="0" w:space="0" w:color="auto"/>
            <w:left w:val="none" w:sz="0" w:space="0" w:color="auto"/>
            <w:bottom w:val="none" w:sz="0" w:space="0" w:color="auto"/>
            <w:right w:val="none" w:sz="0" w:space="0" w:color="auto"/>
          </w:divBdr>
        </w:div>
        <w:div w:id="232198423">
          <w:marLeft w:val="1987"/>
          <w:marRight w:val="0"/>
          <w:marTop w:val="0"/>
          <w:marBottom w:val="0"/>
          <w:divBdr>
            <w:top w:val="none" w:sz="0" w:space="0" w:color="auto"/>
            <w:left w:val="none" w:sz="0" w:space="0" w:color="auto"/>
            <w:bottom w:val="none" w:sz="0" w:space="0" w:color="auto"/>
            <w:right w:val="none" w:sz="0" w:space="0" w:color="auto"/>
          </w:divBdr>
        </w:div>
      </w:divsChild>
    </w:div>
    <w:div w:id="573662620">
      <w:bodyDiv w:val="1"/>
      <w:marLeft w:val="0"/>
      <w:marRight w:val="0"/>
      <w:marTop w:val="0"/>
      <w:marBottom w:val="0"/>
      <w:divBdr>
        <w:top w:val="none" w:sz="0" w:space="0" w:color="auto"/>
        <w:left w:val="none" w:sz="0" w:space="0" w:color="auto"/>
        <w:bottom w:val="none" w:sz="0" w:space="0" w:color="auto"/>
        <w:right w:val="none" w:sz="0" w:space="0" w:color="auto"/>
      </w:divBdr>
    </w:div>
    <w:div w:id="588930488">
      <w:bodyDiv w:val="1"/>
      <w:marLeft w:val="0"/>
      <w:marRight w:val="0"/>
      <w:marTop w:val="0"/>
      <w:marBottom w:val="0"/>
      <w:divBdr>
        <w:top w:val="none" w:sz="0" w:space="0" w:color="auto"/>
        <w:left w:val="none" w:sz="0" w:space="0" w:color="auto"/>
        <w:bottom w:val="none" w:sz="0" w:space="0" w:color="auto"/>
        <w:right w:val="none" w:sz="0" w:space="0" w:color="auto"/>
      </w:divBdr>
      <w:divsChild>
        <w:div w:id="1356344159">
          <w:marLeft w:val="547"/>
          <w:marRight w:val="0"/>
          <w:marTop w:val="0"/>
          <w:marBottom w:val="0"/>
          <w:divBdr>
            <w:top w:val="none" w:sz="0" w:space="0" w:color="auto"/>
            <w:left w:val="none" w:sz="0" w:space="0" w:color="auto"/>
            <w:bottom w:val="none" w:sz="0" w:space="0" w:color="auto"/>
            <w:right w:val="none" w:sz="0" w:space="0" w:color="auto"/>
          </w:divBdr>
        </w:div>
        <w:div w:id="1546529373">
          <w:marLeft w:val="1267"/>
          <w:marRight w:val="0"/>
          <w:marTop w:val="0"/>
          <w:marBottom w:val="0"/>
          <w:divBdr>
            <w:top w:val="none" w:sz="0" w:space="0" w:color="auto"/>
            <w:left w:val="none" w:sz="0" w:space="0" w:color="auto"/>
            <w:bottom w:val="none" w:sz="0" w:space="0" w:color="auto"/>
            <w:right w:val="none" w:sz="0" w:space="0" w:color="auto"/>
          </w:divBdr>
        </w:div>
        <w:div w:id="1467430205">
          <w:marLeft w:val="1267"/>
          <w:marRight w:val="0"/>
          <w:marTop w:val="0"/>
          <w:marBottom w:val="0"/>
          <w:divBdr>
            <w:top w:val="none" w:sz="0" w:space="0" w:color="auto"/>
            <w:left w:val="none" w:sz="0" w:space="0" w:color="auto"/>
            <w:bottom w:val="none" w:sz="0" w:space="0" w:color="auto"/>
            <w:right w:val="none" w:sz="0" w:space="0" w:color="auto"/>
          </w:divBdr>
        </w:div>
        <w:div w:id="1242907727">
          <w:marLeft w:val="1267"/>
          <w:marRight w:val="0"/>
          <w:marTop w:val="0"/>
          <w:marBottom w:val="0"/>
          <w:divBdr>
            <w:top w:val="none" w:sz="0" w:space="0" w:color="auto"/>
            <w:left w:val="none" w:sz="0" w:space="0" w:color="auto"/>
            <w:bottom w:val="none" w:sz="0" w:space="0" w:color="auto"/>
            <w:right w:val="none" w:sz="0" w:space="0" w:color="auto"/>
          </w:divBdr>
        </w:div>
        <w:div w:id="927496300">
          <w:marLeft w:val="1267"/>
          <w:marRight w:val="0"/>
          <w:marTop w:val="0"/>
          <w:marBottom w:val="0"/>
          <w:divBdr>
            <w:top w:val="none" w:sz="0" w:space="0" w:color="auto"/>
            <w:left w:val="none" w:sz="0" w:space="0" w:color="auto"/>
            <w:bottom w:val="none" w:sz="0" w:space="0" w:color="auto"/>
            <w:right w:val="none" w:sz="0" w:space="0" w:color="auto"/>
          </w:divBdr>
        </w:div>
        <w:div w:id="901595053">
          <w:marLeft w:val="547"/>
          <w:marRight w:val="0"/>
          <w:marTop w:val="0"/>
          <w:marBottom w:val="0"/>
          <w:divBdr>
            <w:top w:val="none" w:sz="0" w:space="0" w:color="auto"/>
            <w:left w:val="none" w:sz="0" w:space="0" w:color="auto"/>
            <w:bottom w:val="none" w:sz="0" w:space="0" w:color="auto"/>
            <w:right w:val="none" w:sz="0" w:space="0" w:color="auto"/>
          </w:divBdr>
        </w:div>
        <w:div w:id="31468418">
          <w:marLeft w:val="1267"/>
          <w:marRight w:val="0"/>
          <w:marTop w:val="0"/>
          <w:marBottom w:val="0"/>
          <w:divBdr>
            <w:top w:val="none" w:sz="0" w:space="0" w:color="auto"/>
            <w:left w:val="none" w:sz="0" w:space="0" w:color="auto"/>
            <w:bottom w:val="none" w:sz="0" w:space="0" w:color="auto"/>
            <w:right w:val="none" w:sz="0" w:space="0" w:color="auto"/>
          </w:divBdr>
        </w:div>
      </w:divsChild>
    </w:div>
    <w:div w:id="634339373">
      <w:bodyDiv w:val="1"/>
      <w:marLeft w:val="0"/>
      <w:marRight w:val="0"/>
      <w:marTop w:val="0"/>
      <w:marBottom w:val="0"/>
      <w:divBdr>
        <w:top w:val="none" w:sz="0" w:space="0" w:color="auto"/>
        <w:left w:val="none" w:sz="0" w:space="0" w:color="auto"/>
        <w:bottom w:val="none" w:sz="0" w:space="0" w:color="auto"/>
        <w:right w:val="none" w:sz="0" w:space="0" w:color="auto"/>
      </w:divBdr>
    </w:div>
    <w:div w:id="645860613">
      <w:bodyDiv w:val="1"/>
      <w:marLeft w:val="0"/>
      <w:marRight w:val="0"/>
      <w:marTop w:val="0"/>
      <w:marBottom w:val="0"/>
      <w:divBdr>
        <w:top w:val="none" w:sz="0" w:space="0" w:color="auto"/>
        <w:left w:val="none" w:sz="0" w:space="0" w:color="auto"/>
        <w:bottom w:val="none" w:sz="0" w:space="0" w:color="auto"/>
        <w:right w:val="none" w:sz="0" w:space="0" w:color="auto"/>
      </w:divBdr>
      <w:divsChild>
        <w:div w:id="69886919">
          <w:marLeft w:val="446"/>
          <w:marRight w:val="0"/>
          <w:marTop w:val="0"/>
          <w:marBottom w:val="0"/>
          <w:divBdr>
            <w:top w:val="none" w:sz="0" w:space="0" w:color="auto"/>
            <w:left w:val="none" w:sz="0" w:space="0" w:color="auto"/>
            <w:bottom w:val="none" w:sz="0" w:space="0" w:color="auto"/>
            <w:right w:val="none" w:sz="0" w:space="0" w:color="auto"/>
          </w:divBdr>
        </w:div>
        <w:div w:id="1343818862">
          <w:marLeft w:val="446"/>
          <w:marRight w:val="0"/>
          <w:marTop w:val="0"/>
          <w:marBottom w:val="0"/>
          <w:divBdr>
            <w:top w:val="none" w:sz="0" w:space="0" w:color="auto"/>
            <w:left w:val="none" w:sz="0" w:space="0" w:color="auto"/>
            <w:bottom w:val="none" w:sz="0" w:space="0" w:color="auto"/>
            <w:right w:val="none" w:sz="0" w:space="0" w:color="auto"/>
          </w:divBdr>
        </w:div>
        <w:div w:id="1009016506">
          <w:marLeft w:val="1166"/>
          <w:marRight w:val="0"/>
          <w:marTop w:val="0"/>
          <w:marBottom w:val="0"/>
          <w:divBdr>
            <w:top w:val="none" w:sz="0" w:space="0" w:color="auto"/>
            <w:left w:val="none" w:sz="0" w:space="0" w:color="auto"/>
            <w:bottom w:val="none" w:sz="0" w:space="0" w:color="auto"/>
            <w:right w:val="none" w:sz="0" w:space="0" w:color="auto"/>
          </w:divBdr>
        </w:div>
        <w:div w:id="1217551518">
          <w:marLeft w:val="1166"/>
          <w:marRight w:val="0"/>
          <w:marTop w:val="0"/>
          <w:marBottom w:val="0"/>
          <w:divBdr>
            <w:top w:val="none" w:sz="0" w:space="0" w:color="auto"/>
            <w:left w:val="none" w:sz="0" w:space="0" w:color="auto"/>
            <w:bottom w:val="none" w:sz="0" w:space="0" w:color="auto"/>
            <w:right w:val="none" w:sz="0" w:space="0" w:color="auto"/>
          </w:divBdr>
        </w:div>
        <w:div w:id="1976371296">
          <w:marLeft w:val="1166"/>
          <w:marRight w:val="0"/>
          <w:marTop w:val="0"/>
          <w:marBottom w:val="0"/>
          <w:divBdr>
            <w:top w:val="none" w:sz="0" w:space="0" w:color="auto"/>
            <w:left w:val="none" w:sz="0" w:space="0" w:color="auto"/>
            <w:bottom w:val="none" w:sz="0" w:space="0" w:color="auto"/>
            <w:right w:val="none" w:sz="0" w:space="0" w:color="auto"/>
          </w:divBdr>
        </w:div>
        <w:div w:id="726494415">
          <w:marLeft w:val="446"/>
          <w:marRight w:val="0"/>
          <w:marTop w:val="0"/>
          <w:marBottom w:val="0"/>
          <w:divBdr>
            <w:top w:val="none" w:sz="0" w:space="0" w:color="auto"/>
            <w:left w:val="none" w:sz="0" w:space="0" w:color="auto"/>
            <w:bottom w:val="none" w:sz="0" w:space="0" w:color="auto"/>
            <w:right w:val="none" w:sz="0" w:space="0" w:color="auto"/>
          </w:divBdr>
        </w:div>
        <w:div w:id="633217431">
          <w:marLeft w:val="446"/>
          <w:marRight w:val="0"/>
          <w:marTop w:val="0"/>
          <w:marBottom w:val="0"/>
          <w:divBdr>
            <w:top w:val="none" w:sz="0" w:space="0" w:color="auto"/>
            <w:left w:val="none" w:sz="0" w:space="0" w:color="auto"/>
            <w:bottom w:val="none" w:sz="0" w:space="0" w:color="auto"/>
            <w:right w:val="none" w:sz="0" w:space="0" w:color="auto"/>
          </w:divBdr>
        </w:div>
        <w:div w:id="873466383">
          <w:marLeft w:val="446"/>
          <w:marRight w:val="0"/>
          <w:marTop w:val="0"/>
          <w:marBottom w:val="0"/>
          <w:divBdr>
            <w:top w:val="none" w:sz="0" w:space="0" w:color="auto"/>
            <w:left w:val="none" w:sz="0" w:space="0" w:color="auto"/>
            <w:bottom w:val="none" w:sz="0" w:space="0" w:color="auto"/>
            <w:right w:val="none" w:sz="0" w:space="0" w:color="auto"/>
          </w:divBdr>
        </w:div>
        <w:div w:id="268514645">
          <w:marLeft w:val="446"/>
          <w:marRight w:val="0"/>
          <w:marTop w:val="0"/>
          <w:marBottom w:val="0"/>
          <w:divBdr>
            <w:top w:val="none" w:sz="0" w:space="0" w:color="auto"/>
            <w:left w:val="none" w:sz="0" w:space="0" w:color="auto"/>
            <w:bottom w:val="none" w:sz="0" w:space="0" w:color="auto"/>
            <w:right w:val="none" w:sz="0" w:space="0" w:color="auto"/>
          </w:divBdr>
        </w:div>
      </w:divsChild>
    </w:div>
    <w:div w:id="648944913">
      <w:bodyDiv w:val="1"/>
      <w:marLeft w:val="0"/>
      <w:marRight w:val="0"/>
      <w:marTop w:val="0"/>
      <w:marBottom w:val="0"/>
      <w:divBdr>
        <w:top w:val="none" w:sz="0" w:space="0" w:color="auto"/>
        <w:left w:val="none" w:sz="0" w:space="0" w:color="auto"/>
        <w:bottom w:val="none" w:sz="0" w:space="0" w:color="auto"/>
        <w:right w:val="none" w:sz="0" w:space="0" w:color="auto"/>
      </w:divBdr>
      <w:divsChild>
        <w:div w:id="516700867">
          <w:marLeft w:val="1267"/>
          <w:marRight w:val="0"/>
          <w:marTop w:val="0"/>
          <w:marBottom w:val="0"/>
          <w:divBdr>
            <w:top w:val="none" w:sz="0" w:space="0" w:color="auto"/>
            <w:left w:val="none" w:sz="0" w:space="0" w:color="auto"/>
            <w:bottom w:val="none" w:sz="0" w:space="0" w:color="auto"/>
            <w:right w:val="none" w:sz="0" w:space="0" w:color="auto"/>
          </w:divBdr>
        </w:div>
        <w:div w:id="1962880389">
          <w:marLeft w:val="1267"/>
          <w:marRight w:val="0"/>
          <w:marTop w:val="0"/>
          <w:marBottom w:val="0"/>
          <w:divBdr>
            <w:top w:val="none" w:sz="0" w:space="0" w:color="auto"/>
            <w:left w:val="none" w:sz="0" w:space="0" w:color="auto"/>
            <w:bottom w:val="none" w:sz="0" w:space="0" w:color="auto"/>
            <w:right w:val="none" w:sz="0" w:space="0" w:color="auto"/>
          </w:divBdr>
        </w:div>
        <w:div w:id="1809202149">
          <w:marLeft w:val="1267"/>
          <w:marRight w:val="0"/>
          <w:marTop w:val="0"/>
          <w:marBottom w:val="0"/>
          <w:divBdr>
            <w:top w:val="none" w:sz="0" w:space="0" w:color="auto"/>
            <w:left w:val="none" w:sz="0" w:space="0" w:color="auto"/>
            <w:bottom w:val="none" w:sz="0" w:space="0" w:color="auto"/>
            <w:right w:val="none" w:sz="0" w:space="0" w:color="auto"/>
          </w:divBdr>
        </w:div>
        <w:div w:id="856306721">
          <w:marLeft w:val="1267"/>
          <w:marRight w:val="0"/>
          <w:marTop w:val="0"/>
          <w:marBottom w:val="0"/>
          <w:divBdr>
            <w:top w:val="none" w:sz="0" w:space="0" w:color="auto"/>
            <w:left w:val="none" w:sz="0" w:space="0" w:color="auto"/>
            <w:bottom w:val="none" w:sz="0" w:space="0" w:color="auto"/>
            <w:right w:val="none" w:sz="0" w:space="0" w:color="auto"/>
          </w:divBdr>
        </w:div>
        <w:div w:id="1417479579">
          <w:marLeft w:val="1267"/>
          <w:marRight w:val="0"/>
          <w:marTop w:val="0"/>
          <w:marBottom w:val="0"/>
          <w:divBdr>
            <w:top w:val="none" w:sz="0" w:space="0" w:color="auto"/>
            <w:left w:val="none" w:sz="0" w:space="0" w:color="auto"/>
            <w:bottom w:val="none" w:sz="0" w:space="0" w:color="auto"/>
            <w:right w:val="none" w:sz="0" w:space="0" w:color="auto"/>
          </w:divBdr>
        </w:div>
      </w:divsChild>
    </w:div>
    <w:div w:id="664211567">
      <w:bodyDiv w:val="1"/>
      <w:marLeft w:val="0"/>
      <w:marRight w:val="0"/>
      <w:marTop w:val="0"/>
      <w:marBottom w:val="0"/>
      <w:divBdr>
        <w:top w:val="none" w:sz="0" w:space="0" w:color="auto"/>
        <w:left w:val="none" w:sz="0" w:space="0" w:color="auto"/>
        <w:bottom w:val="none" w:sz="0" w:space="0" w:color="auto"/>
        <w:right w:val="none" w:sz="0" w:space="0" w:color="auto"/>
      </w:divBdr>
    </w:div>
    <w:div w:id="752044272">
      <w:bodyDiv w:val="1"/>
      <w:marLeft w:val="0"/>
      <w:marRight w:val="0"/>
      <w:marTop w:val="0"/>
      <w:marBottom w:val="0"/>
      <w:divBdr>
        <w:top w:val="none" w:sz="0" w:space="0" w:color="auto"/>
        <w:left w:val="none" w:sz="0" w:space="0" w:color="auto"/>
        <w:bottom w:val="none" w:sz="0" w:space="0" w:color="auto"/>
        <w:right w:val="none" w:sz="0" w:space="0" w:color="auto"/>
      </w:divBdr>
      <w:divsChild>
        <w:div w:id="1252466291">
          <w:marLeft w:val="446"/>
          <w:marRight w:val="0"/>
          <w:marTop w:val="0"/>
          <w:marBottom w:val="240"/>
          <w:divBdr>
            <w:top w:val="none" w:sz="0" w:space="0" w:color="auto"/>
            <w:left w:val="none" w:sz="0" w:space="0" w:color="auto"/>
            <w:bottom w:val="none" w:sz="0" w:space="0" w:color="auto"/>
            <w:right w:val="none" w:sz="0" w:space="0" w:color="auto"/>
          </w:divBdr>
        </w:div>
        <w:div w:id="297951448">
          <w:marLeft w:val="1267"/>
          <w:marRight w:val="0"/>
          <w:marTop w:val="0"/>
          <w:marBottom w:val="0"/>
          <w:divBdr>
            <w:top w:val="none" w:sz="0" w:space="0" w:color="auto"/>
            <w:left w:val="none" w:sz="0" w:space="0" w:color="auto"/>
            <w:bottom w:val="none" w:sz="0" w:space="0" w:color="auto"/>
            <w:right w:val="none" w:sz="0" w:space="0" w:color="auto"/>
          </w:divBdr>
        </w:div>
        <w:div w:id="1346055003">
          <w:marLeft w:val="1987"/>
          <w:marRight w:val="0"/>
          <w:marTop w:val="0"/>
          <w:marBottom w:val="0"/>
          <w:divBdr>
            <w:top w:val="none" w:sz="0" w:space="0" w:color="auto"/>
            <w:left w:val="none" w:sz="0" w:space="0" w:color="auto"/>
            <w:bottom w:val="none" w:sz="0" w:space="0" w:color="auto"/>
            <w:right w:val="none" w:sz="0" w:space="0" w:color="auto"/>
          </w:divBdr>
        </w:div>
        <w:div w:id="1244342664">
          <w:marLeft w:val="1987"/>
          <w:marRight w:val="0"/>
          <w:marTop w:val="0"/>
          <w:marBottom w:val="0"/>
          <w:divBdr>
            <w:top w:val="none" w:sz="0" w:space="0" w:color="auto"/>
            <w:left w:val="none" w:sz="0" w:space="0" w:color="auto"/>
            <w:bottom w:val="none" w:sz="0" w:space="0" w:color="auto"/>
            <w:right w:val="none" w:sz="0" w:space="0" w:color="auto"/>
          </w:divBdr>
        </w:div>
        <w:div w:id="958100920">
          <w:marLeft w:val="1267"/>
          <w:marRight w:val="0"/>
          <w:marTop w:val="0"/>
          <w:marBottom w:val="0"/>
          <w:divBdr>
            <w:top w:val="none" w:sz="0" w:space="0" w:color="auto"/>
            <w:left w:val="none" w:sz="0" w:space="0" w:color="auto"/>
            <w:bottom w:val="none" w:sz="0" w:space="0" w:color="auto"/>
            <w:right w:val="none" w:sz="0" w:space="0" w:color="auto"/>
          </w:divBdr>
        </w:div>
        <w:div w:id="470756279">
          <w:marLeft w:val="1987"/>
          <w:marRight w:val="0"/>
          <w:marTop w:val="0"/>
          <w:marBottom w:val="0"/>
          <w:divBdr>
            <w:top w:val="none" w:sz="0" w:space="0" w:color="auto"/>
            <w:left w:val="none" w:sz="0" w:space="0" w:color="auto"/>
            <w:bottom w:val="none" w:sz="0" w:space="0" w:color="auto"/>
            <w:right w:val="none" w:sz="0" w:space="0" w:color="auto"/>
          </w:divBdr>
        </w:div>
        <w:div w:id="1951693760">
          <w:marLeft w:val="1987"/>
          <w:marRight w:val="0"/>
          <w:marTop w:val="0"/>
          <w:marBottom w:val="0"/>
          <w:divBdr>
            <w:top w:val="none" w:sz="0" w:space="0" w:color="auto"/>
            <w:left w:val="none" w:sz="0" w:space="0" w:color="auto"/>
            <w:bottom w:val="none" w:sz="0" w:space="0" w:color="auto"/>
            <w:right w:val="none" w:sz="0" w:space="0" w:color="auto"/>
          </w:divBdr>
        </w:div>
        <w:div w:id="2143493828">
          <w:marLeft w:val="1987"/>
          <w:marRight w:val="0"/>
          <w:marTop w:val="0"/>
          <w:marBottom w:val="0"/>
          <w:divBdr>
            <w:top w:val="none" w:sz="0" w:space="0" w:color="auto"/>
            <w:left w:val="none" w:sz="0" w:space="0" w:color="auto"/>
            <w:bottom w:val="none" w:sz="0" w:space="0" w:color="auto"/>
            <w:right w:val="none" w:sz="0" w:space="0" w:color="auto"/>
          </w:divBdr>
        </w:div>
        <w:div w:id="1706251492">
          <w:marLeft w:val="1987"/>
          <w:marRight w:val="0"/>
          <w:marTop w:val="0"/>
          <w:marBottom w:val="0"/>
          <w:divBdr>
            <w:top w:val="none" w:sz="0" w:space="0" w:color="auto"/>
            <w:left w:val="none" w:sz="0" w:space="0" w:color="auto"/>
            <w:bottom w:val="none" w:sz="0" w:space="0" w:color="auto"/>
            <w:right w:val="none" w:sz="0" w:space="0" w:color="auto"/>
          </w:divBdr>
        </w:div>
        <w:div w:id="1558129319">
          <w:marLeft w:val="547"/>
          <w:marRight w:val="0"/>
          <w:marTop w:val="0"/>
          <w:marBottom w:val="0"/>
          <w:divBdr>
            <w:top w:val="none" w:sz="0" w:space="0" w:color="auto"/>
            <w:left w:val="none" w:sz="0" w:space="0" w:color="auto"/>
            <w:bottom w:val="none" w:sz="0" w:space="0" w:color="auto"/>
            <w:right w:val="none" w:sz="0" w:space="0" w:color="auto"/>
          </w:divBdr>
        </w:div>
        <w:div w:id="156650572">
          <w:marLeft w:val="1267"/>
          <w:marRight w:val="0"/>
          <w:marTop w:val="0"/>
          <w:marBottom w:val="0"/>
          <w:divBdr>
            <w:top w:val="none" w:sz="0" w:space="0" w:color="auto"/>
            <w:left w:val="none" w:sz="0" w:space="0" w:color="auto"/>
            <w:bottom w:val="none" w:sz="0" w:space="0" w:color="auto"/>
            <w:right w:val="none" w:sz="0" w:space="0" w:color="auto"/>
          </w:divBdr>
        </w:div>
      </w:divsChild>
    </w:div>
    <w:div w:id="753598471">
      <w:bodyDiv w:val="1"/>
      <w:marLeft w:val="0"/>
      <w:marRight w:val="0"/>
      <w:marTop w:val="0"/>
      <w:marBottom w:val="0"/>
      <w:divBdr>
        <w:top w:val="none" w:sz="0" w:space="0" w:color="auto"/>
        <w:left w:val="none" w:sz="0" w:space="0" w:color="auto"/>
        <w:bottom w:val="none" w:sz="0" w:space="0" w:color="auto"/>
        <w:right w:val="none" w:sz="0" w:space="0" w:color="auto"/>
      </w:divBdr>
      <w:divsChild>
        <w:div w:id="808745583">
          <w:marLeft w:val="1987"/>
          <w:marRight w:val="0"/>
          <w:marTop w:val="0"/>
          <w:marBottom w:val="0"/>
          <w:divBdr>
            <w:top w:val="none" w:sz="0" w:space="0" w:color="auto"/>
            <w:left w:val="none" w:sz="0" w:space="0" w:color="auto"/>
            <w:bottom w:val="none" w:sz="0" w:space="0" w:color="auto"/>
            <w:right w:val="none" w:sz="0" w:space="0" w:color="auto"/>
          </w:divBdr>
        </w:div>
        <w:div w:id="1739281632">
          <w:marLeft w:val="1987"/>
          <w:marRight w:val="0"/>
          <w:marTop w:val="0"/>
          <w:marBottom w:val="0"/>
          <w:divBdr>
            <w:top w:val="none" w:sz="0" w:space="0" w:color="auto"/>
            <w:left w:val="none" w:sz="0" w:space="0" w:color="auto"/>
            <w:bottom w:val="none" w:sz="0" w:space="0" w:color="auto"/>
            <w:right w:val="none" w:sz="0" w:space="0" w:color="auto"/>
          </w:divBdr>
        </w:div>
        <w:div w:id="624849165">
          <w:marLeft w:val="1987"/>
          <w:marRight w:val="0"/>
          <w:marTop w:val="0"/>
          <w:marBottom w:val="0"/>
          <w:divBdr>
            <w:top w:val="none" w:sz="0" w:space="0" w:color="auto"/>
            <w:left w:val="none" w:sz="0" w:space="0" w:color="auto"/>
            <w:bottom w:val="none" w:sz="0" w:space="0" w:color="auto"/>
            <w:right w:val="none" w:sz="0" w:space="0" w:color="auto"/>
          </w:divBdr>
        </w:div>
        <w:div w:id="326204903">
          <w:marLeft w:val="1987"/>
          <w:marRight w:val="0"/>
          <w:marTop w:val="0"/>
          <w:marBottom w:val="0"/>
          <w:divBdr>
            <w:top w:val="none" w:sz="0" w:space="0" w:color="auto"/>
            <w:left w:val="none" w:sz="0" w:space="0" w:color="auto"/>
            <w:bottom w:val="none" w:sz="0" w:space="0" w:color="auto"/>
            <w:right w:val="none" w:sz="0" w:space="0" w:color="auto"/>
          </w:divBdr>
        </w:div>
        <w:div w:id="1633634671">
          <w:marLeft w:val="1987"/>
          <w:marRight w:val="0"/>
          <w:marTop w:val="0"/>
          <w:marBottom w:val="0"/>
          <w:divBdr>
            <w:top w:val="none" w:sz="0" w:space="0" w:color="auto"/>
            <w:left w:val="none" w:sz="0" w:space="0" w:color="auto"/>
            <w:bottom w:val="none" w:sz="0" w:space="0" w:color="auto"/>
            <w:right w:val="none" w:sz="0" w:space="0" w:color="auto"/>
          </w:divBdr>
        </w:div>
        <w:div w:id="1493719932">
          <w:marLeft w:val="1987"/>
          <w:marRight w:val="0"/>
          <w:marTop w:val="0"/>
          <w:marBottom w:val="0"/>
          <w:divBdr>
            <w:top w:val="none" w:sz="0" w:space="0" w:color="auto"/>
            <w:left w:val="none" w:sz="0" w:space="0" w:color="auto"/>
            <w:bottom w:val="none" w:sz="0" w:space="0" w:color="auto"/>
            <w:right w:val="none" w:sz="0" w:space="0" w:color="auto"/>
          </w:divBdr>
        </w:div>
        <w:div w:id="765923132">
          <w:marLeft w:val="1987"/>
          <w:marRight w:val="0"/>
          <w:marTop w:val="0"/>
          <w:marBottom w:val="0"/>
          <w:divBdr>
            <w:top w:val="none" w:sz="0" w:space="0" w:color="auto"/>
            <w:left w:val="none" w:sz="0" w:space="0" w:color="auto"/>
            <w:bottom w:val="none" w:sz="0" w:space="0" w:color="auto"/>
            <w:right w:val="none" w:sz="0" w:space="0" w:color="auto"/>
          </w:divBdr>
        </w:div>
        <w:div w:id="1453474083">
          <w:marLeft w:val="1987"/>
          <w:marRight w:val="0"/>
          <w:marTop w:val="0"/>
          <w:marBottom w:val="0"/>
          <w:divBdr>
            <w:top w:val="none" w:sz="0" w:space="0" w:color="auto"/>
            <w:left w:val="none" w:sz="0" w:space="0" w:color="auto"/>
            <w:bottom w:val="none" w:sz="0" w:space="0" w:color="auto"/>
            <w:right w:val="none" w:sz="0" w:space="0" w:color="auto"/>
          </w:divBdr>
        </w:div>
        <w:div w:id="995648046">
          <w:marLeft w:val="1987"/>
          <w:marRight w:val="0"/>
          <w:marTop w:val="0"/>
          <w:marBottom w:val="0"/>
          <w:divBdr>
            <w:top w:val="none" w:sz="0" w:space="0" w:color="auto"/>
            <w:left w:val="none" w:sz="0" w:space="0" w:color="auto"/>
            <w:bottom w:val="none" w:sz="0" w:space="0" w:color="auto"/>
            <w:right w:val="none" w:sz="0" w:space="0" w:color="auto"/>
          </w:divBdr>
        </w:div>
      </w:divsChild>
    </w:div>
    <w:div w:id="833373179">
      <w:bodyDiv w:val="1"/>
      <w:marLeft w:val="0"/>
      <w:marRight w:val="0"/>
      <w:marTop w:val="0"/>
      <w:marBottom w:val="0"/>
      <w:divBdr>
        <w:top w:val="none" w:sz="0" w:space="0" w:color="auto"/>
        <w:left w:val="none" w:sz="0" w:space="0" w:color="auto"/>
        <w:bottom w:val="none" w:sz="0" w:space="0" w:color="auto"/>
        <w:right w:val="none" w:sz="0" w:space="0" w:color="auto"/>
      </w:divBdr>
      <w:divsChild>
        <w:div w:id="1400665991">
          <w:marLeft w:val="0"/>
          <w:marRight w:val="0"/>
          <w:marTop w:val="0"/>
          <w:marBottom w:val="0"/>
          <w:divBdr>
            <w:top w:val="none" w:sz="0" w:space="0" w:color="auto"/>
            <w:left w:val="none" w:sz="0" w:space="0" w:color="auto"/>
            <w:bottom w:val="none" w:sz="0" w:space="0" w:color="auto"/>
            <w:right w:val="none" w:sz="0" w:space="0" w:color="auto"/>
          </w:divBdr>
          <w:divsChild>
            <w:div w:id="2113940719">
              <w:marLeft w:val="0"/>
              <w:marRight w:val="0"/>
              <w:marTop w:val="0"/>
              <w:marBottom w:val="0"/>
              <w:divBdr>
                <w:top w:val="none" w:sz="0" w:space="0" w:color="auto"/>
                <w:left w:val="none" w:sz="0" w:space="0" w:color="auto"/>
                <w:bottom w:val="none" w:sz="0" w:space="0" w:color="auto"/>
                <w:right w:val="none" w:sz="0" w:space="0" w:color="auto"/>
              </w:divBdr>
              <w:divsChild>
                <w:div w:id="323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3005">
      <w:bodyDiv w:val="1"/>
      <w:marLeft w:val="0"/>
      <w:marRight w:val="0"/>
      <w:marTop w:val="0"/>
      <w:marBottom w:val="0"/>
      <w:divBdr>
        <w:top w:val="none" w:sz="0" w:space="0" w:color="auto"/>
        <w:left w:val="none" w:sz="0" w:space="0" w:color="auto"/>
        <w:bottom w:val="none" w:sz="0" w:space="0" w:color="auto"/>
        <w:right w:val="none" w:sz="0" w:space="0" w:color="auto"/>
      </w:divBdr>
    </w:div>
    <w:div w:id="972440707">
      <w:bodyDiv w:val="1"/>
      <w:marLeft w:val="0"/>
      <w:marRight w:val="0"/>
      <w:marTop w:val="0"/>
      <w:marBottom w:val="0"/>
      <w:divBdr>
        <w:top w:val="none" w:sz="0" w:space="0" w:color="auto"/>
        <w:left w:val="none" w:sz="0" w:space="0" w:color="auto"/>
        <w:bottom w:val="none" w:sz="0" w:space="0" w:color="auto"/>
        <w:right w:val="none" w:sz="0" w:space="0" w:color="auto"/>
      </w:divBdr>
    </w:div>
    <w:div w:id="1020550922">
      <w:bodyDiv w:val="1"/>
      <w:marLeft w:val="0"/>
      <w:marRight w:val="0"/>
      <w:marTop w:val="0"/>
      <w:marBottom w:val="0"/>
      <w:divBdr>
        <w:top w:val="none" w:sz="0" w:space="0" w:color="auto"/>
        <w:left w:val="none" w:sz="0" w:space="0" w:color="auto"/>
        <w:bottom w:val="none" w:sz="0" w:space="0" w:color="auto"/>
        <w:right w:val="none" w:sz="0" w:space="0" w:color="auto"/>
      </w:divBdr>
    </w:div>
    <w:div w:id="1038244602">
      <w:bodyDiv w:val="1"/>
      <w:marLeft w:val="0"/>
      <w:marRight w:val="0"/>
      <w:marTop w:val="0"/>
      <w:marBottom w:val="0"/>
      <w:divBdr>
        <w:top w:val="none" w:sz="0" w:space="0" w:color="auto"/>
        <w:left w:val="none" w:sz="0" w:space="0" w:color="auto"/>
        <w:bottom w:val="none" w:sz="0" w:space="0" w:color="auto"/>
        <w:right w:val="none" w:sz="0" w:space="0" w:color="auto"/>
      </w:divBdr>
      <w:divsChild>
        <w:div w:id="1336617670">
          <w:marLeft w:val="446"/>
          <w:marRight w:val="0"/>
          <w:marTop w:val="0"/>
          <w:marBottom w:val="0"/>
          <w:divBdr>
            <w:top w:val="none" w:sz="0" w:space="0" w:color="auto"/>
            <w:left w:val="none" w:sz="0" w:space="0" w:color="auto"/>
            <w:bottom w:val="none" w:sz="0" w:space="0" w:color="auto"/>
            <w:right w:val="none" w:sz="0" w:space="0" w:color="auto"/>
          </w:divBdr>
        </w:div>
        <w:div w:id="1497649319">
          <w:marLeft w:val="446"/>
          <w:marRight w:val="0"/>
          <w:marTop w:val="0"/>
          <w:marBottom w:val="0"/>
          <w:divBdr>
            <w:top w:val="none" w:sz="0" w:space="0" w:color="auto"/>
            <w:left w:val="none" w:sz="0" w:space="0" w:color="auto"/>
            <w:bottom w:val="none" w:sz="0" w:space="0" w:color="auto"/>
            <w:right w:val="none" w:sz="0" w:space="0" w:color="auto"/>
          </w:divBdr>
        </w:div>
        <w:div w:id="263537846">
          <w:marLeft w:val="446"/>
          <w:marRight w:val="0"/>
          <w:marTop w:val="0"/>
          <w:marBottom w:val="0"/>
          <w:divBdr>
            <w:top w:val="none" w:sz="0" w:space="0" w:color="auto"/>
            <w:left w:val="none" w:sz="0" w:space="0" w:color="auto"/>
            <w:bottom w:val="none" w:sz="0" w:space="0" w:color="auto"/>
            <w:right w:val="none" w:sz="0" w:space="0" w:color="auto"/>
          </w:divBdr>
        </w:div>
        <w:div w:id="1923296218">
          <w:marLeft w:val="446"/>
          <w:marRight w:val="0"/>
          <w:marTop w:val="0"/>
          <w:marBottom w:val="0"/>
          <w:divBdr>
            <w:top w:val="none" w:sz="0" w:space="0" w:color="auto"/>
            <w:left w:val="none" w:sz="0" w:space="0" w:color="auto"/>
            <w:bottom w:val="none" w:sz="0" w:space="0" w:color="auto"/>
            <w:right w:val="none" w:sz="0" w:space="0" w:color="auto"/>
          </w:divBdr>
        </w:div>
        <w:div w:id="88091210">
          <w:marLeft w:val="446"/>
          <w:marRight w:val="0"/>
          <w:marTop w:val="0"/>
          <w:marBottom w:val="0"/>
          <w:divBdr>
            <w:top w:val="none" w:sz="0" w:space="0" w:color="auto"/>
            <w:left w:val="none" w:sz="0" w:space="0" w:color="auto"/>
            <w:bottom w:val="none" w:sz="0" w:space="0" w:color="auto"/>
            <w:right w:val="none" w:sz="0" w:space="0" w:color="auto"/>
          </w:divBdr>
        </w:div>
        <w:div w:id="1645234012">
          <w:marLeft w:val="446"/>
          <w:marRight w:val="0"/>
          <w:marTop w:val="0"/>
          <w:marBottom w:val="0"/>
          <w:divBdr>
            <w:top w:val="none" w:sz="0" w:space="0" w:color="auto"/>
            <w:left w:val="none" w:sz="0" w:space="0" w:color="auto"/>
            <w:bottom w:val="none" w:sz="0" w:space="0" w:color="auto"/>
            <w:right w:val="none" w:sz="0" w:space="0" w:color="auto"/>
          </w:divBdr>
        </w:div>
        <w:div w:id="1675261885">
          <w:marLeft w:val="446"/>
          <w:marRight w:val="0"/>
          <w:marTop w:val="0"/>
          <w:marBottom w:val="0"/>
          <w:divBdr>
            <w:top w:val="none" w:sz="0" w:space="0" w:color="auto"/>
            <w:left w:val="none" w:sz="0" w:space="0" w:color="auto"/>
            <w:bottom w:val="none" w:sz="0" w:space="0" w:color="auto"/>
            <w:right w:val="none" w:sz="0" w:space="0" w:color="auto"/>
          </w:divBdr>
        </w:div>
      </w:divsChild>
    </w:div>
    <w:div w:id="1162157172">
      <w:bodyDiv w:val="1"/>
      <w:marLeft w:val="0"/>
      <w:marRight w:val="0"/>
      <w:marTop w:val="0"/>
      <w:marBottom w:val="0"/>
      <w:divBdr>
        <w:top w:val="none" w:sz="0" w:space="0" w:color="auto"/>
        <w:left w:val="none" w:sz="0" w:space="0" w:color="auto"/>
        <w:bottom w:val="none" w:sz="0" w:space="0" w:color="auto"/>
        <w:right w:val="none" w:sz="0" w:space="0" w:color="auto"/>
      </w:divBdr>
    </w:div>
    <w:div w:id="1238323498">
      <w:bodyDiv w:val="1"/>
      <w:marLeft w:val="0"/>
      <w:marRight w:val="0"/>
      <w:marTop w:val="0"/>
      <w:marBottom w:val="0"/>
      <w:divBdr>
        <w:top w:val="none" w:sz="0" w:space="0" w:color="auto"/>
        <w:left w:val="none" w:sz="0" w:space="0" w:color="auto"/>
        <w:bottom w:val="none" w:sz="0" w:space="0" w:color="auto"/>
        <w:right w:val="none" w:sz="0" w:space="0" w:color="auto"/>
      </w:divBdr>
    </w:div>
    <w:div w:id="1317300225">
      <w:bodyDiv w:val="1"/>
      <w:marLeft w:val="0"/>
      <w:marRight w:val="0"/>
      <w:marTop w:val="0"/>
      <w:marBottom w:val="0"/>
      <w:divBdr>
        <w:top w:val="none" w:sz="0" w:space="0" w:color="auto"/>
        <w:left w:val="none" w:sz="0" w:space="0" w:color="auto"/>
        <w:bottom w:val="none" w:sz="0" w:space="0" w:color="auto"/>
        <w:right w:val="none" w:sz="0" w:space="0" w:color="auto"/>
      </w:divBdr>
      <w:divsChild>
        <w:div w:id="1493721098">
          <w:marLeft w:val="446"/>
          <w:marRight w:val="0"/>
          <w:marTop w:val="0"/>
          <w:marBottom w:val="0"/>
          <w:divBdr>
            <w:top w:val="none" w:sz="0" w:space="0" w:color="auto"/>
            <w:left w:val="none" w:sz="0" w:space="0" w:color="auto"/>
            <w:bottom w:val="none" w:sz="0" w:space="0" w:color="auto"/>
            <w:right w:val="none" w:sz="0" w:space="0" w:color="auto"/>
          </w:divBdr>
        </w:div>
        <w:div w:id="671376770">
          <w:marLeft w:val="446"/>
          <w:marRight w:val="0"/>
          <w:marTop w:val="0"/>
          <w:marBottom w:val="0"/>
          <w:divBdr>
            <w:top w:val="none" w:sz="0" w:space="0" w:color="auto"/>
            <w:left w:val="none" w:sz="0" w:space="0" w:color="auto"/>
            <w:bottom w:val="none" w:sz="0" w:space="0" w:color="auto"/>
            <w:right w:val="none" w:sz="0" w:space="0" w:color="auto"/>
          </w:divBdr>
        </w:div>
        <w:div w:id="688873485">
          <w:marLeft w:val="446"/>
          <w:marRight w:val="0"/>
          <w:marTop w:val="0"/>
          <w:marBottom w:val="0"/>
          <w:divBdr>
            <w:top w:val="none" w:sz="0" w:space="0" w:color="auto"/>
            <w:left w:val="none" w:sz="0" w:space="0" w:color="auto"/>
            <w:bottom w:val="none" w:sz="0" w:space="0" w:color="auto"/>
            <w:right w:val="none" w:sz="0" w:space="0" w:color="auto"/>
          </w:divBdr>
        </w:div>
        <w:div w:id="1061829750">
          <w:marLeft w:val="446"/>
          <w:marRight w:val="0"/>
          <w:marTop w:val="0"/>
          <w:marBottom w:val="0"/>
          <w:divBdr>
            <w:top w:val="none" w:sz="0" w:space="0" w:color="auto"/>
            <w:left w:val="none" w:sz="0" w:space="0" w:color="auto"/>
            <w:bottom w:val="none" w:sz="0" w:space="0" w:color="auto"/>
            <w:right w:val="none" w:sz="0" w:space="0" w:color="auto"/>
          </w:divBdr>
        </w:div>
        <w:div w:id="1832410324">
          <w:marLeft w:val="446"/>
          <w:marRight w:val="0"/>
          <w:marTop w:val="0"/>
          <w:marBottom w:val="0"/>
          <w:divBdr>
            <w:top w:val="none" w:sz="0" w:space="0" w:color="auto"/>
            <w:left w:val="none" w:sz="0" w:space="0" w:color="auto"/>
            <w:bottom w:val="none" w:sz="0" w:space="0" w:color="auto"/>
            <w:right w:val="none" w:sz="0" w:space="0" w:color="auto"/>
          </w:divBdr>
        </w:div>
        <w:div w:id="240599764">
          <w:marLeft w:val="446"/>
          <w:marRight w:val="0"/>
          <w:marTop w:val="0"/>
          <w:marBottom w:val="0"/>
          <w:divBdr>
            <w:top w:val="none" w:sz="0" w:space="0" w:color="auto"/>
            <w:left w:val="none" w:sz="0" w:space="0" w:color="auto"/>
            <w:bottom w:val="none" w:sz="0" w:space="0" w:color="auto"/>
            <w:right w:val="none" w:sz="0" w:space="0" w:color="auto"/>
          </w:divBdr>
        </w:div>
      </w:divsChild>
    </w:div>
    <w:div w:id="1320160632">
      <w:bodyDiv w:val="1"/>
      <w:marLeft w:val="0"/>
      <w:marRight w:val="0"/>
      <w:marTop w:val="0"/>
      <w:marBottom w:val="0"/>
      <w:divBdr>
        <w:top w:val="none" w:sz="0" w:space="0" w:color="auto"/>
        <w:left w:val="none" w:sz="0" w:space="0" w:color="auto"/>
        <w:bottom w:val="none" w:sz="0" w:space="0" w:color="auto"/>
        <w:right w:val="none" w:sz="0" w:space="0" w:color="auto"/>
      </w:divBdr>
      <w:divsChild>
        <w:div w:id="118114299">
          <w:marLeft w:val="547"/>
          <w:marRight w:val="0"/>
          <w:marTop w:val="0"/>
          <w:marBottom w:val="0"/>
          <w:divBdr>
            <w:top w:val="none" w:sz="0" w:space="0" w:color="auto"/>
            <w:left w:val="none" w:sz="0" w:space="0" w:color="auto"/>
            <w:bottom w:val="none" w:sz="0" w:space="0" w:color="auto"/>
            <w:right w:val="none" w:sz="0" w:space="0" w:color="auto"/>
          </w:divBdr>
        </w:div>
        <w:div w:id="471950462">
          <w:marLeft w:val="1987"/>
          <w:marRight w:val="0"/>
          <w:marTop w:val="0"/>
          <w:marBottom w:val="0"/>
          <w:divBdr>
            <w:top w:val="none" w:sz="0" w:space="0" w:color="auto"/>
            <w:left w:val="none" w:sz="0" w:space="0" w:color="auto"/>
            <w:bottom w:val="none" w:sz="0" w:space="0" w:color="auto"/>
            <w:right w:val="none" w:sz="0" w:space="0" w:color="auto"/>
          </w:divBdr>
        </w:div>
        <w:div w:id="15424543">
          <w:marLeft w:val="1987"/>
          <w:marRight w:val="0"/>
          <w:marTop w:val="0"/>
          <w:marBottom w:val="0"/>
          <w:divBdr>
            <w:top w:val="none" w:sz="0" w:space="0" w:color="auto"/>
            <w:left w:val="none" w:sz="0" w:space="0" w:color="auto"/>
            <w:bottom w:val="none" w:sz="0" w:space="0" w:color="auto"/>
            <w:right w:val="none" w:sz="0" w:space="0" w:color="auto"/>
          </w:divBdr>
        </w:div>
        <w:div w:id="922490366">
          <w:marLeft w:val="1987"/>
          <w:marRight w:val="0"/>
          <w:marTop w:val="0"/>
          <w:marBottom w:val="0"/>
          <w:divBdr>
            <w:top w:val="none" w:sz="0" w:space="0" w:color="auto"/>
            <w:left w:val="none" w:sz="0" w:space="0" w:color="auto"/>
            <w:bottom w:val="none" w:sz="0" w:space="0" w:color="auto"/>
            <w:right w:val="none" w:sz="0" w:space="0" w:color="auto"/>
          </w:divBdr>
        </w:div>
        <w:div w:id="762147940">
          <w:marLeft w:val="1987"/>
          <w:marRight w:val="0"/>
          <w:marTop w:val="0"/>
          <w:marBottom w:val="0"/>
          <w:divBdr>
            <w:top w:val="none" w:sz="0" w:space="0" w:color="auto"/>
            <w:left w:val="none" w:sz="0" w:space="0" w:color="auto"/>
            <w:bottom w:val="none" w:sz="0" w:space="0" w:color="auto"/>
            <w:right w:val="none" w:sz="0" w:space="0" w:color="auto"/>
          </w:divBdr>
        </w:div>
        <w:div w:id="1869945640">
          <w:marLeft w:val="1987"/>
          <w:marRight w:val="0"/>
          <w:marTop w:val="0"/>
          <w:marBottom w:val="0"/>
          <w:divBdr>
            <w:top w:val="none" w:sz="0" w:space="0" w:color="auto"/>
            <w:left w:val="none" w:sz="0" w:space="0" w:color="auto"/>
            <w:bottom w:val="none" w:sz="0" w:space="0" w:color="auto"/>
            <w:right w:val="none" w:sz="0" w:space="0" w:color="auto"/>
          </w:divBdr>
        </w:div>
      </w:divsChild>
    </w:div>
    <w:div w:id="1348294145">
      <w:bodyDiv w:val="1"/>
      <w:marLeft w:val="0"/>
      <w:marRight w:val="0"/>
      <w:marTop w:val="0"/>
      <w:marBottom w:val="0"/>
      <w:divBdr>
        <w:top w:val="none" w:sz="0" w:space="0" w:color="auto"/>
        <w:left w:val="none" w:sz="0" w:space="0" w:color="auto"/>
        <w:bottom w:val="none" w:sz="0" w:space="0" w:color="auto"/>
        <w:right w:val="none" w:sz="0" w:space="0" w:color="auto"/>
      </w:divBdr>
      <w:divsChild>
        <w:div w:id="1644965419">
          <w:marLeft w:val="0"/>
          <w:marRight w:val="0"/>
          <w:marTop w:val="0"/>
          <w:marBottom w:val="0"/>
          <w:divBdr>
            <w:top w:val="none" w:sz="0" w:space="0" w:color="auto"/>
            <w:left w:val="none" w:sz="0" w:space="0" w:color="auto"/>
            <w:bottom w:val="none" w:sz="0" w:space="0" w:color="auto"/>
            <w:right w:val="none" w:sz="0" w:space="0" w:color="auto"/>
          </w:divBdr>
          <w:divsChild>
            <w:div w:id="450789010">
              <w:marLeft w:val="0"/>
              <w:marRight w:val="0"/>
              <w:marTop w:val="0"/>
              <w:marBottom w:val="0"/>
              <w:divBdr>
                <w:top w:val="none" w:sz="0" w:space="0" w:color="auto"/>
                <w:left w:val="none" w:sz="0" w:space="0" w:color="auto"/>
                <w:bottom w:val="none" w:sz="0" w:space="0" w:color="auto"/>
                <w:right w:val="none" w:sz="0" w:space="0" w:color="auto"/>
              </w:divBdr>
              <w:divsChild>
                <w:div w:id="435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6899">
      <w:bodyDiv w:val="1"/>
      <w:marLeft w:val="0"/>
      <w:marRight w:val="0"/>
      <w:marTop w:val="0"/>
      <w:marBottom w:val="0"/>
      <w:divBdr>
        <w:top w:val="none" w:sz="0" w:space="0" w:color="auto"/>
        <w:left w:val="none" w:sz="0" w:space="0" w:color="auto"/>
        <w:bottom w:val="none" w:sz="0" w:space="0" w:color="auto"/>
        <w:right w:val="none" w:sz="0" w:space="0" w:color="auto"/>
      </w:divBdr>
    </w:div>
    <w:div w:id="1394502100">
      <w:bodyDiv w:val="1"/>
      <w:marLeft w:val="0"/>
      <w:marRight w:val="0"/>
      <w:marTop w:val="0"/>
      <w:marBottom w:val="0"/>
      <w:divBdr>
        <w:top w:val="none" w:sz="0" w:space="0" w:color="auto"/>
        <w:left w:val="none" w:sz="0" w:space="0" w:color="auto"/>
        <w:bottom w:val="none" w:sz="0" w:space="0" w:color="auto"/>
        <w:right w:val="none" w:sz="0" w:space="0" w:color="auto"/>
      </w:divBdr>
      <w:divsChild>
        <w:div w:id="1427077090">
          <w:marLeft w:val="446"/>
          <w:marRight w:val="0"/>
          <w:marTop w:val="0"/>
          <w:marBottom w:val="0"/>
          <w:divBdr>
            <w:top w:val="none" w:sz="0" w:space="0" w:color="auto"/>
            <w:left w:val="none" w:sz="0" w:space="0" w:color="auto"/>
            <w:bottom w:val="none" w:sz="0" w:space="0" w:color="auto"/>
            <w:right w:val="none" w:sz="0" w:space="0" w:color="auto"/>
          </w:divBdr>
        </w:div>
        <w:div w:id="1452701211">
          <w:marLeft w:val="446"/>
          <w:marRight w:val="0"/>
          <w:marTop w:val="0"/>
          <w:marBottom w:val="0"/>
          <w:divBdr>
            <w:top w:val="none" w:sz="0" w:space="0" w:color="auto"/>
            <w:left w:val="none" w:sz="0" w:space="0" w:color="auto"/>
            <w:bottom w:val="none" w:sz="0" w:space="0" w:color="auto"/>
            <w:right w:val="none" w:sz="0" w:space="0" w:color="auto"/>
          </w:divBdr>
        </w:div>
        <w:div w:id="1310939746">
          <w:marLeft w:val="1166"/>
          <w:marRight w:val="0"/>
          <w:marTop w:val="0"/>
          <w:marBottom w:val="0"/>
          <w:divBdr>
            <w:top w:val="none" w:sz="0" w:space="0" w:color="auto"/>
            <w:left w:val="none" w:sz="0" w:space="0" w:color="auto"/>
            <w:bottom w:val="none" w:sz="0" w:space="0" w:color="auto"/>
            <w:right w:val="none" w:sz="0" w:space="0" w:color="auto"/>
          </w:divBdr>
        </w:div>
        <w:div w:id="620578656">
          <w:marLeft w:val="1166"/>
          <w:marRight w:val="0"/>
          <w:marTop w:val="0"/>
          <w:marBottom w:val="0"/>
          <w:divBdr>
            <w:top w:val="none" w:sz="0" w:space="0" w:color="auto"/>
            <w:left w:val="none" w:sz="0" w:space="0" w:color="auto"/>
            <w:bottom w:val="none" w:sz="0" w:space="0" w:color="auto"/>
            <w:right w:val="none" w:sz="0" w:space="0" w:color="auto"/>
          </w:divBdr>
        </w:div>
        <w:div w:id="888690303">
          <w:marLeft w:val="1166"/>
          <w:marRight w:val="0"/>
          <w:marTop w:val="0"/>
          <w:marBottom w:val="0"/>
          <w:divBdr>
            <w:top w:val="none" w:sz="0" w:space="0" w:color="auto"/>
            <w:left w:val="none" w:sz="0" w:space="0" w:color="auto"/>
            <w:bottom w:val="none" w:sz="0" w:space="0" w:color="auto"/>
            <w:right w:val="none" w:sz="0" w:space="0" w:color="auto"/>
          </w:divBdr>
        </w:div>
        <w:div w:id="1741438276">
          <w:marLeft w:val="446"/>
          <w:marRight w:val="0"/>
          <w:marTop w:val="0"/>
          <w:marBottom w:val="0"/>
          <w:divBdr>
            <w:top w:val="none" w:sz="0" w:space="0" w:color="auto"/>
            <w:left w:val="none" w:sz="0" w:space="0" w:color="auto"/>
            <w:bottom w:val="none" w:sz="0" w:space="0" w:color="auto"/>
            <w:right w:val="none" w:sz="0" w:space="0" w:color="auto"/>
          </w:divBdr>
        </w:div>
        <w:div w:id="469252834">
          <w:marLeft w:val="446"/>
          <w:marRight w:val="0"/>
          <w:marTop w:val="0"/>
          <w:marBottom w:val="0"/>
          <w:divBdr>
            <w:top w:val="none" w:sz="0" w:space="0" w:color="auto"/>
            <w:left w:val="none" w:sz="0" w:space="0" w:color="auto"/>
            <w:bottom w:val="none" w:sz="0" w:space="0" w:color="auto"/>
            <w:right w:val="none" w:sz="0" w:space="0" w:color="auto"/>
          </w:divBdr>
        </w:div>
        <w:div w:id="57097276">
          <w:marLeft w:val="446"/>
          <w:marRight w:val="0"/>
          <w:marTop w:val="0"/>
          <w:marBottom w:val="0"/>
          <w:divBdr>
            <w:top w:val="none" w:sz="0" w:space="0" w:color="auto"/>
            <w:left w:val="none" w:sz="0" w:space="0" w:color="auto"/>
            <w:bottom w:val="none" w:sz="0" w:space="0" w:color="auto"/>
            <w:right w:val="none" w:sz="0" w:space="0" w:color="auto"/>
          </w:divBdr>
        </w:div>
        <w:div w:id="40326350">
          <w:marLeft w:val="1166"/>
          <w:marRight w:val="0"/>
          <w:marTop w:val="0"/>
          <w:marBottom w:val="0"/>
          <w:divBdr>
            <w:top w:val="none" w:sz="0" w:space="0" w:color="auto"/>
            <w:left w:val="none" w:sz="0" w:space="0" w:color="auto"/>
            <w:bottom w:val="none" w:sz="0" w:space="0" w:color="auto"/>
            <w:right w:val="none" w:sz="0" w:space="0" w:color="auto"/>
          </w:divBdr>
        </w:div>
        <w:div w:id="1921669696">
          <w:marLeft w:val="1166"/>
          <w:marRight w:val="0"/>
          <w:marTop w:val="0"/>
          <w:marBottom w:val="0"/>
          <w:divBdr>
            <w:top w:val="none" w:sz="0" w:space="0" w:color="auto"/>
            <w:left w:val="none" w:sz="0" w:space="0" w:color="auto"/>
            <w:bottom w:val="none" w:sz="0" w:space="0" w:color="auto"/>
            <w:right w:val="none" w:sz="0" w:space="0" w:color="auto"/>
          </w:divBdr>
        </w:div>
        <w:div w:id="580329965">
          <w:marLeft w:val="1166"/>
          <w:marRight w:val="0"/>
          <w:marTop w:val="0"/>
          <w:marBottom w:val="0"/>
          <w:divBdr>
            <w:top w:val="none" w:sz="0" w:space="0" w:color="auto"/>
            <w:left w:val="none" w:sz="0" w:space="0" w:color="auto"/>
            <w:bottom w:val="none" w:sz="0" w:space="0" w:color="auto"/>
            <w:right w:val="none" w:sz="0" w:space="0" w:color="auto"/>
          </w:divBdr>
        </w:div>
        <w:div w:id="1752891656">
          <w:marLeft w:val="1166"/>
          <w:marRight w:val="0"/>
          <w:marTop w:val="0"/>
          <w:marBottom w:val="0"/>
          <w:divBdr>
            <w:top w:val="none" w:sz="0" w:space="0" w:color="auto"/>
            <w:left w:val="none" w:sz="0" w:space="0" w:color="auto"/>
            <w:bottom w:val="none" w:sz="0" w:space="0" w:color="auto"/>
            <w:right w:val="none" w:sz="0" w:space="0" w:color="auto"/>
          </w:divBdr>
        </w:div>
        <w:div w:id="1306546271">
          <w:marLeft w:val="446"/>
          <w:marRight w:val="0"/>
          <w:marTop w:val="0"/>
          <w:marBottom w:val="0"/>
          <w:divBdr>
            <w:top w:val="none" w:sz="0" w:space="0" w:color="auto"/>
            <w:left w:val="none" w:sz="0" w:space="0" w:color="auto"/>
            <w:bottom w:val="none" w:sz="0" w:space="0" w:color="auto"/>
            <w:right w:val="none" w:sz="0" w:space="0" w:color="auto"/>
          </w:divBdr>
        </w:div>
        <w:div w:id="1580555980">
          <w:marLeft w:val="446"/>
          <w:marRight w:val="0"/>
          <w:marTop w:val="0"/>
          <w:marBottom w:val="0"/>
          <w:divBdr>
            <w:top w:val="none" w:sz="0" w:space="0" w:color="auto"/>
            <w:left w:val="none" w:sz="0" w:space="0" w:color="auto"/>
            <w:bottom w:val="none" w:sz="0" w:space="0" w:color="auto"/>
            <w:right w:val="none" w:sz="0" w:space="0" w:color="auto"/>
          </w:divBdr>
        </w:div>
        <w:div w:id="1213538652">
          <w:marLeft w:val="446"/>
          <w:marRight w:val="0"/>
          <w:marTop w:val="0"/>
          <w:marBottom w:val="0"/>
          <w:divBdr>
            <w:top w:val="none" w:sz="0" w:space="0" w:color="auto"/>
            <w:left w:val="none" w:sz="0" w:space="0" w:color="auto"/>
            <w:bottom w:val="none" w:sz="0" w:space="0" w:color="auto"/>
            <w:right w:val="none" w:sz="0" w:space="0" w:color="auto"/>
          </w:divBdr>
        </w:div>
      </w:divsChild>
    </w:div>
    <w:div w:id="1447890169">
      <w:bodyDiv w:val="1"/>
      <w:marLeft w:val="0"/>
      <w:marRight w:val="0"/>
      <w:marTop w:val="0"/>
      <w:marBottom w:val="0"/>
      <w:divBdr>
        <w:top w:val="none" w:sz="0" w:space="0" w:color="auto"/>
        <w:left w:val="none" w:sz="0" w:space="0" w:color="auto"/>
        <w:bottom w:val="none" w:sz="0" w:space="0" w:color="auto"/>
        <w:right w:val="none" w:sz="0" w:space="0" w:color="auto"/>
      </w:divBdr>
    </w:div>
    <w:div w:id="1461262159">
      <w:bodyDiv w:val="1"/>
      <w:marLeft w:val="0"/>
      <w:marRight w:val="0"/>
      <w:marTop w:val="0"/>
      <w:marBottom w:val="0"/>
      <w:divBdr>
        <w:top w:val="none" w:sz="0" w:space="0" w:color="auto"/>
        <w:left w:val="none" w:sz="0" w:space="0" w:color="auto"/>
        <w:bottom w:val="none" w:sz="0" w:space="0" w:color="auto"/>
        <w:right w:val="none" w:sz="0" w:space="0" w:color="auto"/>
      </w:divBdr>
    </w:div>
    <w:div w:id="1545290542">
      <w:bodyDiv w:val="1"/>
      <w:marLeft w:val="0"/>
      <w:marRight w:val="0"/>
      <w:marTop w:val="0"/>
      <w:marBottom w:val="0"/>
      <w:divBdr>
        <w:top w:val="none" w:sz="0" w:space="0" w:color="auto"/>
        <w:left w:val="none" w:sz="0" w:space="0" w:color="auto"/>
        <w:bottom w:val="none" w:sz="0" w:space="0" w:color="auto"/>
        <w:right w:val="none" w:sz="0" w:space="0" w:color="auto"/>
      </w:divBdr>
    </w:div>
    <w:div w:id="1650017588">
      <w:bodyDiv w:val="1"/>
      <w:marLeft w:val="0"/>
      <w:marRight w:val="0"/>
      <w:marTop w:val="0"/>
      <w:marBottom w:val="0"/>
      <w:divBdr>
        <w:top w:val="none" w:sz="0" w:space="0" w:color="auto"/>
        <w:left w:val="none" w:sz="0" w:space="0" w:color="auto"/>
        <w:bottom w:val="none" w:sz="0" w:space="0" w:color="auto"/>
        <w:right w:val="none" w:sz="0" w:space="0" w:color="auto"/>
      </w:divBdr>
      <w:divsChild>
        <w:div w:id="1944920102">
          <w:marLeft w:val="360"/>
          <w:marRight w:val="0"/>
          <w:marTop w:val="0"/>
          <w:marBottom w:val="0"/>
          <w:divBdr>
            <w:top w:val="none" w:sz="0" w:space="0" w:color="auto"/>
            <w:left w:val="none" w:sz="0" w:space="0" w:color="auto"/>
            <w:bottom w:val="none" w:sz="0" w:space="0" w:color="auto"/>
            <w:right w:val="none" w:sz="0" w:space="0" w:color="auto"/>
          </w:divBdr>
        </w:div>
      </w:divsChild>
    </w:div>
    <w:div w:id="1728265468">
      <w:bodyDiv w:val="1"/>
      <w:marLeft w:val="0"/>
      <w:marRight w:val="0"/>
      <w:marTop w:val="0"/>
      <w:marBottom w:val="0"/>
      <w:divBdr>
        <w:top w:val="none" w:sz="0" w:space="0" w:color="auto"/>
        <w:left w:val="none" w:sz="0" w:space="0" w:color="auto"/>
        <w:bottom w:val="none" w:sz="0" w:space="0" w:color="auto"/>
        <w:right w:val="none" w:sz="0" w:space="0" w:color="auto"/>
      </w:divBdr>
    </w:div>
    <w:div w:id="1735664946">
      <w:bodyDiv w:val="1"/>
      <w:marLeft w:val="0"/>
      <w:marRight w:val="0"/>
      <w:marTop w:val="0"/>
      <w:marBottom w:val="0"/>
      <w:divBdr>
        <w:top w:val="none" w:sz="0" w:space="0" w:color="auto"/>
        <w:left w:val="none" w:sz="0" w:space="0" w:color="auto"/>
        <w:bottom w:val="none" w:sz="0" w:space="0" w:color="auto"/>
        <w:right w:val="none" w:sz="0" w:space="0" w:color="auto"/>
      </w:divBdr>
    </w:div>
    <w:div w:id="1749301484">
      <w:bodyDiv w:val="1"/>
      <w:marLeft w:val="0"/>
      <w:marRight w:val="0"/>
      <w:marTop w:val="0"/>
      <w:marBottom w:val="0"/>
      <w:divBdr>
        <w:top w:val="none" w:sz="0" w:space="0" w:color="auto"/>
        <w:left w:val="none" w:sz="0" w:space="0" w:color="auto"/>
        <w:bottom w:val="none" w:sz="0" w:space="0" w:color="auto"/>
        <w:right w:val="none" w:sz="0" w:space="0" w:color="auto"/>
      </w:divBdr>
    </w:div>
    <w:div w:id="1775858732">
      <w:bodyDiv w:val="1"/>
      <w:marLeft w:val="0"/>
      <w:marRight w:val="0"/>
      <w:marTop w:val="0"/>
      <w:marBottom w:val="0"/>
      <w:divBdr>
        <w:top w:val="none" w:sz="0" w:space="0" w:color="auto"/>
        <w:left w:val="none" w:sz="0" w:space="0" w:color="auto"/>
        <w:bottom w:val="none" w:sz="0" w:space="0" w:color="auto"/>
        <w:right w:val="none" w:sz="0" w:space="0" w:color="auto"/>
      </w:divBdr>
      <w:divsChild>
        <w:div w:id="2055497941">
          <w:marLeft w:val="547"/>
          <w:marRight w:val="0"/>
          <w:marTop w:val="0"/>
          <w:marBottom w:val="240"/>
          <w:divBdr>
            <w:top w:val="none" w:sz="0" w:space="0" w:color="auto"/>
            <w:left w:val="none" w:sz="0" w:space="0" w:color="auto"/>
            <w:bottom w:val="none" w:sz="0" w:space="0" w:color="auto"/>
            <w:right w:val="none" w:sz="0" w:space="0" w:color="auto"/>
          </w:divBdr>
        </w:div>
        <w:div w:id="1829520464">
          <w:marLeft w:val="547"/>
          <w:marRight w:val="0"/>
          <w:marTop w:val="0"/>
          <w:marBottom w:val="0"/>
          <w:divBdr>
            <w:top w:val="none" w:sz="0" w:space="0" w:color="auto"/>
            <w:left w:val="none" w:sz="0" w:space="0" w:color="auto"/>
            <w:bottom w:val="none" w:sz="0" w:space="0" w:color="auto"/>
            <w:right w:val="none" w:sz="0" w:space="0" w:color="auto"/>
          </w:divBdr>
        </w:div>
        <w:div w:id="2139182416">
          <w:marLeft w:val="1267"/>
          <w:marRight w:val="0"/>
          <w:marTop w:val="0"/>
          <w:marBottom w:val="120"/>
          <w:divBdr>
            <w:top w:val="none" w:sz="0" w:space="0" w:color="auto"/>
            <w:left w:val="none" w:sz="0" w:space="0" w:color="auto"/>
            <w:bottom w:val="none" w:sz="0" w:space="0" w:color="auto"/>
            <w:right w:val="none" w:sz="0" w:space="0" w:color="auto"/>
          </w:divBdr>
        </w:div>
        <w:div w:id="1455563124">
          <w:marLeft w:val="1267"/>
          <w:marRight w:val="0"/>
          <w:marTop w:val="0"/>
          <w:marBottom w:val="120"/>
          <w:divBdr>
            <w:top w:val="none" w:sz="0" w:space="0" w:color="auto"/>
            <w:left w:val="none" w:sz="0" w:space="0" w:color="auto"/>
            <w:bottom w:val="none" w:sz="0" w:space="0" w:color="auto"/>
            <w:right w:val="none" w:sz="0" w:space="0" w:color="auto"/>
          </w:divBdr>
        </w:div>
      </w:divsChild>
    </w:div>
    <w:div w:id="1787233938">
      <w:bodyDiv w:val="1"/>
      <w:marLeft w:val="0"/>
      <w:marRight w:val="0"/>
      <w:marTop w:val="0"/>
      <w:marBottom w:val="0"/>
      <w:divBdr>
        <w:top w:val="none" w:sz="0" w:space="0" w:color="auto"/>
        <w:left w:val="none" w:sz="0" w:space="0" w:color="auto"/>
        <w:bottom w:val="none" w:sz="0" w:space="0" w:color="auto"/>
        <w:right w:val="none" w:sz="0" w:space="0" w:color="auto"/>
      </w:divBdr>
    </w:div>
    <w:div w:id="1808667065">
      <w:bodyDiv w:val="1"/>
      <w:marLeft w:val="0"/>
      <w:marRight w:val="0"/>
      <w:marTop w:val="0"/>
      <w:marBottom w:val="0"/>
      <w:divBdr>
        <w:top w:val="none" w:sz="0" w:space="0" w:color="auto"/>
        <w:left w:val="none" w:sz="0" w:space="0" w:color="auto"/>
        <w:bottom w:val="none" w:sz="0" w:space="0" w:color="auto"/>
        <w:right w:val="none" w:sz="0" w:space="0" w:color="auto"/>
      </w:divBdr>
      <w:divsChild>
        <w:div w:id="1682272593">
          <w:marLeft w:val="547"/>
          <w:marRight w:val="0"/>
          <w:marTop w:val="0"/>
          <w:marBottom w:val="0"/>
          <w:divBdr>
            <w:top w:val="none" w:sz="0" w:space="0" w:color="auto"/>
            <w:left w:val="none" w:sz="0" w:space="0" w:color="auto"/>
            <w:bottom w:val="none" w:sz="0" w:space="0" w:color="auto"/>
            <w:right w:val="none" w:sz="0" w:space="0" w:color="auto"/>
          </w:divBdr>
        </w:div>
        <w:div w:id="1777555532">
          <w:marLeft w:val="547"/>
          <w:marRight w:val="0"/>
          <w:marTop w:val="0"/>
          <w:marBottom w:val="0"/>
          <w:divBdr>
            <w:top w:val="none" w:sz="0" w:space="0" w:color="auto"/>
            <w:left w:val="none" w:sz="0" w:space="0" w:color="auto"/>
            <w:bottom w:val="none" w:sz="0" w:space="0" w:color="auto"/>
            <w:right w:val="none" w:sz="0" w:space="0" w:color="auto"/>
          </w:divBdr>
        </w:div>
        <w:div w:id="2007585300">
          <w:marLeft w:val="547"/>
          <w:marRight w:val="0"/>
          <w:marTop w:val="0"/>
          <w:marBottom w:val="0"/>
          <w:divBdr>
            <w:top w:val="none" w:sz="0" w:space="0" w:color="auto"/>
            <w:left w:val="none" w:sz="0" w:space="0" w:color="auto"/>
            <w:bottom w:val="none" w:sz="0" w:space="0" w:color="auto"/>
            <w:right w:val="none" w:sz="0" w:space="0" w:color="auto"/>
          </w:divBdr>
        </w:div>
        <w:div w:id="1365910156">
          <w:marLeft w:val="547"/>
          <w:marRight w:val="0"/>
          <w:marTop w:val="0"/>
          <w:marBottom w:val="0"/>
          <w:divBdr>
            <w:top w:val="none" w:sz="0" w:space="0" w:color="auto"/>
            <w:left w:val="none" w:sz="0" w:space="0" w:color="auto"/>
            <w:bottom w:val="none" w:sz="0" w:space="0" w:color="auto"/>
            <w:right w:val="none" w:sz="0" w:space="0" w:color="auto"/>
          </w:divBdr>
        </w:div>
      </w:divsChild>
    </w:div>
    <w:div w:id="1811744024">
      <w:bodyDiv w:val="1"/>
      <w:marLeft w:val="0"/>
      <w:marRight w:val="0"/>
      <w:marTop w:val="0"/>
      <w:marBottom w:val="0"/>
      <w:divBdr>
        <w:top w:val="none" w:sz="0" w:space="0" w:color="auto"/>
        <w:left w:val="none" w:sz="0" w:space="0" w:color="auto"/>
        <w:bottom w:val="none" w:sz="0" w:space="0" w:color="auto"/>
        <w:right w:val="none" w:sz="0" w:space="0" w:color="auto"/>
      </w:divBdr>
    </w:div>
    <w:div w:id="1823303155">
      <w:bodyDiv w:val="1"/>
      <w:marLeft w:val="0"/>
      <w:marRight w:val="0"/>
      <w:marTop w:val="0"/>
      <w:marBottom w:val="0"/>
      <w:divBdr>
        <w:top w:val="none" w:sz="0" w:space="0" w:color="auto"/>
        <w:left w:val="none" w:sz="0" w:space="0" w:color="auto"/>
        <w:bottom w:val="none" w:sz="0" w:space="0" w:color="auto"/>
        <w:right w:val="none" w:sz="0" w:space="0" w:color="auto"/>
      </w:divBdr>
    </w:div>
    <w:div w:id="1864899786">
      <w:bodyDiv w:val="1"/>
      <w:marLeft w:val="0"/>
      <w:marRight w:val="0"/>
      <w:marTop w:val="0"/>
      <w:marBottom w:val="0"/>
      <w:divBdr>
        <w:top w:val="none" w:sz="0" w:space="0" w:color="auto"/>
        <w:left w:val="none" w:sz="0" w:space="0" w:color="auto"/>
        <w:bottom w:val="none" w:sz="0" w:space="0" w:color="auto"/>
        <w:right w:val="none" w:sz="0" w:space="0" w:color="auto"/>
      </w:divBdr>
    </w:div>
    <w:div w:id="1884444237">
      <w:bodyDiv w:val="1"/>
      <w:marLeft w:val="0"/>
      <w:marRight w:val="0"/>
      <w:marTop w:val="0"/>
      <w:marBottom w:val="0"/>
      <w:divBdr>
        <w:top w:val="none" w:sz="0" w:space="0" w:color="auto"/>
        <w:left w:val="none" w:sz="0" w:space="0" w:color="auto"/>
        <w:bottom w:val="none" w:sz="0" w:space="0" w:color="auto"/>
        <w:right w:val="none" w:sz="0" w:space="0" w:color="auto"/>
      </w:divBdr>
    </w:div>
    <w:div w:id="1898589317">
      <w:bodyDiv w:val="1"/>
      <w:marLeft w:val="0"/>
      <w:marRight w:val="0"/>
      <w:marTop w:val="0"/>
      <w:marBottom w:val="0"/>
      <w:divBdr>
        <w:top w:val="none" w:sz="0" w:space="0" w:color="auto"/>
        <w:left w:val="none" w:sz="0" w:space="0" w:color="auto"/>
        <w:bottom w:val="none" w:sz="0" w:space="0" w:color="auto"/>
        <w:right w:val="none" w:sz="0" w:space="0" w:color="auto"/>
      </w:divBdr>
    </w:div>
    <w:div w:id="19567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urednik.info/maps/2021/12/14/execute-sparql-chunks-in-r-markdown/" TargetMode="External"/><Relationship Id="rId18" Type="http://schemas.openxmlformats.org/officeDocument/2006/relationships/hyperlink" Target="http://theaterencyclopedie.nl/wiki/Special:URIResolver/Rusalka" TargetMode="External"/><Relationship Id="rId26" Type="http://schemas.openxmlformats.org/officeDocument/2006/relationships/hyperlink" Target="https://archief.nl/id/theaterencyclopedie" TargetMode="External"/><Relationship Id="rId39" Type="http://schemas.openxmlformats.org/officeDocument/2006/relationships/theme" Target="theme/theme1.xml"/><Relationship Id="rId21" Type="http://schemas.openxmlformats.org/officeDocument/2006/relationships/hyperlink" Target="http://theaterencyclopedie.nl/wiki/Special:URIResolver/Stadsschouwburg-2C_Amsterdam_-281894-29" TargetMode="External"/><Relationship Id="rId34"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aterencyclopedie.nl/w/index.php?title=Speciaal:Eigenschappen&amp;limit=500&amp;offset=0" TargetMode="External"/><Relationship Id="rId20" Type="http://schemas.openxmlformats.org/officeDocument/2006/relationships/hyperlink" Target="http://theaterencyclopedie.nl/wiki/Special:URIResolver/Stichting_De_Nederlandse_Opera" TargetMode="External"/><Relationship Id="rId29" Type="http://schemas.openxmlformats.org/officeDocument/2006/relationships/hyperlink" Target="http://theaterencyclopedie.nl/wiki/Special:URIResolver/Borak_valt"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alarchief.nl/onderzoeken/sparql" TargetMode="External"/><Relationship Id="rId24" Type="http://schemas.openxmlformats.org/officeDocument/2006/relationships/hyperlink" Target="https://archief.nl/id/beschrijving/aa3bb200-d0b4-102d-bcf8-003048976d84" TargetMode="External"/><Relationship Id="rId32" Type="http://schemas.openxmlformats.org/officeDocument/2006/relationships/hyperlink" Target="https://overpass-turbo.eu/"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theaterencyclopedie.nl/wiki/Speciaal:Vragen" TargetMode="External"/><Relationship Id="rId23" Type="http://schemas.openxmlformats.org/officeDocument/2006/relationships/hyperlink" Target="http://hdl.handle.net/10648/aa3bb200-d0b4-102d-bcf8-003048976d84" TargetMode="External"/><Relationship Id="rId28" Type="http://schemas.openxmlformats.org/officeDocument/2006/relationships/hyperlink" Target="https://archief.nl/id/NAenTE" TargetMode="External"/><Relationship Id="rId36" Type="http://schemas.openxmlformats.org/officeDocument/2006/relationships/oleObject" Target="embeddings/oleObject2.bin"/><Relationship Id="rId10" Type="http://schemas.openxmlformats.org/officeDocument/2006/relationships/hyperlink" Target="https://www.nationaalarchief.nl/onderzoeken/sparql" TargetMode="External"/><Relationship Id="rId19" Type="http://schemas.openxmlformats.org/officeDocument/2006/relationships/hyperlink" Target="http://theaterencyclopedie.nl/wiki/Special:URIResolver/1963/1964" TargetMode="External"/><Relationship Id="rId31" Type="http://schemas.openxmlformats.org/officeDocument/2006/relationships/hyperlink" Target="https://data.netwerkdigitaalerfgoed.nl/jboer/-/stories/Nationaal-Archief--Theaterencycloped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rqlwrapper.readthedocs.io/en/latest/" TargetMode="External"/><Relationship Id="rId22" Type="http://schemas.openxmlformats.org/officeDocument/2006/relationships/hyperlink" Target="http://theaterencyclopedie.nl/wiki/Special:URIResolver/Eduard_Haken" TargetMode="External"/><Relationship Id="rId27" Type="http://schemas.openxmlformats.org/officeDocument/2006/relationships/hyperlink" Target="https://archief.nl/id/nationaalarchieftheater" TargetMode="External"/><Relationship Id="rId30" Type="http://schemas.openxmlformats.org/officeDocument/2006/relationships/hyperlink" Target="http://theaterencyclopedie.nl/wiki/Special:URIResolver/Rusalka" TargetMode="External"/><Relationship Id="rId35" Type="http://schemas.openxmlformats.org/officeDocument/2006/relationships/image" Target="media/image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emanticweb.cs.vu.nl/R/sparql_lop/sparql_lop.html" TargetMode="External"/><Relationship Id="rId17" Type="http://schemas.openxmlformats.org/officeDocument/2006/relationships/hyperlink" Target="http://theaterencyclopedie.nl/wiki/Special:URIResolver/Rusalka_-2D_Stichting_De_Nederlandse_Opera_-2D_1963-2D06-2D22" TargetMode="External"/><Relationship Id="rId25" Type="http://schemas.openxmlformats.org/officeDocument/2006/relationships/hyperlink" Target="https://data.netwerkdigitaalerfgoed.nl/jboer/-/stories/Nationaal-Archief--Theaterencyclopedie" TargetMode="External"/><Relationship Id="rId33" Type="http://schemas.openxmlformats.org/officeDocument/2006/relationships/image" Target="media/image3.emf"/><Relationship Id="rId38"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D0FF4-CFB7-4E68-8227-BBCD4845540F}">
  <ds:schemaRefs>
    <ds:schemaRef ds:uri="http://schemas.openxmlformats.org/officeDocument/2006/bibliography"/>
  </ds:schemaRefs>
</ds:datastoreItem>
</file>

<file path=customXml/itemProps2.xml><?xml version="1.0" encoding="utf-8"?>
<ds:datastoreItem xmlns:ds="http://schemas.openxmlformats.org/officeDocument/2006/customXml" ds:itemID="{8A84A794-599A-45E8-B208-2EE4C90BE208}"/>
</file>

<file path=customXml/itemProps3.xml><?xml version="1.0" encoding="utf-8"?>
<ds:datastoreItem xmlns:ds="http://schemas.openxmlformats.org/officeDocument/2006/customXml" ds:itemID="{CC88996E-E863-4627-BDF2-DCCBBE39E6B1}"/>
</file>

<file path=docProps/app.xml><?xml version="1.0" encoding="utf-8"?>
<Properties xmlns="http://schemas.openxmlformats.org/officeDocument/2006/extended-properties" xmlns:vt="http://schemas.openxmlformats.org/officeDocument/2006/docPropsVTypes">
  <Template>Normal.dotm</Template>
  <TotalTime>3</TotalTime>
  <Pages>43</Pages>
  <Words>13205</Words>
  <Characters>72632</Characters>
  <Application>Microsoft Office Word</Application>
  <DocSecurity>4</DocSecurity>
  <Lines>605</Lines>
  <Paragraphs>171</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8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Buddy Joe</dc:creator>
  <cp:keywords/>
  <dc:description/>
  <cp:lastModifiedBy>Boer, Jaime</cp:lastModifiedBy>
  <cp:revision>2</cp:revision>
  <cp:lastPrinted>2022-07-11T14:18:00Z</cp:lastPrinted>
  <dcterms:created xsi:type="dcterms:W3CDTF">2022-12-29T11:17:00Z</dcterms:created>
  <dcterms:modified xsi:type="dcterms:W3CDTF">2022-12-29T11:17:00Z</dcterms:modified>
</cp:coreProperties>
</file>